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F0D7B" w14:textId="031015CC" w:rsidR="00F82CF9" w:rsidRPr="007C3FC2" w:rsidRDefault="007C3FC2" w:rsidP="00F82CF9">
      <w:pPr>
        <w:jc w:val="center"/>
        <w:rPr>
          <w:rFonts w:ascii="Trebuchet MS" w:hAnsi="Trebuchet MS"/>
          <w:sz w:val="80"/>
          <w:szCs w:val="80"/>
        </w:rPr>
      </w:pPr>
      <w:bookmarkStart w:id="0" w:name="_GoBack"/>
      <w:bookmarkEnd w:id="0"/>
      <w:r w:rsidRPr="007C3FC2">
        <w:rPr>
          <w:rFonts w:ascii="Trebuchet MS" w:hAnsi="Trebuchet MS"/>
          <w:noProof/>
          <w:sz w:val="80"/>
          <w:szCs w:val="80"/>
          <w:lang w:eastAsia="en-GB"/>
        </w:rPr>
        <w:t>Airdrie Academy</w:t>
      </w:r>
    </w:p>
    <w:p w14:paraId="6C94F468" w14:textId="77777777" w:rsidR="00F82CF9" w:rsidRPr="00DD458F" w:rsidRDefault="00F82CF9" w:rsidP="00F82CF9">
      <w:pPr>
        <w:jc w:val="center"/>
        <w:rPr>
          <w:rFonts w:ascii="Trebuchet MS" w:hAnsi="Trebuchet MS"/>
          <w:sz w:val="130"/>
          <w:szCs w:val="130"/>
        </w:rPr>
      </w:pPr>
    </w:p>
    <w:p w14:paraId="297139FC" w14:textId="77777777" w:rsidR="00F82CF9" w:rsidRPr="00411C3E" w:rsidRDefault="00F82CF9" w:rsidP="00F82CF9">
      <w:pPr>
        <w:jc w:val="center"/>
        <w:rPr>
          <w:rFonts w:ascii="Trebuchet MS" w:hAnsi="Trebuchet MS"/>
          <w:b/>
          <w:sz w:val="88"/>
          <w:szCs w:val="88"/>
        </w:rPr>
      </w:pPr>
      <w:r w:rsidRPr="00411C3E">
        <w:rPr>
          <w:rFonts w:ascii="Trebuchet MS" w:hAnsi="Trebuchet MS"/>
          <w:b/>
          <w:sz w:val="88"/>
          <w:szCs w:val="88"/>
        </w:rPr>
        <w:t>NATIONAL 5 CHEMISTRY</w:t>
      </w:r>
    </w:p>
    <w:p w14:paraId="77CA4A4A" w14:textId="77777777" w:rsidR="00F82CF9" w:rsidRPr="00DD458F" w:rsidRDefault="00F82CF9" w:rsidP="00F82CF9">
      <w:pPr>
        <w:jc w:val="center"/>
        <w:rPr>
          <w:rFonts w:ascii="Trebuchet MS" w:hAnsi="Trebuchet MS"/>
          <w:sz w:val="130"/>
          <w:szCs w:val="130"/>
        </w:rPr>
      </w:pPr>
    </w:p>
    <w:p w14:paraId="2690FF9B" w14:textId="2AC76C02" w:rsidR="00F82CF9" w:rsidRDefault="00F82CF9" w:rsidP="00F82CF9">
      <w:pPr>
        <w:jc w:val="center"/>
        <w:rPr>
          <w:rFonts w:ascii="Trebuchet MS" w:hAnsi="Trebuchet MS"/>
          <w:sz w:val="96"/>
          <w:szCs w:val="96"/>
        </w:rPr>
      </w:pPr>
      <w:r>
        <w:rPr>
          <w:rFonts w:ascii="Trebuchet MS" w:hAnsi="Trebuchet MS"/>
          <w:sz w:val="96"/>
          <w:szCs w:val="96"/>
        </w:rPr>
        <w:t>Unit 3</w:t>
      </w:r>
    </w:p>
    <w:p w14:paraId="23AAA791" w14:textId="44762D89" w:rsidR="00F82CF9" w:rsidRPr="00411C3E" w:rsidRDefault="00F82CF9" w:rsidP="00F82CF9">
      <w:pPr>
        <w:jc w:val="center"/>
        <w:rPr>
          <w:rFonts w:ascii="Trebuchet MS" w:hAnsi="Trebuchet MS"/>
          <w:sz w:val="88"/>
          <w:szCs w:val="88"/>
        </w:rPr>
      </w:pPr>
      <w:r>
        <w:rPr>
          <w:rFonts w:ascii="Trebuchet MS" w:hAnsi="Trebuchet MS"/>
          <w:sz w:val="88"/>
          <w:szCs w:val="88"/>
        </w:rPr>
        <w:t>Chemistry in Society</w:t>
      </w:r>
    </w:p>
    <w:p w14:paraId="64EB1960" w14:textId="04BDA8DB" w:rsidR="00F82CF9" w:rsidRDefault="00F82CF9" w:rsidP="00F82CF9">
      <w:pPr>
        <w:jc w:val="center"/>
        <w:rPr>
          <w:rFonts w:ascii="Trebuchet MS" w:hAnsi="Trebuchet MS"/>
          <w:sz w:val="130"/>
          <w:szCs w:val="130"/>
        </w:rPr>
      </w:pPr>
    </w:p>
    <w:p w14:paraId="2A395E74" w14:textId="73E7099A" w:rsidR="00F82CF9" w:rsidRDefault="00F82CF9" w:rsidP="00F82CF9">
      <w:pPr>
        <w:jc w:val="center"/>
        <w:rPr>
          <w:rFonts w:ascii="Trebuchet MS" w:hAnsi="Trebuchet MS"/>
          <w:sz w:val="130"/>
          <w:szCs w:val="130"/>
        </w:rPr>
      </w:pPr>
      <w:r w:rsidRPr="00787391">
        <w:rPr>
          <w:rFonts w:ascii="Arial" w:eastAsia="Times New Roman" w:hAnsi="Arial" w:cs="Arial"/>
          <w:noProof/>
          <w:color w:val="0000FF"/>
          <w:lang w:eastAsia="en-GB"/>
        </w:rPr>
        <w:drawing>
          <wp:anchor distT="0" distB="0" distL="114300" distR="114300" simplePos="0" relativeHeight="251850752" behindDoc="0" locked="0" layoutInCell="1" allowOverlap="1" wp14:anchorId="0168569B" wp14:editId="1ACF1CF3">
            <wp:simplePos x="0" y="0"/>
            <wp:positionH relativeFrom="column">
              <wp:posOffset>1783715</wp:posOffset>
            </wp:positionH>
            <wp:positionV relativeFrom="paragraph">
              <wp:posOffset>-591820</wp:posOffset>
            </wp:positionV>
            <wp:extent cx="2876550" cy="2876550"/>
            <wp:effectExtent l="0" t="0" r="0" b="0"/>
            <wp:wrapSquare wrapText="bothSides"/>
            <wp:docPr id="35" name="Picture 35" descr="https://encrypted-tbn2.gstatic.com/images?q=tbn:ANd9GcTlgoubsHP18aExVElMa1h52DK1KDVOr6lbaj9TWUMsNYD1Sycc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TlgoubsHP18aExVElMa1h52DK1KDVOr6lbaj9TWUMsNYD1Sycc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9552A" w14:textId="77777777" w:rsidR="00F82CF9" w:rsidRDefault="00F82CF9" w:rsidP="00F82CF9">
      <w:pPr>
        <w:jc w:val="center"/>
        <w:rPr>
          <w:rFonts w:ascii="Trebuchet MS" w:hAnsi="Trebuchet MS"/>
          <w:sz w:val="130"/>
          <w:szCs w:val="130"/>
        </w:rPr>
      </w:pPr>
    </w:p>
    <w:p w14:paraId="137521F9" w14:textId="77777777" w:rsidR="00F82CF9" w:rsidRDefault="00F82CF9" w:rsidP="00F82CF9">
      <w:pPr>
        <w:jc w:val="center"/>
        <w:rPr>
          <w:rFonts w:ascii="Trebuchet MS" w:hAnsi="Trebuchet MS"/>
          <w:sz w:val="130"/>
          <w:szCs w:val="130"/>
        </w:rPr>
      </w:pPr>
    </w:p>
    <w:p w14:paraId="0FA50EB9" w14:textId="77777777" w:rsidR="00F82CF9" w:rsidRDefault="00F82CF9" w:rsidP="00F82CF9">
      <w:pPr>
        <w:jc w:val="center"/>
      </w:pPr>
      <w:r>
        <w:rPr>
          <w:rFonts w:ascii="Trebuchet MS" w:hAnsi="Trebuchet MS"/>
          <w:sz w:val="130"/>
          <w:szCs w:val="130"/>
        </w:rPr>
        <w:t>Exam Questions</w:t>
      </w:r>
    </w:p>
    <w:p w14:paraId="2DCC5287" w14:textId="77777777" w:rsidR="00F82CF9" w:rsidRDefault="00F82CF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77305DC8" w14:textId="235277D8" w:rsidR="00160404" w:rsidRPr="00B7456E" w:rsidRDefault="00010FA0" w:rsidP="00160404">
      <w:pPr>
        <w:rPr>
          <w:rFonts w:ascii="Trebuchet MS" w:hAnsi="Trebuchet MS" w:cs="Arial"/>
          <w:b/>
          <w:u w:val="single"/>
        </w:rPr>
      </w:pPr>
      <w:r w:rsidRPr="00B7456E">
        <w:rPr>
          <w:rFonts w:ascii="Trebuchet MS" w:hAnsi="Trebuchet MS" w:cs="Arial"/>
          <w:b/>
          <w:u w:val="single"/>
        </w:rPr>
        <w:lastRenderedPageBreak/>
        <w:t>Metals</w:t>
      </w:r>
    </w:p>
    <w:p w14:paraId="26E8FE60" w14:textId="7AABE05B" w:rsidR="00010FA0" w:rsidRPr="00B7456E" w:rsidRDefault="00B7456E" w:rsidP="00B7456E">
      <w:pPr>
        <w:jc w:val="right"/>
        <w:rPr>
          <w:rFonts w:ascii="Trebuchet MS" w:hAnsi="Trebuchet MS" w:cs="Arial"/>
        </w:rPr>
      </w:pPr>
      <w:r w:rsidRPr="00B7456E">
        <w:rPr>
          <w:rFonts w:ascii="Trebuchet MS" w:hAnsi="Trebuchet MS" w:cs="Arial"/>
        </w:rPr>
        <w:t>2006 I2 27MC</w:t>
      </w:r>
    </w:p>
    <w:p w14:paraId="465DAC0F" w14:textId="53773808" w:rsidR="00B7456E" w:rsidRPr="00B7456E" w:rsidRDefault="00B7456E" w:rsidP="00160404">
      <w:pPr>
        <w:rPr>
          <w:rFonts w:ascii="Trebuchet MS" w:hAnsi="Trebuchet MS" w:cs="Arial"/>
        </w:rPr>
      </w:pPr>
      <w:r w:rsidRPr="00B7456E">
        <w:rPr>
          <w:rFonts w:ascii="Trebuchet MS" w:hAnsi="Trebuchet MS" w:cs="Arial"/>
        </w:rPr>
        <w:t>1.</w:t>
      </w:r>
      <w:r w:rsidRPr="00B7456E">
        <w:rPr>
          <w:rFonts w:ascii="Trebuchet MS" w:hAnsi="Trebuchet MS" w:cs="Arial"/>
        </w:rPr>
        <w:tab/>
        <w:t>A copper (II) chloride solution was electrolysed.</w:t>
      </w:r>
    </w:p>
    <w:p w14:paraId="56F0158A" w14:textId="608E7D54" w:rsidR="00B7456E" w:rsidRPr="00B7456E" w:rsidRDefault="00B7456E" w:rsidP="00160404">
      <w:pPr>
        <w:rPr>
          <w:rFonts w:ascii="Trebuchet MS" w:hAnsi="Trebuchet MS" w:cs="Arial"/>
        </w:rPr>
      </w:pPr>
      <w:r w:rsidRPr="00B7456E">
        <w:rPr>
          <w:rFonts w:ascii="Trebuchet MS" w:hAnsi="Trebuchet MS" w:cs="Arial"/>
          <w:noProof/>
          <w:lang w:eastAsia="en-GB"/>
        </w:rPr>
        <w:drawing>
          <wp:anchor distT="0" distB="0" distL="114300" distR="114300" simplePos="0" relativeHeight="251853824" behindDoc="0" locked="0" layoutInCell="1" allowOverlap="1" wp14:anchorId="3C718828" wp14:editId="4D136C92">
            <wp:simplePos x="0" y="0"/>
            <wp:positionH relativeFrom="column">
              <wp:posOffset>561975</wp:posOffset>
            </wp:positionH>
            <wp:positionV relativeFrom="paragraph">
              <wp:posOffset>88265</wp:posOffset>
            </wp:positionV>
            <wp:extent cx="2847975" cy="2019935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D7023" w14:textId="77777777" w:rsidR="00B7456E" w:rsidRPr="00B7456E" w:rsidRDefault="00B7456E" w:rsidP="00160404">
      <w:pPr>
        <w:rPr>
          <w:rFonts w:ascii="Trebuchet MS" w:hAnsi="Trebuchet MS" w:cs="Arial"/>
        </w:rPr>
      </w:pPr>
    </w:p>
    <w:p w14:paraId="5BB3B166" w14:textId="77777777" w:rsidR="00B7456E" w:rsidRDefault="00B7456E" w:rsidP="00160404">
      <w:pPr>
        <w:rPr>
          <w:rFonts w:ascii="Trebuchet MS" w:hAnsi="Trebuchet MS" w:cs="Arial"/>
        </w:rPr>
      </w:pPr>
    </w:p>
    <w:p w14:paraId="7D390496" w14:textId="77777777" w:rsidR="00B7456E" w:rsidRDefault="00B7456E" w:rsidP="00160404">
      <w:pPr>
        <w:rPr>
          <w:rFonts w:ascii="Trebuchet MS" w:hAnsi="Trebuchet MS" w:cs="Arial"/>
        </w:rPr>
      </w:pPr>
    </w:p>
    <w:p w14:paraId="0F71EFBF" w14:textId="77777777" w:rsidR="00B7456E" w:rsidRDefault="00B7456E" w:rsidP="00160404">
      <w:pPr>
        <w:rPr>
          <w:rFonts w:ascii="Trebuchet MS" w:hAnsi="Trebuchet MS" w:cs="Arial"/>
        </w:rPr>
      </w:pPr>
    </w:p>
    <w:p w14:paraId="2107329A" w14:textId="77777777" w:rsidR="00B7456E" w:rsidRDefault="00B7456E" w:rsidP="00160404">
      <w:pPr>
        <w:rPr>
          <w:rFonts w:ascii="Trebuchet MS" w:hAnsi="Trebuchet MS" w:cs="Arial"/>
        </w:rPr>
      </w:pPr>
    </w:p>
    <w:p w14:paraId="2C2D0AF9" w14:textId="77777777" w:rsidR="00B7456E" w:rsidRDefault="00B7456E" w:rsidP="00160404">
      <w:pPr>
        <w:rPr>
          <w:rFonts w:ascii="Trebuchet MS" w:hAnsi="Trebuchet MS" w:cs="Arial"/>
        </w:rPr>
      </w:pPr>
    </w:p>
    <w:p w14:paraId="570AC1CE" w14:textId="77777777" w:rsidR="00B7456E" w:rsidRDefault="00B7456E" w:rsidP="00160404">
      <w:pPr>
        <w:rPr>
          <w:rFonts w:ascii="Trebuchet MS" w:hAnsi="Trebuchet MS" w:cs="Arial"/>
        </w:rPr>
      </w:pPr>
    </w:p>
    <w:p w14:paraId="52B9E363" w14:textId="77777777" w:rsidR="00B7456E" w:rsidRDefault="00B7456E" w:rsidP="00160404">
      <w:pPr>
        <w:rPr>
          <w:rFonts w:ascii="Trebuchet MS" w:hAnsi="Trebuchet MS" w:cs="Arial"/>
        </w:rPr>
      </w:pPr>
    </w:p>
    <w:p w14:paraId="405527DA" w14:textId="77777777" w:rsidR="00B7456E" w:rsidRDefault="00B7456E" w:rsidP="00160404">
      <w:pPr>
        <w:rPr>
          <w:rFonts w:ascii="Trebuchet MS" w:hAnsi="Trebuchet MS" w:cs="Arial"/>
        </w:rPr>
      </w:pPr>
    </w:p>
    <w:p w14:paraId="1DE6BCB3" w14:textId="77777777" w:rsidR="00B7456E" w:rsidRPr="00B7456E" w:rsidRDefault="00B7456E" w:rsidP="00160404">
      <w:pPr>
        <w:rPr>
          <w:rFonts w:ascii="Trebuchet MS" w:hAnsi="Trebuchet MS" w:cs="Arial"/>
        </w:rPr>
      </w:pPr>
    </w:p>
    <w:p w14:paraId="17A98939" w14:textId="77777777" w:rsidR="00B7456E" w:rsidRPr="00B7456E" w:rsidRDefault="00B7456E" w:rsidP="00160404">
      <w:pPr>
        <w:rPr>
          <w:rFonts w:ascii="Trebuchet MS" w:hAnsi="Trebuchet MS" w:cs="Arial"/>
        </w:rPr>
      </w:pPr>
    </w:p>
    <w:p w14:paraId="5E020A26" w14:textId="37E1E516" w:rsidR="00B7456E" w:rsidRPr="00B7456E" w:rsidRDefault="00B7456E" w:rsidP="0016040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>Which of the following changes occurred at the negative electrode?</w:t>
      </w:r>
    </w:p>
    <w:p w14:paraId="3CD6C017" w14:textId="701E5076" w:rsidR="00B7456E" w:rsidRPr="00B7456E" w:rsidRDefault="00B7456E" w:rsidP="0016040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>A  Copper atoms were reduced</w:t>
      </w:r>
    </w:p>
    <w:p w14:paraId="15941351" w14:textId="5601A60B" w:rsidR="00B7456E" w:rsidRPr="00B7456E" w:rsidRDefault="00B7456E" w:rsidP="0016040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>B  Copper atoms were oxidised</w:t>
      </w:r>
    </w:p>
    <w:p w14:paraId="138255BF" w14:textId="184BD27C" w:rsidR="00B7456E" w:rsidRPr="00B7456E" w:rsidRDefault="00B7456E" w:rsidP="0016040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>C  Copper ions were reduced</w:t>
      </w:r>
    </w:p>
    <w:p w14:paraId="140A4D93" w14:textId="46BC9D49" w:rsidR="00B7456E" w:rsidRPr="00B7456E" w:rsidRDefault="00B7456E" w:rsidP="0016040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>D  Copper ions were oxidised</w:t>
      </w:r>
      <w:r w:rsidRPr="00B7456E"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ab/>
        <w:t>1</w:t>
      </w:r>
    </w:p>
    <w:p w14:paraId="6BDE27CD" w14:textId="77777777" w:rsidR="00B7456E" w:rsidRPr="00B7456E" w:rsidRDefault="00B7456E" w:rsidP="00160404">
      <w:pPr>
        <w:rPr>
          <w:rFonts w:ascii="Trebuchet MS" w:hAnsi="Trebuchet MS" w:cs="Arial"/>
        </w:rPr>
      </w:pPr>
    </w:p>
    <w:p w14:paraId="404BE6BD" w14:textId="77777777" w:rsidR="00B7456E" w:rsidRPr="00B7456E" w:rsidRDefault="00B7456E" w:rsidP="00160404">
      <w:pPr>
        <w:rPr>
          <w:rFonts w:ascii="Trebuchet MS" w:hAnsi="Trebuchet MS" w:cs="Arial"/>
        </w:rPr>
      </w:pPr>
    </w:p>
    <w:p w14:paraId="3ADFBA20" w14:textId="3A4E69EC" w:rsidR="00B7456E" w:rsidRPr="00B7456E" w:rsidRDefault="00B7456E" w:rsidP="00B7456E">
      <w:pPr>
        <w:jc w:val="right"/>
        <w:rPr>
          <w:rFonts w:ascii="Trebuchet MS" w:hAnsi="Trebuchet MS" w:cs="Arial"/>
        </w:rPr>
      </w:pPr>
      <w:r w:rsidRPr="00B7456E">
        <w:rPr>
          <w:rFonts w:ascii="Trebuchet MS" w:hAnsi="Trebuchet MS" w:cs="Arial"/>
        </w:rPr>
        <w:t>2006 I2 28MC</w:t>
      </w:r>
    </w:p>
    <w:p w14:paraId="33F432D2" w14:textId="25A0D4E6" w:rsidR="00B7456E" w:rsidRPr="00B7456E" w:rsidRDefault="00B7456E" w:rsidP="00160404">
      <w:pPr>
        <w:rPr>
          <w:rFonts w:ascii="Trebuchet MS" w:hAnsi="Trebuchet MS" w:cs="Arial"/>
        </w:rPr>
      </w:pPr>
      <w:r w:rsidRPr="00B7456E">
        <w:rPr>
          <w:rFonts w:ascii="Trebuchet MS" w:hAnsi="Trebuchet MS" w:cs="Arial"/>
        </w:rPr>
        <w:t>2.</w:t>
      </w:r>
      <w:r w:rsidRPr="00B7456E">
        <w:rPr>
          <w:rFonts w:ascii="Trebuchet MS" w:hAnsi="Trebuchet MS" w:cs="Arial"/>
        </w:rPr>
        <w:tab/>
        <w:t xml:space="preserve">Which metal can </w:t>
      </w:r>
      <w:r w:rsidR="00991DB5">
        <w:rPr>
          <w:rFonts w:ascii="Trebuchet MS" w:hAnsi="Trebuchet MS" w:cs="Arial"/>
        </w:rPr>
        <w:t xml:space="preserve">be extracted from its oxide by </w:t>
      </w:r>
      <w:r w:rsidRPr="00B7456E">
        <w:rPr>
          <w:rFonts w:ascii="Trebuchet MS" w:hAnsi="Trebuchet MS" w:cs="Arial"/>
        </w:rPr>
        <w:t>heat alone?</w:t>
      </w:r>
    </w:p>
    <w:p w14:paraId="6D424F15" w14:textId="5E166D12" w:rsidR="00B7456E" w:rsidRPr="00B7456E" w:rsidRDefault="00B7456E" w:rsidP="00160404">
      <w:pPr>
        <w:rPr>
          <w:rFonts w:ascii="Trebuchet MS" w:hAnsi="Trebuchet MS" w:cs="Arial"/>
        </w:rPr>
      </w:pPr>
      <w:r w:rsidRPr="00B7456E">
        <w:rPr>
          <w:rFonts w:ascii="Trebuchet MS" w:hAnsi="Trebuchet MS" w:cs="Arial"/>
        </w:rPr>
        <w:tab/>
        <w:t>A  lead</w:t>
      </w:r>
    </w:p>
    <w:p w14:paraId="30523DB7" w14:textId="693A121E" w:rsidR="00B7456E" w:rsidRPr="00B7456E" w:rsidRDefault="00B7456E" w:rsidP="00160404">
      <w:pPr>
        <w:rPr>
          <w:rFonts w:ascii="Trebuchet MS" w:hAnsi="Trebuchet MS" w:cs="Arial"/>
        </w:rPr>
      </w:pPr>
      <w:r w:rsidRPr="00B7456E">
        <w:rPr>
          <w:rFonts w:ascii="Trebuchet MS" w:hAnsi="Trebuchet MS" w:cs="Arial"/>
        </w:rPr>
        <w:tab/>
        <w:t>B  mercury</w:t>
      </w:r>
    </w:p>
    <w:p w14:paraId="018F158A" w14:textId="5959CEE8" w:rsidR="00B7456E" w:rsidRPr="00B7456E" w:rsidRDefault="00B7456E" w:rsidP="00160404">
      <w:pPr>
        <w:rPr>
          <w:rFonts w:ascii="Trebuchet MS" w:hAnsi="Trebuchet MS" w:cs="Arial"/>
        </w:rPr>
      </w:pPr>
      <w:r w:rsidRPr="00B7456E">
        <w:rPr>
          <w:rFonts w:ascii="Trebuchet MS" w:hAnsi="Trebuchet MS" w:cs="Arial"/>
        </w:rPr>
        <w:tab/>
        <w:t>C  tin</w:t>
      </w:r>
    </w:p>
    <w:p w14:paraId="71A17030" w14:textId="779C67FD" w:rsidR="00B7456E" w:rsidRPr="00B7456E" w:rsidRDefault="00B7456E" w:rsidP="00160404">
      <w:pPr>
        <w:rPr>
          <w:rFonts w:ascii="Trebuchet MS" w:hAnsi="Trebuchet MS" w:cs="Arial"/>
        </w:rPr>
      </w:pPr>
      <w:r w:rsidRPr="00B7456E">
        <w:rPr>
          <w:rFonts w:ascii="Trebuchet MS" w:hAnsi="Trebuchet MS" w:cs="Arial"/>
        </w:rPr>
        <w:tab/>
        <w:t>D  zinc</w:t>
      </w:r>
      <w:r w:rsidRPr="00B7456E"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ab/>
        <w:t>1</w:t>
      </w:r>
    </w:p>
    <w:p w14:paraId="359841D8" w14:textId="77777777" w:rsidR="00B7456E" w:rsidRPr="00B7456E" w:rsidRDefault="00B7456E" w:rsidP="00160404">
      <w:pPr>
        <w:rPr>
          <w:rFonts w:ascii="Trebuchet MS" w:hAnsi="Trebuchet MS" w:cs="Arial"/>
        </w:rPr>
      </w:pPr>
    </w:p>
    <w:p w14:paraId="4CEAE052" w14:textId="77777777" w:rsidR="00B7456E" w:rsidRDefault="00B7456E" w:rsidP="00160404">
      <w:pPr>
        <w:rPr>
          <w:rFonts w:ascii="Trebuchet MS" w:hAnsi="Trebuchet MS" w:cs="Arial"/>
        </w:rPr>
      </w:pPr>
    </w:p>
    <w:p w14:paraId="2D387F8B" w14:textId="6D45ED8D" w:rsidR="00B7456E" w:rsidRPr="00B7456E" w:rsidRDefault="00B7456E" w:rsidP="00B7456E">
      <w:pPr>
        <w:jc w:val="right"/>
        <w:rPr>
          <w:rFonts w:ascii="Trebuchet MS" w:hAnsi="Trebuchet MS" w:cs="Arial"/>
        </w:rPr>
      </w:pPr>
      <w:r w:rsidRPr="00B7456E">
        <w:rPr>
          <w:rFonts w:ascii="Trebuchet MS" w:hAnsi="Trebuchet MS" w:cs="Arial"/>
        </w:rPr>
        <w:t>2006 I2 29MC</w:t>
      </w:r>
    </w:p>
    <w:p w14:paraId="6B81CA97" w14:textId="464E46F3" w:rsidR="00B7456E" w:rsidRPr="00B7456E" w:rsidRDefault="00B7456E" w:rsidP="00160404">
      <w:pPr>
        <w:rPr>
          <w:rFonts w:ascii="Trebuchet MS" w:hAnsi="Trebuchet MS" w:cs="Arial"/>
        </w:rPr>
      </w:pPr>
      <w:r w:rsidRPr="00B7456E">
        <w:rPr>
          <w:rFonts w:ascii="Trebuchet MS" w:hAnsi="Trebuchet MS" w:cs="Arial"/>
        </w:rPr>
        <w:t>3.</w:t>
      </w:r>
      <w:r w:rsidRPr="00B7456E">
        <w:rPr>
          <w:rFonts w:ascii="Trebuchet MS" w:hAnsi="Trebuchet MS" w:cs="Arial"/>
        </w:rPr>
        <w:tab/>
        <w:t xml:space="preserve">An oil rig can be protected from corrosion by attaching pieces of magnesium to the </w:t>
      </w:r>
      <w:r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>structure.  This method of protection is called</w:t>
      </w:r>
    </w:p>
    <w:p w14:paraId="444F501B" w14:textId="1680160B" w:rsidR="00B7456E" w:rsidRPr="00B7456E" w:rsidRDefault="00B7456E" w:rsidP="00160404">
      <w:pPr>
        <w:rPr>
          <w:rFonts w:ascii="Trebuchet MS" w:hAnsi="Trebuchet MS" w:cs="Arial"/>
        </w:rPr>
      </w:pPr>
      <w:r w:rsidRPr="00B7456E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A  g</w:t>
      </w:r>
      <w:r w:rsidRPr="00B7456E">
        <w:rPr>
          <w:rFonts w:ascii="Trebuchet MS" w:hAnsi="Trebuchet MS" w:cs="Arial"/>
        </w:rPr>
        <w:t>alvanising</w:t>
      </w:r>
    </w:p>
    <w:p w14:paraId="2D451BF2" w14:textId="76A92B8D" w:rsidR="00B7456E" w:rsidRPr="00B7456E" w:rsidRDefault="00B7456E" w:rsidP="00160404">
      <w:pPr>
        <w:rPr>
          <w:rFonts w:ascii="Trebuchet MS" w:hAnsi="Trebuchet MS" w:cs="Arial"/>
        </w:rPr>
      </w:pPr>
      <w:r w:rsidRPr="00B7456E">
        <w:rPr>
          <w:rFonts w:ascii="Trebuchet MS" w:hAnsi="Trebuchet MS" w:cs="Arial"/>
        </w:rPr>
        <w:tab/>
        <w:t>B  electroplating</w:t>
      </w:r>
    </w:p>
    <w:p w14:paraId="45CD7909" w14:textId="459B4D79" w:rsidR="00B7456E" w:rsidRPr="00B7456E" w:rsidRDefault="00B7456E" w:rsidP="00160404">
      <w:pPr>
        <w:rPr>
          <w:rFonts w:ascii="Trebuchet MS" w:hAnsi="Trebuchet MS" w:cs="Arial"/>
        </w:rPr>
      </w:pPr>
      <w:r w:rsidRPr="00B7456E">
        <w:rPr>
          <w:rFonts w:ascii="Trebuchet MS" w:hAnsi="Trebuchet MS" w:cs="Arial"/>
        </w:rPr>
        <w:tab/>
        <w:t>C  physical protection</w:t>
      </w:r>
    </w:p>
    <w:p w14:paraId="2CCCBDD5" w14:textId="0ECBC077" w:rsidR="00B7456E" w:rsidRPr="00B7456E" w:rsidRDefault="00B7456E" w:rsidP="00160404">
      <w:pPr>
        <w:rPr>
          <w:rFonts w:ascii="Trebuchet MS" w:hAnsi="Trebuchet MS" w:cs="Arial"/>
        </w:rPr>
      </w:pPr>
      <w:r w:rsidRPr="00B7456E">
        <w:rPr>
          <w:rFonts w:ascii="Trebuchet MS" w:hAnsi="Trebuchet MS" w:cs="Arial"/>
        </w:rPr>
        <w:tab/>
        <w:t>D  sacrificial protection</w:t>
      </w:r>
      <w:r w:rsidRPr="00B7456E"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ab/>
        <w:t>1</w:t>
      </w:r>
    </w:p>
    <w:p w14:paraId="661A68D9" w14:textId="77777777" w:rsidR="00B7456E" w:rsidRDefault="00B7456E" w:rsidP="00160404">
      <w:pPr>
        <w:rPr>
          <w:rFonts w:ascii="Trebuchet MS" w:hAnsi="Trebuchet MS" w:cs="Arial"/>
        </w:rPr>
      </w:pPr>
    </w:p>
    <w:p w14:paraId="62A4C996" w14:textId="77777777" w:rsidR="009C6D6F" w:rsidRPr="009C6D6F" w:rsidRDefault="009C6D6F" w:rsidP="00160404">
      <w:pPr>
        <w:rPr>
          <w:rFonts w:ascii="Trebuchet MS" w:hAnsi="Trebuchet MS" w:cs="Arial"/>
        </w:rPr>
      </w:pPr>
    </w:p>
    <w:p w14:paraId="1E354C70" w14:textId="5CE6DC3C" w:rsidR="00B7456E" w:rsidRPr="009C6D6F" w:rsidRDefault="009C6D6F" w:rsidP="009C6D6F">
      <w:pPr>
        <w:jc w:val="right"/>
        <w:rPr>
          <w:rFonts w:ascii="Trebuchet MS" w:hAnsi="Trebuchet MS" w:cs="Arial"/>
        </w:rPr>
      </w:pPr>
      <w:r w:rsidRPr="009C6D6F">
        <w:rPr>
          <w:rFonts w:ascii="Trebuchet MS" w:hAnsi="Trebuchet MS" w:cs="Arial"/>
        </w:rPr>
        <w:t>2007 I2 26</w:t>
      </w:r>
    </w:p>
    <w:p w14:paraId="6D002C35" w14:textId="6F77613F" w:rsidR="009C6D6F" w:rsidRPr="009C6D6F" w:rsidRDefault="009C6D6F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-Bold"/>
          <w:bCs/>
          <w:color w:val="231F20"/>
          <w:lang w:eastAsia="ja-JP"/>
        </w:rPr>
        <w:t>4</w:t>
      </w:r>
      <w:r w:rsidRPr="009C6D6F">
        <w:rPr>
          <w:rFonts w:ascii="Trebuchet MS" w:hAnsi="Trebuchet MS" w:cs="ImprintMT-Bold"/>
          <w:bCs/>
          <w:color w:val="231F20"/>
          <w:lang w:eastAsia="ja-JP"/>
        </w:rPr>
        <w:t xml:space="preserve">. </w:t>
      </w:r>
      <w:r>
        <w:rPr>
          <w:rFonts w:ascii="Trebuchet MS" w:hAnsi="Trebuchet MS" w:cs="ImprintMT-Bold"/>
          <w:bCs/>
          <w:color w:val="231F20"/>
          <w:lang w:eastAsia="ja-JP"/>
        </w:rPr>
        <w:tab/>
      </w:r>
      <w:r w:rsidRPr="009C6D6F">
        <w:rPr>
          <w:rFonts w:ascii="Trebuchet MS" w:hAnsi="Trebuchet MS" w:cs="ImprintMT"/>
          <w:color w:val="231F20"/>
          <w:lang w:eastAsia="ja-JP"/>
        </w:rPr>
        <w:t>Which of the following solutions will react</w:t>
      </w:r>
      <w:r>
        <w:rPr>
          <w:rFonts w:ascii="Trebuchet MS" w:hAnsi="Trebuchet MS" w:cs="ImprintMT"/>
          <w:color w:val="231F20"/>
          <w:lang w:eastAsia="ja-JP"/>
        </w:rPr>
        <w:t xml:space="preserve"> </w:t>
      </w:r>
      <w:r w:rsidRPr="009C6D6F">
        <w:rPr>
          <w:rFonts w:ascii="Trebuchet MS" w:hAnsi="Trebuchet MS" w:cs="ImprintMT"/>
          <w:color w:val="231F20"/>
          <w:lang w:eastAsia="ja-JP"/>
        </w:rPr>
        <w:t>with magnesium metal?</w:t>
      </w:r>
    </w:p>
    <w:p w14:paraId="3AACF121" w14:textId="415D73D5" w:rsidR="009C6D6F" w:rsidRPr="009C6D6F" w:rsidRDefault="009C6D6F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</w:r>
      <w:r w:rsidRPr="009C6D6F">
        <w:rPr>
          <w:rFonts w:ascii="Trebuchet MS" w:hAnsi="Trebuchet MS" w:cs="ImprintMT"/>
          <w:color w:val="231F20"/>
          <w:lang w:eastAsia="ja-JP"/>
        </w:rPr>
        <w:t>A Magnesium chloride</w:t>
      </w:r>
    </w:p>
    <w:p w14:paraId="17AB4CD7" w14:textId="39319B34" w:rsidR="009C6D6F" w:rsidRPr="009C6D6F" w:rsidRDefault="009C6D6F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</w:r>
      <w:r w:rsidRPr="009C6D6F">
        <w:rPr>
          <w:rFonts w:ascii="Trebuchet MS" w:hAnsi="Trebuchet MS" w:cs="ImprintMT"/>
          <w:color w:val="231F20"/>
          <w:lang w:eastAsia="ja-JP"/>
        </w:rPr>
        <w:t>B Zinc chloride</w:t>
      </w:r>
    </w:p>
    <w:p w14:paraId="21AFA362" w14:textId="3F1BF827" w:rsidR="009C6D6F" w:rsidRPr="009C6D6F" w:rsidRDefault="009C6D6F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</w:r>
      <w:r w:rsidRPr="009C6D6F">
        <w:rPr>
          <w:rFonts w:ascii="Trebuchet MS" w:hAnsi="Trebuchet MS" w:cs="ImprintMT"/>
          <w:color w:val="231F20"/>
          <w:lang w:eastAsia="ja-JP"/>
        </w:rPr>
        <w:t>C Potassium chloride</w:t>
      </w:r>
    </w:p>
    <w:p w14:paraId="40F5774C" w14:textId="47DB0B69" w:rsidR="009C6D6F" w:rsidRPr="009C6D6F" w:rsidRDefault="009C6D6F" w:rsidP="009C6D6F">
      <w:pPr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</w:r>
      <w:r w:rsidRPr="009C6D6F">
        <w:rPr>
          <w:rFonts w:ascii="Trebuchet MS" w:hAnsi="Trebuchet MS" w:cs="ImprintMT"/>
          <w:color w:val="231F20"/>
          <w:lang w:eastAsia="ja-JP"/>
        </w:rPr>
        <w:t>D Sodium chloride</w:t>
      </w:r>
      <w:r w:rsidRPr="009C6D6F">
        <w:rPr>
          <w:rFonts w:ascii="Trebuchet MS" w:hAnsi="Trebuchet MS" w:cs="ImprintMT"/>
          <w:color w:val="231F20"/>
          <w:lang w:eastAsia="ja-JP"/>
        </w:rPr>
        <w:tab/>
      </w:r>
      <w:r w:rsidRPr="009C6D6F">
        <w:rPr>
          <w:rFonts w:ascii="Trebuchet MS" w:hAnsi="Trebuchet MS" w:cs="ImprintMT"/>
          <w:color w:val="231F20"/>
          <w:lang w:eastAsia="ja-JP"/>
        </w:rPr>
        <w:tab/>
      </w:r>
      <w:r w:rsidRPr="009C6D6F">
        <w:rPr>
          <w:rFonts w:ascii="Trebuchet MS" w:hAnsi="Trebuchet MS" w:cs="ImprintMT"/>
          <w:color w:val="231F20"/>
          <w:lang w:eastAsia="ja-JP"/>
        </w:rPr>
        <w:tab/>
      </w:r>
      <w:r w:rsidRPr="009C6D6F"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 w:rsidRPr="009C6D6F">
        <w:rPr>
          <w:rFonts w:ascii="Trebuchet MS" w:hAnsi="Trebuchet MS" w:cs="ImprintMT"/>
          <w:color w:val="231F20"/>
          <w:lang w:eastAsia="ja-JP"/>
        </w:rPr>
        <w:tab/>
      </w:r>
      <w:r w:rsidRPr="009C6D6F">
        <w:rPr>
          <w:rFonts w:ascii="Trebuchet MS" w:hAnsi="Trebuchet MS" w:cs="ImprintMT"/>
          <w:color w:val="231F20"/>
          <w:lang w:eastAsia="ja-JP"/>
        </w:rPr>
        <w:tab/>
        <w:t>1</w:t>
      </w:r>
    </w:p>
    <w:p w14:paraId="4DAE1C29" w14:textId="77777777" w:rsidR="009C6D6F" w:rsidRPr="009C6D6F" w:rsidRDefault="009C6D6F" w:rsidP="009C6D6F">
      <w:pPr>
        <w:rPr>
          <w:rFonts w:ascii="Trebuchet MS" w:hAnsi="Trebuchet MS" w:cs="ImprintMT"/>
          <w:color w:val="231F20"/>
          <w:lang w:eastAsia="ja-JP"/>
        </w:rPr>
      </w:pPr>
    </w:p>
    <w:p w14:paraId="2B7B2B42" w14:textId="77777777" w:rsidR="009C6D6F" w:rsidRPr="009C6D6F" w:rsidRDefault="009C6D6F" w:rsidP="009C6D6F">
      <w:pPr>
        <w:rPr>
          <w:rFonts w:ascii="Trebuchet MS" w:hAnsi="Trebuchet MS" w:cs="ImprintMT"/>
          <w:color w:val="231F20"/>
          <w:lang w:eastAsia="ja-JP"/>
        </w:rPr>
      </w:pPr>
    </w:p>
    <w:p w14:paraId="2F375F11" w14:textId="77777777" w:rsidR="009C6D6F" w:rsidRPr="009C6D6F" w:rsidRDefault="009C6D6F" w:rsidP="009C6D6F">
      <w:pPr>
        <w:rPr>
          <w:rFonts w:ascii="Trebuchet MS" w:hAnsi="Trebuchet MS" w:cs="ImprintMT"/>
          <w:color w:val="231F20"/>
          <w:lang w:eastAsia="ja-JP"/>
        </w:rPr>
      </w:pPr>
    </w:p>
    <w:p w14:paraId="48655E56" w14:textId="77777777" w:rsidR="00DB5838" w:rsidRDefault="00DB5838">
      <w:pPr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br w:type="page"/>
      </w:r>
    </w:p>
    <w:p w14:paraId="31CC9742" w14:textId="315942D3" w:rsidR="009C6D6F" w:rsidRPr="009C6D6F" w:rsidRDefault="009C6D6F" w:rsidP="009C6D6F">
      <w:pPr>
        <w:jc w:val="right"/>
        <w:rPr>
          <w:rFonts w:ascii="Trebuchet MS" w:hAnsi="Trebuchet MS" w:cs="ImprintMT"/>
          <w:color w:val="231F20"/>
          <w:lang w:eastAsia="ja-JP"/>
        </w:rPr>
      </w:pPr>
      <w:r w:rsidRPr="009C6D6F">
        <w:rPr>
          <w:rFonts w:ascii="Trebuchet MS" w:hAnsi="Trebuchet MS" w:cs="ImprintMT"/>
          <w:color w:val="231F20"/>
          <w:lang w:eastAsia="ja-JP"/>
        </w:rPr>
        <w:lastRenderedPageBreak/>
        <w:t>2007 I2 27MC</w:t>
      </w:r>
    </w:p>
    <w:p w14:paraId="2C06BEC8" w14:textId="4F5A70A8" w:rsidR="009C6D6F" w:rsidRPr="009C6D6F" w:rsidRDefault="009C6D6F" w:rsidP="009C6D6F">
      <w:pPr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>5.</w:t>
      </w:r>
      <w:r>
        <w:rPr>
          <w:rFonts w:ascii="Trebuchet MS" w:hAnsi="Trebuchet MS" w:cs="ImprintMT"/>
          <w:color w:val="231F20"/>
          <w:lang w:eastAsia="ja-JP"/>
        </w:rPr>
        <w:tab/>
      </w:r>
      <w:r w:rsidRPr="009C6D6F">
        <w:rPr>
          <w:rFonts w:ascii="Trebuchet MS" w:hAnsi="Trebuchet MS" w:cs="ImprintMT"/>
          <w:color w:val="231F20"/>
          <w:lang w:eastAsia="ja-JP"/>
        </w:rPr>
        <w:t>Which of the following cells would produce the highest voltage?</w:t>
      </w:r>
    </w:p>
    <w:p w14:paraId="7A46CBB7" w14:textId="007D3C46" w:rsidR="009C6D6F" w:rsidRPr="009C6D6F" w:rsidRDefault="009C6D6F" w:rsidP="009C6D6F">
      <w:pPr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</w:r>
      <w:r w:rsidRPr="009C6D6F">
        <w:rPr>
          <w:rFonts w:ascii="Trebuchet MS" w:hAnsi="Trebuchet MS" w:cs="ImprintMT"/>
          <w:color w:val="231F20"/>
          <w:lang w:eastAsia="ja-JP"/>
        </w:rPr>
        <w:t xml:space="preserve">(You may wish </w:t>
      </w:r>
      <w:r w:rsidRPr="00D130A1">
        <w:rPr>
          <w:rFonts w:ascii="Trebuchet MS" w:hAnsi="Trebuchet MS" w:cs="ImprintMT"/>
          <w:color w:val="231F20"/>
          <w:lang w:eastAsia="ja-JP"/>
        </w:rPr>
        <w:t>to the data</w:t>
      </w:r>
      <w:r w:rsidRPr="009C6D6F">
        <w:rPr>
          <w:rFonts w:ascii="Trebuchet MS" w:hAnsi="Trebuchet MS" w:cs="ImprintMT"/>
          <w:color w:val="231F20"/>
          <w:lang w:eastAsia="ja-JP"/>
        </w:rPr>
        <w:t xml:space="preserve"> booklet to help you.)</w:t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  <w:t>1</w:t>
      </w:r>
    </w:p>
    <w:p w14:paraId="23136536" w14:textId="77777777" w:rsidR="009C6D6F" w:rsidRPr="009C6D6F" w:rsidRDefault="009C6D6F" w:rsidP="009C6D6F">
      <w:pPr>
        <w:rPr>
          <w:rFonts w:ascii="Trebuchet MS" w:hAnsi="Trebuchet MS" w:cs="ImprintMT"/>
          <w:color w:val="231F20"/>
          <w:lang w:eastAsia="ja-JP"/>
        </w:rPr>
      </w:pPr>
    </w:p>
    <w:p w14:paraId="3A1E7E31" w14:textId="146658B8" w:rsidR="009C6D6F" w:rsidRDefault="00DB5838" w:rsidP="009C6D6F">
      <w:pPr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noProof/>
          <w:color w:val="231F20"/>
          <w:lang w:eastAsia="en-GB"/>
        </w:rPr>
        <w:drawing>
          <wp:inline distT="0" distB="0" distL="0" distR="0" wp14:anchorId="43F08C36" wp14:editId="72A08DA1">
            <wp:extent cx="5210175" cy="30956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E03B" w14:textId="77777777" w:rsidR="00DB5838" w:rsidRDefault="00DB5838" w:rsidP="009C6D6F">
      <w:pPr>
        <w:rPr>
          <w:rFonts w:ascii="Trebuchet MS" w:hAnsi="Trebuchet MS" w:cs="ImprintMT"/>
          <w:color w:val="231F20"/>
          <w:lang w:eastAsia="ja-JP"/>
        </w:rPr>
      </w:pPr>
    </w:p>
    <w:p w14:paraId="3EDBF2C5" w14:textId="77777777" w:rsidR="009C6D6F" w:rsidRPr="009C6D6F" w:rsidRDefault="009C6D6F" w:rsidP="009C6D6F">
      <w:pPr>
        <w:rPr>
          <w:rFonts w:ascii="Trebuchet MS" w:hAnsi="Trebuchet MS" w:cs="ImprintMT"/>
          <w:color w:val="231F20"/>
          <w:lang w:eastAsia="ja-JP"/>
        </w:rPr>
      </w:pPr>
    </w:p>
    <w:p w14:paraId="16FD48A9" w14:textId="79D7CEAF" w:rsidR="009C6D6F" w:rsidRPr="009C6D6F" w:rsidRDefault="009C6D6F" w:rsidP="009C6D6F">
      <w:pPr>
        <w:jc w:val="right"/>
        <w:rPr>
          <w:rFonts w:ascii="Trebuchet MS" w:hAnsi="Trebuchet MS" w:cs="ImprintMT"/>
          <w:color w:val="231F20"/>
          <w:lang w:eastAsia="ja-JP"/>
        </w:rPr>
      </w:pPr>
      <w:r w:rsidRPr="009C6D6F">
        <w:rPr>
          <w:rFonts w:ascii="Trebuchet MS" w:hAnsi="Trebuchet MS" w:cs="ImprintMT"/>
          <w:color w:val="231F20"/>
          <w:lang w:eastAsia="ja-JP"/>
        </w:rPr>
        <w:t>2007 I2 30MC</w:t>
      </w:r>
    </w:p>
    <w:p w14:paraId="311B9103" w14:textId="4796B859" w:rsidR="009C6D6F" w:rsidRPr="009C6D6F" w:rsidRDefault="009C6D6F" w:rsidP="009C6D6F">
      <w:pPr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>6.</w:t>
      </w:r>
      <w:r>
        <w:rPr>
          <w:rFonts w:ascii="Trebuchet MS" w:hAnsi="Trebuchet MS" w:cs="ImprintMT"/>
          <w:color w:val="231F20"/>
          <w:lang w:eastAsia="ja-JP"/>
        </w:rPr>
        <w:tab/>
      </w:r>
      <w:r w:rsidRPr="009C6D6F">
        <w:rPr>
          <w:rFonts w:ascii="Trebuchet MS" w:hAnsi="Trebuchet MS" w:cs="ImprintMT"/>
          <w:color w:val="231F20"/>
          <w:lang w:eastAsia="ja-JP"/>
        </w:rPr>
        <w:t>Which ion will turn ferroxyl indicator pink?</w:t>
      </w:r>
    </w:p>
    <w:p w14:paraId="0996E7F3" w14:textId="5605094B" w:rsidR="009C6D6F" w:rsidRPr="009C6D6F" w:rsidRDefault="009C6D6F" w:rsidP="009C6D6F">
      <w:pPr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</w:r>
      <w:r w:rsidRPr="009C6D6F">
        <w:rPr>
          <w:rFonts w:ascii="Trebuchet MS" w:hAnsi="Trebuchet MS" w:cs="ImprintMT"/>
          <w:color w:val="231F20"/>
          <w:lang w:eastAsia="ja-JP"/>
        </w:rPr>
        <w:t>A Fe</w:t>
      </w:r>
      <w:r w:rsidRPr="009C6D6F">
        <w:rPr>
          <w:rFonts w:ascii="Trebuchet MS" w:hAnsi="Trebuchet MS" w:cs="ImprintMT"/>
          <w:color w:val="231F20"/>
          <w:vertAlign w:val="superscript"/>
          <w:lang w:eastAsia="ja-JP"/>
        </w:rPr>
        <w:t>2+</w:t>
      </w:r>
      <w:r>
        <w:rPr>
          <w:rFonts w:ascii="Trebuchet MS" w:hAnsi="Trebuchet MS" w:cs="ImprintMT"/>
          <w:color w:val="231F20"/>
          <w:vertAlign w:val="superscript"/>
          <w:lang w:eastAsia="ja-JP"/>
        </w:rPr>
        <w:t xml:space="preserve"> </w:t>
      </w:r>
      <w:r w:rsidRPr="009C6D6F">
        <w:rPr>
          <w:rFonts w:ascii="Trebuchet MS" w:hAnsi="Trebuchet MS" w:cs="ImprintMT"/>
          <w:color w:val="231F20"/>
          <w:lang w:eastAsia="ja-JP"/>
        </w:rPr>
        <w:t>(aq)</w:t>
      </w:r>
    </w:p>
    <w:p w14:paraId="7D4D102B" w14:textId="1A426827" w:rsidR="009C6D6F" w:rsidRPr="009C6D6F" w:rsidRDefault="009C6D6F" w:rsidP="009C6D6F">
      <w:pPr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</w:r>
      <w:r w:rsidRPr="009C6D6F">
        <w:rPr>
          <w:rFonts w:ascii="Trebuchet MS" w:hAnsi="Trebuchet MS" w:cs="ImprintMT"/>
          <w:color w:val="231F20"/>
          <w:lang w:eastAsia="ja-JP"/>
        </w:rPr>
        <w:t>B Fe</w:t>
      </w:r>
      <w:r w:rsidRPr="009C6D6F">
        <w:rPr>
          <w:rFonts w:ascii="Trebuchet MS" w:hAnsi="Trebuchet MS" w:cs="ImprintMT"/>
          <w:color w:val="231F20"/>
          <w:vertAlign w:val="superscript"/>
          <w:lang w:eastAsia="ja-JP"/>
        </w:rPr>
        <w:t>3+</w:t>
      </w:r>
      <w:r>
        <w:rPr>
          <w:rFonts w:ascii="Trebuchet MS" w:hAnsi="Trebuchet MS" w:cs="ImprintMT"/>
          <w:color w:val="231F20"/>
          <w:lang w:eastAsia="ja-JP"/>
        </w:rPr>
        <w:t xml:space="preserve"> </w:t>
      </w:r>
      <w:r w:rsidRPr="009C6D6F">
        <w:rPr>
          <w:rFonts w:ascii="Trebuchet MS" w:hAnsi="Trebuchet MS" w:cs="ImprintMT"/>
          <w:color w:val="231F20"/>
          <w:lang w:eastAsia="ja-JP"/>
        </w:rPr>
        <w:t>(aq)</w:t>
      </w:r>
    </w:p>
    <w:p w14:paraId="107238FC" w14:textId="328AA8AD" w:rsidR="009C6D6F" w:rsidRPr="009C6D6F" w:rsidRDefault="009C6D6F" w:rsidP="009C6D6F">
      <w:pPr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</w:r>
      <w:r w:rsidRPr="009C6D6F">
        <w:rPr>
          <w:rFonts w:ascii="Trebuchet MS" w:hAnsi="Trebuchet MS" w:cs="ImprintMT"/>
          <w:color w:val="231F20"/>
          <w:lang w:eastAsia="ja-JP"/>
        </w:rPr>
        <w:t>C H</w:t>
      </w:r>
      <w:r w:rsidRPr="009C6D6F">
        <w:rPr>
          <w:rFonts w:ascii="Trebuchet MS" w:hAnsi="Trebuchet MS" w:cs="ImprintMT"/>
          <w:color w:val="231F20"/>
          <w:vertAlign w:val="superscript"/>
          <w:lang w:eastAsia="ja-JP"/>
        </w:rPr>
        <w:t>+</w:t>
      </w:r>
      <w:r>
        <w:rPr>
          <w:rFonts w:ascii="Trebuchet MS" w:hAnsi="Trebuchet MS" w:cs="ImprintMT"/>
          <w:color w:val="231F20"/>
          <w:lang w:eastAsia="ja-JP"/>
        </w:rPr>
        <w:t xml:space="preserve"> </w:t>
      </w:r>
      <w:r w:rsidRPr="009C6D6F">
        <w:rPr>
          <w:rFonts w:ascii="Trebuchet MS" w:hAnsi="Trebuchet MS" w:cs="ImprintMT"/>
          <w:color w:val="231F20"/>
          <w:lang w:eastAsia="ja-JP"/>
        </w:rPr>
        <w:t>(aq)</w:t>
      </w:r>
    </w:p>
    <w:p w14:paraId="0DD92DC0" w14:textId="150F9211" w:rsidR="009C6D6F" w:rsidRPr="009C6D6F" w:rsidRDefault="009C6D6F" w:rsidP="009C6D6F">
      <w:pPr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</w:r>
      <w:r w:rsidRPr="009C6D6F">
        <w:rPr>
          <w:rFonts w:ascii="Trebuchet MS" w:hAnsi="Trebuchet MS" w:cs="ImprintMT"/>
          <w:color w:val="231F20"/>
          <w:lang w:eastAsia="ja-JP"/>
        </w:rPr>
        <w:t>D OH</w:t>
      </w:r>
      <w:r w:rsidRPr="009C6D6F">
        <w:rPr>
          <w:rFonts w:ascii="Trebuchet MS" w:hAnsi="Trebuchet MS" w:cs="ImprintMT"/>
          <w:color w:val="231F20"/>
          <w:vertAlign w:val="superscript"/>
          <w:lang w:eastAsia="ja-JP"/>
        </w:rPr>
        <w:t>–</w:t>
      </w:r>
      <w:r>
        <w:rPr>
          <w:rFonts w:ascii="Trebuchet MS" w:hAnsi="Trebuchet MS" w:cs="ImprintMT"/>
          <w:color w:val="231F20"/>
          <w:lang w:eastAsia="ja-JP"/>
        </w:rPr>
        <w:t xml:space="preserve"> </w:t>
      </w:r>
      <w:r w:rsidRPr="009C6D6F">
        <w:rPr>
          <w:rFonts w:ascii="Trebuchet MS" w:hAnsi="Trebuchet MS" w:cs="ImprintMT"/>
          <w:color w:val="231F20"/>
          <w:lang w:eastAsia="ja-JP"/>
        </w:rPr>
        <w:t>(aq)</w:t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  <w:t>1</w:t>
      </w:r>
    </w:p>
    <w:p w14:paraId="4DF1EC91" w14:textId="77777777" w:rsidR="00AE6F15" w:rsidRDefault="00AE6F15" w:rsidP="009C6D6F">
      <w:pPr>
        <w:rPr>
          <w:rFonts w:ascii="Trebuchet MS" w:hAnsi="Trebuchet MS"/>
        </w:rPr>
      </w:pPr>
    </w:p>
    <w:p w14:paraId="550D5157" w14:textId="77777777" w:rsidR="00AE6F15" w:rsidRDefault="00AE6F15" w:rsidP="009C6D6F">
      <w:pPr>
        <w:rPr>
          <w:rFonts w:ascii="Trebuchet MS" w:hAnsi="Trebuchet MS"/>
        </w:rPr>
      </w:pPr>
    </w:p>
    <w:p w14:paraId="7AF64833" w14:textId="75331814" w:rsidR="00AE6F15" w:rsidRDefault="0023677A" w:rsidP="00AE6F15">
      <w:pPr>
        <w:jc w:val="right"/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55872" behindDoc="0" locked="0" layoutInCell="1" allowOverlap="1" wp14:anchorId="07B43406" wp14:editId="054B0AF2">
            <wp:simplePos x="0" y="0"/>
            <wp:positionH relativeFrom="column">
              <wp:posOffset>457200</wp:posOffset>
            </wp:positionH>
            <wp:positionV relativeFrom="paragraph">
              <wp:posOffset>180340</wp:posOffset>
            </wp:positionV>
            <wp:extent cx="3143250" cy="192341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F15">
        <w:rPr>
          <w:rFonts w:ascii="Trebuchet MS" w:hAnsi="Trebuchet MS"/>
        </w:rPr>
        <w:t>2008 I2 26MC</w:t>
      </w:r>
    </w:p>
    <w:p w14:paraId="6D35C490" w14:textId="56A78F58" w:rsidR="0023677A" w:rsidRDefault="00AE6F15" w:rsidP="00AE6F15">
      <w:pPr>
        <w:rPr>
          <w:rFonts w:ascii="Trebuchet MS" w:hAnsi="Trebuchet MS"/>
        </w:rPr>
      </w:pPr>
      <w:r>
        <w:rPr>
          <w:rFonts w:ascii="Trebuchet MS" w:hAnsi="Trebuchet MS"/>
        </w:rPr>
        <w:t>7.</w:t>
      </w:r>
      <w:r>
        <w:rPr>
          <w:rFonts w:ascii="Trebuchet MS" w:hAnsi="Trebuchet MS"/>
        </w:rPr>
        <w:tab/>
      </w:r>
    </w:p>
    <w:p w14:paraId="40BC595D" w14:textId="77777777" w:rsidR="0023677A" w:rsidRDefault="0023677A" w:rsidP="00AE6F15">
      <w:pPr>
        <w:rPr>
          <w:rFonts w:ascii="Trebuchet MS" w:hAnsi="Trebuchet MS"/>
        </w:rPr>
      </w:pPr>
    </w:p>
    <w:p w14:paraId="14BD29A4" w14:textId="77777777" w:rsidR="0023677A" w:rsidRDefault="0023677A" w:rsidP="00AE6F15">
      <w:pPr>
        <w:rPr>
          <w:rFonts w:ascii="Trebuchet MS" w:hAnsi="Trebuchet MS"/>
        </w:rPr>
      </w:pPr>
    </w:p>
    <w:p w14:paraId="37F33EC9" w14:textId="77777777" w:rsidR="0023677A" w:rsidRDefault="0023677A" w:rsidP="00AE6F15">
      <w:pPr>
        <w:rPr>
          <w:rFonts w:ascii="Trebuchet MS" w:hAnsi="Trebuchet MS"/>
        </w:rPr>
      </w:pPr>
    </w:p>
    <w:p w14:paraId="09BC866E" w14:textId="77777777" w:rsidR="0023677A" w:rsidRDefault="0023677A" w:rsidP="00AE6F15">
      <w:pPr>
        <w:rPr>
          <w:rFonts w:ascii="Trebuchet MS" w:hAnsi="Trebuchet MS"/>
        </w:rPr>
      </w:pPr>
    </w:p>
    <w:p w14:paraId="207DE289" w14:textId="77777777" w:rsidR="0023677A" w:rsidRDefault="0023677A" w:rsidP="00AE6F15">
      <w:pPr>
        <w:rPr>
          <w:rFonts w:ascii="Trebuchet MS" w:hAnsi="Trebuchet MS"/>
        </w:rPr>
      </w:pPr>
    </w:p>
    <w:p w14:paraId="18685A91" w14:textId="77777777" w:rsidR="0023677A" w:rsidRDefault="0023677A" w:rsidP="00AE6F15">
      <w:pPr>
        <w:rPr>
          <w:rFonts w:ascii="Trebuchet MS" w:hAnsi="Trebuchet MS"/>
        </w:rPr>
      </w:pPr>
    </w:p>
    <w:p w14:paraId="2AEF86BC" w14:textId="77777777" w:rsidR="0023677A" w:rsidRDefault="0023677A" w:rsidP="00AE6F15">
      <w:pPr>
        <w:rPr>
          <w:rFonts w:ascii="Trebuchet MS" w:hAnsi="Trebuchet MS"/>
        </w:rPr>
      </w:pPr>
    </w:p>
    <w:p w14:paraId="4210A334" w14:textId="77777777" w:rsidR="0023677A" w:rsidRDefault="0023677A" w:rsidP="00AE6F15">
      <w:pPr>
        <w:rPr>
          <w:rFonts w:ascii="Trebuchet MS" w:hAnsi="Trebuchet MS"/>
        </w:rPr>
      </w:pPr>
    </w:p>
    <w:p w14:paraId="1351D19E" w14:textId="77777777" w:rsidR="0023677A" w:rsidRDefault="0023677A" w:rsidP="00AE6F15">
      <w:pPr>
        <w:rPr>
          <w:rFonts w:ascii="Trebuchet MS" w:hAnsi="Trebuchet MS"/>
        </w:rPr>
      </w:pPr>
    </w:p>
    <w:p w14:paraId="44E35810" w14:textId="77777777" w:rsidR="0023677A" w:rsidRDefault="0023677A" w:rsidP="00AE6F15">
      <w:pPr>
        <w:rPr>
          <w:rFonts w:ascii="Trebuchet MS" w:hAnsi="Trebuchet MS"/>
        </w:rPr>
      </w:pPr>
    </w:p>
    <w:p w14:paraId="60B64A75" w14:textId="77777777" w:rsidR="0023677A" w:rsidRDefault="0023677A" w:rsidP="00AE6F15">
      <w:pPr>
        <w:rPr>
          <w:rFonts w:ascii="Trebuchet MS" w:hAnsi="Trebuchet MS"/>
        </w:rPr>
      </w:pPr>
    </w:p>
    <w:p w14:paraId="5540468A" w14:textId="339F5C8D" w:rsidR="00AE6F15" w:rsidRPr="00AE6F15" w:rsidRDefault="0023677A" w:rsidP="00AE6F1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AE6F15" w:rsidRPr="00AE6F15">
        <w:rPr>
          <w:rFonts w:ascii="Trebuchet MS" w:hAnsi="Trebuchet MS"/>
        </w:rPr>
        <w:t>In the cell shown</w:t>
      </w:r>
      <w:r>
        <w:rPr>
          <w:rFonts w:ascii="Trebuchet MS" w:hAnsi="Trebuchet MS"/>
        </w:rPr>
        <w:t xml:space="preserve"> above</w:t>
      </w:r>
      <w:r w:rsidR="00AE6F15" w:rsidRPr="00AE6F15">
        <w:rPr>
          <w:rFonts w:ascii="Trebuchet MS" w:hAnsi="Trebuchet MS"/>
        </w:rPr>
        <w:t>, electrons flow through</w:t>
      </w:r>
    </w:p>
    <w:p w14:paraId="1DDEFCCB" w14:textId="23771583" w:rsidR="00AE6F15" w:rsidRPr="00AE6F15" w:rsidRDefault="00AE6F15" w:rsidP="00AE6F1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AE6F15">
        <w:rPr>
          <w:rFonts w:ascii="Trebuchet MS" w:hAnsi="Trebuchet MS"/>
        </w:rPr>
        <w:t>A the solution from tin to zinc</w:t>
      </w:r>
    </w:p>
    <w:p w14:paraId="0E94B75D" w14:textId="2A80FA0A" w:rsidR="00AE6F15" w:rsidRPr="00AE6F15" w:rsidRDefault="00AE6F15" w:rsidP="00AE6F1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AE6F15">
        <w:rPr>
          <w:rFonts w:ascii="Trebuchet MS" w:hAnsi="Trebuchet MS"/>
        </w:rPr>
        <w:t>B the solution from zinc to tin</w:t>
      </w:r>
    </w:p>
    <w:p w14:paraId="7A4B266D" w14:textId="310514FF" w:rsidR="00AE6F15" w:rsidRPr="00AE6F15" w:rsidRDefault="00AE6F15" w:rsidP="00AE6F1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AE6F15">
        <w:rPr>
          <w:rFonts w:ascii="Trebuchet MS" w:hAnsi="Trebuchet MS"/>
        </w:rPr>
        <w:t>C the connecting wire from tin to zinc</w:t>
      </w:r>
    </w:p>
    <w:p w14:paraId="7F4B80FD" w14:textId="77777777" w:rsidR="00AE6F15" w:rsidRDefault="00AE6F15" w:rsidP="00AE6F1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AE6F15">
        <w:rPr>
          <w:rFonts w:ascii="Trebuchet MS" w:hAnsi="Trebuchet MS"/>
        </w:rPr>
        <w:t>D the connecting wire from zinc to tin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3A8112CE" w14:textId="77777777" w:rsidR="00AE6F15" w:rsidRDefault="00AE6F15" w:rsidP="00AE6F15">
      <w:pPr>
        <w:rPr>
          <w:rFonts w:ascii="Trebuchet MS" w:hAnsi="Trebuchet MS"/>
        </w:rPr>
      </w:pPr>
    </w:p>
    <w:p w14:paraId="04BB2E39" w14:textId="77777777" w:rsidR="00AE6F15" w:rsidRDefault="00AE6F15" w:rsidP="00AE6F15">
      <w:pPr>
        <w:rPr>
          <w:rFonts w:ascii="Trebuchet MS" w:hAnsi="Trebuchet MS"/>
        </w:rPr>
      </w:pPr>
    </w:p>
    <w:p w14:paraId="558F18A8" w14:textId="77777777" w:rsidR="0023677A" w:rsidRDefault="0023677A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4F67EF75" w14:textId="03AE6CC3" w:rsidR="00AE6F15" w:rsidRDefault="00AE6F15" w:rsidP="00AE6F15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2008 I2 28MC</w:t>
      </w:r>
    </w:p>
    <w:p w14:paraId="26A043FB" w14:textId="3D74F4BF" w:rsidR="00AE6F15" w:rsidRPr="00AE6F15" w:rsidRDefault="00AE6F15" w:rsidP="00AE6F15">
      <w:pPr>
        <w:rPr>
          <w:rFonts w:ascii="Trebuchet MS" w:hAnsi="Trebuchet MS"/>
        </w:rPr>
      </w:pPr>
      <w:r>
        <w:rPr>
          <w:rFonts w:ascii="Trebuchet MS" w:hAnsi="Trebuchet MS"/>
        </w:rPr>
        <w:t>8.</w:t>
      </w:r>
      <w:r>
        <w:rPr>
          <w:rFonts w:ascii="Trebuchet MS" w:hAnsi="Trebuchet MS"/>
        </w:rPr>
        <w:tab/>
      </w:r>
      <w:r w:rsidRPr="00AE6F15">
        <w:rPr>
          <w:rFonts w:ascii="Trebuchet MS" w:hAnsi="Trebuchet MS"/>
        </w:rPr>
        <w:t>Which of the following metals is found</w:t>
      </w:r>
      <w:r>
        <w:rPr>
          <w:rFonts w:ascii="Trebuchet MS" w:hAnsi="Trebuchet MS"/>
        </w:rPr>
        <w:t xml:space="preserve"> </w:t>
      </w:r>
      <w:r w:rsidRPr="00AE6F15">
        <w:rPr>
          <w:rFonts w:ascii="Trebuchet MS" w:hAnsi="Trebuchet MS"/>
        </w:rPr>
        <w:t>uncombined in the Earth’s crust?</w:t>
      </w:r>
    </w:p>
    <w:p w14:paraId="6D5CAF26" w14:textId="4ADE2A1D" w:rsidR="00AE6F15" w:rsidRPr="00AE6F15" w:rsidRDefault="00AE6F15" w:rsidP="00AE6F1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AE6F15">
        <w:rPr>
          <w:rFonts w:ascii="Trebuchet MS" w:hAnsi="Trebuchet MS"/>
        </w:rPr>
        <w:t>A Aluminium</w:t>
      </w:r>
    </w:p>
    <w:p w14:paraId="17B84323" w14:textId="4802757F" w:rsidR="00AE6F15" w:rsidRPr="00AE6F15" w:rsidRDefault="00AE6F15" w:rsidP="00AE6F1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AE6F15">
        <w:rPr>
          <w:rFonts w:ascii="Trebuchet MS" w:hAnsi="Trebuchet MS"/>
        </w:rPr>
        <w:t>B Iron</w:t>
      </w:r>
    </w:p>
    <w:p w14:paraId="12F452C9" w14:textId="2162769C" w:rsidR="00AE6F15" w:rsidRPr="00AE6F15" w:rsidRDefault="00AE6F15" w:rsidP="00AE6F1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AE6F15">
        <w:rPr>
          <w:rFonts w:ascii="Trebuchet MS" w:hAnsi="Trebuchet MS"/>
        </w:rPr>
        <w:t>C Lead</w:t>
      </w:r>
    </w:p>
    <w:p w14:paraId="42189DEB" w14:textId="38FD870E" w:rsidR="00AE6F15" w:rsidRPr="00AE6F15" w:rsidRDefault="00AE6F15" w:rsidP="00AE6F1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AE6F15">
        <w:rPr>
          <w:rFonts w:ascii="Trebuchet MS" w:hAnsi="Trebuchet MS"/>
        </w:rPr>
        <w:t>D Silver</w:t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  <w:t>1</w:t>
      </w:r>
    </w:p>
    <w:p w14:paraId="5B0E160A" w14:textId="77777777" w:rsidR="00AE6F15" w:rsidRDefault="00AE6F15" w:rsidP="00AE6F15">
      <w:pPr>
        <w:rPr>
          <w:rFonts w:ascii="Trebuchet MS" w:hAnsi="Trebuchet MS"/>
        </w:rPr>
      </w:pPr>
    </w:p>
    <w:p w14:paraId="46705B5E" w14:textId="77777777" w:rsidR="00AE6F15" w:rsidRDefault="00AE6F15" w:rsidP="00AE6F15">
      <w:pPr>
        <w:rPr>
          <w:rFonts w:ascii="Trebuchet MS" w:hAnsi="Trebuchet MS"/>
        </w:rPr>
      </w:pPr>
    </w:p>
    <w:p w14:paraId="5F6E07E7" w14:textId="1B321232" w:rsidR="00AE6F15" w:rsidRDefault="00AE6F15" w:rsidP="00AE6F15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2008 I2 29MC</w:t>
      </w:r>
    </w:p>
    <w:p w14:paraId="53AC0B83" w14:textId="0C561D7B" w:rsidR="00AE6F15" w:rsidRPr="00AE6F15" w:rsidRDefault="00AE6F15" w:rsidP="00AE6F15">
      <w:pPr>
        <w:rPr>
          <w:rFonts w:ascii="Trebuchet MS" w:hAnsi="Trebuchet MS"/>
        </w:rPr>
      </w:pPr>
      <w:r w:rsidRPr="00AE6F15">
        <w:rPr>
          <w:rFonts w:ascii="Trebuchet MS" w:hAnsi="Trebuchet MS"/>
        </w:rPr>
        <w:t>9. Which ion gives a blue colour with ferroxyl</w:t>
      </w:r>
      <w:r>
        <w:rPr>
          <w:rFonts w:ascii="Trebuchet MS" w:hAnsi="Trebuchet MS"/>
        </w:rPr>
        <w:t xml:space="preserve"> </w:t>
      </w:r>
      <w:r w:rsidRPr="00AE6F15">
        <w:rPr>
          <w:rFonts w:ascii="Trebuchet MS" w:hAnsi="Trebuchet MS"/>
        </w:rPr>
        <w:t>indicator?</w:t>
      </w:r>
    </w:p>
    <w:p w14:paraId="0A4275F0" w14:textId="5EB5A7F0" w:rsidR="00AE6F15" w:rsidRPr="00AE6F15" w:rsidRDefault="00AE6F15" w:rsidP="00AE6F1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AE6F15">
        <w:rPr>
          <w:rFonts w:ascii="Trebuchet MS" w:hAnsi="Trebuchet MS"/>
        </w:rPr>
        <w:t>A H</w:t>
      </w:r>
      <w:r w:rsidRPr="0023677A">
        <w:rPr>
          <w:rFonts w:ascii="Trebuchet MS" w:hAnsi="Trebuchet MS"/>
          <w:vertAlign w:val="superscript"/>
        </w:rPr>
        <w:t>+</w:t>
      </w:r>
      <w:r w:rsidRPr="00AE6F15">
        <w:rPr>
          <w:rFonts w:ascii="Trebuchet MS" w:hAnsi="Trebuchet MS"/>
        </w:rPr>
        <w:t>(aq)</w:t>
      </w:r>
    </w:p>
    <w:p w14:paraId="32B32765" w14:textId="79F87B20" w:rsidR="00AE6F15" w:rsidRPr="00AE6F15" w:rsidRDefault="00AE6F15" w:rsidP="00AE6F1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AE6F15">
        <w:rPr>
          <w:rFonts w:ascii="Trebuchet MS" w:hAnsi="Trebuchet MS"/>
        </w:rPr>
        <w:t>B OH</w:t>
      </w:r>
      <w:r w:rsidRPr="0023677A">
        <w:rPr>
          <w:rFonts w:ascii="Trebuchet MS" w:hAnsi="Trebuchet MS"/>
          <w:vertAlign w:val="superscript"/>
        </w:rPr>
        <w:t>–</w:t>
      </w:r>
      <w:r w:rsidRPr="00AE6F15">
        <w:rPr>
          <w:rFonts w:ascii="Trebuchet MS" w:hAnsi="Trebuchet MS"/>
        </w:rPr>
        <w:t>(aq)</w:t>
      </w:r>
    </w:p>
    <w:p w14:paraId="1DFB11CE" w14:textId="7CC60A40" w:rsidR="00AE6F15" w:rsidRPr="00AE6F15" w:rsidRDefault="00AE6F15" w:rsidP="00AE6F1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AE6F15">
        <w:rPr>
          <w:rFonts w:ascii="Trebuchet MS" w:hAnsi="Trebuchet MS"/>
        </w:rPr>
        <w:t>C Fe</w:t>
      </w:r>
      <w:r w:rsidRPr="0023677A">
        <w:rPr>
          <w:rFonts w:ascii="Trebuchet MS" w:hAnsi="Trebuchet MS"/>
          <w:vertAlign w:val="superscript"/>
        </w:rPr>
        <w:t>2+</w:t>
      </w:r>
      <w:r w:rsidR="0023677A">
        <w:rPr>
          <w:rFonts w:ascii="Trebuchet MS" w:hAnsi="Trebuchet MS"/>
        </w:rPr>
        <w:t xml:space="preserve"> </w:t>
      </w:r>
      <w:r w:rsidRPr="00AE6F15">
        <w:rPr>
          <w:rFonts w:ascii="Trebuchet MS" w:hAnsi="Trebuchet MS"/>
        </w:rPr>
        <w:t>(aq)</w:t>
      </w:r>
    </w:p>
    <w:p w14:paraId="43E6C395" w14:textId="5484296B" w:rsidR="00AE6F15" w:rsidRDefault="00AE6F15" w:rsidP="00AE6F1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AE6F15">
        <w:rPr>
          <w:rFonts w:ascii="Trebuchet MS" w:hAnsi="Trebuchet MS"/>
        </w:rPr>
        <w:t>D Fe</w:t>
      </w:r>
      <w:r w:rsidRPr="0023677A">
        <w:rPr>
          <w:rFonts w:ascii="Trebuchet MS" w:hAnsi="Trebuchet MS"/>
          <w:vertAlign w:val="superscript"/>
        </w:rPr>
        <w:t>3+</w:t>
      </w:r>
      <w:r w:rsidR="0023677A">
        <w:rPr>
          <w:rFonts w:ascii="Trebuchet MS" w:hAnsi="Trebuchet MS"/>
        </w:rPr>
        <w:t xml:space="preserve"> </w:t>
      </w:r>
      <w:r w:rsidRPr="00AE6F15">
        <w:rPr>
          <w:rFonts w:ascii="Trebuchet MS" w:hAnsi="Trebuchet MS"/>
        </w:rPr>
        <w:t>(aq)</w:t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  <w:t>1</w:t>
      </w:r>
    </w:p>
    <w:p w14:paraId="6DB1B820" w14:textId="77777777" w:rsidR="0023677A" w:rsidRDefault="0023677A" w:rsidP="00AE6F15">
      <w:pPr>
        <w:rPr>
          <w:rFonts w:ascii="Trebuchet MS" w:hAnsi="Trebuchet MS"/>
        </w:rPr>
      </w:pPr>
    </w:p>
    <w:p w14:paraId="55F18E52" w14:textId="77777777" w:rsidR="0023677A" w:rsidRPr="00AE6F15" w:rsidRDefault="0023677A" w:rsidP="00AE6F15">
      <w:pPr>
        <w:rPr>
          <w:rFonts w:ascii="Trebuchet MS" w:hAnsi="Trebuchet MS"/>
        </w:rPr>
      </w:pPr>
    </w:p>
    <w:p w14:paraId="759D633B" w14:textId="31F4CAF7" w:rsidR="00AE6F15" w:rsidRDefault="00AE6F15" w:rsidP="0023677A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2008 I2 30MC</w:t>
      </w:r>
    </w:p>
    <w:p w14:paraId="5B9C6674" w14:textId="63FD056D" w:rsidR="00AE6F15" w:rsidRPr="00AE6F15" w:rsidRDefault="0023677A" w:rsidP="00AE6F15">
      <w:pPr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AE6F15" w:rsidRPr="00AE6F15">
        <w:rPr>
          <w:rFonts w:ascii="Trebuchet MS" w:hAnsi="Trebuchet MS"/>
        </w:rPr>
        <w:t xml:space="preserve">0. </w:t>
      </w:r>
      <w:r>
        <w:rPr>
          <w:rFonts w:ascii="Trebuchet MS" w:hAnsi="Trebuchet MS"/>
        </w:rPr>
        <w:tab/>
      </w:r>
      <w:r w:rsidR="00AE6F15" w:rsidRPr="00AE6F15">
        <w:rPr>
          <w:rFonts w:ascii="Trebuchet MS" w:hAnsi="Trebuchet MS"/>
        </w:rPr>
        <w:t>Which of the following methods can give both</w:t>
      </w:r>
      <w:r>
        <w:rPr>
          <w:rFonts w:ascii="Trebuchet MS" w:hAnsi="Trebuchet MS"/>
        </w:rPr>
        <w:t xml:space="preserve"> </w:t>
      </w:r>
      <w:r w:rsidR="00AE6F15" w:rsidRPr="00AE6F15">
        <w:rPr>
          <w:rFonts w:ascii="Trebuchet MS" w:hAnsi="Trebuchet MS"/>
        </w:rPr>
        <w:t>physical and sacrificial protection to iron?</w:t>
      </w:r>
    </w:p>
    <w:p w14:paraId="1A1353B9" w14:textId="21E9DFB7" w:rsidR="00AE6F15" w:rsidRPr="00AE6F15" w:rsidRDefault="0023677A" w:rsidP="00AE6F1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AE6F15" w:rsidRPr="00AE6F15">
        <w:rPr>
          <w:rFonts w:ascii="Trebuchet MS" w:hAnsi="Trebuchet MS"/>
        </w:rPr>
        <w:t>A Painting</w:t>
      </w:r>
    </w:p>
    <w:p w14:paraId="727FA30A" w14:textId="24382415" w:rsidR="00AE6F15" w:rsidRPr="00AE6F15" w:rsidRDefault="0023677A" w:rsidP="00AE6F1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AE6F15" w:rsidRPr="00AE6F15">
        <w:rPr>
          <w:rFonts w:ascii="Trebuchet MS" w:hAnsi="Trebuchet MS"/>
        </w:rPr>
        <w:t>B Greasing</w:t>
      </w:r>
    </w:p>
    <w:p w14:paraId="259EB7BC" w14:textId="18CD00BD" w:rsidR="00AE6F15" w:rsidRPr="00AE6F15" w:rsidRDefault="0023677A" w:rsidP="00AE6F1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AE6F15" w:rsidRPr="00AE6F15">
        <w:rPr>
          <w:rFonts w:ascii="Trebuchet MS" w:hAnsi="Trebuchet MS"/>
        </w:rPr>
        <w:t>C Tin-plating</w:t>
      </w:r>
    </w:p>
    <w:p w14:paraId="477C3F53" w14:textId="77777777" w:rsidR="00B365D5" w:rsidRDefault="0023677A" w:rsidP="00AE6F1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AE6F15" w:rsidRPr="00AE6F15">
        <w:rPr>
          <w:rFonts w:ascii="Trebuchet MS" w:hAnsi="Trebuchet MS"/>
        </w:rPr>
        <w:t>D Galvanising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1003E10D" w14:textId="77777777" w:rsidR="00B365D5" w:rsidRDefault="00B365D5" w:rsidP="00AE6F15">
      <w:pPr>
        <w:rPr>
          <w:rFonts w:ascii="Trebuchet MS" w:hAnsi="Trebuchet MS"/>
        </w:rPr>
      </w:pPr>
    </w:p>
    <w:p w14:paraId="7FDD78ED" w14:textId="77777777" w:rsidR="00B365D5" w:rsidRDefault="00B365D5" w:rsidP="00AE6F15">
      <w:pPr>
        <w:rPr>
          <w:rFonts w:ascii="Trebuchet MS" w:hAnsi="Trebuchet MS"/>
        </w:rPr>
      </w:pPr>
    </w:p>
    <w:p w14:paraId="6E7507B1" w14:textId="0FD3FD61" w:rsidR="00B365D5" w:rsidRDefault="00B365D5" w:rsidP="00B365D5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2009 I2 10MC</w:t>
      </w:r>
    </w:p>
    <w:p w14:paraId="1AB50B36" w14:textId="327516FF" w:rsidR="00B365D5" w:rsidRDefault="00277669" w:rsidP="00AE6F15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56896" behindDoc="0" locked="0" layoutInCell="1" allowOverlap="1" wp14:anchorId="1B482E0D" wp14:editId="0D79AB58">
            <wp:simplePos x="0" y="0"/>
            <wp:positionH relativeFrom="column">
              <wp:posOffset>828675</wp:posOffset>
            </wp:positionH>
            <wp:positionV relativeFrom="paragraph">
              <wp:posOffset>14605</wp:posOffset>
            </wp:positionV>
            <wp:extent cx="3168650" cy="19240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5D5">
        <w:rPr>
          <w:rFonts w:ascii="Trebuchet MS" w:hAnsi="Trebuchet MS"/>
        </w:rPr>
        <w:t>11.</w:t>
      </w:r>
    </w:p>
    <w:p w14:paraId="2E4D0678" w14:textId="77777777" w:rsidR="00B365D5" w:rsidRDefault="00B365D5" w:rsidP="00AE6F15">
      <w:pPr>
        <w:rPr>
          <w:rFonts w:ascii="Trebuchet MS" w:hAnsi="Trebuchet MS"/>
        </w:rPr>
      </w:pPr>
    </w:p>
    <w:p w14:paraId="35FFA2BD" w14:textId="77777777" w:rsidR="00B365D5" w:rsidRDefault="00B365D5" w:rsidP="00AE6F15">
      <w:pPr>
        <w:rPr>
          <w:rFonts w:ascii="Trebuchet MS" w:hAnsi="Trebuchet MS"/>
        </w:rPr>
      </w:pPr>
    </w:p>
    <w:p w14:paraId="3B45833C" w14:textId="77777777" w:rsidR="00277669" w:rsidRDefault="00277669" w:rsidP="00AE6F15">
      <w:pPr>
        <w:rPr>
          <w:rFonts w:ascii="Trebuchet MS" w:hAnsi="Trebuchet MS"/>
        </w:rPr>
      </w:pPr>
    </w:p>
    <w:p w14:paraId="74C85815" w14:textId="77777777" w:rsidR="00277669" w:rsidRDefault="00277669" w:rsidP="00AE6F15">
      <w:pPr>
        <w:rPr>
          <w:rFonts w:ascii="Trebuchet MS" w:hAnsi="Trebuchet MS"/>
        </w:rPr>
      </w:pPr>
    </w:p>
    <w:p w14:paraId="44E812D1" w14:textId="77777777" w:rsidR="00277669" w:rsidRDefault="00277669" w:rsidP="00AE6F15">
      <w:pPr>
        <w:rPr>
          <w:rFonts w:ascii="Trebuchet MS" w:hAnsi="Trebuchet MS"/>
        </w:rPr>
      </w:pPr>
    </w:p>
    <w:p w14:paraId="1626B911" w14:textId="77777777" w:rsidR="00277669" w:rsidRDefault="00277669" w:rsidP="00AE6F15">
      <w:pPr>
        <w:rPr>
          <w:rFonts w:ascii="Trebuchet MS" w:hAnsi="Trebuchet MS"/>
        </w:rPr>
      </w:pPr>
    </w:p>
    <w:p w14:paraId="0FAF0F30" w14:textId="77777777" w:rsidR="00277669" w:rsidRDefault="00277669" w:rsidP="00AE6F15">
      <w:pPr>
        <w:rPr>
          <w:rFonts w:ascii="Trebuchet MS" w:hAnsi="Trebuchet MS"/>
        </w:rPr>
      </w:pPr>
    </w:p>
    <w:p w14:paraId="49E64B1A" w14:textId="77777777" w:rsidR="00277669" w:rsidRDefault="00277669" w:rsidP="00AE6F15">
      <w:pPr>
        <w:rPr>
          <w:rFonts w:ascii="Trebuchet MS" w:hAnsi="Trebuchet MS"/>
        </w:rPr>
      </w:pPr>
    </w:p>
    <w:p w14:paraId="2B12EB27" w14:textId="77777777" w:rsidR="00B365D5" w:rsidRDefault="00B365D5" w:rsidP="00AE6F15">
      <w:pPr>
        <w:rPr>
          <w:rFonts w:ascii="Trebuchet MS" w:hAnsi="Trebuchet MS"/>
        </w:rPr>
      </w:pPr>
    </w:p>
    <w:p w14:paraId="2E7BDE7A" w14:textId="77777777" w:rsidR="00B365D5" w:rsidRDefault="00B365D5" w:rsidP="00AE6F15">
      <w:pPr>
        <w:rPr>
          <w:rFonts w:ascii="Trebuchet MS" w:hAnsi="Trebuchet MS"/>
        </w:rPr>
      </w:pPr>
    </w:p>
    <w:p w14:paraId="6EF794DC" w14:textId="0F270B85" w:rsidR="00B365D5" w:rsidRPr="00B365D5" w:rsidRDefault="00B365D5" w:rsidP="00B365D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B365D5">
        <w:rPr>
          <w:rFonts w:ascii="Trebuchet MS" w:hAnsi="Trebuchet MS"/>
        </w:rPr>
        <w:t>During the electrolysis of molten copper(II)</w:t>
      </w:r>
      <w:r>
        <w:rPr>
          <w:rFonts w:ascii="Trebuchet MS" w:hAnsi="Trebuchet MS"/>
        </w:rPr>
        <w:t xml:space="preserve"> </w:t>
      </w:r>
      <w:r w:rsidRPr="00B365D5">
        <w:rPr>
          <w:rFonts w:ascii="Trebuchet MS" w:hAnsi="Trebuchet MS"/>
        </w:rPr>
        <w:t>bromide</w:t>
      </w:r>
    </w:p>
    <w:p w14:paraId="22054BC2" w14:textId="0E6C4DD7" w:rsidR="00B365D5" w:rsidRPr="00B365D5" w:rsidRDefault="00B365D5" w:rsidP="00B365D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B365D5">
        <w:rPr>
          <w:rFonts w:ascii="Trebuchet MS" w:hAnsi="Trebuchet MS"/>
        </w:rPr>
        <w:t>A copper atoms lose electrons to form</w:t>
      </w:r>
      <w:r>
        <w:rPr>
          <w:rFonts w:ascii="Trebuchet MS" w:hAnsi="Trebuchet MS"/>
        </w:rPr>
        <w:t xml:space="preserve"> </w:t>
      </w:r>
      <w:r w:rsidRPr="00B365D5">
        <w:rPr>
          <w:rFonts w:ascii="Trebuchet MS" w:hAnsi="Trebuchet MS"/>
        </w:rPr>
        <w:t>copper ions</w:t>
      </w:r>
    </w:p>
    <w:p w14:paraId="404DF45F" w14:textId="608E35EB" w:rsidR="00B365D5" w:rsidRPr="00B365D5" w:rsidRDefault="00B365D5" w:rsidP="00B365D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B365D5">
        <w:rPr>
          <w:rFonts w:ascii="Trebuchet MS" w:hAnsi="Trebuchet MS"/>
        </w:rPr>
        <w:t>B bromine molecules gain electrons to form</w:t>
      </w:r>
      <w:r>
        <w:rPr>
          <w:rFonts w:ascii="Trebuchet MS" w:hAnsi="Trebuchet MS"/>
        </w:rPr>
        <w:t xml:space="preserve"> </w:t>
      </w:r>
      <w:r w:rsidRPr="00B365D5">
        <w:rPr>
          <w:rFonts w:ascii="Trebuchet MS" w:hAnsi="Trebuchet MS"/>
        </w:rPr>
        <w:t>bromide ions</w:t>
      </w:r>
    </w:p>
    <w:p w14:paraId="11B8A769" w14:textId="7A408097" w:rsidR="00B365D5" w:rsidRPr="00B365D5" w:rsidRDefault="00B365D5" w:rsidP="00B365D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B365D5">
        <w:rPr>
          <w:rFonts w:ascii="Trebuchet MS" w:hAnsi="Trebuchet MS"/>
        </w:rPr>
        <w:t>C bromide ions gain electrons to form</w:t>
      </w:r>
      <w:r>
        <w:rPr>
          <w:rFonts w:ascii="Trebuchet MS" w:hAnsi="Trebuchet MS"/>
        </w:rPr>
        <w:t xml:space="preserve"> </w:t>
      </w:r>
      <w:r w:rsidRPr="00B365D5">
        <w:rPr>
          <w:rFonts w:ascii="Trebuchet MS" w:hAnsi="Trebuchet MS"/>
        </w:rPr>
        <w:t>bromine molecules</w:t>
      </w:r>
    </w:p>
    <w:p w14:paraId="3386043B" w14:textId="77777777" w:rsidR="00B365D5" w:rsidRDefault="00B365D5" w:rsidP="00B365D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B365D5">
        <w:rPr>
          <w:rFonts w:ascii="Trebuchet MS" w:hAnsi="Trebuchet MS"/>
        </w:rPr>
        <w:t>D copper ions gain electrons to form copper</w:t>
      </w:r>
      <w:r>
        <w:rPr>
          <w:rFonts w:ascii="Trebuchet MS" w:hAnsi="Trebuchet MS"/>
        </w:rPr>
        <w:t xml:space="preserve"> </w:t>
      </w:r>
      <w:r w:rsidRPr="00B365D5">
        <w:rPr>
          <w:rFonts w:ascii="Trebuchet MS" w:hAnsi="Trebuchet MS"/>
        </w:rPr>
        <w:t>atoms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09049BC8" w14:textId="77777777" w:rsidR="00B365D5" w:rsidRDefault="00B365D5" w:rsidP="00B365D5">
      <w:pPr>
        <w:rPr>
          <w:rFonts w:ascii="Trebuchet MS" w:hAnsi="Trebuchet MS"/>
        </w:rPr>
      </w:pPr>
    </w:p>
    <w:p w14:paraId="20C64C77" w14:textId="77777777" w:rsidR="00277669" w:rsidRDefault="00277669" w:rsidP="00277669">
      <w:pPr>
        <w:rPr>
          <w:rFonts w:ascii="Trebuchet MS" w:hAnsi="Trebuchet MS"/>
        </w:rPr>
      </w:pPr>
    </w:p>
    <w:p w14:paraId="383F9B5E" w14:textId="77777777" w:rsidR="00277669" w:rsidRDefault="00277669" w:rsidP="00277669">
      <w:pPr>
        <w:rPr>
          <w:rFonts w:ascii="Trebuchet MS" w:hAnsi="Trebuchet MS"/>
        </w:rPr>
      </w:pPr>
    </w:p>
    <w:p w14:paraId="7270436D" w14:textId="77777777" w:rsidR="00277669" w:rsidRDefault="00277669" w:rsidP="00277669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2009 I2 28MC</w:t>
      </w:r>
    </w:p>
    <w:p w14:paraId="57D79067" w14:textId="38D2FCAB" w:rsidR="00277669" w:rsidRPr="00B365D5" w:rsidRDefault="00277669" w:rsidP="00277669">
      <w:pPr>
        <w:rPr>
          <w:rFonts w:ascii="Trebuchet MS" w:hAnsi="Trebuchet MS"/>
        </w:rPr>
      </w:pPr>
      <w:r>
        <w:rPr>
          <w:rFonts w:ascii="Trebuchet MS" w:hAnsi="Trebuchet MS"/>
        </w:rPr>
        <w:t>12.</w:t>
      </w:r>
      <w:r>
        <w:rPr>
          <w:rFonts w:ascii="Trebuchet MS" w:hAnsi="Trebuchet MS"/>
        </w:rPr>
        <w:tab/>
      </w:r>
      <w:r w:rsidRPr="00B365D5">
        <w:rPr>
          <w:rFonts w:ascii="Trebuchet MS" w:hAnsi="Trebuchet MS"/>
        </w:rPr>
        <w:t>The ion-electron equation</w:t>
      </w:r>
    </w:p>
    <w:p w14:paraId="03CB972A" w14:textId="77777777" w:rsidR="00277669" w:rsidRPr="00B365D5" w:rsidRDefault="00277669" w:rsidP="0027766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B365D5">
        <w:rPr>
          <w:rFonts w:ascii="Trebuchet MS" w:hAnsi="Trebuchet MS" w:hint="eastAsia"/>
        </w:rPr>
        <w:t xml:space="preserve">Ti(s) </w:t>
      </w:r>
      <w:r w:rsidRPr="00B365D5">
        <w:rPr>
          <w:rFonts w:ascii="Trebuchet MS" w:hAnsi="Trebuchet MS" w:hint="eastAsia"/>
        </w:rPr>
        <w:t>→</w:t>
      </w:r>
      <w:r w:rsidRPr="00B365D5">
        <w:rPr>
          <w:rFonts w:ascii="Trebuchet MS" w:hAnsi="Trebuchet MS" w:hint="eastAsia"/>
        </w:rPr>
        <w:t xml:space="preserve"> Ti</w:t>
      </w:r>
      <w:r w:rsidRPr="00B365D5">
        <w:rPr>
          <w:rFonts w:ascii="Trebuchet MS" w:hAnsi="Trebuchet MS" w:hint="eastAsia"/>
          <w:vertAlign w:val="superscript"/>
        </w:rPr>
        <w:t>2+</w:t>
      </w:r>
      <w:r>
        <w:rPr>
          <w:rFonts w:ascii="Trebuchet MS" w:hAnsi="Trebuchet MS"/>
        </w:rPr>
        <w:t xml:space="preserve"> </w:t>
      </w:r>
      <w:r w:rsidRPr="00B365D5">
        <w:rPr>
          <w:rFonts w:ascii="Trebuchet MS" w:hAnsi="Trebuchet MS" w:hint="eastAsia"/>
        </w:rPr>
        <w:t>(aq) + 2e</w:t>
      </w:r>
      <w:r w:rsidRPr="00B365D5">
        <w:rPr>
          <w:rFonts w:ascii="Trebuchet MS" w:hAnsi="Trebuchet MS" w:hint="eastAsia"/>
          <w:vertAlign w:val="superscript"/>
        </w:rPr>
        <w:t>–</w:t>
      </w:r>
    </w:p>
    <w:p w14:paraId="3472CE45" w14:textId="77777777" w:rsidR="00277669" w:rsidRPr="00B365D5" w:rsidRDefault="00277669" w:rsidP="0027766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B365D5">
        <w:rPr>
          <w:rFonts w:ascii="Trebuchet MS" w:hAnsi="Trebuchet MS"/>
        </w:rPr>
        <w:t>represents the</w:t>
      </w:r>
    </w:p>
    <w:p w14:paraId="336006C2" w14:textId="77777777" w:rsidR="00277669" w:rsidRPr="00B365D5" w:rsidRDefault="00277669" w:rsidP="0027766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B365D5">
        <w:rPr>
          <w:rFonts w:ascii="Trebuchet MS" w:hAnsi="Trebuchet MS"/>
        </w:rPr>
        <w:t>A reduction of titanium atoms</w:t>
      </w:r>
    </w:p>
    <w:p w14:paraId="05F00437" w14:textId="77777777" w:rsidR="00277669" w:rsidRPr="00B365D5" w:rsidRDefault="00277669" w:rsidP="0027766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B365D5">
        <w:rPr>
          <w:rFonts w:ascii="Trebuchet MS" w:hAnsi="Trebuchet MS"/>
        </w:rPr>
        <w:t>B reduction of titanium ions</w:t>
      </w:r>
    </w:p>
    <w:p w14:paraId="63DE6D3F" w14:textId="77777777" w:rsidR="00277669" w:rsidRPr="00B365D5" w:rsidRDefault="00277669" w:rsidP="0027766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B365D5">
        <w:rPr>
          <w:rFonts w:ascii="Trebuchet MS" w:hAnsi="Trebuchet MS"/>
        </w:rPr>
        <w:t>C oxidation of titanium atoms</w:t>
      </w:r>
    </w:p>
    <w:p w14:paraId="6711FDB9" w14:textId="77777777" w:rsidR="00277669" w:rsidRDefault="00277669" w:rsidP="0027766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B365D5">
        <w:rPr>
          <w:rFonts w:ascii="Trebuchet MS" w:hAnsi="Trebuchet MS"/>
        </w:rPr>
        <w:t>D oxidation of titanium ions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10D8FA3C" w14:textId="77777777" w:rsidR="00B365D5" w:rsidRDefault="00B365D5" w:rsidP="00B365D5">
      <w:pPr>
        <w:rPr>
          <w:rFonts w:ascii="Trebuchet MS" w:hAnsi="Trebuchet MS"/>
        </w:rPr>
      </w:pPr>
    </w:p>
    <w:p w14:paraId="1EAADDE2" w14:textId="77777777" w:rsidR="00B365D5" w:rsidRDefault="00B365D5" w:rsidP="00B365D5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2009 I2 27MC</w:t>
      </w:r>
    </w:p>
    <w:p w14:paraId="69B66147" w14:textId="3C39F62F" w:rsidR="00B365D5" w:rsidRPr="00B365D5" w:rsidRDefault="00277669" w:rsidP="00B365D5">
      <w:pPr>
        <w:rPr>
          <w:rFonts w:ascii="Trebuchet MS" w:hAnsi="Trebuchet MS"/>
        </w:rPr>
      </w:pPr>
      <w:r>
        <w:rPr>
          <w:rFonts w:ascii="Trebuchet MS" w:hAnsi="Trebuchet MS"/>
        </w:rPr>
        <w:t>13</w:t>
      </w:r>
      <w:r w:rsidR="00B365D5">
        <w:rPr>
          <w:rFonts w:ascii="Trebuchet MS" w:hAnsi="Trebuchet MS"/>
        </w:rPr>
        <w:t>.</w:t>
      </w:r>
      <w:r w:rsidR="00B365D5">
        <w:rPr>
          <w:rFonts w:ascii="Trebuchet MS" w:hAnsi="Trebuchet MS"/>
        </w:rPr>
        <w:tab/>
      </w:r>
      <w:r w:rsidR="00B365D5" w:rsidRPr="00B365D5">
        <w:rPr>
          <w:rFonts w:ascii="Trebuchet MS" w:hAnsi="Trebuchet MS"/>
        </w:rPr>
        <w:t>Which pair of metals, when connected in a</w:t>
      </w:r>
      <w:r w:rsidR="00B365D5">
        <w:rPr>
          <w:rFonts w:ascii="Trebuchet MS" w:hAnsi="Trebuchet MS"/>
        </w:rPr>
        <w:t xml:space="preserve"> </w:t>
      </w:r>
      <w:r w:rsidR="00B365D5" w:rsidRPr="00B365D5">
        <w:rPr>
          <w:rFonts w:ascii="Trebuchet MS" w:hAnsi="Trebuchet MS"/>
        </w:rPr>
        <w:t>cell, would give the highest voltage and a flow</w:t>
      </w:r>
    </w:p>
    <w:p w14:paraId="14BEC041" w14:textId="58AE9369" w:rsidR="00B365D5" w:rsidRPr="00B365D5" w:rsidRDefault="00B365D5" w:rsidP="00B365D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B365D5">
        <w:rPr>
          <w:rFonts w:ascii="Trebuchet MS" w:hAnsi="Trebuchet MS"/>
        </w:rPr>
        <w:t>of electrons from X to Y?</w:t>
      </w:r>
    </w:p>
    <w:p w14:paraId="09217C87" w14:textId="2327331F" w:rsidR="00B365D5" w:rsidRDefault="00B365D5" w:rsidP="00B365D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B365D5">
        <w:rPr>
          <w:rFonts w:ascii="Trebuchet MS" w:hAnsi="Trebuchet MS"/>
        </w:rPr>
        <w:t>(You may wish to use page 7 of the data</w:t>
      </w:r>
      <w:r>
        <w:rPr>
          <w:rFonts w:ascii="Trebuchet MS" w:hAnsi="Trebuchet MS"/>
        </w:rPr>
        <w:t xml:space="preserve"> </w:t>
      </w:r>
      <w:r w:rsidRPr="00B365D5">
        <w:rPr>
          <w:rFonts w:ascii="Trebuchet MS" w:hAnsi="Trebuchet MS"/>
        </w:rPr>
        <w:t>booklet to help you.)</w:t>
      </w:r>
      <w:r w:rsidR="00721641">
        <w:rPr>
          <w:rFonts w:ascii="Trebuchet MS" w:hAnsi="Trebuchet MS"/>
        </w:rPr>
        <w:tab/>
      </w:r>
      <w:r w:rsidR="00721641">
        <w:rPr>
          <w:rFonts w:ascii="Trebuchet MS" w:hAnsi="Trebuchet MS"/>
        </w:rPr>
        <w:tab/>
      </w:r>
      <w:r w:rsidR="00721641">
        <w:rPr>
          <w:rFonts w:ascii="Trebuchet MS" w:hAnsi="Trebuchet MS"/>
        </w:rPr>
        <w:tab/>
      </w:r>
      <w:r w:rsidR="00721641">
        <w:rPr>
          <w:rFonts w:ascii="Trebuchet MS" w:hAnsi="Trebuchet MS"/>
        </w:rPr>
        <w:tab/>
        <w:t>1</w:t>
      </w:r>
    </w:p>
    <w:p w14:paraId="64B2EB75" w14:textId="49FC0B4C" w:rsidR="00B365D5" w:rsidRDefault="00721641" w:rsidP="00B365D5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57920" behindDoc="0" locked="0" layoutInCell="1" allowOverlap="1" wp14:anchorId="17858B92" wp14:editId="654A3D1F">
            <wp:simplePos x="0" y="0"/>
            <wp:positionH relativeFrom="column">
              <wp:posOffset>885825</wp:posOffset>
            </wp:positionH>
            <wp:positionV relativeFrom="paragraph">
              <wp:posOffset>67945</wp:posOffset>
            </wp:positionV>
            <wp:extent cx="3048000" cy="1782445"/>
            <wp:effectExtent l="0" t="0" r="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AF5C0" w14:textId="04C66421" w:rsidR="00B365D5" w:rsidRDefault="00B365D5" w:rsidP="00B365D5">
      <w:pPr>
        <w:rPr>
          <w:rFonts w:ascii="Trebuchet MS" w:hAnsi="Trebuchet MS"/>
        </w:rPr>
      </w:pPr>
    </w:p>
    <w:p w14:paraId="6F929F9D" w14:textId="77777777" w:rsidR="00B365D5" w:rsidRDefault="00B365D5" w:rsidP="00B365D5">
      <w:pPr>
        <w:rPr>
          <w:rFonts w:ascii="Trebuchet MS" w:hAnsi="Trebuchet MS"/>
        </w:rPr>
      </w:pPr>
    </w:p>
    <w:p w14:paraId="6C17B848" w14:textId="77777777" w:rsidR="00721641" w:rsidRDefault="00721641" w:rsidP="00B365D5">
      <w:pPr>
        <w:rPr>
          <w:rFonts w:ascii="Trebuchet MS" w:hAnsi="Trebuchet MS"/>
        </w:rPr>
      </w:pPr>
    </w:p>
    <w:p w14:paraId="6505A32E" w14:textId="77777777" w:rsidR="00721641" w:rsidRDefault="00721641" w:rsidP="00B365D5">
      <w:pPr>
        <w:rPr>
          <w:rFonts w:ascii="Trebuchet MS" w:hAnsi="Trebuchet MS"/>
        </w:rPr>
      </w:pPr>
    </w:p>
    <w:p w14:paraId="245213D3" w14:textId="77777777" w:rsidR="00721641" w:rsidRDefault="00721641" w:rsidP="00B365D5">
      <w:pPr>
        <w:rPr>
          <w:rFonts w:ascii="Trebuchet MS" w:hAnsi="Trebuchet MS"/>
        </w:rPr>
      </w:pPr>
    </w:p>
    <w:p w14:paraId="7BCF3FA5" w14:textId="77777777" w:rsidR="00721641" w:rsidRDefault="00721641" w:rsidP="00B365D5">
      <w:pPr>
        <w:rPr>
          <w:rFonts w:ascii="Trebuchet MS" w:hAnsi="Trebuchet MS"/>
        </w:rPr>
      </w:pPr>
    </w:p>
    <w:p w14:paraId="58C98D68" w14:textId="77777777" w:rsidR="00721641" w:rsidRDefault="00721641" w:rsidP="00B365D5">
      <w:pPr>
        <w:rPr>
          <w:rFonts w:ascii="Trebuchet MS" w:hAnsi="Trebuchet MS"/>
        </w:rPr>
      </w:pPr>
    </w:p>
    <w:p w14:paraId="4742C159" w14:textId="77777777" w:rsidR="00721641" w:rsidRDefault="00721641" w:rsidP="00B365D5">
      <w:pPr>
        <w:rPr>
          <w:rFonts w:ascii="Trebuchet MS" w:hAnsi="Trebuchet MS"/>
        </w:rPr>
      </w:pPr>
    </w:p>
    <w:p w14:paraId="670042C1" w14:textId="77777777" w:rsidR="00721641" w:rsidRDefault="00721641" w:rsidP="00B365D5">
      <w:pPr>
        <w:rPr>
          <w:rFonts w:ascii="Trebuchet MS" w:hAnsi="Trebuchet MS"/>
        </w:rPr>
      </w:pPr>
    </w:p>
    <w:p w14:paraId="67023435" w14:textId="77777777" w:rsidR="00B365D5" w:rsidRDefault="00B365D5" w:rsidP="00B365D5">
      <w:pPr>
        <w:rPr>
          <w:rFonts w:ascii="Trebuchet MS" w:hAnsi="Trebuchet MS"/>
        </w:rPr>
      </w:pPr>
    </w:p>
    <w:p w14:paraId="36D6EBCC" w14:textId="28509990" w:rsidR="00721641" w:rsidRDefault="00721641" w:rsidP="00B365D5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58944" behindDoc="0" locked="0" layoutInCell="1" allowOverlap="1" wp14:anchorId="764D9146" wp14:editId="72D476BF">
            <wp:simplePos x="0" y="0"/>
            <wp:positionH relativeFrom="column">
              <wp:posOffset>762000</wp:posOffset>
            </wp:positionH>
            <wp:positionV relativeFrom="paragraph">
              <wp:posOffset>111760</wp:posOffset>
            </wp:positionV>
            <wp:extent cx="2800350" cy="1561465"/>
            <wp:effectExtent l="0" t="0" r="0" b="63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0CEC4" w14:textId="77777777" w:rsidR="00721641" w:rsidRDefault="00721641" w:rsidP="00B365D5">
      <w:pPr>
        <w:rPr>
          <w:rFonts w:ascii="Trebuchet MS" w:hAnsi="Trebuchet MS"/>
        </w:rPr>
      </w:pPr>
    </w:p>
    <w:p w14:paraId="7BA9375A" w14:textId="77777777" w:rsidR="00721641" w:rsidRDefault="00721641" w:rsidP="00B365D5">
      <w:pPr>
        <w:rPr>
          <w:rFonts w:ascii="Trebuchet MS" w:hAnsi="Trebuchet MS"/>
        </w:rPr>
      </w:pPr>
    </w:p>
    <w:p w14:paraId="25BD652B" w14:textId="77777777" w:rsidR="00721641" w:rsidRDefault="00721641" w:rsidP="00B365D5">
      <w:pPr>
        <w:rPr>
          <w:rFonts w:ascii="Trebuchet MS" w:hAnsi="Trebuchet MS"/>
        </w:rPr>
      </w:pPr>
    </w:p>
    <w:p w14:paraId="6DDEE4A1" w14:textId="77777777" w:rsidR="00721641" w:rsidRDefault="00721641" w:rsidP="00B365D5">
      <w:pPr>
        <w:rPr>
          <w:rFonts w:ascii="Trebuchet MS" w:hAnsi="Trebuchet MS"/>
        </w:rPr>
      </w:pPr>
    </w:p>
    <w:p w14:paraId="5BDC7293" w14:textId="77777777" w:rsidR="00721641" w:rsidRDefault="00721641" w:rsidP="00B365D5">
      <w:pPr>
        <w:rPr>
          <w:rFonts w:ascii="Trebuchet MS" w:hAnsi="Trebuchet MS"/>
        </w:rPr>
      </w:pPr>
    </w:p>
    <w:p w14:paraId="1AF5F5AB" w14:textId="77777777" w:rsidR="00721641" w:rsidRDefault="00721641" w:rsidP="00B365D5">
      <w:pPr>
        <w:rPr>
          <w:rFonts w:ascii="Trebuchet MS" w:hAnsi="Trebuchet MS"/>
        </w:rPr>
      </w:pPr>
    </w:p>
    <w:p w14:paraId="68DE5A4A" w14:textId="77777777" w:rsidR="00721641" w:rsidRDefault="00721641" w:rsidP="00B365D5">
      <w:pPr>
        <w:rPr>
          <w:rFonts w:ascii="Trebuchet MS" w:hAnsi="Trebuchet MS"/>
        </w:rPr>
      </w:pPr>
    </w:p>
    <w:p w14:paraId="353AB96D" w14:textId="77777777" w:rsidR="00721641" w:rsidRDefault="00721641" w:rsidP="00B365D5">
      <w:pPr>
        <w:rPr>
          <w:rFonts w:ascii="Trebuchet MS" w:hAnsi="Trebuchet MS"/>
        </w:rPr>
      </w:pPr>
    </w:p>
    <w:p w14:paraId="3EFFCBFC" w14:textId="14B61502" w:rsidR="00B365D5" w:rsidRDefault="00B365D5" w:rsidP="00B365D5">
      <w:pPr>
        <w:rPr>
          <w:rFonts w:ascii="Trebuchet MS" w:hAnsi="Trebuchet MS"/>
        </w:rPr>
      </w:pPr>
    </w:p>
    <w:p w14:paraId="2080CC69" w14:textId="77777777" w:rsidR="00B365D5" w:rsidRDefault="00B365D5" w:rsidP="00B365D5">
      <w:pPr>
        <w:rPr>
          <w:rFonts w:ascii="Trebuchet MS" w:hAnsi="Trebuchet MS"/>
        </w:rPr>
      </w:pPr>
    </w:p>
    <w:p w14:paraId="05598417" w14:textId="77777777" w:rsidR="00B365D5" w:rsidRDefault="00B365D5" w:rsidP="00B365D5">
      <w:pPr>
        <w:rPr>
          <w:rFonts w:ascii="Trebuchet MS" w:hAnsi="Trebuchet MS"/>
        </w:rPr>
      </w:pPr>
    </w:p>
    <w:p w14:paraId="562D10FD" w14:textId="77250F75" w:rsidR="00B365D5" w:rsidRDefault="00B365D5" w:rsidP="00B365D5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2009 I2 29MC</w:t>
      </w:r>
    </w:p>
    <w:p w14:paraId="00CE5E93" w14:textId="5C95E80B" w:rsidR="00B365D5" w:rsidRPr="00B365D5" w:rsidRDefault="003D3BB7" w:rsidP="00B365D5">
      <w:pPr>
        <w:rPr>
          <w:rFonts w:ascii="Trebuchet MS" w:hAnsi="Trebuchet MS"/>
        </w:rPr>
      </w:pPr>
      <w:r>
        <w:rPr>
          <w:rFonts w:ascii="Trebuchet MS" w:hAnsi="Trebuchet MS"/>
        </w:rPr>
        <w:t>14.</w:t>
      </w:r>
      <w:r>
        <w:rPr>
          <w:rFonts w:ascii="Trebuchet MS" w:hAnsi="Trebuchet MS"/>
        </w:rPr>
        <w:tab/>
      </w:r>
      <w:r w:rsidR="00B365D5" w:rsidRPr="00B365D5">
        <w:rPr>
          <w:rFonts w:ascii="Trebuchet MS" w:hAnsi="Trebuchet MS"/>
        </w:rPr>
        <w:t>The following statements relate to four different</w:t>
      </w:r>
      <w:r w:rsidR="00B365D5">
        <w:rPr>
          <w:rFonts w:ascii="Trebuchet MS" w:hAnsi="Trebuchet MS"/>
        </w:rPr>
        <w:t xml:space="preserve"> </w:t>
      </w:r>
      <w:r w:rsidR="00B365D5" w:rsidRPr="00B365D5">
        <w:rPr>
          <w:rFonts w:ascii="Trebuchet MS" w:hAnsi="Trebuchet MS"/>
        </w:rPr>
        <w:t>metals, P, Q, R and S.</w:t>
      </w:r>
    </w:p>
    <w:p w14:paraId="3E152691" w14:textId="36FCB567" w:rsidR="00B365D5" w:rsidRPr="00B365D5" w:rsidRDefault="003D3BB7" w:rsidP="00B365D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B365D5" w:rsidRPr="00B365D5">
        <w:rPr>
          <w:rFonts w:ascii="Trebuchet MS" w:hAnsi="Trebuchet MS"/>
        </w:rPr>
        <w:t>Metal P displaces metal Q from a solution</w:t>
      </w:r>
      <w:r>
        <w:rPr>
          <w:rFonts w:ascii="Trebuchet MS" w:hAnsi="Trebuchet MS"/>
        </w:rPr>
        <w:t xml:space="preserve"> </w:t>
      </w:r>
      <w:r w:rsidR="00B365D5" w:rsidRPr="00B365D5">
        <w:rPr>
          <w:rFonts w:ascii="Trebuchet MS" w:hAnsi="Trebuchet MS"/>
        </w:rPr>
        <w:t>containing ions of Q.</w:t>
      </w:r>
    </w:p>
    <w:p w14:paraId="4C755FA1" w14:textId="17C80D08" w:rsidR="00B365D5" w:rsidRPr="00B365D5" w:rsidRDefault="003D3BB7" w:rsidP="00B365D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B365D5" w:rsidRPr="00B365D5">
        <w:rPr>
          <w:rFonts w:ascii="Trebuchet MS" w:hAnsi="Trebuchet MS"/>
        </w:rPr>
        <w:t>In a cell, electrons flow from metal S to metal P.</w:t>
      </w:r>
    </w:p>
    <w:p w14:paraId="06A0DDAA" w14:textId="50ACA444" w:rsidR="00B365D5" w:rsidRPr="00B365D5" w:rsidRDefault="003D3BB7" w:rsidP="00B365D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B365D5" w:rsidRPr="00B365D5">
        <w:rPr>
          <w:rFonts w:ascii="Trebuchet MS" w:hAnsi="Trebuchet MS"/>
        </w:rPr>
        <w:t>Metal R is the only metal which can be obtained</w:t>
      </w:r>
      <w:r>
        <w:rPr>
          <w:rFonts w:ascii="Trebuchet MS" w:hAnsi="Trebuchet MS"/>
        </w:rPr>
        <w:t xml:space="preserve"> </w:t>
      </w:r>
      <w:r w:rsidR="00B365D5" w:rsidRPr="00B365D5">
        <w:rPr>
          <w:rFonts w:ascii="Trebuchet MS" w:hAnsi="Trebuchet MS"/>
        </w:rPr>
        <w:t>from its ore by heat alone.</w:t>
      </w:r>
    </w:p>
    <w:p w14:paraId="7BC29CDB" w14:textId="05275CFC" w:rsidR="00B365D5" w:rsidRPr="00B365D5" w:rsidRDefault="003D3BB7" w:rsidP="00B365D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B365D5" w:rsidRPr="00B365D5">
        <w:rPr>
          <w:rFonts w:ascii="Trebuchet MS" w:hAnsi="Trebuchet MS"/>
        </w:rPr>
        <w:t>The order of reactivity of the metals, starting</w:t>
      </w:r>
      <w:r>
        <w:rPr>
          <w:rFonts w:ascii="Trebuchet MS" w:hAnsi="Trebuchet MS"/>
        </w:rPr>
        <w:t xml:space="preserve"> </w:t>
      </w:r>
      <w:r w:rsidR="00B365D5" w:rsidRPr="00B365D5">
        <w:rPr>
          <w:rFonts w:ascii="Trebuchet MS" w:hAnsi="Trebuchet MS"/>
        </w:rPr>
        <w:t>with the most reactive is</w:t>
      </w:r>
    </w:p>
    <w:p w14:paraId="740874FE" w14:textId="1B86968B" w:rsidR="00B365D5" w:rsidRPr="00B365D5" w:rsidRDefault="003D3BB7" w:rsidP="00B365D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B365D5" w:rsidRPr="00B365D5">
        <w:rPr>
          <w:rFonts w:ascii="Trebuchet MS" w:hAnsi="Trebuchet MS"/>
        </w:rPr>
        <w:t>A S, P, Q, R</w:t>
      </w:r>
    </w:p>
    <w:p w14:paraId="037D22CC" w14:textId="154A1CFA" w:rsidR="00B365D5" w:rsidRPr="00B365D5" w:rsidRDefault="003D3BB7" w:rsidP="00B365D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B365D5" w:rsidRPr="00B365D5">
        <w:rPr>
          <w:rFonts w:ascii="Trebuchet MS" w:hAnsi="Trebuchet MS"/>
        </w:rPr>
        <w:t>B R, Q, P, S</w:t>
      </w:r>
    </w:p>
    <w:p w14:paraId="72AC9C96" w14:textId="57466B6D" w:rsidR="00B365D5" w:rsidRPr="00B365D5" w:rsidRDefault="003D3BB7" w:rsidP="00B365D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B365D5" w:rsidRPr="00B365D5">
        <w:rPr>
          <w:rFonts w:ascii="Trebuchet MS" w:hAnsi="Trebuchet MS"/>
        </w:rPr>
        <w:t>C R, S, Q, P</w:t>
      </w:r>
    </w:p>
    <w:p w14:paraId="21C29E26" w14:textId="77777777" w:rsidR="00592E8B" w:rsidRDefault="003D3BB7" w:rsidP="00B365D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B365D5" w:rsidRPr="00B365D5">
        <w:rPr>
          <w:rFonts w:ascii="Trebuchet MS" w:hAnsi="Trebuchet MS"/>
        </w:rPr>
        <w:t>D S, Q, P, R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43571FDB" w14:textId="77777777" w:rsidR="00592E8B" w:rsidRDefault="00592E8B" w:rsidP="00B365D5">
      <w:pPr>
        <w:rPr>
          <w:rFonts w:ascii="Trebuchet MS" w:hAnsi="Trebuchet MS"/>
        </w:rPr>
      </w:pPr>
    </w:p>
    <w:p w14:paraId="006DEE8D" w14:textId="77777777" w:rsidR="00592E8B" w:rsidRDefault="00592E8B" w:rsidP="00B365D5">
      <w:pPr>
        <w:rPr>
          <w:rFonts w:ascii="Trebuchet MS" w:hAnsi="Trebuchet MS"/>
        </w:rPr>
      </w:pPr>
    </w:p>
    <w:p w14:paraId="14655079" w14:textId="77777777" w:rsidR="00592E8B" w:rsidRPr="00592E8B" w:rsidRDefault="00592E8B" w:rsidP="00B365D5">
      <w:pPr>
        <w:rPr>
          <w:rFonts w:ascii="Trebuchet MS" w:hAnsi="Trebuchet MS"/>
        </w:rPr>
      </w:pPr>
    </w:p>
    <w:p w14:paraId="0DCCDCBF" w14:textId="77777777" w:rsidR="00592E8B" w:rsidRPr="00592E8B" w:rsidRDefault="00592E8B" w:rsidP="00B365D5">
      <w:pPr>
        <w:rPr>
          <w:rFonts w:ascii="Trebuchet MS" w:hAnsi="Trebuchet MS"/>
        </w:rPr>
      </w:pPr>
    </w:p>
    <w:p w14:paraId="073D3F81" w14:textId="5EEB4E7A" w:rsidR="00592E8B" w:rsidRPr="00592E8B" w:rsidRDefault="00592E8B" w:rsidP="00592E8B">
      <w:pPr>
        <w:jc w:val="right"/>
        <w:rPr>
          <w:rFonts w:ascii="Trebuchet MS" w:hAnsi="Trebuchet MS"/>
        </w:rPr>
      </w:pPr>
      <w:r w:rsidRPr="00592E8B">
        <w:rPr>
          <w:rFonts w:ascii="Trebuchet MS" w:hAnsi="Trebuchet MS"/>
        </w:rPr>
        <w:t>2010 I2 26MC</w:t>
      </w:r>
    </w:p>
    <w:p w14:paraId="2B55BF30" w14:textId="45E76E96" w:rsidR="00592E8B" w:rsidRPr="00592E8B" w:rsidRDefault="00592E8B" w:rsidP="00592E8B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B754E8">
        <w:rPr>
          <w:rFonts w:ascii="Trebuchet MS" w:hAnsi="Trebuchet MS" w:cs="ImprintMT-Bold"/>
          <w:bCs/>
          <w:lang w:eastAsia="ja-JP"/>
        </w:rPr>
        <w:t>15</w:t>
      </w:r>
      <w:r w:rsidRPr="00B754E8">
        <w:rPr>
          <w:rFonts w:ascii="Trebuchet MS" w:hAnsi="Trebuchet MS" w:cs="ImprintMT"/>
          <w:lang w:eastAsia="ja-JP"/>
        </w:rPr>
        <w:t>.</w:t>
      </w:r>
      <w:r w:rsidRPr="00B754E8">
        <w:rPr>
          <w:rFonts w:ascii="Trebuchet MS" w:hAnsi="Trebuchet MS" w:cs="ImprintMT"/>
          <w:lang w:eastAsia="ja-JP"/>
        </w:rPr>
        <w:tab/>
        <w:t>The</w:t>
      </w:r>
      <w:r w:rsidRPr="00592E8B">
        <w:rPr>
          <w:rFonts w:ascii="Trebuchet MS" w:hAnsi="Trebuchet MS" w:cs="ImprintMT"/>
          <w:lang w:eastAsia="ja-JP"/>
        </w:rPr>
        <w:t xml:space="preserve"> equation for the reaction between lead(II) nitrate and sodium iodide is:</w:t>
      </w:r>
    </w:p>
    <w:p w14:paraId="4D3DF664" w14:textId="5A8A5379" w:rsidR="00592E8B" w:rsidRDefault="00B754E8" w:rsidP="00592E8B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noProof/>
          <w:lang w:eastAsia="en-GB"/>
        </w:rPr>
        <w:drawing>
          <wp:anchor distT="0" distB="0" distL="114300" distR="114300" simplePos="0" relativeHeight="251859968" behindDoc="0" locked="0" layoutInCell="1" allowOverlap="1" wp14:anchorId="09908959" wp14:editId="07B120C7">
            <wp:simplePos x="0" y="0"/>
            <wp:positionH relativeFrom="column">
              <wp:posOffset>600075</wp:posOffset>
            </wp:positionH>
            <wp:positionV relativeFrom="paragraph">
              <wp:posOffset>52705</wp:posOffset>
            </wp:positionV>
            <wp:extent cx="2686050" cy="72961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24925" w14:textId="77777777" w:rsidR="00592E8B" w:rsidRDefault="00592E8B" w:rsidP="00592E8B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31432146" w14:textId="77777777" w:rsidR="00B754E8" w:rsidRDefault="00B754E8" w:rsidP="00592E8B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</w:p>
    <w:p w14:paraId="44E9D41C" w14:textId="77777777" w:rsidR="00B754E8" w:rsidRDefault="00B754E8" w:rsidP="00592E8B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597B145B" w14:textId="77777777" w:rsidR="00B754E8" w:rsidRDefault="00B754E8" w:rsidP="00592E8B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364294D6" w14:textId="61C8CD42" w:rsidR="00592E8B" w:rsidRPr="00592E8B" w:rsidRDefault="00B754E8" w:rsidP="00592E8B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592E8B" w:rsidRPr="00592E8B">
        <w:rPr>
          <w:rFonts w:ascii="Trebuchet MS" w:hAnsi="Trebuchet MS" w:cs="ImprintMT"/>
          <w:lang w:eastAsia="ja-JP"/>
        </w:rPr>
        <w:t>The spectator ions present in this reaction are</w:t>
      </w:r>
    </w:p>
    <w:p w14:paraId="54172AD5" w14:textId="37674DD1" w:rsidR="00592E8B" w:rsidRPr="00592E8B" w:rsidRDefault="00B754E8" w:rsidP="00592E8B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592E8B" w:rsidRPr="00592E8B">
        <w:rPr>
          <w:rFonts w:ascii="Trebuchet MS" w:hAnsi="Trebuchet MS" w:cs="ImprintMT"/>
          <w:lang w:eastAsia="ja-JP"/>
        </w:rPr>
        <w:t xml:space="preserve">A Na </w:t>
      </w:r>
      <w:r w:rsidR="00592E8B" w:rsidRPr="00B754E8">
        <w:rPr>
          <w:rFonts w:ascii="Trebuchet MS" w:hAnsi="Trebuchet MS" w:cs="Symbol"/>
          <w:vertAlign w:val="superscript"/>
          <w:lang w:eastAsia="ja-JP"/>
        </w:rPr>
        <w:t>+</w:t>
      </w:r>
      <w:r w:rsidR="00592E8B" w:rsidRPr="00592E8B">
        <w:rPr>
          <w:rFonts w:ascii="Trebuchet MS" w:hAnsi="Trebuchet MS" w:cs="Symbol"/>
          <w:lang w:eastAsia="ja-JP"/>
        </w:rPr>
        <w:t xml:space="preserve"> </w:t>
      </w:r>
      <w:r w:rsidR="00592E8B" w:rsidRPr="00592E8B">
        <w:rPr>
          <w:rFonts w:ascii="Trebuchet MS" w:hAnsi="Trebuchet MS" w:cs="ImprintMT"/>
          <w:lang w:eastAsia="ja-JP"/>
        </w:rPr>
        <w:t>(aq) and NO</w:t>
      </w:r>
      <w:r w:rsidR="00592E8B" w:rsidRPr="00B754E8">
        <w:rPr>
          <w:rFonts w:ascii="Trebuchet MS" w:hAnsi="Trebuchet MS" w:cs="ImprintMT"/>
          <w:vertAlign w:val="subscript"/>
          <w:lang w:eastAsia="ja-JP"/>
        </w:rPr>
        <w:t>3</w:t>
      </w:r>
      <w:r w:rsidR="00592E8B">
        <w:rPr>
          <w:rFonts w:ascii="Trebuchet MS" w:hAnsi="Trebuchet MS" w:cs="ImprintMT"/>
          <w:lang w:eastAsia="ja-JP"/>
        </w:rPr>
        <w:t xml:space="preserve"> </w:t>
      </w:r>
      <w:r w:rsidR="00592E8B" w:rsidRPr="00B754E8">
        <w:rPr>
          <w:rFonts w:ascii="Trebuchet MS" w:hAnsi="Trebuchet MS" w:cs="ImprintMT"/>
          <w:vertAlign w:val="superscript"/>
          <w:lang w:eastAsia="ja-JP"/>
        </w:rPr>
        <w:t>–</w:t>
      </w:r>
      <w:r w:rsidR="00592E8B" w:rsidRPr="00592E8B">
        <w:rPr>
          <w:rFonts w:ascii="Trebuchet MS" w:hAnsi="Trebuchet MS" w:cs="ImprintMT"/>
          <w:lang w:eastAsia="ja-JP"/>
        </w:rPr>
        <w:t>(aq)</w:t>
      </w:r>
    </w:p>
    <w:p w14:paraId="17D3160E" w14:textId="112114A9" w:rsidR="00592E8B" w:rsidRPr="00592E8B" w:rsidRDefault="00B754E8" w:rsidP="00592E8B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592E8B" w:rsidRPr="00592E8B">
        <w:rPr>
          <w:rFonts w:ascii="Trebuchet MS" w:hAnsi="Trebuchet MS" w:cs="ImprintMT"/>
          <w:lang w:eastAsia="ja-JP"/>
        </w:rPr>
        <w:t xml:space="preserve">B Na </w:t>
      </w:r>
      <w:r w:rsidR="00592E8B" w:rsidRPr="00B754E8">
        <w:rPr>
          <w:rFonts w:ascii="Trebuchet MS" w:hAnsi="Trebuchet MS" w:cs="Symbol"/>
          <w:vertAlign w:val="superscript"/>
          <w:lang w:eastAsia="ja-JP"/>
        </w:rPr>
        <w:t>+</w:t>
      </w:r>
      <w:r w:rsidR="00592E8B" w:rsidRPr="00592E8B">
        <w:rPr>
          <w:rFonts w:ascii="Trebuchet MS" w:hAnsi="Trebuchet MS" w:cs="Symbol"/>
          <w:lang w:eastAsia="ja-JP"/>
        </w:rPr>
        <w:t xml:space="preserve"> </w:t>
      </w:r>
      <w:r w:rsidR="00592E8B" w:rsidRPr="00592E8B">
        <w:rPr>
          <w:rFonts w:ascii="Trebuchet MS" w:hAnsi="Trebuchet MS" w:cs="ImprintMT"/>
          <w:lang w:eastAsia="ja-JP"/>
        </w:rPr>
        <w:t>(aq) and I</w:t>
      </w:r>
      <w:r w:rsidR="00592E8B" w:rsidRPr="00B754E8">
        <w:rPr>
          <w:rFonts w:ascii="Trebuchet MS" w:hAnsi="Trebuchet MS" w:cs="ImprintMT"/>
          <w:vertAlign w:val="superscript"/>
          <w:lang w:eastAsia="ja-JP"/>
        </w:rPr>
        <w:t>–</w:t>
      </w:r>
      <w:r w:rsidR="00592E8B" w:rsidRPr="00592E8B">
        <w:rPr>
          <w:rFonts w:ascii="Trebuchet MS" w:hAnsi="Trebuchet MS" w:cs="ImprintMT"/>
          <w:lang w:eastAsia="ja-JP"/>
        </w:rPr>
        <w:t>(aq)</w:t>
      </w:r>
    </w:p>
    <w:p w14:paraId="1C177632" w14:textId="3D2240AE" w:rsidR="00592E8B" w:rsidRPr="00592E8B" w:rsidRDefault="00B754E8" w:rsidP="00592E8B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592E8B" w:rsidRPr="00592E8B">
        <w:rPr>
          <w:rFonts w:ascii="Trebuchet MS" w:hAnsi="Trebuchet MS" w:cs="ImprintMT"/>
          <w:lang w:eastAsia="ja-JP"/>
        </w:rPr>
        <w:t>C Pb</w:t>
      </w:r>
      <w:r w:rsidR="00592E8B" w:rsidRPr="00B754E8">
        <w:rPr>
          <w:rFonts w:ascii="Trebuchet MS" w:hAnsi="Trebuchet MS" w:cs="ImprintMT"/>
          <w:vertAlign w:val="superscript"/>
          <w:lang w:eastAsia="ja-JP"/>
        </w:rPr>
        <w:t>2</w:t>
      </w:r>
      <w:r w:rsidR="00592E8B" w:rsidRPr="00B754E8">
        <w:rPr>
          <w:rFonts w:ascii="Trebuchet MS" w:hAnsi="Trebuchet MS" w:cs="Symbol"/>
          <w:vertAlign w:val="superscript"/>
          <w:lang w:eastAsia="ja-JP"/>
        </w:rPr>
        <w:t>+</w:t>
      </w:r>
      <w:r w:rsidR="00592E8B" w:rsidRPr="00592E8B">
        <w:rPr>
          <w:rFonts w:ascii="Trebuchet MS" w:hAnsi="Trebuchet MS" w:cs="ImprintMT"/>
          <w:lang w:eastAsia="ja-JP"/>
        </w:rPr>
        <w:t>(aq) and NO</w:t>
      </w:r>
      <w:r w:rsidR="00592E8B" w:rsidRPr="00B754E8">
        <w:rPr>
          <w:rFonts w:ascii="Trebuchet MS" w:hAnsi="Trebuchet MS" w:cs="ImprintMT"/>
          <w:vertAlign w:val="subscript"/>
          <w:lang w:eastAsia="ja-JP"/>
        </w:rPr>
        <w:t>3</w:t>
      </w:r>
      <w:r w:rsidR="00592E8B">
        <w:rPr>
          <w:rFonts w:ascii="Trebuchet MS" w:hAnsi="Trebuchet MS" w:cs="ImprintMT"/>
          <w:lang w:eastAsia="ja-JP"/>
        </w:rPr>
        <w:t xml:space="preserve"> </w:t>
      </w:r>
      <w:r w:rsidR="00592E8B" w:rsidRPr="00B754E8">
        <w:rPr>
          <w:rFonts w:ascii="Trebuchet MS" w:hAnsi="Trebuchet MS" w:cs="ImprintMT"/>
          <w:vertAlign w:val="superscript"/>
          <w:lang w:eastAsia="ja-JP"/>
        </w:rPr>
        <w:t>–</w:t>
      </w:r>
      <w:r w:rsidR="00592E8B" w:rsidRPr="00592E8B">
        <w:rPr>
          <w:rFonts w:ascii="Trebuchet MS" w:hAnsi="Trebuchet MS" w:cs="ImprintMT"/>
          <w:lang w:eastAsia="ja-JP"/>
        </w:rPr>
        <w:t>(aq)</w:t>
      </w:r>
    </w:p>
    <w:p w14:paraId="5E74554F" w14:textId="74AD4802" w:rsidR="00592E8B" w:rsidRPr="00592E8B" w:rsidRDefault="00B754E8" w:rsidP="00592E8B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592E8B" w:rsidRPr="00592E8B">
        <w:rPr>
          <w:rFonts w:ascii="Trebuchet MS" w:hAnsi="Trebuchet MS" w:cs="ImprintMT"/>
          <w:lang w:eastAsia="ja-JP"/>
        </w:rPr>
        <w:t>D Pb</w:t>
      </w:r>
      <w:r w:rsidR="00592E8B" w:rsidRPr="00B754E8">
        <w:rPr>
          <w:rFonts w:ascii="Trebuchet MS" w:hAnsi="Trebuchet MS" w:cs="ImprintMT"/>
          <w:vertAlign w:val="superscript"/>
          <w:lang w:eastAsia="ja-JP"/>
        </w:rPr>
        <w:t>2</w:t>
      </w:r>
      <w:r w:rsidR="00592E8B" w:rsidRPr="00B754E8">
        <w:rPr>
          <w:rFonts w:ascii="Trebuchet MS" w:hAnsi="Trebuchet MS" w:cs="Symbol"/>
          <w:vertAlign w:val="superscript"/>
          <w:lang w:eastAsia="ja-JP"/>
        </w:rPr>
        <w:t>+</w:t>
      </w:r>
      <w:r w:rsidR="00592E8B" w:rsidRPr="00592E8B">
        <w:rPr>
          <w:rFonts w:ascii="Trebuchet MS" w:hAnsi="Trebuchet MS" w:cs="ImprintMT"/>
          <w:lang w:eastAsia="ja-JP"/>
        </w:rPr>
        <w:t>(aq) and I</w:t>
      </w:r>
      <w:r w:rsidR="00592E8B" w:rsidRPr="00B754E8">
        <w:rPr>
          <w:rFonts w:ascii="Trebuchet MS" w:hAnsi="Trebuchet MS" w:cs="ImprintMT"/>
          <w:vertAlign w:val="superscript"/>
          <w:lang w:eastAsia="ja-JP"/>
        </w:rPr>
        <w:t>–</w:t>
      </w:r>
      <w:r w:rsidR="00592E8B" w:rsidRPr="00592E8B">
        <w:rPr>
          <w:rFonts w:ascii="Trebuchet MS" w:hAnsi="Trebuchet MS" w:cs="ImprintMT"/>
          <w:lang w:eastAsia="ja-JP"/>
        </w:rPr>
        <w:t>(aq).</w:t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  <w:t>1</w:t>
      </w:r>
    </w:p>
    <w:p w14:paraId="6AB1C7B7" w14:textId="4147B73C" w:rsidR="00B754E8" w:rsidRPr="00B754E8" w:rsidRDefault="00B754E8" w:rsidP="00B754E8">
      <w:pPr>
        <w:jc w:val="right"/>
        <w:rPr>
          <w:rFonts w:ascii="Trebuchet MS" w:hAnsi="Trebuchet MS" w:cs="ImprintMT"/>
          <w:lang w:eastAsia="ja-JP"/>
        </w:rPr>
      </w:pPr>
      <w:r w:rsidRPr="00B754E8">
        <w:rPr>
          <w:rFonts w:ascii="Trebuchet MS" w:hAnsi="Trebuchet MS" w:cs="ImprintMT"/>
          <w:lang w:eastAsia="ja-JP"/>
        </w:rPr>
        <w:lastRenderedPageBreak/>
        <w:t>2010 I2 28MC</w:t>
      </w:r>
    </w:p>
    <w:p w14:paraId="44DA7B23" w14:textId="49C3B2C6" w:rsidR="00B754E8" w:rsidRPr="00B754E8" w:rsidRDefault="00B754E8" w:rsidP="00B754E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B754E8">
        <w:rPr>
          <w:rFonts w:ascii="Trebuchet MS" w:hAnsi="Trebuchet MS" w:cs="ImprintMT-Bold"/>
          <w:bCs/>
          <w:lang w:eastAsia="ja-JP"/>
        </w:rPr>
        <w:t>16.</w:t>
      </w:r>
      <w:r w:rsidRPr="00B754E8">
        <w:rPr>
          <w:rFonts w:ascii="Trebuchet MS" w:hAnsi="Trebuchet MS" w:cs="ImprintMT-Bold"/>
          <w:bCs/>
          <w:lang w:eastAsia="ja-JP"/>
        </w:rPr>
        <w:tab/>
      </w:r>
      <w:r w:rsidRPr="00B754E8">
        <w:rPr>
          <w:rFonts w:ascii="Trebuchet MS" w:hAnsi="Trebuchet MS" w:cs="ImprintMT"/>
          <w:lang w:eastAsia="ja-JP"/>
        </w:rPr>
        <w:t xml:space="preserve">The ion-electron equation for the oxidation and reduction steps in the reaction between </w:t>
      </w:r>
      <w:r>
        <w:rPr>
          <w:rFonts w:ascii="Trebuchet MS" w:hAnsi="Trebuchet MS" w:cs="ImprintMT"/>
          <w:lang w:eastAsia="ja-JP"/>
        </w:rPr>
        <w:tab/>
      </w:r>
      <w:r w:rsidRPr="00B754E8">
        <w:rPr>
          <w:rFonts w:ascii="Trebuchet MS" w:hAnsi="Trebuchet MS" w:cs="ImprintMT"/>
          <w:lang w:eastAsia="ja-JP"/>
        </w:rPr>
        <w:t>magnesium and silver(I) ions are:</w:t>
      </w:r>
    </w:p>
    <w:p w14:paraId="0CB2C802" w14:textId="4D526B89" w:rsidR="00B754E8" w:rsidRPr="00B754E8" w:rsidRDefault="00B754E8" w:rsidP="00B754E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B754E8"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 w:rsidRPr="00B754E8">
        <w:rPr>
          <w:rFonts w:ascii="Trebuchet MS" w:hAnsi="Trebuchet MS" w:cs="ImprintMT"/>
          <w:lang w:eastAsia="ja-JP"/>
        </w:rPr>
        <w:t xml:space="preserve">Mg </w:t>
      </w:r>
      <w:r w:rsidRPr="00B754E8">
        <w:rPr>
          <w:rFonts w:ascii="Arial" w:hAnsi="Arial" w:cs="Arial"/>
          <w:lang w:eastAsia="ja-JP"/>
        </w:rPr>
        <w:t>→</w:t>
      </w:r>
      <w:r w:rsidRPr="00B754E8">
        <w:rPr>
          <w:rFonts w:ascii="Trebuchet MS" w:hAnsi="Trebuchet MS" w:cs="Symbol"/>
          <w:lang w:eastAsia="ja-JP"/>
        </w:rPr>
        <w:t xml:space="preserve"> </w:t>
      </w:r>
      <w:r w:rsidRPr="00B754E8">
        <w:rPr>
          <w:rFonts w:ascii="Trebuchet MS" w:hAnsi="Trebuchet MS" w:cs="ImprintMT"/>
          <w:lang w:eastAsia="ja-JP"/>
        </w:rPr>
        <w:t>Mg</w:t>
      </w:r>
      <w:r w:rsidRPr="00B754E8">
        <w:rPr>
          <w:rFonts w:ascii="Trebuchet MS" w:hAnsi="Trebuchet MS" w:cs="ImprintMT"/>
          <w:vertAlign w:val="superscript"/>
          <w:lang w:eastAsia="ja-JP"/>
        </w:rPr>
        <w:t>2</w:t>
      </w:r>
      <w:r w:rsidRPr="00B754E8">
        <w:rPr>
          <w:rFonts w:ascii="Trebuchet MS" w:hAnsi="Trebuchet MS" w:cs="Sylfaen"/>
          <w:vertAlign w:val="superscript"/>
          <w:lang w:eastAsia="ja-JP"/>
        </w:rPr>
        <w:t xml:space="preserve">+ </w:t>
      </w:r>
      <w:r w:rsidRPr="00B754E8">
        <w:rPr>
          <w:rFonts w:ascii="Trebuchet MS" w:hAnsi="Trebuchet MS" w:cs="Sylfaen"/>
          <w:lang w:eastAsia="ja-JP"/>
        </w:rPr>
        <w:t xml:space="preserve">+ </w:t>
      </w:r>
      <w:r w:rsidRPr="00B754E8">
        <w:rPr>
          <w:rFonts w:ascii="Trebuchet MS" w:hAnsi="Trebuchet MS" w:cs="ImprintMT"/>
          <w:lang w:eastAsia="ja-JP"/>
        </w:rPr>
        <w:t>2e</w:t>
      </w:r>
      <w:r w:rsidRPr="00B754E8">
        <w:rPr>
          <w:rFonts w:ascii="Trebuchet MS" w:hAnsi="Trebuchet MS" w:cs="ImprintMT"/>
          <w:vertAlign w:val="superscript"/>
          <w:lang w:eastAsia="ja-JP"/>
        </w:rPr>
        <w:t>–</w:t>
      </w:r>
    </w:p>
    <w:p w14:paraId="41AFA37B" w14:textId="6DF4500B" w:rsidR="00B754E8" w:rsidRPr="00B754E8" w:rsidRDefault="00B754E8" w:rsidP="00B754E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B754E8"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 w:rsidRPr="00B754E8">
        <w:rPr>
          <w:rFonts w:ascii="Trebuchet MS" w:hAnsi="Trebuchet MS" w:cs="ImprintMT"/>
          <w:lang w:eastAsia="ja-JP"/>
        </w:rPr>
        <w:t>Ag</w:t>
      </w:r>
      <w:r w:rsidRPr="00B754E8">
        <w:rPr>
          <w:rFonts w:ascii="Trebuchet MS" w:hAnsi="Trebuchet MS" w:cs="Sylfaen"/>
          <w:lang w:eastAsia="ja-JP"/>
        </w:rPr>
        <w:t xml:space="preserve">+ + </w:t>
      </w:r>
      <w:r w:rsidRPr="00B754E8">
        <w:rPr>
          <w:rFonts w:ascii="Trebuchet MS" w:hAnsi="Trebuchet MS" w:cs="ImprintMT"/>
          <w:lang w:eastAsia="ja-JP"/>
        </w:rPr>
        <w:t>e</w:t>
      </w:r>
      <w:r w:rsidRPr="00B754E8">
        <w:rPr>
          <w:rFonts w:ascii="Trebuchet MS" w:hAnsi="Trebuchet MS" w:cs="ImprintMT"/>
          <w:vertAlign w:val="superscript"/>
          <w:lang w:eastAsia="ja-JP"/>
        </w:rPr>
        <w:t>–</w:t>
      </w:r>
      <w:r w:rsidRPr="00B754E8">
        <w:rPr>
          <w:rFonts w:ascii="Trebuchet MS" w:hAnsi="Trebuchet MS" w:cs="ImprintMT"/>
          <w:lang w:eastAsia="ja-JP"/>
        </w:rPr>
        <w:t xml:space="preserve"> </w:t>
      </w:r>
      <w:r w:rsidRPr="00B754E8">
        <w:rPr>
          <w:rFonts w:ascii="Arial" w:hAnsi="Arial" w:cs="Arial"/>
          <w:lang w:eastAsia="ja-JP"/>
        </w:rPr>
        <w:t>→</w:t>
      </w:r>
      <w:r w:rsidRPr="00B754E8">
        <w:rPr>
          <w:rFonts w:ascii="Trebuchet MS" w:hAnsi="Trebuchet MS" w:cs="Symbol"/>
          <w:lang w:eastAsia="ja-JP"/>
        </w:rPr>
        <w:t xml:space="preserve"> </w:t>
      </w:r>
      <w:r w:rsidRPr="00B754E8">
        <w:rPr>
          <w:rFonts w:ascii="Trebuchet MS" w:hAnsi="Trebuchet MS" w:cs="ImprintMT"/>
          <w:lang w:eastAsia="ja-JP"/>
        </w:rPr>
        <w:t>Ag</w:t>
      </w:r>
    </w:p>
    <w:p w14:paraId="0A1F8CB7" w14:textId="37E6A5CF" w:rsidR="00B754E8" w:rsidRPr="00B754E8" w:rsidRDefault="00B754E8" w:rsidP="00B754E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B754E8">
        <w:rPr>
          <w:rFonts w:ascii="Trebuchet MS" w:hAnsi="Trebuchet MS" w:cs="ImprintMT"/>
          <w:lang w:eastAsia="ja-JP"/>
        </w:rPr>
        <w:tab/>
        <w:t>The overall redox equation is</w:t>
      </w:r>
    </w:p>
    <w:p w14:paraId="7765F296" w14:textId="2673D0CA" w:rsidR="00B754E8" w:rsidRPr="00B754E8" w:rsidRDefault="00B754E8" w:rsidP="00B754E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B754E8">
        <w:rPr>
          <w:rFonts w:ascii="Trebuchet MS" w:hAnsi="Trebuchet MS" w:cs="ImprintMT"/>
          <w:lang w:eastAsia="ja-JP"/>
        </w:rPr>
        <w:tab/>
        <w:t xml:space="preserve">A Mg </w:t>
      </w:r>
      <w:r w:rsidRPr="00B754E8">
        <w:rPr>
          <w:rFonts w:ascii="Trebuchet MS" w:hAnsi="Trebuchet MS" w:cs="Sylfaen"/>
          <w:lang w:eastAsia="ja-JP"/>
        </w:rPr>
        <w:t xml:space="preserve">+ </w:t>
      </w:r>
      <w:r w:rsidRPr="00B754E8">
        <w:rPr>
          <w:rFonts w:ascii="Trebuchet MS" w:hAnsi="Trebuchet MS" w:cs="ImprintMT"/>
          <w:lang w:eastAsia="ja-JP"/>
        </w:rPr>
        <w:t>2Ag</w:t>
      </w:r>
      <w:r w:rsidRPr="00B754E8">
        <w:rPr>
          <w:rFonts w:ascii="Trebuchet MS" w:hAnsi="Trebuchet MS" w:cs="Sylfaen"/>
          <w:vertAlign w:val="superscript"/>
          <w:lang w:eastAsia="ja-JP"/>
        </w:rPr>
        <w:t>+</w:t>
      </w:r>
      <w:r w:rsidRPr="00B754E8">
        <w:rPr>
          <w:rFonts w:ascii="Trebuchet MS" w:hAnsi="Trebuchet MS" w:cs="Sylfaen"/>
          <w:lang w:eastAsia="ja-JP"/>
        </w:rPr>
        <w:t xml:space="preserve"> </w:t>
      </w:r>
      <w:r w:rsidRPr="00B754E8">
        <w:rPr>
          <w:rFonts w:ascii="Arial" w:hAnsi="Arial" w:cs="Arial"/>
          <w:lang w:eastAsia="ja-JP"/>
        </w:rPr>
        <w:t>→</w:t>
      </w:r>
      <w:r w:rsidRPr="00B754E8">
        <w:rPr>
          <w:rFonts w:ascii="Trebuchet MS" w:hAnsi="Trebuchet MS" w:cs="Symbol"/>
          <w:lang w:eastAsia="ja-JP"/>
        </w:rPr>
        <w:t xml:space="preserve"> </w:t>
      </w:r>
      <w:r w:rsidRPr="00B754E8">
        <w:rPr>
          <w:rFonts w:ascii="Trebuchet MS" w:hAnsi="Trebuchet MS" w:cs="ImprintMT"/>
          <w:lang w:eastAsia="ja-JP"/>
        </w:rPr>
        <w:t>Mg</w:t>
      </w:r>
      <w:r w:rsidRPr="00B754E8">
        <w:rPr>
          <w:rFonts w:ascii="Trebuchet MS" w:hAnsi="Trebuchet MS" w:cs="ImprintMT"/>
          <w:vertAlign w:val="superscript"/>
          <w:lang w:eastAsia="ja-JP"/>
        </w:rPr>
        <w:t>2</w:t>
      </w:r>
      <w:r w:rsidRPr="00B754E8">
        <w:rPr>
          <w:rFonts w:ascii="Trebuchet MS" w:hAnsi="Trebuchet MS" w:cs="Sylfaen"/>
          <w:vertAlign w:val="superscript"/>
          <w:lang w:eastAsia="ja-JP"/>
        </w:rPr>
        <w:t>+</w:t>
      </w:r>
      <w:r w:rsidRPr="00B754E8">
        <w:rPr>
          <w:rFonts w:ascii="Trebuchet MS" w:hAnsi="Trebuchet MS" w:cs="Sylfaen"/>
          <w:lang w:eastAsia="ja-JP"/>
        </w:rPr>
        <w:t xml:space="preserve"> + </w:t>
      </w:r>
      <w:r w:rsidRPr="00B754E8">
        <w:rPr>
          <w:rFonts w:ascii="Trebuchet MS" w:hAnsi="Trebuchet MS" w:cs="ImprintMT"/>
          <w:lang w:eastAsia="ja-JP"/>
        </w:rPr>
        <w:t>2Ag</w:t>
      </w:r>
    </w:p>
    <w:p w14:paraId="1D1867D8" w14:textId="518404B1" w:rsidR="00B754E8" w:rsidRPr="00B754E8" w:rsidRDefault="00B754E8" w:rsidP="00B754E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B754E8">
        <w:rPr>
          <w:rFonts w:ascii="Trebuchet MS" w:hAnsi="Trebuchet MS" w:cs="ImprintMT"/>
          <w:lang w:eastAsia="ja-JP"/>
        </w:rPr>
        <w:tab/>
        <w:t xml:space="preserve">B Mg </w:t>
      </w:r>
      <w:r w:rsidRPr="00B754E8">
        <w:rPr>
          <w:rFonts w:ascii="Trebuchet MS" w:hAnsi="Trebuchet MS" w:cs="Sylfaen"/>
          <w:lang w:eastAsia="ja-JP"/>
        </w:rPr>
        <w:t xml:space="preserve">+ </w:t>
      </w:r>
      <w:r w:rsidRPr="00B754E8">
        <w:rPr>
          <w:rFonts w:ascii="Trebuchet MS" w:hAnsi="Trebuchet MS" w:cs="ImprintMT"/>
          <w:lang w:eastAsia="ja-JP"/>
        </w:rPr>
        <w:t>Ag</w:t>
      </w:r>
      <w:r w:rsidRPr="00B754E8">
        <w:rPr>
          <w:rFonts w:ascii="Trebuchet MS" w:hAnsi="Trebuchet MS" w:cs="Sylfaen"/>
          <w:vertAlign w:val="superscript"/>
          <w:lang w:eastAsia="ja-JP"/>
        </w:rPr>
        <w:t>+</w:t>
      </w:r>
      <w:r w:rsidRPr="00B754E8">
        <w:rPr>
          <w:rFonts w:ascii="Trebuchet MS" w:hAnsi="Trebuchet MS" w:cs="Sylfaen"/>
          <w:lang w:eastAsia="ja-JP"/>
        </w:rPr>
        <w:t xml:space="preserve"> </w:t>
      </w:r>
      <w:r w:rsidRPr="00B754E8">
        <w:rPr>
          <w:rFonts w:ascii="Arial" w:hAnsi="Arial" w:cs="Arial"/>
          <w:lang w:eastAsia="ja-JP"/>
        </w:rPr>
        <w:t>→</w:t>
      </w:r>
      <w:r w:rsidRPr="00B754E8">
        <w:rPr>
          <w:rFonts w:ascii="Trebuchet MS" w:hAnsi="Trebuchet MS" w:cs="Symbol"/>
          <w:lang w:eastAsia="ja-JP"/>
        </w:rPr>
        <w:t xml:space="preserve"> </w:t>
      </w:r>
      <w:r w:rsidRPr="00B754E8">
        <w:rPr>
          <w:rFonts w:ascii="Trebuchet MS" w:hAnsi="Trebuchet MS" w:cs="ImprintMT"/>
          <w:lang w:eastAsia="ja-JP"/>
        </w:rPr>
        <w:t>Mg</w:t>
      </w:r>
      <w:r w:rsidRPr="00B754E8">
        <w:rPr>
          <w:rFonts w:ascii="Trebuchet MS" w:hAnsi="Trebuchet MS" w:cs="ImprintMT"/>
          <w:vertAlign w:val="superscript"/>
          <w:lang w:eastAsia="ja-JP"/>
        </w:rPr>
        <w:t>2</w:t>
      </w:r>
      <w:r w:rsidRPr="00B754E8">
        <w:rPr>
          <w:rFonts w:ascii="Trebuchet MS" w:hAnsi="Trebuchet MS" w:cs="Sylfaen"/>
          <w:vertAlign w:val="superscript"/>
          <w:lang w:eastAsia="ja-JP"/>
        </w:rPr>
        <w:t>+</w:t>
      </w:r>
      <w:r w:rsidRPr="00B754E8">
        <w:rPr>
          <w:rFonts w:ascii="Trebuchet MS" w:hAnsi="Trebuchet MS" w:cs="Sylfaen"/>
          <w:lang w:eastAsia="ja-JP"/>
        </w:rPr>
        <w:t xml:space="preserve"> + </w:t>
      </w:r>
      <w:r w:rsidRPr="00B754E8">
        <w:rPr>
          <w:rFonts w:ascii="Trebuchet MS" w:hAnsi="Trebuchet MS" w:cs="ImprintMT"/>
          <w:lang w:eastAsia="ja-JP"/>
        </w:rPr>
        <w:t>Ag</w:t>
      </w:r>
    </w:p>
    <w:p w14:paraId="4C548CFB" w14:textId="50B4D650" w:rsidR="00B754E8" w:rsidRPr="00715D9B" w:rsidRDefault="00B754E8" w:rsidP="00B754E8">
      <w:pPr>
        <w:autoSpaceDE w:val="0"/>
        <w:autoSpaceDN w:val="0"/>
        <w:adjustRightInd w:val="0"/>
        <w:rPr>
          <w:rFonts w:ascii="Trebuchet MS" w:hAnsi="Trebuchet MS" w:cs="ImprintMT"/>
          <w:lang w:val="es-ES" w:eastAsia="ja-JP"/>
        </w:rPr>
      </w:pPr>
      <w:r w:rsidRPr="00B754E8">
        <w:rPr>
          <w:rFonts w:ascii="Trebuchet MS" w:hAnsi="Trebuchet MS" w:cs="ImprintMT"/>
          <w:lang w:eastAsia="ja-JP"/>
        </w:rPr>
        <w:tab/>
      </w:r>
      <w:r w:rsidRPr="00715D9B">
        <w:rPr>
          <w:rFonts w:ascii="Trebuchet MS" w:hAnsi="Trebuchet MS" w:cs="ImprintMT"/>
          <w:lang w:val="es-ES" w:eastAsia="ja-JP"/>
        </w:rPr>
        <w:t xml:space="preserve">C Mg </w:t>
      </w:r>
      <w:r w:rsidRPr="00715D9B">
        <w:rPr>
          <w:rFonts w:ascii="Trebuchet MS" w:hAnsi="Trebuchet MS" w:cs="Sylfaen"/>
          <w:lang w:val="es-ES" w:eastAsia="ja-JP"/>
        </w:rPr>
        <w:t xml:space="preserve">+ </w:t>
      </w:r>
      <w:r w:rsidRPr="00715D9B">
        <w:rPr>
          <w:rFonts w:ascii="Trebuchet MS" w:hAnsi="Trebuchet MS" w:cs="ImprintMT"/>
          <w:lang w:val="es-ES" w:eastAsia="ja-JP"/>
        </w:rPr>
        <w:t>Ag</w:t>
      </w:r>
      <w:r w:rsidRPr="00715D9B">
        <w:rPr>
          <w:rFonts w:ascii="Trebuchet MS" w:hAnsi="Trebuchet MS" w:cs="Sylfaen"/>
          <w:vertAlign w:val="superscript"/>
          <w:lang w:val="es-ES" w:eastAsia="ja-JP"/>
        </w:rPr>
        <w:t>+</w:t>
      </w:r>
      <w:r w:rsidRPr="00715D9B">
        <w:rPr>
          <w:rFonts w:ascii="Trebuchet MS" w:hAnsi="Trebuchet MS" w:cs="Sylfaen"/>
          <w:lang w:val="es-ES" w:eastAsia="ja-JP"/>
        </w:rPr>
        <w:t xml:space="preserve"> + </w:t>
      </w:r>
      <w:r w:rsidRPr="00715D9B">
        <w:rPr>
          <w:rFonts w:ascii="Trebuchet MS" w:hAnsi="Trebuchet MS" w:cs="ImprintMT"/>
          <w:lang w:val="es-ES" w:eastAsia="ja-JP"/>
        </w:rPr>
        <w:t>e</w:t>
      </w:r>
      <w:r w:rsidRPr="00715D9B">
        <w:rPr>
          <w:rFonts w:ascii="Trebuchet MS" w:hAnsi="Trebuchet MS" w:cs="ImprintMT"/>
          <w:vertAlign w:val="superscript"/>
          <w:lang w:val="es-ES" w:eastAsia="ja-JP"/>
        </w:rPr>
        <w:t>–</w:t>
      </w:r>
      <w:r w:rsidRPr="00715D9B">
        <w:rPr>
          <w:rFonts w:ascii="Trebuchet MS" w:hAnsi="Trebuchet MS" w:cs="ImprintMT"/>
          <w:lang w:val="es-ES" w:eastAsia="ja-JP"/>
        </w:rPr>
        <w:t xml:space="preserve"> </w:t>
      </w:r>
      <w:r w:rsidRPr="00715D9B">
        <w:rPr>
          <w:rFonts w:ascii="Arial" w:hAnsi="Arial" w:cs="Arial"/>
          <w:lang w:val="es-ES" w:eastAsia="ja-JP"/>
        </w:rPr>
        <w:t>→</w:t>
      </w:r>
      <w:r w:rsidRPr="00715D9B">
        <w:rPr>
          <w:rFonts w:ascii="Trebuchet MS" w:hAnsi="Trebuchet MS" w:cs="Symbol"/>
          <w:lang w:val="es-ES" w:eastAsia="ja-JP"/>
        </w:rPr>
        <w:t xml:space="preserve"> </w:t>
      </w:r>
      <w:r w:rsidRPr="00715D9B">
        <w:rPr>
          <w:rFonts w:ascii="Trebuchet MS" w:hAnsi="Trebuchet MS" w:cs="ImprintMT"/>
          <w:lang w:val="es-ES" w:eastAsia="ja-JP"/>
        </w:rPr>
        <w:t>Mg</w:t>
      </w:r>
      <w:r w:rsidRPr="00715D9B">
        <w:rPr>
          <w:rFonts w:ascii="Trebuchet MS" w:hAnsi="Trebuchet MS" w:cs="ImprintMT"/>
          <w:vertAlign w:val="superscript"/>
          <w:lang w:val="es-ES" w:eastAsia="ja-JP"/>
        </w:rPr>
        <w:t>2</w:t>
      </w:r>
      <w:r w:rsidRPr="00715D9B">
        <w:rPr>
          <w:rFonts w:ascii="Trebuchet MS" w:hAnsi="Trebuchet MS" w:cs="Sylfaen"/>
          <w:vertAlign w:val="superscript"/>
          <w:lang w:val="es-ES" w:eastAsia="ja-JP"/>
        </w:rPr>
        <w:t>+</w:t>
      </w:r>
      <w:r w:rsidRPr="00715D9B">
        <w:rPr>
          <w:rFonts w:ascii="Trebuchet MS" w:hAnsi="Trebuchet MS" w:cs="Sylfaen"/>
          <w:lang w:val="es-ES" w:eastAsia="ja-JP"/>
        </w:rPr>
        <w:t xml:space="preserve"> + </w:t>
      </w:r>
      <w:r w:rsidRPr="00715D9B">
        <w:rPr>
          <w:rFonts w:ascii="Trebuchet MS" w:hAnsi="Trebuchet MS" w:cs="ImprintMT"/>
          <w:lang w:val="es-ES" w:eastAsia="ja-JP"/>
        </w:rPr>
        <w:t xml:space="preserve">Ag </w:t>
      </w:r>
      <w:r w:rsidRPr="00715D9B">
        <w:rPr>
          <w:rFonts w:ascii="Trebuchet MS" w:hAnsi="Trebuchet MS" w:cs="Sylfaen"/>
          <w:lang w:val="es-ES" w:eastAsia="ja-JP"/>
        </w:rPr>
        <w:t xml:space="preserve">+ </w:t>
      </w:r>
      <w:r w:rsidRPr="00715D9B">
        <w:rPr>
          <w:rFonts w:ascii="Trebuchet MS" w:hAnsi="Trebuchet MS" w:cs="ImprintMT"/>
          <w:lang w:val="es-ES" w:eastAsia="ja-JP"/>
        </w:rPr>
        <w:t>2e</w:t>
      </w:r>
      <w:r w:rsidRPr="00715D9B">
        <w:rPr>
          <w:rFonts w:ascii="Trebuchet MS" w:hAnsi="Trebuchet MS" w:cs="ImprintMT"/>
          <w:vertAlign w:val="superscript"/>
          <w:lang w:val="es-ES" w:eastAsia="ja-JP"/>
        </w:rPr>
        <w:t>–</w:t>
      </w:r>
    </w:p>
    <w:p w14:paraId="1512408D" w14:textId="057209BA" w:rsidR="00592E8B" w:rsidRPr="00B754E8" w:rsidRDefault="00B754E8" w:rsidP="00B754E8">
      <w:pPr>
        <w:rPr>
          <w:rFonts w:ascii="Trebuchet MS" w:hAnsi="Trebuchet MS" w:cs="ImprintMT"/>
          <w:lang w:eastAsia="ja-JP"/>
        </w:rPr>
      </w:pPr>
      <w:r w:rsidRPr="00715D9B">
        <w:rPr>
          <w:rFonts w:ascii="Trebuchet MS" w:hAnsi="Trebuchet MS" w:cs="ImprintMT"/>
          <w:lang w:val="es-ES" w:eastAsia="ja-JP"/>
        </w:rPr>
        <w:tab/>
      </w:r>
      <w:r w:rsidRPr="00B754E8">
        <w:rPr>
          <w:rFonts w:ascii="Trebuchet MS" w:hAnsi="Trebuchet MS" w:cs="ImprintMT"/>
          <w:lang w:eastAsia="ja-JP"/>
        </w:rPr>
        <w:t xml:space="preserve">D Mg </w:t>
      </w:r>
      <w:r w:rsidRPr="00B754E8">
        <w:rPr>
          <w:rFonts w:ascii="Trebuchet MS" w:hAnsi="Trebuchet MS" w:cs="Sylfaen"/>
          <w:lang w:eastAsia="ja-JP"/>
        </w:rPr>
        <w:t xml:space="preserve">+ </w:t>
      </w:r>
      <w:r w:rsidRPr="00B754E8">
        <w:rPr>
          <w:rFonts w:ascii="Trebuchet MS" w:hAnsi="Trebuchet MS" w:cs="ImprintMT"/>
          <w:lang w:eastAsia="ja-JP"/>
        </w:rPr>
        <w:t xml:space="preserve">2Ag </w:t>
      </w:r>
      <w:r w:rsidRPr="00B754E8">
        <w:rPr>
          <w:rFonts w:ascii="Arial" w:hAnsi="Arial" w:cs="Arial"/>
          <w:lang w:eastAsia="ja-JP"/>
        </w:rPr>
        <w:t>→</w:t>
      </w:r>
      <w:r w:rsidRPr="00B754E8">
        <w:rPr>
          <w:rFonts w:ascii="Trebuchet MS" w:hAnsi="Trebuchet MS" w:cs="Symbol"/>
          <w:lang w:eastAsia="ja-JP"/>
        </w:rPr>
        <w:t xml:space="preserve"> </w:t>
      </w:r>
      <w:r w:rsidRPr="00B754E8">
        <w:rPr>
          <w:rFonts w:ascii="Trebuchet MS" w:hAnsi="Trebuchet MS" w:cs="ImprintMT"/>
          <w:lang w:eastAsia="ja-JP"/>
        </w:rPr>
        <w:t>Mg</w:t>
      </w:r>
      <w:r w:rsidRPr="00B754E8">
        <w:rPr>
          <w:rFonts w:ascii="Trebuchet MS" w:hAnsi="Trebuchet MS" w:cs="ImprintMT"/>
          <w:vertAlign w:val="superscript"/>
          <w:lang w:eastAsia="ja-JP"/>
        </w:rPr>
        <w:t>2</w:t>
      </w:r>
      <w:r w:rsidRPr="00B754E8">
        <w:rPr>
          <w:rFonts w:ascii="Trebuchet MS" w:hAnsi="Trebuchet MS" w:cs="Sylfaen"/>
          <w:vertAlign w:val="superscript"/>
          <w:lang w:eastAsia="ja-JP"/>
        </w:rPr>
        <w:t xml:space="preserve">+ </w:t>
      </w:r>
      <w:r w:rsidRPr="00B754E8">
        <w:rPr>
          <w:rFonts w:ascii="Trebuchet MS" w:hAnsi="Trebuchet MS" w:cs="Sylfaen"/>
          <w:lang w:eastAsia="ja-JP"/>
        </w:rPr>
        <w:t xml:space="preserve">+ </w:t>
      </w:r>
      <w:r w:rsidRPr="00B754E8">
        <w:rPr>
          <w:rFonts w:ascii="Trebuchet MS" w:hAnsi="Trebuchet MS" w:cs="ImprintMT"/>
          <w:lang w:eastAsia="ja-JP"/>
        </w:rPr>
        <w:t>2Ag</w:t>
      </w:r>
      <w:r w:rsidRPr="00B754E8">
        <w:rPr>
          <w:rFonts w:ascii="Trebuchet MS" w:hAnsi="Trebuchet MS" w:cs="Sylfaen"/>
          <w:vertAlign w:val="superscript"/>
          <w:lang w:eastAsia="ja-JP"/>
        </w:rPr>
        <w:t>+</w:t>
      </w:r>
      <w:r w:rsidRPr="00B754E8">
        <w:rPr>
          <w:rFonts w:ascii="Trebuchet MS" w:hAnsi="Trebuchet MS" w:cs="ImprintMT"/>
          <w:lang w:eastAsia="ja-JP"/>
        </w:rPr>
        <w:t>.</w:t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  <w:t>1</w:t>
      </w:r>
    </w:p>
    <w:p w14:paraId="4699449E" w14:textId="77777777" w:rsidR="00B754E8" w:rsidRDefault="00B754E8" w:rsidP="00B754E8">
      <w:pPr>
        <w:autoSpaceDE w:val="0"/>
        <w:autoSpaceDN w:val="0"/>
        <w:adjustRightInd w:val="0"/>
        <w:rPr>
          <w:rFonts w:ascii="ImprintMT-Bold" w:hAnsi="ImprintMT-Bold" w:cs="ImprintMT-Bold"/>
          <w:b/>
          <w:bCs/>
          <w:sz w:val="20"/>
          <w:szCs w:val="20"/>
          <w:lang w:eastAsia="ja-JP"/>
        </w:rPr>
      </w:pPr>
    </w:p>
    <w:p w14:paraId="00EA3DDD" w14:textId="77777777" w:rsidR="00B754E8" w:rsidRDefault="00B754E8" w:rsidP="00B754E8">
      <w:pPr>
        <w:autoSpaceDE w:val="0"/>
        <w:autoSpaceDN w:val="0"/>
        <w:adjustRightInd w:val="0"/>
        <w:rPr>
          <w:rFonts w:ascii="ImprintMT-Bold" w:hAnsi="ImprintMT-Bold" w:cs="ImprintMT-Bold"/>
          <w:b/>
          <w:bCs/>
          <w:sz w:val="20"/>
          <w:szCs w:val="20"/>
          <w:lang w:eastAsia="ja-JP"/>
        </w:rPr>
      </w:pPr>
    </w:p>
    <w:p w14:paraId="3554004E" w14:textId="77777777" w:rsidR="00B754E8" w:rsidRDefault="00B754E8" w:rsidP="00B754E8">
      <w:pPr>
        <w:autoSpaceDE w:val="0"/>
        <w:autoSpaceDN w:val="0"/>
        <w:adjustRightInd w:val="0"/>
        <w:rPr>
          <w:rFonts w:ascii="ImprintMT-Bold" w:hAnsi="ImprintMT-Bold" w:cs="ImprintMT-Bold"/>
          <w:b/>
          <w:bCs/>
          <w:sz w:val="20"/>
          <w:szCs w:val="20"/>
          <w:lang w:eastAsia="ja-JP"/>
        </w:rPr>
      </w:pPr>
    </w:p>
    <w:p w14:paraId="729C92F1" w14:textId="77777777" w:rsidR="00B754E8" w:rsidRDefault="00B754E8" w:rsidP="00B754E8">
      <w:pPr>
        <w:autoSpaceDE w:val="0"/>
        <w:autoSpaceDN w:val="0"/>
        <w:adjustRightInd w:val="0"/>
        <w:rPr>
          <w:rFonts w:ascii="ImprintMT-Bold" w:hAnsi="ImprintMT-Bold" w:cs="ImprintMT-Bold"/>
          <w:b/>
          <w:bCs/>
          <w:sz w:val="20"/>
          <w:szCs w:val="20"/>
          <w:lang w:eastAsia="ja-JP"/>
        </w:rPr>
      </w:pPr>
    </w:p>
    <w:p w14:paraId="7BBE0E63" w14:textId="453AE4AD" w:rsidR="00B754E8" w:rsidRPr="00B754E8" w:rsidRDefault="00B754E8" w:rsidP="00B754E8">
      <w:pPr>
        <w:autoSpaceDE w:val="0"/>
        <w:autoSpaceDN w:val="0"/>
        <w:adjustRightInd w:val="0"/>
        <w:jc w:val="right"/>
        <w:rPr>
          <w:rFonts w:ascii="Trebuchet MS" w:hAnsi="Trebuchet MS" w:cs="ImprintMT-Bold"/>
          <w:bCs/>
          <w:lang w:eastAsia="ja-JP"/>
        </w:rPr>
      </w:pPr>
      <w:r w:rsidRPr="00B754E8">
        <w:rPr>
          <w:rFonts w:ascii="Trebuchet MS" w:hAnsi="Trebuchet MS" w:cs="ImprintMT-Bold"/>
          <w:bCs/>
          <w:lang w:eastAsia="ja-JP"/>
        </w:rPr>
        <w:t>2010 I2 29MC</w:t>
      </w:r>
    </w:p>
    <w:p w14:paraId="2F216BD7" w14:textId="085031FE" w:rsidR="00B754E8" w:rsidRPr="00B754E8" w:rsidRDefault="00B754E8" w:rsidP="00B754E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-Bold"/>
          <w:bCs/>
          <w:lang w:eastAsia="ja-JP"/>
        </w:rPr>
        <w:t>17.</w:t>
      </w:r>
      <w:r>
        <w:rPr>
          <w:rFonts w:ascii="Trebuchet MS" w:hAnsi="Trebuchet MS" w:cs="ImprintMT-Bold"/>
          <w:bCs/>
          <w:lang w:eastAsia="ja-JP"/>
        </w:rPr>
        <w:tab/>
      </w:r>
      <w:r w:rsidRPr="00B754E8">
        <w:rPr>
          <w:rFonts w:ascii="Trebuchet MS" w:hAnsi="Trebuchet MS" w:cs="ImprintMT"/>
          <w:lang w:eastAsia="ja-JP"/>
        </w:rPr>
        <w:t>Aluminium can be extracted from aluminium</w:t>
      </w:r>
      <w:r>
        <w:rPr>
          <w:rFonts w:ascii="Trebuchet MS" w:hAnsi="Trebuchet MS" w:cs="ImprintMT"/>
          <w:lang w:eastAsia="ja-JP"/>
        </w:rPr>
        <w:t xml:space="preserve"> </w:t>
      </w:r>
      <w:r w:rsidRPr="00B754E8">
        <w:rPr>
          <w:rFonts w:ascii="Trebuchet MS" w:hAnsi="Trebuchet MS" w:cs="ImprintMT"/>
          <w:lang w:eastAsia="ja-JP"/>
        </w:rPr>
        <w:t>oxide by</w:t>
      </w:r>
    </w:p>
    <w:p w14:paraId="3032D9DE" w14:textId="079A8BE2" w:rsidR="00B754E8" w:rsidRPr="00B754E8" w:rsidRDefault="00B754E8" w:rsidP="00B754E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Pr="00B754E8">
        <w:rPr>
          <w:rFonts w:ascii="Trebuchet MS" w:hAnsi="Trebuchet MS" w:cs="ImprintMT"/>
          <w:lang w:eastAsia="ja-JP"/>
        </w:rPr>
        <w:t>A heating alone</w:t>
      </w:r>
    </w:p>
    <w:p w14:paraId="29DCED6C" w14:textId="4EF50FD4" w:rsidR="00B754E8" w:rsidRPr="00B754E8" w:rsidRDefault="00B754E8" w:rsidP="00B754E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Pr="00B754E8">
        <w:rPr>
          <w:rFonts w:ascii="Trebuchet MS" w:hAnsi="Trebuchet MS" w:cs="ImprintMT"/>
          <w:lang w:eastAsia="ja-JP"/>
        </w:rPr>
        <w:t>B heating with carbon</w:t>
      </w:r>
    </w:p>
    <w:p w14:paraId="1B8CFE8F" w14:textId="2A6D10BB" w:rsidR="00B754E8" w:rsidRPr="00B754E8" w:rsidRDefault="00B754E8" w:rsidP="00B754E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Pr="00B754E8">
        <w:rPr>
          <w:rFonts w:ascii="Trebuchet MS" w:hAnsi="Trebuchet MS" w:cs="ImprintMT"/>
          <w:lang w:eastAsia="ja-JP"/>
        </w:rPr>
        <w:t>C heating with carbon monoxide</w:t>
      </w:r>
    </w:p>
    <w:p w14:paraId="2D169867" w14:textId="77777777" w:rsidR="004C0398" w:rsidRDefault="00B754E8" w:rsidP="00B754E8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Pr="00B754E8">
        <w:rPr>
          <w:rFonts w:ascii="Trebuchet MS" w:hAnsi="Trebuchet MS" w:cs="ImprintMT"/>
          <w:lang w:eastAsia="ja-JP"/>
        </w:rPr>
        <w:t>D electrolysis.</w:t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  <w:t>1</w:t>
      </w:r>
    </w:p>
    <w:p w14:paraId="1F20CC97" w14:textId="77777777" w:rsidR="004C0398" w:rsidRDefault="004C0398" w:rsidP="00B754E8">
      <w:pPr>
        <w:rPr>
          <w:rFonts w:ascii="Trebuchet MS" w:hAnsi="Trebuchet MS" w:cs="ImprintMT"/>
          <w:lang w:eastAsia="ja-JP"/>
        </w:rPr>
      </w:pPr>
    </w:p>
    <w:p w14:paraId="485574AD" w14:textId="77777777" w:rsidR="004C0398" w:rsidRDefault="004C0398" w:rsidP="00B754E8">
      <w:pPr>
        <w:rPr>
          <w:rFonts w:ascii="Trebuchet MS" w:hAnsi="Trebuchet MS" w:cs="ImprintMT"/>
          <w:lang w:eastAsia="ja-JP"/>
        </w:rPr>
      </w:pPr>
    </w:p>
    <w:p w14:paraId="1169F70E" w14:textId="1B4338E4" w:rsidR="004C0398" w:rsidRDefault="004C0398" w:rsidP="004C0398">
      <w:pPr>
        <w:jc w:val="right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>2007 I2 3a</w:t>
      </w:r>
    </w:p>
    <w:p w14:paraId="2DF4C237" w14:textId="10E980D7" w:rsidR="004C0398" w:rsidRPr="004C0398" w:rsidRDefault="004C0398" w:rsidP="004C0398">
      <w:pPr>
        <w:rPr>
          <w:rFonts w:ascii="Trebuchet MS" w:hAnsi="Trebuchet MS"/>
        </w:rPr>
      </w:pPr>
      <w:r>
        <w:rPr>
          <w:rFonts w:ascii="Trebuchet MS" w:hAnsi="Trebuchet MS"/>
        </w:rPr>
        <w:t>18.</w:t>
      </w:r>
      <w:r>
        <w:rPr>
          <w:rFonts w:ascii="Trebuchet MS" w:hAnsi="Trebuchet MS"/>
        </w:rPr>
        <w:tab/>
      </w:r>
      <w:r w:rsidRPr="004C0398">
        <w:rPr>
          <w:rFonts w:ascii="Trebuchet MS" w:hAnsi="Trebuchet MS"/>
        </w:rPr>
        <w:t>Tin and its compounds have many uses.</w:t>
      </w:r>
    </w:p>
    <w:p w14:paraId="21CB7FEA" w14:textId="6C8A7693" w:rsidR="004C0398" w:rsidRPr="004C0398" w:rsidRDefault="004C0398" w:rsidP="004C0398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4C0398">
        <w:rPr>
          <w:rFonts w:ascii="Trebuchet MS" w:hAnsi="Trebuchet MS"/>
        </w:rPr>
        <w:t>Why do metals such as tin conduct electricity?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60415B6F" w14:textId="2C63AAE8" w:rsidR="00B7456E" w:rsidRDefault="003D3BB7" w:rsidP="004C0398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2C6E72A" w14:textId="77777777" w:rsidR="00B365D5" w:rsidRDefault="00B365D5" w:rsidP="00B365D5">
      <w:pPr>
        <w:rPr>
          <w:rFonts w:ascii="Trebuchet MS" w:hAnsi="Trebuchet MS"/>
        </w:rPr>
      </w:pPr>
    </w:p>
    <w:p w14:paraId="1CDBCE91" w14:textId="77777777" w:rsidR="00D130A1" w:rsidRDefault="00D130A1" w:rsidP="00B365D5">
      <w:pPr>
        <w:rPr>
          <w:rFonts w:ascii="Trebuchet MS" w:hAnsi="Trebuchet MS"/>
        </w:rPr>
      </w:pPr>
    </w:p>
    <w:p w14:paraId="08F49833" w14:textId="159C80F7" w:rsidR="00010FA0" w:rsidRPr="00D130A1" w:rsidRDefault="00D130A1" w:rsidP="00010FA0">
      <w:pPr>
        <w:rPr>
          <w:rFonts w:ascii="Trebuchet MS" w:hAnsi="Trebuchet MS"/>
        </w:rPr>
      </w:pPr>
      <w:r>
        <w:rPr>
          <w:rFonts w:ascii="Trebuchet MS" w:hAnsi="Trebuchet MS"/>
        </w:rPr>
        <w:t>19</w:t>
      </w:r>
      <w:r w:rsidR="00010FA0" w:rsidRPr="00D130A1">
        <w:rPr>
          <w:rFonts w:ascii="Trebuchet MS" w:hAnsi="Trebuchet MS"/>
        </w:rPr>
        <w:t>.</w:t>
      </w:r>
      <w:r w:rsidR="00010FA0" w:rsidRPr="00D130A1">
        <w:rPr>
          <w:rFonts w:ascii="Trebuchet MS" w:hAnsi="Trebuchet MS"/>
        </w:rPr>
        <w:tab/>
        <w:t>A student set up the following experiment to electrolyse cobalt chloride solution.</w:t>
      </w:r>
      <w:r w:rsidR="00010FA0" w:rsidRPr="00D130A1">
        <w:rPr>
          <w:rFonts w:ascii="Trebuchet MS" w:hAnsi="Trebuchet MS"/>
        </w:rPr>
        <w:tab/>
      </w:r>
    </w:p>
    <w:p w14:paraId="2A7FA4FC" w14:textId="7BF8955F" w:rsidR="00010FA0" w:rsidRPr="00D130A1" w:rsidRDefault="00010FA0" w:rsidP="00010FA0">
      <w:pPr>
        <w:rPr>
          <w:rFonts w:ascii="Trebuchet MS" w:hAnsi="Trebuchet MS"/>
        </w:rPr>
      </w:pPr>
      <w:r w:rsidRPr="00D130A1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41184" behindDoc="1" locked="0" layoutInCell="1" allowOverlap="1" wp14:anchorId="44EB8D0E" wp14:editId="0A875F71">
            <wp:simplePos x="0" y="0"/>
            <wp:positionH relativeFrom="column">
              <wp:posOffset>1685290</wp:posOffset>
            </wp:positionH>
            <wp:positionV relativeFrom="paragraph">
              <wp:posOffset>78740</wp:posOffset>
            </wp:positionV>
            <wp:extent cx="2486025" cy="2566035"/>
            <wp:effectExtent l="0" t="0" r="9525" b="571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9"/>
                    <a:stretch/>
                  </pic:blipFill>
                  <pic:spPr bwMode="auto">
                    <a:xfrm>
                      <a:off x="0" y="0"/>
                      <a:ext cx="248602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</w:p>
    <w:p w14:paraId="7DE923D2" w14:textId="77777777" w:rsidR="00010FA0" w:rsidRPr="00D130A1" w:rsidRDefault="00010FA0" w:rsidP="00010FA0">
      <w:pPr>
        <w:rPr>
          <w:rFonts w:ascii="Trebuchet MS" w:hAnsi="Trebuchet MS"/>
        </w:rPr>
      </w:pPr>
    </w:p>
    <w:p w14:paraId="74102C0B" w14:textId="72462950" w:rsidR="00010FA0" w:rsidRPr="00D130A1" w:rsidRDefault="00010FA0" w:rsidP="00010FA0">
      <w:pPr>
        <w:rPr>
          <w:rFonts w:ascii="Trebuchet MS" w:hAnsi="Trebuchet MS"/>
        </w:rPr>
      </w:pPr>
    </w:p>
    <w:p w14:paraId="2B768C79" w14:textId="77777777" w:rsidR="00010FA0" w:rsidRPr="00D130A1" w:rsidRDefault="00010FA0" w:rsidP="00010FA0">
      <w:pPr>
        <w:rPr>
          <w:rFonts w:ascii="Trebuchet MS" w:hAnsi="Trebuchet MS"/>
        </w:rPr>
      </w:pPr>
    </w:p>
    <w:p w14:paraId="7DF7B5C6" w14:textId="77777777" w:rsidR="00010FA0" w:rsidRPr="00D130A1" w:rsidRDefault="00010FA0" w:rsidP="00010FA0">
      <w:pPr>
        <w:rPr>
          <w:rFonts w:ascii="Trebuchet MS" w:hAnsi="Trebuchet MS"/>
        </w:rPr>
      </w:pPr>
    </w:p>
    <w:p w14:paraId="2305797F" w14:textId="77777777" w:rsidR="00010FA0" w:rsidRPr="00D130A1" w:rsidRDefault="00010FA0" w:rsidP="00010FA0">
      <w:pPr>
        <w:rPr>
          <w:rFonts w:ascii="Trebuchet MS" w:hAnsi="Trebuchet MS"/>
        </w:rPr>
      </w:pPr>
    </w:p>
    <w:p w14:paraId="2412CDB0" w14:textId="77777777" w:rsidR="00010FA0" w:rsidRPr="00D130A1" w:rsidRDefault="00010FA0" w:rsidP="00010FA0">
      <w:pPr>
        <w:rPr>
          <w:rFonts w:ascii="Trebuchet MS" w:hAnsi="Trebuchet MS"/>
        </w:rPr>
      </w:pPr>
    </w:p>
    <w:p w14:paraId="06652455" w14:textId="77777777" w:rsidR="00010FA0" w:rsidRPr="00D130A1" w:rsidRDefault="00010FA0" w:rsidP="00010FA0">
      <w:pPr>
        <w:rPr>
          <w:rFonts w:ascii="Trebuchet MS" w:hAnsi="Trebuchet MS"/>
        </w:rPr>
      </w:pPr>
    </w:p>
    <w:p w14:paraId="712F7FC8" w14:textId="77777777" w:rsidR="00010FA0" w:rsidRPr="00D130A1" w:rsidRDefault="00010FA0" w:rsidP="00010FA0">
      <w:pPr>
        <w:rPr>
          <w:rFonts w:ascii="Trebuchet MS" w:hAnsi="Trebuchet MS"/>
        </w:rPr>
      </w:pPr>
    </w:p>
    <w:p w14:paraId="4646109F" w14:textId="77777777" w:rsidR="00010FA0" w:rsidRPr="00D130A1" w:rsidRDefault="00010FA0" w:rsidP="00010FA0">
      <w:pPr>
        <w:rPr>
          <w:rFonts w:ascii="Trebuchet MS" w:hAnsi="Trebuchet MS"/>
        </w:rPr>
      </w:pPr>
    </w:p>
    <w:p w14:paraId="08F86C12" w14:textId="77777777" w:rsidR="00010FA0" w:rsidRPr="00D130A1" w:rsidRDefault="00010FA0" w:rsidP="00010FA0">
      <w:pPr>
        <w:rPr>
          <w:rFonts w:ascii="Trebuchet MS" w:hAnsi="Trebuchet MS"/>
        </w:rPr>
      </w:pPr>
    </w:p>
    <w:p w14:paraId="3D56ACE1" w14:textId="77777777" w:rsidR="00010FA0" w:rsidRPr="00D130A1" w:rsidRDefault="00010FA0" w:rsidP="00010FA0">
      <w:pPr>
        <w:rPr>
          <w:rFonts w:ascii="Trebuchet MS" w:hAnsi="Trebuchet MS"/>
        </w:rPr>
      </w:pPr>
    </w:p>
    <w:p w14:paraId="4133125F" w14:textId="77777777" w:rsidR="00010FA0" w:rsidRPr="00D130A1" w:rsidRDefault="00010FA0" w:rsidP="00010FA0">
      <w:pPr>
        <w:rPr>
          <w:rFonts w:ascii="Trebuchet MS" w:hAnsi="Trebuchet MS"/>
        </w:rPr>
      </w:pPr>
    </w:p>
    <w:p w14:paraId="00699688" w14:textId="77777777" w:rsidR="00010FA0" w:rsidRPr="00D130A1" w:rsidRDefault="00010FA0" w:rsidP="00010FA0">
      <w:pPr>
        <w:rPr>
          <w:rFonts w:ascii="Trebuchet MS" w:hAnsi="Trebuchet MS"/>
        </w:rPr>
      </w:pPr>
    </w:p>
    <w:p w14:paraId="6DC09EB8" w14:textId="77777777" w:rsidR="00010FA0" w:rsidRPr="00D130A1" w:rsidRDefault="00010FA0" w:rsidP="00010FA0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</w:p>
    <w:p w14:paraId="21381139" w14:textId="40BA7581" w:rsidR="00010FA0" w:rsidRPr="00D130A1" w:rsidRDefault="00D130A1" w:rsidP="00010FA0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(a)  </w:t>
      </w:r>
      <w:r w:rsidR="00010FA0" w:rsidRPr="00D130A1">
        <w:rPr>
          <w:rFonts w:ascii="Trebuchet MS" w:hAnsi="Trebuchet MS"/>
        </w:rPr>
        <w:t>What type of power supply must be used to electrolyse cobalt chloride solution?</w:t>
      </w:r>
      <w:r w:rsidR="00940A0B" w:rsidRPr="00D130A1">
        <w:rPr>
          <w:rFonts w:ascii="Trebuchet MS" w:hAnsi="Trebuchet MS"/>
        </w:rPr>
        <w:tab/>
      </w:r>
      <w:r w:rsidR="00010FA0" w:rsidRPr="00D130A1">
        <w:rPr>
          <w:rFonts w:ascii="Trebuchet MS" w:hAnsi="Trebuchet MS"/>
        </w:rPr>
        <w:t>1</w:t>
      </w:r>
    </w:p>
    <w:p w14:paraId="74D98139" w14:textId="77777777" w:rsidR="00940A0B" w:rsidRPr="00D130A1" w:rsidRDefault="00940A0B" w:rsidP="00010FA0">
      <w:pPr>
        <w:rPr>
          <w:rFonts w:ascii="Trebuchet MS" w:hAnsi="Trebuchet MS"/>
        </w:rPr>
      </w:pPr>
    </w:p>
    <w:p w14:paraId="7EF97E83" w14:textId="77777777" w:rsidR="00010FA0" w:rsidRPr="00D130A1" w:rsidRDefault="00010FA0" w:rsidP="00010FA0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  <w:t>(b)</w:t>
      </w:r>
      <w:r w:rsidRPr="00D130A1">
        <w:rPr>
          <w:rFonts w:ascii="Trebuchet MS" w:hAnsi="Trebuchet MS"/>
        </w:rPr>
        <w:tab/>
        <w:t>Describe what would be seen at the positive electrode.</w:t>
      </w:r>
    </w:p>
    <w:p w14:paraId="31D31F92" w14:textId="4C3A9B8C" w:rsidR="00010FA0" w:rsidRPr="00D130A1" w:rsidRDefault="00940A0B" w:rsidP="00010FA0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="00010FA0" w:rsidRPr="00D130A1">
        <w:rPr>
          <w:rFonts w:ascii="Trebuchet MS" w:hAnsi="Trebuchet MS"/>
        </w:rPr>
        <w:t>You may wish to use the data booklet to help you.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="00010FA0" w:rsidRPr="00D130A1">
        <w:rPr>
          <w:rFonts w:ascii="Trebuchet MS" w:hAnsi="Trebuchet MS"/>
        </w:rPr>
        <w:t>1</w:t>
      </w:r>
    </w:p>
    <w:p w14:paraId="0B6EDFD6" w14:textId="77777777" w:rsidR="00010FA0" w:rsidRPr="00D130A1" w:rsidRDefault="00010FA0" w:rsidP="00010FA0">
      <w:pPr>
        <w:rPr>
          <w:rFonts w:ascii="Trebuchet MS" w:hAnsi="Trebuchet MS"/>
        </w:rPr>
      </w:pPr>
    </w:p>
    <w:p w14:paraId="378DC645" w14:textId="77777777" w:rsidR="00010FA0" w:rsidRPr="00D130A1" w:rsidRDefault="00010FA0" w:rsidP="00010FA0">
      <w:pPr>
        <w:rPr>
          <w:rFonts w:ascii="Trebuchet MS" w:hAnsi="Trebuchet MS"/>
        </w:rPr>
      </w:pPr>
    </w:p>
    <w:p w14:paraId="54FC2161" w14:textId="77777777" w:rsidR="00010FA0" w:rsidRPr="00D130A1" w:rsidRDefault="00010FA0" w:rsidP="00010FA0">
      <w:pPr>
        <w:rPr>
          <w:rFonts w:ascii="Trebuchet MS" w:hAnsi="Trebuchet MS"/>
        </w:rPr>
      </w:pPr>
    </w:p>
    <w:p w14:paraId="679957AF" w14:textId="77777777" w:rsidR="00010FA0" w:rsidRPr="00D130A1" w:rsidRDefault="00010FA0" w:rsidP="00010FA0">
      <w:pPr>
        <w:rPr>
          <w:rFonts w:ascii="Trebuchet MS" w:hAnsi="Trebuchet MS"/>
        </w:rPr>
      </w:pPr>
    </w:p>
    <w:p w14:paraId="3EEF209D" w14:textId="77777777" w:rsidR="00D130A1" w:rsidRDefault="00D130A1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06B5420E" w14:textId="653CD953"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lastRenderedPageBreak/>
        <w:t>2</w:t>
      </w:r>
      <w:r w:rsidR="00D130A1">
        <w:rPr>
          <w:rFonts w:ascii="Trebuchet MS" w:hAnsi="Trebuchet MS"/>
        </w:rPr>
        <w:t>0</w:t>
      </w:r>
      <w:r w:rsidRPr="00D130A1">
        <w:rPr>
          <w:rFonts w:ascii="Trebuchet MS" w:hAnsi="Trebuchet MS"/>
        </w:rPr>
        <w:t>.</w:t>
      </w:r>
      <w:r w:rsidRPr="00D130A1">
        <w:rPr>
          <w:rFonts w:ascii="Trebuchet MS" w:hAnsi="Trebuchet MS"/>
        </w:rPr>
        <w:tab/>
        <w:t>A technician set up the following cell.</w:t>
      </w:r>
      <w:r w:rsidRPr="00D130A1">
        <w:rPr>
          <w:rFonts w:ascii="Trebuchet MS" w:hAnsi="Trebuchet MS"/>
        </w:rPr>
        <w:tab/>
      </w:r>
    </w:p>
    <w:p w14:paraId="72B3D83E" w14:textId="2B2E57EF"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43232" behindDoc="0" locked="0" layoutInCell="1" allowOverlap="1" wp14:anchorId="4B99F81B" wp14:editId="2BF0442B">
            <wp:simplePos x="0" y="0"/>
            <wp:positionH relativeFrom="column">
              <wp:posOffset>647700</wp:posOffset>
            </wp:positionH>
            <wp:positionV relativeFrom="paragraph">
              <wp:posOffset>116840</wp:posOffset>
            </wp:positionV>
            <wp:extent cx="5381625" cy="2305050"/>
            <wp:effectExtent l="0" t="0" r="952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0A1">
        <w:rPr>
          <w:rFonts w:ascii="Trebuchet MS" w:hAnsi="Trebuchet MS"/>
        </w:rPr>
        <w:tab/>
      </w:r>
    </w:p>
    <w:p w14:paraId="787BB576" w14:textId="2E95280D" w:rsidR="00940A0B" w:rsidRPr="00D130A1" w:rsidRDefault="00940A0B" w:rsidP="00940A0B">
      <w:pPr>
        <w:rPr>
          <w:rFonts w:ascii="Trebuchet MS" w:hAnsi="Trebuchet MS"/>
        </w:rPr>
      </w:pPr>
    </w:p>
    <w:p w14:paraId="3CED6249" w14:textId="77777777" w:rsidR="00940A0B" w:rsidRPr="00D130A1" w:rsidRDefault="00940A0B" w:rsidP="00940A0B">
      <w:pPr>
        <w:rPr>
          <w:rFonts w:ascii="Trebuchet MS" w:hAnsi="Trebuchet MS"/>
        </w:rPr>
      </w:pPr>
    </w:p>
    <w:p w14:paraId="79E04C14" w14:textId="77777777" w:rsidR="00940A0B" w:rsidRPr="00D130A1" w:rsidRDefault="00940A0B" w:rsidP="00940A0B">
      <w:pPr>
        <w:rPr>
          <w:rFonts w:ascii="Trebuchet MS" w:hAnsi="Trebuchet MS"/>
        </w:rPr>
      </w:pPr>
    </w:p>
    <w:p w14:paraId="2CD398FF" w14:textId="77777777" w:rsidR="00940A0B" w:rsidRPr="00D130A1" w:rsidRDefault="00940A0B" w:rsidP="00940A0B">
      <w:pPr>
        <w:rPr>
          <w:rFonts w:ascii="Trebuchet MS" w:hAnsi="Trebuchet MS"/>
        </w:rPr>
      </w:pPr>
    </w:p>
    <w:p w14:paraId="4CA140AF" w14:textId="77777777" w:rsidR="00940A0B" w:rsidRPr="00D130A1" w:rsidRDefault="00940A0B" w:rsidP="00940A0B">
      <w:pPr>
        <w:rPr>
          <w:rFonts w:ascii="Trebuchet MS" w:hAnsi="Trebuchet MS"/>
        </w:rPr>
      </w:pPr>
    </w:p>
    <w:p w14:paraId="613B4F71" w14:textId="77777777" w:rsidR="00940A0B" w:rsidRPr="00D130A1" w:rsidRDefault="00940A0B" w:rsidP="00940A0B">
      <w:pPr>
        <w:rPr>
          <w:rFonts w:ascii="Trebuchet MS" w:hAnsi="Trebuchet MS"/>
        </w:rPr>
      </w:pPr>
    </w:p>
    <w:p w14:paraId="3B638209" w14:textId="77777777" w:rsidR="00940A0B" w:rsidRPr="00D130A1" w:rsidRDefault="00940A0B" w:rsidP="00940A0B">
      <w:pPr>
        <w:rPr>
          <w:rFonts w:ascii="Trebuchet MS" w:hAnsi="Trebuchet MS"/>
        </w:rPr>
      </w:pPr>
    </w:p>
    <w:p w14:paraId="738060E4" w14:textId="4F9F898D"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</w:p>
    <w:p w14:paraId="1F1211ED" w14:textId="77777777" w:rsidR="00940A0B" w:rsidRPr="00D130A1" w:rsidRDefault="00940A0B" w:rsidP="00940A0B">
      <w:pPr>
        <w:rPr>
          <w:rFonts w:ascii="Trebuchet MS" w:hAnsi="Trebuchet MS"/>
        </w:rPr>
      </w:pPr>
    </w:p>
    <w:p w14:paraId="134677C2" w14:textId="77777777" w:rsidR="00940A0B" w:rsidRPr="00D130A1" w:rsidRDefault="00940A0B" w:rsidP="00940A0B">
      <w:pPr>
        <w:rPr>
          <w:rFonts w:ascii="Trebuchet MS" w:hAnsi="Trebuchet MS"/>
        </w:rPr>
      </w:pPr>
    </w:p>
    <w:p w14:paraId="116D0BF8" w14:textId="77777777" w:rsidR="00940A0B" w:rsidRPr="00D130A1" w:rsidRDefault="00940A0B" w:rsidP="00940A0B">
      <w:pPr>
        <w:rPr>
          <w:rFonts w:ascii="Trebuchet MS" w:hAnsi="Trebuchet MS"/>
        </w:rPr>
      </w:pPr>
    </w:p>
    <w:p w14:paraId="1F70EF4E" w14:textId="77777777" w:rsidR="00940A0B" w:rsidRPr="00D130A1" w:rsidRDefault="00940A0B" w:rsidP="00940A0B">
      <w:pPr>
        <w:rPr>
          <w:rFonts w:ascii="Trebuchet MS" w:hAnsi="Trebuchet MS"/>
        </w:rPr>
      </w:pPr>
    </w:p>
    <w:p w14:paraId="4A993E61" w14:textId="77777777" w:rsidR="00940A0B" w:rsidRPr="00D130A1" w:rsidRDefault="00940A0B" w:rsidP="00940A0B">
      <w:pPr>
        <w:rPr>
          <w:rFonts w:ascii="Trebuchet MS" w:hAnsi="Trebuchet MS"/>
        </w:rPr>
      </w:pPr>
    </w:p>
    <w:p w14:paraId="3889724B" w14:textId="3B272D4A"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  <w:t>The reaction taking place at electrode B is:</w:t>
      </w:r>
    </w:p>
    <w:p w14:paraId="2DFF0D71" w14:textId="03D24EB8"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45280" behindDoc="0" locked="0" layoutInCell="1" allowOverlap="1" wp14:anchorId="4BEBD7E4" wp14:editId="36229F64">
            <wp:simplePos x="0" y="0"/>
            <wp:positionH relativeFrom="column">
              <wp:posOffset>447675</wp:posOffset>
            </wp:positionH>
            <wp:positionV relativeFrom="paragraph">
              <wp:posOffset>93980</wp:posOffset>
            </wp:positionV>
            <wp:extent cx="3276600" cy="504825"/>
            <wp:effectExtent l="0" t="0" r="0" b="952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27699" w14:textId="2E516667" w:rsidR="00940A0B" w:rsidRPr="00D130A1" w:rsidRDefault="00940A0B" w:rsidP="00940A0B">
      <w:pPr>
        <w:rPr>
          <w:rFonts w:ascii="Trebuchet MS" w:hAnsi="Trebuchet MS"/>
        </w:rPr>
      </w:pPr>
    </w:p>
    <w:p w14:paraId="6FBC8CC4" w14:textId="7AF8BF1E" w:rsidR="00940A0B" w:rsidRPr="00D130A1" w:rsidRDefault="00940A0B" w:rsidP="00940A0B">
      <w:pPr>
        <w:rPr>
          <w:rFonts w:ascii="Trebuchet MS" w:hAnsi="Trebuchet MS"/>
        </w:rPr>
      </w:pPr>
    </w:p>
    <w:p w14:paraId="2F713C75" w14:textId="77777777"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</w:p>
    <w:p w14:paraId="110CA3E0" w14:textId="37905D2E"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  <w:t>(a)</w:t>
      </w:r>
      <w:r w:rsidRPr="00D130A1">
        <w:rPr>
          <w:rFonts w:ascii="Trebuchet MS" w:hAnsi="Trebuchet MS"/>
        </w:rPr>
        <w:tab/>
        <w:t>On the diagram, clearly mark the path and direction of electron flow.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1</w:t>
      </w:r>
    </w:p>
    <w:p w14:paraId="68B5221B" w14:textId="77777777" w:rsidR="00940A0B" w:rsidRPr="00D130A1" w:rsidRDefault="00940A0B" w:rsidP="00940A0B">
      <w:pPr>
        <w:rPr>
          <w:rFonts w:ascii="Trebuchet MS" w:hAnsi="Trebuchet MS"/>
        </w:rPr>
      </w:pPr>
    </w:p>
    <w:p w14:paraId="2CF7715D" w14:textId="48DEC8C6"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  <w:t>(b)</w:t>
      </w:r>
      <w:r w:rsidRPr="00D130A1">
        <w:rPr>
          <w:rFonts w:ascii="Trebuchet MS" w:hAnsi="Trebuchet MS"/>
        </w:rPr>
        <w:tab/>
        <w:t>Write the ion-electron equation for the reaction taking place at electrode A.</w:t>
      </w:r>
    </w:p>
    <w:p w14:paraId="0EB71A79" w14:textId="23A3542A"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You may wish to use the data booklet to help you.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="00D130A1">
        <w:rPr>
          <w:rFonts w:ascii="Trebuchet MS" w:hAnsi="Trebuchet MS"/>
        </w:rPr>
        <w:t>1</w:t>
      </w:r>
    </w:p>
    <w:p w14:paraId="07EA530F" w14:textId="77777777" w:rsidR="00940A0B" w:rsidRPr="00D130A1" w:rsidRDefault="00940A0B" w:rsidP="00940A0B">
      <w:pPr>
        <w:rPr>
          <w:rFonts w:ascii="Trebuchet MS" w:hAnsi="Trebuchet MS"/>
        </w:rPr>
      </w:pPr>
    </w:p>
    <w:p w14:paraId="217F5A04" w14:textId="4BE0A221"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  <w:t>(c)</w:t>
      </w:r>
      <w:r w:rsidRPr="00D130A1">
        <w:rPr>
          <w:rFonts w:ascii="Trebuchet MS" w:hAnsi="Trebuchet MS"/>
        </w:rPr>
        <w:tab/>
        <w:t>Name the piece of apparatus labelled X.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1</w:t>
      </w:r>
    </w:p>
    <w:p w14:paraId="00C5BF6D" w14:textId="2DAD1EED" w:rsidR="00010FA0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</w:p>
    <w:p w14:paraId="4B13BA23" w14:textId="77777777" w:rsidR="00E35E2E" w:rsidRDefault="00E35E2E" w:rsidP="00940A0B">
      <w:pPr>
        <w:rPr>
          <w:rFonts w:ascii="Trebuchet MS" w:hAnsi="Trebuchet MS"/>
        </w:rPr>
      </w:pPr>
    </w:p>
    <w:p w14:paraId="4ED8A695" w14:textId="77777777" w:rsidR="00E35E2E" w:rsidRPr="00D130A1" w:rsidRDefault="00E35E2E" w:rsidP="00940A0B">
      <w:pPr>
        <w:rPr>
          <w:rFonts w:ascii="Trebuchet MS" w:hAnsi="Trebuchet MS"/>
        </w:rPr>
      </w:pPr>
    </w:p>
    <w:p w14:paraId="3D4D6CD3" w14:textId="77777777" w:rsidR="00010FA0" w:rsidRPr="00D130A1" w:rsidRDefault="00010FA0" w:rsidP="00010FA0">
      <w:pPr>
        <w:rPr>
          <w:rFonts w:ascii="Trebuchet MS" w:hAnsi="Trebuchet MS"/>
        </w:rPr>
      </w:pPr>
    </w:p>
    <w:p w14:paraId="1D7D3DD8" w14:textId="05C355F9" w:rsidR="00940A0B" w:rsidRPr="00D130A1" w:rsidRDefault="00D130A1" w:rsidP="00940A0B">
      <w:pPr>
        <w:rPr>
          <w:rFonts w:ascii="Trebuchet MS" w:hAnsi="Trebuchet MS"/>
        </w:rPr>
      </w:pPr>
      <w:r>
        <w:rPr>
          <w:rFonts w:ascii="Trebuchet MS" w:hAnsi="Trebuchet MS"/>
        </w:rPr>
        <w:t>21</w:t>
      </w:r>
      <w:r w:rsidR="00940A0B" w:rsidRPr="00D130A1">
        <w:rPr>
          <w:rFonts w:ascii="Trebuchet MS" w:hAnsi="Trebuchet MS"/>
        </w:rPr>
        <w:t>.</w:t>
      </w:r>
      <w:r w:rsidR="00940A0B" w:rsidRPr="00D130A1">
        <w:rPr>
          <w:rFonts w:ascii="Trebuchet MS" w:hAnsi="Trebuchet MS"/>
        </w:rPr>
        <w:tab/>
        <w:t>Hydrogen gas is produced when magnesium reacts with dilute sulphuric acid.</w:t>
      </w:r>
    </w:p>
    <w:p w14:paraId="68BA5338" w14:textId="194FCEA7"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 w:cs="ImprintMT"/>
          <w:noProof/>
          <w:lang w:eastAsia="en-GB"/>
        </w:rPr>
        <w:drawing>
          <wp:anchor distT="0" distB="0" distL="114300" distR="114300" simplePos="0" relativeHeight="251747328" behindDoc="0" locked="0" layoutInCell="1" allowOverlap="1" wp14:anchorId="2F5B529A" wp14:editId="6047C594">
            <wp:simplePos x="0" y="0"/>
            <wp:positionH relativeFrom="column">
              <wp:posOffset>885825</wp:posOffset>
            </wp:positionH>
            <wp:positionV relativeFrom="paragraph">
              <wp:posOffset>110490</wp:posOffset>
            </wp:positionV>
            <wp:extent cx="4486275" cy="1896745"/>
            <wp:effectExtent l="0" t="0" r="9525" b="825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77DAF" w14:textId="78456565" w:rsidR="00940A0B" w:rsidRPr="00D130A1" w:rsidRDefault="00940A0B" w:rsidP="00940A0B">
      <w:pPr>
        <w:rPr>
          <w:rFonts w:ascii="Trebuchet MS" w:hAnsi="Trebuchet MS"/>
        </w:rPr>
      </w:pPr>
    </w:p>
    <w:p w14:paraId="533D8375" w14:textId="77777777" w:rsidR="00940A0B" w:rsidRPr="00D130A1" w:rsidRDefault="00940A0B" w:rsidP="00940A0B">
      <w:pPr>
        <w:rPr>
          <w:rFonts w:ascii="Trebuchet MS" w:hAnsi="Trebuchet MS"/>
        </w:rPr>
      </w:pPr>
    </w:p>
    <w:p w14:paraId="79E8F405" w14:textId="77777777" w:rsidR="00940A0B" w:rsidRPr="00D130A1" w:rsidRDefault="00940A0B" w:rsidP="00940A0B">
      <w:pPr>
        <w:rPr>
          <w:rFonts w:ascii="Trebuchet MS" w:hAnsi="Trebuchet MS"/>
        </w:rPr>
      </w:pPr>
    </w:p>
    <w:p w14:paraId="78E65FD2" w14:textId="77777777" w:rsidR="00940A0B" w:rsidRPr="00D130A1" w:rsidRDefault="00940A0B" w:rsidP="00940A0B">
      <w:pPr>
        <w:rPr>
          <w:rFonts w:ascii="Trebuchet MS" w:hAnsi="Trebuchet MS"/>
        </w:rPr>
      </w:pPr>
    </w:p>
    <w:p w14:paraId="38F6ECCE" w14:textId="77777777" w:rsidR="00940A0B" w:rsidRPr="00D130A1" w:rsidRDefault="00940A0B" w:rsidP="00940A0B">
      <w:pPr>
        <w:rPr>
          <w:rFonts w:ascii="Trebuchet MS" w:hAnsi="Trebuchet MS"/>
        </w:rPr>
      </w:pPr>
    </w:p>
    <w:p w14:paraId="73E77BDD" w14:textId="77777777" w:rsidR="00940A0B" w:rsidRPr="00D130A1" w:rsidRDefault="00940A0B" w:rsidP="00940A0B">
      <w:pPr>
        <w:rPr>
          <w:rFonts w:ascii="Trebuchet MS" w:hAnsi="Trebuchet MS"/>
        </w:rPr>
      </w:pPr>
    </w:p>
    <w:p w14:paraId="1287D61B" w14:textId="77777777" w:rsidR="00940A0B" w:rsidRPr="00D130A1" w:rsidRDefault="00940A0B" w:rsidP="00940A0B">
      <w:pPr>
        <w:rPr>
          <w:rFonts w:ascii="Trebuchet MS" w:hAnsi="Trebuchet MS"/>
        </w:rPr>
      </w:pPr>
    </w:p>
    <w:p w14:paraId="002D975D" w14:textId="77777777" w:rsidR="00940A0B" w:rsidRPr="00D130A1" w:rsidRDefault="00940A0B" w:rsidP="00940A0B">
      <w:pPr>
        <w:rPr>
          <w:rFonts w:ascii="Trebuchet MS" w:hAnsi="Trebuchet MS"/>
        </w:rPr>
      </w:pPr>
    </w:p>
    <w:p w14:paraId="70147E2F" w14:textId="77777777" w:rsidR="00940A0B" w:rsidRPr="00D130A1" w:rsidRDefault="00940A0B" w:rsidP="00940A0B">
      <w:pPr>
        <w:rPr>
          <w:rFonts w:ascii="Trebuchet MS" w:hAnsi="Trebuchet MS"/>
        </w:rPr>
      </w:pPr>
    </w:p>
    <w:p w14:paraId="5D39C224" w14:textId="77777777" w:rsidR="00940A0B" w:rsidRPr="00D130A1" w:rsidRDefault="00940A0B" w:rsidP="00940A0B">
      <w:pPr>
        <w:rPr>
          <w:rFonts w:ascii="Trebuchet MS" w:hAnsi="Trebuchet MS"/>
        </w:rPr>
      </w:pPr>
    </w:p>
    <w:p w14:paraId="0BD9CB0E" w14:textId="77777777" w:rsidR="00940A0B" w:rsidRPr="00D130A1" w:rsidRDefault="00940A0B" w:rsidP="00940A0B">
      <w:pPr>
        <w:rPr>
          <w:rFonts w:ascii="Trebuchet MS" w:hAnsi="Trebuchet MS"/>
        </w:rPr>
      </w:pPr>
    </w:p>
    <w:p w14:paraId="3D4F81BF" w14:textId="04103A1E"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  <w:t>The equation for the reaction is:</w:t>
      </w:r>
    </w:p>
    <w:p w14:paraId="2E3155ED" w14:textId="1903C0CB"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 w:cs="ImprintMT"/>
          <w:noProof/>
          <w:lang w:eastAsia="en-GB"/>
        </w:rPr>
        <w:drawing>
          <wp:anchor distT="0" distB="0" distL="114300" distR="114300" simplePos="0" relativeHeight="251749376" behindDoc="0" locked="0" layoutInCell="1" allowOverlap="1" wp14:anchorId="26FFFFE9" wp14:editId="3B9E9E03">
            <wp:simplePos x="0" y="0"/>
            <wp:positionH relativeFrom="column">
              <wp:posOffset>457200</wp:posOffset>
            </wp:positionH>
            <wp:positionV relativeFrom="paragraph">
              <wp:posOffset>66675</wp:posOffset>
            </wp:positionV>
            <wp:extent cx="4448175" cy="438150"/>
            <wp:effectExtent l="0" t="0" r="952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A4143" w14:textId="77777777" w:rsidR="00940A0B" w:rsidRPr="00D130A1" w:rsidRDefault="00940A0B" w:rsidP="00940A0B">
      <w:pPr>
        <w:rPr>
          <w:rFonts w:ascii="Trebuchet MS" w:hAnsi="Trebuchet MS"/>
        </w:rPr>
      </w:pPr>
    </w:p>
    <w:p w14:paraId="45666ADA" w14:textId="41BA094E" w:rsidR="00940A0B" w:rsidRPr="00D130A1" w:rsidRDefault="00940A0B" w:rsidP="00940A0B">
      <w:pPr>
        <w:rPr>
          <w:rFonts w:ascii="Trebuchet MS" w:hAnsi="Trebuchet MS"/>
        </w:rPr>
      </w:pPr>
    </w:p>
    <w:p w14:paraId="051DF9ED" w14:textId="77777777" w:rsidR="00940A0B" w:rsidRPr="00D130A1" w:rsidRDefault="00940A0B" w:rsidP="00940A0B">
      <w:pPr>
        <w:rPr>
          <w:rFonts w:ascii="Trebuchet MS" w:hAnsi="Trebuchet MS"/>
        </w:rPr>
      </w:pPr>
    </w:p>
    <w:p w14:paraId="102E5514" w14:textId="130D0467"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  <w:r w:rsidR="00991DB5">
        <w:rPr>
          <w:rFonts w:ascii="Trebuchet MS" w:hAnsi="Trebuchet MS"/>
        </w:rPr>
        <w:t xml:space="preserve">Give the </w:t>
      </w:r>
      <w:r w:rsidRPr="00D130A1">
        <w:rPr>
          <w:rFonts w:ascii="Trebuchet MS" w:hAnsi="Trebuchet MS"/>
        </w:rPr>
        <w:t>formula for the salt in the above equation.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1</w:t>
      </w:r>
    </w:p>
    <w:p w14:paraId="7B401D0B" w14:textId="77777777" w:rsidR="004B262C" w:rsidRPr="00D130A1" w:rsidRDefault="004B262C" w:rsidP="004B262C">
      <w:pPr>
        <w:rPr>
          <w:rFonts w:ascii="Trebuchet MS" w:hAnsi="Trebuchet MS"/>
        </w:rPr>
      </w:pPr>
    </w:p>
    <w:p w14:paraId="54D9ED6E" w14:textId="77777777" w:rsidR="004B262C" w:rsidRPr="00D130A1" w:rsidRDefault="004B262C" w:rsidP="004B262C">
      <w:pPr>
        <w:rPr>
          <w:rFonts w:ascii="Trebuchet MS" w:hAnsi="Trebuchet MS"/>
        </w:rPr>
      </w:pPr>
    </w:p>
    <w:p w14:paraId="6F566DA0" w14:textId="77777777" w:rsidR="004B262C" w:rsidRPr="00D130A1" w:rsidRDefault="004B262C" w:rsidP="004B262C">
      <w:pPr>
        <w:rPr>
          <w:rFonts w:ascii="Trebuchet MS" w:hAnsi="Trebuchet MS"/>
        </w:rPr>
      </w:pPr>
    </w:p>
    <w:p w14:paraId="2E8DEE3C" w14:textId="77777777" w:rsidR="00D130A1" w:rsidRDefault="00D130A1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5C1B2605" w14:textId="5D234EAB" w:rsidR="00940A0B" w:rsidRPr="00D130A1" w:rsidRDefault="00D130A1" w:rsidP="00940A0B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22</w:t>
      </w:r>
      <w:r w:rsidR="00940A0B" w:rsidRPr="00D130A1">
        <w:rPr>
          <w:rFonts w:ascii="Trebuchet MS" w:hAnsi="Trebuchet MS"/>
        </w:rPr>
        <w:t>.</w:t>
      </w:r>
      <w:r w:rsidR="00940A0B" w:rsidRPr="00D130A1">
        <w:rPr>
          <w:rFonts w:ascii="Trebuchet MS" w:hAnsi="Trebuchet MS"/>
        </w:rPr>
        <w:tab/>
        <w:t>Titanium is an important metal used in aircraft manufacture.</w:t>
      </w:r>
      <w:r w:rsidR="00940A0B" w:rsidRPr="00D130A1">
        <w:rPr>
          <w:rFonts w:ascii="Trebuchet MS" w:hAnsi="Trebuchet MS"/>
        </w:rPr>
        <w:tab/>
      </w:r>
    </w:p>
    <w:p w14:paraId="36834604" w14:textId="77777777" w:rsidR="00940A0B" w:rsidRPr="00D130A1" w:rsidRDefault="00940A0B" w:rsidP="00940A0B">
      <w:pPr>
        <w:rPr>
          <w:rFonts w:ascii="Trebuchet MS" w:hAnsi="Trebuchet MS"/>
        </w:rPr>
      </w:pPr>
    </w:p>
    <w:p w14:paraId="188E83FB" w14:textId="77777777"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  <w:t>(a)</w:t>
      </w:r>
      <w:r w:rsidRPr="00D130A1">
        <w:rPr>
          <w:rFonts w:ascii="Trebuchet MS" w:hAnsi="Trebuchet MS"/>
        </w:rPr>
        <w:tab/>
        <w:t>Titanium can be produced from titanium chloride as shown.</w:t>
      </w:r>
    </w:p>
    <w:p w14:paraId="2E69F8D2" w14:textId="1C29977A"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55520" behindDoc="0" locked="0" layoutInCell="1" allowOverlap="1" wp14:anchorId="02A4E377" wp14:editId="6F416590">
            <wp:simplePos x="0" y="0"/>
            <wp:positionH relativeFrom="column">
              <wp:posOffset>838200</wp:posOffset>
            </wp:positionH>
            <wp:positionV relativeFrom="paragraph">
              <wp:posOffset>17145</wp:posOffset>
            </wp:positionV>
            <wp:extent cx="4019550" cy="437515"/>
            <wp:effectExtent l="0" t="0" r="0" b="635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B5274" w14:textId="4123F98E" w:rsidR="00940A0B" w:rsidRPr="00D130A1" w:rsidRDefault="00940A0B" w:rsidP="00940A0B">
      <w:pPr>
        <w:rPr>
          <w:rFonts w:ascii="Trebuchet MS" w:hAnsi="Trebuchet MS"/>
        </w:rPr>
      </w:pPr>
    </w:p>
    <w:p w14:paraId="4016EE87" w14:textId="77777777" w:rsidR="00940A0B" w:rsidRPr="00D130A1" w:rsidRDefault="00940A0B" w:rsidP="00940A0B">
      <w:pPr>
        <w:rPr>
          <w:rFonts w:ascii="Trebuchet MS" w:hAnsi="Trebuchet MS"/>
        </w:rPr>
      </w:pPr>
    </w:p>
    <w:p w14:paraId="3080162C" w14:textId="15F92DCB"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Name the type of chemical reaction represented by the equation.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1</w:t>
      </w:r>
    </w:p>
    <w:p w14:paraId="1397C86D" w14:textId="44E46CAD"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</w:p>
    <w:p w14:paraId="3CDF620A" w14:textId="6FA2F698"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  <w:t>(b)</w:t>
      </w:r>
      <w:r w:rsidRPr="00D130A1">
        <w:rPr>
          <w:rFonts w:ascii="Trebuchet MS" w:hAnsi="Trebuchet MS"/>
        </w:rPr>
        <w:tab/>
        <w:t>The magnesium chloride produced can be electrolysed as shown.</w:t>
      </w:r>
    </w:p>
    <w:p w14:paraId="60C0DB1E" w14:textId="63C8969A" w:rsidR="00940A0B" w:rsidRPr="00D130A1" w:rsidRDefault="00C26F21" w:rsidP="00940A0B">
      <w:pPr>
        <w:rPr>
          <w:rFonts w:ascii="Trebuchet MS" w:hAnsi="Trebuchet MS"/>
        </w:rPr>
      </w:pPr>
      <w:r w:rsidRPr="00D130A1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53472" behindDoc="0" locked="0" layoutInCell="1" allowOverlap="1" wp14:anchorId="402AE77B" wp14:editId="2A46A144">
            <wp:simplePos x="0" y="0"/>
            <wp:positionH relativeFrom="column">
              <wp:posOffset>837565</wp:posOffset>
            </wp:positionH>
            <wp:positionV relativeFrom="paragraph">
              <wp:posOffset>17145</wp:posOffset>
            </wp:positionV>
            <wp:extent cx="4720590" cy="2743200"/>
            <wp:effectExtent l="0" t="0" r="381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304A8" w14:textId="30450B20" w:rsidR="00940A0B" w:rsidRPr="00D130A1" w:rsidRDefault="00940A0B" w:rsidP="00940A0B">
      <w:pPr>
        <w:rPr>
          <w:rFonts w:ascii="Trebuchet MS" w:hAnsi="Trebuchet MS"/>
        </w:rPr>
      </w:pPr>
    </w:p>
    <w:p w14:paraId="45F69D6A" w14:textId="77777777" w:rsidR="00940A0B" w:rsidRPr="00D130A1" w:rsidRDefault="00940A0B" w:rsidP="00940A0B">
      <w:pPr>
        <w:rPr>
          <w:rFonts w:ascii="Trebuchet MS" w:hAnsi="Trebuchet MS"/>
        </w:rPr>
      </w:pPr>
    </w:p>
    <w:p w14:paraId="2101B311" w14:textId="77777777" w:rsidR="00940A0B" w:rsidRPr="00D130A1" w:rsidRDefault="00940A0B" w:rsidP="00940A0B">
      <w:pPr>
        <w:rPr>
          <w:rFonts w:ascii="Trebuchet MS" w:hAnsi="Trebuchet MS"/>
        </w:rPr>
      </w:pPr>
    </w:p>
    <w:p w14:paraId="593F588F" w14:textId="318E8F20" w:rsidR="00940A0B" w:rsidRPr="00D130A1" w:rsidRDefault="00940A0B" w:rsidP="00940A0B">
      <w:pPr>
        <w:rPr>
          <w:rFonts w:ascii="Trebuchet MS" w:hAnsi="Trebuchet MS"/>
        </w:rPr>
      </w:pPr>
    </w:p>
    <w:p w14:paraId="6E35476E" w14:textId="77777777" w:rsidR="00940A0B" w:rsidRPr="00D130A1" w:rsidRDefault="00940A0B" w:rsidP="00940A0B">
      <w:pPr>
        <w:rPr>
          <w:rFonts w:ascii="Trebuchet MS" w:hAnsi="Trebuchet MS"/>
        </w:rPr>
      </w:pPr>
    </w:p>
    <w:p w14:paraId="0D022CDE" w14:textId="77777777" w:rsidR="00940A0B" w:rsidRPr="00D130A1" w:rsidRDefault="00940A0B" w:rsidP="00940A0B">
      <w:pPr>
        <w:rPr>
          <w:rFonts w:ascii="Trebuchet MS" w:hAnsi="Trebuchet MS"/>
        </w:rPr>
      </w:pPr>
    </w:p>
    <w:p w14:paraId="277FF553" w14:textId="77777777" w:rsidR="00940A0B" w:rsidRPr="00D130A1" w:rsidRDefault="00940A0B" w:rsidP="00940A0B">
      <w:pPr>
        <w:rPr>
          <w:rFonts w:ascii="Trebuchet MS" w:hAnsi="Trebuchet MS"/>
        </w:rPr>
      </w:pPr>
    </w:p>
    <w:p w14:paraId="72F33F3A" w14:textId="77777777" w:rsidR="00940A0B" w:rsidRPr="00D130A1" w:rsidRDefault="00940A0B" w:rsidP="00940A0B">
      <w:pPr>
        <w:rPr>
          <w:rFonts w:ascii="Trebuchet MS" w:hAnsi="Trebuchet MS"/>
        </w:rPr>
      </w:pPr>
    </w:p>
    <w:p w14:paraId="78CD783F" w14:textId="77777777" w:rsidR="00940A0B" w:rsidRPr="00D130A1" w:rsidRDefault="00940A0B" w:rsidP="00940A0B">
      <w:pPr>
        <w:rPr>
          <w:rFonts w:ascii="Trebuchet MS" w:hAnsi="Trebuchet MS"/>
        </w:rPr>
      </w:pPr>
    </w:p>
    <w:p w14:paraId="7D8B038A" w14:textId="77777777"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</w:p>
    <w:p w14:paraId="5913D2AC" w14:textId="77777777"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</w:p>
    <w:p w14:paraId="4FBE2A7D" w14:textId="77777777"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</w:p>
    <w:p w14:paraId="664443DE" w14:textId="77777777" w:rsidR="00940A0B" w:rsidRPr="00D130A1" w:rsidRDefault="00940A0B" w:rsidP="00940A0B">
      <w:pPr>
        <w:rPr>
          <w:rFonts w:ascii="Trebuchet MS" w:hAnsi="Trebuchet MS"/>
        </w:rPr>
      </w:pPr>
    </w:p>
    <w:p w14:paraId="63EC99C0" w14:textId="77777777" w:rsidR="00940A0B" w:rsidRPr="00D130A1" w:rsidRDefault="00940A0B" w:rsidP="00940A0B">
      <w:pPr>
        <w:rPr>
          <w:rFonts w:ascii="Trebuchet MS" w:hAnsi="Trebuchet MS"/>
        </w:rPr>
      </w:pPr>
    </w:p>
    <w:p w14:paraId="739D4819" w14:textId="77777777" w:rsidR="00940A0B" w:rsidRPr="00D130A1" w:rsidRDefault="00940A0B" w:rsidP="00940A0B">
      <w:pPr>
        <w:rPr>
          <w:rFonts w:ascii="Trebuchet MS" w:hAnsi="Trebuchet MS"/>
        </w:rPr>
      </w:pPr>
    </w:p>
    <w:p w14:paraId="6885EEF8" w14:textId="55704C64"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(i)</w:t>
      </w:r>
      <w:r w:rsidRPr="00D130A1">
        <w:rPr>
          <w:rFonts w:ascii="Trebuchet MS" w:hAnsi="Trebuchet MS"/>
        </w:rPr>
        <w:tab/>
        <w:t>At which electrode would magnesium be produced, A or B?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1</w:t>
      </w:r>
    </w:p>
    <w:p w14:paraId="7ED90484" w14:textId="77777777"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</w:p>
    <w:p w14:paraId="752D7BCE" w14:textId="574BA621"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(ii)</w:t>
      </w:r>
      <w:r w:rsidRPr="00D130A1">
        <w:rPr>
          <w:rFonts w:ascii="Trebuchet MS" w:hAnsi="Trebuchet MS"/>
        </w:rPr>
        <w:tab/>
        <w:t>Write the ion-electron equation for the formation of chlorine.</w:t>
      </w:r>
    </w:p>
    <w:p w14:paraId="52C013DE" w14:textId="135E8EDA"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You may wish to use the data booklet to help you.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1</w:t>
      </w:r>
    </w:p>
    <w:p w14:paraId="49C8560F" w14:textId="77777777" w:rsidR="00D130A1" w:rsidRDefault="00D130A1" w:rsidP="0014124F">
      <w:pPr>
        <w:rPr>
          <w:rFonts w:ascii="Trebuchet MS" w:hAnsi="Trebuchet MS"/>
        </w:rPr>
      </w:pPr>
    </w:p>
    <w:p w14:paraId="259A51AC" w14:textId="77777777" w:rsidR="00D130A1" w:rsidRDefault="00D130A1" w:rsidP="0014124F">
      <w:pPr>
        <w:rPr>
          <w:rFonts w:ascii="Trebuchet MS" w:hAnsi="Trebuchet MS"/>
        </w:rPr>
      </w:pPr>
    </w:p>
    <w:p w14:paraId="43A4607F" w14:textId="146C2B9A" w:rsidR="00D130A1" w:rsidRPr="00D130A1" w:rsidRDefault="00C26F21" w:rsidP="00D130A1">
      <w:pPr>
        <w:rPr>
          <w:rFonts w:ascii="Trebuchet MS" w:hAnsi="Trebuchet MS"/>
        </w:rPr>
      </w:pPr>
      <w:r>
        <w:rPr>
          <w:rFonts w:ascii="Trebuchet MS" w:hAnsi="Trebuchet MS"/>
        </w:rPr>
        <w:t>23</w:t>
      </w:r>
      <w:r w:rsidR="00D130A1" w:rsidRPr="00D130A1">
        <w:rPr>
          <w:rFonts w:ascii="Trebuchet MS" w:hAnsi="Trebuchet MS"/>
        </w:rPr>
        <w:t>.</w:t>
      </w:r>
      <w:r w:rsidR="00D130A1" w:rsidRPr="00D130A1">
        <w:rPr>
          <w:rFonts w:ascii="Trebuchet MS" w:hAnsi="Trebuchet MS"/>
        </w:rPr>
        <w:tab/>
        <w:t>Mercury can be extracted from the ore cinnabar, HgS.</w:t>
      </w:r>
    </w:p>
    <w:p w14:paraId="1416CB32" w14:textId="14743956" w:rsidR="00D130A1" w:rsidRPr="00D130A1" w:rsidRDefault="00D130A1" w:rsidP="00D130A1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Calculate the percentage by mass of mercury in cinnabar.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2</w:t>
      </w:r>
    </w:p>
    <w:p w14:paraId="497DF596" w14:textId="77777777" w:rsidR="00D130A1" w:rsidRDefault="00D130A1" w:rsidP="00D130A1">
      <w:pPr>
        <w:rPr>
          <w:rFonts w:ascii="Trebuchet MS" w:hAnsi="Trebuchet MS"/>
        </w:rPr>
      </w:pPr>
    </w:p>
    <w:p w14:paraId="653B6029" w14:textId="77777777" w:rsidR="00E35E2E" w:rsidRPr="00D130A1" w:rsidRDefault="00E35E2E" w:rsidP="00D130A1">
      <w:pPr>
        <w:rPr>
          <w:rFonts w:ascii="Trebuchet MS" w:hAnsi="Trebuchet MS"/>
        </w:rPr>
      </w:pPr>
    </w:p>
    <w:p w14:paraId="43A953D4" w14:textId="77777777" w:rsidR="00D130A1" w:rsidRPr="00D130A1" w:rsidRDefault="00D130A1" w:rsidP="00D130A1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</w:p>
    <w:p w14:paraId="3134CB39" w14:textId="77777777" w:rsidR="001D09E4" w:rsidRDefault="00C26F21" w:rsidP="00D130A1">
      <w:pPr>
        <w:rPr>
          <w:rFonts w:ascii="Trebuchet MS" w:hAnsi="Trebuchet MS"/>
        </w:rPr>
      </w:pPr>
      <w:r>
        <w:rPr>
          <w:rFonts w:ascii="Trebuchet MS" w:hAnsi="Trebuchet MS"/>
        </w:rPr>
        <w:t>24</w:t>
      </w:r>
      <w:r w:rsidR="00D130A1" w:rsidRPr="00D130A1">
        <w:rPr>
          <w:rFonts w:ascii="Trebuchet MS" w:hAnsi="Trebuchet MS"/>
        </w:rPr>
        <w:t>.</w:t>
      </w:r>
      <w:r w:rsidR="00D130A1" w:rsidRPr="00D130A1">
        <w:rPr>
          <w:rFonts w:ascii="Trebuchet MS" w:hAnsi="Trebuchet MS"/>
        </w:rPr>
        <w:tab/>
        <w:t xml:space="preserve">Metals can be extracted from metal compounds by </w:t>
      </w:r>
      <w:r w:rsidR="001D09E4">
        <w:rPr>
          <w:rFonts w:ascii="Trebuchet MS" w:hAnsi="Trebuchet MS"/>
        </w:rPr>
        <w:t>heat alone, heating with carbon</w:t>
      </w:r>
    </w:p>
    <w:p w14:paraId="27CE42B7" w14:textId="3ECE862F" w:rsidR="00D130A1" w:rsidRPr="00D130A1" w:rsidRDefault="001D09E4" w:rsidP="001D09E4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D130A1" w:rsidRPr="00D130A1">
        <w:rPr>
          <w:rFonts w:ascii="Trebuchet MS" w:hAnsi="Trebuchet MS"/>
        </w:rPr>
        <w:t>or by electrolysis.</w:t>
      </w:r>
    </w:p>
    <w:p w14:paraId="7E3D1A8D" w14:textId="77777777" w:rsidR="001D09E4" w:rsidRDefault="00D130A1" w:rsidP="00D130A1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Name the type of chemical reaction which takes place when a metal is extracted</w:t>
      </w:r>
    </w:p>
    <w:p w14:paraId="38E71A2B" w14:textId="4E6354EA" w:rsidR="00D130A1" w:rsidRPr="00D130A1" w:rsidRDefault="00D130A1" w:rsidP="001D09E4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from its compound.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1</w:t>
      </w:r>
    </w:p>
    <w:p w14:paraId="14E3BA2B" w14:textId="77777777" w:rsidR="00D130A1" w:rsidRDefault="00D130A1" w:rsidP="00D130A1">
      <w:pPr>
        <w:rPr>
          <w:rFonts w:ascii="Trebuchet MS" w:hAnsi="Trebuchet MS"/>
        </w:rPr>
      </w:pPr>
    </w:p>
    <w:p w14:paraId="687B821C" w14:textId="77777777" w:rsidR="00E35E2E" w:rsidRPr="00D130A1" w:rsidRDefault="00E35E2E" w:rsidP="00D130A1">
      <w:pPr>
        <w:rPr>
          <w:rFonts w:ascii="Trebuchet MS" w:hAnsi="Trebuchet MS"/>
        </w:rPr>
      </w:pPr>
    </w:p>
    <w:p w14:paraId="7F69AF3A" w14:textId="77777777" w:rsidR="00D130A1" w:rsidRPr="00D130A1" w:rsidRDefault="00D130A1" w:rsidP="00D130A1">
      <w:pPr>
        <w:rPr>
          <w:rFonts w:ascii="Trebuchet MS" w:hAnsi="Trebuchet MS"/>
        </w:rPr>
      </w:pPr>
    </w:p>
    <w:p w14:paraId="3AF84697" w14:textId="0D67D101" w:rsidR="00D130A1" w:rsidRPr="00D130A1" w:rsidRDefault="00C26F21" w:rsidP="00D130A1">
      <w:pPr>
        <w:rPr>
          <w:rFonts w:ascii="Trebuchet MS" w:hAnsi="Trebuchet MS"/>
        </w:rPr>
      </w:pPr>
      <w:r>
        <w:rPr>
          <w:rFonts w:ascii="Trebuchet MS" w:hAnsi="Trebuchet MS"/>
        </w:rPr>
        <w:t>25</w:t>
      </w:r>
      <w:r w:rsidR="00D130A1" w:rsidRPr="00D130A1">
        <w:rPr>
          <w:rFonts w:ascii="Trebuchet MS" w:hAnsi="Trebuchet MS"/>
        </w:rPr>
        <w:t>.</w:t>
      </w:r>
      <w:r w:rsidR="00D130A1" w:rsidRPr="00D130A1">
        <w:rPr>
          <w:rFonts w:ascii="Trebuchet MS" w:hAnsi="Trebuchet MS"/>
        </w:rPr>
        <w:tab/>
        <w:t>The composition of a 250g magnet is shown.</w:t>
      </w:r>
    </w:p>
    <w:p w14:paraId="61B8F103" w14:textId="77777777" w:rsidR="00D130A1" w:rsidRPr="00D130A1" w:rsidRDefault="00D130A1" w:rsidP="00D130A1">
      <w:pPr>
        <w:rPr>
          <w:rFonts w:ascii="Trebuchet MS" w:hAnsi="Trebuchet MS"/>
        </w:rPr>
      </w:pPr>
      <w:r w:rsidRPr="00D130A1">
        <w:rPr>
          <w:rFonts w:ascii="Trebuchet MS" w:hAnsi="Trebuchet MS" w:cs="ImprintMT"/>
          <w:noProof/>
          <w:lang w:eastAsia="en-GB"/>
        </w:rPr>
        <w:drawing>
          <wp:anchor distT="0" distB="0" distL="114300" distR="114300" simplePos="0" relativeHeight="251868160" behindDoc="0" locked="0" layoutInCell="1" allowOverlap="1" wp14:anchorId="58027CAC" wp14:editId="7275C74B">
            <wp:simplePos x="0" y="0"/>
            <wp:positionH relativeFrom="column">
              <wp:posOffset>400050</wp:posOffset>
            </wp:positionH>
            <wp:positionV relativeFrom="paragraph">
              <wp:posOffset>83820</wp:posOffset>
            </wp:positionV>
            <wp:extent cx="5765165" cy="665480"/>
            <wp:effectExtent l="0" t="0" r="698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2D7FC" w14:textId="77777777" w:rsidR="00D130A1" w:rsidRPr="00D130A1" w:rsidRDefault="00D130A1" w:rsidP="00D130A1">
      <w:pPr>
        <w:rPr>
          <w:rFonts w:ascii="Trebuchet MS" w:hAnsi="Trebuchet MS"/>
        </w:rPr>
      </w:pPr>
    </w:p>
    <w:p w14:paraId="7B24947E" w14:textId="77777777" w:rsidR="00D130A1" w:rsidRPr="00D130A1" w:rsidRDefault="00D130A1" w:rsidP="00D130A1">
      <w:pPr>
        <w:rPr>
          <w:rFonts w:ascii="Trebuchet MS" w:hAnsi="Trebuchet MS"/>
        </w:rPr>
      </w:pPr>
    </w:p>
    <w:p w14:paraId="45619D95" w14:textId="77777777" w:rsidR="00D130A1" w:rsidRPr="00D130A1" w:rsidRDefault="00D130A1" w:rsidP="00D130A1">
      <w:pPr>
        <w:rPr>
          <w:rFonts w:ascii="Trebuchet MS" w:hAnsi="Trebuchet MS"/>
        </w:rPr>
      </w:pPr>
    </w:p>
    <w:p w14:paraId="4CE7480D" w14:textId="77777777" w:rsidR="00D130A1" w:rsidRPr="00D130A1" w:rsidRDefault="00D130A1" w:rsidP="00D130A1">
      <w:pPr>
        <w:rPr>
          <w:rFonts w:ascii="Trebuchet MS" w:hAnsi="Trebuchet MS"/>
        </w:rPr>
      </w:pPr>
    </w:p>
    <w:p w14:paraId="5FC3FC47" w14:textId="53AB31F7" w:rsidR="00D130A1" w:rsidRPr="00D130A1" w:rsidRDefault="00D130A1" w:rsidP="00D130A1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Calculate the mass, in grams, of</w:t>
      </w:r>
      <w:r w:rsidR="00C26F21">
        <w:rPr>
          <w:rFonts w:ascii="Trebuchet MS" w:hAnsi="Trebuchet MS"/>
        </w:rPr>
        <w:t xml:space="preserve"> aluminium in the magnet.</w:t>
      </w:r>
      <w:r w:rsidR="00C26F21">
        <w:rPr>
          <w:rFonts w:ascii="Trebuchet MS" w:hAnsi="Trebuchet MS"/>
        </w:rPr>
        <w:tab/>
      </w:r>
      <w:r w:rsidR="00C26F21">
        <w:rPr>
          <w:rFonts w:ascii="Trebuchet MS" w:hAnsi="Trebuchet MS"/>
        </w:rPr>
        <w:tab/>
      </w:r>
      <w:r w:rsidR="00C26F21">
        <w:rPr>
          <w:rFonts w:ascii="Trebuchet MS" w:hAnsi="Trebuchet MS"/>
        </w:rPr>
        <w:tab/>
      </w:r>
      <w:r w:rsidR="00C26F21">
        <w:rPr>
          <w:rFonts w:ascii="Trebuchet MS" w:hAnsi="Trebuchet MS"/>
        </w:rPr>
        <w:tab/>
      </w:r>
      <w:r w:rsidR="00C26F21">
        <w:rPr>
          <w:rFonts w:ascii="Trebuchet MS" w:hAnsi="Trebuchet MS"/>
        </w:rPr>
        <w:tab/>
      </w:r>
    </w:p>
    <w:p w14:paraId="7CB21CA9" w14:textId="389623EF" w:rsidR="00D130A1" w:rsidRPr="00D130A1" w:rsidRDefault="00D130A1" w:rsidP="00D130A1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Show your working clearly.</w:t>
      </w:r>
      <w:r w:rsidR="00C26F21">
        <w:rPr>
          <w:rFonts w:ascii="Trebuchet MS" w:hAnsi="Trebuchet MS"/>
        </w:rPr>
        <w:tab/>
      </w:r>
      <w:r w:rsidR="00C26F21">
        <w:rPr>
          <w:rFonts w:ascii="Trebuchet MS" w:hAnsi="Trebuchet MS"/>
        </w:rPr>
        <w:tab/>
      </w:r>
      <w:r w:rsidR="00C26F21">
        <w:rPr>
          <w:rFonts w:ascii="Trebuchet MS" w:hAnsi="Trebuchet MS"/>
        </w:rPr>
        <w:tab/>
      </w:r>
      <w:r w:rsidR="00C26F21">
        <w:rPr>
          <w:rFonts w:ascii="Trebuchet MS" w:hAnsi="Trebuchet MS"/>
        </w:rPr>
        <w:tab/>
      </w:r>
      <w:r w:rsidR="00C26F21">
        <w:rPr>
          <w:rFonts w:ascii="Trebuchet MS" w:hAnsi="Trebuchet MS"/>
        </w:rPr>
        <w:tab/>
      </w:r>
      <w:r w:rsidR="00C26F21">
        <w:rPr>
          <w:rFonts w:ascii="Trebuchet MS" w:hAnsi="Trebuchet MS"/>
        </w:rPr>
        <w:tab/>
      </w:r>
      <w:r w:rsidR="00C26F21">
        <w:rPr>
          <w:rFonts w:ascii="Trebuchet MS" w:hAnsi="Trebuchet MS"/>
        </w:rPr>
        <w:tab/>
      </w:r>
      <w:r w:rsidR="00C26F21">
        <w:rPr>
          <w:rFonts w:ascii="Trebuchet MS" w:hAnsi="Trebuchet MS"/>
        </w:rPr>
        <w:tab/>
      </w:r>
      <w:r w:rsidR="00C26F21">
        <w:rPr>
          <w:rFonts w:ascii="Trebuchet MS" w:hAnsi="Trebuchet MS"/>
        </w:rPr>
        <w:tab/>
        <w:t>1</w:t>
      </w:r>
    </w:p>
    <w:p w14:paraId="7FBE8124" w14:textId="77777777" w:rsidR="00D130A1" w:rsidRDefault="00D130A1" w:rsidP="0014124F">
      <w:pPr>
        <w:rPr>
          <w:rFonts w:ascii="Trebuchet MS" w:hAnsi="Trebuchet MS"/>
        </w:rPr>
      </w:pPr>
    </w:p>
    <w:p w14:paraId="4A6D3B76" w14:textId="77777777" w:rsidR="00D130A1" w:rsidRDefault="00D130A1" w:rsidP="0014124F">
      <w:pPr>
        <w:rPr>
          <w:rFonts w:ascii="Trebuchet MS" w:hAnsi="Trebuchet MS"/>
        </w:rPr>
      </w:pPr>
    </w:p>
    <w:p w14:paraId="2DD63A08" w14:textId="45FA2364" w:rsidR="0014124F" w:rsidRPr="00D130A1" w:rsidRDefault="00C26F21" w:rsidP="0014124F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26</w:t>
      </w:r>
      <w:r w:rsidR="0014124F" w:rsidRPr="00D130A1">
        <w:rPr>
          <w:rFonts w:ascii="Trebuchet MS" w:hAnsi="Trebuchet MS"/>
        </w:rPr>
        <w:t>.</w:t>
      </w:r>
      <w:r w:rsidR="0014124F" w:rsidRPr="00D130A1">
        <w:rPr>
          <w:rFonts w:ascii="Trebuchet MS" w:hAnsi="Trebuchet MS"/>
        </w:rPr>
        <w:tab/>
        <w:t>In Australia flow cells are used to store the energy from solar cells.</w:t>
      </w:r>
      <w:r w:rsidR="0014124F" w:rsidRPr="00D130A1">
        <w:rPr>
          <w:rFonts w:ascii="Trebuchet MS" w:hAnsi="Trebuchet MS"/>
        </w:rPr>
        <w:tab/>
      </w:r>
    </w:p>
    <w:p w14:paraId="0E7D1263" w14:textId="31BA3F45" w:rsidR="0014124F" w:rsidRPr="00D130A1" w:rsidRDefault="001D09E4" w:rsidP="0014124F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69184" behindDoc="0" locked="0" layoutInCell="1" allowOverlap="1" wp14:anchorId="64097550" wp14:editId="34D9A740">
            <wp:simplePos x="0" y="0"/>
            <wp:positionH relativeFrom="column">
              <wp:posOffset>659765</wp:posOffset>
            </wp:positionH>
            <wp:positionV relativeFrom="paragraph">
              <wp:posOffset>22860</wp:posOffset>
            </wp:positionV>
            <wp:extent cx="3590925" cy="2945765"/>
            <wp:effectExtent l="0" t="0" r="9525" b="69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24F" w:rsidRPr="00D130A1">
        <w:rPr>
          <w:rFonts w:ascii="Trebuchet MS" w:hAnsi="Trebuchet MS"/>
        </w:rPr>
        <w:tab/>
      </w:r>
      <w:r w:rsidR="0014124F" w:rsidRPr="00D130A1">
        <w:rPr>
          <w:rFonts w:ascii="Trebuchet MS" w:hAnsi="Trebuchet MS"/>
        </w:rPr>
        <w:tab/>
      </w:r>
    </w:p>
    <w:p w14:paraId="6F370C65" w14:textId="572B431B" w:rsidR="0014124F" w:rsidRPr="00D130A1" w:rsidRDefault="0014124F" w:rsidP="0014124F">
      <w:pPr>
        <w:rPr>
          <w:rFonts w:ascii="Trebuchet MS" w:hAnsi="Trebuchet MS"/>
        </w:rPr>
      </w:pPr>
    </w:p>
    <w:p w14:paraId="2DE373E1" w14:textId="77777777" w:rsidR="0014124F" w:rsidRPr="00D130A1" w:rsidRDefault="0014124F" w:rsidP="0014124F">
      <w:pPr>
        <w:rPr>
          <w:rFonts w:ascii="Trebuchet MS" w:hAnsi="Trebuchet MS"/>
        </w:rPr>
      </w:pPr>
    </w:p>
    <w:p w14:paraId="09E15BE1" w14:textId="77777777" w:rsidR="0014124F" w:rsidRPr="00D130A1" w:rsidRDefault="0014124F" w:rsidP="0014124F">
      <w:pPr>
        <w:rPr>
          <w:rFonts w:ascii="Trebuchet MS" w:hAnsi="Trebuchet MS"/>
        </w:rPr>
      </w:pPr>
    </w:p>
    <w:p w14:paraId="258E71C0" w14:textId="11D86531" w:rsidR="0014124F" w:rsidRPr="00D130A1" w:rsidRDefault="0014124F" w:rsidP="0014124F">
      <w:pPr>
        <w:rPr>
          <w:rFonts w:ascii="Trebuchet MS" w:hAnsi="Trebuchet MS"/>
        </w:rPr>
      </w:pPr>
    </w:p>
    <w:p w14:paraId="64AE9044" w14:textId="77777777" w:rsidR="0014124F" w:rsidRPr="00D130A1" w:rsidRDefault="0014124F" w:rsidP="0014124F">
      <w:pPr>
        <w:rPr>
          <w:rFonts w:ascii="Trebuchet MS" w:hAnsi="Trebuchet MS"/>
        </w:rPr>
      </w:pPr>
    </w:p>
    <w:p w14:paraId="17E15F6A" w14:textId="77777777" w:rsidR="0014124F" w:rsidRPr="00D130A1" w:rsidRDefault="0014124F" w:rsidP="0014124F">
      <w:pPr>
        <w:rPr>
          <w:rFonts w:ascii="Trebuchet MS" w:hAnsi="Trebuchet MS"/>
        </w:rPr>
      </w:pPr>
    </w:p>
    <w:p w14:paraId="3C162FC3" w14:textId="77777777" w:rsidR="0014124F" w:rsidRPr="00D130A1" w:rsidRDefault="0014124F" w:rsidP="0014124F">
      <w:pPr>
        <w:rPr>
          <w:rFonts w:ascii="Trebuchet MS" w:hAnsi="Trebuchet MS"/>
        </w:rPr>
      </w:pPr>
    </w:p>
    <w:p w14:paraId="3A3325E8" w14:textId="77777777" w:rsidR="0014124F" w:rsidRPr="00D130A1" w:rsidRDefault="0014124F" w:rsidP="0014124F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</w:p>
    <w:p w14:paraId="5741F57E" w14:textId="77777777" w:rsidR="0014124F" w:rsidRPr="00D130A1" w:rsidRDefault="0014124F" w:rsidP="0014124F">
      <w:pPr>
        <w:rPr>
          <w:rFonts w:ascii="Trebuchet MS" w:hAnsi="Trebuchet MS"/>
        </w:rPr>
      </w:pPr>
    </w:p>
    <w:p w14:paraId="1873D62A" w14:textId="77777777" w:rsidR="0014124F" w:rsidRPr="00D130A1" w:rsidRDefault="0014124F" w:rsidP="0014124F">
      <w:pPr>
        <w:rPr>
          <w:rFonts w:ascii="Trebuchet MS" w:hAnsi="Trebuchet MS"/>
        </w:rPr>
      </w:pPr>
    </w:p>
    <w:p w14:paraId="2EEBD89C" w14:textId="77777777" w:rsidR="0014124F" w:rsidRPr="00D130A1" w:rsidRDefault="0014124F" w:rsidP="0014124F">
      <w:pPr>
        <w:rPr>
          <w:rFonts w:ascii="Trebuchet MS" w:hAnsi="Trebuchet MS"/>
        </w:rPr>
      </w:pPr>
    </w:p>
    <w:p w14:paraId="28E199DC" w14:textId="77777777" w:rsidR="0014124F" w:rsidRPr="00D130A1" w:rsidRDefault="0014124F" w:rsidP="0014124F">
      <w:pPr>
        <w:rPr>
          <w:rFonts w:ascii="Trebuchet MS" w:hAnsi="Trebuchet MS"/>
        </w:rPr>
      </w:pPr>
    </w:p>
    <w:p w14:paraId="71D867CF" w14:textId="77777777" w:rsidR="0014124F" w:rsidRPr="00D130A1" w:rsidRDefault="0014124F" w:rsidP="0014124F">
      <w:pPr>
        <w:rPr>
          <w:rFonts w:ascii="Trebuchet MS" w:hAnsi="Trebuchet MS"/>
        </w:rPr>
      </w:pPr>
    </w:p>
    <w:p w14:paraId="161356B4" w14:textId="77777777" w:rsidR="0014124F" w:rsidRPr="00D130A1" w:rsidRDefault="0014124F" w:rsidP="0014124F">
      <w:pPr>
        <w:rPr>
          <w:rFonts w:ascii="Trebuchet MS" w:hAnsi="Trebuchet MS"/>
        </w:rPr>
      </w:pPr>
    </w:p>
    <w:p w14:paraId="7EF1FD72" w14:textId="68AB8334" w:rsidR="0014124F" w:rsidRPr="00D130A1" w:rsidRDefault="0014124F" w:rsidP="0014124F">
      <w:pPr>
        <w:rPr>
          <w:rFonts w:ascii="Trebuchet MS" w:hAnsi="Trebuchet MS"/>
        </w:rPr>
      </w:pPr>
    </w:p>
    <w:p w14:paraId="2494F840" w14:textId="77777777" w:rsidR="0014124F" w:rsidRPr="00D130A1" w:rsidRDefault="0014124F" w:rsidP="0014124F">
      <w:pPr>
        <w:rPr>
          <w:rFonts w:ascii="Trebuchet MS" w:hAnsi="Trebuchet MS"/>
        </w:rPr>
      </w:pPr>
    </w:p>
    <w:p w14:paraId="5F66E630" w14:textId="069A9611" w:rsidR="001D09E4" w:rsidRDefault="0014124F" w:rsidP="0014124F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  <w:t>(a)</w:t>
      </w:r>
      <w:r w:rsidRPr="00D130A1">
        <w:rPr>
          <w:rFonts w:ascii="Trebuchet MS" w:hAnsi="Trebuchet MS"/>
        </w:rPr>
        <w:tab/>
        <w:t>The reaction taking place at electrode A when th</w:t>
      </w:r>
      <w:r w:rsidR="001D09E4">
        <w:rPr>
          <w:rFonts w:ascii="Trebuchet MS" w:hAnsi="Trebuchet MS"/>
        </w:rPr>
        <w:t>e cell is providing electricity is:</w:t>
      </w:r>
    </w:p>
    <w:p w14:paraId="1B1267B2" w14:textId="3BFA1CB0" w:rsidR="001D09E4" w:rsidRPr="001D09E4" w:rsidRDefault="001D09E4" w:rsidP="0014124F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Zn  </w:t>
      </w:r>
      <w:r w:rsidRPr="001D09E4">
        <w:rPr>
          <w:rFonts w:ascii="Trebuchet MS" w:hAnsi="Trebuchet MS"/>
        </w:rPr>
        <w:sym w:font="Wingdings" w:char="F0E0"/>
      </w:r>
      <w:r>
        <w:rPr>
          <w:rFonts w:ascii="Trebuchet MS" w:hAnsi="Trebuchet MS"/>
        </w:rPr>
        <w:t xml:space="preserve"> Zn </w:t>
      </w:r>
      <w:r>
        <w:rPr>
          <w:rFonts w:ascii="Trebuchet MS" w:hAnsi="Trebuchet MS"/>
          <w:vertAlign w:val="superscript"/>
        </w:rPr>
        <w:t>2+</w:t>
      </w:r>
      <w:r>
        <w:rPr>
          <w:rFonts w:ascii="Trebuchet MS" w:hAnsi="Trebuchet MS"/>
        </w:rPr>
        <w:t xml:space="preserve"> + 2e</w:t>
      </w:r>
      <w:r>
        <w:rPr>
          <w:rFonts w:ascii="Trebuchet MS" w:hAnsi="Trebuchet MS"/>
          <w:vertAlign w:val="superscript"/>
        </w:rPr>
        <w:t>-</w:t>
      </w:r>
    </w:p>
    <w:p w14:paraId="08FD50DF" w14:textId="1B9B2712" w:rsidR="0014124F" w:rsidRPr="00D130A1" w:rsidRDefault="0014124F" w:rsidP="0014124F">
      <w:pPr>
        <w:rPr>
          <w:rFonts w:ascii="Trebuchet MS" w:hAnsi="Trebuchet MS"/>
        </w:rPr>
      </w:pPr>
    </w:p>
    <w:p w14:paraId="00DE5BFC" w14:textId="1BBDBEC6" w:rsidR="0014124F" w:rsidRPr="00D130A1" w:rsidRDefault="0014124F" w:rsidP="0014124F">
      <w:pPr>
        <w:ind w:left="720"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Name the type of chemical reaction taking place at electrode A.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1</w:t>
      </w:r>
    </w:p>
    <w:p w14:paraId="25865884" w14:textId="77777777" w:rsidR="0014124F" w:rsidRPr="00D130A1" w:rsidRDefault="0014124F" w:rsidP="0014124F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</w:p>
    <w:p w14:paraId="37ABDC06" w14:textId="10DCABE1" w:rsidR="0014124F" w:rsidRPr="00D130A1" w:rsidRDefault="0014124F" w:rsidP="0014124F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(b)</w:t>
      </w:r>
      <w:r w:rsidRPr="00D130A1">
        <w:rPr>
          <w:rFonts w:ascii="Trebuchet MS" w:hAnsi="Trebuchet MS"/>
        </w:rPr>
        <w:tab/>
      </w:r>
      <w:r w:rsidR="001D09E4">
        <w:rPr>
          <w:rFonts w:ascii="Trebuchet MS" w:hAnsi="Trebuchet MS"/>
        </w:rPr>
        <w:t>Sketch the diagram and mark on it the path</w:t>
      </w:r>
      <w:r w:rsidRPr="00D130A1">
        <w:rPr>
          <w:rFonts w:ascii="Trebuchet MS" w:hAnsi="Trebuchet MS"/>
        </w:rPr>
        <w:t xml:space="preserve"> and direction of electron flow.</w:t>
      </w:r>
      <w:r w:rsidRPr="00D130A1">
        <w:rPr>
          <w:rFonts w:ascii="Trebuchet MS" w:hAnsi="Trebuchet MS"/>
        </w:rPr>
        <w:tab/>
        <w:t>1</w:t>
      </w:r>
    </w:p>
    <w:p w14:paraId="0F832516" w14:textId="77777777" w:rsidR="0014124F" w:rsidRPr="00D130A1" w:rsidRDefault="0014124F" w:rsidP="0014124F">
      <w:pPr>
        <w:ind w:firstLine="720"/>
        <w:rPr>
          <w:rFonts w:ascii="Trebuchet MS" w:hAnsi="Trebuchet MS"/>
        </w:rPr>
      </w:pPr>
    </w:p>
    <w:p w14:paraId="137A271E" w14:textId="77777777" w:rsidR="001D09E4" w:rsidRDefault="0014124F" w:rsidP="0014124F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  <w:t>(c)</w:t>
      </w:r>
      <w:r w:rsidRPr="00D130A1">
        <w:rPr>
          <w:rFonts w:ascii="Trebuchet MS" w:hAnsi="Trebuchet MS"/>
        </w:rPr>
        <w:tab/>
        <w:t>Name the non-metal that conducts electricity, which could be used as an</w:t>
      </w:r>
    </w:p>
    <w:p w14:paraId="35A00536" w14:textId="5E72EECD" w:rsidR="0014124F" w:rsidRPr="00D130A1" w:rsidRDefault="001D09E4" w:rsidP="0014124F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14124F" w:rsidRPr="00D130A1">
        <w:rPr>
          <w:rFonts w:ascii="Trebuchet MS" w:hAnsi="Trebuchet MS"/>
        </w:rPr>
        <w:t>electrode.</w:t>
      </w:r>
      <w:r w:rsidR="0014124F" w:rsidRPr="00D130A1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14124F" w:rsidRPr="00D130A1">
        <w:rPr>
          <w:rFonts w:ascii="Trebuchet MS" w:hAnsi="Trebuchet MS"/>
        </w:rPr>
        <w:t>1</w:t>
      </w:r>
    </w:p>
    <w:p w14:paraId="56F4C6CD" w14:textId="77777777" w:rsidR="0014124F" w:rsidRPr="00D130A1" w:rsidRDefault="0014124F" w:rsidP="0014124F">
      <w:pPr>
        <w:rPr>
          <w:rFonts w:ascii="Trebuchet MS" w:hAnsi="Trebuchet MS"/>
        </w:rPr>
      </w:pPr>
    </w:p>
    <w:p w14:paraId="7D7A9552" w14:textId="077B8CAE" w:rsidR="00940A0B" w:rsidRPr="00D130A1" w:rsidRDefault="0014124F" w:rsidP="0014124F">
      <w:pPr>
        <w:rPr>
          <w:rFonts w:ascii="Trebuchet MS" w:hAnsi="Trebuchet MS"/>
        </w:rPr>
      </w:pPr>
      <w:r w:rsidRPr="00D130A1">
        <w:rPr>
          <w:rFonts w:ascii="Trebuchet MS" w:hAnsi="Trebuchet MS"/>
        </w:rPr>
        <w:t> </w:t>
      </w:r>
    </w:p>
    <w:p w14:paraId="70127BB6" w14:textId="79866BBA" w:rsidR="0014124F" w:rsidRPr="00D130A1" w:rsidRDefault="00C26F21" w:rsidP="0014124F">
      <w:pPr>
        <w:rPr>
          <w:rFonts w:ascii="Trebuchet MS" w:hAnsi="Trebuchet MS"/>
        </w:rPr>
      </w:pPr>
      <w:r>
        <w:rPr>
          <w:rFonts w:ascii="Trebuchet MS" w:hAnsi="Trebuchet MS"/>
        </w:rPr>
        <w:t>27</w:t>
      </w:r>
      <w:r w:rsidR="00D130A1">
        <w:rPr>
          <w:rFonts w:ascii="Trebuchet MS" w:hAnsi="Trebuchet MS"/>
        </w:rPr>
        <w:t>.</w:t>
      </w:r>
      <w:r w:rsidR="0014124F" w:rsidRPr="00D130A1">
        <w:rPr>
          <w:rFonts w:ascii="Trebuchet MS" w:hAnsi="Trebuchet MS"/>
        </w:rPr>
        <w:tab/>
        <w:t>Zinc displaces copper from copper(II) sulphate solution.</w:t>
      </w:r>
    </w:p>
    <w:p w14:paraId="1020F27A" w14:textId="77777777" w:rsidR="0014124F" w:rsidRPr="00D130A1" w:rsidRDefault="0014124F" w:rsidP="0014124F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The equation for the reaction is:</w:t>
      </w:r>
    </w:p>
    <w:p w14:paraId="5B02E173" w14:textId="099EF1E3" w:rsidR="0014124F" w:rsidRPr="00A21C30" w:rsidRDefault="00A21C30" w:rsidP="0014124F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Zn(s)   +   Cu</w:t>
      </w:r>
      <w:r>
        <w:rPr>
          <w:rFonts w:ascii="Trebuchet MS" w:hAnsi="Trebuchet MS"/>
          <w:vertAlign w:val="superscript"/>
        </w:rPr>
        <w:t>2+</w:t>
      </w:r>
      <w:r>
        <w:rPr>
          <w:rFonts w:ascii="Trebuchet MS" w:hAnsi="Trebuchet MS"/>
        </w:rPr>
        <w:t xml:space="preserve"> (aq)   +   SO</w:t>
      </w:r>
      <w:r>
        <w:rPr>
          <w:rFonts w:ascii="Trebuchet MS" w:hAnsi="Trebuchet MS"/>
          <w:vertAlign w:val="subscript"/>
        </w:rPr>
        <w:t>4</w:t>
      </w:r>
      <w:r>
        <w:rPr>
          <w:rFonts w:ascii="Trebuchet MS" w:hAnsi="Trebuchet MS"/>
          <w:vertAlign w:val="superscript"/>
        </w:rPr>
        <w:t>2-</w:t>
      </w:r>
      <w:r>
        <w:rPr>
          <w:rFonts w:ascii="Trebuchet MS" w:hAnsi="Trebuchet MS"/>
        </w:rPr>
        <w:t xml:space="preserve"> (aq) </w:t>
      </w:r>
      <w:r w:rsidRPr="00A21C30">
        <w:rPr>
          <w:rFonts w:ascii="Trebuchet MS" w:hAnsi="Trebuchet MS"/>
        </w:rPr>
        <w:sym w:font="Wingdings" w:char="F0E0"/>
      </w:r>
      <w:r>
        <w:rPr>
          <w:rFonts w:ascii="Trebuchet MS" w:hAnsi="Trebuchet MS"/>
        </w:rPr>
        <w:t xml:space="preserve"> Zn </w:t>
      </w:r>
      <w:r>
        <w:rPr>
          <w:rFonts w:ascii="Trebuchet MS" w:hAnsi="Trebuchet MS"/>
          <w:vertAlign w:val="superscript"/>
        </w:rPr>
        <w:t>2+</w:t>
      </w:r>
      <w:r>
        <w:rPr>
          <w:rFonts w:ascii="Trebuchet MS" w:hAnsi="Trebuchet MS"/>
        </w:rPr>
        <w:t>(aq)  +  SO</w:t>
      </w:r>
      <w:r>
        <w:rPr>
          <w:rFonts w:ascii="Trebuchet MS" w:hAnsi="Trebuchet MS"/>
          <w:vertAlign w:val="subscript"/>
        </w:rPr>
        <w:t>4</w:t>
      </w:r>
      <w:r>
        <w:rPr>
          <w:rFonts w:ascii="Trebuchet MS" w:hAnsi="Trebuchet MS"/>
          <w:vertAlign w:val="superscript"/>
        </w:rPr>
        <w:t>2-</w:t>
      </w:r>
      <w:r>
        <w:rPr>
          <w:rFonts w:ascii="Trebuchet MS" w:hAnsi="Trebuchet MS"/>
        </w:rPr>
        <w:t xml:space="preserve"> (aq)   +   Cu(s)</w:t>
      </w:r>
    </w:p>
    <w:p w14:paraId="188FDC49" w14:textId="6A4246D6" w:rsidR="0014124F" w:rsidRPr="00D130A1" w:rsidRDefault="0014124F" w:rsidP="0014124F">
      <w:pPr>
        <w:rPr>
          <w:rFonts w:ascii="Trebuchet MS" w:hAnsi="Trebuchet MS"/>
        </w:rPr>
      </w:pPr>
    </w:p>
    <w:p w14:paraId="189CECD4" w14:textId="0D00D4C3" w:rsidR="0014124F" w:rsidRPr="00D130A1" w:rsidRDefault="0014124F" w:rsidP="0014124F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  <w:t>(a)</w:t>
      </w:r>
      <w:r w:rsidRPr="00D130A1">
        <w:rPr>
          <w:rFonts w:ascii="Trebuchet MS" w:hAnsi="Trebuchet MS"/>
        </w:rPr>
        <w:tab/>
      </w:r>
      <w:r w:rsidR="00A21C30">
        <w:rPr>
          <w:rFonts w:ascii="Trebuchet MS" w:hAnsi="Trebuchet MS"/>
        </w:rPr>
        <w:t>Give the symbol for the spectator ion in the above equation</w:t>
      </w:r>
      <w:r w:rsidRPr="00D130A1">
        <w:rPr>
          <w:rFonts w:ascii="Trebuchet MS" w:hAnsi="Trebuchet MS"/>
        </w:rPr>
        <w:t>.</w:t>
      </w:r>
      <w:r w:rsidR="00A21C30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1</w:t>
      </w:r>
    </w:p>
    <w:p w14:paraId="7C9F4D76" w14:textId="77777777" w:rsidR="0014124F" w:rsidRPr="00D130A1" w:rsidRDefault="0014124F" w:rsidP="0014124F">
      <w:pPr>
        <w:ind w:firstLine="720"/>
        <w:rPr>
          <w:rFonts w:ascii="Trebuchet MS" w:hAnsi="Trebuchet MS"/>
        </w:rPr>
      </w:pPr>
    </w:p>
    <w:p w14:paraId="573632D8" w14:textId="0849037C" w:rsidR="0014124F" w:rsidRPr="00D130A1" w:rsidRDefault="0014124F" w:rsidP="0014124F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(b)</w:t>
      </w:r>
      <w:r w:rsidRPr="00D130A1">
        <w:rPr>
          <w:rFonts w:ascii="Trebuchet MS" w:hAnsi="Trebuchet MS"/>
        </w:rPr>
        <w:tab/>
        <w:t>Write the ion-electron equation for the oxidation step in this reaction.</w:t>
      </w:r>
      <w:r w:rsidRPr="00D130A1">
        <w:rPr>
          <w:rFonts w:ascii="Trebuchet MS" w:hAnsi="Trebuchet MS"/>
        </w:rPr>
        <w:tab/>
      </w:r>
      <w:r w:rsidR="00A21C30">
        <w:rPr>
          <w:rFonts w:ascii="Trebuchet MS" w:hAnsi="Trebuchet MS"/>
        </w:rPr>
        <w:tab/>
      </w:r>
    </w:p>
    <w:p w14:paraId="55495A4A" w14:textId="1B20BC84" w:rsidR="0014124F" w:rsidRPr="00D130A1" w:rsidRDefault="0014124F" w:rsidP="0014124F">
      <w:pPr>
        <w:ind w:left="720"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You may wish to use the data booklet to help you.</w:t>
      </w:r>
      <w:r w:rsidR="00A21C30">
        <w:rPr>
          <w:rFonts w:ascii="Trebuchet MS" w:hAnsi="Trebuchet MS"/>
        </w:rPr>
        <w:tab/>
      </w:r>
      <w:r w:rsidR="00A21C30">
        <w:rPr>
          <w:rFonts w:ascii="Trebuchet MS" w:hAnsi="Trebuchet MS"/>
        </w:rPr>
        <w:tab/>
      </w:r>
      <w:r w:rsidR="00A21C30">
        <w:rPr>
          <w:rFonts w:ascii="Trebuchet MS" w:hAnsi="Trebuchet MS"/>
        </w:rPr>
        <w:tab/>
      </w:r>
      <w:r w:rsidR="00A21C30">
        <w:rPr>
          <w:rFonts w:ascii="Trebuchet MS" w:hAnsi="Trebuchet MS"/>
        </w:rPr>
        <w:tab/>
      </w:r>
      <w:r w:rsidR="00A21C30">
        <w:rPr>
          <w:rFonts w:ascii="Trebuchet MS" w:hAnsi="Trebuchet MS"/>
        </w:rPr>
        <w:tab/>
        <w:t>1</w:t>
      </w:r>
    </w:p>
    <w:p w14:paraId="1FC36899" w14:textId="066BA2D4" w:rsidR="004B262C" w:rsidRPr="00D130A1" w:rsidRDefault="0014124F" w:rsidP="0014124F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</w:p>
    <w:p w14:paraId="506DA4A0" w14:textId="70936D30" w:rsidR="0014124F" w:rsidRPr="00D130A1" w:rsidRDefault="0014124F" w:rsidP="0014124F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(c)</w:t>
      </w:r>
      <w:r w:rsidRPr="00D130A1">
        <w:rPr>
          <w:rFonts w:ascii="Trebuchet MS" w:hAnsi="Trebuchet MS"/>
        </w:rPr>
        <w:tab/>
        <w:t>The reaction can also be carried out in a cell.</w:t>
      </w:r>
    </w:p>
    <w:p w14:paraId="195174C8" w14:textId="62D0C325" w:rsidR="0014124F" w:rsidRPr="00D130A1" w:rsidRDefault="00A21C30" w:rsidP="0014124F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70208" behindDoc="0" locked="0" layoutInCell="1" allowOverlap="1" wp14:anchorId="64C0B022" wp14:editId="27192D52">
            <wp:simplePos x="0" y="0"/>
            <wp:positionH relativeFrom="column">
              <wp:posOffset>1544320</wp:posOffset>
            </wp:positionH>
            <wp:positionV relativeFrom="paragraph">
              <wp:posOffset>23495</wp:posOffset>
            </wp:positionV>
            <wp:extent cx="2790825" cy="1868170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9D8AC" w14:textId="2B5F561F" w:rsidR="0014124F" w:rsidRPr="00D130A1" w:rsidRDefault="0014124F" w:rsidP="0014124F">
      <w:pPr>
        <w:rPr>
          <w:rFonts w:ascii="Trebuchet MS" w:hAnsi="Trebuchet MS"/>
        </w:rPr>
      </w:pPr>
    </w:p>
    <w:p w14:paraId="5FFA2B47" w14:textId="77777777" w:rsidR="0014124F" w:rsidRPr="00D130A1" w:rsidRDefault="0014124F" w:rsidP="0014124F">
      <w:pPr>
        <w:rPr>
          <w:rFonts w:ascii="Trebuchet MS" w:hAnsi="Trebuchet MS"/>
        </w:rPr>
      </w:pPr>
    </w:p>
    <w:p w14:paraId="1B5B391B" w14:textId="155E0DBB" w:rsidR="0014124F" w:rsidRPr="00D130A1" w:rsidRDefault="0014124F" w:rsidP="0014124F">
      <w:pPr>
        <w:rPr>
          <w:rFonts w:ascii="Trebuchet MS" w:hAnsi="Trebuchet MS"/>
        </w:rPr>
      </w:pPr>
    </w:p>
    <w:p w14:paraId="15AA9362" w14:textId="77777777" w:rsidR="0014124F" w:rsidRPr="00D130A1" w:rsidRDefault="0014124F" w:rsidP="0014124F">
      <w:pPr>
        <w:rPr>
          <w:rFonts w:ascii="Trebuchet MS" w:hAnsi="Trebuchet MS"/>
        </w:rPr>
      </w:pPr>
    </w:p>
    <w:p w14:paraId="4BE4D085" w14:textId="77777777" w:rsidR="0014124F" w:rsidRPr="00D130A1" w:rsidRDefault="0014124F" w:rsidP="0014124F">
      <w:pPr>
        <w:rPr>
          <w:rFonts w:ascii="Trebuchet MS" w:hAnsi="Trebuchet MS"/>
        </w:rPr>
      </w:pPr>
    </w:p>
    <w:p w14:paraId="5D7F13B4" w14:textId="77777777" w:rsidR="0014124F" w:rsidRPr="00D130A1" w:rsidRDefault="0014124F" w:rsidP="0014124F">
      <w:pPr>
        <w:rPr>
          <w:rFonts w:ascii="Trebuchet MS" w:hAnsi="Trebuchet MS"/>
        </w:rPr>
      </w:pPr>
    </w:p>
    <w:p w14:paraId="6F23C983" w14:textId="77777777" w:rsidR="0014124F" w:rsidRPr="00D130A1" w:rsidRDefault="0014124F" w:rsidP="0014124F">
      <w:pPr>
        <w:rPr>
          <w:rFonts w:ascii="Trebuchet MS" w:hAnsi="Trebuchet MS"/>
        </w:rPr>
      </w:pPr>
    </w:p>
    <w:p w14:paraId="4AF6A0B9" w14:textId="77777777" w:rsidR="0014124F" w:rsidRPr="00D130A1" w:rsidRDefault="0014124F" w:rsidP="0014124F">
      <w:pPr>
        <w:rPr>
          <w:rFonts w:ascii="Trebuchet MS" w:hAnsi="Trebuchet MS"/>
        </w:rPr>
      </w:pPr>
    </w:p>
    <w:p w14:paraId="7280B60A" w14:textId="77777777" w:rsidR="0014124F" w:rsidRPr="00D130A1" w:rsidRDefault="0014124F" w:rsidP="0014124F">
      <w:pPr>
        <w:rPr>
          <w:rFonts w:ascii="Trebuchet MS" w:hAnsi="Trebuchet MS"/>
        </w:rPr>
      </w:pPr>
    </w:p>
    <w:p w14:paraId="4ED49FDC" w14:textId="77777777" w:rsidR="0014124F" w:rsidRPr="00D130A1" w:rsidRDefault="0014124F" w:rsidP="0014124F">
      <w:pPr>
        <w:rPr>
          <w:rFonts w:ascii="Trebuchet MS" w:hAnsi="Trebuchet MS"/>
        </w:rPr>
      </w:pPr>
    </w:p>
    <w:p w14:paraId="3EB7917B" w14:textId="2FD04B71" w:rsidR="0014124F" w:rsidRPr="00D130A1" w:rsidRDefault="0014124F" w:rsidP="0014124F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(i)</w:t>
      </w:r>
      <w:r w:rsidRPr="00D130A1">
        <w:rPr>
          <w:rFonts w:ascii="Trebuchet MS" w:hAnsi="Trebuchet MS"/>
        </w:rPr>
        <w:tab/>
        <w:t xml:space="preserve">Complete the three labels </w:t>
      </w:r>
      <w:r w:rsidR="00A21C30">
        <w:rPr>
          <w:rFonts w:ascii="Trebuchet MS" w:hAnsi="Trebuchet MS"/>
        </w:rPr>
        <w:t xml:space="preserve">(a), (b) and (c) </w:t>
      </w:r>
      <w:r w:rsidRPr="00D130A1">
        <w:rPr>
          <w:rFonts w:ascii="Trebuchet MS" w:hAnsi="Trebuchet MS"/>
        </w:rPr>
        <w:t>on the diagram.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1</w:t>
      </w:r>
    </w:p>
    <w:p w14:paraId="2355046F" w14:textId="77777777" w:rsidR="0014124F" w:rsidRPr="00D130A1" w:rsidRDefault="0014124F" w:rsidP="0014124F">
      <w:pPr>
        <w:rPr>
          <w:rFonts w:ascii="Trebuchet MS" w:hAnsi="Trebuchet MS"/>
        </w:rPr>
      </w:pPr>
    </w:p>
    <w:p w14:paraId="0F97ED9E" w14:textId="60713B37" w:rsidR="0014124F" w:rsidRPr="00D130A1" w:rsidRDefault="0014124F" w:rsidP="0014124F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(ii)</w:t>
      </w:r>
      <w:r w:rsidRPr="00D130A1">
        <w:rPr>
          <w:rFonts w:ascii="Trebuchet MS" w:hAnsi="Trebuchet MS"/>
        </w:rPr>
        <w:tab/>
        <w:t>What is the purpose of the ion bridge?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1</w:t>
      </w:r>
    </w:p>
    <w:p w14:paraId="3B3A69F2" w14:textId="6BBBF04A" w:rsidR="005F3C27" w:rsidRPr="00D130A1" w:rsidRDefault="00D130A1" w:rsidP="00A21C30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28</w:t>
      </w:r>
      <w:r w:rsidR="00C26F21">
        <w:rPr>
          <w:rFonts w:ascii="Trebuchet MS" w:hAnsi="Trebuchet MS"/>
        </w:rPr>
        <w:t>.</w:t>
      </w:r>
      <w:r w:rsidR="005F3C27" w:rsidRPr="00D130A1">
        <w:rPr>
          <w:rFonts w:ascii="Trebuchet MS" w:hAnsi="Trebuchet MS"/>
        </w:rPr>
        <w:tab/>
        <w:t xml:space="preserve">The voltage obtained when different pairs of metal strips are connected in a cell varies </w:t>
      </w:r>
      <w:r w:rsidR="00A21C30">
        <w:rPr>
          <w:rFonts w:ascii="Trebuchet MS" w:hAnsi="Trebuchet MS"/>
        </w:rPr>
        <w:tab/>
      </w:r>
      <w:r w:rsidR="005F3C27" w:rsidRPr="00D130A1">
        <w:rPr>
          <w:rFonts w:ascii="Trebuchet MS" w:hAnsi="Trebuchet MS"/>
        </w:rPr>
        <w:t>and</w:t>
      </w:r>
      <w:r w:rsidR="00A21C30">
        <w:rPr>
          <w:rFonts w:ascii="Trebuchet MS" w:hAnsi="Trebuchet MS"/>
        </w:rPr>
        <w:t xml:space="preserve"> </w:t>
      </w:r>
      <w:r w:rsidR="005F3C27" w:rsidRPr="00D130A1">
        <w:rPr>
          <w:rFonts w:ascii="Trebuchet MS" w:hAnsi="Trebuchet MS"/>
        </w:rPr>
        <w:t>this leads to the electrochemical series.</w:t>
      </w:r>
    </w:p>
    <w:p w14:paraId="32AB14EB" w14:textId="77777777" w:rsidR="005F3C27" w:rsidRPr="00D130A1" w:rsidRDefault="005F3C27" w:rsidP="005F3C27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Using the apparatus below, a student investigated the electrochemical series. Copper and</w:t>
      </w:r>
    </w:p>
    <w:p w14:paraId="4AFF3ABC" w14:textId="684E4BC4" w:rsidR="005F3C27" w:rsidRPr="00D130A1" w:rsidRDefault="005F3C27" w:rsidP="005F3C27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four other metal strips were used in this investigation.</w:t>
      </w:r>
    </w:p>
    <w:p w14:paraId="3C7D25A0" w14:textId="709DCDED" w:rsidR="005F3C27" w:rsidRPr="00D130A1" w:rsidRDefault="005F3C27" w:rsidP="005F3C27">
      <w:pPr>
        <w:rPr>
          <w:rFonts w:ascii="Trebuchet MS" w:hAnsi="Trebuchet MS"/>
        </w:rPr>
      </w:pPr>
      <w:r w:rsidRPr="00D130A1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67808" behindDoc="0" locked="0" layoutInCell="1" allowOverlap="1" wp14:anchorId="72D95186" wp14:editId="6DE71B00">
            <wp:simplePos x="0" y="0"/>
            <wp:positionH relativeFrom="column">
              <wp:posOffset>409576</wp:posOffset>
            </wp:positionH>
            <wp:positionV relativeFrom="paragraph">
              <wp:posOffset>25401</wp:posOffset>
            </wp:positionV>
            <wp:extent cx="4857750" cy="145041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678" cy="145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9311C" w14:textId="77777777" w:rsidR="005F3C27" w:rsidRPr="00D130A1" w:rsidRDefault="005F3C27" w:rsidP="005F3C27">
      <w:pPr>
        <w:rPr>
          <w:rFonts w:ascii="Trebuchet MS" w:hAnsi="Trebuchet MS"/>
        </w:rPr>
      </w:pPr>
    </w:p>
    <w:p w14:paraId="697DCBAC" w14:textId="58855F77" w:rsidR="005F3C27" w:rsidRPr="00D130A1" w:rsidRDefault="005F3C27" w:rsidP="005F3C27">
      <w:pPr>
        <w:rPr>
          <w:rFonts w:ascii="Trebuchet MS" w:hAnsi="Trebuchet MS"/>
        </w:rPr>
      </w:pPr>
    </w:p>
    <w:p w14:paraId="19FB70C9" w14:textId="77777777" w:rsidR="005F3C27" w:rsidRPr="00D130A1" w:rsidRDefault="005F3C27" w:rsidP="005F3C27">
      <w:pPr>
        <w:rPr>
          <w:rFonts w:ascii="Trebuchet MS" w:hAnsi="Trebuchet MS"/>
        </w:rPr>
      </w:pPr>
    </w:p>
    <w:p w14:paraId="5E2286B1" w14:textId="77777777" w:rsidR="005F3C27" w:rsidRPr="00D130A1" w:rsidRDefault="005F3C27" w:rsidP="005F3C27">
      <w:pPr>
        <w:rPr>
          <w:rFonts w:ascii="Trebuchet MS" w:hAnsi="Trebuchet MS"/>
        </w:rPr>
      </w:pPr>
    </w:p>
    <w:p w14:paraId="6D960C90" w14:textId="77777777" w:rsidR="005F3C27" w:rsidRPr="00D130A1" w:rsidRDefault="005F3C27" w:rsidP="005F3C27">
      <w:pPr>
        <w:rPr>
          <w:rFonts w:ascii="Trebuchet MS" w:hAnsi="Trebuchet MS"/>
        </w:rPr>
      </w:pPr>
    </w:p>
    <w:p w14:paraId="306CEF78" w14:textId="77777777" w:rsidR="005F3C27" w:rsidRPr="00D130A1" w:rsidRDefault="005F3C27" w:rsidP="005F3C27">
      <w:pPr>
        <w:rPr>
          <w:rFonts w:ascii="Trebuchet MS" w:hAnsi="Trebuchet MS"/>
        </w:rPr>
      </w:pPr>
    </w:p>
    <w:p w14:paraId="5E2B8B82" w14:textId="77777777" w:rsidR="005F3C27" w:rsidRPr="00D130A1" w:rsidRDefault="005F3C27" w:rsidP="005F3C27">
      <w:pPr>
        <w:rPr>
          <w:rFonts w:ascii="Trebuchet MS" w:hAnsi="Trebuchet MS"/>
        </w:rPr>
      </w:pPr>
    </w:p>
    <w:p w14:paraId="111B153C" w14:textId="77777777" w:rsidR="005F3C27" w:rsidRPr="00D130A1" w:rsidRDefault="005F3C27" w:rsidP="005F3C27">
      <w:pPr>
        <w:rPr>
          <w:rFonts w:ascii="Trebuchet MS" w:hAnsi="Trebuchet MS"/>
        </w:rPr>
      </w:pPr>
    </w:p>
    <w:p w14:paraId="4198BDE3" w14:textId="77777777" w:rsidR="005F3C27" w:rsidRPr="00D130A1" w:rsidRDefault="005F3C27" w:rsidP="005F3C27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The results are shown.</w:t>
      </w:r>
    </w:p>
    <w:p w14:paraId="1BB985E2" w14:textId="35D871A7" w:rsidR="005F3C27" w:rsidRPr="00D130A1" w:rsidRDefault="005F3C27" w:rsidP="005F3C27">
      <w:pPr>
        <w:rPr>
          <w:rFonts w:ascii="Trebuchet MS" w:hAnsi="Trebuchet MS"/>
        </w:rPr>
      </w:pPr>
      <w:r w:rsidRPr="00D130A1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69856" behindDoc="0" locked="0" layoutInCell="1" allowOverlap="1" wp14:anchorId="75DEC0FB" wp14:editId="1F67BBDF">
            <wp:simplePos x="0" y="0"/>
            <wp:positionH relativeFrom="column">
              <wp:posOffset>714375</wp:posOffset>
            </wp:positionH>
            <wp:positionV relativeFrom="paragraph">
              <wp:posOffset>68581</wp:posOffset>
            </wp:positionV>
            <wp:extent cx="3743325" cy="1724632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72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1EF77" w14:textId="7755E8FF" w:rsidR="005F3C27" w:rsidRPr="00D130A1" w:rsidRDefault="005F3C27" w:rsidP="005F3C27">
      <w:pPr>
        <w:rPr>
          <w:rFonts w:ascii="Trebuchet MS" w:hAnsi="Trebuchet MS"/>
        </w:rPr>
      </w:pPr>
    </w:p>
    <w:p w14:paraId="5D5C8331" w14:textId="77777777" w:rsidR="005F3C27" w:rsidRPr="00D130A1" w:rsidRDefault="005F3C27" w:rsidP="005F3C27">
      <w:pPr>
        <w:rPr>
          <w:rFonts w:ascii="Trebuchet MS" w:hAnsi="Trebuchet MS"/>
        </w:rPr>
      </w:pPr>
    </w:p>
    <w:p w14:paraId="4121DC45" w14:textId="77777777" w:rsidR="005F3C27" w:rsidRPr="00D130A1" w:rsidRDefault="005F3C27" w:rsidP="005F3C27">
      <w:pPr>
        <w:rPr>
          <w:rFonts w:ascii="Trebuchet MS" w:hAnsi="Trebuchet MS"/>
        </w:rPr>
      </w:pPr>
    </w:p>
    <w:p w14:paraId="4B0C2B5E" w14:textId="77777777" w:rsidR="005F3C27" w:rsidRPr="00D130A1" w:rsidRDefault="005F3C27" w:rsidP="005F3C27">
      <w:pPr>
        <w:rPr>
          <w:rFonts w:ascii="Trebuchet MS" w:hAnsi="Trebuchet MS"/>
        </w:rPr>
      </w:pPr>
    </w:p>
    <w:p w14:paraId="2CE888FF" w14:textId="77777777" w:rsidR="005F3C27" w:rsidRPr="00D130A1" w:rsidRDefault="005F3C27" w:rsidP="005F3C27">
      <w:pPr>
        <w:rPr>
          <w:rFonts w:ascii="Trebuchet MS" w:hAnsi="Trebuchet MS"/>
        </w:rPr>
      </w:pPr>
    </w:p>
    <w:p w14:paraId="6FDC5BED" w14:textId="03A87504" w:rsidR="005F3C27" w:rsidRPr="00D130A1" w:rsidRDefault="005F3C27" w:rsidP="005F3C27">
      <w:pPr>
        <w:rPr>
          <w:rFonts w:ascii="Trebuchet MS" w:hAnsi="Trebuchet MS"/>
        </w:rPr>
      </w:pPr>
    </w:p>
    <w:p w14:paraId="73BF8343" w14:textId="77777777" w:rsidR="005F3C27" w:rsidRPr="00D130A1" w:rsidRDefault="005F3C27" w:rsidP="005F3C27">
      <w:pPr>
        <w:rPr>
          <w:rFonts w:ascii="Trebuchet MS" w:hAnsi="Trebuchet MS"/>
        </w:rPr>
      </w:pPr>
    </w:p>
    <w:p w14:paraId="151B9E66" w14:textId="77777777" w:rsidR="005F3C27" w:rsidRPr="00D130A1" w:rsidRDefault="005F3C27" w:rsidP="005F3C27">
      <w:pPr>
        <w:rPr>
          <w:rFonts w:ascii="Trebuchet MS" w:hAnsi="Trebuchet MS"/>
        </w:rPr>
      </w:pPr>
    </w:p>
    <w:p w14:paraId="5F9868AC" w14:textId="77777777" w:rsidR="005F3C27" w:rsidRPr="00D130A1" w:rsidRDefault="005F3C27" w:rsidP="005F3C27">
      <w:pPr>
        <w:rPr>
          <w:rFonts w:ascii="Trebuchet MS" w:hAnsi="Trebuchet MS"/>
        </w:rPr>
      </w:pPr>
    </w:p>
    <w:p w14:paraId="65AB18F5" w14:textId="699F0E29" w:rsidR="005F3C27" w:rsidRPr="00D130A1" w:rsidRDefault="005F3C27" w:rsidP="005F3C27">
      <w:pPr>
        <w:rPr>
          <w:rFonts w:ascii="Trebuchet MS" w:hAnsi="Trebuchet MS"/>
        </w:rPr>
      </w:pPr>
    </w:p>
    <w:p w14:paraId="6FE953DB" w14:textId="23FE4690" w:rsidR="005F3C27" w:rsidRPr="00D130A1" w:rsidRDefault="005F3C27" w:rsidP="005F3C27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  <w:t>(a)</w:t>
      </w:r>
      <w:r w:rsidRPr="00D130A1">
        <w:rPr>
          <w:rFonts w:ascii="Trebuchet MS" w:hAnsi="Trebuchet MS"/>
        </w:rPr>
        <w:tab/>
        <w:t>Which of the metals used is highest in the electrochemical series?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1</w:t>
      </w:r>
    </w:p>
    <w:p w14:paraId="1864E2A1" w14:textId="77777777" w:rsidR="005F3C27" w:rsidRPr="00D130A1" w:rsidRDefault="005F3C27" w:rsidP="005F3C27">
      <w:pPr>
        <w:rPr>
          <w:rFonts w:ascii="Trebuchet MS" w:hAnsi="Trebuchet MS"/>
        </w:rPr>
      </w:pPr>
    </w:p>
    <w:p w14:paraId="70303FA9" w14:textId="77777777" w:rsidR="00A21C30" w:rsidRDefault="005F3C27" w:rsidP="005F3C27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  <w:t>(b)</w:t>
      </w:r>
      <w:r w:rsidRPr="00D130A1">
        <w:rPr>
          <w:rFonts w:ascii="Trebuchet MS" w:hAnsi="Trebuchet MS"/>
        </w:rPr>
        <w:tab/>
        <w:t xml:space="preserve">Which two of the metals used would produce the highest voltage when </w:t>
      </w:r>
    </w:p>
    <w:p w14:paraId="525D0478" w14:textId="6B6A62DE" w:rsidR="005F3C27" w:rsidRPr="00D130A1" w:rsidRDefault="00A21C30" w:rsidP="00A21C30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5F3C27" w:rsidRPr="00D130A1">
        <w:rPr>
          <w:rFonts w:ascii="Trebuchet MS" w:hAnsi="Trebuchet MS"/>
        </w:rPr>
        <w:t>connected in a cell?</w:t>
      </w:r>
      <w:r w:rsidR="005F3C27" w:rsidRPr="00D130A1">
        <w:rPr>
          <w:rFonts w:ascii="Trebuchet MS" w:hAnsi="Trebuchet MS"/>
        </w:rPr>
        <w:tab/>
      </w:r>
      <w:r w:rsidR="005F3C27" w:rsidRPr="00D130A1">
        <w:rPr>
          <w:rFonts w:ascii="Trebuchet MS" w:hAnsi="Trebuchet MS"/>
        </w:rPr>
        <w:tab/>
      </w:r>
      <w:r w:rsidR="005F3C27" w:rsidRPr="00D130A1">
        <w:rPr>
          <w:rFonts w:ascii="Trebuchet MS" w:hAnsi="Trebuchet MS"/>
        </w:rPr>
        <w:tab/>
      </w:r>
      <w:r w:rsidR="005F3C27" w:rsidRPr="00D130A1">
        <w:rPr>
          <w:rFonts w:ascii="Trebuchet MS" w:hAnsi="Trebuchet MS"/>
        </w:rPr>
        <w:tab/>
      </w:r>
      <w:r w:rsidR="005F3C27" w:rsidRPr="00D130A1">
        <w:rPr>
          <w:rFonts w:ascii="Trebuchet MS" w:hAnsi="Trebuchet MS"/>
        </w:rPr>
        <w:tab/>
      </w:r>
      <w:r w:rsidR="005F3C27" w:rsidRPr="00D130A1">
        <w:rPr>
          <w:rFonts w:ascii="Trebuchet MS" w:hAnsi="Trebuchet MS"/>
        </w:rPr>
        <w:tab/>
      </w:r>
      <w:r w:rsidR="005F3C27" w:rsidRPr="00D130A1">
        <w:rPr>
          <w:rFonts w:ascii="Trebuchet MS" w:hAnsi="Trebuchet MS"/>
        </w:rPr>
        <w:tab/>
      </w:r>
      <w:r w:rsidR="005F3C27" w:rsidRPr="00D130A1">
        <w:rPr>
          <w:rFonts w:ascii="Trebuchet MS" w:hAnsi="Trebuchet MS"/>
        </w:rPr>
        <w:tab/>
      </w:r>
      <w:r w:rsidR="005F3C27" w:rsidRPr="00D130A1">
        <w:rPr>
          <w:rFonts w:ascii="Trebuchet MS" w:hAnsi="Trebuchet MS"/>
        </w:rPr>
        <w:tab/>
      </w:r>
      <w:r w:rsidR="005F3C27" w:rsidRPr="00D130A1">
        <w:rPr>
          <w:rFonts w:ascii="Trebuchet MS" w:hAnsi="Trebuchet MS"/>
        </w:rPr>
        <w:tab/>
        <w:t>1</w:t>
      </w:r>
    </w:p>
    <w:p w14:paraId="7157032B" w14:textId="77777777" w:rsidR="005F3C27" w:rsidRPr="00D130A1" w:rsidRDefault="005F3C27" w:rsidP="005F3C27">
      <w:pPr>
        <w:ind w:left="720" w:firstLine="720"/>
        <w:rPr>
          <w:rFonts w:ascii="Trebuchet MS" w:hAnsi="Trebuchet MS"/>
        </w:rPr>
      </w:pPr>
    </w:p>
    <w:p w14:paraId="001708DD" w14:textId="77777777" w:rsidR="00A21C30" w:rsidRDefault="005F3C27" w:rsidP="005F3C27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  <w:t>(c)</w:t>
      </w:r>
      <w:r w:rsidRPr="00D130A1">
        <w:rPr>
          <w:rFonts w:ascii="Trebuchet MS" w:hAnsi="Trebuchet MS"/>
        </w:rPr>
        <w:tab/>
        <w:t>What would be the reading on the voltmet</w:t>
      </w:r>
      <w:r w:rsidR="00A21C30">
        <w:rPr>
          <w:rFonts w:ascii="Trebuchet MS" w:hAnsi="Trebuchet MS"/>
        </w:rPr>
        <w:t>er if both strips of metal were</w:t>
      </w:r>
    </w:p>
    <w:p w14:paraId="5DB9C42C" w14:textId="4F833533" w:rsidR="005F3C27" w:rsidRPr="00D130A1" w:rsidRDefault="00A21C30" w:rsidP="005F3C27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5F3C27" w:rsidRPr="00D130A1">
        <w:rPr>
          <w:rFonts w:ascii="Trebuchet MS" w:hAnsi="Trebuchet MS"/>
        </w:rPr>
        <w:t>copper?</w:t>
      </w:r>
      <w:r w:rsidR="005F3C27" w:rsidRPr="00D130A1">
        <w:rPr>
          <w:rFonts w:ascii="Trebuchet MS" w:hAnsi="Trebuchet MS"/>
        </w:rPr>
        <w:tab/>
      </w:r>
      <w:r w:rsidR="005F3C27" w:rsidRPr="00D130A1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5F3C27" w:rsidRPr="00D130A1">
        <w:rPr>
          <w:rFonts w:ascii="Trebuchet MS" w:hAnsi="Trebuchet MS"/>
        </w:rPr>
        <w:t>1</w:t>
      </w:r>
    </w:p>
    <w:p w14:paraId="3AA7C06C" w14:textId="77777777" w:rsidR="005F3C27" w:rsidRPr="00D130A1" w:rsidRDefault="005F3C27" w:rsidP="005F3C27">
      <w:pPr>
        <w:rPr>
          <w:rFonts w:ascii="Trebuchet MS" w:hAnsi="Trebuchet MS"/>
        </w:rPr>
      </w:pPr>
    </w:p>
    <w:p w14:paraId="508DD36A" w14:textId="0D4D08CF" w:rsidR="005F3C27" w:rsidRPr="00D130A1" w:rsidRDefault="005F3C27" w:rsidP="005F3C27">
      <w:pPr>
        <w:rPr>
          <w:rFonts w:ascii="Trebuchet MS" w:hAnsi="Trebuchet MS"/>
        </w:rPr>
      </w:pPr>
    </w:p>
    <w:p w14:paraId="54D5EFD8" w14:textId="779CC7C1" w:rsidR="005F3C27" w:rsidRPr="00D130A1" w:rsidRDefault="005F3C27" w:rsidP="005F3C27">
      <w:pPr>
        <w:rPr>
          <w:rFonts w:ascii="Trebuchet MS" w:hAnsi="Trebuchet MS"/>
        </w:rPr>
      </w:pPr>
      <w:r w:rsidRPr="00D130A1">
        <w:rPr>
          <w:rFonts w:ascii="Trebuchet MS" w:hAnsi="Trebuchet MS"/>
        </w:rPr>
        <w:t> </w:t>
      </w:r>
    </w:p>
    <w:p w14:paraId="417904FE" w14:textId="05F6698D" w:rsidR="00535BFA" w:rsidRPr="00D130A1" w:rsidRDefault="00A21C30" w:rsidP="00535BFA">
      <w:pPr>
        <w:rPr>
          <w:rFonts w:ascii="Trebuchet MS" w:hAnsi="Trebuchet MS"/>
        </w:rPr>
      </w:pPr>
      <w:r>
        <w:rPr>
          <w:rFonts w:ascii="Trebuchet MS" w:hAnsi="Trebuchet MS"/>
        </w:rPr>
        <w:t>29</w:t>
      </w:r>
      <w:r w:rsidR="00535BFA" w:rsidRPr="00D130A1">
        <w:rPr>
          <w:rFonts w:ascii="Trebuchet MS" w:hAnsi="Trebuchet MS"/>
        </w:rPr>
        <w:t>.</w:t>
      </w:r>
      <w:r w:rsidR="00535BFA" w:rsidRPr="00D130A1">
        <w:rPr>
          <w:rFonts w:ascii="Trebuchet MS" w:hAnsi="Trebuchet MS"/>
        </w:rPr>
        <w:tab/>
        <w:t>Titanium metal is used to make dental braces.</w:t>
      </w:r>
    </w:p>
    <w:p w14:paraId="5AC14BE7" w14:textId="1708BDE3" w:rsidR="00535BFA" w:rsidRPr="00D130A1" w:rsidRDefault="00535BFA" w:rsidP="00535BFA">
      <w:pPr>
        <w:rPr>
          <w:rFonts w:ascii="Trebuchet MS" w:hAnsi="Trebuchet MS"/>
        </w:rPr>
      </w:pPr>
      <w:r w:rsidRPr="00D130A1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73952" behindDoc="0" locked="0" layoutInCell="1" allowOverlap="1" wp14:anchorId="382E5CE7" wp14:editId="76F501D8">
            <wp:simplePos x="0" y="0"/>
            <wp:positionH relativeFrom="column">
              <wp:posOffset>914400</wp:posOffset>
            </wp:positionH>
            <wp:positionV relativeFrom="paragraph">
              <wp:posOffset>-1696</wp:posOffset>
            </wp:positionV>
            <wp:extent cx="2286000" cy="1474261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7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9CFA2" w14:textId="77777777" w:rsidR="00535BFA" w:rsidRPr="00D130A1" w:rsidRDefault="00535BFA" w:rsidP="00535BFA">
      <w:pPr>
        <w:rPr>
          <w:rFonts w:ascii="Trebuchet MS" w:hAnsi="Trebuchet MS"/>
        </w:rPr>
      </w:pPr>
    </w:p>
    <w:p w14:paraId="75EF5736" w14:textId="19D533D2" w:rsidR="00535BFA" w:rsidRPr="00D130A1" w:rsidRDefault="00535BFA" w:rsidP="00535BFA">
      <w:pPr>
        <w:rPr>
          <w:rFonts w:ascii="Trebuchet MS" w:hAnsi="Trebuchet MS"/>
        </w:rPr>
      </w:pPr>
    </w:p>
    <w:p w14:paraId="79F198E4" w14:textId="77777777" w:rsidR="00535BFA" w:rsidRPr="00D130A1" w:rsidRDefault="00535BFA" w:rsidP="00535BFA">
      <w:pPr>
        <w:rPr>
          <w:rFonts w:ascii="Trebuchet MS" w:hAnsi="Trebuchet MS"/>
        </w:rPr>
      </w:pPr>
    </w:p>
    <w:p w14:paraId="448360C8" w14:textId="77777777" w:rsidR="00535BFA" w:rsidRPr="00D130A1" w:rsidRDefault="00535BFA" w:rsidP="00535BFA">
      <w:pPr>
        <w:rPr>
          <w:rFonts w:ascii="Trebuchet MS" w:hAnsi="Trebuchet MS"/>
        </w:rPr>
      </w:pPr>
    </w:p>
    <w:p w14:paraId="7F24BF87" w14:textId="77777777" w:rsidR="00535BFA" w:rsidRPr="00D130A1" w:rsidRDefault="00535BFA" w:rsidP="00535BFA">
      <w:pPr>
        <w:rPr>
          <w:rFonts w:ascii="Trebuchet MS" w:hAnsi="Trebuchet MS"/>
        </w:rPr>
      </w:pPr>
    </w:p>
    <w:p w14:paraId="3FD4AD4E" w14:textId="77777777" w:rsidR="00535BFA" w:rsidRPr="00D130A1" w:rsidRDefault="00535BFA" w:rsidP="00535BFA">
      <w:pPr>
        <w:rPr>
          <w:rFonts w:ascii="Trebuchet MS" w:hAnsi="Trebuchet MS"/>
        </w:rPr>
      </w:pPr>
    </w:p>
    <w:p w14:paraId="5D096E90" w14:textId="77777777" w:rsidR="00535BFA" w:rsidRPr="00D130A1" w:rsidRDefault="00535BFA" w:rsidP="00535BFA">
      <w:pPr>
        <w:rPr>
          <w:rFonts w:ascii="Trebuchet MS" w:hAnsi="Trebuchet MS"/>
        </w:rPr>
      </w:pPr>
    </w:p>
    <w:p w14:paraId="4DE3735D" w14:textId="77777777" w:rsidR="00535BFA" w:rsidRPr="00D130A1" w:rsidRDefault="00535BFA" w:rsidP="00535BFA">
      <w:pPr>
        <w:rPr>
          <w:rFonts w:ascii="Trebuchet MS" w:hAnsi="Trebuchet MS"/>
        </w:rPr>
      </w:pPr>
    </w:p>
    <w:p w14:paraId="3E249F27" w14:textId="72EA0683" w:rsidR="00535BFA" w:rsidRPr="00D130A1" w:rsidRDefault="00535BFA" w:rsidP="00535BFA">
      <w:pPr>
        <w:ind w:left="720"/>
        <w:rPr>
          <w:rFonts w:ascii="Trebuchet MS" w:hAnsi="Trebuchet MS"/>
        </w:rPr>
      </w:pPr>
      <w:r w:rsidRPr="00D130A1">
        <w:rPr>
          <w:rFonts w:ascii="Trebuchet MS" w:hAnsi="Trebuchet MS"/>
        </w:rPr>
        <w:t>Titanium is extracted from its ore in the Kroll process. One step in this process involves the displacement of titanium chloride by sodium metal.</w:t>
      </w:r>
    </w:p>
    <w:p w14:paraId="1DFA60C7" w14:textId="77777777" w:rsidR="00535BFA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The equation is shown.</w:t>
      </w:r>
    </w:p>
    <w:p w14:paraId="2FB7EDD4" w14:textId="7A51F55D" w:rsidR="00991DB5" w:rsidRPr="00991DB5" w:rsidRDefault="00991DB5" w:rsidP="00535BFA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ab/>
        <w:t>4Na  +  TiCl</w:t>
      </w:r>
      <w:r>
        <w:rPr>
          <w:rFonts w:ascii="Trebuchet MS" w:hAnsi="Trebuchet MS"/>
          <w:vertAlign w:val="subscript"/>
        </w:rPr>
        <w:t>4</w:t>
      </w:r>
      <w:r>
        <w:rPr>
          <w:rFonts w:ascii="Trebuchet MS" w:hAnsi="Trebuchet MS"/>
        </w:rPr>
        <w:t xml:space="preserve"> </w:t>
      </w:r>
      <w:r w:rsidRPr="00991DB5">
        <w:rPr>
          <w:rFonts w:ascii="Trebuchet MS" w:hAnsi="Trebuchet MS"/>
        </w:rPr>
        <w:sym w:font="Wingdings" w:char="F0E0"/>
      </w:r>
      <w:r>
        <w:rPr>
          <w:rFonts w:ascii="Trebuchet MS" w:hAnsi="Trebuchet MS"/>
        </w:rPr>
        <w:t xml:space="preserve"> 4NaCl  +  Ti</w:t>
      </w:r>
    </w:p>
    <w:p w14:paraId="25A47DE5" w14:textId="77777777" w:rsidR="00535BFA" w:rsidRPr="00D130A1" w:rsidRDefault="00535BFA" w:rsidP="00535BFA">
      <w:pPr>
        <w:rPr>
          <w:rFonts w:ascii="Trebuchet MS" w:hAnsi="Trebuchet MS"/>
        </w:rPr>
      </w:pPr>
    </w:p>
    <w:p w14:paraId="39A92F1E" w14:textId="77777777" w:rsidR="00535BFA" w:rsidRPr="00D130A1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During the displacement, sodium atoms, Na, form sodium ions, Na+.</w:t>
      </w:r>
    </w:p>
    <w:p w14:paraId="34F16801" w14:textId="3054AE43" w:rsidR="005F3C27" w:rsidRPr="00D130A1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Write the ion-electron equation for this change.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1</w:t>
      </w:r>
    </w:p>
    <w:p w14:paraId="3ED37F11" w14:textId="77777777" w:rsidR="00991DB5" w:rsidRDefault="00991DB5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16EFB274" w14:textId="47F28B36" w:rsidR="00535BFA" w:rsidRPr="00D130A1" w:rsidRDefault="00A21C30" w:rsidP="00535BFA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30</w:t>
      </w:r>
      <w:r w:rsidR="00535BFA" w:rsidRPr="00D130A1">
        <w:rPr>
          <w:rFonts w:ascii="Trebuchet MS" w:hAnsi="Trebuchet MS"/>
        </w:rPr>
        <w:t>.</w:t>
      </w:r>
      <w:r w:rsidR="00535BFA" w:rsidRPr="00D130A1">
        <w:rPr>
          <w:rFonts w:ascii="Trebuchet MS" w:hAnsi="Trebuchet MS"/>
        </w:rPr>
        <w:tab/>
        <w:t>Copper is a good conductor of electricity because</w:t>
      </w:r>
    </w:p>
    <w:p w14:paraId="35C3BFEE" w14:textId="77777777" w:rsidR="00535BFA" w:rsidRPr="00D130A1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A the atoms are free to vibrate</w:t>
      </w:r>
    </w:p>
    <w:p w14:paraId="68E21F37" w14:textId="77777777" w:rsidR="00535BFA" w:rsidRPr="00D130A1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B the atoms are in close contact</w:t>
      </w:r>
    </w:p>
    <w:p w14:paraId="00F76195" w14:textId="77777777" w:rsidR="00535BFA" w:rsidRPr="00D130A1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C the atoms have the electron arrangement 2, 8, 18, 1</w:t>
      </w:r>
    </w:p>
    <w:p w14:paraId="4EA89CEB" w14:textId="5603C263" w:rsidR="00535BFA" w:rsidRPr="00D130A1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D electrons can move readily from one atom to the next.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1</w:t>
      </w:r>
    </w:p>
    <w:p w14:paraId="2CB312F0" w14:textId="77777777" w:rsidR="00535BFA" w:rsidRPr="00D130A1" w:rsidRDefault="00535BFA" w:rsidP="005F3C27">
      <w:pPr>
        <w:rPr>
          <w:rFonts w:ascii="Trebuchet MS" w:hAnsi="Trebuchet MS"/>
        </w:rPr>
      </w:pPr>
    </w:p>
    <w:p w14:paraId="3DE7B6A1" w14:textId="261BDAEB" w:rsidR="00535BFA" w:rsidRPr="00D130A1" w:rsidRDefault="00535BFA" w:rsidP="00535BFA">
      <w:pPr>
        <w:rPr>
          <w:rFonts w:ascii="Trebuchet MS" w:hAnsi="Trebuchet MS"/>
        </w:rPr>
      </w:pPr>
    </w:p>
    <w:p w14:paraId="18488441" w14:textId="3D6EC078" w:rsidR="00535BFA" w:rsidRPr="00D130A1" w:rsidRDefault="00A21C30" w:rsidP="00535BFA">
      <w:pPr>
        <w:rPr>
          <w:rFonts w:ascii="Trebuchet MS" w:hAnsi="Trebuchet MS"/>
        </w:rPr>
      </w:pPr>
      <w:r>
        <w:rPr>
          <w:rFonts w:ascii="Trebuchet MS" w:hAnsi="Trebuchet MS"/>
        </w:rPr>
        <w:t>31</w:t>
      </w:r>
      <w:r w:rsidR="00535BFA" w:rsidRPr="00D130A1">
        <w:rPr>
          <w:rFonts w:ascii="Trebuchet MS" w:hAnsi="Trebuchet MS"/>
        </w:rPr>
        <w:t>.</w:t>
      </w:r>
      <w:r w:rsidR="00535BFA" w:rsidRPr="00D130A1">
        <w:rPr>
          <w:rFonts w:ascii="Trebuchet MS" w:hAnsi="Trebuchet MS"/>
        </w:rPr>
        <w:tab/>
        <w:t>In the cell shown electrons flow through</w:t>
      </w:r>
    </w:p>
    <w:p w14:paraId="31066C35" w14:textId="15AA2CE3" w:rsidR="00535BFA" w:rsidRPr="00D130A1" w:rsidRDefault="00535BFA" w:rsidP="00535BFA">
      <w:pPr>
        <w:rPr>
          <w:rFonts w:ascii="Trebuchet MS" w:hAnsi="Trebuchet MS"/>
        </w:rPr>
      </w:pPr>
      <w:r w:rsidRPr="00D130A1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78048" behindDoc="0" locked="0" layoutInCell="1" allowOverlap="1" wp14:anchorId="5B7C3D29" wp14:editId="46437906">
            <wp:simplePos x="0" y="0"/>
            <wp:positionH relativeFrom="column">
              <wp:posOffset>679450</wp:posOffset>
            </wp:positionH>
            <wp:positionV relativeFrom="paragraph">
              <wp:posOffset>42545</wp:posOffset>
            </wp:positionV>
            <wp:extent cx="3177540" cy="2381250"/>
            <wp:effectExtent l="0" t="0" r="381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4FF37" w14:textId="77777777" w:rsidR="00535BFA" w:rsidRPr="00D130A1" w:rsidRDefault="00535BFA" w:rsidP="00535BFA">
      <w:pPr>
        <w:ind w:firstLine="720"/>
        <w:rPr>
          <w:rFonts w:ascii="Trebuchet MS" w:hAnsi="Trebuchet MS"/>
        </w:rPr>
      </w:pPr>
    </w:p>
    <w:p w14:paraId="080FCF21" w14:textId="77777777" w:rsidR="00535BFA" w:rsidRPr="00D130A1" w:rsidRDefault="00535BFA" w:rsidP="00535BFA">
      <w:pPr>
        <w:ind w:firstLine="720"/>
        <w:rPr>
          <w:rFonts w:ascii="Trebuchet MS" w:hAnsi="Trebuchet MS"/>
        </w:rPr>
      </w:pPr>
    </w:p>
    <w:p w14:paraId="6189D910" w14:textId="77777777" w:rsidR="00535BFA" w:rsidRPr="00D130A1" w:rsidRDefault="00535BFA" w:rsidP="00535BFA">
      <w:pPr>
        <w:ind w:firstLine="720"/>
        <w:rPr>
          <w:rFonts w:ascii="Trebuchet MS" w:hAnsi="Trebuchet MS"/>
        </w:rPr>
      </w:pPr>
    </w:p>
    <w:p w14:paraId="00591DDF" w14:textId="77777777" w:rsidR="00535BFA" w:rsidRPr="00D130A1" w:rsidRDefault="00535BFA" w:rsidP="00535BFA">
      <w:pPr>
        <w:ind w:firstLine="720"/>
        <w:rPr>
          <w:rFonts w:ascii="Trebuchet MS" w:hAnsi="Trebuchet MS"/>
        </w:rPr>
      </w:pPr>
    </w:p>
    <w:p w14:paraId="75DBAC6E" w14:textId="77777777" w:rsidR="00535BFA" w:rsidRPr="00D130A1" w:rsidRDefault="00535BFA" w:rsidP="00535BFA">
      <w:pPr>
        <w:ind w:firstLine="720"/>
        <w:rPr>
          <w:rFonts w:ascii="Trebuchet MS" w:hAnsi="Trebuchet MS"/>
        </w:rPr>
      </w:pPr>
    </w:p>
    <w:p w14:paraId="0772EF8D" w14:textId="77777777" w:rsidR="00535BFA" w:rsidRPr="00D130A1" w:rsidRDefault="00535BFA" w:rsidP="00535BFA">
      <w:pPr>
        <w:ind w:firstLine="720"/>
        <w:rPr>
          <w:rFonts w:ascii="Trebuchet MS" w:hAnsi="Trebuchet MS"/>
        </w:rPr>
      </w:pPr>
    </w:p>
    <w:p w14:paraId="5F5CB230" w14:textId="77777777" w:rsidR="00535BFA" w:rsidRPr="00D130A1" w:rsidRDefault="00535BFA" w:rsidP="00535BFA">
      <w:pPr>
        <w:ind w:firstLine="720"/>
        <w:rPr>
          <w:rFonts w:ascii="Trebuchet MS" w:hAnsi="Trebuchet MS"/>
        </w:rPr>
      </w:pPr>
    </w:p>
    <w:p w14:paraId="022CBD99" w14:textId="77777777" w:rsidR="00535BFA" w:rsidRPr="00D130A1" w:rsidRDefault="00535BFA" w:rsidP="00535BFA">
      <w:pPr>
        <w:ind w:firstLine="720"/>
        <w:rPr>
          <w:rFonts w:ascii="Trebuchet MS" w:hAnsi="Trebuchet MS"/>
        </w:rPr>
      </w:pPr>
    </w:p>
    <w:p w14:paraId="0972481D" w14:textId="77777777" w:rsidR="00535BFA" w:rsidRPr="00D130A1" w:rsidRDefault="00535BFA" w:rsidP="00535BFA">
      <w:pPr>
        <w:ind w:firstLine="720"/>
        <w:rPr>
          <w:rFonts w:ascii="Trebuchet MS" w:hAnsi="Trebuchet MS"/>
        </w:rPr>
      </w:pPr>
    </w:p>
    <w:p w14:paraId="0045367D" w14:textId="77777777" w:rsidR="00535BFA" w:rsidRPr="00D130A1" w:rsidRDefault="00535BFA" w:rsidP="00535BFA">
      <w:pPr>
        <w:ind w:firstLine="720"/>
        <w:rPr>
          <w:rFonts w:ascii="Trebuchet MS" w:hAnsi="Trebuchet MS"/>
        </w:rPr>
      </w:pPr>
    </w:p>
    <w:p w14:paraId="7A481B7C" w14:textId="77777777" w:rsidR="00535BFA" w:rsidRPr="00D130A1" w:rsidRDefault="00535BFA" w:rsidP="00535BFA">
      <w:pPr>
        <w:ind w:firstLine="720"/>
        <w:rPr>
          <w:rFonts w:ascii="Trebuchet MS" w:hAnsi="Trebuchet MS"/>
        </w:rPr>
      </w:pPr>
    </w:p>
    <w:p w14:paraId="3B535CF0" w14:textId="77777777" w:rsidR="00535BFA" w:rsidRPr="00D130A1" w:rsidRDefault="00535BFA" w:rsidP="00535BFA">
      <w:pPr>
        <w:ind w:firstLine="720"/>
        <w:rPr>
          <w:rFonts w:ascii="Trebuchet MS" w:hAnsi="Trebuchet MS"/>
        </w:rPr>
      </w:pPr>
    </w:p>
    <w:p w14:paraId="7B9FA4B3" w14:textId="77777777" w:rsidR="00535BFA" w:rsidRPr="00D130A1" w:rsidRDefault="00535BFA" w:rsidP="00535BFA">
      <w:pPr>
        <w:ind w:firstLine="720"/>
        <w:rPr>
          <w:rFonts w:ascii="Trebuchet MS" w:hAnsi="Trebuchet MS"/>
        </w:rPr>
      </w:pPr>
    </w:p>
    <w:p w14:paraId="5E7208BD" w14:textId="77777777" w:rsidR="00535BFA" w:rsidRPr="00D130A1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A the solution from copper to tin</w:t>
      </w:r>
    </w:p>
    <w:p w14:paraId="698DF04F" w14:textId="77777777" w:rsidR="00535BFA" w:rsidRPr="00D130A1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B the solution from tin to copper</w:t>
      </w:r>
    </w:p>
    <w:p w14:paraId="5D194368" w14:textId="77777777" w:rsidR="00535BFA" w:rsidRPr="00D130A1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C the wires from copper to tin</w:t>
      </w:r>
    </w:p>
    <w:p w14:paraId="6DF9BCFC" w14:textId="377DA11A" w:rsidR="00535BFA" w:rsidRPr="00D130A1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D the wires from tin to copper.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1</w:t>
      </w:r>
    </w:p>
    <w:p w14:paraId="20D406AF" w14:textId="77777777" w:rsidR="00535BFA" w:rsidRPr="00D130A1" w:rsidRDefault="00535BFA" w:rsidP="00535BFA">
      <w:pPr>
        <w:rPr>
          <w:rFonts w:ascii="Trebuchet MS" w:hAnsi="Trebuchet MS"/>
        </w:rPr>
      </w:pPr>
    </w:p>
    <w:p w14:paraId="01113A39" w14:textId="77777777" w:rsidR="00535BFA" w:rsidRPr="00D130A1" w:rsidRDefault="00535BFA" w:rsidP="00535BFA">
      <w:pPr>
        <w:rPr>
          <w:rFonts w:ascii="Trebuchet MS" w:hAnsi="Trebuchet MS"/>
        </w:rPr>
      </w:pPr>
    </w:p>
    <w:p w14:paraId="095AA8B7" w14:textId="1332D8A8" w:rsidR="00535BFA" w:rsidRPr="00D130A1" w:rsidRDefault="00A21C30" w:rsidP="00535BFA">
      <w:pPr>
        <w:rPr>
          <w:rFonts w:ascii="Trebuchet MS" w:hAnsi="Trebuchet MS"/>
        </w:rPr>
      </w:pPr>
      <w:r>
        <w:rPr>
          <w:rFonts w:ascii="Trebuchet MS" w:hAnsi="Trebuchet MS"/>
        </w:rPr>
        <w:t>32</w:t>
      </w:r>
      <w:r w:rsidR="00535BFA" w:rsidRPr="00D130A1">
        <w:rPr>
          <w:rFonts w:ascii="Trebuchet MS" w:hAnsi="Trebuchet MS"/>
        </w:rPr>
        <w:t>.</w:t>
      </w:r>
      <w:r w:rsidR="00535BFA" w:rsidRPr="00D130A1">
        <w:rPr>
          <w:rFonts w:ascii="Trebuchet MS" w:hAnsi="Trebuchet MS"/>
        </w:rPr>
        <w:tab/>
        <w:t>Which of the following metals, when linked to zinc, would give the highest cell voltage?</w:t>
      </w:r>
    </w:p>
    <w:p w14:paraId="76071D9D" w14:textId="77777777" w:rsidR="00535BFA" w:rsidRPr="00D130A1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(You may wish to use the data booklet to help you.)</w:t>
      </w:r>
    </w:p>
    <w:p w14:paraId="0A080587" w14:textId="289A8A69" w:rsidR="00535BFA" w:rsidRPr="00D130A1" w:rsidRDefault="00535BFA" w:rsidP="00535BFA">
      <w:pPr>
        <w:rPr>
          <w:rFonts w:ascii="Trebuchet MS" w:hAnsi="Trebuchet MS"/>
        </w:rPr>
      </w:pPr>
      <w:r w:rsidRPr="00D130A1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80096" behindDoc="0" locked="0" layoutInCell="1" allowOverlap="1" wp14:anchorId="1D753D81" wp14:editId="163407A0">
            <wp:simplePos x="0" y="0"/>
            <wp:positionH relativeFrom="column">
              <wp:posOffset>581025</wp:posOffset>
            </wp:positionH>
            <wp:positionV relativeFrom="paragraph">
              <wp:posOffset>87630</wp:posOffset>
            </wp:positionV>
            <wp:extent cx="2162175" cy="2009140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D07E3" w14:textId="77777777" w:rsidR="00535BFA" w:rsidRPr="00D130A1" w:rsidRDefault="00535BFA" w:rsidP="00535BFA">
      <w:pPr>
        <w:ind w:firstLine="720"/>
        <w:rPr>
          <w:rFonts w:ascii="Trebuchet MS" w:hAnsi="Trebuchet MS"/>
        </w:rPr>
      </w:pPr>
    </w:p>
    <w:p w14:paraId="7D845BBD" w14:textId="77777777" w:rsidR="00535BFA" w:rsidRPr="00D130A1" w:rsidRDefault="00535BFA" w:rsidP="00535BFA">
      <w:pPr>
        <w:ind w:firstLine="720"/>
        <w:rPr>
          <w:rFonts w:ascii="Trebuchet MS" w:hAnsi="Trebuchet MS"/>
        </w:rPr>
      </w:pPr>
    </w:p>
    <w:p w14:paraId="59C05E6A" w14:textId="77777777" w:rsidR="00535BFA" w:rsidRPr="00D130A1" w:rsidRDefault="00535BFA" w:rsidP="00535BFA">
      <w:pPr>
        <w:ind w:firstLine="720"/>
        <w:rPr>
          <w:rFonts w:ascii="Trebuchet MS" w:hAnsi="Trebuchet MS"/>
        </w:rPr>
      </w:pPr>
    </w:p>
    <w:p w14:paraId="43F2F2FB" w14:textId="77777777" w:rsidR="00535BFA" w:rsidRPr="00D130A1" w:rsidRDefault="00535BFA" w:rsidP="00535BFA">
      <w:pPr>
        <w:ind w:firstLine="720"/>
        <w:rPr>
          <w:rFonts w:ascii="Trebuchet MS" w:hAnsi="Trebuchet MS"/>
        </w:rPr>
      </w:pPr>
    </w:p>
    <w:p w14:paraId="5A60654B" w14:textId="77777777" w:rsidR="00535BFA" w:rsidRPr="00D130A1" w:rsidRDefault="00535BFA" w:rsidP="00535BFA">
      <w:pPr>
        <w:ind w:firstLine="720"/>
        <w:rPr>
          <w:rFonts w:ascii="Trebuchet MS" w:hAnsi="Trebuchet MS"/>
        </w:rPr>
      </w:pPr>
    </w:p>
    <w:p w14:paraId="3F1ACD7B" w14:textId="77777777" w:rsidR="00535BFA" w:rsidRPr="00D130A1" w:rsidRDefault="00535BFA" w:rsidP="00535BFA">
      <w:pPr>
        <w:ind w:firstLine="720"/>
        <w:rPr>
          <w:rFonts w:ascii="Trebuchet MS" w:hAnsi="Trebuchet MS"/>
        </w:rPr>
      </w:pPr>
    </w:p>
    <w:p w14:paraId="0249BC5B" w14:textId="77777777" w:rsidR="00535BFA" w:rsidRPr="00D130A1" w:rsidRDefault="00535BFA" w:rsidP="00535BFA">
      <w:pPr>
        <w:ind w:firstLine="720"/>
        <w:rPr>
          <w:rFonts w:ascii="Trebuchet MS" w:hAnsi="Trebuchet MS"/>
        </w:rPr>
      </w:pPr>
    </w:p>
    <w:p w14:paraId="61CBAC46" w14:textId="77777777" w:rsidR="00535BFA" w:rsidRPr="00D130A1" w:rsidRDefault="00535BFA" w:rsidP="00535BFA">
      <w:pPr>
        <w:ind w:firstLine="720"/>
        <w:rPr>
          <w:rFonts w:ascii="Trebuchet MS" w:hAnsi="Trebuchet MS"/>
        </w:rPr>
      </w:pPr>
    </w:p>
    <w:p w14:paraId="5D9CE2A1" w14:textId="77777777" w:rsidR="00535BFA" w:rsidRPr="00D130A1" w:rsidRDefault="00535BFA" w:rsidP="00535BFA">
      <w:pPr>
        <w:ind w:firstLine="720"/>
        <w:rPr>
          <w:rFonts w:ascii="Trebuchet MS" w:hAnsi="Trebuchet MS"/>
        </w:rPr>
      </w:pPr>
    </w:p>
    <w:p w14:paraId="66AF2C3A" w14:textId="77777777" w:rsidR="00535BFA" w:rsidRPr="00D130A1" w:rsidRDefault="00535BFA" w:rsidP="00535BFA">
      <w:pPr>
        <w:ind w:firstLine="720"/>
        <w:rPr>
          <w:rFonts w:ascii="Trebuchet MS" w:hAnsi="Trebuchet MS"/>
        </w:rPr>
      </w:pPr>
    </w:p>
    <w:p w14:paraId="6940A2EE" w14:textId="77777777" w:rsidR="00535BFA" w:rsidRPr="00D130A1" w:rsidRDefault="00535BFA" w:rsidP="00535BFA">
      <w:pPr>
        <w:ind w:firstLine="720"/>
        <w:rPr>
          <w:rFonts w:ascii="Trebuchet MS" w:hAnsi="Trebuchet MS"/>
        </w:rPr>
      </w:pPr>
    </w:p>
    <w:p w14:paraId="70C8B853" w14:textId="77777777" w:rsidR="00535BFA" w:rsidRPr="00D130A1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A Copper</w:t>
      </w:r>
    </w:p>
    <w:p w14:paraId="3BAB67F2" w14:textId="77777777" w:rsidR="00535BFA" w:rsidRPr="00D130A1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B Iron</w:t>
      </w:r>
    </w:p>
    <w:p w14:paraId="04A33DA4" w14:textId="77777777" w:rsidR="00535BFA" w:rsidRPr="00D130A1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C Magnesium</w:t>
      </w:r>
    </w:p>
    <w:p w14:paraId="2C9C6C25" w14:textId="54F9CFC3" w:rsidR="00535BFA" w:rsidRPr="00D130A1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D Tin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1</w:t>
      </w:r>
    </w:p>
    <w:p w14:paraId="07ED9B84" w14:textId="77777777" w:rsidR="00535BFA" w:rsidRPr="00D130A1" w:rsidRDefault="00535BFA" w:rsidP="00535BFA">
      <w:pPr>
        <w:rPr>
          <w:rFonts w:ascii="Trebuchet MS" w:hAnsi="Trebuchet MS"/>
        </w:rPr>
      </w:pPr>
    </w:p>
    <w:p w14:paraId="4173C2C9" w14:textId="263A60A6" w:rsidR="00535BFA" w:rsidRPr="00D130A1" w:rsidRDefault="00535BFA" w:rsidP="00535BFA">
      <w:pPr>
        <w:rPr>
          <w:rFonts w:ascii="Trebuchet MS" w:hAnsi="Trebuchet MS"/>
        </w:rPr>
      </w:pPr>
    </w:p>
    <w:p w14:paraId="74358264" w14:textId="0372FF0A" w:rsidR="00535BFA" w:rsidRPr="00D130A1" w:rsidRDefault="00A21C30" w:rsidP="00D130A1">
      <w:pPr>
        <w:rPr>
          <w:rFonts w:ascii="Trebuchet MS" w:hAnsi="Trebuchet MS"/>
        </w:rPr>
      </w:pPr>
      <w:r>
        <w:rPr>
          <w:rFonts w:ascii="Trebuchet MS" w:hAnsi="Trebuchet MS"/>
        </w:rPr>
        <w:t>33</w:t>
      </w:r>
      <w:r w:rsidR="00535BFA" w:rsidRPr="00D130A1">
        <w:rPr>
          <w:rFonts w:ascii="Trebuchet MS" w:hAnsi="Trebuchet MS"/>
        </w:rPr>
        <w:t>.</w:t>
      </w:r>
      <w:r w:rsidR="00535BFA" w:rsidRPr="00D130A1">
        <w:rPr>
          <w:rFonts w:ascii="Trebuchet MS" w:hAnsi="Trebuchet MS"/>
        </w:rPr>
        <w:tab/>
        <w:t>When a metal element reacts to form a compound the metal is</w:t>
      </w:r>
    </w:p>
    <w:p w14:paraId="56F90504" w14:textId="77777777" w:rsidR="00535BFA" w:rsidRPr="00D130A1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A displaced</w:t>
      </w:r>
    </w:p>
    <w:p w14:paraId="4A097104" w14:textId="77777777" w:rsidR="00535BFA" w:rsidRPr="00D130A1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B oxidised</w:t>
      </w:r>
    </w:p>
    <w:p w14:paraId="552602F6" w14:textId="77777777" w:rsidR="00535BFA" w:rsidRPr="00D130A1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C precipitated</w:t>
      </w:r>
    </w:p>
    <w:p w14:paraId="494BC5A3" w14:textId="36FD0720" w:rsidR="00535BFA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D reduced.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1</w:t>
      </w:r>
    </w:p>
    <w:p w14:paraId="6A044841" w14:textId="5B28942F" w:rsidR="00AF3E7B" w:rsidRDefault="00AF3E7B" w:rsidP="0053170B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2008 C 16</w:t>
      </w:r>
    </w:p>
    <w:p w14:paraId="2C6A7B2B" w14:textId="23277CB0" w:rsidR="009D787B" w:rsidRPr="009D787B" w:rsidRDefault="00AF3E7B" w:rsidP="00AF3E7B">
      <w:pPr>
        <w:rPr>
          <w:rFonts w:ascii="Trebuchet MS" w:hAnsi="Trebuchet MS"/>
        </w:rPr>
      </w:pPr>
      <w:r>
        <w:rPr>
          <w:rFonts w:ascii="Trebuchet MS" w:hAnsi="Trebuchet MS"/>
        </w:rPr>
        <w:t>34</w:t>
      </w:r>
      <w:r w:rsidR="009D787B" w:rsidRPr="009D787B">
        <w:rPr>
          <w:rFonts w:ascii="Trebuchet MS" w:hAnsi="Trebuchet MS"/>
        </w:rPr>
        <w:t>. Anglesite is an ore containing lead(II) sulphate, PbSO</w:t>
      </w:r>
      <w:r w:rsidR="009D787B" w:rsidRPr="00AF3E7B">
        <w:rPr>
          <w:rFonts w:ascii="Trebuchet MS" w:hAnsi="Trebuchet MS"/>
          <w:vertAlign w:val="subscript"/>
        </w:rPr>
        <w:t>4</w:t>
      </w:r>
      <w:r w:rsidR="009D787B" w:rsidRPr="009D787B">
        <w:rPr>
          <w:rFonts w:ascii="Trebuchet MS" w:hAnsi="Trebuchet MS"/>
        </w:rPr>
        <w:t>.</w:t>
      </w:r>
    </w:p>
    <w:p w14:paraId="403A0F83" w14:textId="77777777" w:rsidR="00AF3E7B" w:rsidRDefault="00AF3E7B" w:rsidP="009D787B">
      <w:pPr>
        <w:ind w:firstLine="720"/>
        <w:rPr>
          <w:rFonts w:ascii="Trebuchet MS" w:hAnsi="Trebuchet MS"/>
        </w:rPr>
      </w:pPr>
    </w:p>
    <w:p w14:paraId="2C719B36" w14:textId="6C986198" w:rsidR="009D787B" w:rsidRDefault="009D787B" w:rsidP="009D787B">
      <w:pPr>
        <w:ind w:firstLine="720"/>
        <w:rPr>
          <w:rFonts w:ascii="Trebuchet MS" w:hAnsi="Trebuchet MS"/>
        </w:rPr>
      </w:pPr>
      <w:r w:rsidRPr="009D787B">
        <w:rPr>
          <w:rFonts w:ascii="Trebuchet MS" w:hAnsi="Trebuchet MS"/>
        </w:rPr>
        <w:t>(a) Calculate the percentage by mass of lead in anglesite.</w:t>
      </w:r>
      <w:r w:rsidR="00AF3E7B">
        <w:rPr>
          <w:rFonts w:ascii="Trebuchet MS" w:hAnsi="Trebuchet MS"/>
        </w:rPr>
        <w:tab/>
      </w:r>
      <w:r w:rsidR="00AF3E7B">
        <w:rPr>
          <w:rFonts w:ascii="Trebuchet MS" w:hAnsi="Trebuchet MS"/>
        </w:rPr>
        <w:tab/>
      </w:r>
      <w:r w:rsidR="00AF3E7B">
        <w:rPr>
          <w:rFonts w:ascii="Trebuchet MS" w:hAnsi="Trebuchet MS"/>
        </w:rPr>
        <w:tab/>
      </w:r>
      <w:r w:rsidR="00AF3E7B">
        <w:rPr>
          <w:rFonts w:ascii="Trebuchet MS" w:hAnsi="Trebuchet MS"/>
        </w:rPr>
        <w:tab/>
      </w:r>
      <w:r w:rsidR="00AF3E7B">
        <w:rPr>
          <w:rFonts w:ascii="Trebuchet MS" w:hAnsi="Trebuchet MS"/>
        </w:rPr>
        <w:tab/>
        <w:t>2</w:t>
      </w:r>
    </w:p>
    <w:p w14:paraId="1D5C281B" w14:textId="77777777" w:rsidR="009D787B" w:rsidRDefault="009D787B" w:rsidP="00535BFA">
      <w:pPr>
        <w:ind w:firstLine="720"/>
        <w:rPr>
          <w:rFonts w:ascii="Trebuchet MS" w:hAnsi="Trebuchet MS"/>
        </w:rPr>
      </w:pPr>
    </w:p>
    <w:p w14:paraId="26B1A6B3" w14:textId="77777777" w:rsidR="00AF3E7B" w:rsidRDefault="00AF3E7B" w:rsidP="00AF3E7B">
      <w:pPr>
        <w:ind w:firstLine="720"/>
        <w:rPr>
          <w:rFonts w:ascii="Trebuchet MS" w:hAnsi="Trebuchet MS"/>
        </w:rPr>
      </w:pPr>
      <w:r w:rsidRPr="00AF3E7B">
        <w:rPr>
          <w:rFonts w:ascii="Trebuchet MS" w:hAnsi="Trebuchet MS"/>
        </w:rPr>
        <w:t>(b) Most metals are found combined in the Earth’s crust and have to be</w:t>
      </w:r>
      <w:r>
        <w:rPr>
          <w:rFonts w:ascii="Trebuchet MS" w:hAnsi="Trebuchet MS"/>
        </w:rPr>
        <w:t xml:space="preserve"> </w:t>
      </w:r>
      <w:r w:rsidRPr="00AF3E7B">
        <w:rPr>
          <w:rFonts w:ascii="Trebuchet MS" w:hAnsi="Trebuchet MS"/>
        </w:rPr>
        <w:t xml:space="preserve">extracted from </w:t>
      </w:r>
    </w:p>
    <w:p w14:paraId="79FD64D2" w14:textId="77777777" w:rsidR="00AF3E7B" w:rsidRDefault="00AF3E7B" w:rsidP="00AF3E7B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Pr="00AF3E7B">
        <w:rPr>
          <w:rFonts w:ascii="Trebuchet MS" w:hAnsi="Trebuchet MS"/>
        </w:rPr>
        <w:t>their ores.</w:t>
      </w:r>
      <w:r>
        <w:rPr>
          <w:rFonts w:ascii="Trebuchet MS" w:hAnsi="Trebuchet MS"/>
        </w:rPr>
        <w:t xml:space="preserve">  Identify metal Y and metal Z in the table below.  </w:t>
      </w:r>
    </w:p>
    <w:p w14:paraId="2A59FF9D" w14:textId="60F419BF" w:rsidR="00AF3E7B" w:rsidRPr="00AF3E7B" w:rsidRDefault="00AF3E7B" w:rsidP="00AF3E7B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     Choose from </w:t>
      </w:r>
      <w:r w:rsidRPr="00AF3E7B">
        <w:rPr>
          <w:rFonts w:ascii="Trebuchet MS" w:hAnsi="Trebuchet MS"/>
          <w:b/>
        </w:rPr>
        <w:t xml:space="preserve">lead </w:t>
      </w:r>
      <w:r>
        <w:rPr>
          <w:rFonts w:ascii="Trebuchet MS" w:hAnsi="Trebuchet MS"/>
        </w:rPr>
        <w:t xml:space="preserve">and </w:t>
      </w:r>
      <w:r w:rsidRPr="00AF3E7B">
        <w:rPr>
          <w:rFonts w:ascii="Trebuchet MS" w:hAnsi="Trebuchet MS"/>
          <w:b/>
        </w:rPr>
        <w:t>aluminium</w:t>
      </w:r>
    </w:p>
    <w:p w14:paraId="737B6434" w14:textId="605778FF" w:rsidR="009D787B" w:rsidRDefault="00AF3E7B" w:rsidP="00AF3E7B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Pr="00AF3E7B">
        <w:rPr>
          <w:rFonts w:ascii="Trebuchet MS" w:hAnsi="Trebuchet MS"/>
        </w:rPr>
        <w:t>You may wish to use the data booklet to help you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1C37A8E9" w14:textId="71D1651A" w:rsidR="00AF3E7B" w:rsidRDefault="00AF3E7B" w:rsidP="00AF3E7B">
      <w:pPr>
        <w:ind w:firstLine="720"/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79424" behindDoc="0" locked="0" layoutInCell="1" allowOverlap="1" wp14:anchorId="33BA2C57" wp14:editId="5181FFCB">
            <wp:simplePos x="0" y="0"/>
            <wp:positionH relativeFrom="column">
              <wp:posOffset>714375</wp:posOffset>
            </wp:positionH>
            <wp:positionV relativeFrom="paragraph">
              <wp:posOffset>80010</wp:posOffset>
            </wp:positionV>
            <wp:extent cx="3552825" cy="996950"/>
            <wp:effectExtent l="0" t="0" r="952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7AB11" w14:textId="5AC6C777" w:rsidR="00AF3E7B" w:rsidRDefault="00AF3E7B" w:rsidP="00AF3E7B">
      <w:pPr>
        <w:ind w:firstLine="720"/>
        <w:rPr>
          <w:rFonts w:ascii="Trebuchet MS" w:hAnsi="Trebuchet MS"/>
        </w:rPr>
      </w:pPr>
    </w:p>
    <w:p w14:paraId="244A7C66" w14:textId="77777777" w:rsidR="00AF3E7B" w:rsidRDefault="00AF3E7B" w:rsidP="00AF3E7B">
      <w:pPr>
        <w:ind w:firstLine="720"/>
        <w:rPr>
          <w:rFonts w:ascii="Trebuchet MS" w:hAnsi="Trebuchet MS"/>
        </w:rPr>
      </w:pPr>
    </w:p>
    <w:p w14:paraId="58932AFF" w14:textId="77777777" w:rsidR="00AF3E7B" w:rsidRDefault="00AF3E7B" w:rsidP="00AF3E7B">
      <w:pPr>
        <w:ind w:firstLine="720"/>
        <w:rPr>
          <w:rFonts w:ascii="Trebuchet MS" w:hAnsi="Trebuchet MS"/>
        </w:rPr>
      </w:pPr>
    </w:p>
    <w:p w14:paraId="20E55F97" w14:textId="77777777" w:rsidR="00AF3E7B" w:rsidRDefault="00AF3E7B" w:rsidP="00AF3E7B">
      <w:pPr>
        <w:ind w:firstLine="720"/>
        <w:rPr>
          <w:rFonts w:ascii="Trebuchet MS" w:hAnsi="Trebuchet MS"/>
        </w:rPr>
      </w:pPr>
    </w:p>
    <w:p w14:paraId="1A90ED5D" w14:textId="77777777" w:rsidR="00AF3E7B" w:rsidRDefault="00AF3E7B" w:rsidP="00AF3E7B">
      <w:pPr>
        <w:ind w:firstLine="720"/>
        <w:rPr>
          <w:rFonts w:ascii="Trebuchet MS" w:hAnsi="Trebuchet MS"/>
        </w:rPr>
      </w:pPr>
    </w:p>
    <w:p w14:paraId="033EEECF" w14:textId="77777777" w:rsidR="00AF3E7B" w:rsidRDefault="00AF3E7B" w:rsidP="00AF3E7B">
      <w:pPr>
        <w:ind w:firstLine="720"/>
        <w:rPr>
          <w:rFonts w:ascii="Trebuchet MS" w:hAnsi="Trebuchet MS"/>
        </w:rPr>
      </w:pPr>
    </w:p>
    <w:p w14:paraId="37999656" w14:textId="77777777" w:rsidR="00AF3E7B" w:rsidRPr="00AF3E7B" w:rsidRDefault="00AF3E7B" w:rsidP="00AF3E7B">
      <w:pPr>
        <w:ind w:firstLine="720"/>
        <w:rPr>
          <w:rFonts w:ascii="Trebuchet MS" w:hAnsi="Trebuchet MS"/>
        </w:rPr>
      </w:pPr>
      <w:r w:rsidRPr="00AF3E7B">
        <w:rPr>
          <w:rFonts w:ascii="Trebuchet MS" w:hAnsi="Trebuchet MS"/>
        </w:rPr>
        <w:t xml:space="preserve">(c) Metal </w:t>
      </w:r>
      <w:r w:rsidRPr="00AF3E7B">
        <w:rPr>
          <w:rFonts w:ascii="Trebuchet MS" w:hAnsi="Trebuchet MS"/>
          <w:b/>
        </w:rPr>
        <w:t>X</w:t>
      </w:r>
      <w:r w:rsidRPr="00AF3E7B">
        <w:rPr>
          <w:rFonts w:ascii="Trebuchet MS" w:hAnsi="Trebuchet MS"/>
        </w:rPr>
        <w:t xml:space="preserve"> can be extracted from its ore by heat alone.</w:t>
      </w:r>
    </w:p>
    <w:p w14:paraId="2D9CD715" w14:textId="77777777" w:rsidR="00AF3E7B" w:rsidRDefault="00AF3E7B" w:rsidP="00AF3E7B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Pr="00AF3E7B">
        <w:rPr>
          <w:rFonts w:ascii="Trebuchet MS" w:hAnsi="Trebuchet MS"/>
        </w:rPr>
        <w:t>What does this indicate about the reactivity of X compared to both lead</w:t>
      </w:r>
      <w:r>
        <w:rPr>
          <w:rFonts w:ascii="Trebuchet MS" w:hAnsi="Trebuchet MS"/>
        </w:rPr>
        <w:t xml:space="preserve"> </w:t>
      </w:r>
      <w:r w:rsidRPr="00AF3E7B">
        <w:rPr>
          <w:rFonts w:ascii="Trebuchet MS" w:hAnsi="Trebuchet MS"/>
        </w:rPr>
        <w:t xml:space="preserve">and </w:t>
      </w:r>
    </w:p>
    <w:p w14:paraId="3B4DC07B" w14:textId="0F9517A2" w:rsidR="00AF3E7B" w:rsidRDefault="00AF3E7B" w:rsidP="00AF3E7B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Pr="00AF3E7B">
        <w:rPr>
          <w:rFonts w:ascii="Trebuchet MS" w:hAnsi="Trebuchet MS"/>
        </w:rPr>
        <w:t>aluminium?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65B85793" w14:textId="77777777" w:rsidR="00AF3E7B" w:rsidRPr="00AF3E7B" w:rsidRDefault="00AF3E7B" w:rsidP="00AF3E7B">
      <w:pPr>
        <w:ind w:firstLine="720"/>
        <w:rPr>
          <w:rFonts w:ascii="Trebuchet MS" w:hAnsi="Trebuchet MS"/>
        </w:rPr>
      </w:pPr>
    </w:p>
    <w:p w14:paraId="30DE0E71" w14:textId="047AF88D" w:rsidR="00AF3E7B" w:rsidRDefault="00AF3E7B" w:rsidP="00AF3E7B">
      <w:pPr>
        <w:ind w:firstLine="720"/>
        <w:rPr>
          <w:rFonts w:ascii="Trebuchet MS" w:hAnsi="Trebuchet MS"/>
        </w:rPr>
      </w:pPr>
      <w:r w:rsidRPr="00AF3E7B">
        <w:rPr>
          <w:rFonts w:ascii="Trebuchet MS" w:hAnsi="Trebuchet MS"/>
        </w:rPr>
        <w:t>(d) When a metal is extracted from its ore, metal ions are changed to metal</w:t>
      </w:r>
      <w:r>
        <w:rPr>
          <w:rFonts w:ascii="Trebuchet MS" w:hAnsi="Trebuchet MS"/>
        </w:rPr>
        <w:t xml:space="preserve"> atoms.</w:t>
      </w:r>
    </w:p>
    <w:p w14:paraId="2228D973" w14:textId="1D6C4D46" w:rsidR="00AF3E7B" w:rsidRPr="00AF3E7B" w:rsidRDefault="00AF3E7B" w:rsidP="00AF3E7B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Pr="00AF3E7B">
        <w:rPr>
          <w:rFonts w:ascii="Trebuchet MS" w:hAnsi="Trebuchet MS"/>
        </w:rPr>
        <w:t>Name this type of chemical reaction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5EDD4747" w14:textId="77777777" w:rsidR="00AF3E7B" w:rsidRDefault="00AF3E7B">
      <w:pPr>
        <w:rPr>
          <w:rFonts w:ascii="Trebuchet MS" w:hAnsi="Trebuchet MS"/>
          <w:b/>
          <w:u w:val="single"/>
        </w:rPr>
      </w:pPr>
    </w:p>
    <w:p w14:paraId="7892CA59" w14:textId="77777777" w:rsidR="0053170B" w:rsidRDefault="0053170B">
      <w:pPr>
        <w:rPr>
          <w:rFonts w:ascii="Trebuchet MS" w:hAnsi="Trebuchet MS"/>
        </w:rPr>
      </w:pPr>
    </w:p>
    <w:p w14:paraId="6E2F33EC" w14:textId="77777777" w:rsidR="0053170B" w:rsidRPr="0053170B" w:rsidRDefault="0053170B">
      <w:pPr>
        <w:rPr>
          <w:rFonts w:ascii="Trebuchet MS" w:hAnsi="Trebuchet MS"/>
        </w:rPr>
      </w:pPr>
    </w:p>
    <w:p w14:paraId="3269A0DC" w14:textId="00DB3B62" w:rsidR="0053170B" w:rsidRPr="0053170B" w:rsidRDefault="0053170B" w:rsidP="0053170B">
      <w:pPr>
        <w:jc w:val="right"/>
        <w:rPr>
          <w:rFonts w:ascii="Trebuchet MS" w:hAnsi="Trebuchet MS"/>
        </w:rPr>
      </w:pPr>
      <w:r w:rsidRPr="0053170B">
        <w:rPr>
          <w:rFonts w:ascii="Trebuchet MS" w:hAnsi="Trebuchet MS"/>
        </w:rPr>
        <w:t>2010 C 16a</w:t>
      </w:r>
    </w:p>
    <w:p w14:paraId="70E212E6" w14:textId="2A674284" w:rsidR="0053170B" w:rsidRDefault="0053170B" w:rsidP="0053170B">
      <w:pPr>
        <w:rPr>
          <w:rFonts w:ascii="Trebuchet MS" w:hAnsi="Trebuchet MS"/>
        </w:rPr>
      </w:pPr>
      <w:r w:rsidRPr="0053170B">
        <w:rPr>
          <w:rFonts w:ascii="Trebuchet MS" w:hAnsi="Trebuchet MS"/>
        </w:rPr>
        <w:t>35.</w:t>
      </w:r>
      <w:r w:rsidRPr="0053170B">
        <w:rPr>
          <w:rFonts w:ascii="Trebuchet MS" w:hAnsi="Trebuchet MS"/>
        </w:rPr>
        <w:tab/>
        <w:t>Galena is an ore containing lead sulphide, PbS.</w:t>
      </w:r>
    </w:p>
    <w:p w14:paraId="7C3EF3CD" w14:textId="77777777" w:rsidR="0053170B" w:rsidRPr="0053170B" w:rsidRDefault="0053170B" w:rsidP="0053170B">
      <w:pPr>
        <w:rPr>
          <w:rFonts w:ascii="Trebuchet MS" w:hAnsi="Trebuchet MS"/>
        </w:rPr>
      </w:pPr>
    </w:p>
    <w:p w14:paraId="2BFBF28C" w14:textId="6BC5DF11" w:rsidR="0053170B" w:rsidRDefault="0053170B" w:rsidP="0053170B">
      <w:pPr>
        <w:rPr>
          <w:rFonts w:ascii="Trebuchet MS" w:hAnsi="Trebuchet MS"/>
        </w:rPr>
      </w:pPr>
      <w:r w:rsidRPr="0053170B">
        <w:rPr>
          <w:rFonts w:ascii="Trebuchet MS" w:hAnsi="Trebuchet MS"/>
        </w:rPr>
        <w:tab/>
      </w:r>
      <w:r w:rsidRPr="0053170B">
        <w:rPr>
          <w:rFonts w:ascii="Trebuchet MS" w:hAnsi="Trebuchet MS"/>
        </w:rPr>
        <w:tab/>
        <w:t>(a) What is the charge on this lead ion?</w:t>
      </w:r>
      <w:r w:rsidRPr="0053170B">
        <w:rPr>
          <w:rFonts w:ascii="Trebuchet MS" w:hAnsi="Trebuchet MS"/>
        </w:rPr>
        <w:tab/>
      </w:r>
      <w:r w:rsidRPr="0053170B">
        <w:rPr>
          <w:rFonts w:ascii="Trebuchet MS" w:hAnsi="Trebuchet MS"/>
        </w:rPr>
        <w:tab/>
      </w:r>
      <w:r w:rsidRPr="0053170B">
        <w:rPr>
          <w:rFonts w:ascii="Trebuchet MS" w:hAnsi="Trebuchet MS"/>
        </w:rPr>
        <w:tab/>
      </w:r>
      <w:r w:rsidRPr="0053170B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53170B">
        <w:rPr>
          <w:rFonts w:ascii="Trebuchet MS" w:hAnsi="Trebuchet MS"/>
        </w:rPr>
        <w:t>1</w:t>
      </w:r>
    </w:p>
    <w:p w14:paraId="161BFD35" w14:textId="77777777" w:rsidR="0053170B" w:rsidRPr="0053170B" w:rsidRDefault="0053170B" w:rsidP="0053170B">
      <w:pPr>
        <w:rPr>
          <w:rFonts w:ascii="Trebuchet MS" w:hAnsi="Trebuchet MS"/>
        </w:rPr>
      </w:pPr>
    </w:p>
    <w:p w14:paraId="7B94BB66" w14:textId="22C6BF72" w:rsidR="0053170B" w:rsidRPr="0053170B" w:rsidRDefault="0053170B" w:rsidP="0053170B">
      <w:pPr>
        <w:rPr>
          <w:rFonts w:ascii="Trebuchet MS" w:hAnsi="Trebuchet MS"/>
        </w:rPr>
      </w:pPr>
      <w:r w:rsidRPr="0053170B">
        <w:rPr>
          <w:rFonts w:ascii="Trebuchet MS" w:hAnsi="Trebuchet MS"/>
        </w:rPr>
        <w:tab/>
      </w:r>
      <w:r w:rsidRPr="0053170B">
        <w:rPr>
          <w:rFonts w:ascii="Trebuchet MS" w:hAnsi="Trebuchet MS"/>
        </w:rPr>
        <w:tab/>
        <w:t>(b) Calculate the percentage by mass of lead in galena, PbS.</w:t>
      </w:r>
      <w:r w:rsidRPr="0053170B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53170B">
        <w:rPr>
          <w:rFonts w:ascii="Trebuchet MS" w:hAnsi="Trebuchet MS"/>
        </w:rPr>
        <w:t>2</w:t>
      </w:r>
    </w:p>
    <w:p w14:paraId="7832EDF8" w14:textId="3DAB42D1" w:rsidR="00AF3E7B" w:rsidRPr="0053170B" w:rsidRDefault="00AF3E7B" w:rsidP="0053170B">
      <w:pPr>
        <w:rPr>
          <w:rFonts w:ascii="Trebuchet MS" w:hAnsi="Trebuchet MS"/>
        </w:rPr>
      </w:pPr>
      <w:r w:rsidRPr="0053170B">
        <w:rPr>
          <w:rFonts w:ascii="Trebuchet MS" w:hAnsi="Trebuchet MS"/>
        </w:rPr>
        <w:br w:type="page"/>
      </w:r>
    </w:p>
    <w:p w14:paraId="2B0DBD9C" w14:textId="22217284" w:rsidR="004B262C" w:rsidRPr="002B65BE" w:rsidRDefault="00535BFA" w:rsidP="004B262C">
      <w:pPr>
        <w:rPr>
          <w:rFonts w:ascii="Trebuchet MS" w:hAnsi="Trebuchet MS"/>
          <w:b/>
          <w:u w:val="single"/>
        </w:rPr>
      </w:pPr>
      <w:r w:rsidRPr="002B65BE">
        <w:rPr>
          <w:rFonts w:ascii="Trebuchet MS" w:hAnsi="Trebuchet MS"/>
          <w:b/>
          <w:u w:val="single"/>
        </w:rPr>
        <w:lastRenderedPageBreak/>
        <w:t>Properties of Plastics</w:t>
      </w:r>
    </w:p>
    <w:p w14:paraId="15BBD7D0" w14:textId="6E3913E9" w:rsidR="004B262C" w:rsidRPr="002B65BE" w:rsidRDefault="002B65BE" w:rsidP="002B65BE">
      <w:pPr>
        <w:jc w:val="right"/>
        <w:rPr>
          <w:rFonts w:ascii="Trebuchet MS" w:hAnsi="Trebuchet MS"/>
        </w:rPr>
      </w:pPr>
      <w:r w:rsidRPr="002B65BE">
        <w:rPr>
          <w:rFonts w:ascii="Trebuchet MS" w:hAnsi="Trebuchet MS"/>
        </w:rPr>
        <w:t>2006 I2 19MC</w:t>
      </w:r>
    </w:p>
    <w:p w14:paraId="1EBDC33D" w14:textId="0BDCA2B9" w:rsidR="002B65BE" w:rsidRPr="002B65BE" w:rsidRDefault="002B65BE" w:rsidP="004B262C">
      <w:pPr>
        <w:rPr>
          <w:rFonts w:ascii="Trebuchet MS" w:hAnsi="Trebuchet MS"/>
        </w:rPr>
      </w:pPr>
      <w:r w:rsidRPr="002B65BE">
        <w:rPr>
          <w:rFonts w:ascii="Trebuchet MS" w:hAnsi="Trebuchet MS"/>
        </w:rPr>
        <w:t>1.</w:t>
      </w:r>
      <w:r w:rsidRPr="002B65BE">
        <w:rPr>
          <w:rFonts w:ascii="Trebuchet MS" w:hAnsi="Trebuchet MS"/>
        </w:rPr>
        <w:tab/>
        <w:t>The structure below shows a section of an addition polymer.</w:t>
      </w:r>
    </w:p>
    <w:p w14:paraId="5A8DC573" w14:textId="065766F3" w:rsidR="002B65BE" w:rsidRPr="002B65BE" w:rsidRDefault="00805DFD" w:rsidP="004B262C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64064" behindDoc="0" locked="0" layoutInCell="1" allowOverlap="1" wp14:anchorId="4C502F82" wp14:editId="79C9D128">
            <wp:simplePos x="0" y="0"/>
            <wp:positionH relativeFrom="column">
              <wp:posOffset>514350</wp:posOffset>
            </wp:positionH>
            <wp:positionV relativeFrom="paragraph">
              <wp:posOffset>50165</wp:posOffset>
            </wp:positionV>
            <wp:extent cx="2495550" cy="641985"/>
            <wp:effectExtent l="0" t="0" r="0" b="571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B53CC" w14:textId="42104C99" w:rsidR="002B65BE" w:rsidRPr="002B65BE" w:rsidRDefault="002B65BE" w:rsidP="004B262C">
      <w:pPr>
        <w:rPr>
          <w:rFonts w:ascii="Trebuchet MS" w:hAnsi="Trebuchet MS"/>
        </w:rPr>
      </w:pPr>
    </w:p>
    <w:p w14:paraId="70F7BCB8" w14:textId="77777777" w:rsidR="002B65BE" w:rsidRPr="002B65BE" w:rsidRDefault="002B65BE" w:rsidP="004B262C">
      <w:pPr>
        <w:rPr>
          <w:rFonts w:ascii="Trebuchet MS" w:hAnsi="Trebuchet MS"/>
        </w:rPr>
      </w:pPr>
    </w:p>
    <w:p w14:paraId="48BF6C01" w14:textId="77777777" w:rsidR="002B65BE" w:rsidRPr="002B65BE" w:rsidRDefault="002B65BE">
      <w:pPr>
        <w:rPr>
          <w:rFonts w:ascii="Trebuchet MS" w:hAnsi="Trebuchet MS"/>
        </w:rPr>
      </w:pPr>
      <w:r w:rsidRPr="002B65BE">
        <w:rPr>
          <w:rFonts w:ascii="Trebuchet MS" w:hAnsi="Trebuchet MS"/>
        </w:rPr>
        <w:t xml:space="preserve"> </w:t>
      </w:r>
    </w:p>
    <w:p w14:paraId="15D8F0E0" w14:textId="21CDB8A3" w:rsidR="002B65BE" w:rsidRDefault="002B65BE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2B65BE">
        <w:rPr>
          <w:rFonts w:ascii="Trebuchet MS" w:hAnsi="Trebuchet MS"/>
        </w:rPr>
        <w:t>Which molecule is used to make this polymer?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776D1DEF" w14:textId="6C3115E9" w:rsidR="002B65BE" w:rsidRDefault="00805DFD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65088" behindDoc="0" locked="0" layoutInCell="1" allowOverlap="1" wp14:anchorId="50AB8ECC" wp14:editId="0DE04BE9">
            <wp:simplePos x="0" y="0"/>
            <wp:positionH relativeFrom="column">
              <wp:posOffset>409575</wp:posOffset>
            </wp:positionH>
            <wp:positionV relativeFrom="paragraph">
              <wp:posOffset>43815</wp:posOffset>
            </wp:positionV>
            <wp:extent cx="4894580" cy="786130"/>
            <wp:effectExtent l="0" t="0" r="127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263C5" w14:textId="3B2C1A1B" w:rsidR="002B65BE" w:rsidRDefault="002B65BE">
      <w:pPr>
        <w:rPr>
          <w:rFonts w:ascii="Trebuchet MS" w:hAnsi="Trebuchet MS"/>
        </w:rPr>
      </w:pPr>
    </w:p>
    <w:p w14:paraId="325A3F7B" w14:textId="77777777" w:rsidR="002B65BE" w:rsidRDefault="002B65BE">
      <w:pPr>
        <w:rPr>
          <w:rFonts w:ascii="Trebuchet MS" w:hAnsi="Trebuchet MS"/>
        </w:rPr>
      </w:pPr>
    </w:p>
    <w:p w14:paraId="76BB9290" w14:textId="77777777" w:rsidR="002B65BE" w:rsidRPr="00117E92" w:rsidRDefault="002B65BE">
      <w:pPr>
        <w:rPr>
          <w:rFonts w:ascii="Trebuchet MS" w:hAnsi="Trebuchet MS"/>
        </w:rPr>
      </w:pPr>
    </w:p>
    <w:p w14:paraId="7036CE34" w14:textId="77777777" w:rsidR="00805DFD" w:rsidRDefault="00805DFD" w:rsidP="00117E92">
      <w:pPr>
        <w:jc w:val="right"/>
        <w:rPr>
          <w:rFonts w:ascii="Trebuchet MS" w:hAnsi="Trebuchet MS"/>
        </w:rPr>
      </w:pPr>
    </w:p>
    <w:p w14:paraId="4271DA1F" w14:textId="77777777" w:rsidR="00805DFD" w:rsidRDefault="00805DFD" w:rsidP="00117E92">
      <w:pPr>
        <w:jc w:val="right"/>
        <w:rPr>
          <w:rFonts w:ascii="Trebuchet MS" w:hAnsi="Trebuchet MS"/>
        </w:rPr>
      </w:pPr>
    </w:p>
    <w:p w14:paraId="3856AF5A" w14:textId="5CDD1AF4" w:rsidR="002B65BE" w:rsidRPr="00117E92" w:rsidRDefault="009C6D6F" w:rsidP="00117E92">
      <w:pPr>
        <w:jc w:val="right"/>
        <w:rPr>
          <w:rFonts w:ascii="Trebuchet MS" w:hAnsi="Trebuchet MS"/>
        </w:rPr>
      </w:pPr>
      <w:r w:rsidRPr="00117E92">
        <w:rPr>
          <w:rFonts w:ascii="Trebuchet MS" w:hAnsi="Trebuchet MS"/>
        </w:rPr>
        <w:t>2007 I2 13MC</w:t>
      </w:r>
    </w:p>
    <w:p w14:paraId="54FC3C0F" w14:textId="46C0DF33" w:rsidR="009C6D6F" w:rsidRPr="00117E92" w:rsidRDefault="009C6D6F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  <w:r w:rsidRPr="00117E92">
        <w:rPr>
          <w:rFonts w:ascii="Trebuchet MS" w:hAnsi="Trebuchet MS" w:cs="ImprintMT-Bold"/>
          <w:bCs/>
          <w:color w:val="231F20"/>
          <w:lang w:eastAsia="ja-JP"/>
        </w:rPr>
        <w:t>2.</w:t>
      </w:r>
      <w:r w:rsidRPr="00117E92">
        <w:rPr>
          <w:rFonts w:ascii="Trebuchet MS" w:hAnsi="Trebuchet MS" w:cs="ImprintMT-Bold"/>
          <w:bCs/>
          <w:color w:val="231F20"/>
          <w:lang w:eastAsia="ja-JP"/>
        </w:rPr>
        <w:tab/>
      </w:r>
      <w:r w:rsidRPr="00117E92">
        <w:rPr>
          <w:rFonts w:ascii="Trebuchet MS" w:hAnsi="Trebuchet MS" w:cs="ImprintMT"/>
          <w:color w:val="231F20"/>
          <w:lang w:eastAsia="ja-JP"/>
        </w:rPr>
        <w:t>Poly(ethenol) is</w:t>
      </w:r>
    </w:p>
    <w:p w14:paraId="63B258C7" w14:textId="4580551C" w:rsidR="009C6D6F" w:rsidRPr="00117E92" w:rsidRDefault="009C6D6F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  <w:r w:rsidRPr="00117E92">
        <w:rPr>
          <w:rFonts w:ascii="Trebuchet MS" w:hAnsi="Trebuchet MS" w:cs="ImprintMT"/>
          <w:color w:val="231F20"/>
          <w:lang w:eastAsia="ja-JP"/>
        </w:rPr>
        <w:tab/>
        <w:t>A a natural polymer, which is insoluble in water</w:t>
      </w:r>
    </w:p>
    <w:p w14:paraId="6B136742" w14:textId="31C9F1F0" w:rsidR="009C6D6F" w:rsidRPr="00117E92" w:rsidRDefault="009C6D6F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  <w:r w:rsidRPr="00117E92">
        <w:rPr>
          <w:rFonts w:ascii="Trebuchet MS" w:hAnsi="Trebuchet MS" w:cs="ImprintMT"/>
          <w:color w:val="231F20"/>
          <w:lang w:eastAsia="ja-JP"/>
        </w:rPr>
        <w:tab/>
        <w:t>B a natural polymer, which is soluble in water</w:t>
      </w:r>
    </w:p>
    <w:p w14:paraId="16FC2407" w14:textId="36D55507" w:rsidR="009C6D6F" w:rsidRPr="00117E92" w:rsidRDefault="009C6D6F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  <w:r w:rsidRPr="00117E92">
        <w:rPr>
          <w:rFonts w:ascii="Trebuchet MS" w:hAnsi="Trebuchet MS" w:cs="ImprintMT"/>
          <w:color w:val="231F20"/>
          <w:lang w:eastAsia="ja-JP"/>
        </w:rPr>
        <w:tab/>
        <w:t>C a synthetic polymer, which is soluble in water</w:t>
      </w:r>
    </w:p>
    <w:p w14:paraId="2FE2F092" w14:textId="5A188EED" w:rsidR="009C6D6F" w:rsidRPr="00117E92" w:rsidRDefault="009C6D6F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  <w:r w:rsidRPr="00117E92">
        <w:rPr>
          <w:rFonts w:ascii="Trebuchet MS" w:hAnsi="Trebuchet MS" w:cs="ImprintMT"/>
          <w:color w:val="231F20"/>
          <w:lang w:eastAsia="ja-JP"/>
        </w:rPr>
        <w:tab/>
        <w:t>D a synthetic polymer, which is insoluble in water.</w:t>
      </w:r>
      <w:r w:rsidRPr="00117E92">
        <w:rPr>
          <w:rFonts w:ascii="Trebuchet MS" w:hAnsi="Trebuchet MS" w:cs="ImprintMT"/>
          <w:color w:val="231F20"/>
          <w:lang w:eastAsia="ja-JP"/>
        </w:rPr>
        <w:tab/>
      </w:r>
      <w:r w:rsidRPr="00117E92">
        <w:rPr>
          <w:rFonts w:ascii="Trebuchet MS" w:hAnsi="Trebuchet MS" w:cs="ImprintMT"/>
          <w:color w:val="231F20"/>
          <w:lang w:eastAsia="ja-JP"/>
        </w:rPr>
        <w:tab/>
      </w:r>
      <w:r w:rsidRPr="00117E92">
        <w:rPr>
          <w:rFonts w:ascii="Trebuchet MS" w:hAnsi="Trebuchet MS" w:cs="ImprintMT"/>
          <w:color w:val="231F20"/>
          <w:lang w:eastAsia="ja-JP"/>
        </w:rPr>
        <w:tab/>
      </w:r>
      <w:r w:rsidRPr="00117E92">
        <w:rPr>
          <w:rFonts w:ascii="Trebuchet MS" w:hAnsi="Trebuchet MS" w:cs="ImprintMT"/>
          <w:color w:val="231F20"/>
          <w:lang w:eastAsia="ja-JP"/>
        </w:rPr>
        <w:tab/>
      </w:r>
      <w:r w:rsidRPr="00117E92">
        <w:rPr>
          <w:rFonts w:ascii="Trebuchet MS" w:hAnsi="Trebuchet MS" w:cs="ImprintMT"/>
          <w:color w:val="231F20"/>
          <w:lang w:eastAsia="ja-JP"/>
        </w:rPr>
        <w:tab/>
      </w:r>
      <w:r w:rsidR="00DB5838">
        <w:rPr>
          <w:rFonts w:ascii="Trebuchet MS" w:hAnsi="Trebuchet MS" w:cs="ImprintMT"/>
          <w:color w:val="231F20"/>
          <w:lang w:eastAsia="ja-JP"/>
        </w:rPr>
        <w:tab/>
      </w:r>
      <w:r w:rsidRPr="00117E92">
        <w:rPr>
          <w:rFonts w:ascii="Trebuchet MS" w:hAnsi="Trebuchet MS" w:cs="ImprintMT"/>
          <w:color w:val="231F20"/>
          <w:lang w:eastAsia="ja-JP"/>
        </w:rPr>
        <w:t>1</w:t>
      </w:r>
    </w:p>
    <w:p w14:paraId="508D6504" w14:textId="77777777" w:rsidR="009C6D6F" w:rsidRPr="00117E92" w:rsidRDefault="009C6D6F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14:paraId="64BFE3E7" w14:textId="77777777" w:rsidR="009C6D6F" w:rsidRPr="00117E92" w:rsidRDefault="009C6D6F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14:paraId="5347F055" w14:textId="09DBC6DF" w:rsidR="009C6D6F" w:rsidRPr="00117E92" w:rsidRDefault="009C6D6F" w:rsidP="00117E92">
      <w:pPr>
        <w:autoSpaceDE w:val="0"/>
        <w:autoSpaceDN w:val="0"/>
        <w:adjustRightInd w:val="0"/>
        <w:jc w:val="right"/>
        <w:rPr>
          <w:rFonts w:ascii="Trebuchet MS" w:hAnsi="Trebuchet MS" w:cs="ImprintMT-Bold"/>
          <w:bCs/>
          <w:color w:val="231F20"/>
          <w:lang w:eastAsia="ja-JP"/>
        </w:rPr>
      </w:pPr>
      <w:r w:rsidRPr="00117E92">
        <w:rPr>
          <w:rFonts w:ascii="Trebuchet MS" w:hAnsi="Trebuchet MS" w:cs="ImprintMT-Bold"/>
          <w:bCs/>
          <w:color w:val="231F20"/>
          <w:lang w:eastAsia="ja-JP"/>
        </w:rPr>
        <w:t>2007 I2 14MC</w:t>
      </w:r>
    </w:p>
    <w:p w14:paraId="2D299FD0" w14:textId="1E10C65E" w:rsidR="009C6D6F" w:rsidRDefault="00117E92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-Bold"/>
          <w:bCs/>
          <w:color w:val="231F20"/>
          <w:lang w:eastAsia="ja-JP"/>
        </w:rPr>
        <w:t>3.</w:t>
      </w:r>
      <w:r>
        <w:rPr>
          <w:rFonts w:ascii="Trebuchet MS" w:hAnsi="Trebuchet MS" w:cs="ImprintMT-Bold"/>
          <w:bCs/>
          <w:color w:val="231F20"/>
          <w:lang w:eastAsia="ja-JP"/>
        </w:rPr>
        <w:tab/>
      </w:r>
      <w:r w:rsidR="009C6D6F" w:rsidRPr="00117E92">
        <w:rPr>
          <w:rFonts w:ascii="Trebuchet MS" w:hAnsi="Trebuchet MS" w:cs="ImprintMT"/>
          <w:color w:val="231F20"/>
          <w:lang w:eastAsia="ja-JP"/>
        </w:rPr>
        <w:t>Part of the structure of a polymer is drawn</w:t>
      </w:r>
      <w:r>
        <w:rPr>
          <w:rFonts w:ascii="Trebuchet MS" w:hAnsi="Trebuchet MS" w:cs="ImprintMT"/>
          <w:color w:val="231F20"/>
          <w:lang w:eastAsia="ja-JP"/>
        </w:rPr>
        <w:t xml:space="preserve"> </w:t>
      </w:r>
      <w:r w:rsidR="009C6D6F" w:rsidRPr="00117E92">
        <w:rPr>
          <w:rFonts w:ascii="Trebuchet MS" w:hAnsi="Trebuchet MS" w:cs="ImprintMT"/>
          <w:color w:val="231F20"/>
          <w:lang w:eastAsia="ja-JP"/>
        </w:rPr>
        <w:t>below.</w:t>
      </w:r>
    </w:p>
    <w:p w14:paraId="4C067D01" w14:textId="02C3CA73" w:rsidR="00117E92" w:rsidRPr="00117E92" w:rsidRDefault="00117E92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noProof/>
          <w:color w:val="231F20"/>
          <w:lang w:eastAsia="en-GB"/>
        </w:rPr>
        <w:drawing>
          <wp:anchor distT="0" distB="0" distL="114300" distR="114300" simplePos="0" relativeHeight="251866112" behindDoc="0" locked="0" layoutInCell="1" allowOverlap="1" wp14:anchorId="71DF214F" wp14:editId="181643D8">
            <wp:simplePos x="0" y="0"/>
            <wp:positionH relativeFrom="column">
              <wp:posOffset>514350</wp:posOffset>
            </wp:positionH>
            <wp:positionV relativeFrom="paragraph">
              <wp:posOffset>19050</wp:posOffset>
            </wp:positionV>
            <wp:extent cx="2301240" cy="795020"/>
            <wp:effectExtent l="0" t="0" r="3810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F2840" w14:textId="77777777" w:rsidR="00805DFD" w:rsidRDefault="00117E92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</w:r>
    </w:p>
    <w:p w14:paraId="170C7BE0" w14:textId="77777777" w:rsidR="00805DFD" w:rsidRDefault="00805DFD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14:paraId="54F90156" w14:textId="77777777" w:rsidR="00805DFD" w:rsidRDefault="00805DFD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14:paraId="6FB52C96" w14:textId="77777777" w:rsidR="00805DFD" w:rsidRDefault="00805DFD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14:paraId="216E8F10" w14:textId="5EE240D6" w:rsidR="00DB5838" w:rsidRDefault="00B5410C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noProof/>
          <w:color w:val="231F20"/>
          <w:lang w:eastAsia="en-GB"/>
        </w:rPr>
        <w:drawing>
          <wp:anchor distT="0" distB="0" distL="114300" distR="114300" simplePos="0" relativeHeight="251854848" behindDoc="0" locked="0" layoutInCell="1" allowOverlap="1" wp14:anchorId="28795CBD" wp14:editId="28DE49C7">
            <wp:simplePos x="0" y="0"/>
            <wp:positionH relativeFrom="column">
              <wp:posOffset>471170</wp:posOffset>
            </wp:positionH>
            <wp:positionV relativeFrom="paragraph">
              <wp:posOffset>177800</wp:posOffset>
            </wp:positionV>
            <wp:extent cx="3819525" cy="1602105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DFD">
        <w:rPr>
          <w:rFonts w:ascii="Trebuchet MS" w:hAnsi="Trebuchet MS" w:cs="ImprintMT"/>
          <w:color w:val="231F20"/>
          <w:lang w:eastAsia="ja-JP"/>
        </w:rPr>
        <w:tab/>
      </w:r>
      <w:r w:rsidR="009C6D6F" w:rsidRPr="00117E92">
        <w:rPr>
          <w:rFonts w:ascii="Trebuchet MS" w:hAnsi="Trebuchet MS" w:cs="ImprintMT"/>
          <w:color w:val="231F20"/>
          <w:lang w:eastAsia="ja-JP"/>
        </w:rPr>
        <w:t>The repeating unit of this polymer is</w:t>
      </w:r>
      <w:r w:rsidR="00117E92">
        <w:rPr>
          <w:rFonts w:ascii="Trebuchet MS" w:hAnsi="Trebuchet MS" w:cs="ImprintMT"/>
          <w:color w:val="231F20"/>
          <w:lang w:eastAsia="ja-JP"/>
        </w:rPr>
        <w:tab/>
      </w:r>
      <w:r w:rsidR="00117E92">
        <w:rPr>
          <w:rFonts w:ascii="Trebuchet MS" w:hAnsi="Trebuchet MS" w:cs="ImprintMT"/>
          <w:color w:val="231F20"/>
          <w:lang w:eastAsia="ja-JP"/>
        </w:rPr>
        <w:tab/>
      </w:r>
      <w:r w:rsidR="00117E92">
        <w:rPr>
          <w:rFonts w:ascii="Trebuchet MS" w:hAnsi="Trebuchet MS" w:cs="ImprintMT"/>
          <w:color w:val="231F20"/>
          <w:lang w:eastAsia="ja-JP"/>
        </w:rPr>
        <w:tab/>
      </w:r>
      <w:r w:rsidR="00117E92">
        <w:rPr>
          <w:rFonts w:ascii="Trebuchet MS" w:hAnsi="Trebuchet MS" w:cs="ImprintMT"/>
          <w:color w:val="231F20"/>
          <w:lang w:eastAsia="ja-JP"/>
        </w:rPr>
        <w:tab/>
      </w:r>
      <w:r w:rsidR="00117E92">
        <w:rPr>
          <w:rFonts w:ascii="Trebuchet MS" w:hAnsi="Trebuchet MS" w:cs="ImprintMT"/>
          <w:color w:val="231F20"/>
          <w:lang w:eastAsia="ja-JP"/>
        </w:rPr>
        <w:tab/>
      </w:r>
      <w:r w:rsidR="00117E92">
        <w:rPr>
          <w:rFonts w:ascii="Trebuchet MS" w:hAnsi="Trebuchet MS" w:cs="ImprintMT"/>
          <w:color w:val="231F20"/>
          <w:lang w:eastAsia="ja-JP"/>
        </w:rPr>
        <w:tab/>
      </w:r>
      <w:r w:rsidR="00117E92">
        <w:rPr>
          <w:rFonts w:ascii="Trebuchet MS" w:hAnsi="Trebuchet MS" w:cs="ImprintMT"/>
          <w:color w:val="231F20"/>
          <w:lang w:eastAsia="ja-JP"/>
        </w:rPr>
        <w:tab/>
      </w:r>
      <w:r w:rsidR="00117E92">
        <w:rPr>
          <w:rFonts w:ascii="Trebuchet MS" w:hAnsi="Trebuchet MS" w:cs="ImprintMT"/>
          <w:color w:val="231F20"/>
          <w:lang w:eastAsia="ja-JP"/>
        </w:rPr>
        <w:tab/>
        <w:t>1</w:t>
      </w:r>
    </w:p>
    <w:p w14:paraId="40A7E227" w14:textId="2C269300" w:rsidR="00DB5838" w:rsidRDefault="00DB5838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14:paraId="039BDBE5" w14:textId="77777777" w:rsidR="00DB5838" w:rsidRDefault="00DB5838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14:paraId="0D4F9EFC" w14:textId="09D9DB0D" w:rsidR="00DB5838" w:rsidRDefault="00DB5838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14:paraId="4292E544" w14:textId="77777777" w:rsidR="00DB5838" w:rsidRDefault="00DB5838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14:paraId="6C460CA8" w14:textId="0A52B481" w:rsidR="002B65BE" w:rsidRPr="00117E92" w:rsidRDefault="00117E92" w:rsidP="009C6D6F">
      <w:pPr>
        <w:autoSpaceDE w:val="0"/>
        <w:autoSpaceDN w:val="0"/>
        <w:adjustRightInd w:val="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714F019" w14:textId="77777777" w:rsidR="002B65BE" w:rsidRDefault="002B65BE">
      <w:pPr>
        <w:rPr>
          <w:rFonts w:ascii="Trebuchet MS" w:hAnsi="Trebuchet MS"/>
        </w:rPr>
      </w:pPr>
    </w:p>
    <w:p w14:paraId="594BCD31" w14:textId="77777777" w:rsidR="002B65BE" w:rsidRDefault="002B65BE">
      <w:pPr>
        <w:rPr>
          <w:rFonts w:ascii="Trebuchet MS" w:hAnsi="Trebuchet MS"/>
        </w:rPr>
      </w:pPr>
    </w:p>
    <w:p w14:paraId="4C0BB009" w14:textId="77777777" w:rsidR="002B65BE" w:rsidRDefault="002B65BE">
      <w:pPr>
        <w:rPr>
          <w:rFonts w:ascii="Trebuchet MS" w:hAnsi="Trebuchet MS"/>
        </w:rPr>
      </w:pPr>
    </w:p>
    <w:p w14:paraId="3BF79789" w14:textId="77777777" w:rsidR="002B65BE" w:rsidRDefault="002B65BE">
      <w:pPr>
        <w:rPr>
          <w:rFonts w:ascii="Trebuchet MS" w:hAnsi="Trebuchet MS"/>
        </w:rPr>
      </w:pPr>
    </w:p>
    <w:p w14:paraId="2C553B49" w14:textId="28F39EA9" w:rsidR="00DB5838" w:rsidRDefault="00DB5838" w:rsidP="00535BFA"/>
    <w:p w14:paraId="6F3A6AFC" w14:textId="5306A33E" w:rsidR="00DB5838" w:rsidRDefault="00DB5838" w:rsidP="00535BFA"/>
    <w:p w14:paraId="539D4361" w14:textId="77777777" w:rsidR="003D3BB7" w:rsidRDefault="003D3BB7" w:rsidP="003D3BB7">
      <w:pPr>
        <w:jc w:val="right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>2009 I2 18MC</w:t>
      </w:r>
    </w:p>
    <w:p w14:paraId="532ECCCF" w14:textId="65A69048" w:rsidR="003D3BB7" w:rsidRDefault="003D3BB7" w:rsidP="003D3BB7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>4.</w:t>
      </w:r>
      <w:r>
        <w:tab/>
      </w:r>
      <w:r>
        <w:rPr>
          <w:rFonts w:ascii="Trebuchet MS" w:hAnsi="Trebuchet MS" w:cs="ImprintMT"/>
          <w:lang w:eastAsia="ja-JP"/>
        </w:rPr>
        <w:t xml:space="preserve">Part of the structure of an addition polymer is shown below. It is made using two </w:t>
      </w:r>
      <w:r>
        <w:rPr>
          <w:rFonts w:ascii="Trebuchet MS" w:hAnsi="Trebuchet MS" w:cs="ImprintMT"/>
          <w:lang w:eastAsia="ja-JP"/>
        </w:rPr>
        <w:tab/>
        <w:t>different monomers.</w:t>
      </w:r>
    </w:p>
    <w:p w14:paraId="4574029B" w14:textId="20183ED4" w:rsidR="003D3BB7" w:rsidRDefault="003D3BB7" w:rsidP="003D3BB7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noProof/>
          <w:lang w:eastAsia="en-GB"/>
        </w:rPr>
        <w:drawing>
          <wp:inline distT="0" distB="0" distL="0" distR="0" wp14:anchorId="7A421143" wp14:editId="6F1B9A90">
            <wp:extent cx="2228850" cy="75607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5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4D33F" w14:textId="77777777" w:rsidR="003D3BB7" w:rsidRDefault="003D3BB7" w:rsidP="003D3BB7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  <w:t>Which pair of alkenes could be used as monomers for this polymer?</w:t>
      </w:r>
    </w:p>
    <w:p w14:paraId="7E78D0AE" w14:textId="77777777" w:rsidR="003D3BB7" w:rsidRDefault="003D3BB7" w:rsidP="003D3BB7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  <w:t>A Ethene and propene</w:t>
      </w:r>
    </w:p>
    <w:p w14:paraId="7BEA9746" w14:textId="77777777" w:rsidR="003D3BB7" w:rsidRPr="00721641" w:rsidRDefault="003D3BB7" w:rsidP="003D3BB7">
      <w:pPr>
        <w:rPr>
          <w:rFonts w:ascii="Trebuchet MS" w:hAnsi="Trebuchet MS" w:cs="ImprintMT"/>
          <w:lang w:eastAsia="ja-JP"/>
        </w:rPr>
      </w:pPr>
      <w:r w:rsidRPr="00721641">
        <w:rPr>
          <w:rFonts w:ascii="Trebuchet MS" w:hAnsi="Trebuchet MS" w:cs="ImprintMT"/>
          <w:lang w:eastAsia="ja-JP"/>
        </w:rPr>
        <w:tab/>
        <w:t>B Ethene and butene</w:t>
      </w:r>
    </w:p>
    <w:p w14:paraId="71BA4034" w14:textId="77777777" w:rsidR="003D3BB7" w:rsidRPr="00721641" w:rsidRDefault="003D3BB7" w:rsidP="003D3BB7">
      <w:pPr>
        <w:rPr>
          <w:rFonts w:ascii="Trebuchet MS" w:hAnsi="Trebuchet MS" w:cs="ImprintMT"/>
          <w:lang w:eastAsia="ja-JP"/>
        </w:rPr>
      </w:pPr>
      <w:r w:rsidRPr="00721641">
        <w:rPr>
          <w:rFonts w:ascii="Trebuchet MS" w:hAnsi="Trebuchet MS" w:cs="ImprintMT"/>
          <w:lang w:eastAsia="ja-JP"/>
        </w:rPr>
        <w:tab/>
        <w:t>C Propene and butene</w:t>
      </w:r>
    </w:p>
    <w:p w14:paraId="113DFAC3" w14:textId="77777777" w:rsidR="003D3BB7" w:rsidRPr="00721641" w:rsidRDefault="003D3BB7" w:rsidP="003D3BB7">
      <w:pPr>
        <w:rPr>
          <w:rFonts w:ascii="Trebuchet MS" w:hAnsi="Trebuchet MS" w:cs="ImprintMT"/>
          <w:lang w:eastAsia="ja-JP"/>
        </w:rPr>
      </w:pPr>
      <w:r w:rsidRPr="00721641">
        <w:rPr>
          <w:rFonts w:ascii="Trebuchet MS" w:hAnsi="Trebuchet MS" w:cs="ImprintMT"/>
          <w:lang w:eastAsia="ja-JP"/>
        </w:rPr>
        <w:tab/>
        <w:t>D Ethene and pentene</w:t>
      </w:r>
      <w:r w:rsidRPr="00721641">
        <w:rPr>
          <w:rFonts w:ascii="Trebuchet MS" w:hAnsi="Trebuchet MS" w:cs="ImprintMT"/>
          <w:lang w:eastAsia="ja-JP"/>
        </w:rPr>
        <w:tab/>
      </w:r>
      <w:r w:rsidRPr="00721641">
        <w:rPr>
          <w:rFonts w:ascii="Trebuchet MS" w:hAnsi="Trebuchet MS" w:cs="ImprintMT"/>
          <w:lang w:eastAsia="ja-JP"/>
        </w:rPr>
        <w:tab/>
      </w:r>
      <w:r w:rsidRPr="00721641">
        <w:rPr>
          <w:rFonts w:ascii="Trebuchet MS" w:hAnsi="Trebuchet MS" w:cs="ImprintMT"/>
          <w:lang w:eastAsia="ja-JP"/>
        </w:rPr>
        <w:tab/>
      </w:r>
      <w:r w:rsidRPr="00721641">
        <w:rPr>
          <w:rFonts w:ascii="Trebuchet MS" w:hAnsi="Trebuchet MS" w:cs="ImprintMT"/>
          <w:lang w:eastAsia="ja-JP"/>
        </w:rPr>
        <w:tab/>
      </w:r>
      <w:r w:rsidRPr="00721641">
        <w:rPr>
          <w:rFonts w:ascii="Trebuchet MS" w:hAnsi="Trebuchet MS" w:cs="ImprintMT"/>
          <w:lang w:eastAsia="ja-JP"/>
        </w:rPr>
        <w:tab/>
      </w:r>
      <w:r w:rsidRPr="00721641">
        <w:rPr>
          <w:rFonts w:ascii="Trebuchet MS" w:hAnsi="Trebuchet MS" w:cs="ImprintMT"/>
          <w:lang w:eastAsia="ja-JP"/>
        </w:rPr>
        <w:tab/>
      </w:r>
      <w:r w:rsidRPr="00721641">
        <w:rPr>
          <w:rFonts w:ascii="Trebuchet MS" w:hAnsi="Trebuchet MS" w:cs="ImprintMT"/>
          <w:lang w:eastAsia="ja-JP"/>
        </w:rPr>
        <w:tab/>
      </w:r>
      <w:r w:rsidRPr="00721641">
        <w:rPr>
          <w:rFonts w:ascii="Trebuchet MS" w:hAnsi="Trebuchet MS" w:cs="ImprintMT"/>
          <w:lang w:eastAsia="ja-JP"/>
        </w:rPr>
        <w:tab/>
      </w:r>
      <w:r w:rsidRPr="00721641">
        <w:rPr>
          <w:rFonts w:ascii="Trebuchet MS" w:hAnsi="Trebuchet MS" w:cs="ImprintMT"/>
          <w:lang w:eastAsia="ja-JP"/>
        </w:rPr>
        <w:tab/>
      </w:r>
      <w:r w:rsidRPr="00721641">
        <w:rPr>
          <w:rFonts w:ascii="Trebuchet MS" w:hAnsi="Trebuchet MS" w:cs="ImprintMT"/>
          <w:lang w:eastAsia="ja-JP"/>
        </w:rPr>
        <w:tab/>
        <w:t>1</w:t>
      </w:r>
    </w:p>
    <w:p w14:paraId="2F2736C4" w14:textId="79E09E37" w:rsidR="00DB5838" w:rsidRPr="00721641" w:rsidRDefault="00721641" w:rsidP="00721641">
      <w:pPr>
        <w:jc w:val="right"/>
        <w:rPr>
          <w:rFonts w:ascii="Trebuchet MS" w:hAnsi="Trebuchet MS"/>
        </w:rPr>
      </w:pPr>
      <w:r w:rsidRPr="00721641">
        <w:rPr>
          <w:rFonts w:ascii="Trebuchet MS" w:hAnsi="Trebuchet MS"/>
        </w:rPr>
        <w:lastRenderedPageBreak/>
        <w:t>2010 I2 14MC</w:t>
      </w:r>
    </w:p>
    <w:p w14:paraId="5C98ED15" w14:textId="4734CC37" w:rsidR="00721641" w:rsidRPr="00721641" w:rsidRDefault="00721641" w:rsidP="00721641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721641">
        <w:rPr>
          <w:rFonts w:ascii="Trebuchet MS" w:hAnsi="Trebuchet MS" w:cs="ImprintMT-Bold"/>
          <w:bCs/>
          <w:lang w:eastAsia="ja-JP"/>
        </w:rPr>
        <w:t>5.</w:t>
      </w:r>
      <w:r w:rsidRPr="00721641">
        <w:rPr>
          <w:rFonts w:ascii="Trebuchet MS" w:hAnsi="Trebuchet MS" w:cs="ImprintMT-Bold"/>
          <w:bCs/>
          <w:lang w:eastAsia="ja-JP"/>
        </w:rPr>
        <w:tab/>
      </w:r>
      <w:r w:rsidRPr="00721641">
        <w:rPr>
          <w:rFonts w:ascii="Trebuchet MS" w:hAnsi="Trebuchet MS" w:cs="ImprintMT"/>
          <w:lang w:eastAsia="ja-JP"/>
        </w:rPr>
        <w:t>Which of the following polymers dissolves in water?</w:t>
      </w:r>
    </w:p>
    <w:p w14:paraId="71CC2ECB" w14:textId="4F8B2D14" w:rsidR="00721641" w:rsidRPr="00721641" w:rsidRDefault="00721641" w:rsidP="00721641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721641">
        <w:rPr>
          <w:rFonts w:ascii="Trebuchet MS" w:hAnsi="Trebuchet MS" w:cs="ImprintMT"/>
          <w:lang w:eastAsia="ja-JP"/>
        </w:rPr>
        <w:tab/>
        <w:t>A Kevlar</w:t>
      </w:r>
    </w:p>
    <w:p w14:paraId="412C1EBA" w14:textId="294D2811" w:rsidR="00721641" w:rsidRPr="00721641" w:rsidRDefault="00721641" w:rsidP="00721641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721641">
        <w:rPr>
          <w:rFonts w:ascii="Trebuchet MS" w:hAnsi="Trebuchet MS" w:cs="ImprintMT"/>
          <w:lang w:eastAsia="ja-JP"/>
        </w:rPr>
        <w:tab/>
        <w:t>B Perspex</w:t>
      </w:r>
    </w:p>
    <w:p w14:paraId="54A39E82" w14:textId="1006D8D0" w:rsidR="00721641" w:rsidRPr="00721641" w:rsidRDefault="00721641" w:rsidP="00721641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721641">
        <w:rPr>
          <w:rFonts w:ascii="Trebuchet MS" w:hAnsi="Trebuchet MS" w:cs="ImprintMT"/>
          <w:lang w:eastAsia="ja-JP"/>
        </w:rPr>
        <w:tab/>
        <w:t>C Poly(ethene)</w:t>
      </w:r>
    </w:p>
    <w:p w14:paraId="0E6CC25E" w14:textId="4D8F6943" w:rsidR="00DB5838" w:rsidRPr="00721641" w:rsidRDefault="00721641" w:rsidP="00721641">
      <w:pPr>
        <w:rPr>
          <w:rFonts w:ascii="Trebuchet MS" w:hAnsi="Trebuchet MS" w:cs="ImprintMT"/>
          <w:lang w:eastAsia="ja-JP"/>
        </w:rPr>
      </w:pPr>
      <w:r w:rsidRPr="00721641">
        <w:rPr>
          <w:rFonts w:ascii="Trebuchet MS" w:hAnsi="Trebuchet MS" w:cs="ImprintMT"/>
          <w:lang w:eastAsia="ja-JP"/>
        </w:rPr>
        <w:tab/>
        <w:t>D Poly(ethenol)</w:t>
      </w:r>
      <w:r w:rsidRPr="00721641">
        <w:rPr>
          <w:rFonts w:ascii="Trebuchet MS" w:hAnsi="Trebuchet MS" w:cs="ImprintMT"/>
          <w:lang w:eastAsia="ja-JP"/>
        </w:rPr>
        <w:tab/>
      </w:r>
      <w:r w:rsidRPr="00721641">
        <w:rPr>
          <w:rFonts w:ascii="Trebuchet MS" w:hAnsi="Trebuchet MS" w:cs="ImprintMT"/>
          <w:lang w:eastAsia="ja-JP"/>
        </w:rPr>
        <w:tab/>
      </w:r>
      <w:r w:rsidRPr="00721641"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 w:rsidRPr="00721641">
        <w:rPr>
          <w:rFonts w:ascii="Trebuchet MS" w:hAnsi="Trebuchet MS" w:cs="ImprintMT"/>
          <w:lang w:eastAsia="ja-JP"/>
        </w:rPr>
        <w:tab/>
      </w:r>
      <w:r w:rsidRPr="00721641">
        <w:rPr>
          <w:rFonts w:ascii="Trebuchet MS" w:hAnsi="Trebuchet MS" w:cs="ImprintMT"/>
          <w:lang w:eastAsia="ja-JP"/>
        </w:rPr>
        <w:tab/>
        <w:t>1</w:t>
      </w:r>
    </w:p>
    <w:p w14:paraId="06E2753D" w14:textId="77777777" w:rsidR="00721641" w:rsidRPr="00721641" w:rsidRDefault="00721641" w:rsidP="00721641">
      <w:pPr>
        <w:rPr>
          <w:rFonts w:ascii="Trebuchet MS" w:hAnsi="Trebuchet MS" w:cs="ImprintMT"/>
          <w:lang w:eastAsia="ja-JP"/>
        </w:rPr>
      </w:pPr>
    </w:p>
    <w:p w14:paraId="7224AB95" w14:textId="77777777" w:rsidR="00721641" w:rsidRPr="00721641" w:rsidRDefault="00721641" w:rsidP="00721641">
      <w:pPr>
        <w:rPr>
          <w:rFonts w:ascii="Trebuchet MS" w:hAnsi="Trebuchet MS"/>
        </w:rPr>
      </w:pPr>
    </w:p>
    <w:p w14:paraId="7CA8A07C" w14:textId="660A94C9" w:rsidR="00D72808" w:rsidRDefault="00D72808" w:rsidP="00D72808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2012 I2 16MC</w:t>
      </w:r>
    </w:p>
    <w:p w14:paraId="394EEB01" w14:textId="748D0DF4" w:rsidR="00D72808" w:rsidRPr="00D72808" w:rsidRDefault="00D72808" w:rsidP="00D72808">
      <w:pPr>
        <w:rPr>
          <w:rFonts w:ascii="Trebuchet MS" w:hAnsi="Trebuchet MS"/>
        </w:rPr>
      </w:pPr>
      <w:r w:rsidRPr="00D72808">
        <w:rPr>
          <w:rFonts w:ascii="Trebuchet MS" w:hAnsi="Trebuchet MS"/>
        </w:rPr>
        <w:t xml:space="preserve">6. </w:t>
      </w:r>
      <w:r w:rsidR="005861F1">
        <w:rPr>
          <w:rFonts w:ascii="Trebuchet MS" w:hAnsi="Trebuchet MS"/>
        </w:rPr>
        <w:tab/>
      </w:r>
      <w:r w:rsidRPr="00D72808">
        <w:rPr>
          <w:rFonts w:ascii="Trebuchet MS" w:hAnsi="Trebuchet MS"/>
        </w:rPr>
        <w:t>Polyethene terephthalate (PET) is used to</w:t>
      </w:r>
      <w:r>
        <w:rPr>
          <w:rFonts w:ascii="Trebuchet MS" w:hAnsi="Trebuchet MS"/>
        </w:rPr>
        <w:t xml:space="preserve"> </w:t>
      </w:r>
      <w:r w:rsidRPr="00D72808">
        <w:rPr>
          <w:rFonts w:ascii="Trebuchet MS" w:hAnsi="Trebuchet MS"/>
        </w:rPr>
        <w:t>make plastic bottles which can easily be</w:t>
      </w:r>
    </w:p>
    <w:p w14:paraId="239A64F9" w14:textId="625D4A4A" w:rsidR="00D72808" w:rsidRPr="00D72808" w:rsidRDefault="005861F1" w:rsidP="00D72808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D72808" w:rsidRPr="00D72808">
        <w:rPr>
          <w:rFonts w:ascii="Trebuchet MS" w:hAnsi="Trebuchet MS"/>
        </w:rPr>
        <w:t>recycled by heating and reshaping.</w:t>
      </w:r>
    </w:p>
    <w:p w14:paraId="7D69365C" w14:textId="0FFDF5AF" w:rsidR="00DB5838" w:rsidRDefault="005861F1" w:rsidP="00D72808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60992" behindDoc="0" locked="0" layoutInCell="1" allowOverlap="1" wp14:anchorId="095C327E" wp14:editId="1823C267">
            <wp:simplePos x="0" y="0"/>
            <wp:positionH relativeFrom="column">
              <wp:posOffset>495300</wp:posOffset>
            </wp:positionH>
            <wp:positionV relativeFrom="paragraph">
              <wp:posOffset>220980</wp:posOffset>
            </wp:positionV>
            <wp:extent cx="3581400" cy="568325"/>
            <wp:effectExtent l="0" t="0" r="0" b="317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</w:rPr>
        <w:tab/>
      </w:r>
      <w:r w:rsidR="00D72808" w:rsidRPr="00D72808">
        <w:rPr>
          <w:rFonts w:ascii="Trebuchet MS" w:hAnsi="Trebuchet MS"/>
        </w:rPr>
        <w:t>A section of the PET structure is shown.</w:t>
      </w:r>
    </w:p>
    <w:p w14:paraId="794C8A48" w14:textId="7357F279" w:rsidR="00D72808" w:rsidRDefault="00D72808" w:rsidP="00D72808">
      <w:pPr>
        <w:rPr>
          <w:rFonts w:ascii="Trebuchet MS" w:hAnsi="Trebuchet MS"/>
        </w:rPr>
      </w:pPr>
    </w:p>
    <w:p w14:paraId="0861D762" w14:textId="285EC3E4" w:rsidR="00D72808" w:rsidRDefault="00D72808" w:rsidP="00D72808">
      <w:pPr>
        <w:rPr>
          <w:rFonts w:ascii="Trebuchet MS" w:hAnsi="Trebuchet MS"/>
        </w:rPr>
      </w:pPr>
    </w:p>
    <w:p w14:paraId="2C907B62" w14:textId="77777777" w:rsidR="00D72808" w:rsidRDefault="00D72808" w:rsidP="00D72808">
      <w:pPr>
        <w:rPr>
          <w:rFonts w:ascii="Trebuchet MS" w:hAnsi="Trebuchet MS"/>
        </w:rPr>
      </w:pPr>
    </w:p>
    <w:p w14:paraId="19780AC7" w14:textId="77777777" w:rsidR="005861F1" w:rsidRDefault="005861F1" w:rsidP="00D72808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DDA1B98" w14:textId="468663C9" w:rsidR="00D72808" w:rsidRDefault="005861F1" w:rsidP="00D72808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D72808" w:rsidRPr="00D72808">
        <w:rPr>
          <w:rFonts w:ascii="Trebuchet MS" w:hAnsi="Trebuchet MS"/>
        </w:rPr>
        <w:t>Which line in the table best describes PET?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38A1BBBA" w14:textId="2CAEE3DF" w:rsidR="00D72808" w:rsidRDefault="005861F1" w:rsidP="00D72808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62016" behindDoc="0" locked="0" layoutInCell="1" allowOverlap="1" wp14:anchorId="1851B0B3" wp14:editId="62A10A44">
            <wp:simplePos x="0" y="0"/>
            <wp:positionH relativeFrom="column">
              <wp:posOffset>600075</wp:posOffset>
            </wp:positionH>
            <wp:positionV relativeFrom="paragraph">
              <wp:posOffset>70485</wp:posOffset>
            </wp:positionV>
            <wp:extent cx="2657475" cy="1498600"/>
            <wp:effectExtent l="0" t="0" r="9525" b="63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B98FA" w14:textId="559D14FE" w:rsidR="00D72808" w:rsidRDefault="00D72808" w:rsidP="00D72808">
      <w:pPr>
        <w:rPr>
          <w:rFonts w:ascii="Trebuchet MS" w:hAnsi="Trebuchet MS"/>
        </w:rPr>
      </w:pPr>
    </w:p>
    <w:p w14:paraId="22C8B7EE" w14:textId="77777777" w:rsidR="005861F1" w:rsidRDefault="005861F1" w:rsidP="00D72808">
      <w:pPr>
        <w:rPr>
          <w:rFonts w:ascii="Trebuchet MS" w:hAnsi="Trebuchet MS"/>
        </w:rPr>
      </w:pPr>
    </w:p>
    <w:p w14:paraId="0944DC76" w14:textId="77777777" w:rsidR="005861F1" w:rsidRDefault="005861F1" w:rsidP="00D72808">
      <w:pPr>
        <w:rPr>
          <w:rFonts w:ascii="Trebuchet MS" w:hAnsi="Trebuchet MS"/>
        </w:rPr>
      </w:pPr>
    </w:p>
    <w:p w14:paraId="0F53CC70" w14:textId="77777777" w:rsidR="005861F1" w:rsidRDefault="005861F1" w:rsidP="00D72808">
      <w:pPr>
        <w:rPr>
          <w:rFonts w:ascii="Trebuchet MS" w:hAnsi="Trebuchet MS"/>
        </w:rPr>
      </w:pPr>
    </w:p>
    <w:p w14:paraId="1CD69CBD" w14:textId="77777777" w:rsidR="005861F1" w:rsidRDefault="005861F1" w:rsidP="00D72808">
      <w:pPr>
        <w:rPr>
          <w:rFonts w:ascii="Trebuchet MS" w:hAnsi="Trebuchet MS"/>
        </w:rPr>
      </w:pPr>
    </w:p>
    <w:p w14:paraId="7047AD0A" w14:textId="77777777" w:rsidR="005861F1" w:rsidRDefault="005861F1" w:rsidP="00D72808">
      <w:pPr>
        <w:rPr>
          <w:rFonts w:ascii="Trebuchet MS" w:hAnsi="Trebuchet MS"/>
        </w:rPr>
      </w:pPr>
    </w:p>
    <w:p w14:paraId="08C6432F" w14:textId="77777777" w:rsidR="005861F1" w:rsidRDefault="005861F1" w:rsidP="00D72808">
      <w:pPr>
        <w:rPr>
          <w:rFonts w:ascii="Trebuchet MS" w:hAnsi="Trebuchet MS"/>
        </w:rPr>
      </w:pPr>
    </w:p>
    <w:p w14:paraId="390C20F1" w14:textId="77777777" w:rsidR="005861F1" w:rsidRDefault="005861F1" w:rsidP="00D72808">
      <w:pPr>
        <w:rPr>
          <w:rFonts w:ascii="Trebuchet MS" w:hAnsi="Trebuchet MS"/>
        </w:rPr>
      </w:pPr>
    </w:p>
    <w:p w14:paraId="4EC2116C" w14:textId="77777777" w:rsidR="00B5410C" w:rsidRDefault="00B5410C" w:rsidP="00D72808">
      <w:pPr>
        <w:jc w:val="right"/>
        <w:rPr>
          <w:rFonts w:ascii="Trebuchet MS" w:hAnsi="Trebuchet MS"/>
        </w:rPr>
      </w:pPr>
    </w:p>
    <w:p w14:paraId="06233E65" w14:textId="77777777" w:rsidR="00B5410C" w:rsidRDefault="00B5410C" w:rsidP="00D72808">
      <w:pPr>
        <w:jc w:val="right"/>
        <w:rPr>
          <w:rFonts w:ascii="Trebuchet MS" w:hAnsi="Trebuchet MS"/>
        </w:rPr>
      </w:pPr>
    </w:p>
    <w:p w14:paraId="65187075" w14:textId="2C1F1C05" w:rsidR="00D72808" w:rsidRPr="005861F1" w:rsidRDefault="005861F1" w:rsidP="00D72808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2</w:t>
      </w:r>
      <w:r w:rsidR="00D72808" w:rsidRPr="005861F1">
        <w:rPr>
          <w:rFonts w:ascii="Trebuchet MS" w:hAnsi="Trebuchet MS"/>
        </w:rPr>
        <w:t>012 I2 17MC</w:t>
      </w:r>
    </w:p>
    <w:p w14:paraId="759F16D6" w14:textId="6F60527C" w:rsidR="00D72808" w:rsidRPr="005861F1" w:rsidRDefault="005861F1" w:rsidP="00D72808">
      <w:pPr>
        <w:rPr>
          <w:rFonts w:ascii="Trebuchet MS" w:hAnsi="Trebuchet MS" w:cs="ImprintMT"/>
          <w:lang w:eastAsia="ja-JP"/>
        </w:rPr>
      </w:pPr>
      <w:r w:rsidRPr="005861F1">
        <w:rPr>
          <w:rFonts w:ascii="Trebuchet MS" w:hAnsi="Trebuchet MS" w:cs="ImprintMT"/>
          <w:noProof/>
          <w:lang w:eastAsia="en-GB"/>
        </w:rPr>
        <w:drawing>
          <wp:anchor distT="0" distB="0" distL="114300" distR="114300" simplePos="0" relativeHeight="251863040" behindDoc="0" locked="0" layoutInCell="1" allowOverlap="1" wp14:anchorId="28D1EBA7" wp14:editId="5D49585B">
            <wp:simplePos x="0" y="0"/>
            <wp:positionH relativeFrom="column">
              <wp:posOffset>514350</wp:posOffset>
            </wp:positionH>
            <wp:positionV relativeFrom="paragraph">
              <wp:posOffset>184150</wp:posOffset>
            </wp:positionV>
            <wp:extent cx="2524125" cy="957580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ImprintMT-Bold"/>
          <w:bCs/>
          <w:lang w:eastAsia="ja-JP"/>
        </w:rPr>
        <w:t>7.</w:t>
      </w:r>
      <w:r>
        <w:rPr>
          <w:rFonts w:ascii="Trebuchet MS" w:hAnsi="Trebuchet MS" w:cs="ImprintMT-Bold"/>
          <w:bCs/>
          <w:lang w:eastAsia="ja-JP"/>
        </w:rPr>
        <w:tab/>
      </w:r>
      <w:r w:rsidR="00D72808" w:rsidRPr="005861F1">
        <w:rPr>
          <w:rFonts w:ascii="Trebuchet MS" w:hAnsi="Trebuchet MS" w:cs="ImprintMT-Bold"/>
          <w:b/>
          <w:bCs/>
          <w:lang w:eastAsia="ja-JP"/>
        </w:rPr>
        <w:t xml:space="preserve"> </w:t>
      </w:r>
      <w:r w:rsidR="00D72808" w:rsidRPr="005861F1">
        <w:rPr>
          <w:rFonts w:ascii="Trebuchet MS" w:hAnsi="Trebuchet MS" w:cs="ImprintMT"/>
          <w:lang w:eastAsia="ja-JP"/>
        </w:rPr>
        <w:t>Part of a polymer structure is shown.</w:t>
      </w:r>
    </w:p>
    <w:p w14:paraId="6D0DE34C" w14:textId="74B8C4BC" w:rsidR="00D72808" w:rsidRPr="005861F1" w:rsidRDefault="00D72808" w:rsidP="00D72808">
      <w:pPr>
        <w:rPr>
          <w:rFonts w:ascii="Trebuchet MS" w:hAnsi="Trebuchet MS" w:cs="ImprintMT"/>
          <w:lang w:eastAsia="ja-JP"/>
        </w:rPr>
      </w:pPr>
    </w:p>
    <w:p w14:paraId="48D5DE55" w14:textId="77777777" w:rsidR="00D72808" w:rsidRPr="005861F1" w:rsidRDefault="00D72808" w:rsidP="00D72808">
      <w:pPr>
        <w:rPr>
          <w:rFonts w:ascii="Trebuchet MS" w:hAnsi="Trebuchet MS" w:cs="ImprintMT"/>
          <w:lang w:eastAsia="ja-JP"/>
        </w:rPr>
      </w:pPr>
    </w:p>
    <w:p w14:paraId="4FBF494E" w14:textId="77777777" w:rsidR="00D72808" w:rsidRPr="005861F1" w:rsidRDefault="00D72808" w:rsidP="00D72808">
      <w:pPr>
        <w:rPr>
          <w:rFonts w:ascii="Trebuchet MS" w:hAnsi="Trebuchet MS" w:cs="ImprintMT"/>
          <w:lang w:eastAsia="ja-JP"/>
        </w:rPr>
      </w:pPr>
    </w:p>
    <w:p w14:paraId="61CF77E5" w14:textId="77777777" w:rsidR="005861F1" w:rsidRDefault="005861F1" w:rsidP="00D7280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</w:p>
    <w:p w14:paraId="3B9FAF16" w14:textId="77777777" w:rsidR="005861F1" w:rsidRDefault="005861F1" w:rsidP="00D7280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780CBC46" w14:textId="77777777" w:rsidR="005861F1" w:rsidRDefault="005861F1" w:rsidP="00D7280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5589050B" w14:textId="1B9FCF1B" w:rsidR="00D72808" w:rsidRPr="005861F1" w:rsidRDefault="005861F1" w:rsidP="00D7280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D72808" w:rsidRPr="005861F1">
        <w:rPr>
          <w:rFonts w:ascii="Trebuchet MS" w:hAnsi="Trebuchet MS" w:cs="ImprintMT"/>
          <w:lang w:eastAsia="ja-JP"/>
        </w:rPr>
        <w:t xml:space="preserve">Which of the following gases could </w:t>
      </w:r>
      <w:r w:rsidR="00D72808" w:rsidRPr="005861F1">
        <w:rPr>
          <w:rFonts w:ascii="Trebuchet MS" w:hAnsi="Trebuchet MS" w:cs="ImprintMT-Bold"/>
          <w:b/>
          <w:bCs/>
          <w:lang w:eastAsia="ja-JP"/>
        </w:rPr>
        <w:t xml:space="preserve">not </w:t>
      </w:r>
      <w:r w:rsidR="00D72808" w:rsidRPr="005861F1">
        <w:rPr>
          <w:rFonts w:ascii="Trebuchet MS" w:hAnsi="Trebuchet MS" w:cs="ImprintMT"/>
          <w:lang w:eastAsia="ja-JP"/>
        </w:rPr>
        <w:t>be</w:t>
      </w:r>
      <w:r>
        <w:rPr>
          <w:rFonts w:ascii="Trebuchet MS" w:hAnsi="Trebuchet MS" w:cs="ImprintMT"/>
          <w:lang w:eastAsia="ja-JP"/>
        </w:rPr>
        <w:t xml:space="preserve"> </w:t>
      </w:r>
      <w:r w:rsidR="00D72808" w:rsidRPr="005861F1">
        <w:rPr>
          <w:rFonts w:ascii="Trebuchet MS" w:hAnsi="Trebuchet MS" w:cs="ImprintMT"/>
          <w:lang w:eastAsia="ja-JP"/>
        </w:rPr>
        <w:t>produced when this polymer is burned?</w:t>
      </w:r>
    </w:p>
    <w:p w14:paraId="04935483" w14:textId="19DF67FC" w:rsidR="00D72808" w:rsidRPr="005861F1" w:rsidRDefault="005861F1" w:rsidP="00D7280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D72808" w:rsidRPr="005861F1">
        <w:rPr>
          <w:rFonts w:ascii="Trebuchet MS" w:hAnsi="Trebuchet MS" w:cs="ImprintMT"/>
          <w:lang w:eastAsia="ja-JP"/>
        </w:rPr>
        <w:t>A CO</w:t>
      </w:r>
    </w:p>
    <w:p w14:paraId="231DCD14" w14:textId="2AA4E519" w:rsidR="00D72808" w:rsidRPr="005861F1" w:rsidRDefault="005861F1" w:rsidP="00D7280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D72808" w:rsidRPr="005861F1">
        <w:rPr>
          <w:rFonts w:ascii="Trebuchet MS" w:hAnsi="Trebuchet MS" w:cs="ImprintMT"/>
          <w:lang w:eastAsia="ja-JP"/>
        </w:rPr>
        <w:t>B CO</w:t>
      </w:r>
      <w:r w:rsidR="00D72808" w:rsidRPr="005861F1">
        <w:rPr>
          <w:rFonts w:ascii="Trebuchet MS" w:hAnsi="Trebuchet MS" w:cs="ImprintMT"/>
          <w:vertAlign w:val="subscript"/>
          <w:lang w:eastAsia="ja-JP"/>
        </w:rPr>
        <w:t>2</w:t>
      </w:r>
    </w:p>
    <w:p w14:paraId="4951478A" w14:textId="12F5AC8D" w:rsidR="00D72808" w:rsidRPr="005861F1" w:rsidRDefault="005861F1" w:rsidP="00D7280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D72808" w:rsidRPr="005861F1">
        <w:rPr>
          <w:rFonts w:ascii="Trebuchet MS" w:hAnsi="Trebuchet MS" w:cs="ImprintMT"/>
          <w:lang w:eastAsia="ja-JP"/>
        </w:rPr>
        <w:t>C HCl</w:t>
      </w:r>
    </w:p>
    <w:p w14:paraId="786C1AC9" w14:textId="43458B08" w:rsidR="00D72808" w:rsidRPr="005861F1" w:rsidRDefault="005861F1" w:rsidP="00D72808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D72808" w:rsidRPr="005861F1">
        <w:rPr>
          <w:rFonts w:ascii="Trebuchet MS" w:hAnsi="Trebuchet MS" w:cs="ImprintMT"/>
          <w:lang w:eastAsia="ja-JP"/>
        </w:rPr>
        <w:t>D HCN</w:t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  <w:t>1</w:t>
      </w:r>
    </w:p>
    <w:p w14:paraId="501F1927" w14:textId="77777777" w:rsidR="005861F1" w:rsidRPr="005861F1" w:rsidRDefault="005861F1" w:rsidP="00D72808">
      <w:pPr>
        <w:rPr>
          <w:rFonts w:ascii="Trebuchet MS" w:hAnsi="Trebuchet MS" w:cs="ImprintMT"/>
          <w:lang w:eastAsia="ja-JP"/>
        </w:rPr>
      </w:pPr>
    </w:p>
    <w:p w14:paraId="5414C535" w14:textId="77777777" w:rsidR="005861F1" w:rsidRPr="005861F1" w:rsidRDefault="005861F1" w:rsidP="00D72808">
      <w:pPr>
        <w:rPr>
          <w:rFonts w:ascii="Trebuchet MS" w:hAnsi="Trebuchet MS" w:cs="ImprintMT"/>
          <w:lang w:eastAsia="ja-JP"/>
        </w:rPr>
      </w:pPr>
    </w:p>
    <w:p w14:paraId="00A26B92" w14:textId="726F6364" w:rsidR="00535BFA" w:rsidRPr="00BF69D6" w:rsidRDefault="00BF69D6" w:rsidP="00535BFA">
      <w:pPr>
        <w:rPr>
          <w:rFonts w:ascii="Trebuchet MS" w:hAnsi="Trebuchet MS"/>
        </w:rPr>
      </w:pPr>
      <w:r>
        <w:rPr>
          <w:rFonts w:ascii="Trebuchet MS" w:hAnsi="Trebuchet MS"/>
        </w:rPr>
        <w:t>8</w:t>
      </w:r>
      <w:r w:rsidR="00535BFA" w:rsidRPr="00BF69D6">
        <w:rPr>
          <w:rFonts w:ascii="Trebuchet MS" w:hAnsi="Trebuchet MS"/>
        </w:rPr>
        <w:t>.</w:t>
      </w:r>
      <w:r w:rsidR="00535BFA" w:rsidRPr="00BF69D6">
        <w:rPr>
          <w:rFonts w:ascii="Trebuchet MS" w:hAnsi="Trebuchet MS"/>
        </w:rPr>
        <w:tab/>
        <w:t>Polyvinyldichloride (PVDC) is a plastic used in food packaging.</w:t>
      </w:r>
    </w:p>
    <w:p w14:paraId="7205649A" w14:textId="77777777" w:rsidR="00535BFA" w:rsidRPr="00BF69D6" w:rsidRDefault="00535BFA" w:rsidP="00535BFA">
      <w:pPr>
        <w:ind w:firstLine="720"/>
        <w:rPr>
          <w:rFonts w:ascii="Trebuchet MS" w:hAnsi="Trebuchet MS"/>
        </w:rPr>
      </w:pPr>
      <w:r w:rsidRPr="00BF69D6">
        <w:rPr>
          <w:rFonts w:ascii="Trebuchet MS" w:hAnsi="Trebuchet MS"/>
        </w:rPr>
        <w:t>The structure of part of a PVDC molecule is shown.</w:t>
      </w:r>
    </w:p>
    <w:p w14:paraId="53F15A5C" w14:textId="007A6842" w:rsidR="00535BFA" w:rsidRPr="00BF69D6" w:rsidRDefault="00535BFA" w:rsidP="00535BFA">
      <w:pPr>
        <w:rPr>
          <w:rFonts w:ascii="Trebuchet MS" w:hAnsi="Trebuchet MS"/>
        </w:rPr>
      </w:pPr>
      <w:r w:rsidRPr="00BF69D6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82144" behindDoc="0" locked="0" layoutInCell="1" allowOverlap="1" wp14:anchorId="60379289" wp14:editId="08FF599E">
            <wp:simplePos x="0" y="0"/>
            <wp:positionH relativeFrom="column">
              <wp:posOffset>548640</wp:posOffset>
            </wp:positionH>
            <wp:positionV relativeFrom="paragraph">
              <wp:posOffset>33020</wp:posOffset>
            </wp:positionV>
            <wp:extent cx="2238375" cy="952500"/>
            <wp:effectExtent l="0" t="0" r="952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46EE2" w14:textId="5D3CCC67" w:rsidR="00535BFA" w:rsidRPr="00BF69D6" w:rsidRDefault="00535BFA" w:rsidP="00535BFA">
      <w:pPr>
        <w:rPr>
          <w:rFonts w:ascii="Trebuchet MS" w:hAnsi="Trebuchet MS"/>
        </w:rPr>
      </w:pPr>
    </w:p>
    <w:p w14:paraId="29BED0C9" w14:textId="77777777" w:rsidR="00535BFA" w:rsidRPr="00BF69D6" w:rsidRDefault="00535BFA" w:rsidP="00535BFA">
      <w:pPr>
        <w:rPr>
          <w:rFonts w:ascii="Trebuchet MS" w:hAnsi="Trebuchet MS"/>
        </w:rPr>
      </w:pPr>
    </w:p>
    <w:p w14:paraId="185C6C17" w14:textId="77777777" w:rsidR="00535BFA" w:rsidRPr="00BF69D6" w:rsidRDefault="00535BFA" w:rsidP="00535BFA">
      <w:pPr>
        <w:rPr>
          <w:rFonts w:ascii="Trebuchet MS" w:hAnsi="Trebuchet MS"/>
        </w:rPr>
      </w:pPr>
    </w:p>
    <w:p w14:paraId="2CAB6342" w14:textId="77777777" w:rsidR="00535BFA" w:rsidRPr="00BF69D6" w:rsidRDefault="00535BFA" w:rsidP="00535BFA">
      <w:pPr>
        <w:rPr>
          <w:rFonts w:ascii="Trebuchet MS" w:hAnsi="Trebuchet MS"/>
        </w:rPr>
      </w:pPr>
    </w:p>
    <w:p w14:paraId="460B9798" w14:textId="77777777" w:rsidR="00535BFA" w:rsidRPr="00BF69D6" w:rsidRDefault="00535BFA" w:rsidP="00535BFA">
      <w:pPr>
        <w:rPr>
          <w:rFonts w:ascii="Trebuchet MS" w:hAnsi="Trebuchet MS"/>
        </w:rPr>
      </w:pPr>
    </w:p>
    <w:p w14:paraId="772D809C" w14:textId="3644F58E" w:rsidR="00535BFA" w:rsidRPr="00BF69D6" w:rsidRDefault="00535BFA" w:rsidP="00535BFA">
      <w:pPr>
        <w:ind w:firstLine="720"/>
        <w:rPr>
          <w:rFonts w:ascii="Trebuchet MS" w:hAnsi="Trebuchet MS"/>
        </w:rPr>
      </w:pPr>
      <w:r w:rsidRPr="00BF69D6">
        <w:rPr>
          <w:rFonts w:ascii="Trebuchet MS" w:hAnsi="Trebuchet MS"/>
        </w:rPr>
        <w:t>Draw the full structural formula for the monomer used to make PVDC.</w:t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  <w:t>1</w:t>
      </w:r>
    </w:p>
    <w:p w14:paraId="27ABDC9B" w14:textId="77777777" w:rsidR="00535BFA" w:rsidRPr="00BF69D6" w:rsidRDefault="00535BFA" w:rsidP="00535BFA">
      <w:pPr>
        <w:rPr>
          <w:rFonts w:ascii="Trebuchet MS" w:hAnsi="Trebuchet MS"/>
        </w:rPr>
      </w:pPr>
    </w:p>
    <w:p w14:paraId="5786FABD" w14:textId="55AE1571" w:rsidR="00535BFA" w:rsidRPr="00BF69D6" w:rsidRDefault="00BF69D6" w:rsidP="00535BFA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9</w:t>
      </w:r>
      <w:r w:rsidR="00535BFA" w:rsidRPr="00BF69D6">
        <w:rPr>
          <w:rFonts w:ascii="Trebuchet MS" w:hAnsi="Trebuchet MS"/>
        </w:rPr>
        <w:t>.</w:t>
      </w:r>
      <w:r w:rsidR="00535BFA" w:rsidRPr="00BF69D6">
        <w:rPr>
          <w:rFonts w:ascii="Trebuchet MS" w:hAnsi="Trebuchet MS"/>
        </w:rPr>
        <w:tab/>
        <w:t>The monomer in superglue has the following structure.</w:t>
      </w:r>
    </w:p>
    <w:p w14:paraId="704E0551" w14:textId="4270897C" w:rsidR="00535BFA" w:rsidRPr="00BF69D6" w:rsidRDefault="00535BFA" w:rsidP="00535BFA">
      <w:pPr>
        <w:rPr>
          <w:rFonts w:ascii="Trebuchet MS" w:hAnsi="Trebuchet MS"/>
        </w:rPr>
      </w:pPr>
      <w:r w:rsidRPr="00BF69D6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84192" behindDoc="0" locked="0" layoutInCell="1" allowOverlap="1" wp14:anchorId="72572413" wp14:editId="3821D350">
            <wp:simplePos x="0" y="0"/>
            <wp:positionH relativeFrom="column">
              <wp:posOffset>1181100</wp:posOffset>
            </wp:positionH>
            <wp:positionV relativeFrom="paragraph">
              <wp:posOffset>48260</wp:posOffset>
            </wp:positionV>
            <wp:extent cx="1415179" cy="98107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179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EDA66" w14:textId="77777777" w:rsidR="00535BFA" w:rsidRPr="00BF69D6" w:rsidRDefault="00535BFA" w:rsidP="00535BFA">
      <w:pPr>
        <w:rPr>
          <w:rFonts w:ascii="Trebuchet MS" w:hAnsi="Trebuchet MS"/>
        </w:rPr>
      </w:pPr>
    </w:p>
    <w:p w14:paraId="2C7D8380" w14:textId="77777777" w:rsidR="00535BFA" w:rsidRPr="00BF69D6" w:rsidRDefault="00535BFA" w:rsidP="00535BFA">
      <w:pPr>
        <w:rPr>
          <w:rFonts w:ascii="Trebuchet MS" w:hAnsi="Trebuchet MS"/>
        </w:rPr>
      </w:pPr>
    </w:p>
    <w:p w14:paraId="662A967F" w14:textId="77777777" w:rsidR="00535BFA" w:rsidRPr="00BF69D6" w:rsidRDefault="00535BFA" w:rsidP="00535BFA">
      <w:pPr>
        <w:rPr>
          <w:rFonts w:ascii="Trebuchet MS" w:hAnsi="Trebuchet MS"/>
        </w:rPr>
      </w:pPr>
    </w:p>
    <w:p w14:paraId="0ADC6D8B" w14:textId="77777777" w:rsidR="00535BFA" w:rsidRPr="00BF69D6" w:rsidRDefault="00535BFA" w:rsidP="00535BFA">
      <w:pPr>
        <w:rPr>
          <w:rFonts w:ascii="Trebuchet MS" w:hAnsi="Trebuchet MS"/>
        </w:rPr>
      </w:pPr>
    </w:p>
    <w:p w14:paraId="45631416" w14:textId="77777777" w:rsidR="00535BFA" w:rsidRPr="00BF69D6" w:rsidRDefault="00535BFA" w:rsidP="00535BFA">
      <w:pPr>
        <w:rPr>
          <w:rFonts w:ascii="Trebuchet MS" w:hAnsi="Trebuchet MS"/>
        </w:rPr>
      </w:pPr>
    </w:p>
    <w:p w14:paraId="5F79202F" w14:textId="12798684" w:rsidR="00535BFA" w:rsidRPr="00BF69D6" w:rsidRDefault="00535BFA" w:rsidP="00535BFA">
      <w:pPr>
        <w:ind w:firstLine="720"/>
        <w:rPr>
          <w:rFonts w:ascii="Trebuchet MS" w:hAnsi="Trebuchet MS"/>
        </w:rPr>
      </w:pPr>
      <w:r w:rsidRPr="00BF69D6">
        <w:rPr>
          <w:rFonts w:ascii="Trebuchet MS" w:hAnsi="Trebuchet MS"/>
        </w:rPr>
        <w:t>Draw a section of the polymer, showing three monomer units joined together.</w:t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  <w:t>1</w:t>
      </w:r>
    </w:p>
    <w:p w14:paraId="44D48596" w14:textId="77777777" w:rsidR="00535BFA" w:rsidRPr="00BF69D6" w:rsidRDefault="00535BFA" w:rsidP="00535BFA">
      <w:pPr>
        <w:rPr>
          <w:rFonts w:ascii="Trebuchet MS" w:hAnsi="Trebuchet MS"/>
        </w:rPr>
      </w:pPr>
    </w:p>
    <w:p w14:paraId="2E798C91" w14:textId="77777777" w:rsidR="00535BFA" w:rsidRPr="00BF69D6" w:rsidRDefault="00535BFA" w:rsidP="00535BFA">
      <w:pPr>
        <w:rPr>
          <w:rFonts w:ascii="Trebuchet MS" w:hAnsi="Trebuchet MS"/>
        </w:rPr>
      </w:pPr>
    </w:p>
    <w:p w14:paraId="257B392A" w14:textId="77777777" w:rsidR="00535BFA" w:rsidRPr="00BF69D6" w:rsidRDefault="00535BFA" w:rsidP="00535BFA">
      <w:pPr>
        <w:rPr>
          <w:rFonts w:ascii="Trebuchet MS" w:hAnsi="Trebuchet MS"/>
        </w:rPr>
      </w:pPr>
    </w:p>
    <w:p w14:paraId="1F11643A" w14:textId="071C032A" w:rsidR="00535BFA" w:rsidRPr="00BF69D6" w:rsidRDefault="00BF69D6" w:rsidP="00BF69D6">
      <w:pPr>
        <w:rPr>
          <w:rFonts w:ascii="Trebuchet MS" w:hAnsi="Trebuchet MS"/>
        </w:rPr>
      </w:pPr>
      <w:r>
        <w:rPr>
          <w:rFonts w:ascii="Trebuchet MS" w:hAnsi="Trebuchet MS"/>
        </w:rPr>
        <w:t>10</w:t>
      </w:r>
      <w:r w:rsidR="00535BFA" w:rsidRPr="00BF69D6">
        <w:rPr>
          <w:rFonts w:ascii="Trebuchet MS" w:hAnsi="Trebuchet MS"/>
        </w:rPr>
        <w:t>.</w:t>
      </w:r>
      <w:r w:rsidR="00535BFA" w:rsidRPr="00BF69D6">
        <w:rPr>
          <w:rFonts w:ascii="Trebuchet MS" w:hAnsi="Trebuchet MS"/>
        </w:rPr>
        <w:tab/>
        <w:t xml:space="preserve">Polyethene terephthalate (PET) is used to make plastic bottles which can easily be </w:t>
      </w:r>
      <w:r>
        <w:rPr>
          <w:rFonts w:ascii="Trebuchet MS" w:hAnsi="Trebuchet MS"/>
        </w:rPr>
        <w:tab/>
      </w:r>
      <w:r w:rsidR="00535BFA" w:rsidRPr="00BF69D6">
        <w:rPr>
          <w:rFonts w:ascii="Trebuchet MS" w:hAnsi="Trebuchet MS"/>
        </w:rPr>
        <w:t>recycled</w:t>
      </w:r>
      <w:r>
        <w:rPr>
          <w:rFonts w:ascii="Trebuchet MS" w:hAnsi="Trebuchet MS"/>
        </w:rPr>
        <w:t xml:space="preserve"> </w:t>
      </w:r>
      <w:r w:rsidR="00535BFA" w:rsidRPr="00BF69D6">
        <w:rPr>
          <w:rFonts w:ascii="Trebuchet MS" w:hAnsi="Trebuchet MS"/>
        </w:rPr>
        <w:t>by heating and reshaping.</w:t>
      </w:r>
    </w:p>
    <w:p w14:paraId="793ED684" w14:textId="77777777" w:rsidR="00535BFA" w:rsidRPr="00BF69D6" w:rsidRDefault="00535BFA" w:rsidP="00535BFA">
      <w:pPr>
        <w:ind w:firstLine="720"/>
        <w:rPr>
          <w:rFonts w:ascii="Trebuchet MS" w:hAnsi="Trebuchet MS"/>
        </w:rPr>
      </w:pPr>
      <w:r w:rsidRPr="00BF69D6">
        <w:rPr>
          <w:rFonts w:ascii="Trebuchet MS" w:hAnsi="Trebuchet MS"/>
        </w:rPr>
        <w:t>A section of the PET structure is shown.</w:t>
      </w:r>
    </w:p>
    <w:p w14:paraId="7AB870CC" w14:textId="4AD92A91" w:rsidR="00535BFA" w:rsidRPr="00BF69D6" w:rsidRDefault="00535BFA" w:rsidP="00535BFA">
      <w:pPr>
        <w:rPr>
          <w:rFonts w:ascii="Trebuchet MS" w:hAnsi="Trebuchet MS"/>
        </w:rPr>
      </w:pPr>
      <w:r w:rsidRPr="00BF69D6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86240" behindDoc="0" locked="0" layoutInCell="1" allowOverlap="1" wp14:anchorId="68514D81" wp14:editId="0842E25B">
            <wp:simplePos x="0" y="0"/>
            <wp:positionH relativeFrom="column">
              <wp:posOffset>457200</wp:posOffset>
            </wp:positionH>
            <wp:positionV relativeFrom="paragraph">
              <wp:posOffset>38100</wp:posOffset>
            </wp:positionV>
            <wp:extent cx="4676775" cy="781050"/>
            <wp:effectExtent l="0" t="0" r="952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C4337" w14:textId="6B482C52" w:rsidR="00535BFA" w:rsidRPr="00BF69D6" w:rsidRDefault="00535BFA" w:rsidP="00535BFA">
      <w:pPr>
        <w:rPr>
          <w:rFonts w:ascii="Trebuchet MS" w:hAnsi="Trebuchet MS"/>
        </w:rPr>
      </w:pPr>
    </w:p>
    <w:p w14:paraId="073B4743" w14:textId="77777777" w:rsidR="00535BFA" w:rsidRPr="00BF69D6" w:rsidRDefault="00535BFA" w:rsidP="00535BFA">
      <w:pPr>
        <w:rPr>
          <w:rFonts w:ascii="Trebuchet MS" w:hAnsi="Trebuchet MS"/>
        </w:rPr>
      </w:pPr>
    </w:p>
    <w:p w14:paraId="08298440" w14:textId="77777777" w:rsidR="00535BFA" w:rsidRPr="00BF69D6" w:rsidRDefault="00535BFA" w:rsidP="00535BFA">
      <w:pPr>
        <w:rPr>
          <w:rFonts w:ascii="Trebuchet MS" w:hAnsi="Trebuchet MS"/>
        </w:rPr>
      </w:pPr>
    </w:p>
    <w:p w14:paraId="3BC3337D" w14:textId="77777777" w:rsidR="00535BFA" w:rsidRPr="00BF69D6" w:rsidRDefault="00535BFA" w:rsidP="00535BFA">
      <w:pPr>
        <w:rPr>
          <w:rFonts w:ascii="Trebuchet MS" w:hAnsi="Trebuchet MS"/>
        </w:rPr>
      </w:pPr>
    </w:p>
    <w:p w14:paraId="38F41350" w14:textId="5DFBC3E0" w:rsidR="00535BFA" w:rsidRDefault="00535BFA" w:rsidP="00535BFA">
      <w:pPr>
        <w:ind w:firstLine="720"/>
        <w:rPr>
          <w:rFonts w:ascii="Trebuchet MS" w:hAnsi="Trebuchet MS"/>
        </w:rPr>
      </w:pPr>
      <w:r w:rsidRPr="00BF69D6">
        <w:rPr>
          <w:rFonts w:ascii="Trebuchet MS" w:hAnsi="Trebuchet MS"/>
        </w:rPr>
        <w:t>Which line in the table best describes PET?</w:t>
      </w:r>
      <w:r w:rsidR="00BF69D6">
        <w:rPr>
          <w:rFonts w:ascii="Trebuchet MS" w:hAnsi="Trebuchet MS"/>
        </w:rPr>
        <w:tab/>
      </w:r>
      <w:r w:rsidR="00BF69D6">
        <w:rPr>
          <w:rFonts w:ascii="Trebuchet MS" w:hAnsi="Trebuchet MS"/>
        </w:rPr>
        <w:tab/>
      </w:r>
      <w:r w:rsidR="00BF69D6">
        <w:rPr>
          <w:rFonts w:ascii="Trebuchet MS" w:hAnsi="Trebuchet MS"/>
        </w:rPr>
        <w:tab/>
      </w:r>
      <w:r w:rsidR="00BF69D6">
        <w:rPr>
          <w:rFonts w:ascii="Trebuchet MS" w:hAnsi="Trebuchet MS"/>
        </w:rPr>
        <w:tab/>
      </w:r>
      <w:r w:rsidR="00BF69D6">
        <w:rPr>
          <w:rFonts w:ascii="Trebuchet MS" w:hAnsi="Trebuchet MS"/>
        </w:rPr>
        <w:tab/>
      </w:r>
      <w:r w:rsidR="00BF69D6">
        <w:rPr>
          <w:rFonts w:ascii="Trebuchet MS" w:hAnsi="Trebuchet MS"/>
        </w:rPr>
        <w:tab/>
      </w:r>
      <w:r w:rsidR="00BF69D6">
        <w:rPr>
          <w:rFonts w:ascii="Trebuchet MS" w:hAnsi="Trebuchet MS"/>
        </w:rPr>
        <w:tab/>
        <w:t>1</w:t>
      </w:r>
    </w:p>
    <w:p w14:paraId="56E8DEB6" w14:textId="77777777" w:rsidR="00BF69D6" w:rsidRDefault="00BF69D6" w:rsidP="00535BFA">
      <w:pPr>
        <w:ind w:firstLine="720"/>
        <w:rPr>
          <w:rFonts w:ascii="Trebuchet MS" w:hAnsi="Trebuchet MS"/>
        </w:rPr>
      </w:pPr>
    </w:p>
    <w:tbl>
      <w:tblPr>
        <w:tblStyle w:val="TableGrid"/>
        <w:tblpPr w:leftFromText="180" w:rightFromText="180" w:vertAnchor="text" w:horzAnchor="page" w:tblpX="1363" w:tblpY="29"/>
        <w:tblW w:w="0" w:type="auto"/>
        <w:tblLook w:val="04A0" w:firstRow="1" w:lastRow="0" w:firstColumn="1" w:lastColumn="0" w:noHBand="0" w:noVBand="1"/>
      </w:tblPr>
      <w:tblGrid>
        <w:gridCol w:w="615"/>
        <w:gridCol w:w="2504"/>
        <w:gridCol w:w="2126"/>
      </w:tblGrid>
      <w:tr w:rsidR="00BF69D6" w14:paraId="1F6BC4AC" w14:textId="77777777" w:rsidTr="00BF69D6">
        <w:trPr>
          <w:trHeight w:val="359"/>
        </w:trPr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24F59" w14:textId="77777777" w:rsidR="00BF69D6" w:rsidRDefault="00BF69D6" w:rsidP="00BF69D6">
            <w:pPr>
              <w:rPr>
                <w:rFonts w:ascii="Trebuchet MS" w:hAnsi="Trebuchet MS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1C4ABC49" w14:textId="77777777" w:rsidR="00BF69D6" w:rsidRDefault="00BF69D6" w:rsidP="00BF69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ype of polymer</w:t>
            </w:r>
          </w:p>
        </w:tc>
        <w:tc>
          <w:tcPr>
            <w:tcW w:w="2126" w:type="dxa"/>
          </w:tcPr>
          <w:p w14:paraId="7A2603C6" w14:textId="77777777" w:rsidR="00BF69D6" w:rsidRDefault="00BF69D6" w:rsidP="00BF69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perty</w:t>
            </w:r>
          </w:p>
        </w:tc>
      </w:tr>
      <w:tr w:rsidR="00BF69D6" w14:paraId="1198B2A0" w14:textId="77777777" w:rsidTr="00BF69D6">
        <w:trPr>
          <w:trHeight w:val="359"/>
        </w:trPr>
        <w:tc>
          <w:tcPr>
            <w:tcW w:w="615" w:type="dxa"/>
            <w:tcBorders>
              <w:top w:val="single" w:sz="4" w:space="0" w:color="auto"/>
            </w:tcBorders>
          </w:tcPr>
          <w:p w14:paraId="0464AE6A" w14:textId="77777777" w:rsidR="00BF69D6" w:rsidRDefault="00BF69D6" w:rsidP="00BF69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</w:p>
        </w:tc>
        <w:tc>
          <w:tcPr>
            <w:tcW w:w="2504" w:type="dxa"/>
          </w:tcPr>
          <w:p w14:paraId="2583C744" w14:textId="77777777" w:rsidR="00BF69D6" w:rsidRDefault="00BF69D6" w:rsidP="00BF69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dition</w:t>
            </w:r>
          </w:p>
        </w:tc>
        <w:tc>
          <w:tcPr>
            <w:tcW w:w="2126" w:type="dxa"/>
          </w:tcPr>
          <w:p w14:paraId="4B803C5E" w14:textId="77777777" w:rsidR="00BF69D6" w:rsidRDefault="00BF69D6" w:rsidP="00BF69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ermoplastic</w:t>
            </w:r>
          </w:p>
        </w:tc>
      </w:tr>
      <w:tr w:rsidR="00BF69D6" w14:paraId="6B3F6A1F" w14:textId="77777777" w:rsidTr="00BF69D6">
        <w:trPr>
          <w:trHeight w:val="359"/>
        </w:trPr>
        <w:tc>
          <w:tcPr>
            <w:tcW w:w="615" w:type="dxa"/>
          </w:tcPr>
          <w:p w14:paraId="2A095AC0" w14:textId="77777777" w:rsidR="00BF69D6" w:rsidRDefault="00BF69D6" w:rsidP="00BF69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</w:t>
            </w:r>
          </w:p>
        </w:tc>
        <w:tc>
          <w:tcPr>
            <w:tcW w:w="2504" w:type="dxa"/>
          </w:tcPr>
          <w:p w14:paraId="43EB3B30" w14:textId="77777777" w:rsidR="00BF69D6" w:rsidRDefault="00BF69D6" w:rsidP="00BF69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densation</w:t>
            </w:r>
          </w:p>
        </w:tc>
        <w:tc>
          <w:tcPr>
            <w:tcW w:w="2126" w:type="dxa"/>
          </w:tcPr>
          <w:p w14:paraId="324A6632" w14:textId="77777777" w:rsidR="00BF69D6" w:rsidRDefault="00BF69D6" w:rsidP="00BF69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ermosetting</w:t>
            </w:r>
          </w:p>
        </w:tc>
      </w:tr>
      <w:tr w:rsidR="00BF69D6" w14:paraId="64988B92" w14:textId="77777777" w:rsidTr="00BF69D6">
        <w:trPr>
          <w:trHeight w:val="359"/>
        </w:trPr>
        <w:tc>
          <w:tcPr>
            <w:tcW w:w="615" w:type="dxa"/>
          </w:tcPr>
          <w:p w14:paraId="7AD71EEB" w14:textId="77777777" w:rsidR="00BF69D6" w:rsidRDefault="00BF69D6" w:rsidP="00BF69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</w:p>
        </w:tc>
        <w:tc>
          <w:tcPr>
            <w:tcW w:w="2504" w:type="dxa"/>
          </w:tcPr>
          <w:p w14:paraId="29CA20B9" w14:textId="77777777" w:rsidR="00BF69D6" w:rsidRDefault="00BF69D6" w:rsidP="00BF69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dition</w:t>
            </w:r>
          </w:p>
        </w:tc>
        <w:tc>
          <w:tcPr>
            <w:tcW w:w="2126" w:type="dxa"/>
          </w:tcPr>
          <w:p w14:paraId="4A561CB8" w14:textId="77777777" w:rsidR="00BF69D6" w:rsidRDefault="00BF69D6" w:rsidP="00BF69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ermosetting</w:t>
            </w:r>
          </w:p>
        </w:tc>
      </w:tr>
      <w:tr w:rsidR="00BF69D6" w14:paraId="73C42511" w14:textId="77777777" w:rsidTr="00BF69D6">
        <w:trPr>
          <w:trHeight w:val="359"/>
        </w:trPr>
        <w:tc>
          <w:tcPr>
            <w:tcW w:w="615" w:type="dxa"/>
          </w:tcPr>
          <w:p w14:paraId="4B2F39E1" w14:textId="77777777" w:rsidR="00BF69D6" w:rsidRDefault="00BF69D6" w:rsidP="00BF69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</w:t>
            </w:r>
          </w:p>
        </w:tc>
        <w:tc>
          <w:tcPr>
            <w:tcW w:w="2504" w:type="dxa"/>
          </w:tcPr>
          <w:p w14:paraId="6DCC3E68" w14:textId="77777777" w:rsidR="00BF69D6" w:rsidRDefault="00BF69D6" w:rsidP="00BF69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densation</w:t>
            </w:r>
          </w:p>
        </w:tc>
        <w:tc>
          <w:tcPr>
            <w:tcW w:w="2126" w:type="dxa"/>
          </w:tcPr>
          <w:p w14:paraId="4F831B89" w14:textId="77777777" w:rsidR="00BF69D6" w:rsidRDefault="00BF69D6" w:rsidP="00BF69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ermoplastic</w:t>
            </w:r>
          </w:p>
        </w:tc>
      </w:tr>
    </w:tbl>
    <w:p w14:paraId="3EB4D1F2" w14:textId="77777777" w:rsidR="00BF69D6" w:rsidRDefault="00BF69D6" w:rsidP="00535BFA">
      <w:pPr>
        <w:ind w:firstLine="720"/>
        <w:rPr>
          <w:rFonts w:ascii="Trebuchet MS" w:hAnsi="Trebuchet MS"/>
        </w:rPr>
      </w:pPr>
    </w:p>
    <w:p w14:paraId="39E704FC" w14:textId="77777777" w:rsidR="00BF69D6" w:rsidRPr="00BF69D6" w:rsidRDefault="00BF69D6" w:rsidP="00535BFA">
      <w:pPr>
        <w:ind w:firstLine="720"/>
        <w:rPr>
          <w:rFonts w:ascii="Trebuchet MS" w:hAnsi="Trebuchet MS"/>
        </w:rPr>
      </w:pPr>
    </w:p>
    <w:p w14:paraId="0695C6D2" w14:textId="46CEF643" w:rsidR="00535BFA" w:rsidRPr="00BF69D6" w:rsidRDefault="00535BFA" w:rsidP="00535BFA">
      <w:pPr>
        <w:rPr>
          <w:rFonts w:ascii="Trebuchet MS" w:hAnsi="Trebuchet MS"/>
        </w:rPr>
      </w:pPr>
    </w:p>
    <w:p w14:paraId="3AF92933" w14:textId="076BE375" w:rsidR="00535BFA" w:rsidRPr="00BF69D6" w:rsidRDefault="00535BFA" w:rsidP="00535BFA">
      <w:pPr>
        <w:rPr>
          <w:rFonts w:ascii="Trebuchet MS" w:hAnsi="Trebuchet MS"/>
        </w:rPr>
      </w:pPr>
    </w:p>
    <w:p w14:paraId="03AE6B3D" w14:textId="77777777" w:rsidR="00535BFA" w:rsidRPr="00BF69D6" w:rsidRDefault="00535BFA" w:rsidP="00535BFA">
      <w:pPr>
        <w:rPr>
          <w:rFonts w:ascii="Trebuchet MS" w:hAnsi="Trebuchet MS"/>
        </w:rPr>
      </w:pPr>
    </w:p>
    <w:p w14:paraId="5554B13D" w14:textId="77777777" w:rsidR="00535BFA" w:rsidRPr="00BF69D6" w:rsidRDefault="00535BFA" w:rsidP="00535BFA">
      <w:pPr>
        <w:rPr>
          <w:rFonts w:ascii="Trebuchet MS" w:hAnsi="Trebuchet MS"/>
        </w:rPr>
      </w:pPr>
    </w:p>
    <w:p w14:paraId="2D206633" w14:textId="77777777" w:rsidR="00535BFA" w:rsidRPr="00BF69D6" w:rsidRDefault="00535BFA" w:rsidP="00535BFA">
      <w:pPr>
        <w:rPr>
          <w:rFonts w:ascii="Trebuchet MS" w:hAnsi="Trebuchet MS"/>
        </w:rPr>
      </w:pPr>
    </w:p>
    <w:p w14:paraId="4EFD81BA" w14:textId="77777777" w:rsidR="00535BFA" w:rsidRPr="00BF69D6" w:rsidRDefault="00535BFA" w:rsidP="00535BFA">
      <w:pPr>
        <w:rPr>
          <w:rFonts w:ascii="Trebuchet MS" w:hAnsi="Trebuchet MS"/>
        </w:rPr>
      </w:pPr>
    </w:p>
    <w:p w14:paraId="60A9D24E" w14:textId="1E73F0E8" w:rsidR="00535BFA" w:rsidRPr="00BF69D6" w:rsidRDefault="00BF69D6" w:rsidP="00535BFA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0D99D457" w14:textId="77777777" w:rsidR="00535BFA" w:rsidRPr="00BF69D6" w:rsidRDefault="00535BFA" w:rsidP="00535BFA">
      <w:pPr>
        <w:rPr>
          <w:rFonts w:ascii="Trebuchet MS" w:hAnsi="Trebuchet MS"/>
        </w:rPr>
      </w:pPr>
    </w:p>
    <w:p w14:paraId="4B3C82D6" w14:textId="41D65788" w:rsidR="00535BFA" w:rsidRPr="00BF69D6" w:rsidRDefault="00BF69D6" w:rsidP="00535BFA">
      <w:pPr>
        <w:rPr>
          <w:rFonts w:ascii="Trebuchet MS" w:hAnsi="Trebuchet MS"/>
        </w:rPr>
      </w:pPr>
      <w:r>
        <w:rPr>
          <w:rFonts w:ascii="Trebuchet MS" w:hAnsi="Trebuchet MS"/>
        </w:rPr>
        <w:t>11</w:t>
      </w:r>
      <w:r w:rsidR="00535BFA" w:rsidRPr="00BF69D6">
        <w:rPr>
          <w:rFonts w:ascii="Trebuchet MS" w:hAnsi="Trebuchet MS"/>
        </w:rPr>
        <w:t>.</w:t>
      </w:r>
      <w:r w:rsidR="00535BFA" w:rsidRPr="00BF69D6">
        <w:rPr>
          <w:rFonts w:ascii="Trebuchet MS" w:hAnsi="Trebuchet MS"/>
        </w:rPr>
        <w:tab/>
        <w:t>Synthetic nappies contain hydrogel polymers which attract and absorb water molecules.</w:t>
      </w:r>
    </w:p>
    <w:p w14:paraId="6B741758" w14:textId="77777777" w:rsidR="00535BFA" w:rsidRPr="00BF69D6" w:rsidRDefault="00535BFA" w:rsidP="00535BFA">
      <w:pPr>
        <w:ind w:firstLine="720"/>
        <w:rPr>
          <w:rFonts w:ascii="Trebuchet MS" w:hAnsi="Trebuchet MS"/>
        </w:rPr>
      </w:pPr>
      <w:r w:rsidRPr="00BF69D6">
        <w:rPr>
          <w:rFonts w:ascii="Trebuchet MS" w:hAnsi="Trebuchet MS"/>
        </w:rPr>
        <w:t>The following is part of the structure of a hydrogel polymer.</w:t>
      </w:r>
    </w:p>
    <w:p w14:paraId="5FB06F5F" w14:textId="74125218" w:rsidR="00535BFA" w:rsidRPr="00BF69D6" w:rsidRDefault="00535BFA" w:rsidP="00535BFA">
      <w:pPr>
        <w:rPr>
          <w:rFonts w:ascii="Trebuchet MS" w:hAnsi="Trebuchet MS"/>
        </w:rPr>
      </w:pPr>
      <w:r w:rsidRPr="00BF69D6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90336" behindDoc="0" locked="0" layoutInCell="1" allowOverlap="1" wp14:anchorId="5763693B" wp14:editId="3EEB67CF">
            <wp:simplePos x="0" y="0"/>
            <wp:positionH relativeFrom="column">
              <wp:posOffset>533401</wp:posOffset>
            </wp:positionH>
            <wp:positionV relativeFrom="paragraph">
              <wp:posOffset>-635</wp:posOffset>
            </wp:positionV>
            <wp:extent cx="3067050" cy="985209"/>
            <wp:effectExtent l="0" t="0" r="0" b="571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22" cy="98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D78A4" w14:textId="16F29A33" w:rsidR="00535BFA" w:rsidRPr="00BF69D6" w:rsidRDefault="00535BFA" w:rsidP="00535BFA">
      <w:pPr>
        <w:rPr>
          <w:rFonts w:ascii="Trebuchet MS" w:hAnsi="Trebuchet MS"/>
        </w:rPr>
      </w:pPr>
    </w:p>
    <w:p w14:paraId="2FF9D8FC" w14:textId="77777777" w:rsidR="00535BFA" w:rsidRPr="00BF69D6" w:rsidRDefault="00535BFA" w:rsidP="00535BFA">
      <w:pPr>
        <w:rPr>
          <w:rFonts w:ascii="Trebuchet MS" w:hAnsi="Trebuchet MS"/>
        </w:rPr>
      </w:pPr>
    </w:p>
    <w:p w14:paraId="1F06183C" w14:textId="77777777" w:rsidR="00535BFA" w:rsidRPr="00BF69D6" w:rsidRDefault="00535BFA" w:rsidP="00535BFA">
      <w:pPr>
        <w:rPr>
          <w:rFonts w:ascii="Trebuchet MS" w:hAnsi="Trebuchet MS"/>
        </w:rPr>
      </w:pPr>
    </w:p>
    <w:p w14:paraId="47DC83B9" w14:textId="77777777" w:rsidR="00535BFA" w:rsidRPr="00BF69D6" w:rsidRDefault="00535BFA" w:rsidP="00535BFA">
      <w:pPr>
        <w:rPr>
          <w:rFonts w:ascii="Trebuchet MS" w:hAnsi="Trebuchet MS"/>
        </w:rPr>
      </w:pPr>
    </w:p>
    <w:p w14:paraId="71B62672" w14:textId="77777777" w:rsidR="00535BFA" w:rsidRPr="00BF69D6" w:rsidRDefault="00535BFA" w:rsidP="00535BFA">
      <w:pPr>
        <w:rPr>
          <w:rFonts w:ascii="Trebuchet MS" w:hAnsi="Trebuchet MS"/>
        </w:rPr>
      </w:pPr>
    </w:p>
    <w:p w14:paraId="2DB29AB0" w14:textId="01735D2D" w:rsidR="00535BFA" w:rsidRPr="00BF69D6" w:rsidRDefault="00535BFA" w:rsidP="00535BFA">
      <w:pPr>
        <w:rPr>
          <w:rFonts w:ascii="Trebuchet MS" w:hAnsi="Trebuchet MS"/>
        </w:rPr>
      </w:pPr>
      <w:r w:rsidRPr="00BF69D6">
        <w:rPr>
          <w:rFonts w:ascii="Trebuchet MS" w:hAnsi="Trebuchet MS"/>
        </w:rPr>
        <w:tab/>
        <w:t>(a)</w:t>
      </w:r>
      <w:r w:rsidRPr="00BF69D6">
        <w:rPr>
          <w:rFonts w:ascii="Trebuchet MS" w:hAnsi="Trebuchet MS"/>
        </w:rPr>
        <w:tab/>
        <w:t>Draw the monomer from which this polymer is made.</w:t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  <w:t>1</w:t>
      </w:r>
    </w:p>
    <w:p w14:paraId="41CA294A" w14:textId="77777777" w:rsidR="00535BFA" w:rsidRPr="00BF69D6" w:rsidRDefault="00535BFA" w:rsidP="00535BFA">
      <w:pPr>
        <w:rPr>
          <w:rFonts w:ascii="Trebuchet MS" w:hAnsi="Trebuchet MS"/>
        </w:rPr>
      </w:pPr>
      <w:r w:rsidRPr="00BF69D6">
        <w:rPr>
          <w:rFonts w:ascii="Trebuchet MS" w:hAnsi="Trebuchet MS"/>
        </w:rPr>
        <w:tab/>
      </w:r>
    </w:p>
    <w:p w14:paraId="37E51932" w14:textId="039EE097" w:rsidR="00535BFA" w:rsidRPr="00BF69D6" w:rsidRDefault="00535BFA" w:rsidP="00535BFA">
      <w:pPr>
        <w:ind w:firstLine="720"/>
        <w:rPr>
          <w:rFonts w:ascii="Trebuchet MS" w:hAnsi="Trebuchet MS"/>
        </w:rPr>
      </w:pPr>
      <w:r w:rsidRPr="00BF69D6">
        <w:rPr>
          <w:rFonts w:ascii="Trebuchet MS" w:hAnsi="Trebuchet MS"/>
        </w:rPr>
        <w:t>(b)</w:t>
      </w:r>
      <w:r w:rsidRPr="00BF69D6">
        <w:rPr>
          <w:rFonts w:ascii="Trebuchet MS" w:hAnsi="Trebuchet MS"/>
        </w:rPr>
        <w:tab/>
        <w:t>The diagram below shows how water molecules are attracted to the hydrogel.</w:t>
      </w:r>
    </w:p>
    <w:p w14:paraId="6B046309" w14:textId="714EB4D5" w:rsidR="00535BFA" w:rsidRPr="00BF69D6" w:rsidRDefault="00535BFA" w:rsidP="00535BFA">
      <w:pPr>
        <w:rPr>
          <w:rFonts w:ascii="Trebuchet MS" w:hAnsi="Trebuchet MS"/>
        </w:rPr>
      </w:pPr>
      <w:r w:rsidRPr="00BF69D6">
        <w:rPr>
          <w:rFonts w:ascii="Trebuchet MS" w:hAnsi="Trebuchet MS" w:cs="ImprintMT"/>
          <w:noProof/>
          <w:lang w:eastAsia="en-GB"/>
        </w:rPr>
        <w:drawing>
          <wp:anchor distT="0" distB="0" distL="114300" distR="114300" simplePos="0" relativeHeight="251792384" behindDoc="0" locked="0" layoutInCell="1" allowOverlap="1" wp14:anchorId="369BD54A" wp14:editId="6C23CB94">
            <wp:simplePos x="0" y="0"/>
            <wp:positionH relativeFrom="column">
              <wp:posOffset>1047750</wp:posOffset>
            </wp:positionH>
            <wp:positionV relativeFrom="paragraph">
              <wp:posOffset>35560</wp:posOffset>
            </wp:positionV>
            <wp:extent cx="3181350" cy="1405148"/>
            <wp:effectExtent l="0" t="0" r="0" b="508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0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8423D" w14:textId="77777777" w:rsidR="00535BFA" w:rsidRPr="00BF69D6" w:rsidRDefault="00535BFA" w:rsidP="00535BFA">
      <w:pPr>
        <w:rPr>
          <w:rFonts w:ascii="Trebuchet MS" w:hAnsi="Trebuchet MS"/>
        </w:rPr>
      </w:pPr>
    </w:p>
    <w:p w14:paraId="2EF1DC47" w14:textId="185433AA" w:rsidR="00535BFA" w:rsidRPr="00BF69D6" w:rsidRDefault="00535BFA" w:rsidP="00535BFA">
      <w:pPr>
        <w:rPr>
          <w:rFonts w:ascii="Trebuchet MS" w:hAnsi="Trebuchet MS"/>
        </w:rPr>
      </w:pPr>
    </w:p>
    <w:p w14:paraId="0F9C5987" w14:textId="77777777" w:rsidR="00535BFA" w:rsidRPr="00BF69D6" w:rsidRDefault="00535BFA" w:rsidP="00535BFA">
      <w:pPr>
        <w:rPr>
          <w:rFonts w:ascii="Trebuchet MS" w:hAnsi="Trebuchet MS"/>
        </w:rPr>
      </w:pPr>
    </w:p>
    <w:p w14:paraId="7C233953" w14:textId="77777777" w:rsidR="00535BFA" w:rsidRPr="00BF69D6" w:rsidRDefault="00535BFA" w:rsidP="00535BFA">
      <w:pPr>
        <w:rPr>
          <w:rFonts w:ascii="Trebuchet MS" w:hAnsi="Trebuchet MS"/>
        </w:rPr>
      </w:pPr>
    </w:p>
    <w:p w14:paraId="6E5B2893" w14:textId="77777777" w:rsidR="00535BFA" w:rsidRPr="00BF69D6" w:rsidRDefault="00535BFA" w:rsidP="00535BFA">
      <w:pPr>
        <w:rPr>
          <w:rFonts w:ascii="Trebuchet MS" w:hAnsi="Trebuchet MS"/>
        </w:rPr>
      </w:pPr>
    </w:p>
    <w:p w14:paraId="3A308052" w14:textId="77777777" w:rsidR="00535BFA" w:rsidRPr="00BF69D6" w:rsidRDefault="00535BFA" w:rsidP="00535BFA">
      <w:pPr>
        <w:rPr>
          <w:rFonts w:ascii="Trebuchet MS" w:hAnsi="Trebuchet MS"/>
        </w:rPr>
      </w:pPr>
    </w:p>
    <w:p w14:paraId="71B7996F" w14:textId="77777777" w:rsidR="00535BFA" w:rsidRPr="00BF69D6" w:rsidRDefault="00535BFA" w:rsidP="00535BFA">
      <w:pPr>
        <w:rPr>
          <w:rFonts w:ascii="Trebuchet MS" w:hAnsi="Trebuchet MS"/>
        </w:rPr>
      </w:pPr>
    </w:p>
    <w:p w14:paraId="2B863AC0" w14:textId="77777777" w:rsidR="00535BFA" w:rsidRPr="00BF69D6" w:rsidRDefault="00535BFA" w:rsidP="00535BFA">
      <w:pPr>
        <w:rPr>
          <w:rFonts w:ascii="Trebuchet MS" w:hAnsi="Trebuchet MS"/>
        </w:rPr>
      </w:pPr>
    </w:p>
    <w:p w14:paraId="3506C376" w14:textId="77777777" w:rsidR="00BF69D6" w:rsidRDefault="00535BFA" w:rsidP="00535BFA">
      <w:pPr>
        <w:ind w:left="720" w:firstLine="720"/>
        <w:rPr>
          <w:rFonts w:ascii="Trebuchet MS" w:hAnsi="Trebuchet MS"/>
        </w:rPr>
      </w:pPr>
      <w:r w:rsidRPr="00BF69D6">
        <w:rPr>
          <w:rFonts w:ascii="Trebuchet MS" w:hAnsi="Trebuchet MS"/>
        </w:rPr>
        <w:t xml:space="preserve">What type of bonding must be present </w:t>
      </w:r>
      <w:r w:rsidRPr="00BF69D6">
        <w:rPr>
          <w:rFonts w:ascii="Trebuchet MS" w:hAnsi="Trebuchet MS"/>
          <w:b/>
        </w:rPr>
        <w:t>in the water molecules</w:t>
      </w:r>
      <w:r w:rsidR="00BF69D6">
        <w:rPr>
          <w:rFonts w:ascii="Trebuchet MS" w:hAnsi="Trebuchet MS"/>
        </w:rPr>
        <w:t>, which allows</w:t>
      </w:r>
    </w:p>
    <w:p w14:paraId="2377F0E3" w14:textId="5121AE28" w:rsidR="00535BFA" w:rsidRPr="00BF69D6" w:rsidRDefault="00535BFA" w:rsidP="00535BFA">
      <w:pPr>
        <w:ind w:left="720" w:firstLine="720"/>
        <w:rPr>
          <w:rFonts w:ascii="Trebuchet MS" w:hAnsi="Trebuchet MS"/>
        </w:rPr>
      </w:pPr>
      <w:r w:rsidRPr="00BF69D6">
        <w:rPr>
          <w:rFonts w:ascii="Trebuchet MS" w:hAnsi="Trebuchet MS"/>
        </w:rPr>
        <w:t>them to</w:t>
      </w:r>
      <w:r w:rsidR="00BF69D6">
        <w:rPr>
          <w:rFonts w:ascii="Trebuchet MS" w:hAnsi="Trebuchet MS"/>
        </w:rPr>
        <w:t xml:space="preserve"> </w:t>
      </w:r>
      <w:r w:rsidRPr="00BF69D6">
        <w:rPr>
          <w:rFonts w:ascii="Trebuchet MS" w:hAnsi="Trebuchet MS"/>
        </w:rPr>
        <w:t>be attracted to the hydrogel?</w:t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  <w:t>1</w:t>
      </w:r>
    </w:p>
    <w:p w14:paraId="4CF608B6" w14:textId="1E86A37D" w:rsidR="00535BFA" w:rsidRPr="00BF69D6" w:rsidRDefault="00BF69D6" w:rsidP="00535BFA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12</w:t>
      </w:r>
      <w:r w:rsidR="00535BFA" w:rsidRPr="00BF69D6">
        <w:rPr>
          <w:rFonts w:ascii="Trebuchet MS" w:hAnsi="Trebuchet MS"/>
        </w:rPr>
        <w:t>.</w:t>
      </w:r>
      <w:r w:rsidR="00535BFA" w:rsidRPr="00BF69D6">
        <w:rPr>
          <w:rFonts w:ascii="Trebuchet MS" w:hAnsi="Trebuchet MS"/>
        </w:rPr>
        <w:tab/>
        <w:t>Some waterproof clothing contains a thin layer of the plastic PTFE.</w:t>
      </w:r>
    </w:p>
    <w:p w14:paraId="15B91F7D" w14:textId="3B759A20" w:rsidR="00535BFA" w:rsidRPr="00BF69D6" w:rsidRDefault="00356625" w:rsidP="00535BFA">
      <w:pPr>
        <w:rPr>
          <w:rFonts w:ascii="Trebuchet MS" w:hAnsi="Trebuchet MS"/>
        </w:rPr>
      </w:pPr>
      <w:r w:rsidRPr="00BF69D6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95456" behindDoc="0" locked="0" layoutInCell="1" allowOverlap="1" wp14:anchorId="1EFF57F9" wp14:editId="4D5AF352">
            <wp:simplePos x="0" y="0"/>
            <wp:positionH relativeFrom="column">
              <wp:posOffset>1237615</wp:posOffset>
            </wp:positionH>
            <wp:positionV relativeFrom="paragraph">
              <wp:posOffset>51435</wp:posOffset>
            </wp:positionV>
            <wp:extent cx="2312035" cy="1727200"/>
            <wp:effectExtent l="0" t="0" r="0" b="635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9AB10" w14:textId="29E1187F" w:rsidR="00535BFA" w:rsidRPr="00BF69D6" w:rsidRDefault="00535BFA" w:rsidP="00535BFA">
      <w:pPr>
        <w:rPr>
          <w:rFonts w:ascii="Trebuchet MS" w:hAnsi="Trebuchet MS"/>
        </w:rPr>
      </w:pPr>
    </w:p>
    <w:p w14:paraId="7A248EE7" w14:textId="77777777" w:rsidR="00535BFA" w:rsidRPr="00BF69D6" w:rsidRDefault="00535BFA" w:rsidP="00535BFA">
      <w:pPr>
        <w:rPr>
          <w:rFonts w:ascii="Trebuchet MS" w:hAnsi="Trebuchet MS"/>
        </w:rPr>
      </w:pPr>
    </w:p>
    <w:p w14:paraId="678B2B20" w14:textId="77777777" w:rsidR="00535BFA" w:rsidRPr="00BF69D6" w:rsidRDefault="00535BFA" w:rsidP="00535BFA">
      <w:pPr>
        <w:rPr>
          <w:rFonts w:ascii="Trebuchet MS" w:hAnsi="Trebuchet MS"/>
        </w:rPr>
      </w:pPr>
    </w:p>
    <w:p w14:paraId="61026A87" w14:textId="77777777" w:rsidR="00535BFA" w:rsidRPr="00BF69D6" w:rsidRDefault="00535BFA" w:rsidP="00535BFA">
      <w:pPr>
        <w:rPr>
          <w:rFonts w:ascii="Trebuchet MS" w:hAnsi="Trebuchet MS"/>
        </w:rPr>
      </w:pPr>
    </w:p>
    <w:p w14:paraId="34BD9935" w14:textId="77777777" w:rsidR="00535BFA" w:rsidRPr="00BF69D6" w:rsidRDefault="00535BFA" w:rsidP="00535BFA">
      <w:pPr>
        <w:rPr>
          <w:rFonts w:ascii="Trebuchet MS" w:hAnsi="Trebuchet MS"/>
        </w:rPr>
      </w:pPr>
    </w:p>
    <w:p w14:paraId="68AB49C3" w14:textId="77777777" w:rsidR="00535BFA" w:rsidRPr="00BF69D6" w:rsidRDefault="00535BFA" w:rsidP="00535BFA">
      <w:pPr>
        <w:rPr>
          <w:rFonts w:ascii="Trebuchet MS" w:hAnsi="Trebuchet MS"/>
        </w:rPr>
      </w:pPr>
    </w:p>
    <w:p w14:paraId="0E39B0EF" w14:textId="77777777" w:rsidR="00535BFA" w:rsidRPr="00BF69D6" w:rsidRDefault="00535BFA" w:rsidP="00535BFA">
      <w:pPr>
        <w:rPr>
          <w:rFonts w:ascii="Trebuchet MS" w:hAnsi="Trebuchet MS"/>
        </w:rPr>
      </w:pPr>
    </w:p>
    <w:p w14:paraId="5645744D" w14:textId="77777777" w:rsidR="00535BFA" w:rsidRPr="00BF69D6" w:rsidRDefault="00535BFA" w:rsidP="00535BFA">
      <w:pPr>
        <w:rPr>
          <w:rFonts w:ascii="Trebuchet MS" w:hAnsi="Trebuchet MS"/>
        </w:rPr>
      </w:pPr>
    </w:p>
    <w:p w14:paraId="453D156B" w14:textId="1AD7E07C" w:rsidR="00535BFA" w:rsidRPr="00BF69D6" w:rsidRDefault="00535BFA" w:rsidP="00535BFA">
      <w:pPr>
        <w:rPr>
          <w:rFonts w:ascii="Trebuchet MS" w:hAnsi="Trebuchet MS"/>
        </w:rPr>
      </w:pPr>
    </w:p>
    <w:p w14:paraId="6C9D72FF" w14:textId="77777777" w:rsidR="00356625" w:rsidRPr="00BF69D6" w:rsidRDefault="00535BFA" w:rsidP="00535BFA">
      <w:pPr>
        <w:rPr>
          <w:rFonts w:ascii="Trebuchet MS" w:hAnsi="Trebuchet MS"/>
        </w:rPr>
      </w:pPr>
      <w:r w:rsidRPr="00BF69D6">
        <w:rPr>
          <w:rFonts w:ascii="Trebuchet MS" w:hAnsi="Trebuchet MS"/>
        </w:rPr>
        <w:tab/>
      </w:r>
    </w:p>
    <w:p w14:paraId="536B897B" w14:textId="6F51973F" w:rsidR="00535BFA" w:rsidRPr="00BF69D6" w:rsidRDefault="00535BFA" w:rsidP="00356625">
      <w:pPr>
        <w:ind w:firstLine="720"/>
        <w:rPr>
          <w:rFonts w:ascii="Trebuchet MS" w:hAnsi="Trebuchet MS"/>
        </w:rPr>
      </w:pPr>
      <w:r w:rsidRPr="00BF69D6">
        <w:rPr>
          <w:rFonts w:ascii="Trebuchet MS" w:hAnsi="Trebuchet MS"/>
        </w:rPr>
        <w:t>(a)</w:t>
      </w:r>
      <w:r w:rsidRPr="00BF69D6">
        <w:rPr>
          <w:rFonts w:ascii="Trebuchet MS" w:hAnsi="Trebuchet MS"/>
        </w:rPr>
        <w:tab/>
        <w:t>PTFE is a polymer made from the monomer shown.</w:t>
      </w:r>
    </w:p>
    <w:p w14:paraId="5F8604D4" w14:textId="4F1061BD" w:rsidR="00535BFA" w:rsidRPr="00BF69D6" w:rsidRDefault="00356625" w:rsidP="00535BFA">
      <w:pPr>
        <w:rPr>
          <w:rFonts w:ascii="Trebuchet MS" w:hAnsi="Trebuchet MS"/>
        </w:rPr>
      </w:pPr>
      <w:r w:rsidRPr="00BF69D6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94432" behindDoc="0" locked="0" layoutInCell="1" allowOverlap="1" wp14:anchorId="2941E434" wp14:editId="110285C1">
            <wp:simplePos x="0" y="0"/>
            <wp:positionH relativeFrom="column">
              <wp:posOffset>1762125</wp:posOffset>
            </wp:positionH>
            <wp:positionV relativeFrom="paragraph">
              <wp:posOffset>76835</wp:posOffset>
            </wp:positionV>
            <wp:extent cx="734173" cy="1038225"/>
            <wp:effectExtent l="0" t="0" r="889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73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42E5B" w14:textId="77777777" w:rsidR="00535BFA" w:rsidRPr="00BF69D6" w:rsidRDefault="00535BFA" w:rsidP="00535BFA">
      <w:pPr>
        <w:rPr>
          <w:rFonts w:ascii="Trebuchet MS" w:hAnsi="Trebuchet MS"/>
        </w:rPr>
      </w:pPr>
    </w:p>
    <w:p w14:paraId="0B231DC5" w14:textId="77777777" w:rsidR="00535BFA" w:rsidRPr="00BF69D6" w:rsidRDefault="00535BFA" w:rsidP="00535BFA">
      <w:pPr>
        <w:rPr>
          <w:rFonts w:ascii="Trebuchet MS" w:hAnsi="Trebuchet MS"/>
        </w:rPr>
      </w:pPr>
    </w:p>
    <w:p w14:paraId="5D39D7B2" w14:textId="77777777" w:rsidR="00535BFA" w:rsidRPr="00BF69D6" w:rsidRDefault="00535BFA" w:rsidP="00535BFA">
      <w:pPr>
        <w:rPr>
          <w:rFonts w:ascii="Trebuchet MS" w:hAnsi="Trebuchet MS"/>
        </w:rPr>
      </w:pPr>
    </w:p>
    <w:p w14:paraId="0F14AC4C" w14:textId="77777777" w:rsidR="00535BFA" w:rsidRPr="00BF69D6" w:rsidRDefault="00535BFA" w:rsidP="00535BFA">
      <w:pPr>
        <w:rPr>
          <w:rFonts w:ascii="Trebuchet MS" w:hAnsi="Trebuchet MS"/>
        </w:rPr>
      </w:pPr>
    </w:p>
    <w:p w14:paraId="272290EA" w14:textId="77777777" w:rsidR="00535BFA" w:rsidRPr="00BF69D6" w:rsidRDefault="00535BFA" w:rsidP="00535BFA">
      <w:pPr>
        <w:rPr>
          <w:rFonts w:ascii="Trebuchet MS" w:hAnsi="Trebuchet MS"/>
        </w:rPr>
      </w:pPr>
    </w:p>
    <w:p w14:paraId="741E2869" w14:textId="77777777" w:rsidR="00535BFA" w:rsidRPr="00BF69D6" w:rsidRDefault="00535BFA" w:rsidP="00535BFA">
      <w:pPr>
        <w:rPr>
          <w:rFonts w:ascii="Trebuchet MS" w:hAnsi="Trebuchet MS"/>
        </w:rPr>
      </w:pPr>
    </w:p>
    <w:p w14:paraId="57C0B416" w14:textId="745A36DE" w:rsidR="00535BFA" w:rsidRPr="00BF69D6" w:rsidRDefault="00535BFA" w:rsidP="00356625">
      <w:pPr>
        <w:ind w:left="720" w:firstLine="720"/>
        <w:rPr>
          <w:rFonts w:ascii="Trebuchet MS" w:hAnsi="Trebuchet MS"/>
        </w:rPr>
      </w:pPr>
      <w:r w:rsidRPr="00BF69D6">
        <w:rPr>
          <w:rFonts w:ascii="Trebuchet MS" w:hAnsi="Trebuchet MS"/>
        </w:rPr>
        <w:t xml:space="preserve">Draw a section of the PTFE polymer, showing three monomer units joined </w:t>
      </w:r>
      <w:r w:rsid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>together.</w:t>
      </w:r>
      <w:r w:rsidR="00BF69D6">
        <w:rPr>
          <w:rFonts w:ascii="Trebuchet MS" w:hAnsi="Trebuchet MS"/>
        </w:rPr>
        <w:tab/>
      </w:r>
      <w:r w:rsidR="00BF69D6">
        <w:rPr>
          <w:rFonts w:ascii="Trebuchet MS" w:hAnsi="Trebuchet MS"/>
        </w:rPr>
        <w:tab/>
      </w:r>
      <w:r w:rsidR="00BF69D6">
        <w:rPr>
          <w:rFonts w:ascii="Trebuchet MS" w:hAnsi="Trebuchet MS"/>
        </w:rPr>
        <w:tab/>
      </w:r>
      <w:r w:rsidR="00BF69D6">
        <w:rPr>
          <w:rFonts w:ascii="Trebuchet MS" w:hAnsi="Trebuchet MS"/>
        </w:rPr>
        <w:tab/>
      </w:r>
      <w:r w:rsidR="00BF69D6">
        <w:rPr>
          <w:rFonts w:ascii="Trebuchet MS" w:hAnsi="Trebuchet MS"/>
        </w:rPr>
        <w:tab/>
      </w:r>
      <w:r w:rsidR="00BF69D6">
        <w:rPr>
          <w:rFonts w:ascii="Trebuchet MS" w:hAnsi="Trebuchet MS"/>
        </w:rPr>
        <w:tab/>
      </w:r>
      <w:r w:rsidR="00BF69D6">
        <w:rPr>
          <w:rFonts w:ascii="Trebuchet MS" w:hAnsi="Trebuchet MS"/>
        </w:rPr>
        <w:tab/>
      </w:r>
      <w:r w:rsidR="00BF69D6">
        <w:rPr>
          <w:rFonts w:ascii="Trebuchet MS" w:hAnsi="Trebuchet MS"/>
        </w:rPr>
        <w:tab/>
      </w:r>
      <w:r w:rsidR="00BF69D6">
        <w:rPr>
          <w:rFonts w:ascii="Trebuchet MS" w:hAnsi="Trebuchet MS"/>
        </w:rPr>
        <w:tab/>
      </w:r>
      <w:r w:rsidR="00BF69D6">
        <w:rPr>
          <w:rFonts w:ascii="Trebuchet MS" w:hAnsi="Trebuchet MS"/>
        </w:rPr>
        <w:tab/>
      </w:r>
      <w:r w:rsid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>1</w:t>
      </w:r>
    </w:p>
    <w:p w14:paraId="2FCD5A2E" w14:textId="77777777" w:rsidR="00356625" w:rsidRPr="00BF69D6" w:rsidRDefault="00535BFA" w:rsidP="00535BFA">
      <w:pPr>
        <w:rPr>
          <w:rFonts w:ascii="Trebuchet MS" w:hAnsi="Trebuchet MS"/>
        </w:rPr>
      </w:pPr>
      <w:r w:rsidRPr="00BF69D6">
        <w:rPr>
          <w:rFonts w:ascii="Trebuchet MS" w:hAnsi="Trebuchet MS"/>
        </w:rPr>
        <w:tab/>
      </w:r>
    </w:p>
    <w:p w14:paraId="4D8B589C" w14:textId="43F7E7CC" w:rsidR="00535BFA" w:rsidRPr="00BF69D6" w:rsidRDefault="00535BFA" w:rsidP="00356625">
      <w:pPr>
        <w:ind w:firstLine="720"/>
        <w:rPr>
          <w:rFonts w:ascii="Trebuchet MS" w:hAnsi="Trebuchet MS"/>
        </w:rPr>
      </w:pPr>
      <w:r w:rsidRPr="00BF69D6">
        <w:rPr>
          <w:rFonts w:ascii="Trebuchet MS" w:hAnsi="Trebuchet MS"/>
        </w:rPr>
        <w:t>(b)</w:t>
      </w:r>
      <w:r w:rsidRPr="00BF69D6">
        <w:rPr>
          <w:rFonts w:ascii="Trebuchet MS" w:hAnsi="Trebuchet MS"/>
        </w:rPr>
        <w:tab/>
        <w:t>Name this type of polymerisation reaction.</w:t>
      </w:r>
      <w:r w:rsidR="00356625" w:rsidRPr="00BF69D6">
        <w:rPr>
          <w:rFonts w:ascii="Trebuchet MS" w:hAnsi="Trebuchet MS"/>
        </w:rPr>
        <w:tab/>
      </w:r>
      <w:r w:rsidR="00356625" w:rsidRPr="00BF69D6">
        <w:rPr>
          <w:rFonts w:ascii="Trebuchet MS" w:hAnsi="Trebuchet MS"/>
        </w:rPr>
        <w:tab/>
      </w:r>
      <w:r w:rsidR="00356625" w:rsidRPr="00BF69D6">
        <w:rPr>
          <w:rFonts w:ascii="Trebuchet MS" w:hAnsi="Trebuchet MS"/>
        </w:rPr>
        <w:tab/>
      </w:r>
      <w:r w:rsidR="00356625" w:rsidRPr="00BF69D6">
        <w:rPr>
          <w:rFonts w:ascii="Trebuchet MS" w:hAnsi="Trebuchet MS"/>
        </w:rPr>
        <w:tab/>
      </w:r>
      <w:r w:rsidR="00356625" w:rsidRPr="00BF69D6">
        <w:rPr>
          <w:rFonts w:ascii="Trebuchet MS" w:hAnsi="Trebuchet MS"/>
        </w:rPr>
        <w:tab/>
      </w:r>
      <w:r w:rsidR="00356625"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>1</w:t>
      </w:r>
    </w:p>
    <w:p w14:paraId="75D33821" w14:textId="77777777" w:rsidR="00535BFA" w:rsidRPr="00BF69D6" w:rsidRDefault="00535BFA" w:rsidP="00535BFA">
      <w:pPr>
        <w:rPr>
          <w:rFonts w:ascii="Trebuchet MS" w:hAnsi="Trebuchet MS"/>
        </w:rPr>
      </w:pPr>
    </w:p>
    <w:p w14:paraId="431D3390" w14:textId="77777777" w:rsidR="00535BFA" w:rsidRPr="00F23A19" w:rsidRDefault="00535BFA" w:rsidP="00535BFA">
      <w:pPr>
        <w:rPr>
          <w:rFonts w:ascii="Trebuchet MS" w:hAnsi="Trebuchet MS"/>
        </w:rPr>
      </w:pPr>
    </w:p>
    <w:p w14:paraId="34A171C7" w14:textId="3096A74D" w:rsidR="00F23A19" w:rsidRPr="00F23A19" w:rsidRDefault="00F23A19" w:rsidP="00F23A19">
      <w:pPr>
        <w:jc w:val="right"/>
        <w:rPr>
          <w:rFonts w:ascii="Trebuchet MS" w:hAnsi="Trebuchet MS"/>
        </w:rPr>
      </w:pPr>
      <w:r w:rsidRPr="00F23A19">
        <w:rPr>
          <w:rFonts w:ascii="Trebuchet MS" w:hAnsi="Trebuchet MS"/>
        </w:rPr>
        <w:t>2009 C 18</w:t>
      </w:r>
    </w:p>
    <w:p w14:paraId="564B0B3E" w14:textId="3A5617CE" w:rsidR="00F23A19" w:rsidRPr="00F23A19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</w:rPr>
        <w:t>13.</w:t>
      </w:r>
      <w:r>
        <w:rPr>
          <w:rFonts w:ascii="Trebuchet MS" w:hAnsi="Trebuchet MS"/>
        </w:rPr>
        <w:tab/>
      </w:r>
      <w:r w:rsidRPr="00F23A19">
        <w:rPr>
          <w:rFonts w:ascii="Trebuchet MS" w:hAnsi="Trebuchet MS"/>
        </w:rPr>
        <w:t>When superglue sets, a polymer is formed.</w:t>
      </w:r>
    </w:p>
    <w:p w14:paraId="17FB2131" w14:textId="13DC1780" w:rsidR="00F23A19" w:rsidRPr="00F23A19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F23A19">
        <w:rPr>
          <w:rFonts w:ascii="Trebuchet MS" w:hAnsi="Trebuchet MS"/>
        </w:rPr>
        <w:t>Part of the polymer structure is shown.</w:t>
      </w:r>
    </w:p>
    <w:p w14:paraId="41F7D157" w14:textId="0EA11020" w:rsidR="00F23A19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83520" behindDoc="0" locked="0" layoutInCell="1" allowOverlap="1" wp14:anchorId="7D83E2CF" wp14:editId="53F4546B">
            <wp:simplePos x="0" y="0"/>
            <wp:positionH relativeFrom="column">
              <wp:posOffset>432435</wp:posOffset>
            </wp:positionH>
            <wp:positionV relativeFrom="paragraph">
              <wp:posOffset>86995</wp:posOffset>
            </wp:positionV>
            <wp:extent cx="4086225" cy="1134110"/>
            <wp:effectExtent l="0" t="0" r="9525" b="889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6D683" w14:textId="77777777" w:rsidR="00F23A19" w:rsidRDefault="00F23A19" w:rsidP="00F23A19">
      <w:pPr>
        <w:rPr>
          <w:rFonts w:ascii="Trebuchet MS" w:hAnsi="Trebuchet MS"/>
        </w:rPr>
      </w:pPr>
    </w:p>
    <w:p w14:paraId="7C004C9B" w14:textId="77777777" w:rsidR="00F23A19" w:rsidRDefault="00F23A19" w:rsidP="00F23A19">
      <w:pPr>
        <w:rPr>
          <w:rFonts w:ascii="Trebuchet MS" w:hAnsi="Trebuchet MS"/>
        </w:rPr>
      </w:pPr>
    </w:p>
    <w:p w14:paraId="3287E187" w14:textId="77777777" w:rsidR="00F23A19" w:rsidRDefault="00F23A19" w:rsidP="00F23A19">
      <w:pPr>
        <w:rPr>
          <w:rFonts w:ascii="Trebuchet MS" w:hAnsi="Trebuchet MS"/>
        </w:rPr>
      </w:pPr>
    </w:p>
    <w:p w14:paraId="21E3BE67" w14:textId="77777777" w:rsidR="00F23A19" w:rsidRDefault="00F23A19" w:rsidP="00F23A19">
      <w:pPr>
        <w:rPr>
          <w:rFonts w:ascii="Trebuchet MS" w:hAnsi="Trebuchet MS"/>
        </w:rPr>
      </w:pPr>
    </w:p>
    <w:p w14:paraId="390C3E66" w14:textId="77777777" w:rsidR="00F23A19" w:rsidRDefault="00F23A19" w:rsidP="00F23A19">
      <w:pPr>
        <w:rPr>
          <w:rFonts w:ascii="Trebuchet MS" w:hAnsi="Trebuchet MS"/>
        </w:rPr>
      </w:pPr>
    </w:p>
    <w:p w14:paraId="7D7E3EEC" w14:textId="567982F0" w:rsidR="00F23A19" w:rsidRDefault="00F23A19" w:rsidP="00F23A19">
      <w:pPr>
        <w:rPr>
          <w:rFonts w:ascii="Trebuchet MS" w:hAnsi="Trebuchet MS"/>
        </w:rPr>
      </w:pPr>
    </w:p>
    <w:p w14:paraId="18351C36" w14:textId="5A025275" w:rsidR="00F23A19" w:rsidRPr="00F23A19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F23A19">
        <w:rPr>
          <w:rFonts w:ascii="Trebuchet MS" w:hAnsi="Trebuchet MS"/>
        </w:rPr>
        <w:t>(a) Draw the structure of the repeating unit in the superglue polymer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749735E8" w14:textId="77777777" w:rsidR="00F23A19" w:rsidRDefault="00F23A19" w:rsidP="00F23A19">
      <w:pPr>
        <w:rPr>
          <w:rFonts w:ascii="Trebuchet MS" w:hAnsi="Trebuchet MS"/>
        </w:rPr>
      </w:pPr>
    </w:p>
    <w:p w14:paraId="4887FB10" w14:textId="67FBF0E0" w:rsidR="00F23A19" w:rsidRPr="00F23A19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F23A19">
        <w:rPr>
          <w:rFonts w:ascii="Trebuchet MS" w:hAnsi="Trebuchet MS"/>
        </w:rPr>
        <w:t>(b) The polymer shown above contains methyl groups (CH</w:t>
      </w:r>
      <w:r w:rsidRPr="00F23A19">
        <w:rPr>
          <w:rFonts w:ascii="Trebuchet MS" w:hAnsi="Trebuchet MS"/>
          <w:vertAlign w:val="subscript"/>
        </w:rPr>
        <w:t>3</w:t>
      </w:r>
      <w:r w:rsidRPr="00F23A19">
        <w:rPr>
          <w:rFonts w:ascii="Trebuchet MS" w:hAnsi="Trebuchet MS"/>
        </w:rPr>
        <w:t>).</w:t>
      </w:r>
    </w:p>
    <w:p w14:paraId="2D781420" w14:textId="77777777" w:rsidR="00F23A19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r w:rsidRPr="00F23A19">
        <w:rPr>
          <w:rFonts w:ascii="Trebuchet MS" w:hAnsi="Trebuchet MS"/>
        </w:rPr>
        <w:t>Another type of superglue, used to close cuts, has the methyl groups</w:t>
      </w:r>
      <w:r>
        <w:rPr>
          <w:rFonts w:ascii="Trebuchet MS" w:hAnsi="Trebuchet MS"/>
        </w:rPr>
        <w:t xml:space="preserve"> </w:t>
      </w:r>
      <w:r w:rsidRPr="00F23A19">
        <w:rPr>
          <w:rFonts w:ascii="Trebuchet MS" w:hAnsi="Trebuchet MS"/>
        </w:rPr>
        <w:t xml:space="preserve">replaced by </w:t>
      </w:r>
      <w:r>
        <w:rPr>
          <w:rFonts w:ascii="Trebuchet MS" w:hAnsi="Trebuchet MS"/>
        </w:rPr>
        <w:tab/>
        <w:t xml:space="preserve">     </w:t>
      </w:r>
    </w:p>
    <w:p w14:paraId="517E32EC" w14:textId="29BCA615" w:rsidR="00F23A19" w:rsidRPr="00F23A19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r w:rsidRPr="00F23A19">
        <w:rPr>
          <w:rFonts w:ascii="Trebuchet MS" w:hAnsi="Trebuchet MS"/>
        </w:rPr>
        <w:t>either butyl groups (C</w:t>
      </w:r>
      <w:r w:rsidRPr="00F23A19">
        <w:rPr>
          <w:rFonts w:ascii="Trebuchet MS" w:hAnsi="Trebuchet MS"/>
          <w:vertAlign w:val="subscript"/>
        </w:rPr>
        <w:t>4</w:t>
      </w:r>
      <w:r w:rsidRPr="00F23A19">
        <w:rPr>
          <w:rFonts w:ascii="Trebuchet MS" w:hAnsi="Trebuchet MS"/>
        </w:rPr>
        <w:t>H</w:t>
      </w:r>
      <w:r w:rsidRPr="00F23A19">
        <w:rPr>
          <w:rFonts w:ascii="Trebuchet MS" w:hAnsi="Trebuchet MS"/>
          <w:vertAlign w:val="subscript"/>
        </w:rPr>
        <w:t>9</w:t>
      </w:r>
      <w:r w:rsidRPr="00F23A19">
        <w:rPr>
          <w:rFonts w:ascii="Trebuchet MS" w:hAnsi="Trebuchet MS"/>
        </w:rPr>
        <w:t>) or octyl groups.</w:t>
      </w:r>
    </w:p>
    <w:p w14:paraId="1C3EDDA3" w14:textId="77777777" w:rsidR="00F23A19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r w:rsidRPr="00F23A19">
        <w:rPr>
          <w:rFonts w:ascii="Trebuchet MS" w:hAnsi="Trebuchet MS"/>
        </w:rPr>
        <w:t>Complete the table to show the number of carbon and hydrogen atoms</w:t>
      </w:r>
      <w:r>
        <w:rPr>
          <w:rFonts w:ascii="Trebuchet MS" w:hAnsi="Trebuchet MS"/>
        </w:rPr>
        <w:t xml:space="preserve"> </w:t>
      </w:r>
      <w:r w:rsidRPr="00F23A19">
        <w:rPr>
          <w:rFonts w:ascii="Trebuchet MS" w:hAnsi="Trebuchet MS"/>
        </w:rPr>
        <w:t xml:space="preserve">in an octyl </w:t>
      </w:r>
      <w:r>
        <w:rPr>
          <w:rFonts w:ascii="Trebuchet MS" w:hAnsi="Trebuchet MS"/>
        </w:rPr>
        <w:tab/>
        <w:t xml:space="preserve">     </w:t>
      </w:r>
    </w:p>
    <w:p w14:paraId="1A0C47DA" w14:textId="4DB3EDFD" w:rsidR="00F23A19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r w:rsidRPr="00F23A19">
        <w:rPr>
          <w:rFonts w:ascii="Trebuchet MS" w:hAnsi="Trebuchet MS"/>
        </w:rPr>
        <w:t>group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0ABDD3C3" w14:textId="3C2B9CC5" w:rsidR="00F23A19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84544" behindDoc="0" locked="0" layoutInCell="1" allowOverlap="1" wp14:anchorId="47D2174D" wp14:editId="1EB07825">
            <wp:simplePos x="0" y="0"/>
            <wp:positionH relativeFrom="column">
              <wp:posOffset>676275</wp:posOffset>
            </wp:positionH>
            <wp:positionV relativeFrom="paragraph">
              <wp:posOffset>48260</wp:posOffset>
            </wp:positionV>
            <wp:extent cx="3680460" cy="1476375"/>
            <wp:effectExtent l="0" t="0" r="0" b="952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192F1" w14:textId="77777777" w:rsidR="00F23A19" w:rsidRDefault="00F23A19" w:rsidP="00F23A19">
      <w:pPr>
        <w:rPr>
          <w:rFonts w:ascii="Trebuchet MS" w:hAnsi="Trebuchet MS"/>
        </w:rPr>
      </w:pPr>
    </w:p>
    <w:p w14:paraId="331EFCBF" w14:textId="77777777" w:rsidR="00F23A19" w:rsidRDefault="00F23A19" w:rsidP="00F23A19">
      <w:pPr>
        <w:rPr>
          <w:rFonts w:ascii="Trebuchet MS" w:hAnsi="Trebuchet MS"/>
        </w:rPr>
      </w:pPr>
    </w:p>
    <w:p w14:paraId="46D2F305" w14:textId="77777777" w:rsidR="00F23A19" w:rsidRDefault="00F23A19" w:rsidP="00F23A19">
      <w:pPr>
        <w:rPr>
          <w:rFonts w:ascii="Trebuchet MS" w:hAnsi="Trebuchet MS"/>
        </w:rPr>
      </w:pPr>
    </w:p>
    <w:p w14:paraId="18776148" w14:textId="77777777" w:rsidR="00F23A19" w:rsidRDefault="00F23A19" w:rsidP="00F23A19">
      <w:pPr>
        <w:rPr>
          <w:rFonts w:ascii="Trebuchet MS" w:hAnsi="Trebuchet MS"/>
        </w:rPr>
      </w:pPr>
    </w:p>
    <w:p w14:paraId="36DBD54F" w14:textId="77777777" w:rsidR="00F23A19" w:rsidRDefault="00F23A19" w:rsidP="00F23A19">
      <w:pPr>
        <w:rPr>
          <w:rFonts w:ascii="Trebuchet MS" w:hAnsi="Trebuchet MS"/>
        </w:rPr>
      </w:pPr>
    </w:p>
    <w:p w14:paraId="1F7722BA" w14:textId="6EFB5CFF" w:rsidR="00F23A19" w:rsidRDefault="00F23A19" w:rsidP="00F23A19">
      <w:pPr>
        <w:rPr>
          <w:rFonts w:ascii="Trebuchet MS" w:hAnsi="Trebuchet MS"/>
        </w:rPr>
      </w:pPr>
    </w:p>
    <w:p w14:paraId="387BFD02" w14:textId="77777777" w:rsidR="00F23A19" w:rsidRPr="00F23A19" w:rsidRDefault="00F23A19" w:rsidP="00F23A19">
      <w:pPr>
        <w:rPr>
          <w:rFonts w:ascii="Trebuchet MS" w:hAnsi="Trebuchet MS"/>
        </w:rPr>
      </w:pPr>
    </w:p>
    <w:p w14:paraId="72FDF3FD" w14:textId="77777777" w:rsidR="00F23A19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63C9081" w14:textId="77777777" w:rsidR="00F23A19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F23A19">
        <w:rPr>
          <w:rFonts w:ascii="Trebuchet MS" w:hAnsi="Trebuchet MS"/>
        </w:rPr>
        <w:t>(c) Name a toxic gas given off when superglue burns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1DB902C1" w14:textId="5DAB76E2" w:rsidR="00F23A19" w:rsidRDefault="00F23A19" w:rsidP="00F23A19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2010 C 10</w:t>
      </w:r>
    </w:p>
    <w:p w14:paraId="4342AA72" w14:textId="3BA94F1C" w:rsidR="00F23A19" w:rsidRPr="00F23A19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</w:rPr>
        <w:t>14</w:t>
      </w:r>
      <w:r w:rsidRPr="00F23A19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ab/>
      </w:r>
      <w:r w:rsidRPr="00F23A19">
        <w:rPr>
          <w:rFonts w:ascii="Trebuchet MS" w:hAnsi="Trebuchet MS"/>
        </w:rPr>
        <w:t>Poly(methyl methacrylate) is a synthetic polymer used to manufacture</w:t>
      </w:r>
      <w:r>
        <w:rPr>
          <w:rFonts w:ascii="Trebuchet MS" w:hAnsi="Trebuchet MS"/>
        </w:rPr>
        <w:t xml:space="preserve"> </w:t>
      </w:r>
      <w:r w:rsidRPr="00F23A19">
        <w:rPr>
          <w:rFonts w:ascii="Trebuchet MS" w:hAnsi="Trebuchet MS"/>
        </w:rPr>
        <w:t>perspex.</w:t>
      </w:r>
    </w:p>
    <w:p w14:paraId="7D8772D4" w14:textId="77777777" w:rsidR="00F23A19" w:rsidRDefault="00F23A19" w:rsidP="00F23A19">
      <w:pPr>
        <w:rPr>
          <w:rFonts w:ascii="Trebuchet MS" w:hAnsi="Trebuchet MS"/>
        </w:rPr>
      </w:pPr>
    </w:p>
    <w:p w14:paraId="6F91AF14" w14:textId="29846FE3" w:rsidR="00F23A19" w:rsidRPr="00F23A19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F23A19">
        <w:rPr>
          <w:rFonts w:ascii="Trebuchet MS" w:hAnsi="Trebuchet MS"/>
        </w:rPr>
        <w:t>(a) What is meant by the term synthetic?</w:t>
      </w:r>
      <w:r w:rsidR="0053170B">
        <w:rPr>
          <w:rFonts w:ascii="Trebuchet MS" w:hAnsi="Trebuchet MS"/>
        </w:rPr>
        <w:tab/>
      </w:r>
      <w:r w:rsidR="0053170B">
        <w:rPr>
          <w:rFonts w:ascii="Trebuchet MS" w:hAnsi="Trebuchet MS"/>
        </w:rPr>
        <w:tab/>
      </w:r>
      <w:r w:rsidR="0053170B">
        <w:rPr>
          <w:rFonts w:ascii="Trebuchet MS" w:hAnsi="Trebuchet MS"/>
        </w:rPr>
        <w:tab/>
      </w:r>
      <w:r w:rsidR="0053170B">
        <w:rPr>
          <w:rFonts w:ascii="Trebuchet MS" w:hAnsi="Trebuchet MS"/>
        </w:rPr>
        <w:tab/>
      </w:r>
      <w:r w:rsidR="0053170B">
        <w:rPr>
          <w:rFonts w:ascii="Trebuchet MS" w:hAnsi="Trebuchet MS"/>
        </w:rPr>
        <w:tab/>
      </w:r>
      <w:r w:rsidR="0053170B">
        <w:rPr>
          <w:rFonts w:ascii="Trebuchet MS" w:hAnsi="Trebuchet MS"/>
        </w:rPr>
        <w:tab/>
      </w:r>
      <w:r w:rsidR="0053170B">
        <w:rPr>
          <w:rFonts w:ascii="Trebuchet MS" w:hAnsi="Trebuchet MS"/>
        </w:rPr>
        <w:tab/>
        <w:t>1</w:t>
      </w:r>
    </w:p>
    <w:p w14:paraId="3A9AFA5E" w14:textId="77777777" w:rsidR="00F23A19" w:rsidRDefault="00F23A19" w:rsidP="00F23A19">
      <w:pPr>
        <w:rPr>
          <w:rFonts w:ascii="Trebuchet MS" w:hAnsi="Trebuchet MS"/>
        </w:rPr>
      </w:pPr>
    </w:p>
    <w:p w14:paraId="42F68009" w14:textId="6683B420" w:rsidR="00F23A19" w:rsidRPr="00F23A19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F23A19">
        <w:rPr>
          <w:rFonts w:ascii="Trebuchet MS" w:hAnsi="Trebuchet MS"/>
        </w:rPr>
        <w:t>(b) The structure of the methyl methacrylate monomer is shown.</w:t>
      </w:r>
    </w:p>
    <w:p w14:paraId="65A21081" w14:textId="093E7208" w:rsidR="00F23A19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85568" behindDoc="0" locked="0" layoutInCell="1" allowOverlap="1" wp14:anchorId="5A85BECA" wp14:editId="6D2F8B43">
            <wp:simplePos x="0" y="0"/>
            <wp:positionH relativeFrom="column">
              <wp:posOffset>952500</wp:posOffset>
            </wp:positionH>
            <wp:positionV relativeFrom="paragraph">
              <wp:posOffset>62230</wp:posOffset>
            </wp:positionV>
            <wp:extent cx="1781175" cy="1400175"/>
            <wp:effectExtent l="0" t="0" r="9525" b="952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51D86" w14:textId="77777777" w:rsidR="0053170B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4A3A5FB" w14:textId="77777777" w:rsidR="0053170B" w:rsidRDefault="0053170B" w:rsidP="00F23A19">
      <w:pPr>
        <w:rPr>
          <w:rFonts w:ascii="Trebuchet MS" w:hAnsi="Trebuchet MS"/>
        </w:rPr>
      </w:pPr>
    </w:p>
    <w:p w14:paraId="05236C99" w14:textId="77777777" w:rsidR="0053170B" w:rsidRDefault="0053170B" w:rsidP="00F23A19">
      <w:pPr>
        <w:rPr>
          <w:rFonts w:ascii="Trebuchet MS" w:hAnsi="Trebuchet MS"/>
        </w:rPr>
      </w:pPr>
    </w:p>
    <w:p w14:paraId="3B09D7F7" w14:textId="77777777" w:rsidR="0053170B" w:rsidRDefault="0053170B" w:rsidP="00F23A19">
      <w:pPr>
        <w:rPr>
          <w:rFonts w:ascii="Trebuchet MS" w:hAnsi="Trebuchet MS"/>
        </w:rPr>
      </w:pPr>
    </w:p>
    <w:p w14:paraId="03AEE2EB" w14:textId="77777777" w:rsidR="0053170B" w:rsidRDefault="0053170B" w:rsidP="00F23A19">
      <w:pPr>
        <w:rPr>
          <w:rFonts w:ascii="Trebuchet MS" w:hAnsi="Trebuchet MS"/>
        </w:rPr>
      </w:pPr>
    </w:p>
    <w:p w14:paraId="67441016" w14:textId="77777777" w:rsidR="0053170B" w:rsidRDefault="0053170B" w:rsidP="00F23A19">
      <w:pPr>
        <w:rPr>
          <w:rFonts w:ascii="Trebuchet MS" w:hAnsi="Trebuchet MS"/>
        </w:rPr>
      </w:pPr>
    </w:p>
    <w:p w14:paraId="3929F71B" w14:textId="77777777" w:rsidR="0053170B" w:rsidRDefault="0053170B" w:rsidP="00F23A19">
      <w:pPr>
        <w:rPr>
          <w:rFonts w:ascii="Trebuchet MS" w:hAnsi="Trebuchet MS"/>
        </w:rPr>
      </w:pPr>
    </w:p>
    <w:p w14:paraId="19F99BDB" w14:textId="77777777" w:rsidR="0053170B" w:rsidRDefault="0053170B" w:rsidP="00F23A19">
      <w:pPr>
        <w:rPr>
          <w:rFonts w:ascii="Trebuchet MS" w:hAnsi="Trebuchet MS"/>
        </w:rPr>
      </w:pPr>
    </w:p>
    <w:p w14:paraId="144D689C" w14:textId="401449A2" w:rsidR="0053170B" w:rsidRDefault="0053170B" w:rsidP="00F23A1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F23A19" w:rsidRPr="00F23A19">
        <w:rPr>
          <w:rFonts w:ascii="Trebuchet MS" w:hAnsi="Trebuchet MS"/>
        </w:rPr>
        <w:t>(i) Draw a section of the poly(methyl methacrylate) polymer, showing</w:t>
      </w:r>
      <w:r w:rsidR="00F23A1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three</w:t>
      </w:r>
    </w:p>
    <w:p w14:paraId="1B7143DD" w14:textId="6DB06C4F" w:rsidR="00F23A19" w:rsidRPr="00F23A19" w:rsidRDefault="0053170B" w:rsidP="00F23A19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r w:rsidR="00F23A19" w:rsidRPr="00F23A19">
        <w:rPr>
          <w:rFonts w:ascii="Trebuchet MS" w:hAnsi="Trebuchet MS"/>
        </w:rPr>
        <w:t xml:space="preserve"> monomer units joined together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`</w:t>
      </w:r>
      <w:r>
        <w:rPr>
          <w:rFonts w:ascii="Trebuchet MS" w:hAnsi="Trebuchet MS"/>
        </w:rPr>
        <w:tab/>
        <w:t>1</w:t>
      </w:r>
    </w:p>
    <w:p w14:paraId="4CDBFE89" w14:textId="77777777" w:rsidR="00F23A19" w:rsidRDefault="00F23A19" w:rsidP="00F23A19">
      <w:pPr>
        <w:rPr>
          <w:rFonts w:ascii="Trebuchet MS" w:hAnsi="Trebuchet MS"/>
        </w:rPr>
      </w:pPr>
    </w:p>
    <w:p w14:paraId="63452FF4" w14:textId="56033D41" w:rsidR="00F23A19" w:rsidRPr="00F23A19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F23A19">
        <w:rPr>
          <w:rFonts w:ascii="Trebuchet MS" w:hAnsi="Trebuchet MS"/>
        </w:rPr>
        <w:t>(ii) Name the type of polymerisation taking place.</w:t>
      </w:r>
      <w:r w:rsidR="0053170B">
        <w:rPr>
          <w:rFonts w:ascii="Trebuchet MS" w:hAnsi="Trebuchet MS"/>
        </w:rPr>
        <w:tab/>
      </w:r>
      <w:r w:rsidR="0053170B">
        <w:rPr>
          <w:rFonts w:ascii="Trebuchet MS" w:hAnsi="Trebuchet MS"/>
        </w:rPr>
        <w:tab/>
      </w:r>
      <w:r w:rsidR="0053170B">
        <w:rPr>
          <w:rFonts w:ascii="Trebuchet MS" w:hAnsi="Trebuchet MS"/>
        </w:rPr>
        <w:tab/>
      </w:r>
      <w:r w:rsidR="0053170B">
        <w:rPr>
          <w:rFonts w:ascii="Trebuchet MS" w:hAnsi="Trebuchet MS"/>
        </w:rPr>
        <w:tab/>
      </w:r>
      <w:r w:rsidR="0053170B">
        <w:rPr>
          <w:rFonts w:ascii="Trebuchet MS" w:hAnsi="Trebuchet MS"/>
        </w:rPr>
        <w:tab/>
      </w:r>
      <w:r w:rsidR="0053170B">
        <w:rPr>
          <w:rFonts w:ascii="Trebuchet MS" w:hAnsi="Trebuchet MS"/>
        </w:rPr>
        <w:tab/>
        <w:t>1</w:t>
      </w:r>
    </w:p>
    <w:p w14:paraId="30C83EDA" w14:textId="77777777" w:rsidR="00F23A19" w:rsidRDefault="00F23A19" w:rsidP="00F23A19">
      <w:pPr>
        <w:rPr>
          <w:rFonts w:ascii="Trebuchet MS" w:hAnsi="Trebuchet MS"/>
        </w:rPr>
      </w:pPr>
    </w:p>
    <w:p w14:paraId="704D8618" w14:textId="0A5F8F4F" w:rsidR="00F23A19" w:rsidRPr="00F23A19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F23A19">
        <w:rPr>
          <w:rFonts w:ascii="Trebuchet MS" w:hAnsi="Trebuchet MS"/>
        </w:rPr>
        <w:t>(c) Name a toxic gas produced when poly(methyl methacrylate) burns.</w:t>
      </w:r>
      <w:r w:rsidR="0053170B">
        <w:rPr>
          <w:rFonts w:ascii="Trebuchet MS" w:hAnsi="Trebuchet MS"/>
        </w:rPr>
        <w:tab/>
      </w:r>
      <w:r w:rsidR="0053170B">
        <w:rPr>
          <w:rFonts w:ascii="Trebuchet MS" w:hAnsi="Trebuchet MS"/>
        </w:rPr>
        <w:tab/>
      </w:r>
      <w:r w:rsidR="0053170B">
        <w:rPr>
          <w:rFonts w:ascii="Trebuchet MS" w:hAnsi="Trebuchet MS"/>
        </w:rPr>
        <w:tab/>
        <w:t>1</w:t>
      </w:r>
    </w:p>
    <w:p w14:paraId="3A0E8D3A" w14:textId="77777777" w:rsidR="00715D9B" w:rsidRDefault="00715D9B" w:rsidP="00F23A19">
      <w:pPr>
        <w:rPr>
          <w:rFonts w:ascii="Trebuchet MS" w:hAnsi="Trebuchet MS"/>
        </w:rPr>
      </w:pPr>
    </w:p>
    <w:p w14:paraId="5B4CC52F" w14:textId="77777777" w:rsidR="00715D9B" w:rsidRDefault="00715D9B" w:rsidP="00F23A19">
      <w:pPr>
        <w:rPr>
          <w:rFonts w:ascii="Trebuchet MS" w:hAnsi="Trebuchet MS"/>
        </w:rPr>
      </w:pPr>
    </w:p>
    <w:p w14:paraId="40A43A72" w14:textId="77777777" w:rsidR="00715D9B" w:rsidRDefault="00715D9B" w:rsidP="00F23A19">
      <w:pPr>
        <w:rPr>
          <w:rFonts w:ascii="Trebuchet MS" w:hAnsi="Trebuchet MS"/>
        </w:rPr>
      </w:pPr>
    </w:p>
    <w:p w14:paraId="2B35711F" w14:textId="77777777" w:rsidR="00715D9B" w:rsidRDefault="00715D9B" w:rsidP="00F23A19">
      <w:pPr>
        <w:rPr>
          <w:rFonts w:ascii="Trebuchet MS" w:hAnsi="Trebuchet MS"/>
        </w:rPr>
      </w:pPr>
    </w:p>
    <w:p w14:paraId="3C416BF5" w14:textId="77777777" w:rsidR="00715D9B" w:rsidRDefault="00715D9B" w:rsidP="00715D9B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2008 I2 6</w:t>
      </w:r>
    </w:p>
    <w:p w14:paraId="34D76A99" w14:textId="064377EA" w:rsidR="00715D9B" w:rsidRDefault="00715D9B" w:rsidP="00715D9B">
      <w:pPr>
        <w:rPr>
          <w:rFonts w:ascii="Trebuchet MS" w:hAnsi="Trebuchet MS"/>
        </w:rPr>
      </w:pPr>
      <w:r>
        <w:rPr>
          <w:rFonts w:ascii="Trebuchet MS" w:hAnsi="Trebuchet MS"/>
        </w:rPr>
        <w:t>15</w:t>
      </w:r>
      <w:r w:rsidRPr="009A2BA4">
        <w:rPr>
          <w:rFonts w:ascii="Trebuchet MS" w:hAnsi="Trebuchet MS"/>
        </w:rPr>
        <w:t>.</w:t>
      </w:r>
      <w:r>
        <w:rPr>
          <w:rFonts w:ascii="Trebuchet MS" w:hAnsi="Trebuchet MS"/>
        </w:rPr>
        <w:tab/>
      </w:r>
      <w:r w:rsidRPr="009A2BA4">
        <w:rPr>
          <w:rFonts w:ascii="Trebuchet MS" w:hAnsi="Trebuchet MS"/>
        </w:rPr>
        <w:t>Poly(ethenol) is one of the substances used to cover dishwasher tablets.</w:t>
      </w:r>
    </w:p>
    <w:p w14:paraId="47214C31" w14:textId="77777777" w:rsidR="00715D9B" w:rsidRDefault="00715D9B" w:rsidP="00715D9B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88640" behindDoc="0" locked="0" layoutInCell="1" allowOverlap="1" wp14:anchorId="243F15B2" wp14:editId="23300A6F">
            <wp:simplePos x="0" y="0"/>
            <wp:positionH relativeFrom="column">
              <wp:posOffset>1285875</wp:posOffset>
            </wp:positionH>
            <wp:positionV relativeFrom="paragraph">
              <wp:posOffset>49530</wp:posOffset>
            </wp:positionV>
            <wp:extent cx="1114425" cy="914400"/>
            <wp:effectExtent l="0" t="0" r="952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4E11F" w14:textId="77777777" w:rsidR="00715D9B" w:rsidRDefault="00715D9B" w:rsidP="00715D9B">
      <w:pPr>
        <w:rPr>
          <w:rFonts w:ascii="Trebuchet MS" w:hAnsi="Trebuchet MS"/>
        </w:rPr>
      </w:pPr>
    </w:p>
    <w:p w14:paraId="15ED3CA1" w14:textId="77777777" w:rsidR="00715D9B" w:rsidRDefault="00715D9B" w:rsidP="00715D9B">
      <w:pPr>
        <w:rPr>
          <w:rFonts w:ascii="Trebuchet MS" w:hAnsi="Trebuchet MS"/>
        </w:rPr>
      </w:pPr>
    </w:p>
    <w:p w14:paraId="493BA236" w14:textId="77777777" w:rsidR="00715D9B" w:rsidRPr="009A2BA4" w:rsidRDefault="00715D9B" w:rsidP="00715D9B">
      <w:pPr>
        <w:rPr>
          <w:rFonts w:ascii="Trebuchet MS" w:hAnsi="Trebuchet MS"/>
        </w:rPr>
      </w:pPr>
    </w:p>
    <w:p w14:paraId="0FCAD487" w14:textId="77777777" w:rsidR="00715D9B" w:rsidRDefault="00715D9B" w:rsidP="00715D9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7347E986" w14:textId="77777777" w:rsidR="00715D9B" w:rsidRDefault="00715D9B" w:rsidP="00715D9B">
      <w:pPr>
        <w:rPr>
          <w:rFonts w:ascii="Trebuchet MS" w:hAnsi="Trebuchet MS"/>
        </w:rPr>
      </w:pPr>
    </w:p>
    <w:p w14:paraId="28D6B982" w14:textId="77777777" w:rsidR="00715D9B" w:rsidRPr="009A2BA4" w:rsidRDefault="00715D9B" w:rsidP="00715D9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9A2BA4">
        <w:rPr>
          <w:rFonts w:ascii="Trebuchet MS" w:hAnsi="Trebuchet MS"/>
        </w:rPr>
        <w:t>A section of the poly(ethenol) polymer is shown.</w:t>
      </w:r>
    </w:p>
    <w:p w14:paraId="50978592" w14:textId="77777777" w:rsidR="00715D9B" w:rsidRDefault="00715D9B" w:rsidP="00715D9B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89664" behindDoc="0" locked="0" layoutInCell="1" allowOverlap="1" wp14:anchorId="050D03B8" wp14:editId="5F545095">
            <wp:simplePos x="0" y="0"/>
            <wp:positionH relativeFrom="column">
              <wp:posOffset>647700</wp:posOffset>
            </wp:positionH>
            <wp:positionV relativeFrom="paragraph">
              <wp:posOffset>59055</wp:posOffset>
            </wp:positionV>
            <wp:extent cx="3267075" cy="638175"/>
            <wp:effectExtent l="0" t="0" r="9525" b="952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C079B" w14:textId="77777777" w:rsidR="00715D9B" w:rsidRDefault="00715D9B" w:rsidP="00715D9B">
      <w:pPr>
        <w:rPr>
          <w:rFonts w:ascii="Trebuchet MS" w:hAnsi="Trebuchet MS"/>
        </w:rPr>
      </w:pPr>
    </w:p>
    <w:p w14:paraId="7CECAFC7" w14:textId="77777777" w:rsidR="00715D9B" w:rsidRDefault="00715D9B" w:rsidP="00715D9B">
      <w:pPr>
        <w:rPr>
          <w:rFonts w:ascii="Trebuchet MS" w:hAnsi="Trebuchet MS"/>
        </w:rPr>
      </w:pPr>
    </w:p>
    <w:p w14:paraId="1F2069C5" w14:textId="77777777" w:rsidR="00715D9B" w:rsidRDefault="00715D9B" w:rsidP="00715D9B">
      <w:pPr>
        <w:rPr>
          <w:rFonts w:ascii="Trebuchet MS" w:hAnsi="Trebuchet MS"/>
        </w:rPr>
      </w:pPr>
    </w:p>
    <w:p w14:paraId="39866370" w14:textId="77777777" w:rsidR="00715D9B" w:rsidRDefault="00715D9B" w:rsidP="00715D9B">
      <w:pPr>
        <w:rPr>
          <w:rFonts w:ascii="Trebuchet MS" w:hAnsi="Trebuchet MS"/>
        </w:rPr>
      </w:pPr>
    </w:p>
    <w:p w14:paraId="73A1945B" w14:textId="77777777" w:rsidR="00715D9B" w:rsidRPr="009A2BA4" w:rsidRDefault="00715D9B" w:rsidP="00715D9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9A2BA4">
        <w:rPr>
          <w:rFonts w:ascii="Trebuchet MS" w:hAnsi="Trebuchet MS"/>
        </w:rPr>
        <w:t>(a) Name the functional group present in this polymer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18C54AA4" w14:textId="77777777" w:rsidR="00715D9B" w:rsidRDefault="00715D9B" w:rsidP="00715D9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3CD387D" w14:textId="77777777" w:rsidR="00715D9B" w:rsidRPr="009A2BA4" w:rsidRDefault="00715D9B" w:rsidP="00715D9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9A2BA4">
        <w:rPr>
          <w:rFonts w:ascii="Trebuchet MS" w:hAnsi="Trebuchet MS"/>
        </w:rPr>
        <w:t>(b) Draw the structure of the repeating unit for this polymer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52FCF51E" w14:textId="77777777" w:rsidR="00715D9B" w:rsidRDefault="00715D9B" w:rsidP="00715D9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D545458" w14:textId="77777777" w:rsidR="00715D9B" w:rsidRDefault="00715D9B" w:rsidP="00715D9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9A2BA4">
        <w:rPr>
          <w:rFonts w:ascii="Trebuchet MS" w:hAnsi="Trebuchet MS"/>
        </w:rPr>
        <w:t>(c) A dishwasher tablet, complete with its poly(ethenol) cover, can be</w:t>
      </w:r>
      <w:r>
        <w:rPr>
          <w:rFonts w:ascii="Trebuchet MS" w:hAnsi="Trebuchet MS"/>
        </w:rPr>
        <w:t xml:space="preserve"> </w:t>
      </w:r>
      <w:r w:rsidRPr="009A2BA4">
        <w:rPr>
          <w:rFonts w:ascii="Trebuchet MS" w:hAnsi="Trebuchet MS"/>
        </w:rPr>
        <w:t xml:space="preserve">added to a </w:t>
      </w:r>
      <w:r>
        <w:rPr>
          <w:rFonts w:ascii="Trebuchet MS" w:hAnsi="Trebuchet MS"/>
        </w:rPr>
        <w:tab/>
      </w:r>
    </w:p>
    <w:p w14:paraId="373482A5" w14:textId="77777777" w:rsidR="00715D9B" w:rsidRDefault="00715D9B" w:rsidP="00715D9B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r w:rsidRPr="009A2BA4">
        <w:rPr>
          <w:rFonts w:ascii="Trebuchet MS" w:hAnsi="Trebuchet MS"/>
        </w:rPr>
        <w:t>dishwasher.</w:t>
      </w:r>
      <w:r>
        <w:rPr>
          <w:rFonts w:ascii="Trebuchet MS" w:hAnsi="Trebuchet MS"/>
        </w:rPr>
        <w:t xml:space="preserve">  </w:t>
      </w:r>
      <w:r w:rsidRPr="009A2BA4">
        <w:rPr>
          <w:rFonts w:ascii="Trebuchet MS" w:hAnsi="Trebuchet MS"/>
        </w:rPr>
        <w:t>What property of the poly(etheno</w:t>
      </w:r>
      <w:r>
        <w:rPr>
          <w:rFonts w:ascii="Trebuchet MS" w:hAnsi="Trebuchet MS"/>
        </w:rPr>
        <w:t>l) makes it suitable as a cover</w:t>
      </w:r>
    </w:p>
    <w:p w14:paraId="7484C323" w14:textId="77777777" w:rsidR="00715D9B" w:rsidRPr="009A2BA4" w:rsidRDefault="00715D9B" w:rsidP="00715D9B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r w:rsidRPr="009A2BA4">
        <w:rPr>
          <w:rFonts w:ascii="Trebuchet MS" w:hAnsi="Trebuchet MS"/>
        </w:rPr>
        <w:t>for a</w:t>
      </w:r>
      <w:r>
        <w:rPr>
          <w:rFonts w:ascii="Trebuchet MS" w:hAnsi="Trebuchet MS"/>
        </w:rPr>
        <w:t xml:space="preserve"> </w:t>
      </w:r>
      <w:r w:rsidRPr="009A2BA4">
        <w:rPr>
          <w:rFonts w:ascii="Trebuchet MS" w:hAnsi="Trebuchet MS"/>
        </w:rPr>
        <w:t>dishwasher tablet?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2A07DFDD" w14:textId="655BECD3" w:rsidR="00F23A19" w:rsidRDefault="00F23A19" w:rsidP="00F23A19">
      <w:pPr>
        <w:rPr>
          <w:rFonts w:ascii="Trebuchet MS" w:hAnsi="Trebuchet MS"/>
        </w:rPr>
      </w:pPr>
    </w:p>
    <w:p w14:paraId="0CEE3F21" w14:textId="3C8088AB" w:rsidR="009C6D6F" w:rsidRPr="00BF69D6" w:rsidRDefault="009C6D6F" w:rsidP="00F23A19">
      <w:pPr>
        <w:rPr>
          <w:rFonts w:ascii="Trebuchet MS" w:hAnsi="Trebuchet MS"/>
          <w:b/>
          <w:u w:val="single"/>
        </w:rPr>
      </w:pPr>
      <w:r w:rsidRPr="00BF69D6">
        <w:rPr>
          <w:rFonts w:ascii="Trebuchet MS" w:hAnsi="Trebuchet MS"/>
          <w:b/>
          <w:u w:val="single"/>
        </w:rPr>
        <w:br w:type="page"/>
      </w:r>
    </w:p>
    <w:p w14:paraId="524FF29A" w14:textId="4F691242" w:rsidR="00535BFA" w:rsidRPr="00BF69D6" w:rsidRDefault="00356625" w:rsidP="00535BFA">
      <w:pPr>
        <w:rPr>
          <w:rFonts w:ascii="Trebuchet MS" w:hAnsi="Trebuchet MS"/>
          <w:b/>
          <w:u w:val="single"/>
        </w:rPr>
      </w:pPr>
      <w:r w:rsidRPr="00BF69D6">
        <w:rPr>
          <w:rFonts w:ascii="Trebuchet MS" w:hAnsi="Trebuchet MS"/>
          <w:b/>
          <w:u w:val="single"/>
        </w:rPr>
        <w:lastRenderedPageBreak/>
        <w:t>Fertilisers</w:t>
      </w:r>
    </w:p>
    <w:p w14:paraId="360C4971" w14:textId="342918EF" w:rsidR="003C2325" w:rsidRPr="00BF69D6" w:rsidRDefault="003C2325">
      <w:pPr>
        <w:rPr>
          <w:rFonts w:ascii="Trebuchet MS" w:hAnsi="Trebuchet MS"/>
        </w:rPr>
      </w:pPr>
    </w:p>
    <w:p w14:paraId="3BE566E7" w14:textId="6AA96DED" w:rsidR="009C6D6F" w:rsidRPr="00BF69D6" w:rsidRDefault="009C6D6F" w:rsidP="00DB5838">
      <w:pPr>
        <w:autoSpaceDE w:val="0"/>
        <w:autoSpaceDN w:val="0"/>
        <w:adjustRightInd w:val="0"/>
        <w:jc w:val="right"/>
        <w:rPr>
          <w:rFonts w:ascii="Trebuchet MS" w:hAnsi="Trebuchet MS" w:cs="ImprintMT-Bold"/>
          <w:bCs/>
          <w:color w:val="231F20"/>
          <w:lang w:eastAsia="ja-JP"/>
        </w:rPr>
      </w:pPr>
      <w:r w:rsidRPr="00BF69D6">
        <w:rPr>
          <w:rFonts w:ascii="Trebuchet MS" w:hAnsi="Trebuchet MS" w:cs="ImprintMT-Bold"/>
          <w:bCs/>
          <w:color w:val="231F20"/>
          <w:lang w:eastAsia="ja-JP"/>
        </w:rPr>
        <w:t>2007 I2 23MC</w:t>
      </w:r>
    </w:p>
    <w:p w14:paraId="2210074B" w14:textId="4C4DEB74" w:rsidR="009C6D6F" w:rsidRPr="00BF69D6" w:rsidRDefault="00DB5838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  <w:r w:rsidRPr="00BF69D6">
        <w:rPr>
          <w:rFonts w:ascii="Trebuchet MS" w:hAnsi="Trebuchet MS" w:cs="ImprintMT-Bold"/>
          <w:bCs/>
          <w:color w:val="231F20"/>
          <w:lang w:eastAsia="ja-JP"/>
        </w:rPr>
        <w:t>1</w:t>
      </w:r>
      <w:r w:rsidR="009C6D6F" w:rsidRPr="00BF69D6">
        <w:rPr>
          <w:rFonts w:ascii="Trebuchet MS" w:hAnsi="Trebuchet MS" w:cs="ImprintMT-Bold"/>
          <w:bCs/>
          <w:color w:val="231F20"/>
          <w:lang w:eastAsia="ja-JP"/>
        </w:rPr>
        <w:t xml:space="preserve">. </w:t>
      </w:r>
      <w:r w:rsidRPr="00BF69D6">
        <w:rPr>
          <w:rFonts w:ascii="Trebuchet MS" w:hAnsi="Trebuchet MS" w:cs="ImprintMT-Bold"/>
          <w:bCs/>
          <w:color w:val="231F20"/>
          <w:lang w:eastAsia="ja-JP"/>
        </w:rPr>
        <w:tab/>
      </w:r>
      <w:r w:rsidR="009C6D6F" w:rsidRPr="00BF69D6">
        <w:rPr>
          <w:rFonts w:ascii="Trebuchet MS" w:hAnsi="Trebuchet MS" w:cs="ImprintMT"/>
          <w:color w:val="231F20"/>
          <w:lang w:eastAsia="ja-JP"/>
        </w:rPr>
        <w:t xml:space="preserve">Which of the following compounds would </w:t>
      </w:r>
      <w:r w:rsidR="009C6D6F" w:rsidRPr="00BF69D6">
        <w:rPr>
          <w:rFonts w:ascii="Trebuchet MS" w:hAnsi="Trebuchet MS" w:cs="ImprintMT-Bold"/>
          <w:bCs/>
          <w:color w:val="231F20"/>
          <w:lang w:eastAsia="ja-JP"/>
        </w:rPr>
        <w:t xml:space="preserve">not </w:t>
      </w:r>
      <w:r w:rsidR="009C6D6F" w:rsidRPr="00BF69D6">
        <w:rPr>
          <w:rFonts w:ascii="Trebuchet MS" w:hAnsi="Trebuchet MS" w:cs="ImprintMT"/>
          <w:color w:val="231F20"/>
          <w:lang w:eastAsia="ja-JP"/>
        </w:rPr>
        <w:t>be used as a fertiliser?</w:t>
      </w:r>
    </w:p>
    <w:p w14:paraId="4D46B95C" w14:textId="184505AB" w:rsidR="009C6D6F" w:rsidRPr="00715D9B" w:rsidRDefault="009C6D6F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val="es-ES" w:eastAsia="ja-JP"/>
        </w:rPr>
      </w:pPr>
      <w:r w:rsidRPr="00BF69D6">
        <w:rPr>
          <w:rFonts w:ascii="Trebuchet MS" w:hAnsi="Trebuchet MS" w:cs="ImprintMT"/>
          <w:color w:val="231F20"/>
          <w:lang w:eastAsia="ja-JP"/>
        </w:rPr>
        <w:tab/>
      </w:r>
      <w:r w:rsidRPr="00715D9B">
        <w:rPr>
          <w:rFonts w:ascii="Trebuchet MS" w:hAnsi="Trebuchet MS" w:cs="ImprintMT"/>
          <w:color w:val="231F20"/>
          <w:lang w:val="es-ES" w:eastAsia="ja-JP"/>
        </w:rPr>
        <w:t>A NH</w:t>
      </w:r>
      <w:r w:rsidRPr="00715D9B">
        <w:rPr>
          <w:rFonts w:ascii="Trebuchet MS" w:hAnsi="Trebuchet MS" w:cs="ImprintMT"/>
          <w:color w:val="231F20"/>
          <w:vertAlign w:val="subscript"/>
          <w:lang w:val="es-ES" w:eastAsia="ja-JP"/>
        </w:rPr>
        <w:t>4</w:t>
      </w:r>
      <w:r w:rsidRPr="00715D9B">
        <w:rPr>
          <w:rFonts w:ascii="Trebuchet MS" w:hAnsi="Trebuchet MS" w:cs="ImprintMT"/>
          <w:color w:val="231F20"/>
          <w:lang w:val="es-ES" w:eastAsia="ja-JP"/>
        </w:rPr>
        <w:t>NO</w:t>
      </w:r>
      <w:r w:rsidRPr="00715D9B">
        <w:rPr>
          <w:rFonts w:ascii="Trebuchet MS" w:hAnsi="Trebuchet MS" w:cs="ImprintMT"/>
          <w:color w:val="231F20"/>
          <w:vertAlign w:val="subscript"/>
          <w:lang w:val="es-ES" w:eastAsia="ja-JP"/>
        </w:rPr>
        <w:t>3</w:t>
      </w:r>
    </w:p>
    <w:p w14:paraId="2D41EDB1" w14:textId="77001433" w:rsidR="009C6D6F" w:rsidRPr="00715D9B" w:rsidRDefault="009C6D6F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val="es-ES" w:eastAsia="ja-JP"/>
        </w:rPr>
      </w:pPr>
      <w:r w:rsidRPr="00715D9B">
        <w:rPr>
          <w:rFonts w:ascii="Trebuchet MS" w:hAnsi="Trebuchet MS" w:cs="ImprintMT"/>
          <w:color w:val="231F20"/>
          <w:lang w:val="es-ES" w:eastAsia="ja-JP"/>
        </w:rPr>
        <w:tab/>
        <w:t>B KNO</w:t>
      </w:r>
      <w:r w:rsidRPr="00715D9B">
        <w:rPr>
          <w:rFonts w:ascii="Trebuchet MS" w:hAnsi="Trebuchet MS" w:cs="ImprintMT"/>
          <w:color w:val="231F20"/>
          <w:vertAlign w:val="subscript"/>
          <w:lang w:val="es-ES" w:eastAsia="ja-JP"/>
        </w:rPr>
        <w:t>3</w:t>
      </w:r>
    </w:p>
    <w:p w14:paraId="55486F06" w14:textId="5913F192" w:rsidR="009C6D6F" w:rsidRPr="00715D9B" w:rsidRDefault="009C6D6F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val="es-ES" w:eastAsia="ja-JP"/>
        </w:rPr>
      </w:pPr>
      <w:r w:rsidRPr="00715D9B">
        <w:rPr>
          <w:rFonts w:ascii="Trebuchet MS" w:hAnsi="Trebuchet MS" w:cs="ImprintMT"/>
          <w:color w:val="231F20"/>
          <w:lang w:val="es-ES" w:eastAsia="ja-JP"/>
        </w:rPr>
        <w:tab/>
        <w:t>C NaCl</w:t>
      </w:r>
    </w:p>
    <w:p w14:paraId="7B2FF9B4" w14:textId="016AB426" w:rsidR="00DB5838" w:rsidRPr="00BF69D6" w:rsidRDefault="009C6D6F" w:rsidP="009C6D6F">
      <w:pPr>
        <w:rPr>
          <w:rFonts w:ascii="Trebuchet MS" w:hAnsi="Trebuchet MS" w:cs="ImprintMT"/>
          <w:color w:val="231F20"/>
          <w:lang w:eastAsia="ja-JP"/>
        </w:rPr>
      </w:pPr>
      <w:r w:rsidRPr="00715D9B">
        <w:rPr>
          <w:rFonts w:ascii="Trebuchet MS" w:hAnsi="Trebuchet MS" w:cs="ImprintMT"/>
          <w:color w:val="231F20"/>
          <w:lang w:val="es-ES" w:eastAsia="ja-JP"/>
        </w:rPr>
        <w:tab/>
      </w:r>
      <w:r w:rsidRPr="00BF69D6">
        <w:rPr>
          <w:rFonts w:ascii="Trebuchet MS" w:hAnsi="Trebuchet MS" w:cs="ImprintMT"/>
          <w:color w:val="231F20"/>
          <w:lang w:eastAsia="ja-JP"/>
        </w:rPr>
        <w:t>D K</w:t>
      </w:r>
      <w:r w:rsidRPr="00BF69D6">
        <w:rPr>
          <w:rFonts w:ascii="Trebuchet MS" w:hAnsi="Trebuchet MS" w:cs="ImprintMT"/>
          <w:color w:val="231F20"/>
          <w:vertAlign w:val="subscript"/>
          <w:lang w:eastAsia="ja-JP"/>
        </w:rPr>
        <w:t>3</w:t>
      </w:r>
      <w:r w:rsidRPr="00BF69D6">
        <w:rPr>
          <w:rFonts w:ascii="Trebuchet MS" w:hAnsi="Trebuchet MS" w:cs="ImprintMT"/>
          <w:color w:val="231F20"/>
          <w:lang w:eastAsia="ja-JP"/>
        </w:rPr>
        <w:t>PO</w:t>
      </w:r>
      <w:r w:rsidRPr="00BF69D6">
        <w:rPr>
          <w:rFonts w:ascii="Trebuchet MS" w:hAnsi="Trebuchet MS" w:cs="ImprintMT"/>
          <w:color w:val="231F20"/>
          <w:vertAlign w:val="subscript"/>
          <w:lang w:eastAsia="ja-JP"/>
        </w:rPr>
        <w:t>4</w:t>
      </w:r>
      <w:r w:rsidR="00DB5838" w:rsidRPr="00BF69D6">
        <w:rPr>
          <w:rFonts w:ascii="Trebuchet MS" w:hAnsi="Trebuchet MS" w:cs="ImprintMT"/>
          <w:color w:val="231F20"/>
          <w:lang w:eastAsia="ja-JP"/>
        </w:rPr>
        <w:tab/>
      </w:r>
      <w:r w:rsidR="00DB5838" w:rsidRPr="00BF69D6">
        <w:rPr>
          <w:rFonts w:ascii="Trebuchet MS" w:hAnsi="Trebuchet MS" w:cs="ImprintMT"/>
          <w:color w:val="231F20"/>
          <w:lang w:eastAsia="ja-JP"/>
        </w:rPr>
        <w:tab/>
      </w:r>
      <w:r w:rsidR="00DB5838" w:rsidRPr="00BF69D6">
        <w:rPr>
          <w:rFonts w:ascii="Trebuchet MS" w:hAnsi="Trebuchet MS" w:cs="ImprintMT"/>
          <w:color w:val="231F20"/>
          <w:lang w:eastAsia="ja-JP"/>
        </w:rPr>
        <w:tab/>
      </w:r>
      <w:r w:rsidR="00DB5838" w:rsidRPr="00BF69D6">
        <w:rPr>
          <w:rFonts w:ascii="Trebuchet MS" w:hAnsi="Trebuchet MS" w:cs="ImprintMT"/>
          <w:color w:val="231F20"/>
          <w:lang w:eastAsia="ja-JP"/>
        </w:rPr>
        <w:tab/>
      </w:r>
      <w:r w:rsidR="00DB5838" w:rsidRPr="00BF69D6">
        <w:rPr>
          <w:rFonts w:ascii="Trebuchet MS" w:hAnsi="Trebuchet MS" w:cs="ImprintMT"/>
          <w:color w:val="231F20"/>
          <w:lang w:eastAsia="ja-JP"/>
        </w:rPr>
        <w:tab/>
      </w:r>
      <w:r w:rsidR="00DB5838" w:rsidRPr="00BF69D6">
        <w:rPr>
          <w:rFonts w:ascii="Trebuchet MS" w:hAnsi="Trebuchet MS" w:cs="ImprintMT"/>
          <w:color w:val="231F20"/>
          <w:lang w:eastAsia="ja-JP"/>
        </w:rPr>
        <w:tab/>
      </w:r>
      <w:r w:rsidR="00DB5838" w:rsidRPr="00BF69D6">
        <w:rPr>
          <w:rFonts w:ascii="Trebuchet MS" w:hAnsi="Trebuchet MS" w:cs="ImprintMT"/>
          <w:color w:val="231F20"/>
          <w:lang w:eastAsia="ja-JP"/>
        </w:rPr>
        <w:tab/>
      </w:r>
      <w:r w:rsidR="00DB5838" w:rsidRPr="00BF69D6">
        <w:rPr>
          <w:rFonts w:ascii="Trebuchet MS" w:hAnsi="Trebuchet MS" w:cs="ImprintMT"/>
          <w:color w:val="231F20"/>
          <w:lang w:eastAsia="ja-JP"/>
        </w:rPr>
        <w:tab/>
      </w:r>
      <w:r w:rsidR="00DB5838" w:rsidRPr="00BF69D6">
        <w:rPr>
          <w:rFonts w:ascii="Trebuchet MS" w:hAnsi="Trebuchet MS" w:cs="ImprintMT"/>
          <w:color w:val="231F20"/>
          <w:lang w:eastAsia="ja-JP"/>
        </w:rPr>
        <w:tab/>
      </w:r>
      <w:r w:rsidR="00DB5838" w:rsidRPr="00BF69D6">
        <w:rPr>
          <w:rFonts w:ascii="Trebuchet MS" w:hAnsi="Trebuchet MS" w:cs="ImprintMT"/>
          <w:color w:val="231F20"/>
          <w:lang w:eastAsia="ja-JP"/>
        </w:rPr>
        <w:tab/>
      </w:r>
      <w:r w:rsidR="00DB5838" w:rsidRPr="00BF69D6">
        <w:rPr>
          <w:rFonts w:ascii="Trebuchet MS" w:hAnsi="Trebuchet MS" w:cs="ImprintMT"/>
          <w:color w:val="231F20"/>
          <w:lang w:eastAsia="ja-JP"/>
        </w:rPr>
        <w:tab/>
      </w:r>
      <w:r w:rsidR="00DB5838" w:rsidRPr="00BF69D6">
        <w:rPr>
          <w:rFonts w:ascii="Trebuchet MS" w:hAnsi="Trebuchet MS" w:cs="ImprintMT"/>
          <w:color w:val="231F20"/>
          <w:lang w:eastAsia="ja-JP"/>
        </w:rPr>
        <w:tab/>
        <w:t>1</w:t>
      </w:r>
    </w:p>
    <w:p w14:paraId="50D11DF7" w14:textId="77777777" w:rsidR="00DB5838" w:rsidRPr="00BF69D6" w:rsidRDefault="00DB5838" w:rsidP="009C6D6F">
      <w:pPr>
        <w:rPr>
          <w:rFonts w:ascii="Trebuchet MS" w:hAnsi="Trebuchet MS" w:cs="ImprintMT"/>
          <w:color w:val="231F20"/>
          <w:lang w:eastAsia="ja-JP"/>
        </w:rPr>
      </w:pPr>
    </w:p>
    <w:p w14:paraId="01777EDA" w14:textId="77777777" w:rsidR="00DB5838" w:rsidRPr="00BF69D6" w:rsidRDefault="00DB5838" w:rsidP="009C6D6F">
      <w:pPr>
        <w:rPr>
          <w:rFonts w:ascii="Trebuchet MS" w:hAnsi="Trebuchet MS" w:cs="ImprintMT"/>
          <w:color w:val="231F20"/>
          <w:lang w:eastAsia="ja-JP"/>
        </w:rPr>
      </w:pPr>
    </w:p>
    <w:p w14:paraId="6783E345" w14:textId="0AEB67C5" w:rsidR="00356625" w:rsidRPr="00BF69D6" w:rsidRDefault="00BF69D6" w:rsidP="00356625">
      <w:pPr>
        <w:rPr>
          <w:rFonts w:ascii="Trebuchet MS" w:hAnsi="Trebuchet MS"/>
        </w:rPr>
      </w:pPr>
      <w:r>
        <w:rPr>
          <w:rFonts w:ascii="Trebuchet MS" w:hAnsi="Trebuchet MS"/>
        </w:rPr>
        <w:t>2</w:t>
      </w:r>
      <w:r w:rsidR="00356625" w:rsidRPr="00BF69D6">
        <w:rPr>
          <w:rFonts w:ascii="Trebuchet MS" w:hAnsi="Trebuchet MS"/>
        </w:rPr>
        <w:t>.</w:t>
      </w:r>
      <w:r w:rsidR="00356625" w:rsidRPr="00BF69D6">
        <w:rPr>
          <w:rFonts w:ascii="Trebuchet MS" w:hAnsi="Trebuchet MS"/>
        </w:rPr>
        <w:tab/>
        <w:t>Catalysts can be used in different processes.</w:t>
      </w:r>
    </w:p>
    <w:p w14:paraId="6AC58891" w14:textId="6FD5082C" w:rsidR="00356625" w:rsidRPr="00BF69D6" w:rsidRDefault="00356625" w:rsidP="00356625">
      <w:pPr>
        <w:rPr>
          <w:rFonts w:ascii="Trebuchet MS" w:hAnsi="Trebuchet MS"/>
        </w:rPr>
      </w:pP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  <w:t>(a)</w:t>
      </w:r>
      <w:r w:rsidRPr="00BF69D6">
        <w:rPr>
          <w:rFonts w:ascii="Trebuchet MS" w:hAnsi="Trebuchet MS"/>
        </w:rPr>
        <w:tab/>
        <w:t>The flow diagram shows the steps involved in the Haber process.</w:t>
      </w:r>
    </w:p>
    <w:p w14:paraId="3715025C" w14:textId="302C9DDB" w:rsidR="00356625" w:rsidRPr="00BF69D6" w:rsidRDefault="00356625" w:rsidP="00356625">
      <w:pPr>
        <w:rPr>
          <w:rFonts w:ascii="Trebuchet MS" w:hAnsi="Trebuchet MS"/>
        </w:rPr>
      </w:pPr>
      <w:r w:rsidRPr="00BF69D6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97504" behindDoc="0" locked="0" layoutInCell="1" allowOverlap="1" wp14:anchorId="3AB0B034" wp14:editId="5200D01C">
            <wp:simplePos x="0" y="0"/>
            <wp:positionH relativeFrom="column">
              <wp:posOffset>1400175</wp:posOffset>
            </wp:positionH>
            <wp:positionV relativeFrom="paragraph">
              <wp:posOffset>80645</wp:posOffset>
            </wp:positionV>
            <wp:extent cx="3581400" cy="3740612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827" cy="374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85B9D" w14:textId="77777777" w:rsidR="00356625" w:rsidRPr="00BF69D6" w:rsidRDefault="00356625" w:rsidP="00356625">
      <w:pPr>
        <w:rPr>
          <w:rFonts w:ascii="Trebuchet MS" w:hAnsi="Trebuchet MS"/>
        </w:rPr>
      </w:pPr>
    </w:p>
    <w:p w14:paraId="27AF67DC" w14:textId="77777777" w:rsidR="00356625" w:rsidRPr="00BF69D6" w:rsidRDefault="00356625" w:rsidP="00356625">
      <w:pPr>
        <w:rPr>
          <w:rFonts w:ascii="Trebuchet MS" w:hAnsi="Trebuchet MS"/>
        </w:rPr>
      </w:pPr>
    </w:p>
    <w:p w14:paraId="0F3023E3" w14:textId="77777777" w:rsidR="00356625" w:rsidRPr="00BF69D6" w:rsidRDefault="00356625" w:rsidP="00356625">
      <w:pPr>
        <w:rPr>
          <w:rFonts w:ascii="Trebuchet MS" w:hAnsi="Trebuchet MS"/>
        </w:rPr>
      </w:pPr>
    </w:p>
    <w:p w14:paraId="44DD8173" w14:textId="77777777" w:rsidR="00356625" w:rsidRPr="00BF69D6" w:rsidRDefault="00356625" w:rsidP="00356625">
      <w:pPr>
        <w:rPr>
          <w:rFonts w:ascii="Trebuchet MS" w:hAnsi="Trebuchet MS"/>
        </w:rPr>
      </w:pPr>
    </w:p>
    <w:p w14:paraId="00BBE549" w14:textId="77777777" w:rsidR="00356625" w:rsidRPr="00BF69D6" w:rsidRDefault="00356625" w:rsidP="00356625">
      <w:pPr>
        <w:rPr>
          <w:rFonts w:ascii="Trebuchet MS" w:hAnsi="Trebuchet MS"/>
        </w:rPr>
      </w:pPr>
    </w:p>
    <w:p w14:paraId="4357C017" w14:textId="77777777" w:rsidR="00356625" w:rsidRPr="00BF69D6" w:rsidRDefault="00356625" w:rsidP="00356625">
      <w:pPr>
        <w:rPr>
          <w:rFonts w:ascii="Trebuchet MS" w:hAnsi="Trebuchet MS"/>
        </w:rPr>
      </w:pPr>
    </w:p>
    <w:p w14:paraId="18711065" w14:textId="77777777" w:rsidR="00356625" w:rsidRPr="00BF69D6" w:rsidRDefault="00356625" w:rsidP="00356625">
      <w:pPr>
        <w:rPr>
          <w:rFonts w:ascii="Trebuchet MS" w:hAnsi="Trebuchet MS"/>
        </w:rPr>
      </w:pPr>
    </w:p>
    <w:p w14:paraId="448EB00F" w14:textId="77777777" w:rsidR="00356625" w:rsidRPr="00BF69D6" w:rsidRDefault="00356625" w:rsidP="00356625">
      <w:pPr>
        <w:rPr>
          <w:rFonts w:ascii="Trebuchet MS" w:hAnsi="Trebuchet MS"/>
        </w:rPr>
      </w:pPr>
    </w:p>
    <w:p w14:paraId="31050039" w14:textId="77777777" w:rsidR="00356625" w:rsidRPr="00BF69D6" w:rsidRDefault="00356625" w:rsidP="00356625">
      <w:pPr>
        <w:rPr>
          <w:rFonts w:ascii="Trebuchet MS" w:hAnsi="Trebuchet MS"/>
        </w:rPr>
      </w:pPr>
    </w:p>
    <w:p w14:paraId="27E65D34" w14:textId="77777777" w:rsidR="00356625" w:rsidRPr="00BF69D6" w:rsidRDefault="00356625" w:rsidP="00356625">
      <w:pPr>
        <w:rPr>
          <w:rFonts w:ascii="Trebuchet MS" w:hAnsi="Trebuchet MS"/>
        </w:rPr>
      </w:pPr>
    </w:p>
    <w:p w14:paraId="4B926D34" w14:textId="77777777" w:rsidR="00356625" w:rsidRPr="00BF69D6" w:rsidRDefault="00356625" w:rsidP="00356625">
      <w:pPr>
        <w:rPr>
          <w:rFonts w:ascii="Trebuchet MS" w:hAnsi="Trebuchet MS"/>
        </w:rPr>
      </w:pPr>
    </w:p>
    <w:p w14:paraId="4B745183" w14:textId="77777777" w:rsidR="00356625" w:rsidRPr="00BF69D6" w:rsidRDefault="00356625" w:rsidP="00356625">
      <w:pPr>
        <w:rPr>
          <w:rFonts w:ascii="Trebuchet MS" w:hAnsi="Trebuchet MS"/>
        </w:rPr>
      </w:pPr>
    </w:p>
    <w:p w14:paraId="4867DE77" w14:textId="77777777" w:rsidR="00356625" w:rsidRPr="00BF69D6" w:rsidRDefault="00356625" w:rsidP="00356625">
      <w:pPr>
        <w:rPr>
          <w:rFonts w:ascii="Trebuchet MS" w:hAnsi="Trebuchet MS"/>
        </w:rPr>
      </w:pPr>
    </w:p>
    <w:p w14:paraId="53CE46D5" w14:textId="77777777" w:rsidR="00356625" w:rsidRPr="00BF69D6" w:rsidRDefault="00356625" w:rsidP="00356625">
      <w:pPr>
        <w:rPr>
          <w:rFonts w:ascii="Trebuchet MS" w:hAnsi="Trebuchet MS"/>
        </w:rPr>
      </w:pPr>
    </w:p>
    <w:p w14:paraId="2B803DC9" w14:textId="77777777" w:rsidR="00356625" w:rsidRPr="00BF69D6" w:rsidRDefault="00356625" w:rsidP="00356625">
      <w:pPr>
        <w:rPr>
          <w:rFonts w:ascii="Trebuchet MS" w:hAnsi="Trebuchet MS"/>
        </w:rPr>
      </w:pPr>
    </w:p>
    <w:p w14:paraId="71CF0AC7" w14:textId="77777777" w:rsidR="00356625" w:rsidRPr="00BF69D6" w:rsidRDefault="00356625" w:rsidP="00356625">
      <w:pPr>
        <w:rPr>
          <w:rFonts w:ascii="Trebuchet MS" w:hAnsi="Trebuchet MS"/>
        </w:rPr>
      </w:pPr>
    </w:p>
    <w:p w14:paraId="2EDD6E6D" w14:textId="77777777" w:rsidR="00356625" w:rsidRPr="00BF69D6" w:rsidRDefault="00356625" w:rsidP="00356625">
      <w:pPr>
        <w:rPr>
          <w:rFonts w:ascii="Trebuchet MS" w:hAnsi="Trebuchet MS"/>
        </w:rPr>
      </w:pPr>
    </w:p>
    <w:p w14:paraId="7FE2286E" w14:textId="77777777" w:rsidR="00356625" w:rsidRPr="00BF69D6" w:rsidRDefault="00356625" w:rsidP="00356625">
      <w:pPr>
        <w:rPr>
          <w:rFonts w:ascii="Trebuchet MS" w:hAnsi="Trebuchet MS"/>
        </w:rPr>
      </w:pPr>
    </w:p>
    <w:p w14:paraId="22360630" w14:textId="77777777" w:rsidR="00356625" w:rsidRPr="00BF69D6" w:rsidRDefault="00356625" w:rsidP="00356625">
      <w:pPr>
        <w:rPr>
          <w:rFonts w:ascii="Trebuchet MS" w:hAnsi="Trebuchet MS"/>
        </w:rPr>
      </w:pPr>
    </w:p>
    <w:p w14:paraId="0D982D97" w14:textId="77777777" w:rsidR="00356625" w:rsidRPr="00BF69D6" w:rsidRDefault="00356625" w:rsidP="00356625">
      <w:pPr>
        <w:rPr>
          <w:rFonts w:ascii="Trebuchet MS" w:hAnsi="Trebuchet MS"/>
        </w:rPr>
      </w:pPr>
    </w:p>
    <w:p w14:paraId="2219BEA4" w14:textId="77777777" w:rsidR="00356625" w:rsidRPr="00BF69D6" w:rsidRDefault="00356625" w:rsidP="00356625">
      <w:pPr>
        <w:rPr>
          <w:rFonts w:ascii="Trebuchet MS" w:hAnsi="Trebuchet MS"/>
        </w:rPr>
      </w:pPr>
    </w:p>
    <w:p w14:paraId="09E917AF" w14:textId="03816757" w:rsidR="004B262C" w:rsidRPr="00BF69D6" w:rsidRDefault="00BF69D6" w:rsidP="00356625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>Describe how the process could be made more economical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356625" w:rsidRPr="00BF69D6">
        <w:rPr>
          <w:rFonts w:ascii="Trebuchet MS" w:hAnsi="Trebuchet MS"/>
        </w:rPr>
        <w:t>1</w:t>
      </w:r>
    </w:p>
    <w:p w14:paraId="106A4A99" w14:textId="41A005BD" w:rsidR="004B262C" w:rsidRPr="00BF69D6" w:rsidRDefault="004B262C" w:rsidP="004B262C">
      <w:pPr>
        <w:rPr>
          <w:rFonts w:ascii="Trebuchet MS" w:hAnsi="Trebuchet MS"/>
        </w:rPr>
      </w:pPr>
    </w:p>
    <w:p w14:paraId="61AB003C" w14:textId="77777777" w:rsidR="00356625" w:rsidRPr="00BF69D6" w:rsidRDefault="00356625" w:rsidP="00356625">
      <w:pPr>
        <w:ind w:firstLine="720"/>
        <w:rPr>
          <w:rFonts w:ascii="Trebuchet MS" w:hAnsi="Trebuchet MS"/>
        </w:rPr>
      </w:pPr>
      <w:r w:rsidRPr="00BF69D6">
        <w:rPr>
          <w:rFonts w:ascii="Trebuchet MS" w:hAnsi="Trebuchet MS"/>
        </w:rPr>
        <w:t>(b)</w:t>
      </w:r>
      <w:r w:rsidRPr="00BF69D6">
        <w:rPr>
          <w:rFonts w:ascii="Trebuchet MS" w:hAnsi="Trebuchet MS"/>
        </w:rPr>
        <w:tab/>
        <w:t>Ammonia can be used to produce nitrogen dioxide as shown.</w:t>
      </w:r>
    </w:p>
    <w:p w14:paraId="7834F561" w14:textId="7515F866" w:rsidR="00356625" w:rsidRPr="00BF69D6" w:rsidRDefault="00356625" w:rsidP="00356625">
      <w:pPr>
        <w:rPr>
          <w:rFonts w:ascii="Trebuchet MS" w:hAnsi="Trebuchet MS"/>
        </w:rPr>
      </w:pPr>
      <w:r w:rsidRPr="00BF69D6">
        <w:rPr>
          <w:rFonts w:ascii="Trebuchet MS" w:hAnsi="Trebuchet MS" w:cs="ImprintMT"/>
          <w:noProof/>
          <w:lang w:eastAsia="en-GB"/>
        </w:rPr>
        <w:drawing>
          <wp:anchor distT="0" distB="0" distL="114300" distR="114300" simplePos="0" relativeHeight="251799552" behindDoc="0" locked="0" layoutInCell="1" allowOverlap="1" wp14:anchorId="02116BD4" wp14:editId="0229DAD9">
            <wp:simplePos x="0" y="0"/>
            <wp:positionH relativeFrom="column">
              <wp:posOffset>1666875</wp:posOffset>
            </wp:positionH>
            <wp:positionV relativeFrom="paragraph">
              <wp:posOffset>23495</wp:posOffset>
            </wp:positionV>
            <wp:extent cx="3495675" cy="1963767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6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14B71" w14:textId="77777777" w:rsidR="00356625" w:rsidRPr="00BF69D6" w:rsidRDefault="00356625" w:rsidP="00356625">
      <w:pPr>
        <w:rPr>
          <w:rFonts w:ascii="Trebuchet MS" w:hAnsi="Trebuchet MS"/>
        </w:rPr>
      </w:pPr>
    </w:p>
    <w:p w14:paraId="06C80C8A" w14:textId="32C9718D" w:rsidR="00356625" w:rsidRPr="00BF69D6" w:rsidRDefault="00356625" w:rsidP="00356625">
      <w:pPr>
        <w:rPr>
          <w:rFonts w:ascii="Trebuchet MS" w:hAnsi="Trebuchet MS"/>
        </w:rPr>
      </w:pPr>
    </w:p>
    <w:p w14:paraId="4395BF7B" w14:textId="77777777" w:rsidR="00356625" w:rsidRPr="00BF69D6" w:rsidRDefault="00356625" w:rsidP="00356625">
      <w:pPr>
        <w:rPr>
          <w:rFonts w:ascii="Trebuchet MS" w:hAnsi="Trebuchet MS"/>
        </w:rPr>
      </w:pPr>
    </w:p>
    <w:p w14:paraId="62DFB81C" w14:textId="77777777" w:rsidR="00356625" w:rsidRPr="00BF69D6" w:rsidRDefault="00356625" w:rsidP="00356625">
      <w:pPr>
        <w:rPr>
          <w:rFonts w:ascii="Trebuchet MS" w:hAnsi="Trebuchet MS"/>
        </w:rPr>
      </w:pPr>
    </w:p>
    <w:p w14:paraId="3BA6EFA0" w14:textId="77777777" w:rsidR="00356625" w:rsidRPr="00BF69D6" w:rsidRDefault="00356625" w:rsidP="00356625">
      <w:pPr>
        <w:rPr>
          <w:rFonts w:ascii="Trebuchet MS" w:hAnsi="Trebuchet MS"/>
        </w:rPr>
      </w:pPr>
    </w:p>
    <w:p w14:paraId="0E43A4B8" w14:textId="77777777" w:rsidR="00356625" w:rsidRPr="00BF69D6" w:rsidRDefault="00356625" w:rsidP="00356625">
      <w:pPr>
        <w:rPr>
          <w:rFonts w:ascii="Trebuchet MS" w:hAnsi="Trebuchet MS"/>
        </w:rPr>
      </w:pPr>
    </w:p>
    <w:p w14:paraId="5412E748" w14:textId="77777777" w:rsidR="00356625" w:rsidRPr="00BF69D6" w:rsidRDefault="00356625" w:rsidP="00356625">
      <w:pPr>
        <w:rPr>
          <w:rFonts w:ascii="Trebuchet MS" w:hAnsi="Trebuchet MS"/>
        </w:rPr>
      </w:pPr>
    </w:p>
    <w:p w14:paraId="743F9716" w14:textId="77777777" w:rsidR="00356625" w:rsidRPr="00BF69D6" w:rsidRDefault="00356625" w:rsidP="00356625">
      <w:pPr>
        <w:rPr>
          <w:rFonts w:ascii="Trebuchet MS" w:hAnsi="Trebuchet MS"/>
        </w:rPr>
      </w:pPr>
    </w:p>
    <w:p w14:paraId="46941057" w14:textId="77777777" w:rsidR="00356625" w:rsidRPr="00BF69D6" w:rsidRDefault="00356625" w:rsidP="00356625">
      <w:pPr>
        <w:rPr>
          <w:rFonts w:ascii="Trebuchet MS" w:hAnsi="Trebuchet MS"/>
        </w:rPr>
      </w:pPr>
    </w:p>
    <w:p w14:paraId="3943C26E" w14:textId="77777777" w:rsidR="00356625" w:rsidRPr="00BF69D6" w:rsidRDefault="00356625" w:rsidP="00356625">
      <w:pPr>
        <w:rPr>
          <w:rFonts w:ascii="Trebuchet MS" w:hAnsi="Trebuchet MS"/>
        </w:rPr>
      </w:pPr>
    </w:p>
    <w:p w14:paraId="7786D438" w14:textId="77777777" w:rsidR="00356625" w:rsidRPr="00BF69D6" w:rsidRDefault="00356625" w:rsidP="00356625">
      <w:pPr>
        <w:rPr>
          <w:rFonts w:ascii="Trebuchet MS" w:hAnsi="Trebuchet MS"/>
        </w:rPr>
      </w:pPr>
    </w:p>
    <w:p w14:paraId="7D81D9B5" w14:textId="7BE01691" w:rsidR="00356625" w:rsidRPr="00BF69D6" w:rsidRDefault="00356625" w:rsidP="00356625">
      <w:pPr>
        <w:rPr>
          <w:rFonts w:ascii="Trebuchet MS" w:hAnsi="Trebuchet MS"/>
        </w:rPr>
      </w:pP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  <w:t>(i)</w:t>
      </w:r>
      <w:r w:rsidRPr="00BF69D6">
        <w:rPr>
          <w:rFonts w:ascii="Trebuchet MS" w:hAnsi="Trebuchet MS"/>
        </w:rPr>
        <w:tab/>
        <w:t>Name catalyst Y.</w:t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  <w:t>1</w:t>
      </w:r>
    </w:p>
    <w:p w14:paraId="54883E5D" w14:textId="77777777" w:rsidR="00356625" w:rsidRPr="00BF69D6" w:rsidRDefault="00356625" w:rsidP="00356625">
      <w:pPr>
        <w:rPr>
          <w:rFonts w:ascii="Trebuchet MS" w:hAnsi="Trebuchet MS"/>
        </w:rPr>
      </w:pP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</w:p>
    <w:p w14:paraId="70E29E70" w14:textId="77777777" w:rsidR="00BF69D6" w:rsidRDefault="00356625" w:rsidP="00356625">
      <w:pPr>
        <w:ind w:left="720" w:firstLine="720"/>
        <w:rPr>
          <w:rFonts w:ascii="Trebuchet MS" w:hAnsi="Trebuchet MS"/>
        </w:rPr>
      </w:pPr>
      <w:r w:rsidRPr="00BF69D6">
        <w:rPr>
          <w:rFonts w:ascii="Trebuchet MS" w:hAnsi="Trebuchet MS"/>
        </w:rPr>
        <w:t>(ii)</w:t>
      </w:r>
      <w:r w:rsidRPr="00BF69D6">
        <w:rPr>
          <w:rFonts w:ascii="Trebuchet MS" w:hAnsi="Trebuchet MS"/>
        </w:rPr>
        <w:tab/>
        <w:t>Why is it not necessary to continue t</w:t>
      </w:r>
      <w:r w:rsidR="00BF69D6">
        <w:rPr>
          <w:rFonts w:ascii="Trebuchet MS" w:hAnsi="Trebuchet MS"/>
        </w:rPr>
        <w:t>o supply heat once the reaction</w:t>
      </w:r>
    </w:p>
    <w:p w14:paraId="7989F22E" w14:textId="459ED875" w:rsidR="00356625" w:rsidRPr="00BF69D6" w:rsidRDefault="00BF69D6" w:rsidP="00356625">
      <w:pPr>
        <w:ind w:left="720" w:firstLine="720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356625" w:rsidRPr="00BF69D6">
        <w:rPr>
          <w:rFonts w:ascii="Trebuchet MS" w:hAnsi="Trebuchet MS"/>
        </w:rPr>
        <w:t>has started?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356625" w:rsidRPr="00BF69D6">
        <w:rPr>
          <w:rFonts w:ascii="Trebuchet MS" w:hAnsi="Trebuchet MS"/>
        </w:rPr>
        <w:tab/>
        <w:t>1</w:t>
      </w:r>
    </w:p>
    <w:p w14:paraId="769C6C5C" w14:textId="42B5ACD8" w:rsidR="00356625" w:rsidRPr="00BF69D6" w:rsidRDefault="005F47FF" w:rsidP="00356625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3</w:t>
      </w:r>
      <w:r w:rsidR="00356625" w:rsidRPr="00BF69D6">
        <w:rPr>
          <w:rFonts w:ascii="Trebuchet MS" w:hAnsi="Trebuchet MS"/>
        </w:rPr>
        <w:t>.</w:t>
      </w:r>
      <w:r w:rsidR="00356625" w:rsidRPr="00BF69D6">
        <w:rPr>
          <w:rFonts w:ascii="Trebuchet MS" w:hAnsi="Trebuchet MS"/>
        </w:rPr>
        <w:tab/>
        <w:t>Ammonia is produced in the Haber process.</w:t>
      </w:r>
    </w:p>
    <w:p w14:paraId="69F6077F" w14:textId="2786C38C" w:rsidR="00356625" w:rsidRDefault="00356625" w:rsidP="00356625">
      <w:pPr>
        <w:ind w:firstLine="720"/>
        <w:rPr>
          <w:rFonts w:ascii="Trebuchet MS" w:hAnsi="Trebuchet MS"/>
        </w:rPr>
      </w:pPr>
      <w:r w:rsidRPr="00BF69D6">
        <w:rPr>
          <w:rFonts w:ascii="Trebuchet MS" w:hAnsi="Trebuchet MS"/>
        </w:rPr>
        <w:t>Temperature is another factor which affects the percentage yield of ammonia.</w:t>
      </w:r>
    </w:p>
    <w:tbl>
      <w:tblPr>
        <w:tblStyle w:val="TableGrid"/>
        <w:tblpPr w:leftFromText="180" w:rightFromText="180" w:vertAnchor="text" w:horzAnchor="page" w:tblpX="1633" w:tblpY="134"/>
        <w:tblW w:w="0" w:type="auto"/>
        <w:tblLook w:val="04A0" w:firstRow="1" w:lastRow="0" w:firstColumn="1" w:lastColumn="0" w:noHBand="0" w:noVBand="1"/>
      </w:tblPr>
      <w:tblGrid>
        <w:gridCol w:w="3103"/>
        <w:gridCol w:w="3417"/>
      </w:tblGrid>
      <w:tr w:rsidR="00CA5666" w14:paraId="2F324F71" w14:textId="77777777" w:rsidTr="00CA5666">
        <w:tc>
          <w:tcPr>
            <w:tcW w:w="3103" w:type="dxa"/>
          </w:tcPr>
          <w:p w14:paraId="0E051513" w14:textId="77777777" w:rsidR="00CA5666" w:rsidRPr="00CA5666" w:rsidRDefault="00CA5666" w:rsidP="00CA566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emperature/ </w:t>
            </w:r>
            <w:r>
              <w:rPr>
                <w:rFonts w:ascii="Trebuchet MS" w:hAnsi="Trebuchet MS"/>
                <w:vertAlign w:val="superscript"/>
              </w:rPr>
              <w:t>o</w:t>
            </w:r>
            <w:r>
              <w:rPr>
                <w:rFonts w:ascii="Trebuchet MS" w:hAnsi="Trebuchet MS"/>
              </w:rPr>
              <w:t>C</w:t>
            </w:r>
          </w:p>
        </w:tc>
        <w:tc>
          <w:tcPr>
            <w:tcW w:w="3417" w:type="dxa"/>
          </w:tcPr>
          <w:p w14:paraId="74064281" w14:textId="77777777" w:rsidR="00CA5666" w:rsidRDefault="00CA5666" w:rsidP="00CA566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ercentage yield of ammonia</w:t>
            </w:r>
          </w:p>
        </w:tc>
      </w:tr>
      <w:tr w:rsidR="00CA5666" w14:paraId="176E9FF3" w14:textId="77777777" w:rsidTr="00CA5666">
        <w:tc>
          <w:tcPr>
            <w:tcW w:w="3103" w:type="dxa"/>
          </w:tcPr>
          <w:p w14:paraId="381E7034" w14:textId="77777777" w:rsidR="00CA5666" w:rsidRDefault="00CA5666" w:rsidP="00CA566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0</w:t>
            </w:r>
          </w:p>
        </w:tc>
        <w:tc>
          <w:tcPr>
            <w:tcW w:w="3417" w:type="dxa"/>
          </w:tcPr>
          <w:p w14:paraId="02C33FAE" w14:textId="77777777" w:rsidR="00CA5666" w:rsidRDefault="00CA5666" w:rsidP="00CA566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8</w:t>
            </w:r>
          </w:p>
        </w:tc>
      </w:tr>
      <w:tr w:rsidR="00CA5666" w14:paraId="32A9C9FA" w14:textId="77777777" w:rsidTr="00CA5666">
        <w:tc>
          <w:tcPr>
            <w:tcW w:w="3103" w:type="dxa"/>
          </w:tcPr>
          <w:p w14:paraId="09FAE76D" w14:textId="77777777" w:rsidR="00CA5666" w:rsidRDefault="00CA5666" w:rsidP="00CA566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0</w:t>
            </w:r>
          </w:p>
        </w:tc>
        <w:tc>
          <w:tcPr>
            <w:tcW w:w="3417" w:type="dxa"/>
          </w:tcPr>
          <w:p w14:paraId="798D0946" w14:textId="77777777" w:rsidR="00CA5666" w:rsidRDefault="00CA5666" w:rsidP="00CA566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7</w:t>
            </w:r>
          </w:p>
        </w:tc>
      </w:tr>
      <w:tr w:rsidR="00CA5666" w14:paraId="288FB687" w14:textId="77777777" w:rsidTr="00CA5666">
        <w:tc>
          <w:tcPr>
            <w:tcW w:w="3103" w:type="dxa"/>
          </w:tcPr>
          <w:p w14:paraId="36B645ED" w14:textId="77777777" w:rsidR="00CA5666" w:rsidRDefault="00CA5666" w:rsidP="00CA566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00</w:t>
            </w:r>
          </w:p>
        </w:tc>
        <w:tc>
          <w:tcPr>
            <w:tcW w:w="3417" w:type="dxa"/>
          </w:tcPr>
          <w:p w14:paraId="09A5613A" w14:textId="77777777" w:rsidR="00CA5666" w:rsidRDefault="00CA5666" w:rsidP="00CA566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9</w:t>
            </w:r>
          </w:p>
        </w:tc>
      </w:tr>
      <w:tr w:rsidR="00CA5666" w14:paraId="290C7C1C" w14:textId="77777777" w:rsidTr="00CA5666">
        <w:tc>
          <w:tcPr>
            <w:tcW w:w="3103" w:type="dxa"/>
          </w:tcPr>
          <w:p w14:paraId="2C5A2552" w14:textId="77777777" w:rsidR="00CA5666" w:rsidRDefault="00CA5666" w:rsidP="00CA566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00</w:t>
            </w:r>
          </w:p>
        </w:tc>
        <w:tc>
          <w:tcPr>
            <w:tcW w:w="3417" w:type="dxa"/>
          </w:tcPr>
          <w:p w14:paraId="1956912F" w14:textId="77777777" w:rsidR="00CA5666" w:rsidRDefault="00CA5666" w:rsidP="00CA566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</w:t>
            </w:r>
          </w:p>
        </w:tc>
      </w:tr>
    </w:tbl>
    <w:p w14:paraId="405E0855" w14:textId="77777777" w:rsidR="00CA5666" w:rsidRDefault="00CA5666" w:rsidP="00356625">
      <w:pPr>
        <w:ind w:firstLine="720"/>
        <w:rPr>
          <w:rFonts w:ascii="Trebuchet MS" w:hAnsi="Trebuchet MS"/>
        </w:rPr>
      </w:pPr>
    </w:p>
    <w:p w14:paraId="72726C95" w14:textId="77777777" w:rsidR="00CA5666" w:rsidRDefault="00CA5666" w:rsidP="00356625">
      <w:pPr>
        <w:ind w:firstLine="720"/>
        <w:rPr>
          <w:rFonts w:ascii="Trebuchet MS" w:hAnsi="Trebuchet MS"/>
        </w:rPr>
      </w:pPr>
    </w:p>
    <w:p w14:paraId="2ABC89D0" w14:textId="77777777" w:rsidR="00CA5666" w:rsidRDefault="00CA5666" w:rsidP="00356625">
      <w:pPr>
        <w:ind w:firstLine="720"/>
        <w:rPr>
          <w:rFonts w:ascii="Trebuchet MS" w:hAnsi="Trebuchet MS"/>
        </w:rPr>
      </w:pPr>
    </w:p>
    <w:p w14:paraId="1DFFC9CE" w14:textId="77777777" w:rsidR="00CA5666" w:rsidRDefault="00CA5666" w:rsidP="00356625">
      <w:pPr>
        <w:ind w:firstLine="720"/>
        <w:rPr>
          <w:rFonts w:ascii="Trebuchet MS" w:hAnsi="Trebuchet MS"/>
        </w:rPr>
      </w:pPr>
    </w:p>
    <w:p w14:paraId="78EDA41F" w14:textId="77777777" w:rsidR="00CA5666" w:rsidRPr="00BF69D6" w:rsidRDefault="00CA5666" w:rsidP="00356625">
      <w:pPr>
        <w:ind w:firstLine="720"/>
        <w:rPr>
          <w:rFonts w:ascii="Trebuchet MS" w:hAnsi="Trebuchet MS"/>
        </w:rPr>
      </w:pPr>
    </w:p>
    <w:p w14:paraId="1E8A7991" w14:textId="752C246D" w:rsidR="00356625" w:rsidRPr="00BF69D6" w:rsidRDefault="00356625" w:rsidP="00356625">
      <w:pPr>
        <w:rPr>
          <w:rFonts w:ascii="Trebuchet MS" w:hAnsi="Trebuchet MS"/>
        </w:rPr>
      </w:pPr>
    </w:p>
    <w:p w14:paraId="1B62D77E" w14:textId="77777777" w:rsidR="005F47FF" w:rsidRDefault="00356625" w:rsidP="00356625">
      <w:pPr>
        <w:ind w:firstLine="720"/>
        <w:rPr>
          <w:rFonts w:ascii="Trebuchet MS" w:hAnsi="Trebuchet MS"/>
        </w:rPr>
      </w:pPr>
      <w:r w:rsidRPr="00BF69D6">
        <w:rPr>
          <w:rFonts w:ascii="Trebuchet MS" w:hAnsi="Trebuchet MS"/>
        </w:rPr>
        <w:t xml:space="preserve">Suggest a reason why 500 °C is the temperature </w:t>
      </w:r>
      <w:r w:rsidR="005F47FF">
        <w:rPr>
          <w:rFonts w:ascii="Trebuchet MS" w:hAnsi="Trebuchet MS"/>
        </w:rPr>
        <w:t>chosen to operate an industrial</w:t>
      </w:r>
    </w:p>
    <w:p w14:paraId="60C1B96C" w14:textId="001F44AE" w:rsidR="00356625" w:rsidRPr="00BF69D6" w:rsidRDefault="005F47FF" w:rsidP="00356625">
      <w:pPr>
        <w:ind w:firstLine="720"/>
        <w:rPr>
          <w:rFonts w:ascii="Trebuchet MS" w:hAnsi="Trebuchet MS"/>
        </w:rPr>
      </w:pPr>
      <w:r w:rsidRPr="00BF69D6">
        <w:rPr>
          <w:rFonts w:ascii="Trebuchet MS" w:hAnsi="Trebuchet MS"/>
        </w:rPr>
        <w:t>A</w:t>
      </w:r>
      <w:r w:rsidR="00356625" w:rsidRPr="00BF69D6">
        <w:rPr>
          <w:rFonts w:ascii="Trebuchet MS" w:hAnsi="Trebuchet MS"/>
        </w:rPr>
        <w:t>mmonia</w:t>
      </w:r>
      <w:r>
        <w:rPr>
          <w:rFonts w:ascii="Trebuchet MS" w:hAnsi="Trebuchet MS"/>
        </w:rPr>
        <w:t xml:space="preserve"> </w:t>
      </w:r>
      <w:r w:rsidR="00356625" w:rsidRPr="00BF69D6">
        <w:rPr>
          <w:rFonts w:ascii="Trebuchet MS" w:hAnsi="Trebuchet MS"/>
        </w:rPr>
        <w:t>plant rather than 200 °C.</w:t>
      </w:r>
      <w:r w:rsidR="00356625" w:rsidRPr="00BF69D6">
        <w:rPr>
          <w:rFonts w:ascii="Trebuchet MS" w:hAnsi="Trebuchet MS"/>
        </w:rPr>
        <w:tab/>
      </w:r>
      <w:r w:rsidR="00356625" w:rsidRPr="00BF69D6">
        <w:rPr>
          <w:rFonts w:ascii="Trebuchet MS" w:hAnsi="Trebuchet MS"/>
        </w:rPr>
        <w:tab/>
      </w:r>
      <w:r w:rsidR="00356625" w:rsidRPr="00BF69D6">
        <w:rPr>
          <w:rFonts w:ascii="Trebuchet MS" w:hAnsi="Trebuchet MS"/>
        </w:rPr>
        <w:tab/>
      </w:r>
      <w:r w:rsidR="00356625" w:rsidRPr="00BF69D6">
        <w:rPr>
          <w:rFonts w:ascii="Trebuchet MS" w:hAnsi="Trebuchet MS"/>
        </w:rPr>
        <w:tab/>
      </w:r>
      <w:r w:rsidR="00356625" w:rsidRPr="00BF69D6">
        <w:rPr>
          <w:rFonts w:ascii="Trebuchet MS" w:hAnsi="Trebuchet MS"/>
        </w:rPr>
        <w:tab/>
      </w:r>
      <w:r w:rsidR="00356625" w:rsidRPr="00BF69D6">
        <w:rPr>
          <w:rFonts w:ascii="Trebuchet MS" w:hAnsi="Trebuchet MS"/>
        </w:rPr>
        <w:tab/>
      </w:r>
      <w:r w:rsidR="00356625" w:rsidRPr="00BF69D6">
        <w:rPr>
          <w:rFonts w:ascii="Trebuchet MS" w:hAnsi="Trebuchet MS"/>
        </w:rPr>
        <w:tab/>
      </w:r>
      <w:r w:rsidR="00356625" w:rsidRPr="00BF69D6">
        <w:rPr>
          <w:rFonts w:ascii="Trebuchet MS" w:hAnsi="Trebuchet MS"/>
        </w:rPr>
        <w:tab/>
        <w:t>1</w:t>
      </w:r>
    </w:p>
    <w:p w14:paraId="02F343EC" w14:textId="77777777" w:rsidR="00356625" w:rsidRPr="00BF69D6" w:rsidRDefault="00356625" w:rsidP="00356625">
      <w:pPr>
        <w:rPr>
          <w:rFonts w:ascii="Trebuchet MS" w:hAnsi="Trebuchet MS"/>
        </w:rPr>
      </w:pPr>
    </w:p>
    <w:p w14:paraId="6C43C75C" w14:textId="77777777" w:rsidR="00356625" w:rsidRPr="00BF69D6" w:rsidRDefault="00356625" w:rsidP="00356625">
      <w:pPr>
        <w:rPr>
          <w:rFonts w:ascii="Trebuchet MS" w:hAnsi="Trebuchet MS"/>
        </w:rPr>
      </w:pPr>
    </w:p>
    <w:p w14:paraId="78E7EF00" w14:textId="77777777" w:rsidR="00003306" w:rsidRPr="00BF69D6" w:rsidRDefault="00003306" w:rsidP="00003306">
      <w:pPr>
        <w:rPr>
          <w:rFonts w:ascii="Trebuchet MS" w:hAnsi="Trebuchet MS"/>
        </w:rPr>
      </w:pPr>
    </w:p>
    <w:p w14:paraId="16DF6555" w14:textId="322A7D12" w:rsidR="005F47FF" w:rsidRDefault="005F47FF" w:rsidP="00003306">
      <w:pPr>
        <w:rPr>
          <w:rFonts w:ascii="Trebuchet MS" w:hAnsi="Trebuchet MS"/>
        </w:rPr>
      </w:pPr>
      <w:r>
        <w:rPr>
          <w:rFonts w:ascii="Trebuchet MS" w:hAnsi="Trebuchet MS"/>
        </w:rPr>
        <w:t>4</w:t>
      </w:r>
      <w:r w:rsidR="00003306" w:rsidRPr="00BF69D6">
        <w:rPr>
          <w:rFonts w:ascii="Trebuchet MS" w:hAnsi="Trebuchet MS"/>
        </w:rPr>
        <w:t>.</w:t>
      </w:r>
      <w:r w:rsidR="00003306" w:rsidRPr="00BF69D6">
        <w:rPr>
          <w:rFonts w:ascii="Trebuchet MS" w:hAnsi="Trebuchet MS"/>
        </w:rPr>
        <w:tab/>
        <w:t>Potassium hydroxide reacts with sulphuric acid to</w:t>
      </w:r>
      <w:r>
        <w:rPr>
          <w:rFonts w:ascii="Trebuchet MS" w:hAnsi="Trebuchet MS"/>
        </w:rPr>
        <w:t xml:space="preserve"> form potassium sulphate, which</w:t>
      </w:r>
    </w:p>
    <w:p w14:paraId="1D44D4C1" w14:textId="54FE22F8" w:rsidR="00003306" w:rsidRPr="00BF69D6" w:rsidRDefault="005F47FF" w:rsidP="005F47FF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003306" w:rsidRPr="00BF69D6">
        <w:rPr>
          <w:rFonts w:ascii="Trebuchet MS" w:hAnsi="Trebuchet MS"/>
        </w:rPr>
        <w:t>can be</w:t>
      </w:r>
      <w:r>
        <w:rPr>
          <w:rFonts w:ascii="Trebuchet MS" w:hAnsi="Trebuchet MS"/>
        </w:rPr>
        <w:t xml:space="preserve"> </w:t>
      </w:r>
      <w:r w:rsidR="00003306" w:rsidRPr="00BF69D6">
        <w:rPr>
          <w:rFonts w:ascii="Trebuchet MS" w:hAnsi="Trebuchet MS"/>
        </w:rPr>
        <w:t>used as a fertiliser.</w:t>
      </w:r>
    </w:p>
    <w:p w14:paraId="1ED7E49E" w14:textId="77777777" w:rsidR="00003306" w:rsidRPr="00BF69D6" w:rsidRDefault="00003306" w:rsidP="00003306">
      <w:pPr>
        <w:ind w:firstLine="720"/>
        <w:rPr>
          <w:rFonts w:ascii="Trebuchet MS" w:hAnsi="Trebuchet MS"/>
        </w:rPr>
      </w:pPr>
      <w:r w:rsidRPr="00BF69D6">
        <w:rPr>
          <w:rFonts w:ascii="Trebuchet MS" w:hAnsi="Trebuchet MS"/>
        </w:rPr>
        <w:t>Calculate the percentage, by mass, of potassium in potassium sulphate, K</w:t>
      </w:r>
      <w:r w:rsidRPr="00BF69D6">
        <w:rPr>
          <w:rFonts w:ascii="Trebuchet MS" w:hAnsi="Trebuchet MS"/>
          <w:vertAlign w:val="subscript"/>
        </w:rPr>
        <w:t>2</w:t>
      </w:r>
      <w:r w:rsidRPr="00BF69D6">
        <w:rPr>
          <w:rFonts w:ascii="Trebuchet MS" w:hAnsi="Trebuchet MS"/>
        </w:rPr>
        <w:t>SO</w:t>
      </w:r>
      <w:r w:rsidRPr="00BF69D6">
        <w:rPr>
          <w:rFonts w:ascii="Trebuchet MS" w:hAnsi="Trebuchet MS"/>
          <w:vertAlign w:val="subscript"/>
        </w:rPr>
        <w:t>4</w:t>
      </w:r>
      <w:r w:rsidRPr="00BF69D6">
        <w:rPr>
          <w:rFonts w:ascii="Trebuchet MS" w:hAnsi="Trebuchet MS"/>
        </w:rPr>
        <w:t>.</w:t>
      </w:r>
    </w:p>
    <w:p w14:paraId="13F14D42" w14:textId="651210D2" w:rsidR="00003306" w:rsidRPr="00BF69D6" w:rsidRDefault="00003306" w:rsidP="00003306">
      <w:pPr>
        <w:ind w:firstLine="720"/>
        <w:rPr>
          <w:rFonts w:ascii="Trebuchet MS" w:hAnsi="Trebuchet MS"/>
        </w:rPr>
      </w:pPr>
      <w:r w:rsidRPr="00BF69D6">
        <w:rPr>
          <w:rFonts w:ascii="Trebuchet MS" w:hAnsi="Trebuchet MS"/>
        </w:rPr>
        <w:t>Show your working clearly.</w:t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  <w:t>1</w:t>
      </w:r>
    </w:p>
    <w:p w14:paraId="0D568F2A" w14:textId="77777777" w:rsidR="00F972CF" w:rsidRDefault="00F972CF" w:rsidP="00003306">
      <w:pPr>
        <w:rPr>
          <w:rFonts w:ascii="Trebuchet MS" w:hAnsi="Trebuchet MS"/>
        </w:rPr>
      </w:pPr>
    </w:p>
    <w:p w14:paraId="4CBF06DD" w14:textId="77777777" w:rsidR="00F972CF" w:rsidRPr="00BF69D6" w:rsidRDefault="00F972CF" w:rsidP="00003306">
      <w:pPr>
        <w:rPr>
          <w:rFonts w:ascii="Trebuchet MS" w:hAnsi="Trebuchet MS"/>
        </w:rPr>
      </w:pPr>
    </w:p>
    <w:p w14:paraId="0EE03A3F" w14:textId="2A334E7B" w:rsidR="00003306" w:rsidRPr="00BF69D6" w:rsidRDefault="00F972CF" w:rsidP="00F972CF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2007 C 12</w:t>
      </w:r>
    </w:p>
    <w:p w14:paraId="356C6A9B" w14:textId="72CB6E84" w:rsidR="00F972CF" w:rsidRPr="00F972CF" w:rsidRDefault="00F972CF" w:rsidP="00F972CF">
      <w:pPr>
        <w:rPr>
          <w:rFonts w:ascii="Trebuchet MS" w:hAnsi="Trebuchet MS"/>
        </w:rPr>
      </w:pPr>
      <w:r w:rsidRPr="00F972CF">
        <w:rPr>
          <w:rFonts w:ascii="Trebuchet MS" w:hAnsi="Trebuchet MS"/>
        </w:rPr>
        <w:t>5.</w:t>
      </w:r>
      <w:r w:rsidRPr="00F972CF">
        <w:rPr>
          <w:rFonts w:ascii="Trebuchet MS" w:hAnsi="Trebuchet MS"/>
        </w:rPr>
        <w:tab/>
        <w:t>Ammonia is made when nitrogen and hydrogen react together.</w:t>
      </w:r>
    </w:p>
    <w:p w14:paraId="6444E473" w14:textId="526644DC" w:rsidR="00F972CF" w:rsidRPr="00F972CF" w:rsidRDefault="00F972CF" w:rsidP="00F972CF">
      <w:pPr>
        <w:rPr>
          <w:rFonts w:ascii="Trebuchet MS" w:hAnsi="Trebuchet MS"/>
        </w:rPr>
      </w:pPr>
      <w:r w:rsidRPr="00F972CF">
        <w:rPr>
          <w:rFonts w:ascii="Trebuchet MS" w:hAnsi="Trebuchet MS"/>
        </w:rPr>
        <w:tab/>
        <w:t xml:space="preserve">The table below shows the percentage yields obtained when nitrogen and hydrogen react </w:t>
      </w:r>
      <w:r w:rsidRPr="00F972CF">
        <w:rPr>
          <w:rFonts w:ascii="Trebuchet MS" w:hAnsi="Trebuchet MS"/>
        </w:rPr>
        <w:tab/>
        <w:t>at different pressures.</w:t>
      </w:r>
    </w:p>
    <w:p w14:paraId="386C91F0" w14:textId="7A1D0C1E" w:rsidR="00F972CF" w:rsidRPr="00F972CF" w:rsidRDefault="00F972CF" w:rsidP="00F972CF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  <w:noProof/>
          <w:lang w:eastAsia="en-GB"/>
        </w:rPr>
        <w:drawing>
          <wp:inline distT="0" distB="0" distL="0" distR="0" wp14:anchorId="55CD469E" wp14:editId="741238E1">
            <wp:extent cx="3752850" cy="14862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48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6C8D1" w14:textId="77777777" w:rsidR="00F972CF" w:rsidRDefault="00F972CF" w:rsidP="00F972CF">
      <w:pPr>
        <w:rPr>
          <w:rFonts w:ascii="Trebuchet MS" w:hAnsi="Trebuchet MS"/>
        </w:rPr>
      </w:pPr>
    </w:p>
    <w:p w14:paraId="41FCFB3A" w14:textId="214EA010" w:rsidR="00F972CF" w:rsidRPr="00F972CF" w:rsidRDefault="00F972CF" w:rsidP="00F972CF">
      <w:pPr>
        <w:rPr>
          <w:rFonts w:ascii="Trebuchet MS" w:hAnsi="Trebuchet MS"/>
        </w:rPr>
      </w:pPr>
      <w:r w:rsidRPr="00F972CF">
        <w:rPr>
          <w:rFonts w:ascii="Trebuchet MS" w:hAnsi="Trebuchet MS"/>
        </w:rPr>
        <w:tab/>
        <w:t>(a) Draw a line graph of percentage yield against pressure.</w:t>
      </w:r>
      <w:r w:rsidRPr="00F972CF">
        <w:rPr>
          <w:rFonts w:ascii="Trebuchet MS" w:hAnsi="Trebuchet MS"/>
        </w:rPr>
        <w:tab/>
      </w:r>
      <w:r w:rsidRPr="00F972CF">
        <w:rPr>
          <w:rFonts w:ascii="Trebuchet MS" w:hAnsi="Trebuchet MS"/>
        </w:rPr>
        <w:tab/>
      </w:r>
      <w:r w:rsidRPr="00F972CF">
        <w:rPr>
          <w:rFonts w:ascii="Trebuchet MS" w:hAnsi="Trebuchet MS"/>
        </w:rPr>
        <w:tab/>
      </w:r>
      <w:r w:rsidRPr="00F972CF">
        <w:rPr>
          <w:rFonts w:ascii="Trebuchet MS" w:hAnsi="Trebuchet MS"/>
        </w:rPr>
        <w:tab/>
      </w:r>
      <w:r w:rsidRPr="00F972CF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 </w:t>
      </w:r>
      <w:r w:rsidRPr="00F972CF">
        <w:rPr>
          <w:rFonts w:ascii="Trebuchet MS" w:hAnsi="Trebuchet MS"/>
        </w:rPr>
        <w:t>2</w:t>
      </w:r>
    </w:p>
    <w:p w14:paraId="24734DEF" w14:textId="77777777" w:rsidR="00356625" w:rsidRPr="00F972CF" w:rsidRDefault="00356625" w:rsidP="00356625">
      <w:pPr>
        <w:rPr>
          <w:rFonts w:ascii="Trebuchet MS" w:hAnsi="Trebuchet MS"/>
        </w:rPr>
      </w:pPr>
    </w:p>
    <w:p w14:paraId="76819CFE" w14:textId="77777777" w:rsidR="00356625" w:rsidRPr="00F972CF" w:rsidRDefault="00356625" w:rsidP="00356625">
      <w:pPr>
        <w:rPr>
          <w:rFonts w:ascii="Trebuchet MS" w:hAnsi="Trebuchet MS"/>
        </w:rPr>
      </w:pPr>
    </w:p>
    <w:p w14:paraId="6570B970" w14:textId="03BDBED5" w:rsidR="00356625" w:rsidRPr="00F972CF" w:rsidRDefault="00F972CF" w:rsidP="00F972CF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F972CF">
        <w:rPr>
          <w:rFonts w:ascii="Trebuchet MS" w:hAnsi="Trebuchet MS" w:cs="ImprintMT"/>
          <w:lang w:eastAsia="ja-JP"/>
        </w:rPr>
        <w:tab/>
        <w:t>(</w:t>
      </w:r>
      <w:r w:rsidRPr="00F972CF">
        <w:rPr>
          <w:rFonts w:ascii="Trebuchet MS" w:hAnsi="Trebuchet MS" w:cs="ImprintMT-Italic"/>
          <w:iCs/>
          <w:lang w:eastAsia="ja-JP"/>
        </w:rPr>
        <w:t>b</w:t>
      </w:r>
      <w:r w:rsidRPr="00F972CF">
        <w:rPr>
          <w:rFonts w:ascii="Trebuchet MS" w:hAnsi="Trebuchet MS" w:cs="ImprintMT"/>
          <w:lang w:eastAsia="ja-JP"/>
        </w:rPr>
        <w:t>) Use your graph to estimate the percentage yield of ammonia at</w:t>
      </w:r>
      <w:r>
        <w:rPr>
          <w:rFonts w:ascii="Trebuchet MS" w:hAnsi="Trebuchet MS" w:cs="ImprintMT"/>
          <w:lang w:eastAsia="ja-JP"/>
        </w:rPr>
        <w:t xml:space="preserve"> </w:t>
      </w:r>
      <w:r w:rsidRPr="00F972CF">
        <w:rPr>
          <w:rFonts w:ascii="Trebuchet MS" w:hAnsi="Trebuchet MS" w:cs="ImprintMT"/>
          <w:lang w:eastAsia="ja-JP"/>
        </w:rPr>
        <w:t>150 atmospheres.</w:t>
      </w:r>
      <w:r>
        <w:rPr>
          <w:rFonts w:ascii="Trebuchet MS" w:hAnsi="Trebuchet MS" w:cs="ImprintMT"/>
          <w:lang w:eastAsia="ja-JP"/>
        </w:rPr>
        <w:tab/>
        <w:t xml:space="preserve">  1</w:t>
      </w:r>
    </w:p>
    <w:p w14:paraId="4A7FB842" w14:textId="77777777" w:rsidR="00F972CF" w:rsidRPr="00F972CF" w:rsidRDefault="00F972CF" w:rsidP="00F972CF">
      <w:pPr>
        <w:rPr>
          <w:rFonts w:ascii="Trebuchet MS" w:hAnsi="Trebuchet MS" w:cs="ImprintMT"/>
          <w:lang w:eastAsia="ja-JP"/>
        </w:rPr>
      </w:pPr>
    </w:p>
    <w:p w14:paraId="370A07BF" w14:textId="595CC68D" w:rsidR="00F972CF" w:rsidRDefault="00F972CF" w:rsidP="00F972CF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Pr="00F972CF">
        <w:rPr>
          <w:rFonts w:ascii="Trebuchet MS" w:hAnsi="Trebuchet MS" w:cs="ImprintMT"/>
          <w:lang w:eastAsia="ja-JP"/>
        </w:rPr>
        <w:t>(</w:t>
      </w:r>
      <w:r w:rsidRPr="00F972CF">
        <w:rPr>
          <w:rFonts w:ascii="Trebuchet MS" w:hAnsi="Trebuchet MS" w:cs="ImprintMT-Italic"/>
          <w:i/>
          <w:iCs/>
          <w:lang w:eastAsia="ja-JP"/>
        </w:rPr>
        <w:t>c</w:t>
      </w:r>
      <w:r w:rsidRPr="00F972CF">
        <w:rPr>
          <w:rFonts w:ascii="Trebuchet MS" w:hAnsi="Trebuchet MS" w:cs="ImprintMT"/>
          <w:lang w:eastAsia="ja-JP"/>
        </w:rPr>
        <w:t>) Ammonia can be produced in the lab by heating an ammonium</w:t>
      </w:r>
      <w:r>
        <w:rPr>
          <w:rFonts w:ascii="Trebuchet MS" w:hAnsi="Trebuchet MS" w:cs="ImprintMT"/>
          <w:lang w:eastAsia="ja-JP"/>
        </w:rPr>
        <w:t xml:space="preserve"> compound with</w:t>
      </w:r>
    </w:p>
    <w:p w14:paraId="5739F114" w14:textId="0B50F647" w:rsidR="00F972CF" w:rsidRDefault="00F972CF" w:rsidP="00F972CF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  <w:t xml:space="preserve">    </w:t>
      </w:r>
      <w:r w:rsidRPr="00F972CF">
        <w:rPr>
          <w:rFonts w:ascii="Trebuchet MS" w:hAnsi="Trebuchet MS" w:cs="ImprintMT"/>
          <w:lang w:eastAsia="ja-JP"/>
        </w:rPr>
        <w:t xml:space="preserve"> sod</w:t>
      </w:r>
      <w:r>
        <w:rPr>
          <w:rFonts w:ascii="Trebuchet MS" w:hAnsi="Trebuchet MS" w:cs="ImprintMT"/>
          <w:lang w:eastAsia="ja-JP"/>
        </w:rPr>
        <w:t>a</w:t>
      </w:r>
      <w:r w:rsidRPr="00F972CF">
        <w:rPr>
          <w:rFonts w:ascii="Trebuchet MS" w:hAnsi="Trebuchet MS" w:cs="ImprintMT"/>
          <w:lang w:eastAsia="ja-JP"/>
        </w:rPr>
        <w:t xml:space="preserve"> lime.</w:t>
      </w:r>
      <w:r>
        <w:rPr>
          <w:rFonts w:ascii="Trebuchet MS" w:hAnsi="Trebuchet MS" w:cs="ImprintMT"/>
          <w:lang w:eastAsia="ja-JP"/>
        </w:rPr>
        <w:t xml:space="preserve">  </w:t>
      </w:r>
    </w:p>
    <w:p w14:paraId="3C04AB01" w14:textId="4A79DE1E" w:rsidR="00F972CF" w:rsidRDefault="00F972CF" w:rsidP="00F972CF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noProof/>
          <w:lang w:eastAsia="en-GB"/>
        </w:rPr>
        <w:drawing>
          <wp:anchor distT="0" distB="0" distL="114300" distR="114300" simplePos="0" relativeHeight="251875328" behindDoc="0" locked="0" layoutInCell="1" allowOverlap="1" wp14:anchorId="12C531BD" wp14:editId="7AFDE5EC">
            <wp:simplePos x="0" y="0"/>
            <wp:positionH relativeFrom="column">
              <wp:posOffset>713740</wp:posOffset>
            </wp:positionH>
            <wp:positionV relativeFrom="paragraph">
              <wp:posOffset>86360</wp:posOffset>
            </wp:positionV>
            <wp:extent cx="2200275" cy="2049145"/>
            <wp:effectExtent l="0" t="0" r="9525" b="825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11B75" w14:textId="1A51AD81" w:rsidR="00F972CF" w:rsidRDefault="00F972CF" w:rsidP="00F972CF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03272608" w14:textId="77777777" w:rsidR="00F972CF" w:rsidRDefault="00F972CF" w:rsidP="00F972CF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17F8EBE3" w14:textId="77777777" w:rsidR="00F972CF" w:rsidRDefault="00F972CF" w:rsidP="00F972CF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3287731A" w14:textId="63774AD5" w:rsidR="00F972CF" w:rsidRDefault="00F972CF" w:rsidP="00F972CF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727EABB6" w14:textId="77777777" w:rsidR="00F972CF" w:rsidRDefault="00F972CF" w:rsidP="00F972CF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008E5943" w14:textId="77777777" w:rsidR="00F972CF" w:rsidRDefault="00F972CF" w:rsidP="00F972CF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7003016E" w14:textId="77777777" w:rsidR="00F972CF" w:rsidRDefault="00F972CF" w:rsidP="00F972CF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3E5ACB9A" w14:textId="77777777" w:rsidR="00F972CF" w:rsidRDefault="00F972CF" w:rsidP="00F972CF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63F7B4CF" w14:textId="77777777" w:rsidR="00CA5666" w:rsidRDefault="00CA5666" w:rsidP="00F972CF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30E044EA" w14:textId="77777777" w:rsidR="00CA5666" w:rsidRDefault="00CA5666" w:rsidP="00F972CF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3C41B4E1" w14:textId="77777777" w:rsidR="00F972CF" w:rsidRDefault="00F972CF" w:rsidP="00F972CF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3FC4DEB9" w14:textId="77777777" w:rsidR="00F972CF" w:rsidRDefault="00F972CF" w:rsidP="00F972CF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075F4119" w14:textId="7F94B2AD" w:rsidR="00F972CF" w:rsidRDefault="00F972CF" w:rsidP="00F972CF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  <w:t xml:space="preserve">     </w:t>
      </w:r>
      <w:r w:rsidRPr="00F972CF">
        <w:rPr>
          <w:rFonts w:ascii="Trebuchet MS" w:hAnsi="Trebuchet MS" w:cs="ImprintMT"/>
          <w:lang w:eastAsia="ja-JP"/>
        </w:rPr>
        <w:t xml:space="preserve">In order to produce ammonia, what </w:t>
      </w:r>
      <w:r w:rsidRPr="00F972CF">
        <w:rPr>
          <w:rFonts w:ascii="Trebuchet MS" w:hAnsi="Trebuchet MS" w:cs="ImprintMT-Bold"/>
          <w:b/>
          <w:bCs/>
          <w:lang w:eastAsia="ja-JP"/>
        </w:rPr>
        <w:t xml:space="preserve">type </w:t>
      </w:r>
      <w:r w:rsidRPr="00F972CF">
        <w:rPr>
          <w:rFonts w:ascii="Trebuchet MS" w:hAnsi="Trebuchet MS" w:cs="ImprintMT"/>
          <w:lang w:eastAsia="ja-JP"/>
        </w:rPr>
        <w:t>of compound must soda lime</w:t>
      </w:r>
      <w:r>
        <w:rPr>
          <w:rFonts w:ascii="Trebuchet MS" w:hAnsi="Trebuchet MS" w:cs="ImprintMT"/>
          <w:lang w:eastAsia="ja-JP"/>
        </w:rPr>
        <w:t xml:space="preserve"> be?</w:t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  <w:t xml:space="preserve">  1</w:t>
      </w:r>
    </w:p>
    <w:p w14:paraId="480F8D28" w14:textId="02155B60" w:rsidR="00A57542" w:rsidRDefault="00A57542" w:rsidP="00A57542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2008 C 18</w:t>
      </w:r>
    </w:p>
    <w:p w14:paraId="550C2CFB" w14:textId="11138B1F" w:rsidR="00AF3E7B" w:rsidRPr="00AF3E7B" w:rsidRDefault="00AF3E7B" w:rsidP="00AF3E7B">
      <w:pPr>
        <w:rPr>
          <w:rFonts w:ascii="Trebuchet MS" w:hAnsi="Trebuchet MS"/>
        </w:rPr>
      </w:pPr>
      <w:r>
        <w:rPr>
          <w:rFonts w:ascii="Trebuchet MS" w:hAnsi="Trebuchet MS"/>
        </w:rPr>
        <w:t>6.</w:t>
      </w:r>
      <w:r>
        <w:rPr>
          <w:rFonts w:ascii="Trebuchet MS" w:hAnsi="Trebuchet MS"/>
        </w:rPr>
        <w:tab/>
      </w:r>
      <w:r w:rsidRPr="00AF3E7B">
        <w:rPr>
          <w:rFonts w:ascii="Trebuchet MS" w:hAnsi="Trebuchet MS"/>
        </w:rPr>
        <w:t>Nitrogen is essential for healthy plant growth.</w:t>
      </w:r>
    </w:p>
    <w:p w14:paraId="4F2674F8" w14:textId="35CCD80A" w:rsidR="00AF3E7B" w:rsidRDefault="00AF3E7B" w:rsidP="00AF3E7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AF3E7B">
        <w:rPr>
          <w:rFonts w:ascii="Trebuchet MS" w:hAnsi="Trebuchet MS"/>
        </w:rPr>
        <w:t>Nitrogen from the atmosphere can be fixed in a number of ways.</w:t>
      </w:r>
    </w:p>
    <w:p w14:paraId="2B03A090" w14:textId="6AC11BF0" w:rsidR="00AF3E7B" w:rsidRDefault="00AF3E7B" w:rsidP="00AF3E7B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80448" behindDoc="0" locked="0" layoutInCell="1" allowOverlap="1" wp14:anchorId="79A1AA51" wp14:editId="6A33ABC3">
            <wp:simplePos x="0" y="0"/>
            <wp:positionH relativeFrom="column">
              <wp:posOffset>495300</wp:posOffset>
            </wp:positionH>
            <wp:positionV relativeFrom="paragraph">
              <wp:posOffset>59055</wp:posOffset>
            </wp:positionV>
            <wp:extent cx="5861685" cy="2219325"/>
            <wp:effectExtent l="0" t="0" r="5715" b="952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37281" w14:textId="3E695A7C" w:rsidR="00AF3E7B" w:rsidRDefault="00AF3E7B" w:rsidP="00AF3E7B">
      <w:pPr>
        <w:rPr>
          <w:rFonts w:ascii="Trebuchet MS" w:hAnsi="Trebuchet MS"/>
        </w:rPr>
      </w:pPr>
    </w:p>
    <w:p w14:paraId="61BC8F8F" w14:textId="77777777" w:rsidR="00AF3E7B" w:rsidRDefault="00AF3E7B" w:rsidP="00AF3E7B">
      <w:pPr>
        <w:rPr>
          <w:rFonts w:ascii="Trebuchet MS" w:hAnsi="Trebuchet MS"/>
        </w:rPr>
      </w:pPr>
    </w:p>
    <w:p w14:paraId="2763581B" w14:textId="77777777" w:rsidR="00AF3E7B" w:rsidRDefault="00AF3E7B" w:rsidP="00AF3E7B">
      <w:pPr>
        <w:rPr>
          <w:rFonts w:ascii="Trebuchet MS" w:hAnsi="Trebuchet MS"/>
        </w:rPr>
      </w:pPr>
    </w:p>
    <w:p w14:paraId="2937BC88" w14:textId="77777777" w:rsidR="00AF3E7B" w:rsidRDefault="00AF3E7B" w:rsidP="00AF3E7B">
      <w:pPr>
        <w:rPr>
          <w:rFonts w:ascii="Trebuchet MS" w:hAnsi="Trebuchet MS"/>
        </w:rPr>
      </w:pPr>
    </w:p>
    <w:p w14:paraId="5A487423" w14:textId="77777777" w:rsidR="00AF3E7B" w:rsidRDefault="00AF3E7B" w:rsidP="00AF3E7B">
      <w:pPr>
        <w:rPr>
          <w:rFonts w:ascii="Trebuchet MS" w:hAnsi="Trebuchet MS"/>
        </w:rPr>
      </w:pPr>
    </w:p>
    <w:p w14:paraId="289C4E8A" w14:textId="77777777" w:rsidR="00AF3E7B" w:rsidRDefault="00AF3E7B" w:rsidP="00AF3E7B">
      <w:pPr>
        <w:rPr>
          <w:rFonts w:ascii="Trebuchet MS" w:hAnsi="Trebuchet MS"/>
        </w:rPr>
      </w:pPr>
    </w:p>
    <w:p w14:paraId="0F7DC639" w14:textId="77777777" w:rsidR="00AF3E7B" w:rsidRDefault="00AF3E7B" w:rsidP="00AF3E7B">
      <w:pPr>
        <w:rPr>
          <w:rFonts w:ascii="Trebuchet MS" w:hAnsi="Trebuchet MS"/>
        </w:rPr>
      </w:pPr>
    </w:p>
    <w:p w14:paraId="672A3420" w14:textId="77777777" w:rsidR="00AF3E7B" w:rsidRDefault="00AF3E7B" w:rsidP="00AF3E7B">
      <w:pPr>
        <w:rPr>
          <w:rFonts w:ascii="Trebuchet MS" w:hAnsi="Trebuchet MS"/>
        </w:rPr>
      </w:pPr>
    </w:p>
    <w:p w14:paraId="591E8B09" w14:textId="77777777" w:rsidR="00AF3E7B" w:rsidRDefault="00AF3E7B" w:rsidP="00AF3E7B">
      <w:pPr>
        <w:rPr>
          <w:rFonts w:ascii="Trebuchet MS" w:hAnsi="Trebuchet MS"/>
        </w:rPr>
      </w:pPr>
    </w:p>
    <w:p w14:paraId="19DC52D8" w14:textId="77777777" w:rsidR="00AF3E7B" w:rsidRDefault="00AF3E7B" w:rsidP="00AF3E7B">
      <w:pPr>
        <w:rPr>
          <w:rFonts w:ascii="Trebuchet MS" w:hAnsi="Trebuchet MS"/>
        </w:rPr>
      </w:pPr>
    </w:p>
    <w:p w14:paraId="3462DF8B" w14:textId="77777777" w:rsidR="00AF3E7B" w:rsidRPr="00AF3E7B" w:rsidRDefault="00AF3E7B" w:rsidP="00AF3E7B">
      <w:pPr>
        <w:rPr>
          <w:rFonts w:ascii="Trebuchet MS" w:hAnsi="Trebuchet MS"/>
        </w:rPr>
      </w:pPr>
    </w:p>
    <w:p w14:paraId="5B5152F2" w14:textId="77777777" w:rsidR="00A57542" w:rsidRDefault="00AF3E7B" w:rsidP="00AF3E7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333ABF2" w14:textId="77777777" w:rsidR="00A57542" w:rsidRDefault="00A57542" w:rsidP="00AF3E7B">
      <w:pPr>
        <w:rPr>
          <w:rFonts w:ascii="Trebuchet MS" w:hAnsi="Trebuchet MS"/>
        </w:rPr>
      </w:pPr>
    </w:p>
    <w:p w14:paraId="61DA1935" w14:textId="60583E06" w:rsidR="00AF3E7B" w:rsidRDefault="00A57542" w:rsidP="00AF3E7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AF3E7B" w:rsidRPr="00AF3E7B">
        <w:rPr>
          <w:rFonts w:ascii="Trebuchet MS" w:hAnsi="Trebuchet MS"/>
        </w:rPr>
        <w:t>(a) X is a natural process which takes place in the atmosphere, producing</w:t>
      </w:r>
      <w:r w:rsidR="00AF3E7B">
        <w:rPr>
          <w:rFonts w:ascii="Trebuchet MS" w:hAnsi="Trebuchet MS"/>
        </w:rPr>
        <w:t xml:space="preserve"> </w:t>
      </w:r>
      <w:r w:rsidR="00AF3E7B" w:rsidRPr="00AF3E7B">
        <w:rPr>
          <w:rFonts w:ascii="Trebuchet MS" w:hAnsi="Trebuchet MS"/>
        </w:rPr>
        <w:t xml:space="preserve">nitrogen </w:t>
      </w:r>
      <w:r w:rsidR="00AF3E7B">
        <w:rPr>
          <w:rFonts w:ascii="Trebuchet MS" w:hAnsi="Trebuchet MS"/>
        </w:rPr>
        <w:tab/>
        <w:t xml:space="preserve">     </w:t>
      </w:r>
    </w:p>
    <w:p w14:paraId="00910BBF" w14:textId="71397A04" w:rsidR="00AF3E7B" w:rsidRPr="00AF3E7B" w:rsidRDefault="00AF3E7B" w:rsidP="00AF3E7B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r w:rsidRPr="00AF3E7B">
        <w:rPr>
          <w:rFonts w:ascii="Trebuchet MS" w:hAnsi="Trebuchet MS"/>
        </w:rPr>
        <w:t>dioxide gas.</w:t>
      </w:r>
    </w:p>
    <w:p w14:paraId="577C4FFD" w14:textId="419E9CC0" w:rsidR="00AF3E7B" w:rsidRPr="00AF3E7B" w:rsidRDefault="00AF3E7B" w:rsidP="00AF3E7B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r w:rsidRPr="00AF3E7B">
        <w:rPr>
          <w:rFonts w:ascii="Trebuchet MS" w:hAnsi="Trebuchet MS"/>
        </w:rPr>
        <w:t>What provides the energy for this process?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7CF05267" w14:textId="77777777" w:rsidR="00AF3E7B" w:rsidRDefault="00AF3E7B" w:rsidP="00AF3E7B">
      <w:pPr>
        <w:rPr>
          <w:rFonts w:ascii="Trebuchet MS" w:hAnsi="Trebuchet MS"/>
        </w:rPr>
      </w:pPr>
    </w:p>
    <w:p w14:paraId="7D293F90" w14:textId="77777777" w:rsidR="00AF3E7B" w:rsidRDefault="00AF3E7B" w:rsidP="00AF3E7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AF3E7B">
        <w:rPr>
          <w:rFonts w:ascii="Trebuchet MS" w:hAnsi="Trebuchet MS"/>
        </w:rPr>
        <w:t>(b) What is present in the root nodules of some plants which convert</w:t>
      </w:r>
      <w:r>
        <w:rPr>
          <w:rFonts w:ascii="Trebuchet MS" w:hAnsi="Trebuchet MS"/>
        </w:rPr>
        <w:t xml:space="preserve"> nitrogen from</w:t>
      </w:r>
    </w:p>
    <w:p w14:paraId="6EE3B097" w14:textId="3AC9405D" w:rsidR="00AF3E7B" w:rsidRPr="00AF3E7B" w:rsidRDefault="00AF3E7B" w:rsidP="00AF3E7B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r w:rsidRPr="00AF3E7B">
        <w:rPr>
          <w:rFonts w:ascii="Trebuchet MS" w:hAnsi="Trebuchet MS"/>
        </w:rPr>
        <w:t>the atmosphere into nitrogen compounds?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55B6F6AB" w14:textId="77777777" w:rsidR="00AF3E7B" w:rsidRDefault="00AF3E7B" w:rsidP="00AF3E7B">
      <w:pPr>
        <w:rPr>
          <w:rFonts w:ascii="Trebuchet MS" w:hAnsi="Trebuchet MS"/>
        </w:rPr>
      </w:pPr>
    </w:p>
    <w:p w14:paraId="2FFA7410" w14:textId="176F952A" w:rsidR="00AF3E7B" w:rsidRPr="00AF3E7B" w:rsidRDefault="00AF3E7B" w:rsidP="00AF3E7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AF3E7B">
        <w:rPr>
          <w:rFonts w:ascii="Trebuchet MS" w:hAnsi="Trebuchet MS"/>
        </w:rPr>
        <w:t>(c) The Haber Process is the industrial method of converting nitrogen into</w:t>
      </w:r>
      <w:r>
        <w:rPr>
          <w:rFonts w:ascii="Trebuchet MS" w:hAnsi="Trebuchet MS"/>
        </w:rPr>
        <w:t xml:space="preserve"> a</w:t>
      </w:r>
    </w:p>
    <w:p w14:paraId="3643502C" w14:textId="32565A14" w:rsidR="00AF3E7B" w:rsidRPr="00AF3E7B" w:rsidRDefault="00AF3E7B" w:rsidP="00AF3E7B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r w:rsidRPr="00AF3E7B">
        <w:rPr>
          <w:rFonts w:ascii="Trebuchet MS" w:hAnsi="Trebuchet MS"/>
        </w:rPr>
        <w:t>nitrogen compound.</w:t>
      </w:r>
    </w:p>
    <w:p w14:paraId="4F6770F7" w14:textId="255C252D" w:rsidR="00AF3E7B" w:rsidRPr="00AF3E7B" w:rsidRDefault="00AF3E7B" w:rsidP="00AF3E7B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r w:rsidRPr="00AF3E7B">
        <w:rPr>
          <w:rFonts w:ascii="Trebuchet MS" w:hAnsi="Trebuchet MS"/>
        </w:rPr>
        <w:t>Name the nitrogen compound produced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5EFEED4C" w14:textId="3025C99C" w:rsidR="00AF3E7B" w:rsidRPr="00AF3E7B" w:rsidRDefault="00AF3E7B" w:rsidP="00AF3E7B">
      <w:pPr>
        <w:rPr>
          <w:rFonts w:ascii="Trebuchet MS" w:hAnsi="Trebuchet MS"/>
        </w:rPr>
      </w:pPr>
    </w:p>
    <w:p w14:paraId="2DBEA18D" w14:textId="2286DE42" w:rsidR="00AF3E7B" w:rsidRPr="00AF3E7B" w:rsidRDefault="00A57542" w:rsidP="00AF3E7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AF3E7B" w:rsidRPr="00AF3E7B">
        <w:rPr>
          <w:rFonts w:ascii="Trebuchet MS" w:hAnsi="Trebuchet MS"/>
        </w:rPr>
        <w:t>(d) The nitrogen compound produced in the Haber Process dissolves in</w:t>
      </w:r>
      <w:r>
        <w:rPr>
          <w:rFonts w:ascii="Trebuchet MS" w:hAnsi="Trebuchet MS"/>
        </w:rPr>
        <w:t xml:space="preserve"> </w:t>
      </w:r>
      <w:r w:rsidR="00AF3E7B" w:rsidRPr="00AF3E7B">
        <w:rPr>
          <w:rFonts w:ascii="Trebuchet MS" w:hAnsi="Trebuchet MS"/>
        </w:rPr>
        <w:t>water.</w:t>
      </w:r>
    </w:p>
    <w:p w14:paraId="43870549" w14:textId="46FC9E35" w:rsidR="00AF3E7B" w:rsidRPr="00AF3E7B" w:rsidRDefault="00A57542" w:rsidP="00AF3E7B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r w:rsidR="00AF3E7B" w:rsidRPr="00AF3E7B">
        <w:rPr>
          <w:rFonts w:ascii="Trebuchet MS" w:hAnsi="Trebuchet MS"/>
        </w:rPr>
        <w:t>The graph shows the solubility of the nitrogen compound at different</w:t>
      </w:r>
      <w:r>
        <w:rPr>
          <w:rFonts w:ascii="Trebuchet MS" w:hAnsi="Trebuchet MS"/>
        </w:rPr>
        <w:t xml:space="preserve"> </w:t>
      </w:r>
      <w:r w:rsidR="00AF3E7B" w:rsidRPr="00AF3E7B">
        <w:rPr>
          <w:rFonts w:ascii="Trebuchet MS" w:hAnsi="Trebuchet MS"/>
        </w:rPr>
        <w:t>temperatures.</w:t>
      </w:r>
    </w:p>
    <w:p w14:paraId="644E374F" w14:textId="6769A105" w:rsidR="00A57542" w:rsidRDefault="00A57542" w:rsidP="00AF3E7B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81472" behindDoc="0" locked="0" layoutInCell="1" allowOverlap="1" wp14:anchorId="74DE5042" wp14:editId="2463843A">
            <wp:simplePos x="0" y="0"/>
            <wp:positionH relativeFrom="column">
              <wp:posOffset>647700</wp:posOffset>
            </wp:positionH>
            <wp:positionV relativeFrom="paragraph">
              <wp:posOffset>70485</wp:posOffset>
            </wp:positionV>
            <wp:extent cx="5667375" cy="2667000"/>
            <wp:effectExtent l="0" t="0" r="9525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CCCA9" w14:textId="77777777" w:rsidR="00A57542" w:rsidRDefault="00A57542" w:rsidP="00AF3E7B">
      <w:pPr>
        <w:rPr>
          <w:rFonts w:ascii="Trebuchet MS" w:hAnsi="Trebuchet MS"/>
        </w:rPr>
      </w:pPr>
    </w:p>
    <w:p w14:paraId="2B3425A5" w14:textId="77777777" w:rsidR="00A57542" w:rsidRDefault="00A57542" w:rsidP="00AF3E7B">
      <w:pPr>
        <w:rPr>
          <w:rFonts w:ascii="Trebuchet MS" w:hAnsi="Trebuchet MS"/>
        </w:rPr>
      </w:pPr>
    </w:p>
    <w:p w14:paraId="18D46849" w14:textId="77777777" w:rsidR="00A57542" w:rsidRDefault="00A57542" w:rsidP="00AF3E7B">
      <w:pPr>
        <w:rPr>
          <w:rFonts w:ascii="Trebuchet MS" w:hAnsi="Trebuchet MS"/>
        </w:rPr>
      </w:pPr>
    </w:p>
    <w:p w14:paraId="27B16960" w14:textId="77777777" w:rsidR="00A57542" w:rsidRDefault="00A57542" w:rsidP="00AF3E7B">
      <w:pPr>
        <w:rPr>
          <w:rFonts w:ascii="Trebuchet MS" w:hAnsi="Trebuchet MS"/>
        </w:rPr>
      </w:pPr>
    </w:p>
    <w:p w14:paraId="5C244BD5" w14:textId="77777777" w:rsidR="00A57542" w:rsidRDefault="00A57542" w:rsidP="00AF3E7B">
      <w:pPr>
        <w:rPr>
          <w:rFonts w:ascii="Trebuchet MS" w:hAnsi="Trebuchet MS"/>
        </w:rPr>
      </w:pPr>
    </w:p>
    <w:p w14:paraId="777E20EA" w14:textId="77777777" w:rsidR="00A57542" w:rsidRDefault="00A57542" w:rsidP="00AF3E7B">
      <w:pPr>
        <w:rPr>
          <w:rFonts w:ascii="Trebuchet MS" w:hAnsi="Trebuchet MS"/>
        </w:rPr>
      </w:pPr>
    </w:p>
    <w:p w14:paraId="3CC1987C" w14:textId="77777777" w:rsidR="00A57542" w:rsidRDefault="00A57542" w:rsidP="00AF3E7B">
      <w:pPr>
        <w:rPr>
          <w:rFonts w:ascii="Trebuchet MS" w:hAnsi="Trebuchet MS"/>
        </w:rPr>
      </w:pPr>
    </w:p>
    <w:p w14:paraId="6A03A10A" w14:textId="77777777" w:rsidR="00A57542" w:rsidRDefault="00A57542" w:rsidP="00AF3E7B">
      <w:pPr>
        <w:rPr>
          <w:rFonts w:ascii="Trebuchet MS" w:hAnsi="Trebuchet MS"/>
        </w:rPr>
      </w:pPr>
    </w:p>
    <w:p w14:paraId="2845EE3A" w14:textId="77777777" w:rsidR="00A57542" w:rsidRDefault="00A57542" w:rsidP="00AF3E7B">
      <w:pPr>
        <w:rPr>
          <w:rFonts w:ascii="Trebuchet MS" w:hAnsi="Trebuchet MS"/>
        </w:rPr>
      </w:pPr>
    </w:p>
    <w:p w14:paraId="1DD0E8A3" w14:textId="77777777" w:rsidR="00A57542" w:rsidRDefault="00A57542" w:rsidP="00AF3E7B">
      <w:pPr>
        <w:rPr>
          <w:rFonts w:ascii="Trebuchet MS" w:hAnsi="Trebuchet MS"/>
        </w:rPr>
      </w:pPr>
    </w:p>
    <w:p w14:paraId="72796637" w14:textId="77777777" w:rsidR="00A57542" w:rsidRDefault="00A57542" w:rsidP="00AF3E7B">
      <w:pPr>
        <w:rPr>
          <w:rFonts w:ascii="Trebuchet MS" w:hAnsi="Trebuchet MS"/>
        </w:rPr>
      </w:pPr>
    </w:p>
    <w:p w14:paraId="3653443E" w14:textId="77777777" w:rsidR="00A57542" w:rsidRDefault="00A57542" w:rsidP="00AF3E7B">
      <w:pPr>
        <w:rPr>
          <w:rFonts w:ascii="Trebuchet MS" w:hAnsi="Trebuchet MS"/>
        </w:rPr>
      </w:pPr>
    </w:p>
    <w:p w14:paraId="336DC688" w14:textId="77777777" w:rsidR="00A57542" w:rsidRDefault="00A57542" w:rsidP="00AF3E7B">
      <w:pPr>
        <w:rPr>
          <w:rFonts w:ascii="Trebuchet MS" w:hAnsi="Trebuchet MS"/>
        </w:rPr>
      </w:pPr>
    </w:p>
    <w:p w14:paraId="1566183D" w14:textId="77777777" w:rsidR="00A57542" w:rsidRDefault="00A57542" w:rsidP="00AF3E7B">
      <w:pPr>
        <w:rPr>
          <w:rFonts w:ascii="Trebuchet MS" w:hAnsi="Trebuchet MS"/>
        </w:rPr>
      </w:pPr>
    </w:p>
    <w:p w14:paraId="08BCA4EB" w14:textId="77777777" w:rsidR="00A57542" w:rsidRDefault="00A57542" w:rsidP="00AF3E7B">
      <w:pPr>
        <w:rPr>
          <w:rFonts w:ascii="Trebuchet MS" w:hAnsi="Trebuchet MS"/>
        </w:rPr>
      </w:pPr>
    </w:p>
    <w:p w14:paraId="7BBDD900" w14:textId="77777777" w:rsidR="00A57542" w:rsidRDefault="00A57542" w:rsidP="00AF3E7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AF3E7B" w:rsidRPr="00AF3E7B">
        <w:rPr>
          <w:rFonts w:ascii="Trebuchet MS" w:hAnsi="Trebuchet MS"/>
        </w:rPr>
        <w:t>Write a general statement describing the effect of temperature on the</w:t>
      </w:r>
      <w:r>
        <w:rPr>
          <w:rFonts w:ascii="Trebuchet MS" w:hAnsi="Trebuchet MS"/>
        </w:rPr>
        <w:t xml:space="preserve"> solubility of</w:t>
      </w:r>
    </w:p>
    <w:p w14:paraId="6791BF8F" w14:textId="1DA219B7" w:rsidR="00AF3E7B" w:rsidRPr="00AF3E7B" w:rsidRDefault="00A57542" w:rsidP="00AF3E7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AF3E7B" w:rsidRPr="00AF3E7B">
        <w:rPr>
          <w:rFonts w:ascii="Trebuchet MS" w:hAnsi="Trebuchet MS"/>
        </w:rPr>
        <w:t>the nitrogen compound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456529E6" w14:textId="77777777" w:rsidR="00356625" w:rsidRPr="00F972CF" w:rsidRDefault="00356625" w:rsidP="00356625">
      <w:pPr>
        <w:rPr>
          <w:rFonts w:ascii="Trebuchet MS" w:hAnsi="Trebuchet MS"/>
        </w:rPr>
      </w:pPr>
    </w:p>
    <w:p w14:paraId="5505289B" w14:textId="77777777" w:rsidR="00356625" w:rsidRPr="00F972CF" w:rsidRDefault="00356625" w:rsidP="00356625">
      <w:pPr>
        <w:rPr>
          <w:rFonts w:ascii="Trebuchet MS" w:hAnsi="Trebuchet MS"/>
        </w:rPr>
      </w:pPr>
    </w:p>
    <w:p w14:paraId="41F3AA29" w14:textId="77777777" w:rsidR="00356625" w:rsidRPr="00F972CF" w:rsidRDefault="00356625" w:rsidP="00356625">
      <w:pPr>
        <w:rPr>
          <w:rFonts w:ascii="Trebuchet MS" w:hAnsi="Trebuchet MS"/>
        </w:rPr>
      </w:pPr>
    </w:p>
    <w:p w14:paraId="3BD3B74B" w14:textId="77777777" w:rsidR="00356625" w:rsidRPr="00F972CF" w:rsidRDefault="00356625" w:rsidP="00356625">
      <w:pPr>
        <w:rPr>
          <w:rFonts w:ascii="Trebuchet MS" w:hAnsi="Trebuchet MS"/>
        </w:rPr>
      </w:pPr>
    </w:p>
    <w:p w14:paraId="066AB2E7" w14:textId="77777777" w:rsidR="004B262C" w:rsidRPr="00F972CF" w:rsidRDefault="004B262C" w:rsidP="004B262C">
      <w:pPr>
        <w:rPr>
          <w:rFonts w:ascii="Trebuchet MS" w:hAnsi="Trebuchet MS"/>
        </w:rPr>
      </w:pPr>
    </w:p>
    <w:p w14:paraId="68C5E0A8" w14:textId="3C597155" w:rsidR="00A57542" w:rsidRDefault="00A57542" w:rsidP="00A57542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2009 C 14</w:t>
      </w:r>
    </w:p>
    <w:p w14:paraId="1F20E580" w14:textId="257B4FF2" w:rsidR="00A57542" w:rsidRDefault="00A57542" w:rsidP="00A57542">
      <w:pPr>
        <w:rPr>
          <w:rFonts w:ascii="Trebuchet MS" w:hAnsi="Trebuchet MS"/>
        </w:rPr>
      </w:pPr>
      <w:r>
        <w:rPr>
          <w:rFonts w:ascii="Trebuchet MS" w:hAnsi="Trebuchet MS"/>
        </w:rPr>
        <w:t>7.</w:t>
      </w:r>
      <w:r>
        <w:rPr>
          <w:rFonts w:ascii="Trebuchet MS" w:hAnsi="Trebuchet MS"/>
        </w:rPr>
        <w:tab/>
      </w:r>
      <w:r w:rsidRPr="00A57542">
        <w:rPr>
          <w:rFonts w:ascii="Trebuchet MS" w:hAnsi="Trebuchet MS"/>
        </w:rPr>
        <w:t>(a) The flow diagram shows how ammonia is converted to nitric acid.</w:t>
      </w:r>
    </w:p>
    <w:p w14:paraId="63B1FBEA" w14:textId="06B6CD03" w:rsidR="00A57542" w:rsidRDefault="00A57542" w:rsidP="00A57542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82496" behindDoc="0" locked="0" layoutInCell="1" allowOverlap="1" wp14:anchorId="0C404A7E" wp14:editId="2DE39FC1">
            <wp:simplePos x="0" y="0"/>
            <wp:positionH relativeFrom="column">
              <wp:posOffset>742950</wp:posOffset>
            </wp:positionH>
            <wp:positionV relativeFrom="paragraph">
              <wp:posOffset>103505</wp:posOffset>
            </wp:positionV>
            <wp:extent cx="5343525" cy="2030730"/>
            <wp:effectExtent l="0" t="0" r="9525" b="762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A35F2" w14:textId="77777777" w:rsidR="00A57542" w:rsidRDefault="00A57542" w:rsidP="00A57542">
      <w:pPr>
        <w:rPr>
          <w:rFonts w:ascii="Trebuchet MS" w:hAnsi="Trebuchet MS"/>
        </w:rPr>
      </w:pPr>
    </w:p>
    <w:p w14:paraId="0E945B03" w14:textId="77777777" w:rsidR="00A57542" w:rsidRPr="00A57542" w:rsidRDefault="00A57542" w:rsidP="00A57542">
      <w:pPr>
        <w:rPr>
          <w:rFonts w:ascii="Trebuchet MS" w:hAnsi="Trebuchet MS"/>
        </w:rPr>
      </w:pPr>
    </w:p>
    <w:p w14:paraId="10747F07" w14:textId="77777777" w:rsidR="00A57542" w:rsidRDefault="00A57542" w:rsidP="00A57542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90A69F1" w14:textId="77777777" w:rsidR="00A57542" w:rsidRDefault="00A57542" w:rsidP="00A57542">
      <w:pPr>
        <w:rPr>
          <w:rFonts w:ascii="Trebuchet MS" w:hAnsi="Trebuchet MS"/>
        </w:rPr>
      </w:pPr>
    </w:p>
    <w:p w14:paraId="0F8F058A" w14:textId="77777777" w:rsidR="00A57542" w:rsidRDefault="00A57542" w:rsidP="00A57542">
      <w:pPr>
        <w:rPr>
          <w:rFonts w:ascii="Trebuchet MS" w:hAnsi="Trebuchet MS"/>
        </w:rPr>
      </w:pPr>
    </w:p>
    <w:p w14:paraId="7CD44171" w14:textId="77777777" w:rsidR="00A57542" w:rsidRDefault="00A57542" w:rsidP="00A57542">
      <w:pPr>
        <w:rPr>
          <w:rFonts w:ascii="Trebuchet MS" w:hAnsi="Trebuchet MS"/>
        </w:rPr>
      </w:pPr>
    </w:p>
    <w:p w14:paraId="75DF82BC" w14:textId="77777777" w:rsidR="00A57542" w:rsidRDefault="00A57542" w:rsidP="00A57542">
      <w:pPr>
        <w:rPr>
          <w:rFonts w:ascii="Trebuchet MS" w:hAnsi="Trebuchet MS"/>
        </w:rPr>
      </w:pPr>
    </w:p>
    <w:p w14:paraId="1AA75BB6" w14:textId="77777777" w:rsidR="00A57542" w:rsidRDefault="00A57542" w:rsidP="00A57542">
      <w:pPr>
        <w:rPr>
          <w:rFonts w:ascii="Trebuchet MS" w:hAnsi="Trebuchet MS"/>
        </w:rPr>
      </w:pPr>
    </w:p>
    <w:p w14:paraId="217620DF" w14:textId="77777777" w:rsidR="00A57542" w:rsidRDefault="00A57542" w:rsidP="00A57542">
      <w:pPr>
        <w:rPr>
          <w:rFonts w:ascii="Trebuchet MS" w:hAnsi="Trebuchet MS"/>
        </w:rPr>
      </w:pPr>
    </w:p>
    <w:p w14:paraId="4BD7D6FD" w14:textId="77777777" w:rsidR="00A57542" w:rsidRDefault="00A57542" w:rsidP="00A57542">
      <w:pPr>
        <w:rPr>
          <w:rFonts w:ascii="Trebuchet MS" w:hAnsi="Trebuchet MS"/>
        </w:rPr>
      </w:pPr>
    </w:p>
    <w:p w14:paraId="325F88CB" w14:textId="77777777" w:rsidR="00A57542" w:rsidRDefault="00A57542" w:rsidP="00A57542">
      <w:pPr>
        <w:rPr>
          <w:rFonts w:ascii="Trebuchet MS" w:hAnsi="Trebuchet MS"/>
        </w:rPr>
      </w:pPr>
    </w:p>
    <w:p w14:paraId="160FA845" w14:textId="77777777" w:rsidR="00A57542" w:rsidRDefault="00A57542" w:rsidP="00A57542">
      <w:pPr>
        <w:rPr>
          <w:rFonts w:ascii="Trebuchet MS" w:hAnsi="Trebuchet MS"/>
        </w:rPr>
      </w:pPr>
    </w:p>
    <w:p w14:paraId="71B70E58" w14:textId="77777777" w:rsidR="00A57542" w:rsidRDefault="00A57542" w:rsidP="00A57542">
      <w:pPr>
        <w:rPr>
          <w:rFonts w:ascii="Trebuchet MS" w:hAnsi="Trebuchet MS"/>
        </w:rPr>
      </w:pPr>
    </w:p>
    <w:p w14:paraId="4C11106E" w14:textId="0CB36DE9" w:rsidR="00A57542" w:rsidRDefault="00A57542" w:rsidP="00A57542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A57542">
        <w:rPr>
          <w:rFonts w:ascii="Trebuchet MS" w:hAnsi="Trebuchet MS"/>
        </w:rPr>
        <w:t>(i) Name the industrial process used to manufacture nitric acid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74C1010A" w14:textId="77777777" w:rsidR="00A57542" w:rsidRPr="00A57542" w:rsidRDefault="00A57542" w:rsidP="00A57542">
      <w:pPr>
        <w:rPr>
          <w:rFonts w:ascii="Trebuchet MS" w:hAnsi="Trebuchet MS"/>
        </w:rPr>
      </w:pPr>
    </w:p>
    <w:p w14:paraId="45B016E4" w14:textId="68E78937" w:rsidR="00A57542" w:rsidRPr="00A57542" w:rsidRDefault="00A57542" w:rsidP="00A57542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A57542">
        <w:rPr>
          <w:rFonts w:ascii="Trebuchet MS" w:hAnsi="Trebuchet MS"/>
        </w:rPr>
        <w:t>(ii) The reactor contains a platinum catalyst.</w:t>
      </w:r>
    </w:p>
    <w:p w14:paraId="4CC889C5" w14:textId="77777777" w:rsidR="00A57542" w:rsidRDefault="00A57542" w:rsidP="00A57542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 </w:t>
      </w:r>
      <w:r w:rsidRPr="00A57542">
        <w:rPr>
          <w:rFonts w:ascii="Trebuchet MS" w:hAnsi="Trebuchet MS"/>
        </w:rPr>
        <w:t>Why is it not necessary to continue heating the catalyst once the</w:t>
      </w:r>
      <w:r>
        <w:rPr>
          <w:rFonts w:ascii="Trebuchet MS" w:hAnsi="Trebuchet MS"/>
        </w:rPr>
        <w:t xml:space="preserve"> </w:t>
      </w:r>
      <w:r w:rsidRPr="00A57542">
        <w:rPr>
          <w:rFonts w:ascii="Trebuchet MS" w:hAnsi="Trebuchet MS"/>
        </w:rPr>
        <w:t>reacti</w:t>
      </w:r>
      <w:r>
        <w:rPr>
          <w:rFonts w:ascii="Trebuchet MS" w:hAnsi="Trebuchet MS"/>
        </w:rPr>
        <w:t>on</w:t>
      </w:r>
    </w:p>
    <w:p w14:paraId="15414398" w14:textId="69731963" w:rsidR="00A57542" w:rsidRDefault="00A57542" w:rsidP="00A57542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 </w:t>
      </w:r>
      <w:r w:rsidRPr="00A57542">
        <w:rPr>
          <w:rFonts w:ascii="Trebuchet MS" w:hAnsi="Trebuchet MS"/>
        </w:rPr>
        <w:t>has started?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2B51CFA6" w14:textId="77777777" w:rsidR="00A57542" w:rsidRPr="00A57542" w:rsidRDefault="00A57542" w:rsidP="00A57542">
      <w:pPr>
        <w:rPr>
          <w:rFonts w:ascii="Trebuchet MS" w:hAnsi="Trebuchet MS"/>
        </w:rPr>
      </w:pPr>
    </w:p>
    <w:p w14:paraId="03CAC842" w14:textId="3631116E" w:rsidR="00A57542" w:rsidRDefault="00A57542" w:rsidP="00A5754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A57542">
        <w:rPr>
          <w:rFonts w:ascii="Trebuchet MS" w:hAnsi="Trebuchet MS"/>
        </w:rPr>
        <w:t>(iii) Name substance X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7C97E63F" w14:textId="77777777" w:rsidR="00A57542" w:rsidRPr="00A57542" w:rsidRDefault="00A57542" w:rsidP="00A57542">
      <w:pPr>
        <w:rPr>
          <w:rFonts w:ascii="Trebuchet MS" w:hAnsi="Trebuchet MS"/>
        </w:rPr>
      </w:pPr>
    </w:p>
    <w:p w14:paraId="34097D69" w14:textId="13767B16" w:rsidR="00A57542" w:rsidRPr="00A57542" w:rsidRDefault="00A57542" w:rsidP="00A57542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A57542">
        <w:rPr>
          <w:rFonts w:ascii="Trebuchet MS" w:hAnsi="Trebuchet MS"/>
        </w:rPr>
        <w:t>(b) Ammonia and nitric acid react together to form ammonium nitrate,NH</w:t>
      </w:r>
      <w:r w:rsidRPr="00A57542">
        <w:rPr>
          <w:rFonts w:ascii="Trebuchet MS" w:hAnsi="Trebuchet MS"/>
          <w:vertAlign w:val="subscript"/>
        </w:rPr>
        <w:t>4</w:t>
      </w:r>
      <w:r w:rsidRPr="00A57542">
        <w:rPr>
          <w:rFonts w:ascii="Trebuchet MS" w:hAnsi="Trebuchet MS"/>
        </w:rPr>
        <w:t>NO</w:t>
      </w:r>
      <w:r w:rsidRPr="00A57542">
        <w:rPr>
          <w:rFonts w:ascii="Trebuchet MS" w:hAnsi="Trebuchet MS"/>
          <w:vertAlign w:val="subscript"/>
        </w:rPr>
        <w:t>3</w:t>
      </w:r>
      <w:r w:rsidRPr="00A57542">
        <w:rPr>
          <w:rFonts w:ascii="Trebuchet MS" w:hAnsi="Trebuchet MS"/>
        </w:rPr>
        <w:t>.</w:t>
      </w:r>
    </w:p>
    <w:p w14:paraId="6B1CEA87" w14:textId="3D52AD6D" w:rsidR="00A57542" w:rsidRPr="00A57542" w:rsidRDefault="00A57542" w:rsidP="00A57542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r w:rsidRPr="00A57542">
        <w:rPr>
          <w:rFonts w:ascii="Trebuchet MS" w:hAnsi="Trebuchet MS"/>
        </w:rPr>
        <w:t>Calculate the percentage by mass of nitrogen in ammonium nitrate.</w:t>
      </w:r>
    </w:p>
    <w:p w14:paraId="465E0DE7" w14:textId="61EA79B7" w:rsidR="004B262C" w:rsidRPr="00F972CF" w:rsidRDefault="00A57542" w:rsidP="00A57542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 </w:t>
      </w:r>
      <w:r w:rsidRPr="00A57542">
        <w:rPr>
          <w:rFonts w:ascii="Trebuchet MS" w:hAnsi="Trebuchet MS"/>
        </w:rPr>
        <w:t>Show your working clearly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2</w:t>
      </w:r>
    </w:p>
    <w:p w14:paraId="2148236C" w14:textId="77777777" w:rsidR="004B262C" w:rsidRPr="00F972CF" w:rsidRDefault="004B262C" w:rsidP="004B262C">
      <w:pPr>
        <w:rPr>
          <w:rFonts w:ascii="Trebuchet MS" w:hAnsi="Trebuchet MS"/>
        </w:rPr>
      </w:pPr>
    </w:p>
    <w:p w14:paraId="6783AB2B" w14:textId="77777777" w:rsidR="004B262C" w:rsidRPr="00F972CF" w:rsidRDefault="004B262C" w:rsidP="004B262C">
      <w:pPr>
        <w:rPr>
          <w:rFonts w:ascii="Trebuchet MS" w:hAnsi="Trebuchet MS"/>
        </w:rPr>
      </w:pPr>
    </w:p>
    <w:p w14:paraId="414A6EA8" w14:textId="77777777" w:rsidR="004B262C" w:rsidRPr="00F972CF" w:rsidRDefault="004B262C" w:rsidP="004B262C">
      <w:pPr>
        <w:rPr>
          <w:rFonts w:ascii="Trebuchet MS" w:hAnsi="Trebuchet MS"/>
        </w:rPr>
      </w:pPr>
    </w:p>
    <w:p w14:paraId="5F83FB4C" w14:textId="77777777" w:rsidR="004B262C" w:rsidRPr="00F972CF" w:rsidRDefault="004B262C" w:rsidP="004B262C">
      <w:pPr>
        <w:rPr>
          <w:rFonts w:ascii="Trebuchet MS" w:hAnsi="Trebuchet MS"/>
        </w:rPr>
      </w:pPr>
    </w:p>
    <w:p w14:paraId="654C6B66" w14:textId="77777777" w:rsidR="004B262C" w:rsidRPr="00F972CF" w:rsidRDefault="004B262C" w:rsidP="004B262C">
      <w:pPr>
        <w:rPr>
          <w:rFonts w:ascii="Trebuchet MS" w:hAnsi="Trebuchet MS"/>
        </w:rPr>
      </w:pPr>
    </w:p>
    <w:p w14:paraId="3FC10B43" w14:textId="77777777" w:rsidR="004B262C" w:rsidRPr="00BF69D6" w:rsidRDefault="004B262C" w:rsidP="004B262C">
      <w:pPr>
        <w:rPr>
          <w:rFonts w:ascii="Trebuchet MS" w:hAnsi="Trebuchet MS"/>
        </w:rPr>
      </w:pPr>
    </w:p>
    <w:p w14:paraId="6BD9CFB2" w14:textId="77777777" w:rsidR="004B262C" w:rsidRPr="00BF69D6" w:rsidRDefault="004B262C" w:rsidP="004B262C">
      <w:pPr>
        <w:rPr>
          <w:rFonts w:ascii="Trebuchet MS" w:hAnsi="Trebuchet MS"/>
        </w:rPr>
      </w:pPr>
    </w:p>
    <w:p w14:paraId="1E01CF03" w14:textId="77777777" w:rsidR="004B262C" w:rsidRPr="00BF69D6" w:rsidRDefault="004B262C" w:rsidP="004B262C">
      <w:pPr>
        <w:rPr>
          <w:rFonts w:ascii="Trebuchet MS" w:hAnsi="Trebuchet MS"/>
        </w:rPr>
      </w:pPr>
    </w:p>
    <w:p w14:paraId="466F5692" w14:textId="77777777" w:rsidR="004B262C" w:rsidRPr="00BF69D6" w:rsidRDefault="004B262C" w:rsidP="004B262C">
      <w:pPr>
        <w:rPr>
          <w:rFonts w:ascii="Trebuchet MS" w:hAnsi="Trebuchet MS"/>
        </w:rPr>
      </w:pPr>
    </w:p>
    <w:p w14:paraId="3858E685" w14:textId="77777777" w:rsidR="004B262C" w:rsidRPr="00BF69D6" w:rsidRDefault="004B262C" w:rsidP="004B262C">
      <w:pPr>
        <w:rPr>
          <w:rFonts w:ascii="Trebuchet MS" w:hAnsi="Trebuchet MS"/>
        </w:rPr>
      </w:pPr>
    </w:p>
    <w:p w14:paraId="45906118" w14:textId="77777777" w:rsidR="004B262C" w:rsidRDefault="004B262C" w:rsidP="004B262C"/>
    <w:p w14:paraId="4EE9BB52" w14:textId="77777777" w:rsidR="004B262C" w:rsidRDefault="004B262C" w:rsidP="004B262C"/>
    <w:p w14:paraId="77C41E50" w14:textId="77777777" w:rsidR="004B262C" w:rsidRDefault="004B262C" w:rsidP="004B262C"/>
    <w:p w14:paraId="39CBE7FC" w14:textId="77777777" w:rsidR="004B262C" w:rsidRDefault="004B262C" w:rsidP="004B262C"/>
    <w:p w14:paraId="5E8F9160" w14:textId="77777777" w:rsidR="004B262C" w:rsidRDefault="004B262C" w:rsidP="004B262C"/>
    <w:p w14:paraId="29100935" w14:textId="77777777" w:rsidR="004B262C" w:rsidRDefault="004B262C" w:rsidP="004B262C"/>
    <w:p w14:paraId="0D27840A" w14:textId="77777777" w:rsidR="00CA5666" w:rsidRDefault="00CA5666">
      <w:pPr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br w:type="page"/>
      </w:r>
    </w:p>
    <w:p w14:paraId="03611CF7" w14:textId="792EA2C6" w:rsidR="004B262C" w:rsidRPr="00CA5666" w:rsidRDefault="00003306" w:rsidP="004B262C">
      <w:pPr>
        <w:rPr>
          <w:rFonts w:ascii="Trebuchet MS" w:hAnsi="Trebuchet MS"/>
          <w:b/>
          <w:u w:val="single"/>
        </w:rPr>
      </w:pPr>
      <w:r w:rsidRPr="00CA5666">
        <w:rPr>
          <w:rFonts w:ascii="Trebuchet MS" w:hAnsi="Trebuchet MS"/>
          <w:b/>
          <w:u w:val="single"/>
        </w:rPr>
        <w:lastRenderedPageBreak/>
        <w:t>Nuclear Chemistry</w:t>
      </w:r>
    </w:p>
    <w:p w14:paraId="3FA0E1A2" w14:textId="33CC4756" w:rsidR="004B262C" w:rsidRPr="00CA5666" w:rsidRDefault="004B262C" w:rsidP="004B262C">
      <w:pPr>
        <w:rPr>
          <w:rFonts w:ascii="Trebuchet MS" w:hAnsi="Trebuchet MS"/>
        </w:rPr>
      </w:pPr>
    </w:p>
    <w:p w14:paraId="3D41D5B5" w14:textId="77777777" w:rsidR="00003306" w:rsidRPr="00CA5666" w:rsidRDefault="00003306" w:rsidP="00003306">
      <w:pPr>
        <w:rPr>
          <w:rFonts w:ascii="Trebuchet MS" w:hAnsi="Trebuchet MS"/>
        </w:rPr>
      </w:pPr>
      <w:r w:rsidRPr="00CA5666">
        <w:rPr>
          <w:rFonts w:ascii="Trebuchet MS" w:hAnsi="Trebuchet MS"/>
        </w:rPr>
        <w:t>1.</w:t>
      </w:r>
      <w:r w:rsidRPr="00CA5666">
        <w:rPr>
          <w:rFonts w:ascii="Trebuchet MS" w:hAnsi="Trebuchet MS"/>
        </w:rPr>
        <w:tab/>
        <w:t>Some smoke detectors make use of radiation which is very easily stopped by tiny smoke</w:t>
      </w:r>
    </w:p>
    <w:p w14:paraId="2AF5B3E9" w14:textId="21B05041" w:rsidR="00003306" w:rsidRPr="00CA5666" w:rsidRDefault="00003306" w:rsidP="00003306">
      <w:pPr>
        <w:ind w:firstLine="720"/>
        <w:rPr>
          <w:rFonts w:ascii="Trebuchet MS" w:hAnsi="Trebuchet MS"/>
        </w:rPr>
      </w:pPr>
      <w:r w:rsidRPr="00CA5666">
        <w:rPr>
          <w:rFonts w:ascii="Trebuchet MS" w:hAnsi="Trebuchet MS"/>
        </w:rPr>
        <w:t>particles moving between the radioactive source and the detector.</w:t>
      </w:r>
    </w:p>
    <w:p w14:paraId="2F03B814" w14:textId="6E724E1A" w:rsidR="00003306" w:rsidRPr="00CA5666" w:rsidRDefault="00003306" w:rsidP="00003306">
      <w:pPr>
        <w:rPr>
          <w:rFonts w:ascii="Trebuchet MS" w:hAnsi="Trebuchet MS"/>
        </w:rPr>
      </w:pPr>
      <w:r w:rsidRPr="00CA5666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03648" behindDoc="0" locked="0" layoutInCell="1" allowOverlap="1" wp14:anchorId="176FCBC7" wp14:editId="7692A548">
            <wp:simplePos x="0" y="0"/>
            <wp:positionH relativeFrom="column">
              <wp:posOffset>942975</wp:posOffset>
            </wp:positionH>
            <wp:positionV relativeFrom="paragraph">
              <wp:posOffset>73025</wp:posOffset>
            </wp:positionV>
            <wp:extent cx="2143048" cy="1586243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16" cy="158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9A737" w14:textId="77777777" w:rsidR="00003306" w:rsidRPr="00CA5666" w:rsidRDefault="00003306" w:rsidP="00003306">
      <w:pPr>
        <w:rPr>
          <w:rFonts w:ascii="Trebuchet MS" w:hAnsi="Trebuchet MS"/>
        </w:rPr>
      </w:pPr>
    </w:p>
    <w:p w14:paraId="3950BB8D" w14:textId="77777777" w:rsidR="00003306" w:rsidRPr="00CA5666" w:rsidRDefault="00003306" w:rsidP="00003306">
      <w:pPr>
        <w:rPr>
          <w:rFonts w:ascii="Trebuchet MS" w:hAnsi="Trebuchet MS"/>
        </w:rPr>
      </w:pPr>
    </w:p>
    <w:p w14:paraId="6937F081" w14:textId="77777777" w:rsidR="00003306" w:rsidRPr="00CA5666" w:rsidRDefault="00003306" w:rsidP="00003306">
      <w:pPr>
        <w:rPr>
          <w:rFonts w:ascii="Trebuchet MS" w:hAnsi="Trebuchet MS"/>
        </w:rPr>
      </w:pPr>
    </w:p>
    <w:p w14:paraId="22126E5D" w14:textId="77777777" w:rsidR="00003306" w:rsidRPr="00CA5666" w:rsidRDefault="00003306" w:rsidP="00003306">
      <w:pPr>
        <w:rPr>
          <w:rFonts w:ascii="Trebuchet MS" w:hAnsi="Trebuchet MS"/>
        </w:rPr>
      </w:pPr>
    </w:p>
    <w:p w14:paraId="3820B609" w14:textId="77777777" w:rsidR="00003306" w:rsidRPr="00CA5666" w:rsidRDefault="00003306" w:rsidP="00003306">
      <w:pPr>
        <w:rPr>
          <w:rFonts w:ascii="Trebuchet MS" w:hAnsi="Trebuchet MS"/>
        </w:rPr>
      </w:pPr>
    </w:p>
    <w:p w14:paraId="59F43F59" w14:textId="77777777" w:rsidR="00003306" w:rsidRPr="00CA5666" w:rsidRDefault="00003306" w:rsidP="00003306">
      <w:pPr>
        <w:rPr>
          <w:rFonts w:ascii="Trebuchet MS" w:hAnsi="Trebuchet MS"/>
        </w:rPr>
      </w:pPr>
    </w:p>
    <w:p w14:paraId="0A2F2F7F" w14:textId="77777777" w:rsidR="00003306" w:rsidRPr="00CA5666" w:rsidRDefault="00003306" w:rsidP="00003306">
      <w:pPr>
        <w:rPr>
          <w:rFonts w:ascii="Trebuchet MS" w:hAnsi="Trebuchet MS"/>
        </w:rPr>
      </w:pPr>
    </w:p>
    <w:p w14:paraId="4F3DDFC5" w14:textId="77777777" w:rsidR="00003306" w:rsidRPr="00CA5666" w:rsidRDefault="00003306" w:rsidP="00003306">
      <w:pPr>
        <w:rPr>
          <w:rFonts w:ascii="Trebuchet MS" w:hAnsi="Trebuchet MS"/>
        </w:rPr>
      </w:pPr>
    </w:p>
    <w:p w14:paraId="13BE7118" w14:textId="77777777" w:rsidR="00003306" w:rsidRPr="00CA5666" w:rsidRDefault="00003306" w:rsidP="00003306">
      <w:pPr>
        <w:rPr>
          <w:rFonts w:ascii="Trebuchet MS" w:hAnsi="Trebuchet MS"/>
        </w:rPr>
      </w:pPr>
    </w:p>
    <w:p w14:paraId="054D228D" w14:textId="77777777" w:rsidR="00003306" w:rsidRPr="00CA5666" w:rsidRDefault="00003306" w:rsidP="00003306">
      <w:pPr>
        <w:ind w:firstLine="720"/>
        <w:rPr>
          <w:rFonts w:ascii="Trebuchet MS" w:hAnsi="Trebuchet MS"/>
        </w:rPr>
      </w:pPr>
      <w:r w:rsidRPr="00CA5666">
        <w:rPr>
          <w:rFonts w:ascii="Trebuchet MS" w:hAnsi="Trebuchet MS"/>
        </w:rPr>
        <w:t>The most suitable type of radioisotope for a smoke detector would be</w:t>
      </w:r>
    </w:p>
    <w:p w14:paraId="07E38603" w14:textId="5252C586" w:rsidR="00003306" w:rsidRPr="00CA5666" w:rsidRDefault="00003306" w:rsidP="00003306">
      <w:pPr>
        <w:ind w:firstLine="720"/>
        <w:rPr>
          <w:rFonts w:ascii="Trebuchet MS" w:hAnsi="Trebuchet MS"/>
        </w:rPr>
      </w:pPr>
      <w:r w:rsidRPr="00CA5666">
        <w:rPr>
          <w:rFonts w:ascii="Trebuchet MS" w:hAnsi="Trebuchet MS"/>
        </w:rPr>
        <w:t>A an alpha-emitter with a long half-life</w:t>
      </w:r>
    </w:p>
    <w:p w14:paraId="06312698" w14:textId="4C70787A" w:rsidR="00003306" w:rsidRPr="00CA5666" w:rsidRDefault="00003306" w:rsidP="00003306">
      <w:pPr>
        <w:ind w:firstLine="720"/>
        <w:rPr>
          <w:rFonts w:ascii="Trebuchet MS" w:hAnsi="Trebuchet MS"/>
        </w:rPr>
      </w:pPr>
      <w:r w:rsidRPr="00CA5666">
        <w:rPr>
          <w:rFonts w:ascii="Trebuchet MS" w:hAnsi="Trebuchet MS"/>
        </w:rPr>
        <w:t>B a gamma-emitter with a short half-life</w:t>
      </w:r>
    </w:p>
    <w:p w14:paraId="3D77C78F" w14:textId="11CAAF26" w:rsidR="00003306" w:rsidRPr="00CA5666" w:rsidRDefault="00003306" w:rsidP="00003306">
      <w:pPr>
        <w:ind w:firstLine="720"/>
        <w:rPr>
          <w:rFonts w:ascii="Trebuchet MS" w:hAnsi="Trebuchet MS"/>
        </w:rPr>
      </w:pPr>
      <w:r w:rsidRPr="00CA5666">
        <w:rPr>
          <w:rFonts w:ascii="Trebuchet MS" w:hAnsi="Trebuchet MS"/>
        </w:rPr>
        <w:t>C an alpha-emitter with a short half-life</w:t>
      </w:r>
    </w:p>
    <w:p w14:paraId="372F7C9C" w14:textId="3711F907" w:rsidR="00003306" w:rsidRPr="00CA5666" w:rsidRDefault="00003306" w:rsidP="00003306">
      <w:pPr>
        <w:ind w:firstLine="720"/>
        <w:rPr>
          <w:rFonts w:ascii="Trebuchet MS" w:hAnsi="Trebuchet MS"/>
        </w:rPr>
      </w:pPr>
      <w:r w:rsidRPr="00CA5666">
        <w:rPr>
          <w:rFonts w:ascii="Trebuchet MS" w:hAnsi="Trebuchet MS"/>
        </w:rPr>
        <w:t>D a gamma-emitter with a long half-life.</w:t>
      </w:r>
      <w:r w:rsidRPr="00CA5666">
        <w:rPr>
          <w:rFonts w:ascii="Trebuchet MS" w:hAnsi="Trebuchet MS"/>
        </w:rPr>
        <w:tab/>
      </w:r>
      <w:r w:rsidRPr="00CA5666">
        <w:rPr>
          <w:rFonts w:ascii="Trebuchet MS" w:hAnsi="Trebuchet MS"/>
        </w:rPr>
        <w:tab/>
      </w:r>
      <w:r w:rsidRPr="00CA5666">
        <w:rPr>
          <w:rFonts w:ascii="Trebuchet MS" w:hAnsi="Trebuchet MS"/>
        </w:rPr>
        <w:tab/>
      </w:r>
      <w:r w:rsidRPr="00CA5666">
        <w:rPr>
          <w:rFonts w:ascii="Trebuchet MS" w:hAnsi="Trebuchet MS"/>
        </w:rPr>
        <w:tab/>
      </w:r>
      <w:r w:rsidRPr="00CA5666">
        <w:rPr>
          <w:rFonts w:ascii="Trebuchet MS" w:hAnsi="Trebuchet MS"/>
        </w:rPr>
        <w:tab/>
      </w:r>
      <w:r w:rsidRPr="00CA5666">
        <w:rPr>
          <w:rFonts w:ascii="Trebuchet MS" w:hAnsi="Trebuchet MS"/>
        </w:rPr>
        <w:tab/>
      </w:r>
      <w:r w:rsidRPr="00CA5666">
        <w:rPr>
          <w:rFonts w:ascii="Trebuchet MS" w:hAnsi="Trebuchet MS"/>
        </w:rPr>
        <w:tab/>
        <w:t>1</w:t>
      </w:r>
    </w:p>
    <w:p w14:paraId="19FCDCA5" w14:textId="0DCC374D" w:rsidR="004B262C" w:rsidRPr="00CA5666" w:rsidRDefault="004B262C" w:rsidP="004B262C">
      <w:pPr>
        <w:rPr>
          <w:rFonts w:ascii="Trebuchet MS" w:hAnsi="Trebuchet MS"/>
        </w:rPr>
      </w:pPr>
    </w:p>
    <w:p w14:paraId="14A962C9" w14:textId="77777777" w:rsidR="004B262C" w:rsidRPr="00CA5666" w:rsidRDefault="004B262C" w:rsidP="004B262C">
      <w:pPr>
        <w:rPr>
          <w:rFonts w:ascii="Trebuchet MS" w:hAnsi="Trebuchet MS"/>
        </w:rPr>
      </w:pPr>
    </w:p>
    <w:p w14:paraId="7E43B143" w14:textId="77777777" w:rsidR="00003306" w:rsidRPr="00CA5666" w:rsidRDefault="00003306" w:rsidP="00003306">
      <w:pPr>
        <w:rPr>
          <w:rFonts w:ascii="Trebuchet MS" w:hAnsi="Trebuchet MS"/>
        </w:rPr>
      </w:pPr>
    </w:p>
    <w:p w14:paraId="478B55B0" w14:textId="77777777" w:rsidR="00CA5666" w:rsidRDefault="00003306" w:rsidP="00003306">
      <w:pPr>
        <w:rPr>
          <w:rFonts w:ascii="Trebuchet MS" w:hAnsi="Trebuchet MS"/>
        </w:rPr>
      </w:pPr>
      <w:r w:rsidRPr="00CA5666">
        <w:rPr>
          <w:rFonts w:ascii="Trebuchet MS" w:hAnsi="Trebuchet MS"/>
        </w:rPr>
        <w:t>2.</w:t>
      </w:r>
      <w:r w:rsidRPr="00CA5666">
        <w:rPr>
          <w:rFonts w:ascii="Trebuchet MS" w:hAnsi="Trebuchet MS"/>
        </w:rPr>
        <w:tab/>
        <w:t>The element iodine has only one isotope that is stable. Several of the radioactive</w:t>
      </w:r>
    </w:p>
    <w:p w14:paraId="4EA8BF58" w14:textId="77777777" w:rsidR="009D787B" w:rsidRDefault="00CA5666" w:rsidP="00CA5666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CA5666">
        <w:rPr>
          <w:rFonts w:ascii="Trebuchet MS" w:hAnsi="Trebuchet MS"/>
        </w:rPr>
        <w:t>I</w:t>
      </w:r>
      <w:r w:rsidR="00003306" w:rsidRPr="00CA5666">
        <w:rPr>
          <w:rFonts w:ascii="Trebuchet MS" w:hAnsi="Trebuchet MS"/>
        </w:rPr>
        <w:t>sotopes</w:t>
      </w:r>
      <w:r>
        <w:rPr>
          <w:rFonts w:ascii="Trebuchet MS" w:hAnsi="Trebuchet MS"/>
        </w:rPr>
        <w:t xml:space="preserve"> </w:t>
      </w:r>
      <w:r w:rsidR="00003306" w:rsidRPr="00CA5666">
        <w:rPr>
          <w:rFonts w:ascii="Trebuchet MS" w:hAnsi="Trebuchet MS"/>
        </w:rPr>
        <w:t>of iodine have medical uses. Iodine-131, fo</w:t>
      </w:r>
      <w:r w:rsidR="009D787B">
        <w:rPr>
          <w:rFonts w:ascii="Trebuchet MS" w:hAnsi="Trebuchet MS"/>
        </w:rPr>
        <w:t>r example, is used in the study</w:t>
      </w:r>
    </w:p>
    <w:p w14:paraId="05F4462A" w14:textId="04784648" w:rsidR="00003306" w:rsidRPr="00CA5666" w:rsidRDefault="009D787B" w:rsidP="009D787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003306" w:rsidRPr="00CA5666">
        <w:rPr>
          <w:rFonts w:ascii="Trebuchet MS" w:hAnsi="Trebuchet MS"/>
        </w:rPr>
        <w:t>of the thyroid gland</w:t>
      </w:r>
      <w:r>
        <w:rPr>
          <w:rFonts w:ascii="Trebuchet MS" w:hAnsi="Trebuchet MS"/>
        </w:rPr>
        <w:t xml:space="preserve"> </w:t>
      </w:r>
      <w:r w:rsidR="00003306" w:rsidRPr="00CA5666">
        <w:rPr>
          <w:rFonts w:ascii="Trebuchet MS" w:hAnsi="Trebuchet MS"/>
        </w:rPr>
        <w:t>and it decays by beta emission.</w:t>
      </w:r>
    </w:p>
    <w:p w14:paraId="07345F40" w14:textId="77777777" w:rsidR="00003306" w:rsidRPr="00CA5666" w:rsidRDefault="00003306" w:rsidP="00003306">
      <w:pPr>
        <w:rPr>
          <w:rFonts w:ascii="Trebuchet MS" w:hAnsi="Trebuchet MS"/>
        </w:rPr>
      </w:pPr>
    </w:p>
    <w:p w14:paraId="7F36D13E" w14:textId="79A5BD02" w:rsidR="00003306" w:rsidRPr="00CA5666" w:rsidRDefault="00003306" w:rsidP="00003306">
      <w:pPr>
        <w:ind w:firstLine="720"/>
        <w:rPr>
          <w:rFonts w:ascii="Trebuchet MS" w:hAnsi="Trebuchet MS"/>
        </w:rPr>
      </w:pPr>
      <w:r w:rsidRPr="00CA5666">
        <w:rPr>
          <w:rFonts w:ascii="Trebuchet MS" w:hAnsi="Trebuchet MS"/>
        </w:rPr>
        <w:t>(a)</w:t>
      </w:r>
      <w:r w:rsidRPr="00CA5666">
        <w:rPr>
          <w:rFonts w:ascii="Trebuchet MS" w:hAnsi="Trebuchet MS"/>
        </w:rPr>
        <w:tab/>
        <w:t>Complete the balanced nuclear equation for the beta decay of iodine-131.</w:t>
      </w:r>
      <w:r w:rsidRPr="00CA5666">
        <w:rPr>
          <w:rFonts w:ascii="Trebuchet MS" w:hAnsi="Trebuchet MS"/>
        </w:rPr>
        <w:tab/>
        <w:t>1</w:t>
      </w:r>
    </w:p>
    <w:p w14:paraId="75064429" w14:textId="6B1F61B5" w:rsidR="00003306" w:rsidRPr="00CA5666" w:rsidRDefault="00003306" w:rsidP="00003306">
      <w:pPr>
        <w:rPr>
          <w:rFonts w:ascii="Trebuchet MS" w:hAnsi="Trebuchet MS"/>
        </w:rPr>
      </w:pPr>
      <w:r w:rsidRPr="00CA5666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05696" behindDoc="0" locked="0" layoutInCell="1" allowOverlap="1" wp14:anchorId="0D45FCBB" wp14:editId="2EE19A83">
            <wp:simplePos x="0" y="0"/>
            <wp:positionH relativeFrom="column">
              <wp:posOffset>723900</wp:posOffset>
            </wp:positionH>
            <wp:positionV relativeFrom="paragraph">
              <wp:posOffset>40640</wp:posOffset>
            </wp:positionV>
            <wp:extent cx="1666875" cy="619125"/>
            <wp:effectExtent l="0" t="0" r="9525" b="952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1D6DA" w14:textId="443CCA08" w:rsidR="00003306" w:rsidRPr="00CA5666" w:rsidRDefault="00003306" w:rsidP="00003306">
      <w:pPr>
        <w:rPr>
          <w:rFonts w:ascii="Trebuchet MS" w:hAnsi="Trebuchet MS"/>
        </w:rPr>
      </w:pPr>
    </w:p>
    <w:p w14:paraId="064C29B6" w14:textId="77777777" w:rsidR="00003306" w:rsidRPr="00CA5666" w:rsidRDefault="00003306" w:rsidP="00003306">
      <w:pPr>
        <w:rPr>
          <w:rFonts w:ascii="Trebuchet MS" w:hAnsi="Trebuchet MS"/>
        </w:rPr>
      </w:pPr>
    </w:p>
    <w:p w14:paraId="171031C8" w14:textId="77777777" w:rsidR="00003306" w:rsidRPr="00CA5666" w:rsidRDefault="00003306" w:rsidP="00003306">
      <w:pPr>
        <w:rPr>
          <w:rFonts w:ascii="Trebuchet MS" w:hAnsi="Trebuchet MS"/>
        </w:rPr>
      </w:pPr>
    </w:p>
    <w:p w14:paraId="40E11257" w14:textId="77777777" w:rsidR="009D787B" w:rsidRDefault="00003306" w:rsidP="00003306">
      <w:pPr>
        <w:ind w:firstLine="720"/>
        <w:rPr>
          <w:rFonts w:ascii="Trebuchet MS" w:hAnsi="Trebuchet MS"/>
        </w:rPr>
      </w:pPr>
      <w:r w:rsidRPr="00CA5666">
        <w:rPr>
          <w:rFonts w:ascii="Trebuchet MS" w:hAnsi="Trebuchet MS"/>
        </w:rPr>
        <w:t>(b)</w:t>
      </w:r>
      <w:r w:rsidRPr="00CA5666">
        <w:rPr>
          <w:rFonts w:ascii="Trebuchet MS" w:hAnsi="Trebuchet MS"/>
        </w:rPr>
        <w:tab/>
        <w:t xml:space="preserve">The graph shows how the mass of iodine-131 in a sample changes over </w:t>
      </w:r>
      <w:r w:rsidR="009D787B">
        <w:rPr>
          <w:rFonts w:ascii="Trebuchet MS" w:hAnsi="Trebuchet MS"/>
        </w:rPr>
        <w:t>a period</w:t>
      </w:r>
    </w:p>
    <w:p w14:paraId="5BB2AE3D" w14:textId="560A2B22" w:rsidR="00003306" w:rsidRPr="00CA5666" w:rsidRDefault="009D787B" w:rsidP="00003306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003306" w:rsidRPr="00CA5666">
        <w:rPr>
          <w:rFonts w:ascii="Trebuchet MS" w:hAnsi="Trebuchet MS"/>
        </w:rPr>
        <w:t>of time.</w:t>
      </w:r>
    </w:p>
    <w:p w14:paraId="70D34D53" w14:textId="18F5F01E" w:rsidR="00003306" w:rsidRPr="00CA5666" w:rsidRDefault="00003306" w:rsidP="00003306">
      <w:pPr>
        <w:rPr>
          <w:rFonts w:ascii="Trebuchet MS" w:hAnsi="Trebuchet MS"/>
        </w:rPr>
      </w:pPr>
      <w:r w:rsidRPr="00CA5666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07744" behindDoc="0" locked="0" layoutInCell="1" allowOverlap="1" wp14:anchorId="36D01558" wp14:editId="0C2C355C">
            <wp:simplePos x="0" y="0"/>
            <wp:positionH relativeFrom="column">
              <wp:posOffset>723900</wp:posOffset>
            </wp:positionH>
            <wp:positionV relativeFrom="paragraph">
              <wp:posOffset>151765</wp:posOffset>
            </wp:positionV>
            <wp:extent cx="5210175" cy="3223244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297" cy="322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A49F5" w14:textId="509C0CE8" w:rsidR="00003306" w:rsidRPr="00CA5666" w:rsidRDefault="00003306" w:rsidP="00003306">
      <w:pPr>
        <w:rPr>
          <w:rFonts w:ascii="Trebuchet MS" w:hAnsi="Trebuchet MS"/>
        </w:rPr>
      </w:pPr>
    </w:p>
    <w:p w14:paraId="3E042FEB" w14:textId="77777777" w:rsidR="00003306" w:rsidRPr="00CA5666" w:rsidRDefault="00003306" w:rsidP="00003306">
      <w:pPr>
        <w:rPr>
          <w:rFonts w:ascii="Trebuchet MS" w:hAnsi="Trebuchet MS"/>
        </w:rPr>
      </w:pPr>
    </w:p>
    <w:p w14:paraId="41AF2436" w14:textId="4F5C09EF" w:rsidR="00003306" w:rsidRPr="00CA5666" w:rsidRDefault="00003306" w:rsidP="00003306">
      <w:pPr>
        <w:rPr>
          <w:rFonts w:ascii="Trebuchet MS" w:hAnsi="Trebuchet MS"/>
        </w:rPr>
      </w:pPr>
    </w:p>
    <w:p w14:paraId="770CFD49" w14:textId="77777777" w:rsidR="00003306" w:rsidRPr="00CA5666" w:rsidRDefault="00003306" w:rsidP="00003306">
      <w:pPr>
        <w:rPr>
          <w:rFonts w:ascii="Trebuchet MS" w:hAnsi="Trebuchet MS"/>
        </w:rPr>
      </w:pPr>
    </w:p>
    <w:p w14:paraId="485DD946" w14:textId="77777777" w:rsidR="00003306" w:rsidRPr="00CA5666" w:rsidRDefault="00003306" w:rsidP="00003306">
      <w:pPr>
        <w:rPr>
          <w:rFonts w:ascii="Trebuchet MS" w:hAnsi="Trebuchet MS"/>
        </w:rPr>
      </w:pPr>
    </w:p>
    <w:p w14:paraId="536520BB" w14:textId="77777777" w:rsidR="00003306" w:rsidRPr="00CA5666" w:rsidRDefault="00003306" w:rsidP="00003306">
      <w:pPr>
        <w:rPr>
          <w:rFonts w:ascii="Trebuchet MS" w:hAnsi="Trebuchet MS"/>
        </w:rPr>
      </w:pPr>
    </w:p>
    <w:p w14:paraId="69A578A7" w14:textId="77777777" w:rsidR="00003306" w:rsidRPr="00CA5666" w:rsidRDefault="00003306" w:rsidP="00003306">
      <w:pPr>
        <w:rPr>
          <w:rFonts w:ascii="Trebuchet MS" w:hAnsi="Trebuchet MS"/>
        </w:rPr>
      </w:pPr>
    </w:p>
    <w:p w14:paraId="0C128CE4" w14:textId="77777777" w:rsidR="00003306" w:rsidRPr="00CA5666" w:rsidRDefault="00003306" w:rsidP="00003306">
      <w:pPr>
        <w:rPr>
          <w:rFonts w:ascii="Trebuchet MS" w:hAnsi="Trebuchet MS"/>
        </w:rPr>
      </w:pPr>
    </w:p>
    <w:p w14:paraId="3EB3C1B9" w14:textId="77777777" w:rsidR="00003306" w:rsidRPr="00CA5666" w:rsidRDefault="00003306" w:rsidP="00003306">
      <w:pPr>
        <w:rPr>
          <w:rFonts w:ascii="Trebuchet MS" w:hAnsi="Trebuchet MS"/>
        </w:rPr>
      </w:pPr>
    </w:p>
    <w:p w14:paraId="111BA735" w14:textId="77777777" w:rsidR="00003306" w:rsidRPr="00CA5666" w:rsidRDefault="00003306" w:rsidP="00003306">
      <w:pPr>
        <w:rPr>
          <w:rFonts w:ascii="Trebuchet MS" w:hAnsi="Trebuchet MS"/>
        </w:rPr>
      </w:pPr>
    </w:p>
    <w:p w14:paraId="6CEA5D4A" w14:textId="77777777" w:rsidR="00003306" w:rsidRPr="00CA5666" w:rsidRDefault="00003306" w:rsidP="00003306">
      <w:pPr>
        <w:rPr>
          <w:rFonts w:ascii="Trebuchet MS" w:hAnsi="Trebuchet MS"/>
        </w:rPr>
      </w:pPr>
    </w:p>
    <w:p w14:paraId="7609D332" w14:textId="77777777" w:rsidR="00003306" w:rsidRPr="00CA5666" w:rsidRDefault="00003306" w:rsidP="00003306">
      <w:pPr>
        <w:rPr>
          <w:rFonts w:ascii="Trebuchet MS" w:hAnsi="Trebuchet MS"/>
        </w:rPr>
      </w:pPr>
    </w:p>
    <w:p w14:paraId="71F813FB" w14:textId="77777777" w:rsidR="00003306" w:rsidRPr="00CA5666" w:rsidRDefault="00003306" w:rsidP="00003306">
      <w:pPr>
        <w:rPr>
          <w:rFonts w:ascii="Trebuchet MS" w:hAnsi="Trebuchet MS"/>
        </w:rPr>
      </w:pPr>
    </w:p>
    <w:p w14:paraId="552376E6" w14:textId="77777777" w:rsidR="00003306" w:rsidRPr="00CA5666" w:rsidRDefault="00003306" w:rsidP="00003306">
      <w:pPr>
        <w:rPr>
          <w:rFonts w:ascii="Trebuchet MS" w:hAnsi="Trebuchet MS"/>
        </w:rPr>
      </w:pPr>
    </w:p>
    <w:p w14:paraId="4C9532FD" w14:textId="77777777" w:rsidR="00003306" w:rsidRPr="00CA5666" w:rsidRDefault="00003306" w:rsidP="00003306">
      <w:pPr>
        <w:rPr>
          <w:rFonts w:ascii="Trebuchet MS" w:hAnsi="Trebuchet MS"/>
        </w:rPr>
      </w:pPr>
    </w:p>
    <w:p w14:paraId="12D20129" w14:textId="77777777" w:rsidR="00003306" w:rsidRPr="00CA5666" w:rsidRDefault="00003306" w:rsidP="00003306">
      <w:pPr>
        <w:rPr>
          <w:rFonts w:ascii="Trebuchet MS" w:hAnsi="Trebuchet MS"/>
        </w:rPr>
      </w:pPr>
    </w:p>
    <w:p w14:paraId="1D832EEE" w14:textId="77777777" w:rsidR="00003306" w:rsidRPr="00CA5666" w:rsidRDefault="00003306" w:rsidP="00003306">
      <w:pPr>
        <w:rPr>
          <w:rFonts w:ascii="Trebuchet MS" w:hAnsi="Trebuchet MS"/>
        </w:rPr>
      </w:pPr>
    </w:p>
    <w:p w14:paraId="4CAC1A4E" w14:textId="77777777" w:rsidR="00003306" w:rsidRPr="00CA5666" w:rsidRDefault="00003306" w:rsidP="00003306">
      <w:pPr>
        <w:rPr>
          <w:rFonts w:ascii="Trebuchet MS" w:hAnsi="Trebuchet MS"/>
        </w:rPr>
      </w:pPr>
    </w:p>
    <w:p w14:paraId="413F7F61" w14:textId="0686F167" w:rsidR="004B262C" w:rsidRPr="00CA5666" w:rsidRDefault="00003306" w:rsidP="00003306">
      <w:pPr>
        <w:ind w:firstLine="720"/>
        <w:rPr>
          <w:rFonts w:ascii="Trebuchet MS" w:hAnsi="Trebuchet MS"/>
        </w:rPr>
      </w:pPr>
      <w:r w:rsidRPr="00CA5666">
        <w:rPr>
          <w:rFonts w:ascii="Trebuchet MS" w:hAnsi="Trebuchet MS"/>
        </w:rPr>
        <w:t>What is the half-life of this isotope?</w:t>
      </w:r>
      <w:r w:rsidRPr="00CA5666">
        <w:rPr>
          <w:rFonts w:ascii="Trebuchet MS" w:hAnsi="Trebuchet MS"/>
        </w:rPr>
        <w:tab/>
      </w:r>
      <w:r w:rsidRPr="00CA5666">
        <w:rPr>
          <w:rFonts w:ascii="Trebuchet MS" w:hAnsi="Trebuchet MS"/>
        </w:rPr>
        <w:tab/>
      </w:r>
      <w:r w:rsidRPr="00CA5666">
        <w:rPr>
          <w:rFonts w:ascii="Trebuchet MS" w:hAnsi="Trebuchet MS"/>
        </w:rPr>
        <w:tab/>
      </w:r>
      <w:r w:rsidRPr="00CA5666">
        <w:rPr>
          <w:rFonts w:ascii="Trebuchet MS" w:hAnsi="Trebuchet MS"/>
        </w:rPr>
        <w:tab/>
      </w:r>
      <w:r w:rsidRPr="00CA5666">
        <w:rPr>
          <w:rFonts w:ascii="Trebuchet MS" w:hAnsi="Trebuchet MS"/>
        </w:rPr>
        <w:tab/>
      </w:r>
      <w:r w:rsidRPr="00CA5666">
        <w:rPr>
          <w:rFonts w:ascii="Trebuchet MS" w:hAnsi="Trebuchet MS"/>
        </w:rPr>
        <w:tab/>
      </w:r>
      <w:r w:rsidRPr="00CA5666">
        <w:rPr>
          <w:rFonts w:ascii="Trebuchet MS" w:hAnsi="Trebuchet MS"/>
        </w:rPr>
        <w:tab/>
      </w:r>
      <w:r w:rsidRPr="00CA5666">
        <w:rPr>
          <w:rFonts w:ascii="Trebuchet MS" w:hAnsi="Trebuchet MS"/>
        </w:rPr>
        <w:tab/>
        <w:t>1</w:t>
      </w:r>
    </w:p>
    <w:p w14:paraId="6AA0ABF9" w14:textId="1707C77E" w:rsidR="00003306" w:rsidRPr="00CA5666" w:rsidRDefault="00003306" w:rsidP="00003306">
      <w:pPr>
        <w:rPr>
          <w:rFonts w:ascii="Trebuchet MS" w:hAnsi="Trebuchet MS"/>
        </w:rPr>
      </w:pPr>
      <w:r w:rsidRPr="00CA5666">
        <w:rPr>
          <w:rFonts w:ascii="Trebuchet MS" w:hAnsi="Trebuchet MS"/>
        </w:rPr>
        <w:lastRenderedPageBreak/>
        <w:t>3.</w:t>
      </w:r>
      <w:r w:rsidRPr="00CA5666">
        <w:rPr>
          <w:rFonts w:ascii="Trebuchet MS" w:hAnsi="Trebuchet MS"/>
        </w:rPr>
        <w:tab/>
        <w:t xml:space="preserve">Phosphorus-32 and strontium-89 are two radioisotopes used to study how far mosquitoes </w:t>
      </w:r>
      <w:r w:rsidR="009D787B">
        <w:rPr>
          <w:rFonts w:ascii="Trebuchet MS" w:hAnsi="Trebuchet MS"/>
        </w:rPr>
        <w:tab/>
      </w:r>
      <w:r w:rsidRPr="00CA5666">
        <w:rPr>
          <w:rFonts w:ascii="Trebuchet MS" w:hAnsi="Trebuchet MS"/>
        </w:rPr>
        <w:t>travel.</w:t>
      </w:r>
      <w:r w:rsidRPr="00CA5666">
        <w:rPr>
          <w:rFonts w:ascii="Trebuchet MS" w:hAnsi="Trebuchet MS"/>
        </w:rPr>
        <w:tab/>
      </w:r>
    </w:p>
    <w:p w14:paraId="1B546021" w14:textId="77777777" w:rsidR="00003306" w:rsidRPr="00CA5666" w:rsidRDefault="00003306" w:rsidP="00003306">
      <w:pPr>
        <w:rPr>
          <w:rFonts w:ascii="Trebuchet MS" w:hAnsi="Trebuchet MS"/>
        </w:rPr>
      </w:pPr>
    </w:p>
    <w:p w14:paraId="30F26FCF" w14:textId="77777777" w:rsidR="00003306" w:rsidRPr="00CA5666" w:rsidRDefault="00003306" w:rsidP="00003306">
      <w:pPr>
        <w:rPr>
          <w:rFonts w:ascii="Trebuchet MS" w:hAnsi="Trebuchet MS"/>
        </w:rPr>
      </w:pPr>
      <w:r w:rsidRPr="00CA5666">
        <w:rPr>
          <w:rFonts w:ascii="Trebuchet MS" w:hAnsi="Trebuchet MS"/>
        </w:rPr>
        <w:tab/>
        <w:t>(a)</w:t>
      </w:r>
      <w:r w:rsidRPr="00CA5666">
        <w:rPr>
          <w:rFonts w:ascii="Trebuchet MS" w:hAnsi="Trebuchet MS"/>
        </w:rPr>
        <w:tab/>
        <w:t>Strontium-89 decays by emission of a beta particle.</w:t>
      </w:r>
    </w:p>
    <w:p w14:paraId="5FB837CE" w14:textId="207CE1AD" w:rsidR="00003306" w:rsidRPr="00CA5666" w:rsidRDefault="00003306" w:rsidP="00003306">
      <w:pPr>
        <w:ind w:left="720" w:firstLine="720"/>
        <w:rPr>
          <w:rFonts w:ascii="Trebuchet MS" w:hAnsi="Trebuchet MS"/>
        </w:rPr>
      </w:pPr>
      <w:r w:rsidRPr="00CA5666">
        <w:rPr>
          <w:rFonts w:ascii="Trebuchet MS" w:hAnsi="Trebuchet MS"/>
        </w:rPr>
        <w:t>Complete the nuclear equation for the decay of strontium-89.</w:t>
      </w:r>
      <w:r w:rsidR="003D1D0E" w:rsidRPr="00CA5666">
        <w:rPr>
          <w:rFonts w:ascii="Trebuchet MS" w:hAnsi="Trebuchet MS"/>
        </w:rPr>
        <w:tab/>
      </w:r>
      <w:r w:rsidR="003D1D0E" w:rsidRPr="00CA5666">
        <w:rPr>
          <w:rFonts w:ascii="Trebuchet MS" w:hAnsi="Trebuchet MS"/>
        </w:rPr>
        <w:tab/>
      </w:r>
      <w:r w:rsidR="003D1D0E" w:rsidRPr="00CA5666">
        <w:rPr>
          <w:rFonts w:ascii="Trebuchet MS" w:hAnsi="Trebuchet MS"/>
        </w:rPr>
        <w:tab/>
        <w:t>1</w:t>
      </w:r>
    </w:p>
    <w:p w14:paraId="3941D159" w14:textId="64CB0FEB" w:rsidR="00003306" w:rsidRPr="00CA5666" w:rsidRDefault="003D1D0E" w:rsidP="00003306">
      <w:pPr>
        <w:rPr>
          <w:rFonts w:ascii="Trebuchet MS" w:hAnsi="Trebuchet MS"/>
        </w:rPr>
      </w:pPr>
      <w:r w:rsidRPr="00CA5666">
        <w:rPr>
          <w:rFonts w:ascii="Trebuchet MS" w:hAnsi="Trebuchet MS"/>
        </w:rPr>
        <w:tab/>
      </w:r>
      <w:r w:rsidRPr="00CA5666">
        <w:rPr>
          <w:rFonts w:ascii="Trebuchet MS" w:hAnsi="Trebuchet MS"/>
        </w:rPr>
        <w:tab/>
      </w:r>
      <w:r w:rsidRPr="00CA5666">
        <w:rPr>
          <w:rFonts w:ascii="Trebuchet MS" w:hAnsi="Trebuchet MS"/>
        </w:rPr>
        <w:object w:dxaOrig="2235" w:dyaOrig="705" w14:anchorId="5EBBC6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4pt;height:20.55pt" o:ole="">
            <v:imagedata r:id="rId65" o:title=""/>
          </v:shape>
          <o:OLEObject Type="Embed" ProgID="PBrush" ShapeID="_x0000_i1025" DrawAspect="Content" ObjectID="_1495520407" r:id="rId66"/>
        </w:object>
      </w:r>
    </w:p>
    <w:p w14:paraId="04064C11" w14:textId="77777777" w:rsidR="003D1D0E" w:rsidRPr="00CA5666" w:rsidRDefault="003D1D0E" w:rsidP="00003306">
      <w:pPr>
        <w:rPr>
          <w:rFonts w:ascii="Trebuchet MS" w:hAnsi="Trebuchet MS"/>
        </w:rPr>
      </w:pPr>
    </w:p>
    <w:p w14:paraId="1D64082F" w14:textId="77777777" w:rsidR="003D1D0E" w:rsidRPr="00CA5666" w:rsidRDefault="00003306" w:rsidP="00003306">
      <w:pPr>
        <w:rPr>
          <w:rFonts w:ascii="Trebuchet MS" w:hAnsi="Trebuchet MS"/>
        </w:rPr>
      </w:pPr>
      <w:r w:rsidRPr="00CA5666">
        <w:rPr>
          <w:rFonts w:ascii="Trebuchet MS" w:hAnsi="Trebuchet MS"/>
        </w:rPr>
        <w:tab/>
        <w:t>(b)</w:t>
      </w:r>
      <w:r w:rsidRPr="00CA5666">
        <w:rPr>
          <w:rFonts w:ascii="Trebuchet MS" w:hAnsi="Trebuchet MS"/>
        </w:rPr>
        <w:tab/>
        <w:t>In an experiment, 10 g of strontium</w:t>
      </w:r>
      <w:r w:rsidRPr="00CA5666">
        <w:rPr>
          <w:rFonts w:ascii="MS Gothic" w:eastAsia="MS Gothic" w:hAnsi="MS Gothic" w:cs="MS Gothic" w:hint="eastAsia"/>
        </w:rPr>
        <w:t>‑</w:t>
      </w:r>
      <w:r w:rsidRPr="00CA5666">
        <w:rPr>
          <w:rFonts w:ascii="Trebuchet MS" w:hAnsi="Trebuchet MS"/>
        </w:rPr>
        <w:t>89 chloride was</w:t>
      </w:r>
      <w:r w:rsidR="003D1D0E" w:rsidRPr="00CA5666">
        <w:rPr>
          <w:rFonts w:ascii="Trebuchet MS" w:hAnsi="Trebuchet MS"/>
        </w:rPr>
        <w:t xml:space="preserve"> added to a sugar solution used</w:t>
      </w:r>
    </w:p>
    <w:p w14:paraId="29E7D71E" w14:textId="219AC546" w:rsidR="00003306" w:rsidRPr="00CA5666" w:rsidRDefault="00003306" w:rsidP="003D1D0E">
      <w:pPr>
        <w:ind w:left="720" w:firstLine="720"/>
        <w:rPr>
          <w:rFonts w:ascii="Trebuchet MS" w:hAnsi="Trebuchet MS"/>
        </w:rPr>
      </w:pPr>
      <w:r w:rsidRPr="00CA5666">
        <w:rPr>
          <w:rFonts w:ascii="Trebuchet MS" w:hAnsi="Trebuchet MS"/>
        </w:rPr>
        <w:t>to feed mosquitoes.</w:t>
      </w:r>
    </w:p>
    <w:p w14:paraId="1B3990B5" w14:textId="77777777" w:rsidR="009D787B" w:rsidRDefault="00003306" w:rsidP="003D1D0E">
      <w:pPr>
        <w:ind w:left="720" w:firstLine="720"/>
        <w:rPr>
          <w:rFonts w:ascii="Trebuchet MS" w:hAnsi="Trebuchet MS"/>
        </w:rPr>
      </w:pPr>
      <w:r w:rsidRPr="00CA5666">
        <w:rPr>
          <w:rFonts w:ascii="Trebuchet MS" w:hAnsi="Trebuchet MS"/>
        </w:rPr>
        <w:t>The strontium</w:t>
      </w:r>
      <w:r w:rsidRPr="00CA5666">
        <w:rPr>
          <w:rFonts w:ascii="MS Gothic" w:eastAsia="MS Gothic" w:hAnsi="MS Gothic" w:cs="MS Gothic" w:hint="eastAsia"/>
        </w:rPr>
        <w:t>‑</w:t>
      </w:r>
      <w:r w:rsidRPr="00CA5666">
        <w:rPr>
          <w:rFonts w:ascii="Trebuchet MS" w:hAnsi="Trebuchet MS"/>
        </w:rPr>
        <w:t>89 chloride solution was fed to</w:t>
      </w:r>
      <w:r w:rsidR="009D787B">
        <w:rPr>
          <w:rFonts w:ascii="Trebuchet MS" w:hAnsi="Trebuchet MS"/>
        </w:rPr>
        <w:t xml:space="preserve"> the mosquitoes in a laboratory</w:t>
      </w:r>
    </w:p>
    <w:p w14:paraId="7AC0177C" w14:textId="7203316D" w:rsidR="003D1D0E" w:rsidRPr="00CA5666" w:rsidRDefault="00003306" w:rsidP="003D1D0E">
      <w:pPr>
        <w:ind w:left="720" w:firstLine="720"/>
        <w:rPr>
          <w:rFonts w:ascii="Trebuchet MS" w:hAnsi="Trebuchet MS"/>
        </w:rPr>
      </w:pPr>
      <w:r w:rsidRPr="00CA5666">
        <w:rPr>
          <w:rFonts w:ascii="Trebuchet MS" w:hAnsi="Trebuchet MS"/>
        </w:rPr>
        <w:t>at 20 °</w:t>
      </w:r>
      <w:r w:rsidR="003D1D0E" w:rsidRPr="00CA5666">
        <w:rPr>
          <w:rFonts w:ascii="Trebuchet MS" w:hAnsi="Trebuchet MS"/>
        </w:rPr>
        <w:t>C.</w:t>
      </w:r>
    </w:p>
    <w:p w14:paraId="6C50E0E7" w14:textId="77777777" w:rsidR="009D787B" w:rsidRDefault="00003306" w:rsidP="003D1D0E">
      <w:pPr>
        <w:ind w:left="720" w:firstLine="720"/>
        <w:rPr>
          <w:rFonts w:ascii="Trebuchet MS" w:hAnsi="Trebuchet MS"/>
        </w:rPr>
      </w:pPr>
      <w:r w:rsidRPr="00CA5666">
        <w:rPr>
          <w:rFonts w:ascii="Trebuchet MS" w:hAnsi="Trebuchet MS"/>
        </w:rPr>
        <w:t>When the mosquitoes were released, the outd</w:t>
      </w:r>
      <w:r w:rsidR="009D787B">
        <w:rPr>
          <w:rFonts w:ascii="Trebuchet MS" w:hAnsi="Trebuchet MS"/>
        </w:rPr>
        <w:t>oor temperature was found to be</w:t>
      </w:r>
    </w:p>
    <w:p w14:paraId="3E34614E" w14:textId="75D0E9F6" w:rsidR="00003306" w:rsidRPr="00CA5666" w:rsidRDefault="00003306" w:rsidP="003D1D0E">
      <w:pPr>
        <w:ind w:left="720" w:firstLine="720"/>
        <w:rPr>
          <w:rFonts w:ascii="Trebuchet MS" w:hAnsi="Trebuchet MS"/>
        </w:rPr>
      </w:pPr>
      <w:r w:rsidRPr="00CA5666">
        <w:rPr>
          <w:rFonts w:ascii="Trebuchet MS" w:hAnsi="Trebuchet MS"/>
        </w:rPr>
        <w:t>35 °C.</w:t>
      </w:r>
    </w:p>
    <w:p w14:paraId="7A85CB25" w14:textId="4490BB3C" w:rsidR="00003306" w:rsidRPr="00CA5666" w:rsidRDefault="00003306" w:rsidP="003D1D0E">
      <w:pPr>
        <w:ind w:left="720" w:firstLine="720"/>
        <w:rPr>
          <w:rFonts w:ascii="Trebuchet MS" w:hAnsi="Trebuchet MS"/>
        </w:rPr>
      </w:pPr>
      <w:r w:rsidRPr="00CA5666">
        <w:rPr>
          <w:rFonts w:ascii="Trebuchet MS" w:hAnsi="Trebuchet MS"/>
        </w:rPr>
        <w:t xml:space="preserve">What effect would the increase in temperature have on the half-life of the </w:t>
      </w:r>
      <w:r w:rsidR="009D787B">
        <w:rPr>
          <w:rFonts w:ascii="Trebuchet MS" w:hAnsi="Trebuchet MS"/>
        </w:rPr>
        <w:tab/>
      </w:r>
      <w:r w:rsidRPr="00CA5666">
        <w:rPr>
          <w:rFonts w:ascii="Trebuchet MS" w:hAnsi="Trebuchet MS"/>
        </w:rPr>
        <w:t>strontium-89?</w:t>
      </w:r>
      <w:r w:rsidR="009D787B">
        <w:rPr>
          <w:rFonts w:ascii="Trebuchet MS" w:hAnsi="Trebuchet MS"/>
        </w:rPr>
        <w:tab/>
      </w:r>
      <w:r w:rsidR="009D787B">
        <w:rPr>
          <w:rFonts w:ascii="Trebuchet MS" w:hAnsi="Trebuchet MS"/>
        </w:rPr>
        <w:tab/>
      </w:r>
      <w:r w:rsidR="009D787B">
        <w:rPr>
          <w:rFonts w:ascii="Trebuchet MS" w:hAnsi="Trebuchet MS"/>
        </w:rPr>
        <w:tab/>
      </w:r>
      <w:r w:rsidR="009D787B">
        <w:rPr>
          <w:rFonts w:ascii="Trebuchet MS" w:hAnsi="Trebuchet MS"/>
        </w:rPr>
        <w:tab/>
      </w:r>
      <w:r w:rsidR="009D787B">
        <w:rPr>
          <w:rFonts w:ascii="Trebuchet MS" w:hAnsi="Trebuchet MS"/>
        </w:rPr>
        <w:tab/>
      </w:r>
      <w:r w:rsidR="009D787B">
        <w:rPr>
          <w:rFonts w:ascii="Trebuchet MS" w:hAnsi="Trebuchet MS"/>
        </w:rPr>
        <w:tab/>
      </w:r>
      <w:r w:rsidR="009D787B">
        <w:rPr>
          <w:rFonts w:ascii="Trebuchet MS" w:hAnsi="Trebuchet MS"/>
        </w:rPr>
        <w:tab/>
      </w:r>
      <w:r w:rsidR="009D787B">
        <w:rPr>
          <w:rFonts w:ascii="Trebuchet MS" w:hAnsi="Trebuchet MS"/>
        </w:rPr>
        <w:tab/>
      </w:r>
      <w:r w:rsidR="009D787B">
        <w:rPr>
          <w:rFonts w:ascii="Trebuchet MS" w:hAnsi="Trebuchet MS"/>
        </w:rPr>
        <w:tab/>
      </w:r>
      <w:r w:rsidR="003D1D0E" w:rsidRPr="00CA5666">
        <w:rPr>
          <w:rFonts w:ascii="Trebuchet MS" w:hAnsi="Trebuchet MS"/>
        </w:rPr>
        <w:tab/>
        <w:t>1</w:t>
      </w:r>
    </w:p>
    <w:p w14:paraId="79CF3429" w14:textId="55E6B656" w:rsidR="00003306" w:rsidRPr="00CA5666" w:rsidRDefault="00003306" w:rsidP="00003306">
      <w:pPr>
        <w:rPr>
          <w:rFonts w:ascii="Trebuchet MS" w:hAnsi="Trebuchet MS"/>
        </w:rPr>
      </w:pPr>
      <w:r w:rsidRPr="00CA5666">
        <w:rPr>
          <w:rFonts w:ascii="Trebuchet MS" w:hAnsi="Trebuchet MS"/>
        </w:rPr>
        <w:tab/>
      </w:r>
    </w:p>
    <w:p w14:paraId="1D11147D" w14:textId="77777777" w:rsidR="00003306" w:rsidRPr="00CA5666" w:rsidRDefault="00003306" w:rsidP="00003306">
      <w:pPr>
        <w:rPr>
          <w:rFonts w:ascii="Trebuchet MS" w:hAnsi="Trebuchet MS"/>
        </w:rPr>
      </w:pPr>
      <w:r w:rsidRPr="00CA5666">
        <w:rPr>
          <w:rFonts w:ascii="Trebuchet MS" w:hAnsi="Trebuchet MS"/>
        </w:rPr>
        <w:tab/>
        <w:t>(c)</w:t>
      </w:r>
      <w:r w:rsidRPr="00CA5666">
        <w:rPr>
          <w:rFonts w:ascii="Trebuchet MS" w:hAnsi="Trebuchet MS"/>
        </w:rPr>
        <w:tab/>
        <w:t>A mosquito fed on a solution containing phosphorus-32 is released.</w:t>
      </w:r>
    </w:p>
    <w:p w14:paraId="334BC22C" w14:textId="77777777" w:rsidR="00003306" w:rsidRPr="00CA5666" w:rsidRDefault="00003306" w:rsidP="003D1D0E">
      <w:pPr>
        <w:ind w:left="720" w:firstLine="720"/>
        <w:rPr>
          <w:rFonts w:ascii="Trebuchet MS" w:hAnsi="Trebuchet MS"/>
        </w:rPr>
      </w:pPr>
      <w:r w:rsidRPr="00CA5666">
        <w:rPr>
          <w:rFonts w:ascii="Trebuchet MS" w:hAnsi="Trebuchet MS"/>
        </w:rPr>
        <w:t>Phosphorus-32 has a half-life of 14 days.</w:t>
      </w:r>
    </w:p>
    <w:p w14:paraId="08632E14" w14:textId="77777777" w:rsidR="009D787B" w:rsidRDefault="00003306" w:rsidP="003D1D0E">
      <w:pPr>
        <w:ind w:left="1440"/>
        <w:rPr>
          <w:rFonts w:ascii="Trebuchet MS" w:hAnsi="Trebuchet MS"/>
        </w:rPr>
      </w:pPr>
      <w:r w:rsidRPr="00CA5666">
        <w:rPr>
          <w:rFonts w:ascii="Trebuchet MS" w:hAnsi="Trebuchet MS"/>
        </w:rPr>
        <w:t>When the mosquito is recaptured 28 d</w:t>
      </w:r>
      <w:r w:rsidR="009D787B">
        <w:rPr>
          <w:rFonts w:ascii="Trebuchet MS" w:hAnsi="Trebuchet MS"/>
        </w:rPr>
        <w:t>ays later, what fraction of the</w:t>
      </w:r>
    </w:p>
    <w:p w14:paraId="71C9E70E" w14:textId="3A995D60" w:rsidR="004B262C" w:rsidRPr="00CA5666" w:rsidRDefault="00003306" w:rsidP="003D1D0E">
      <w:pPr>
        <w:ind w:left="1440"/>
        <w:rPr>
          <w:rFonts w:ascii="Trebuchet MS" w:hAnsi="Trebuchet MS"/>
        </w:rPr>
      </w:pPr>
      <w:r w:rsidRPr="00CA5666">
        <w:rPr>
          <w:rFonts w:ascii="Trebuchet MS" w:hAnsi="Trebuchet MS"/>
        </w:rPr>
        <w:t>phosphorus-32 will remain?</w:t>
      </w:r>
      <w:r w:rsidR="003D1D0E" w:rsidRPr="00CA5666">
        <w:rPr>
          <w:rFonts w:ascii="Trebuchet MS" w:hAnsi="Trebuchet MS"/>
        </w:rPr>
        <w:tab/>
      </w:r>
      <w:r w:rsidR="003D1D0E" w:rsidRPr="00CA5666">
        <w:rPr>
          <w:rFonts w:ascii="Trebuchet MS" w:hAnsi="Trebuchet MS"/>
        </w:rPr>
        <w:tab/>
      </w:r>
      <w:r w:rsidR="003D1D0E" w:rsidRPr="00CA5666">
        <w:rPr>
          <w:rFonts w:ascii="Trebuchet MS" w:hAnsi="Trebuchet MS"/>
        </w:rPr>
        <w:tab/>
      </w:r>
      <w:r w:rsidR="003D1D0E" w:rsidRPr="00CA5666">
        <w:rPr>
          <w:rFonts w:ascii="Trebuchet MS" w:hAnsi="Trebuchet MS"/>
        </w:rPr>
        <w:tab/>
      </w:r>
      <w:r w:rsidR="003D1D0E" w:rsidRPr="00CA5666">
        <w:rPr>
          <w:rFonts w:ascii="Trebuchet MS" w:hAnsi="Trebuchet MS"/>
        </w:rPr>
        <w:tab/>
      </w:r>
      <w:r w:rsidR="003D1D0E" w:rsidRPr="00CA5666">
        <w:rPr>
          <w:rFonts w:ascii="Trebuchet MS" w:hAnsi="Trebuchet MS"/>
        </w:rPr>
        <w:tab/>
      </w:r>
      <w:r w:rsidR="003D1D0E" w:rsidRPr="00CA5666">
        <w:rPr>
          <w:rFonts w:ascii="Trebuchet MS" w:hAnsi="Trebuchet MS"/>
        </w:rPr>
        <w:tab/>
      </w:r>
      <w:r w:rsidRPr="00CA5666">
        <w:rPr>
          <w:rFonts w:ascii="Trebuchet MS" w:hAnsi="Trebuchet MS"/>
        </w:rPr>
        <w:tab/>
        <w:t>1</w:t>
      </w:r>
    </w:p>
    <w:p w14:paraId="69B1EC75" w14:textId="77777777" w:rsidR="004B262C" w:rsidRPr="00CA5666" w:rsidRDefault="004B262C" w:rsidP="004B262C">
      <w:pPr>
        <w:rPr>
          <w:rFonts w:ascii="Trebuchet MS" w:hAnsi="Trebuchet MS"/>
        </w:rPr>
      </w:pPr>
    </w:p>
    <w:p w14:paraId="69C945C1" w14:textId="77777777" w:rsidR="004B262C" w:rsidRPr="00CA5666" w:rsidRDefault="004B262C" w:rsidP="004B262C">
      <w:pPr>
        <w:rPr>
          <w:rFonts w:ascii="Trebuchet MS" w:hAnsi="Trebuchet MS"/>
        </w:rPr>
      </w:pPr>
    </w:p>
    <w:p w14:paraId="6985E39D" w14:textId="77777777" w:rsidR="004B262C" w:rsidRPr="00CA5666" w:rsidRDefault="004B262C" w:rsidP="004B262C">
      <w:pPr>
        <w:rPr>
          <w:rFonts w:ascii="Trebuchet MS" w:hAnsi="Trebuchet MS"/>
        </w:rPr>
      </w:pPr>
    </w:p>
    <w:p w14:paraId="5079EA75" w14:textId="77777777" w:rsidR="004B262C" w:rsidRPr="00CA5666" w:rsidRDefault="004B262C" w:rsidP="004B262C">
      <w:pPr>
        <w:rPr>
          <w:rFonts w:ascii="Trebuchet MS" w:hAnsi="Trebuchet MS"/>
        </w:rPr>
      </w:pPr>
    </w:p>
    <w:p w14:paraId="70245DF9" w14:textId="77777777" w:rsidR="004B262C" w:rsidRPr="00CA5666" w:rsidRDefault="004B262C" w:rsidP="004B262C">
      <w:pPr>
        <w:rPr>
          <w:rFonts w:ascii="Trebuchet MS" w:hAnsi="Trebuchet MS"/>
        </w:rPr>
      </w:pPr>
    </w:p>
    <w:p w14:paraId="3D46DE9E" w14:textId="77777777" w:rsidR="009D787B" w:rsidRDefault="009D787B" w:rsidP="009D787B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2008 C 15b</w:t>
      </w:r>
    </w:p>
    <w:p w14:paraId="6E34610F" w14:textId="5EC928AF" w:rsidR="00CA5666" w:rsidRPr="00CA5666" w:rsidRDefault="009D787B" w:rsidP="00CA5666">
      <w:pPr>
        <w:rPr>
          <w:rFonts w:ascii="Trebuchet MS" w:hAnsi="Trebuchet MS"/>
        </w:rPr>
      </w:pPr>
      <w:r>
        <w:rPr>
          <w:rFonts w:ascii="Trebuchet MS" w:hAnsi="Trebuchet MS"/>
        </w:rPr>
        <w:t>4.</w:t>
      </w:r>
      <w:r>
        <w:rPr>
          <w:rFonts w:ascii="Trebuchet MS" w:hAnsi="Trebuchet MS"/>
        </w:rPr>
        <w:tab/>
      </w:r>
      <w:r w:rsidR="00CA5666" w:rsidRPr="00CA5666">
        <w:rPr>
          <w:rFonts w:ascii="Trebuchet MS" w:hAnsi="Trebuchet MS"/>
        </w:rPr>
        <w:t>The element uranium has unstable atoms.</w:t>
      </w:r>
    </w:p>
    <w:p w14:paraId="6A7C6E6A" w14:textId="662AA5D4" w:rsidR="00CA5666" w:rsidRPr="00CA5666" w:rsidRDefault="009D787B" w:rsidP="00CA5666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CA5666" w:rsidRPr="00CA5666">
        <w:rPr>
          <w:rFonts w:ascii="Trebuchet MS" w:hAnsi="Trebuchet MS"/>
        </w:rPr>
        <w:t>These atoms give out radiation and a new element is formed.</w:t>
      </w:r>
    </w:p>
    <w:p w14:paraId="3685597A" w14:textId="000AEA31" w:rsidR="009D787B" w:rsidRDefault="009D787B" w:rsidP="00CA5666">
      <w:pPr>
        <w:rPr>
          <w:rFonts w:ascii="Trebuchet MS" w:hAnsi="Trebuchet MS"/>
        </w:rPr>
      </w:pPr>
      <w:r w:rsidRPr="00CA5666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76352" behindDoc="0" locked="0" layoutInCell="1" allowOverlap="1" wp14:anchorId="18820249" wp14:editId="17CB64FC">
            <wp:simplePos x="0" y="0"/>
            <wp:positionH relativeFrom="column">
              <wp:posOffset>504825</wp:posOffset>
            </wp:positionH>
            <wp:positionV relativeFrom="paragraph">
              <wp:posOffset>38735</wp:posOffset>
            </wp:positionV>
            <wp:extent cx="3762375" cy="676275"/>
            <wp:effectExtent l="0" t="0" r="9525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67776" w14:textId="77777777" w:rsidR="009D787B" w:rsidRDefault="009D787B" w:rsidP="00CA5666">
      <w:pPr>
        <w:rPr>
          <w:rFonts w:ascii="Trebuchet MS" w:hAnsi="Trebuchet MS"/>
        </w:rPr>
      </w:pPr>
    </w:p>
    <w:p w14:paraId="3CE1B10D" w14:textId="77777777" w:rsidR="009D787B" w:rsidRDefault="009D787B" w:rsidP="00CA5666">
      <w:pPr>
        <w:rPr>
          <w:rFonts w:ascii="Trebuchet MS" w:hAnsi="Trebuchet MS"/>
        </w:rPr>
      </w:pPr>
    </w:p>
    <w:p w14:paraId="10C917A3" w14:textId="24A22747" w:rsidR="00CA5666" w:rsidRPr="00CA5666" w:rsidRDefault="00CA5666" w:rsidP="00CA5666">
      <w:pPr>
        <w:rPr>
          <w:rFonts w:ascii="Trebuchet MS" w:hAnsi="Trebuchet MS"/>
        </w:rPr>
      </w:pPr>
    </w:p>
    <w:p w14:paraId="0D9C91CC" w14:textId="7BC992E6" w:rsidR="00CA5666" w:rsidRPr="00CA5666" w:rsidRDefault="00991DB5" w:rsidP="00CA5666">
      <w:pPr>
        <w:rPr>
          <w:rFonts w:ascii="Trebuchet MS" w:hAnsi="Trebuchet MS"/>
        </w:rPr>
      </w:pPr>
      <w:r w:rsidRPr="00991DB5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664E4CD" wp14:editId="0F683DCA">
                <wp:simplePos x="0" y="0"/>
                <wp:positionH relativeFrom="column">
                  <wp:posOffset>6410326</wp:posOffset>
                </wp:positionH>
                <wp:positionV relativeFrom="paragraph">
                  <wp:posOffset>121285</wp:posOffset>
                </wp:positionV>
                <wp:extent cx="190500" cy="228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972A2" w14:textId="31CBD123" w:rsidR="007C3FC2" w:rsidRDefault="007C3FC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4E4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4.75pt;margin-top:9.55pt;width:15pt;height:1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" stroked="f">
                <v:textbox>
                  <w:txbxContent>
                    <w:p w14:paraId="1DC972A2" w14:textId="31CBD123" w:rsidR="007C3FC2" w:rsidRDefault="007C3FC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77376" behindDoc="0" locked="0" layoutInCell="1" allowOverlap="1" wp14:anchorId="6CDF206B" wp14:editId="0470142A">
            <wp:simplePos x="0" y="0"/>
            <wp:positionH relativeFrom="column">
              <wp:posOffset>5466715</wp:posOffset>
            </wp:positionH>
            <wp:positionV relativeFrom="paragraph">
              <wp:posOffset>97155</wp:posOffset>
            </wp:positionV>
            <wp:extent cx="465455" cy="257175"/>
            <wp:effectExtent l="0" t="0" r="0" b="952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2FFA4" w14:textId="73949AD9" w:rsidR="00CA5666" w:rsidRPr="00CA5666" w:rsidRDefault="009D787B" w:rsidP="00991DB5">
      <w:pPr>
        <w:ind w:left="795"/>
        <w:rPr>
          <w:rFonts w:ascii="Trebuchet MS" w:hAnsi="Trebuchet MS"/>
        </w:rPr>
      </w:pPr>
      <w:r>
        <w:rPr>
          <w:rFonts w:ascii="Trebuchet MS" w:hAnsi="Trebuchet MS"/>
        </w:rPr>
        <w:t>(a</w:t>
      </w:r>
      <w:r w:rsidR="00CA5666" w:rsidRPr="00CA5666">
        <w:rPr>
          <w:rFonts w:ascii="Trebuchet MS" w:hAnsi="Trebuchet MS"/>
        </w:rPr>
        <w:t>) Complete the table to show the number of each type of particle in</w:t>
      </w:r>
      <w:r w:rsidR="00991DB5">
        <w:rPr>
          <w:rFonts w:ascii="Trebuchet MS" w:hAnsi="Trebuchet MS"/>
        </w:rPr>
        <w:t xml:space="preserve">     </w:t>
      </w:r>
      <w:r>
        <w:rPr>
          <w:rFonts w:ascii="Trebuchet MS" w:hAnsi="Trebuchet MS"/>
        </w:rPr>
        <w:t xml:space="preserve">   </w:t>
      </w:r>
      <w:r w:rsidR="00991DB5">
        <w:rPr>
          <w:rFonts w:ascii="Trebuchet MS" w:hAnsi="Trebuchet MS"/>
        </w:rPr>
        <w:t xml:space="preserve">                </w:t>
      </w:r>
    </w:p>
    <w:p w14:paraId="39A03AA6" w14:textId="23A8B648" w:rsidR="00CA5666" w:rsidRPr="00CA5666" w:rsidRDefault="009D787B" w:rsidP="00CA5666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CA5666" w:rsidRPr="00CA5666">
        <w:rPr>
          <w:rFonts w:ascii="Trebuchet MS" w:hAnsi="Trebuchet MS"/>
          <w:noProof/>
          <w:lang w:eastAsia="en-GB"/>
        </w:rPr>
        <w:drawing>
          <wp:inline distT="0" distB="0" distL="0" distR="0" wp14:anchorId="5491118D" wp14:editId="72C340D4">
            <wp:extent cx="1952625" cy="1062740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6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AEF30" w14:textId="77777777" w:rsidR="009D787B" w:rsidRDefault="009D787B" w:rsidP="00CA5666">
      <w:pPr>
        <w:rPr>
          <w:rFonts w:ascii="Trebuchet MS" w:hAnsi="Trebuchet MS"/>
        </w:rPr>
      </w:pPr>
    </w:p>
    <w:p w14:paraId="3946063A" w14:textId="30236C4B" w:rsidR="00CA5666" w:rsidRPr="00CA5666" w:rsidRDefault="009D787B" w:rsidP="00CA5666">
      <w:pPr>
        <w:rPr>
          <w:rFonts w:ascii="Trebuchet MS" w:hAnsi="Trebuchet MS"/>
        </w:rPr>
      </w:pPr>
      <w:r>
        <w:rPr>
          <w:rFonts w:ascii="Trebuchet MS" w:hAnsi="Trebuchet MS"/>
        </w:rPr>
        <w:tab/>
        <w:t>(b</w:t>
      </w:r>
      <w:r w:rsidR="00CA5666" w:rsidRPr="00CA5666">
        <w:rPr>
          <w:rFonts w:ascii="Trebuchet MS" w:hAnsi="Trebuchet MS"/>
        </w:rPr>
        <w:t>) Radon is another element which gives out radiation.</w:t>
      </w:r>
    </w:p>
    <w:p w14:paraId="59FE4D17" w14:textId="77777777" w:rsidR="009D787B" w:rsidRDefault="009D787B" w:rsidP="00CA5666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78400" behindDoc="0" locked="0" layoutInCell="1" allowOverlap="1" wp14:anchorId="49CF7A36" wp14:editId="497CBEEF">
            <wp:simplePos x="0" y="0"/>
            <wp:positionH relativeFrom="column">
              <wp:posOffset>657225</wp:posOffset>
            </wp:positionH>
            <wp:positionV relativeFrom="paragraph">
              <wp:posOffset>60960</wp:posOffset>
            </wp:positionV>
            <wp:extent cx="2895600" cy="61087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5B409" w14:textId="77777777" w:rsidR="009D787B" w:rsidRDefault="009D787B" w:rsidP="00CA5666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420616F" w14:textId="77777777" w:rsidR="009D787B" w:rsidRDefault="009D787B" w:rsidP="00CA5666">
      <w:pPr>
        <w:rPr>
          <w:rFonts w:ascii="Trebuchet MS" w:hAnsi="Trebuchet MS"/>
        </w:rPr>
      </w:pPr>
    </w:p>
    <w:p w14:paraId="0946980C" w14:textId="77777777" w:rsidR="009D787B" w:rsidRDefault="009D787B" w:rsidP="00CA5666">
      <w:pPr>
        <w:rPr>
          <w:rFonts w:ascii="Trebuchet MS" w:hAnsi="Trebuchet MS"/>
        </w:rPr>
      </w:pPr>
    </w:p>
    <w:p w14:paraId="49632EC1" w14:textId="3677C948" w:rsidR="00CA5666" w:rsidRPr="00CA5666" w:rsidRDefault="009D787B" w:rsidP="00CA5666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</w:t>
      </w:r>
      <w:r w:rsidR="00CA5666" w:rsidRPr="00CA5666">
        <w:rPr>
          <w:rFonts w:ascii="Trebuchet MS" w:hAnsi="Trebuchet MS"/>
        </w:rPr>
        <w:t>State the atomic number of element X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65D9C623" w14:textId="77777777" w:rsidR="009D787B" w:rsidRDefault="009D787B" w:rsidP="00CA5666">
      <w:pPr>
        <w:rPr>
          <w:rFonts w:ascii="Trebuchet MS" w:hAnsi="Trebuchet MS"/>
        </w:rPr>
      </w:pPr>
    </w:p>
    <w:p w14:paraId="6E9320DA" w14:textId="77777777" w:rsidR="009D787B" w:rsidRDefault="009D787B" w:rsidP="00CA5666">
      <w:pPr>
        <w:rPr>
          <w:rFonts w:ascii="Trebuchet MS" w:hAnsi="Trebuchet MS"/>
        </w:rPr>
      </w:pPr>
    </w:p>
    <w:p w14:paraId="1D604841" w14:textId="77777777" w:rsidR="009D787B" w:rsidRDefault="009D787B" w:rsidP="00CA5666">
      <w:pPr>
        <w:rPr>
          <w:rFonts w:ascii="Trebuchet MS" w:hAnsi="Trebuchet MS"/>
        </w:rPr>
      </w:pPr>
    </w:p>
    <w:p w14:paraId="518BAD87" w14:textId="77777777" w:rsidR="00664186" w:rsidRDefault="00664186">
      <w:r>
        <w:br w:type="page"/>
      </w:r>
    </w:p>
    <w:p w14:paraId="6FB1977D" w14:textId="3970BD51" w:rsidR="00664186" w:rsidRDefault="00664186" w:rsidP="00664186">
      <w:pPr>
        <w:jc w:val="right"/>
        <w:rPr>
          <w:rFonts w:ascii="Trebuchet MS" w:hAnsi="Trebuchet MS"/>
        </w:rPr>
      </w:pPr>
      <w:r w:rsidRPr="00664186">
        <w:rPr>
          <w:rFonts w:ascii="Trebuchet MS" w:hAnsi="Trebuchet MS"/>
        </w:rPr>
        <w:lastRenderedPageBreak/>
        <w:t>2007 H 3</w:t>
      </w:r>
    </w:p>
    <w:p w14:paraId="7B3DB80D" w14:textId="351B90FC" w:rsidR="00664186" w:rsidRPr="00664186" w:rsidRDefault="00664186" w:rsidP="00664186">
      <w:pPr>
        <w:jc w:val="right"/>
        <w:rPr>
          <w:rFonts w:ascii="Trebuchet MS" w:hAnsi="Trebuchet MS"/>
        </w:rPr>
      </w:pPr>
      <w:r w:rsidRPr="00664186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92736" behindDoc="0" locked="0" layoutInCell="1" allowOverlap="1" wp14:anchorId="366BC265" wp14:editId="7D95F51A">
            <wp:simplePos x="0" y="0"/>
            <wp:positionH relativeFrom="column">
              <wp:posOffset>1192530</wp:posOffset>
            </wp:positionH>
            <wp:positionV relativeFrom="paragraph">
              <wp:posOffset>27940</wp:posOffset>
            </wp:positionV>
            <wp:extent cx="209550" cy="318135"/>
            <wp:effectExtent l="0" t="0" r="0" b="571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04A45" w14:textId="506C396A" w:rsidR="00664186" w:rsidRPr="00664186" w:rsidRDefault="00664186" w:rsidP="00664186">
      <w:pPr>
        <w:ind w:left="720" w:hanging="720"/>
        <w:rPr>
          <w:rFonts w:ascii="Trebuchet MS" w:hAnsi="Trebuchet MS"/>
        </w:rPr>
      </w:pPr>
      <w:r w:rsidRPr="00664186">
        <w:rPr>
          <w:rFonts w:ascii="Trebuchet MS" w:hAnsi="Trebuchet MS"/>
        </w:rPr>
        <w:t xml:space="preserve">5. </w:t>
      </w:r>
      <w:r w:rsidRPr="00664186">
        <w:rPr>
          <w:rFonts w:ascii="Trebuchet MS" w:hAnsi="Trebuchet MS"/>
        </w:rPr>
        <w:tab/>
        <w:t>Tritium, is an isotope of hydrogen. It is formed in the upper atmosphere when neutrons from cosmic rays are captured by nitrogen atoms.</w:t>
      </w:r>
    </w:p>
    <w:p w14:paraId="762A55C6" w14:textId="0380832C" w:rsidR="00664186" w:rsidRPr="00664186" w:rsidRDefault="00664186" w:rsidP="00664186">
      <w:pPr>
        <w:ind w:left="720" w:hanging="720"/>
        <w:rPr>
          <w:rFonts w:ascii="Trebuchet MS" w:hAnsi="Trebuchet MS"/>
        </w:rPr>
      </w:pPr>
      <w:r w:rsidRPr="00664186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93760" behindDoc="0" locked="0" layoutInCell="1" allowOverlap="1" wp14:anchorId="47F7B07B" wp14:editId="6FA4ABB1">
            <wp:simplePos x="0" y="0"/>
            <wp:positionH relativeFrom="column">
              <wp:posOffset>666750</wp:posOffset>
            </wp:positionH>
            <wp:positionV relativeFrom="paragraph">
              <wp:posOffset>15875</wp:posOffset>
            </wp:positionV>
            <wp:extent cx="2438400" cy="447675"/>
            <wp:effectExtent l="0" t="0" r="0" b="952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98497" w14:textId="727EBF5F" w:rsidR="00664186" w:rsidRPr="00664186" w:rsidRDefault="00664186" w:rsidP="00664186">
      <w:pPr>
        <w:ind w:left="720" w:hanging="720"/>
        <w:rPr>
          <w:rFonts w:ascii="Trebuchet MS" w:hAnsi="Trebuchet MS"/>
        </w:rPr>
      </w:pPr>
    </w:p>
    <w:p w14:paraId="40D071D7" w14:textId="77777777" w:rsidR="00664186" w:rsidRPr="00664186" w:rsidRDefault="00664186" w:rsidP="00664186">
      <w:pPr>
        <w:ind w:left="720" w:hanging="720"/>
        <w:rPr>
          <w:rFonts w:ascii="Trebuchet MS" w:hAnsi="Trebuchet MS"/>
        </w:rPr>
      </w:pPr>
    </w:p>
    <w:p w14:paraId="699E0C03" w14:textId="77777777" w:rsidR="00664186" w:rsidRPr="00664186" w:rsidRDefault="00664186" w:rsidP="00664186">
      <w:pPr>
        <w:ind w:firstLine="720"/>
        <w:rPr>
          <w:rFonts w:ascii="Trebuchet MS" w:hAnsi="Trebuchet MS"/>
        </w:rPr>
      </w:pPr>
      <w:r w:rsidRPr="00664186">
        <w:rPr>
          <w:rFonts w:ascii="Trebuchet MS" w:hAnsi="Trebuchet MS"/>
        </w:rPr>
        <w:t>Tritium atoms then decay by beta-emission.</w:t>
      </w:r>
    </w:p>
    <w:p w14:paraId="1CAED7ED" w14:textId="75A40111" w:rsidR="00664186" w:rsidRPr="00664186" w:rsidRDefault="00664186" w:rsidP="00664186">
      <w:pPr>
        <w:rPr>
          <w:rFonts w:ascii="Trebuchet MS" w:hAnsi="Trebuchet MS"/>
        </w:rPr>
      </w:pPr>
      <w:r w:rsidRPr="00664186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94784" behindDoc="0" locked="0" layoutInCell="1" allowOverlap="1" wp14:anchorId="3CBD7C7D" wp14:editId="438E4587">
            <wp:simplePos x="0" y="0"/>
            <wp:positionH relativeFrom="column">
              <wp:posOffset>657225</wp:posOffset>
            </wp:positionH>
            <wp:positionV relativeFrom="paragraph">
              <wp:posOffset>51435</wp:posOffset>
            </wp:positionV>
            <wp:extent cx="1609725" cy="457200"/>
            <wp:effectExtent l="0" t="0" r="9525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8911F" w14:textId="77777777" w:rsidR="00664186" w:rsidRPr="00664186" w:rsidRDefault="00664186" w:rsidP="00664186">
      <w:pPr>
        <w:rPr>
          <w:rFonts w:ascii="Trebuchet MS" w:hAnsi="Trebuchet MS"/>
        </w:rPr>
      </w:pPr>
    </w:p>
    <w:p w14:paraId="35541805" w14:textId="77777777" w:rsidR="00664186" w:rsidRPr="00664186" w:rsidRDefault="00664186" w:rsidP="00664186">
      <w:pPr>
        <w:rPr>
          <w:rFonts w:ascii="Trebuchet MS" w:hAnsi="Trebuchet MS"/>
        </w:rPr>
      </w:pPr>
    </w:p>
    <w:p w14:paraId="6F3FABD9" w14:textId="1B5B9180" w:rsidR="00664186" w:rsidRPr="00664186" w:rsidRDefault="00664186" w:rsidP="00664186">
      <w:pPr>
        <w:ind w:firstLine="720"/>
        <w:rPr>
          <w:rFonts w:ascii="Trebuchet MS" w:hAnsi="Trebuchet MS"/>
        </w:rPr>
      </w:pPr>
      <w:r w:rsidRPr="00664186">
        <w:rPr>
          <w:rFonts w:ascii="Trebuchet MS" w:hAnsi="Trebuchet MS"/>
        </w:rPr>
        <w:t>(a) Complete the nuclear equation above for the beta-decay of tritium atoms.</w:t>
      </w:r>
      <w:r w:rsidRPr="00664186">
        <w:rPr>
          <w:rFonts w:ascii="Trebuchet MS" w:hAnsi="Trebuchet MS"/>
        </w:rPr>
        <w:tab/>
      </w:r>
      <w:r w:rsidRPr="00664186">
        <w:rPr>
          <w:rFonts w:ascii="Trebuchet MS" w:hAnsi="Trebuchet MS"/>
        </w:rPr>
        <w:tab/>
        <w:t>1</w:t>
      </w:r>
    </w:p>
    <w:p w14:paraId="7A9E6C58" w14:textId="77777777" w:rsidR="00664186" w:rsidRPr="00664186" w:rsidRDefault="00664186" w:rsidP="00664186">
      <w:pPr>
        <w:rPr>
          <w:rFonts w:ascii="Trebuchet MS" w:hAnsi="Trebuchet MS"/>
        </w:rPr>
      </w:pPr>
    </w:p>
    <w:p w14:paraId="78B09F16" w14:textId="77777777" w:rsidR="00664186" w:rsidRPr="00664186" w:rsidRDefault="00664186" w:rsidP="00664186">
      <w:pPr>
        <w:ind w:firstLine="720"/>
        <w:rPr>
          <w:rFonts w:ascii="Trebuchet MS" w:hAnsi="Trebuchet MS"/>
        </w:rPr>
      </w:pPr>
      <w:r w:rsidRPr="00664186">
        <w:rPr>
          <w:rFonts w:ascii="Trebuchet MS" w:hAnsi="Trebuchet MS"/>
        </w:rPr>
        <w:t>(b) In the upper atmosphere, tritium atoms are present in some water molecules.</w:t>
      </w:r>
    </w:p>
    <w:p w14:paraId="2332901B" w14:textId="7CFF98FA" w:rsidR="00664186" w:rsidRDefault="00664186" w:rsidP="00664186">
      <w:pPr>
        <w:ind w:left="1080"/>
        <w:rPr>
          <w:rFonts w:ascii="Trebuchet MS" w:hAnsi="Trebuchet MS"/>
        </w:rPr>
      </w:pPr>
      <w:r w:rsidRPr="00664186">
        <w:rPr>
          <w:rFonts w:ascii="Trebuchet MS" w:hAnsi="Trebuchet MS"/>
        </w:rPr>
        <w:t>Over the years, the concentration of tritium atoms in rain has remained fairly constant.</w:t>
      </w:r>
    </w:p>
    <w:p w14:paraId="5682E448" w14:textId="77777777" w:rsidR="00664186" w:rsidRPr="00664186" w:rsidRDefault="00664186" w:rsidP="00664186">
      <w:pPr>
        <w:ind w:left="1080"/>
        <w:rPr>
          <w:rFonts w:ascii="Trebuchet MS" w:hAnsi="Trebuchet MS"/>
        </w:rPr>
      </w:pPr>
    </w:p>
    <w:p w14:paraId="65CF1427" w14:textId="2E7B97FF" w:rsidR="00664186" w:rsidRDefault="00664186" w:rsidP="00664186">
      <w:pPr>
        <w:ind w:firstLine="720"/>
        <w:rPr>
          <w:rFonts w:ascii="Trebuchet MS" w:hAnsi="Trebuchet MS"/>
        </w:rPr>
      </w:pPr>
      <w:r w:rsidRPr="00664186">
        <w:rPr>
          <w:rFonts w:ascii="Trebuchet MS" w:hAnsi="Trebuchet MS"/>
        </w:rPr>
        <w:t>(i) Why does the concentration of tritium in rain remain fairly constant?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7243CF7B" w14:textId="77777777" w:rsidR="00664186" w:rsidRPr="00664186" w:rsidRDefault="00664186" w:rsidP="00664186">
      <w:pPr>
        <w:ind w:firstLine="720"/>
        <w:rPr>
          <w:rFonts w:ascii="Trebuchet MS" w:hAnsi="Trebuchet MS"/>
        </w:rPr>
      </w:pPr>
    </w:p>
    <w:p w14:paraId="1609E278" w14:textId="77777777" w:rsidR="00664186" w:rsidRDefault="00664186" w:rsidP="00664186">
      <w:pPr>
        <w:ind w:left="720"/>
        <w:rPr>
          <w:rFonts w:ascii="Trebuchet MS" w:hAnsi="Trebuchet MS"/>
        </w:rPr>
      </w:pPr>
      <w:r w:rsidRPr="00664186">
        <w:rPr>
          <w:rFonts w:ascii="Trebuchet MS" w:hAnsi="Trebuchet MS"/>
        </w:rPr>
        <w:t xml:space="preserve">(ii) The concentration of tritium atoms in fallen rainwater is found to </w:t>
      </w:r>
      <w:r>
        <w:rPr>
          <w:rFonts w:ascii="Trebuchet MS" w:hAnsi="Trebuchet MS"/>
        </w:rPr>
        <w:t>decrease</w:t>
      </w:r>
    </w:p>
    <w:p w14:paraId="2F2C5D48" w14:textId="77777777" w:rsidR="00664186" w:rsidRDefault="00664186" w:rsidP="00664186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      over time.  </w:t>
      </w:r>
      <w:r w:rsidRPr="00664186">
        <w:rPr>
          <w:rFonts w:ascii="Trebuchet MS" w:hAnsi="Trebuchet MS"/>
        </w:rPr>
        <w:t xml:space="preserve">The age of any product made with water can be </w:t>
      </w:r>
      <w:r>
        <w:rPr>
          <w:rFonts w:ascii="Trebuchet MS" w:hAnsi="Trebuchet MS"/>
        </w:rPr>
        <w:t>estimated by</w:t>
      </w:r>
    </w:p>
    <w:p w14:paraId="72B4ED34" w14:textId="1F152B5E" w:rsidR="00664186" w:rsidRPr="00664186" w:rsidRDefault="00664186" w:rsidP="00664186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      </w:t>
      </w:r>
      <w:r w:rsidRPr="00664186">
        <w:rPr>
          <w:rFonts w:ascii="Trebuchet MS" w:hAnsi="Trebuchet MS"/>
        </w:rPr>
        <w:t>measuring the concentration of tritium atoms.</w:t>
      </w:r>
    </w:p>
    <w:p w14:paraId="0D8BF759" w14:textId="77777777" w:rsidR="00664186" w:rsidRDefault="00664186" w:rsidP="00664186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      </w:t>
      </w:r>
      <w:r w:rsidRPr="00664186">
        <w:rPr>
          <w:rFonts w:ascii="Trebuchet MS" w:hAnsi="Trebuchet MS"/>
        </w:rPr>
        <w:t xml:space="preserve">In a bottle of wine, the concentration of tritium atoms was found to be of the </w:t>
      </w:r>
    </w:p>
    <w:p w14:paraId="7BDE9473" w14:textId="14423356" w:rsidR="00664186" w:rsidRPr="00664186" w:rsidRDefault="00664186" w:rsidP="00664186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      </w:t>
      </w:r>
      <w:r w:rsidRPr="00664186">
        <w:rPr>
          <w:rFonts w:ascii="Trebuchet MS" w:hAnsi="Trebuchet MS"/>
        </w:rPr>
        <w:t>concentration found in rain.</w:t>
      </w:r>
    </w:p>
    <w:p w14:paraId="4963E830" w14:textId="77777777" w:rsidR="00664186" w:rsidRDefault="00664186" w:rsidP="00664186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      </w:t>
      </w:r>
      <w:r w:rsidRPr="00664186">
        <w:rPr>
          <w:rFonts w:ascii="Trebuchet MS" w:hAnsi="Trebuchet MS"/>
        </w:rPr>
        <w:t>Given that the half-life of tritium is 12.3 years, how old is the wine?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66640953" w14:textId="77777777" w:rsidR="00664186" w:rsidRDefault="00664186" w:rsidP="00664186">
      <w:pPr>
        <w:ind w:firstLine="720"/>
        <w:rPr>
          <w:rFonts w:ascii="Trebuchet MS" w:hAnsi="Trebuchet MS"/>
        </w:rPr>
      </w:pPr>
    </w:p>
    <w:p w14:paraId="35710A19" w14:textId="77777777" w:rsidR="001E3FF7" w:rsidRDefault="001E3FF7" w:rsidP="00664186">
      <w:pPr>
        <w:ind w:firstLine="720"/>
        <w:rPr>
          <w:rFonts w:ascii="Trebuchet MS" w:hAnsi="Trebuchet MS"/>
        </w:rPr>
      </w:pPr>
    </w:p>
    <w:p w14:paraId="14C83CCF" w14:textId="77777777" w:rsidR="001E3FF7" w:rsidRPr="001E3FF7" w:rsidRDefault="001E3FF7" w:rsidP="00664186">
      <w:pPr>
        <w:ind w:firstLine="720"/>
        <w:rPr>
          <w:rFonts w:ascii="Trebuchet MS" w:hAnsi="Trebuchet MS"/>
        </w:rPr>
      </w:pPr>
    </w:p>
    <w:p w14:paraId="26C69271" w14:textId="2FBB09BB" w:rsidR="00664186" w:rsidRPr="001E3FF7" w:rsidRDefault="001E3FF7" w:rsidP="001E3FF7">
      <w:pPr>
        <w:jc w:val="right"/>
        <w:rPr>
          <w:rFonts w:ascii="Trebuchet MS" w:hAnsi="Trebuchet MS"/>
        </w:rPr>
      </w:pPr>
      <w:r w:rsidRPr="001E3FF7">
        <w:rPr>
          <w:rFonts w:ascii="Trebuchet MS" w:hAnsi="Trebuchet MS"/>
        </w:rPr>
        <w:t>2007 C PHYS 6a</w:t>
      </w:r>
    </w:p>
    <w:p w14:paraId="76170406" w14:textId="60D18EB7" w:rsidR="00664186" w:rsidRDefault="00664186" w:rsidP="0066418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1E3FF7">
        <w:rPr>
          <w:rFonts w:ascii="Trebuchet MS" w:hAnsi="Trebuchet MS" w:cs="ImprintMT-Bold"/>
          <w:bCs/>
          <w:lang w:eastAsia="ja-JP"/>
        </w:rPr>
        <w:t xml:space="preserve">6. </w:t>
      </w:r>
      <w:r w:rsidR="001E3FF7">
        <w:rPr>
          <w:rFonts w:ascii="Trebuchet MS" w:hAnsi="Trebuchet MS" w:cs="ImprintMT-Bold"/>
          <w:bCs/>
          <w:lang w:eastAsia="ja-JP"/>
        </w:rPr>
        <w:tab/>
      </w:r>
      <w:r w:rsidRPr="001E3FF7">
        <w:rPr>
          <w:rFonts w:ascii="Trebuchet MS" w:hAnsi="Trebuchet MS" w:cs="ImprintMT"/>
          <w:lang w:eastAsia="ja-JP"/>
        </w:rPr>
        <w:t>The thyroid gland, located in the neck, is essential for maintaining good</w:t>
      </w:r>
      <w:r w:rsidR="001E3FF7" w:rsidRPr="001E3FF7">
        <w:rPr>
          <w:rFonts w:ascii="Trebuchet MS" w:hAnsi="Trebuchet MS" w:cs="ImprintMT"/>
          <w:lang w:eastAsia="ja-JP"/>
        </w:rPr>
        <w:t xml:space="preserve"> </w:t>
      </w:r>
      <w:r w:rsidRPr="001E3FF7">
        <w:rPr>
          <w:rFonts w:ascii="Trebuchet MS" w:hAnsi="Trebuchet MS" w:cs="ImprintMT"/>
          <w:lang w:eastAsia="ja-JP"/>
        </w:rPr>
        <w:t>health.</w:t>
      </w:r>
    </w:p>
    <w:p w14:paraId="625CE130" w14:textId="17910E64" w:rsidR="001E3FF7" w:rsidRDefault="001E3FF7" w:rsidP="0066418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noProof/>
          <w:lang w:eastAsia="en-GB"/>
        </w:rPr>
        <w:drawing>
          <wp:anchor distT="0" distB="0" distL="114300" distR="114300" simplePos="0" relativeHeight="251895808" behindDoc="0" locked="0" layoutInCell="1" allowOverlap="1" wp14:anchorId="34926370" wp14:editId="32E1BE16">
            <wp:simplePos x="0" y="0"/>
            <wp:positionH relativeFrom="column">
              <wp:posOffset>657225</wp:posOffset>
            </wp:positionH>
            <wp:positionV relativeFrom="paragraph">
              <wp:posOffset>53975</wp:posOffset>
            </wp:positionV>
            <wp:extent cx="2724150" cy="1748155"/>
            <wp:effectExtent l="0" t="0" r="0" b="444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7DF0F" w14:textId="31EACB96" w:rsidR="001E3FF7" w:rsidRDefault="001E3FF7" w:rsidP="0066418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1A74F627" w14:textId="77777777" w:rsidR="001E3FF7" w:rsidRDefault="001E3FF7" w:rsidP="0066418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19462ED5" w14:textId="77777777" w:rsidR="001E3FF7" w:rsidRDefault="001E3FF7" w:rsidP="0066418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347F56E1" w14:textId="77777777" w:rsidR="001E3FF7" w:rsidRDefault="001E3FF7" w:rsidP="0066418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1434C3BE" w14:textId="77777777" w:rsidR="001E3FF7" w:rsidRDefault="001E3FF7" w:rsidP="0066418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474606DF" w14:textId="77777777" w:rsidR="001E3FF7" w:rsidRDefault="001E3FF7" w:rsidP="0066418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6482715A" w14:textId="77777777" w:rsidR="001E3FF7" w:rsidRDefault="001E3FF7" w:rsidP="0066418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7B436973" w14:textId="77777777" w:rsidR="001E3FF7" w:rsidRDefault="001E3FF7" w:rsidP="0066418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64316639" w14:textId="77777777" w:rsidR="001E3FF7" w:rsidRDefault="001E3FF7" w:rsidP="0066418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1413F662" w14:textId="77777777" w:rsidR="001E3FF7" w:rsidRPr="001E3FF7" w:rsidRDefault="001E3FF7" w:rsidP="0066418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1E601B86" w14:textId="77777777" w:rsidR="001E3FF7" w:rsidRDefault="00664186" w:rsidP="001E3FF7">
      <w:pPr>
        <w:autoSpaceDE w:val="0"/>
        <w:autoSpaceDN w:val="0"/>
        <w:adjustRightInd w:val="0"/>
        <w:ind w:left="720"/>
        <w:rPr>
          <w:rFonts w:ascii="Trebuchet MS" w:hAnsi="Trebuchet MS" w:cs="ImprintMT"/>
          <w:lang w:eastAsia="ja-JP"/>
        </w:rPr>
      </w:pPr>
      <w:r w:rsidRPr="001E3FF7">
        <w:rPr>
          <w:rFonts w:ascii="Trebuchet MS" w:hAnsi="Trebuchet MS" w:cs="ImprintMT"/>
          <w:lang w:eastAsia="ja-JP"/>
        </w:rPr>
        <w:t>(</w:t>
      </w:r>
      <w:r w:rsidRPr="001E3FF7">
        <w:rPr>
          <w:rFonts w:ascii="Trebuchet MS" w:hAnsi="Trebuchet MS" w:cs="ImprintMT-Italic"/>
          <w:i/>
          <w:iCs/>
          <w:lang w:eastAsia="ja-JP"/>
        </w:rPr>
        <w:t>a</w:t>
      </w:r>
      <w:r w:rsidR="001E3FF7">
        <w:rPr>
          <w:rFonts w:ascii="Trebuchet MS" w:hAnsi="Trebuchet MS" w:cs="ImprintMT"/>
          <w:lang w:eastAsia="ja-JP"/>
        </w:rPr>
        <w:t xml:space="preserve">) </w:t>
      </w:r>
      <w:r w:rsidRPr="001E3FF7">
        <w:rPr>
          <w:rFonts w:ascii="Trebuchet MS" w:hAnsi="Trebuchet MS" w:cs="ImprintMT"/>
          <w:lang w:eastAsia="ja-JP"/>
        </w:rPr>
        <w:t>A radioactive source, which is a gamma radiation emitter, is used</w:t>
      </w:r>
      <w:r w:rsidR="001E3FF7" w:rsidRPr="001E3FF7">
        <w:rPr>
          <w:rFonts w:ascii="Trebuchet MS" w:hAnsi="Trebuchet MS" w:cs="ImprintMT"/>
          <w:lang w:eastAsia="ja-JP"/>
        </w:rPr>
        <w:t xml:space="preserve"> </w:t>
      </w:r>
      <w:r w:rsidRPr="001E3FF7">
        <w:rPr>
          <w:rFonts w:ascii="Trebuchet MS" w:hAnsi="Trebuchet MS" w:cs="ImprintMT"/>
          <w:lang w:eastAsia="ja-JP"/>
        </w:rPr>
        <w:t xml:space="preserve">as a radioactive </w:t>
      </w:r>
      <w:r w:rsidR="001E3FF7">
        <w:rPr>
          <w:rFonts w:ascii="Trebuchet MS" w:hAnsi="Trebuchet MS" w:cs="ImprintMT"/>
          <w:lang w:eastAsia="ja-JP"/>
        </w:rPr>
        <w:t xml:space="preserve">  </w:t>
      </w:r>
    </w:p>
    <w:p w14:paraId="618460C0" w14:textId="43B222FE" w:rsidR="00664186" w:rsidRPr="001E3FF7" w:rsidRDefault="001E3FF7" w:rsidP="001E3FF7">
      <w:pPr>
        <w:autoSpaceDE w:val="0"/>
        <w:autoSpaceDN w:val="0"/>
        <w:adjustRightInd w:val="0"/>
        <w:ind w:left="72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 xml:space="preserve">     </w:t>
      </w:r>
      <w:r w:rsidR="00664186" w:rsidRPr="001E3FF7">
        <w:rPr>
          <w:rFonts w:ascii="Trebuchet MS" w:hAnsi="Trebuchet MS" w:cs="ImprintMT"/>
          <w:lang w:eastAsia="ja-JP"/>
        </w:rPr>
        <w:t>tracer for the diagnosis of thyroid gland</w:t>
      </w:r>
      <w:r w:rsidRPr="001E3FF7">
        <w:rPr>
          <w:rFonts w:ascii="Trebuchet MS" w:hAnsi="Trebuchet MS" w:cs="ImprintMT"/>
          <w:lang w:eastAsia="ja-JP"/>
        </w:rPr>
        <w:t xml:space="preserve"> </w:t>
      </w:r>
      <w:r w:rsidR="00664186" w:rsidRPr="001E3FF7">
        <w:rPr>
          <w:rFonts w:ascii="Trebuchet MS" w:hAnsi="Trebuchet MS" w:cs="ImprintMT"/>
          <w:lang w:eastAsia="ja-JP"/>
        </w:rPr>
        <w:t>disorders.</w:t>
      </w:r>
    </w:p>
    <w:p w14:paraId="4AAA3B2B" w14:textId="77777777" w:rsidR="001E3FF7" w:rsidRDefault="001E3FF7" w:rsidP="001E3FF7">
      <w:pPr>
        <w:autoSpaceDE w:val="0"/>
        <w:autoSpaceDN w:val="0"/>
        <w:adjustRightInd w:val="0"/>
        <w:ind w:firstLine="72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 xml:space="preserve">     </w:t>
      </w:r>
      <w:r w:rsidR="00664186" w:rsidRPr="001E3FF7">
        <w:rPr>
          <w:rFonts w:ascii="Trebuchet MS" w:hAnsi="Trebuchet MS" w:cs="ImprintMT"/>
          <w:lang w:eastAsia="ja-JP"/>
        </w:rPr>
        <w:t>A small quantity of this tracer, with an activity of 20 MBq, is</w:t>
      </w:r>
      <w:r w:rsidRPr="001E3FF7">
        <w:rPr>
          <w:rFonts w:ascii="Trebuchet MS" w:hAnsi="Trebuchet MS" w:cs="ImprintMT"/>
          <w:lang w:eastAsia="ja-JP"/>
        </w:rPr>
        <w:t xml:space="preserve"> </w:t>
      </w:r>
      <w:r w:rsidR="00664186" w:rsidRPr="001E3FF7">
        <w:rPr>
          <w:rFonts w:ascii="Trebuchet MS" w:hAnsi="Trebuchet MS" w:cs="ImprintMT"/>
          <w:lang w:eastAsia="ja-JP"/>
        </w:rPr>
        <w:t xml:space="preserve">injected into a </w:t>
      </w:r>
    </w:p>
    <w:p w14:paraId="709F1F3D" w14:textId="2BDD7934" w:rsidR="00664186" w:rsidRPr="001E3FF7" w:rsidRDefault="001E3FF7" w:rsidP="001E3FF7">
      <w:pPr>
        <w:autoSpaceDE w:val="0"/>
        <w:autoSpaceDN w:val="0"/>
        <w:adjustRightInd w:val="0"/>
        <w:ind w:firstLine="72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 xml:space="preserve">     p</w:t>
      </w:r>
      <w:r w:rsidR="00664186" w:rsidRPr="001E3FF7">
        <w:rPr>
          <w:rFonts w:ascii="Trebuchet MS" w:hAnsi="Trebuchet MS" w:cs="ImprintMT"/>
          <w:lang w:eastAsia="ja-JP"/>
        </w:rPr>
        <w:t>atient’s body. After 52 hours, the activity of the</w:t>
      </w:r>
      <w:r w:rsidRPr="001E3FF7">
        <w:rPr>
          <w:rFonts w:ascii="Trebuchet MS" w:hAnsi="Trebuchet MS" w:cs="ImprintMT"/>
          <w:lang w:eastAsia="ja-JP"/>
        </w:rPr>
        <w:t xml:space="preserve"> </w:t>
      </w:r>
      <w:r w:rsidR="00664186" w:rsidRPr="001E3FF7">
        <w:rPr>
          <w:rFonts w:ascii="Trebuchet MS" w:hAnsi="Trebuchet MS" w:cs="ImprintMT"/>
          <w:lang w:eastAsia="ja-JP"/>
        </w:rPr>
        <w:t>tracer is measured at 1.25MBq.</w:t>
      </w:r>
    </w:p>
    <w:p w14:paraId="237E64AB" w14:textId="4D3555D7" w:rsidR="00664186" w:rsidRPr="001E3FF7" w:rsidRDefault="001E3FF7" w:rsidP="001E3FF7">
      <w:pPr>
        <w:autoSpaceDE w:val="0"/>
        <w:autoSpaceDN w:val="0"/>
        <w:adjustRightInd w:val="0"/>
        <w:ind w:firstLine="72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 xml:space="preserve">     </w:t>
      </w:r>
      <w:r w:rsidR="00664186" w:rsidRPr="001E3FF7">
        <w:rPr>
          <w:rFonts w:ascii="Trebuchet MS" w:hAnsi="Trebuchet MS" w:cs="ImprintMT"/>
          <w:lang w:eastAsia="ja-JP"/>
        </w:rPr>
        <w:t>Calculate the half life of the tracer.</w:t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  <w:t>2</w:t>
      </w:r>
    </w:p>
    <w:p w14:paraId="3F272AF7" w14:textId="77777777" w:rsidR="001E3FF7" w:rsidRDefault="001E3FF7" w:rsidP="001E3FF7">
      <w:pPr>
        <w:autoSpaceDE w:val="0"/>
        <w:autoSpaceDN w:val="0"/>
        <w:adjustRightInd w:val="0"/>
        <w:ind w:firstLine="720"/>
        <w:rPr>
          <w:rFonts w:ascii="Trebuchet MS" w:hAnsi="Trebuchet MS" w:cs="ImprintMT"/>
          <w:lang w:eastAsia="ja-JP"/>
        </w:rPr>
      </w:pPr>
    </w:p>
    <w:p w14:paraId="0AC2BF11" w14:textId="77777777" w:rsidR="001E3FF7" w:rsidRDefault="001E3FF7" w:rsidP="001E3FF7">
      <w:pPr>
        <w:autoSpaceDE w:val="0"/>
        <w:autoSpaceDN w:val="0"/>
        <w:adjustRightInd w:val="0"/>
        <w:ind w:firstLine="72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>(b</w:t>
      </w:r>
      <w:r w:rsidR="00664186" w:rsidRPr="001E3FF7">
        <w:rPr>
          <w:rFonts w:ascii="Trebuchet MS" w:hAnsi="Trebuchet MS" w:cs="ImprintMT"/>
          <w:lang w:eastAsia="ja-JP"/>
        </w:rPr>
        <w:t xml:space="preserve">) Another radioactive source is used to </w:t>
      </w:r>
      <w:r w:rsidR="00664186" w:rsidRPr="001E3FF7">
        <w:rPr>
          <w:rFonts w:ascii="Trebuchet MS" w:hAnsi="Trebuchet MS" w:cs="ImprintMT-Bold"/>
          <w:b/>
          <w:bCs/>
          <w:lang w:eastAsia="ja-JP"/>
        </w:rPr>
        <w:t xml:space="preserve">treat </w:t>
      </w:r>
      <w:r w:rsidR="00664186" w:rsidRPr="001E3FF7">
        <w:rPr>
          <w:rFonts w:ascii="Trebuchet MS" w:hAnsi="Trebuchet MS" w:cs="ImprintMT"/>
          <w:lang w:eastAsia="ja-JP"/>
        </w:rPr>
        <w:t>cancer of the thyroid</w:t>
      </w:r>
      <w:r w:rsidRPr="001E3FF7">
        <w:rPr>
          <w:rFonts w:ascii="Trebuchet MS" w:hAnsi="Trebuchet MS" w:cs="ImprintMT"/>
          <w:lang w:eastAsia="ja-JP"/>
        </w:rPr>
        <w:t xml:space="preserve"> </w:t>
      </w:r>
      <w:r>
        <w:rPr>
          <w:rFonts w:ascii="Trebuchet MS" w:hAnsi="Trebuchet MS" w:cs="ImprintMT"/>
          <w:lang w:eastAsia="ja-JP"/>
        </w:rPr>
        <w:t>gland. This</w:t>
      </w:r>
    </w:p>
    <w:p w14:paraId="73E259B3" w14:textId="6F6781A7" w:rsidR="00664186" w:rsidRPr="001E3FF7" w:rsidRDefault="001E3FF7" w:rsidP="001E3FF7">
      <w:pPr>
        <w:autoSpaceDE w:val="0"/>
        <w:autoSpaceDN w:val="0"/>
        <w:adjustRightInd w:val="0"/>
        <w:ind w:firstLine="72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 xml:space="preserve">     </w:t>
      </w:r>
      <w:r w:rsidR="00664186" w:rsidRPr="001E3FF7">
        <w:rPr>
          <w:rFonts w:ascii="Trebuchet MS" w:hAnsi="Trebuchet MS" w:cs="ImprintMT"/>
          <w:lang w:eastAsia="ja-JP"/>
        </w:rPr>
        <w:t>source emits only beta radiation.</w:t>
      </w:r>
    </w:p>
    <w:p w14:paraId="6B48EADF" w14:textId="77777777" w:rsidR="001E3FF7" w:rsidRDefault="001E3FF7" w:rsidP="00664186">
      <w:pPr>
        <w:ind w:firstLine="72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 xml:space="preserve">    </w:t>
      </w:r>
      <w:r w:rsidR="00664186" w:rsidRPr="001E3FF7">
        <w:rPr>
          <w:rFonts w:ascii="Trebuchet MS" w:hAnsi="Trebuchet MS" w:cs="ImprintMT"/>
          <w:lang w:eastAsia="ja-JP"/>
        </w:rPr>
        <w:t xml:space="preserve">Why is this source unsuitable as a </w:t>
      </w:r>
      <w:r w:rsidR="00664186" w:rsidRPr="001E3FF7">
        <w:rPr>
          <w:rFonts w:ascii="Trebuchet MS" w:hAnsi="Trebuchet MS" w:cs="ImprintMT-Bold"/>
          <w:b/>
          <w:bCs/>
          <w:lang w:eastAsia="ja-JP"/>
        </w:rPr>
        <w:t>tracer</w:t>
      </w:r>
      <w:r w:rsidR="00664186" w:rsidRPr="001E3FF7">
        <w:rPr>
          <w:rFonts w:ascii="Trebuchet MS" w:hAnsi="Trebuchet MS" w:cs="ImprintMT"/>
          <w:lang w:eastAsia="ja-JP"/>
        </w:rPr>
        <w:t>?</w:t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  <w:t>1</w:t>
      </w:r>
    </w:p>
    <w:p w14:paraId="03E17F3C" w14:textId="77777777" w:rsidR="001E3FF7" w:rsidRDefault="001E3FF7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br w:type="page"/>
      </w:r>
    </w:p>
    <w:p w14:paraId="4BE856D4" w14:textId="7E25A656" w:rsidR="001E3FF7" w:rsidRDefault="001E3FF7" w:rsidP="007A011A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2008 C PHYS </w:t>
      </w:r>
      <w:r w:rsidR="007A011A">
        <w:rPr>
          <w:rFonts w:ascii="Trebuchet MS" w:hAnsi="Trebuchet MS"/>
        </w:rPr>
        <w:t>7a</w:t>
      </w:r>
    </w:p>
    <w:p w14:paraId="0ABEEF79" w14:textId="4FCE326D" w:rsidR="001E3FF7" w:rsidRPr="001E3FF7" w:rsidRDefault="001E3FF7" w:rsidP="00BE5226">
      <w:pPr>
        <w:ind w:left="720" w:hanging="720"/>
        <w:rPr>
          <w:rFonts w:ascii="Trebuchet MS" w:hAnsi="Trebuchet MS"/>
        </w:rPr>
      </w:pPr>
      <w:r w:rsidRPr="001E3FF7">
        <w:rPr>
          <w:rFonts w:ascii="Trebuchet MS" w:hAnsi="Trebuchet MS"/>
        </w:rPr>
        <w:t xml:space="preserve">7. </w:t>
      </w:r>
      <w:r w:rsidR="00BE5226">
        <w:rPr>
          <w:rFonts w:ascii="Trebuchet MS" w:hAnsi="Trebuchet MS"/>
        </w:rPr>
        <w:tab/>
      </w:r>
      <w:r w:rsidRPr="001E3FF7">
        <w:rPr>
          <w:rFonts w:ascii="Trebuchet MS" w:hAnsi="Trebuchet MS"/>
        </w:rPr>
        <w:t>A hospital technician is working with a radioactive source. The graph shows</w:t>
      </w:r>
      <w:r w:rsidR="00BE5226">
        <w:rPr>
          <w:rFonts w:ascii="Trebuchet MS" w:hAnsi="Trebuchet MS"/>
        </w:rPr>
        <w:t xml:space="preserve"> </w:t>
      </w:r>
      <w:r w:rsidRPr="001E3FF7">
        <w:rPr>
          <w:rFonts w:ascii="Trebuchet MS" w:hAnsi="Trebuchet MS"/>
        </w:rPr>
        <w:t>the activity of the source over a period of time.</w:t>
      </w:r>
    </w:p>
    <w:p w14:paraId="6AF8A711" w14:textId="3332CC76" w:rsidR="00BE5226" w:rsidRDefault="00BE5226" w:rsidP="001E3FF7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96832" behindDoc="0" locked="0" layoutInCell="1" allowOverlap="1" wp14:anchorId="3FDB61F2" wp14:editId="067DF0CD">
            <wp:simplePos x="0" y="0"/>
            <wp:positionH relativeFrom="column">
              <wp:posOffset>428625</wp:posOffset>
            </wp:positionH>
            <wp:positionV relativeFrom="paragraph">
              <wp:posOffset>116840</wp:posOffset>
            </wp:positionV>
            <wp:extent cx="3962400" cy="46767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E332E" w14:textId="77777777" w:rsidR="00BE5226" w:rsidRDefault="00BE5226" w:rsidP="001E3FF7">
      <w:pPr>
        <w:rPr>
          <w:rFonts w:ascii="Trebuchet MS" w:hAnsi="Trebuchet MS"/>
        </w:rPr>
      </w:pPr>
    </w:p>
    <w:p w14:paraId="676E5D3A" w14:textId="77777777" w:rsidR="00BE5226" w:rsidRDefault="00BE5226" w:rsidP="001E3FF7">
      <w:pPr>
        <w:rPr>
          <w:rFonts w:ascii="Trebuchet MS" w:hAnsi="Trebuchet MS"/>
        </w:rPr>
      </w:pPr>
    </w:p>
    <w:p w14:paraId="0FFB5B08" w14:textId="77777777" w:rsidR="00BE5226" w:rsidRDefault="00BE5226" w:rsidP="001E3FF7">
      <w:pPr>
        <w:rPr>
          <w:rFonts w:ascii="Trebuchet MS" w:hAnsi="Trebuchet MS"/>
        </w:rPr>
      </w:pPr>
    </w:p>
    <w:p w14:paraId="38DFF708" w14:textId="77777777" w:rsidR="00BE5226" w:rsidRDefault="00BE5226" w:rsidP="001E3FF7">
      <w:pPr>
        <w:rPr>
          <w:rFonts w:ascii="Trebuchet MS" w:hAnsi="Trebuchet MS"/>
        </w:rPr>
      </w:pPr>
    </w:p>
    <w:p w14:paraId="0314BF6F" w14:textId="77777777" w:rsidR="00BE5226" w:rsidRDefault="00BE5226" w:rsidP="001E3FF7">
      <w:pPr>
        <w:rPr>
          <w:rFonts w:ascii="Trebuchet MS" w:hAnsi="Trebuchet MS"/>
        </w:rPr>
      </w:pPr>
    </w:p>
    <w:p w14:paraId="4E00AA6A" w14:textId="77777777" w:rsidR="00BE5226" w:rsidRDefault="00BE5226" w:rsidP="001E3FF7">
      <w:pPr>
        <w:rPr>
          <w:rFonts w:ascii="Trebuchet MS" w:hAnsi="Trebuchet MS"/>
        </w:rPr>
      </w:pPr>
    </w:p>
    <w:p w14:paraId="0A967AFB" w14:textId="77777777" w:rsidR="00BE5226" w:rsidRDefault="00BE5226" w:rsidP="001E3FF7">
      <w:pPr>
        <w:rPr>
          <w:rFonts w:ascii="Trebuchet MS" w:hAnsi="Trebuchet MS"/>
        </w:rPr>
      </w:pPr>
    </w:p>
    <w:p w14:paraId="49F8AAD4" w14:textId="77777777" w:rsidR="00BE5226" w:rsidRDefault="00BE5226" w:rsidP="001E3FF7">
      <w:pPr>
        <w:rPr>
          <w:rFonts w:ascii="Trebuchet MS" w:hAnsi="Trebuchet MS"/>
        </w:rPr>
      </w:pPr>
    </w:p>
    <w:p w14:paraId="63BE50F8" w14:textId="77777777" w:rsidR="00BE5226" w:rsidRDefault="00BE5226" w:rsidP="001E3FF7">
      <w:pPr>
        <w:rPr>
          <w:rFonts w:ascii="Trebuchet MS" w:hAnsi="Trebuchet MS"/>
        </w:rPr>
      </w:pPr>
    </w:p>
    <w:p w14:paraId="17351EA6" w14:textId="77777777" w:rsidR="00BE5226" w:rsidRDefault="00BE5226" w:rsidP="001E3FF7">
      <w:pPr>
        <w:rPr>
          <w:rFonts w:ascii="Trebuchet MS" w:hAnsi="Trebuchet MS"/>
        </w:rPr>
      </w:pPr>
    </w:p>
    <w:p w14:paraId="6BE59700" w14:textId="77777777" w:rsidR="00BE5226" w:rsidRDefault="00BE5226" w:rsidP="001E3FF7">
      <w:pPr>
        <w:rPr>
          <w:rFonts w:ascii="Trebuchet MS" w:hAnsi="Trebuchet MS"/>
        </w:rPr>
      </w:pPr>
    </w:p>
    <w:p w14:paraId="61DECCE4" w14:textId="77777777" w:rsidR="00BE5226" w:rsidRDefault="00BE5226" w:rsidP="001E3FF7">
      <w:pPr>
        <w:rPr>
          <w:rFonts w:ascii="Trebuchet MS" w:hAnsi="Trebuchet MS"/>
        </w:rPr>
      </w:pPr>
    </w:p>
    <w:p w14:paraId="3B672444" w14:textId="77777777" w:rsidR="00BE5226" w:rsidRDefault="00BE5226" w:rsidP="001E3FF7">
      <w:pPr>
        <w:rPr>
          <w:rFonts w:ascii="Trebuchet MS" w:hAnsi="Trebuchet MS"/>
        </w:rPr>
      </w:pPr>
    </w:p>
    <w:p w14:paraId="7EE70B95" w14:textId="77777777" w:rsidR="00BE5226" w:rsidRDefault="00BE5226" w:rsidP="001E3FF7">
      <w:pPr>
        <w:rPr>
          <w:rFonts w:ascii="Trebuchet MS" w:hAnsi="Trebuchet MS"/>
        </w:rPr>
      </w:pPr>
    </w:p>
    <w:p w14:paraId="00B44CE4" w14:textId="77777777" w:rsidR="00BE5226" w:rsidRDefault="00BE5226" w:rsidP="001E3FF7">
      <w:pPr>
        <w:rPr>
          <w:rFonts w:ascii="Trebuchet MS" w:hAnsi="Trebuchet MS"/>
        </w:rPr>
      </w:pPr>
    </w:p>
    <w:p w14:paraId="1FF680C0" w14:textId="77777777" w:rsidR="00BE5226" w:rsidRDefault="00BE5226" w:rsidP="001E3FF7">
      <w:pPr>
        <w:rPr>
          <w:rFonts w:ascii="Trebuchet MS" w:hAnsi="Trebuchet MS"/>
        </w:rPr>
      </w:pPr>
    </w:p>
    <w:p w14:paraId="4EB608E3" w14:textId="77777777" w:rsidR="00BE5226" w:rsidRDefault="00BE5226" w:rsidP="001E3FF7">
      <w:pPr>
        <w:rPr>
          <w:rFonts w:ascii="Trebuchet MS" w:hAnsi="Trebuchet MS"/>
        </w:rPr>
      </w:pPr>
    </w:p>
    <w:p w14:paraId="387FC837" w14:textId="77777777" w:rsidR="00BE5226" w:rsidRDefault="00BE5226" w:rsidP="001E3FF7">
      <w:pPr>
        <w:rPr>
          <w:rFonts w:ascii="Trebuchet MS" w:hAnsi="Trebuchet MS"/>
        </w:rPr>
      </w:pPr>
    </w:p>
    <w:p w14:paraId="1930BCC0" w14:textId="77777777" w:rsidR="00BE5226" w:rsidRDefault="00BE5226" w:rsidP="001E3FF7">
      <w:pPr>
        <w:rPr>
          <w:rFonts w:ascii="Trebuchet MS" w:hAnsi="Trebuchet MS"/>
        </w:rPr>
      </w:pPr>
    </w:p>
    <w:p w14:paraId="61E56858" w14:textId="77777777" w:rsidR="00BE5226" w:rsidRDefault="00BE5226" w:rsidP="001E3FF7">
      <w:pPr>
        <w:rPr>
          <w:rFonts w:ascii="Trebuchet MS" w:hAnsi="Trebuchet MS"/>
        </w:rPr>
      </w:pPr>
    </w:p>
    <w:p w14:paraId="38E0D182" w14:textId="77777777" w:rsidR="00BE5226" w:rsidRDefault="00BE5226" w:rsidP="001E3FF7">
      <w:pPr>
        <w:rPr>
          <w:rFonts w:ascii="Trebuchet MS" w:hAnsi="Trebuchet MS"/>
        </w:rPr>
      </w:pPr>
    </w:p>
    <w:p w14:paraId="23D24464" w14:textId="77777777" w:rsidR="00BE5226" w:rsidRDefault="00BE5226" w:rsidP="001E3FF7">
      <w:pPr>
        <w:rPr>
          <w:rFonts w:ascii="Trebuchet MS" w:hAnsi="Trebuchet MS"/>
        </w:rPr>
      </w:pPr>
    </w:p>
    <w:p w14:paraId="549673D6" w14:textId="77777777" w:rsidR="00BE5226" w:rsidRDefault="00BE5226" w:rsidP="001E3FF7">
      <w:pPr>
        <w:rPr>
          <w:rFonts w:ascii="Trebuchet MS" w:hAnsi="Trebuchet MS"/>
        </w:rPr>
      </w:pPr>
    </w:p>
    <w:p w14:paraId="2AE6CBD5" w14:textId="77777777" w:rsidR="00BE5226" w:rsidRDefault="00BE5226" w:rsidP="001E3FF7">
      <w:pPr>
        <w:rPr>
          <w:rFonts w:ascii="Trebuchet MS" w:hAnsi="Trebuchet MS"/>
        </w:rPr>
      </w:pPr>
    </w:p>
    <w:p w14:paraId="73268437" w14:textId="77777777" w:rsidR="00BE5226" w:rsidRDefault="00BE5226" w:rsidP="001E3FF7">
      <w:pPr>
        <w:rPr>
          <w:rFonts w:ascii="Trebuchet MS" w:hAnsi="Trebuchet MS"/>
        </w:rPr>
      </w:pPr>
    </w:p>
    <w:p w14:paraId="7DC5D243" w14:textId="77777777" w:rsidR="00BE5226" w:rsidRDefault="00BE5226" w:rsidP="001E3FF7">
      <w:pPr>
        <w:rPr>
          <w:rFonts w:ascii="Trebuchet MS" w:hAnsi="Trebuchet MS"/>
        </w:rPr>
      </w:pPr>
    </w:p>
    <w:p w14:paraId="29203D3E" w14:textId="77777777" w:rsidR="00BE5226" w:rsidRDefault="00BE5226" w:rsidP="001E3FF7">
      <w:pPr>
        <w:rPr>
          <w:rFonts w:ascii="Trebuchet MS" w:hAnsi="Trebuchet MS"/>
        </w:rPr>
      </w:pPr>
    </w:p>
    <w:p w14:paraId="086DA452" w14:textId="77777777" w:rsidR="00BE5226" w:rsidRDefault="00BE5226" w:rsidP="001E3FF7">
      <w:pPr>
        <w:rPr>
          <w:rFonts w:ascii="Trebuchet MS" w:hAnsi="Trebuchet MS"/>
        </w:rPr>
      </w:pPr>
    </w:p>
    <w:p w14:paraId="59F5ABBA" w14:textId="3DC203AE" w:rsidR="001E3FF7" w:rsidRDefault="00BE5226" w:rsidP="00BE5226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>(a</w:t>
      </w:r>
      <w:r w:rsidR="001E3FF7" w:rsidRPr="001E3FF7">
        <w:rPr>
          <w:rFonts w:ascii="Trebuchet MS" w:hAnsi="Trebuchet MS"/>
        </w:rPr>
        <w:t>) State what is meant by the term half-life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1BB65AB1" w14:textId="77777777" w:rsidR="00BE5226" w:rsidRPr="001E3FF7" w:rsidRDefault="00BE5226" w:rsidP="00BE5226">
      <w:pPr>
        <w:ind w:left="720"/>
        <w:rPr>
          <w:rFonts w:ascii="Trebuchet MS" w:hAnsi="Trebuchet MS"/>
        </w:rPr>
      </w:pPr>
    </w:p>
    <w:p w14:paraId="50473F2B" w14:textId="77777777" w:rsidR="00BE5226" w:rsidRDefault="00BE5226" w:rsidP="001E3FF7">
      <w:pPr>
        <w:rPr>
          <w:rFonts w:ascii="Trebuchet MS" w:hAnsi="Trebuchet MS"/>
        </w:rPr>
      </w:pPr>
      <w:r w:rsidRPr="001E3FF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="001E3FF7" w:rsidRPr="001E3FF7">
        <w:rPr>
          <w:rFonts w:ascii="Trebuchet MS" w:hAnsi="Trebuchet MS"/>
        </w:rPr>
        <w:t>(</w:t>
      </w:r>
      <w:r>
        <w:rPr>
          <w:rFonts w:ascii="Trebuchet MS" w:hAnsi="Trebuchet MS"/>
        </w:rPr>
        <w:t>b</w:t>
      </w:r>
      <w:r w:rsidR="001E3FF7" w:rsidRPr="001E3FF7">
        <w:rPr>
          <w:rFonts w:ascii="Trebuchet MS" w:hAnsi="Trebuchet MS"/>
        </w:rPr>
        <w:t>) Use information from the graph to calculate the half-life of the</w:t>
      </w:r>
      <w:r>
        <w:rPr>
          <w:rFonts w:ascii="Trebuchet MS" w:hAnsi="Trebuchet MS"/>
        </w:rPr>
        <w:t xml:space="preserve"> radioactive</w:t>
      </w:r>
    </w:p>
    <w:p w14:paraId="1C2B06B1" w14:textId="3D871F2D" w:rsidR="001E3FF7" w:rsidRPr="001E3FF7" w:rsidRDefault="00BE5226" w:rsidP="00BE5226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="001E3FF7" w:rsidRPr="001E3FF7">
        <w:rPr>
          <w:rFonts w:ascii="Trebuchet MS" w:hAnsi="Trebuchet MS"/>
        </w:rPr>
        <w:t>source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03C3DCB0" w14:textId="77777777" w:rsidR="00BE5226" w:rsidRDefault="00BE5226" w:rsidP="00BE5226">
      <w:pPr>
        <w:ind w:firstLine="720"/>
        <w:rPr>
          <w:rFonts w:ascii="Trebuchet MS" w:hAnsi="Trebuchet MS"/>
        </w:rPr>
      </w:pPr>
    </w:p>
    <w:p w14:paraId="085CDC59" w14:textId="1A997D1A" w:rsidR="001E3FF7" w:rsidRPr="001E3FF7" w:rsidRDefault="00BE5226" w:rsidP="00BE5226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>(c</w:t>
      </w:r>
      <w:r w:rsidR="001E3FF7" w:rsidRPr="001E3FF7">
        <w:rPr>
          <w:rFonts w:ascii="Trebuchet MS" w:hAnsi="Trebuchet MS"/>
        </w:rPr>
        <w:t>) The initial activity of the source is 160 kBq.</w:t>
      </w:r>
    </w:p>
    <w:p w14:paraId="16769EEA" w14:textId="02FB6445" w:rsidR="001E3FF7" w:rsidRPr="001E3FF7" w:rsidRDefault="00BE5226" w:rsidP="00BE5226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="001E3FF7" w:rsidRPr="001E3FF7">
        <w:rPr>
          <w:rFonts w:ascii="Trebuchet MS" w:hAnsi="Trebuchet MS"/>
        </w:rPr>
        <w:t>Calculate the activity, in kBq, of the radioactive source after four</w:t>
      </w:r>
      <w:r>
        <w:rPr>
          <w:rFonts w:ascii="Trebuchet MS" w:hAnsi="Trebuchet MS"/>
        </w:rPr>
        <w:t xml:space="preserve"> </w:t>
      </w:r>
      <w:r w:rsidR="001E3FF7" w:rsidRPr="001E3FF7">
        <w:rPr>
          <w:rFonts w:ascii="Trebuchet MS" w:hAnsi="Trebuchet MS"/>
        </w:rPr>
        <w:t>half-lives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646DA926" w14:textId="77777777" w:rsidR="00BE5226" w:rsidRDefault="00BE5226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16995137" w14:textId="12CD7B3B" w:rsidR="00BE5226" w:rsidRDefault="00BE5226" w:rsidP="008720C0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2008 H 5</w:t>
      </w:r>
    </w:p>
    <w:p w14:paraId="413B9BC2" w14:textId="6EE2C9D2" w:rsidR="00BE5226" w:rsidRPr="00BE5226" w:rsidRDefault="00BE5226" w:rsidP="00BE5226">
      <w:pPr>
        <w:rPr>
          <w:rFonts w:ascii="Trebuchet MS" w:hAnsi="Trebuchet MS"/>
        </w:rPr>
      </w:pPr>
      <w:r>
        <w:rPr>
          <w:rFonts w:ascii="Trebuchet MS" w:hAnsi="Trebuchet MS"/>
        </w:rPr>
        <w:t>8</w:t>
      </w:r>
      <w:r w:rsidRPr="00BE5226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ab/>
      </w:r>
      <w:r w:rsidRPr="00BE5226">
        <w:rPr>
          <w:rFonts w:ascii="Trebuchet MS" w:hAnsi="Trebuchet MS"/>
        </w:rPr>
        <w:t>All the isotopes of technetium are radioactive.</w:t>
      </w:r>
    </w:p>
    <w:p w14:paraId="26D33579" w14:textId="77777777" w:rsidR="00BE5226" w:rsidRDefault="00BE5226" w:rsidP="00BE5226">
      <w:pPr>
        <w:ind w:firstLine="720"/>
        <w:rPr>
          <w:rFonts w:ascii="Trebuchet MS" w:hAnsi="Trebuchet MS"/>
        </w:rPr>
      </w:pPr>
      <w:r w:rsidRPr="00BE5226">
        <w:rPr>
          <w:rFonts w:ascii="Trebuchet MS" w:hAnsi="Trebuchet MS"/>
        </w:rPr>
        <w:t>(a) Technetium-99 is produced as shown.</w:t>
      </w:r>
    </w:p>
    <w:p w14:paraId="1938E674" w14:textId="01265BFF" w:rsidR="00BE5226" w:rsidRDefault="00BE5226" w:rsidP="00BE5226">
      <w:pPr>
        <w:ind w:firstLine="720"/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97856" behindDoc="0" locked="0" layoutInCell="1" allowOverlap="1" wp14:anchorId="640FA8C4" wp14:editId="37A3E6D5">
            <wp:simplePos x="0" y="0"/>
            <wp:positionH relativeFrom="column">
              <wp:posOffset>800100</wp:posOffset>
            </wp:positionH>
            <wp:positionV relativeFrom="paragraph">
              <wp:posOffset>51435</wp:posOffset>
            </wp:positionV>
            <wp:extent cx="2124075" cy="415925"/>
            <wp:effectExtent l="0" t="0" r="9525" b="3175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DB779" w14:textId="77777777" w:rsidR="00BE5226" w:rsidRDefault="00BE5226" w:rsidP="00BE5226">
      <w:pPr>
        <w:ind w:firstLine="720"/>
        <w:rPr>
          <w:rFonts w:ascii="Trebuchet MS" w:hAnsi="Trebuchet MS"/>
        </w:rPr>
      </w:pPr>
    </w:p>
    <w:p w14:paraId="4FD5DD2F" w14:textId="6F894B9B" w:rsidR="00BE5226" w:rsidRDefault="00BE5226" w:rsidP="00BE5226">
      <w:pPr>
        <w:ind w:firstLine="720"/>
        <w:rPr>
          <w:rFonts w:ascii="Trebuchet MS" w:hAnsi="Trebuchet MS"/>
        </w:rPr>
      </w:pPr>
    </w:p>
    <w:p w14:paraId="0FB72E30" w14:textId="5D1060F0" w:rsidR="00BE5226" w:rsidRDefault="00BE5226" w:rsidP="00BE5226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Pr="00BE5226">
        <w:rPr>
          <w:rFonts w:ascii="Trebuchet MS" w:hAnsi="Trebuchet MS"/>
        </w:rPr>
        <w:t>Identify X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6EE4DD72" w14:textId="77777777" w:rsidR="00BE5226" w:rsidRPr="00BE5226" w:rsidRDefault="00BE5226" w:rsidP="00BE5226">
      <w:pPr>
        <w:ind w:firstLine="720"/>
        <w:rPr>
          <w:rFonts w:ascii="Trebuchet MS" w:hAnsi="Trebuchet MS"/>
        </w:rPr>
      </w:pPr>
    </w:p>
    <w:p w14:paraId="0173A901" w14:textId="77777777" w:rsidR="00BE5226" w:rsidRDefault="00BE5226" w:rsidP="00BE5226">
      <w:pPr>
        <w:ind w:firstLine="720"/>
        <w:rPr>
          <w:rFonts w:ascii="Trebuchet MS" w:hAnsi="Trebuchet MS"/>
        </w:rPr>
      </w:pPr>
      <w:r w:rsidRPr="00BE5226">
        <w:rPr>
          <w:rFonts w:ascii="Trebuchet MS" w:hAnsi="Trebuchet MS"/>
        </w:rPr>
        <w:t>(b) The graph shows the decay curve for a 1.0 g sample of technetium-99.</w:t>
      </w:r>
    </w:p>
    <w:p w14:paraId="74102B53" w14:textId="628C7542" w:rsidR="00BE5226" w:rsidRDefault="00BE5226" w:rsidP="00BE5226">
      <w:pPr>
        <w:ind w:firstLine="720"/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98880" behindDoc="0" locked="0" layoutInCell="1" allowOverlap="1" wp14:anchorId="43BF2D43" wp14:editId="6B8C13AE">
            <wp:simplePos x="0" y="0"/>
            <wp:positionH relativeFrom="column">
              <wp:posOffset>981075</wp:posOffset>
            </wp:positionH>
            <wp:positionV relativeFrom="paragraph">
              <wp:posOffset>121920</wp:posOffset>
            </wp:positionV>
            <wp:extent cx="4110355" cy="3038475"/>
            <wp:effectExtent l="0" t="0" r="4445" b="9525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AFD26" w14:textId="77777777" w:rsidR="00BE5226" w:rsidRDefault="00BE5226" w:rsidP="00BE5226">
      <w:pPr>
        <w:ind w:firstLine="720"/>
        <w:rPr>
          <w:rFonts w:ascii="Trebuchet MS" w:hAnsi="Trebuchet MS"/>
        </w:rPr>
      </w:pPr>
    </w:p>
    <w:p w14:paraId="77DBEC2C" w14:textId="77777777" w:rsidR="00BE5226" w:rsidRDefault="00BE5226" w:rsidP="00BE5226">
      <w:pPr>
        <w:ind w:firstLine="720"/>
        <w:rPr>
          <w:rFonts w:ascii="Trebuchet MS" w:hAnsi="Trebuchet MS"/>
        </w:rPr>
      </w:pPr>
    </w:p>
    <w:p w14:paraId="4B005ED3" w14:textId="77777777" w:rsidR="00BE5226" w:rsidRDefault="00BE5226" w:rsidP="00BE5226">
      <w:pPr>
        <w:ind w:firstLine="720"/>
        <w:rPr>
          <w:rFonts w:ascii="Trebuchet MS" w:hAnsi="Trebuchet MS"/>
        </w:rPr>
      </w:pPr>
    </w:p>
    <w:p w14:paraId="6842B4D1" w14:textId="77777777" w:rsidR="00BE5226" w:rsidRDefault="00BE5226" w:rsidP="00BE5226">
      <w:pPr>
        <w:ind w:firstLine="720"/>
        <w:rPr>
          <w:rFonts w:ascii="Trebuchet MS" w:hAnsi="Trebuchet MS"/>
        </w:rPr>
      </w:pPr>
    </w:p>
    <w:p w14:paraId="621FB2E8" w14:textId="77777777" w:rsidR="00BE5226" w:rsidRDefault="00BE5226" w:rsidP="00BE5226">
      <w:pPr>
        <w:ind w:firstLine="720"/>
        <w:rPr>
          <w:rFonts w:ascii="Trebuchet MS" w:hAnsi="Trebuchet MS"/>
        </w:rPr>
      </w:pPr>
    </w:p>
    <w:p w14:paraId="751F4738" w14:textId="77777777" w:rsidR="00BE5226" w:rsidRDefault="00BE5226" w:rsidP="00BE5226">
      <w:pPr>
        <w:ind w:firstLine="720"/>
        <w:rPr>
          <w:rFonts w:ascii="Trebuchet MS" w:hAnsi="Trebuchet MS"/>
        </w:rPr>
      </w:pPr>
    </w:p>
    <w:p w14:paraId="4BFC207C" w14:textId="77777777" w:rsidR="00BE5226" w:rsidRDefault="00BE5226" w:rsidP="00BE5226">
      <w:pPr>
        <w:ind w:firstLine="720"/>
        <w:rPr>
          <w:rFonts w:ascii="Trebuchet MS" w:hAnsi="Trebuchet MS"/>
        </w:rPr>
      </w:pPr>
    </w:p>
    <w:p w14:paraId="227719AD" w14:textId="77777777" w:rsidR="00BE5226" w:rsidRDefault="00BE5226" w:rsidP="00BE5226">
      <w:pPr>
        <w:ind w:firstLine="720"/>
        <w:rPr>
          <w:rFonts w:ascii="Trebuchet MS" w:hAnsi="Trebuchet MS"/>
        </w:rPr>
      </w:pPr>
    </w:p>
    <w:p w14:paraId="4E20D983" w14:textId="77777777" w:rsidR="00BE5226" w:rsidRDefault="00BE5226" w:rsidP="00BE5226">
      <w:pPr>
        <w:ind w:firstLine="720"/>
        <w:rPr>
          <w:rFonts w:ascii="Trebuchet MS" w:hAnsi="Trebuchet MS"/>
        </w:rPr>
      </w:pPr>
    </w:p>
    <w:p w14:paraId="5D45645C" w14:textId="77777777" w:rsidR="00BE5226" w:rsidRDefault="00BE5226" w:rsidP="00BE5226">
      <w:pPr>
        <w:ind w:firstLine="720"/>
        <w:rPr>
          <w:rFonts w:ascii="Trebuchet MS" w:hAnsi="Trebuchet MS"/>
        </w:rPr>
      </w:pPr>
    </w:p>
    <w:p w14:paraId="4A27FB3B" w14:textId="77777777" w:rsidR="00BE5226" w:rsidRDefault="00BE5226" w:rsidP="00BE5226">
      <w:pPr>
        <w:ind w:firstLine="720"/>
        <w:rPr>
          <w:rFonts w:ascii="Trebuchet MS" w:hAnsi="Trebuchet MS"/>
        </w:rPr>
      </w:pPr>
    </w:p>
    <w:p w14:paraId="7ADDF027" w14:textId="77777777" w:rsidR="00BE5226" w:rsidRDefault="00BE5226" w:rsidP="00BE5226">
      <w:pPr>
        <w:ind w:firstLine="720"/>
        <w:rPr>
          <w:rFonts w:ascii="Trebuchet MS" w:hAnsi="Trebuchet MS"/>
        </w:rPr>
      </w:pPr>
    </w:p>
    <w:p w14:paraId="2F5313B0" w14:textId="77777777" w:rsidR="00BE5226" w:rsidRDefault="00BE5226" w:rsidP="00BE5226">
      <w:pPr>
        <w:ind w:firstLine="720"/>
        <w:rPr>
          <w:rFonts w:ascii="Trebuchet MS" w:hAnsi="Trebuchet MS"/>
        </w:rPr>
      </w:pPr>
    </w:p>
    <w:p w14:paraId="212702CF" w14:textId="77777777" w:rsidR="00BE5226" w:rsidRDefault="00BE5226" w:rsidP="00BE5226">
      <w:pPr>
        <w:ind w:firstLine="720"/>
        <w:rPr>
          <w:rFonts w:ascii="Trebuchet MS" w:hAnsi="Trebuchet MS"/>
        </w:rPr>
      </w:pPr>
    </w:p>
    <w:p w14:paraId="70A377B1" w14:textId="77777777" w:rsidR="00BE5226" w:rsidRDefault="00BE5226" w:rsidP="00BE5226">
      <w:pPr>
        <w:ind w:firstLine="720"/>
        <w:rPr>
          <w:rFonts w:ascii="Trebuchet MS" w:hAnsi="Trebuchet MS"/>
        </w:rPr>
      </w:pPr>
    </w:p>
    <w:p w14:paraId="4A33BFDB" w14:textId="77777777" w:rsidR="00BE5226" w:rsidRDefault="00BE5226" w:rsidP="00BE5226">
      <w:pPr>
        <w:ind w:firstLine="720"/>
        <w:rPr>
          <w:rFonts w:ascii="Trebuchet MS" w:hAnsi="Trebuchet MS"/>
        </w:rPr>
      </w:pPr>
    </w:p>
    <w:p w14:paraId="5CAE6728" w14:textId="77777777" w:rsidR="00BE5226" w:rsidRPr="00BE5226" w:rsidRDefault="00BE5226" w:rsidP="00BE5226">
      <w:pPr>
        <w:ind w:firstLine="720"/>
        <w:rPr>
          <w:rFonts w:ascii="Trebuchet MS" w:hAnsi="Trebuchet MS"/>
        </w:rPr>
      </w:pPr>
    </w:p>
    <w:p w14:paraId="62D9FDED" w14:textId="77777777" w:rsidR="008720C0" w:rsidRDefault="00BE5226" w:rsidP="00BE5226">
      <w:pPr>
        <w:ind w:firstLine="720"/>
        <w:rPr>
          <w:rFonts w:ascii="Trebuchet MS" w:hAnsi="Trebuchet MS"/>
        </w:rPr>
      </w:pPr>
      <w:r w:rsidRPr="00BE5226">
        <w:rPr>
          <w:rFonts w:ascii="Trebuchet MS" w:hAnsi="Trebuchet MS"/>
        </w:rPr>
        <w:t xml:space="preserve">(i) </w:t>
      </w:r>
      <w:r>
        <w:rPr>
          <w:rFonts w:ascii="Trebuchet MS" w:hAnsi="Trebuchet MS"/>
        </w:rPr>
        <w:t>Copy the</w:t>
      </w:r>
      <w:r w:rsidR="008720C0">
        <w:rPr>
          <w:rFonts w:ascii="Trebuchet MS" w:hAnsi="Trebuchet MS"/>
        </w:rPr>
        <w:t xml:space="preserve"> graph and sketch another curve </w:t>
      </w:r>
      <w:r w:rsidRPr="00BE5226">
        <w:rPr>
          <w:rFonts w:ascii="Trebuchet MS" w:hAnsi="Trebuchet MS"/>
        </w:rPr>
        <w:t>to show the variation of mass wit</w:t>
      </w:r>
    </w:p>
    <w:p w14:paraId="7543B40B" w14:textId="42F64AE0" w:rsidR="00BE5226" w:rsidRPr="00BE5226" w:rsidRDefault="008720C0" w:rsidP="00BE5226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="00BE5226" w:rsidRPr="00BE5226">
        <w:rPr>
          <w:rFonts w:ascii="Trebuchet MS" w:hAnsi="Trebuchet MS"/>
        </w:rPr>
        <w:t>time for a</w:t>
      </w:r>
      <w:r>
        <w:rPr>
          <w:rFonts w:ascii="Trebuchet MS" w:hAnsi="Trebuchet MS"/>
        </w:rPr>
        <w:t xml:space="preserve"> </w:t>
      </w:r>
      <w:r w:rsidR="00BE5226" w:rsidRPr="00BE5226">
        <w:rPr>
          <w:rFonts w:ascii="Trebuchet MS" w:hAnsi="Trebuchet MS"/>
        </w:rPr>
        <w:t>0.5 g sample of technetium-99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7DA3427F" w14:textId="77777777" w:rsidR="008720C0" w:rsidRDefault="00BE5226" w:rsidP="00BE5226">
      <w:pPr>
        <w:ind w:firstLine="720"/>
        <w:rPr>
          <w:rFonts w:ascii="Trebuchet MS" w:hAnsi="Trebuchet MS"/>
        </w:rPr>
      </w:pPr>
      <w:r w:rsidRPr="00BE5226">
        <w:rPr>
          <w:rFonts w:ascii="Trebuchet MS" w:hAnsi="Trebuchet MS"/>
        </w:rPr>
        <w:t xml:space="preserve"> </w:t>
      </w:r>
    </w:p>
    <w:p w14:paraId="751FE365" w14:textId="3F67C8A0" w:rsidR="00BE5226" w:rsidRDefault="00BE5226" w:rsidP="00BE5226">
      <w:pPr>
        <w:ind w:firstLine="720"/>
        <w:rPr>
          <w:rFonts w:ascii="Trebuchet MS" w:hAnsi="Trebuchet MS"/>
        </w:rPr>
      </w:pPr>
      <w:r w:rsidRPr="00BE5226">
        <w:rPr>
          <w:rFonts w:ascii="Trebuchet MS" w:hAnsi="Trebuchet MS"/>
        </w:rPr>
        <w:t>(ii) Technetium-99 is widely used in medicine to detect damage to heart</w:t>
      </w:r>
      <w:r w:rsidR="008720C0">
        <w:rPr>
          <w:rFonts w:ascii="Trebuchet MS" w:hAnsi="Trebuchet MS"/>
        </w:rPr>
        <w:t xml:space="preserve"> tissue.</w:t>
      </w:r>
    </w:p>
    <w:p w14:paraId="63638330" w14:textId="4CE50A9F" w:rsidR="00BE5226" w:rsidRPr="00BE5226" w:rsidRDefault="008720C0" w:rsidP="008720C0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="00BE5226" w:rsidRPr="00BE5226">
        <w:rPr>
          <w:rFonts w:ascii="Trebuchet MS" w:hAnsi="Trebuchet MS"/>
        </w:rPr>
        <w:t xml:space="preserve"> It is a gamma-emitting radioisotope and is injected into the body.</w:t>
      </w:r>
    </w:p>
    <w:p w14:paraId="7AACA368" w14:textId="5AF78E53" w:rsidR="00003306" w:rsidRPr="001E3FF7" w:rsidRDefault="008720C0" w:rsidP="008720C0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="00BE5226" w:rsidRPr="00BE5226">
        <w:rPr>
          <w:rFonts w:ascii="Trebuchet MS" w:hAnsi="Trebuchet MS"/>
        </w:rPr>
        <w:t>Suggest one reason why technetium-99 can be safely used in this way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288B9129" w14:textId="77777777" w:rsidR="008720C0" w:rsidRDefault="008720C0">
      <w:pPr>
        <w:rPr>
          <w:rFonts w:ascii="Trebuchet MS" w:hAnsi="Trebuchet MS"/>
          <w:b/>
          <w:u w:val="single"/>
        </w:rPr>
      </w:pPr>
    </w:p>
    <w:p w14:paraId="6F2955A6" w14:textId="77777777" w:rsidR="008720C0" w:rsidRDefault="008720C0">
      <w:pPr>
        <w:rPr>
          <w:rFonts w:ascii="Trebuchet MS" w:hAnsi="Trebuchet MS"/>
          <w:b/>
          <w:u w:val="single"/>
        </w:rPr>
      </w:pPr>
    </w:p>
    <w:p w14:paraId="1FC7C721" w14:textId="77777777" w:rsidR="008720C0" w:rsidRDefault="008720C0">
      <w:pPr>
        <w:rPr>
          <w:rFonts w:ascii="Trebuchet MS" w:hAnsi="Trebuchet MS"/>
          <w:b/>
          <w:u w:val="single"/>
        </w:rPr>
      </w:pPr>
    </w:p>
    <w:p w14:paraId="0D4C9D93" w14:textId="16578045" w:rsidR="008720C0" w:rsidRPr="008720C0" w:rsidRDefault="008720C0" w:rsidP="008720C0">
      <w:pPr>
        <w:jc w:val="right"/>
        <w:rPr>
          <w:rFonts w:ascii="Trebuchet MS" w:hAnsi="Trebuchet MS"/>
        </w:rPr>
      </w:pPr>
      <w:r w:rsidRPr="008720C0">
        <w:rPr>
          <w:rFonts w:ascii="Trebuchet MS" w:hAnsi="Trebuchet MS"/>
        </w:rPr>
        <w:t>2008 H 39</w:t>
      </w:r>
    </w:p>
    <w:p w14:paraId="321AE120" w14:textId="20D1724A" w:rsidR="008720C0" w:rsidRPr="008720C0" w:rsidRDefault="008720C0" w:rsidP="008720C0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8720C0">
        <w:rPr>
          <w:rFonts w:ascii="Trebuchet MS" w:hAnsi="Trebuchet MS" w:cs="ImprintMT-Bold"/>
          <w:bCs/>
          <w:lang w:eastAsia="ja-JP"/>
        </w:rPr>
        <w:t xml:space="preserve">9. </w:t>
      </w:r>
      <w:r>
        <w:rPr>
          <w:rFonts w:ascii="Trebuchet MS" w:hAnsi="Trebuchet MS" w:cs="ImprintMT-Bold"/>
          <w:bCs/>
          <w:lang w:eastAsia="ja-JP"/>
        </w:rPr>
        <w:tab/>
      </w:r>
      <w:r w:rsidRPr="008720C0">
        <w:rPr>
          <w:rFonts w:ascii="Trebuchet MS" w:hAnsi="Trebuchet MS" w:cs="ImprintMT"/>
          <w:lang w:eastAsia="ja-JP"/>
        </w:rPr>
        <w:t xml:space="preserve">An atom of </w:t>
      </w:r>
      <w:r w:rsidRPr="008720C0">
        <w:rPr>
          <w:rFonts w:ascii="Trebuchet MS" w:hAnsi="Trebuchet MS" w:cs="ImprintMT"/>
          <w:vertAlign w:val="superscript"/>
          <w:lang w:eastAsia="ja-JP"/>
        </w:rPr>
        <w:t>227</w:t>
      </w:r>
      <w:r w:rsidRPr="008720C0">
        <w:rPr>
          <w:rFonts w:ascii="Trebuchet MS" w:hAnsi="Trebuchet MS" w:cs="ImprintMT"/>
          <w:lang w:eastAsia="ja-JP"/>
        </w:rPr>
        <w:t>Th decays by a series of alpha</w:t>
      </w:r>
      <w:r>
        <w:rPr>
          <w:rFonts w:ascii="Trebuchet MS" w:hAnsi="Trebuchet MS" w:cs="ImprintMT"/>
          <w:lang w:eastAsia="ja-JP"/>
        </w:rPr>
        <w:t xml:space="preserve"> </w:t>
      </w:r>
      <w:r w:rsidRPr="008720C0">
        <w:rPr>
          <w:rFonts w:ascii="Trebuchet MS" w:hAnsi="Trebuchet MS" w:cs="ImprintMT"/>
          <w:lang w:eastAsia="ja-JP"/>
        </w:rPr>
        <w:t xml:space="preserve">emissions to form an atom of </w:t>
      </w:r>
      <w:r w:rsidRPr="008720C0">
        <w:rPr>
          <w:rFonts w:ascii="Trebuchet MS" w:hAnsi="Trebuchet MS" w:cs="ImprintMT"/>
          <w:vertAlign w:val="superscript"/>
          <w:lang w:eastAsia="ja-JP"/>
        </w:rPr>
        <w:t>211</w:t>
      </w:r>
      <w:r w:rsidRPr="008720C0">
        <w:rPr>
          <w:rFonts w:ascii="Trebuchet MS" w:hAnsi="Trebuchet MS" w:cs="ImprintMT"/>
          <w:lang w:eastAsia="ja-JP"/>
        </w:rPr>
        <w:t>Pb.</w:t>
      </w:r>
    </w:p>
    <w:p w14:paraId="18D96A79" w14:textId="64A134F0" w:rsidR="008720C0" w:rsidRPr="008720C0" w:rsidRDefault="008720C0" w:rsidP="008720C0">
      <w:pPr>
        <w:autoSpaceDE w:val="0"/>
        <w:autoSpaceDN w:val="0"/>
        <w:adjustRightInd w:val="0"/>
        <w:ind w:firstLine="720"/>
        <w:rPr>
          <w:rFonts w:ascii="Trebuchet MS" w:hAnsi="Trebuchet MS" w:cs="ImprintMT"/>
          <w:lang w:eastAsia="ja-JP"/>
        </w:rPr>
      </w:pPr>
      <w:r w:rsidRPr="008720C0">
        <w:rPr>
          <w:rFonts w:ascii="Trebuchet MS" w:hAnsi="Trebuchet MS" w:cs="ImprintMT"/>
          <w:lang w:eastAsia="ja-JP"/>
        </w:rPr>
        <w:t>How many alpha particles are released in the</w:t>
      </w:r>
      <w:r>
        <w:rPr>
          <w:rFonts w:ascii="Trebuchet MS" w:hAnsi="Trebuchet MS" w:cs="ImprintMT"/>
          <w:lang w:eastAsia="ja-JP"/>
        </w:rPr>
        <w:t xml:space="preserve"> </w:t>
      </w:r>
      <w:r w:rsidRPr="008720C0">
        <w:rPr>
          <w:rFonts w:ascii="Trebuchet MS" w:hAnsi="Trebuchet MS" w:cs="ImprintMT"/>
          <w:lang w:eastAsia="ja-JP"/>
        </w:rPr>
        <w:t>process?</w:t>
      </w:r>
    </w:p>
    <w:p w14:paraId="67D6745A" w14:textId="77777777" w:rsidR="008720C0" w:rsidRPr="008720C0" w:rsidRDefault="008720C0" w:rsidP="008720C0">
      <w:pPr>
        <w:autoSpaceDE w:val="0"/>
        <w:autoSpaceDN w:val="0"/>
        <w:adjustRightInd w:val="0"/>
        <w:ind w:firstLine="720"/>
        <w:rPr>
          <w:rFonts w:ascii="Trebuchet MS" w:hAnsi="Trebuchet MS" w:cs="ImprintMT"/>
          <w:lang w:eastAsia="ja-JP"/>
        </w:rPr>
      </w:pPr>
      <w:r w:rsidRPr="008720C0">
        <w:rPr>
          <w:rFonts w:ascii="Trebuchet MS" w:hAnsi="Trebuchet MS" w:cs="ImprintMT"/>
          <w:lang w:eastAsia="ja-JP"/>
        </w:rPr>
        <w:t>A 2</w:t>
      </w:r>
    </w:p>
    <w:p w14:paraId="293A9D14" w14:textId="77777777" w:rsidR="008720C0" w:rsidRPr="008720C0" w:rsidRDefault="008720C0" w:rsidP="008720C0">
      <w:pPr>
        <w:autoSpaceDE w:val="0"/>
        <w:autoSpaceDN w:val="0"/>
        <w:adjustRightInd w:val="0"/>
        <w:ind w:firstLine="720"/>
        <w:rPr>
          <w:rFonts w:ascii="Trebuchet MS" w:hAnsi="Trebuchet MS" w:cs="ImprintMT"/>
          <w:lang w:eastAsia="ja-JP"/>
        </w:rPr>
      </w:pPr>
      <w:r w:rsidRPr="008720C0">
        <w:rPr>
          <w:rFonts w:ascii="Trebuchet MS" w:hAnsi="Trebuchet MS" w:cs="ImprintMT"/>
          <w:lang w:eastAsia="ja-JP"/>
        </w:rPr>
        <w:t>B 3</w:t>
      </w:r>
    </w:p>
    <w:p w14:paraId="48A8CFD2" w14:textId="77777777" w:rsidR="008720C0" w:rsidRPr="008720C0" w:rsidRDefault="008720C0" w:rsidP="008720C0">
      <w:pPr>
        <w:autoSpaceDE w:val="0"/>
        <w:autoSpaceDN w:val="0"/>
        <w:adjustRightInd w:val="0"/>
        <w:ind w:firstLine="720"/>
        <w:rPr>
          <w:rFonts w:ascii="Trebuchet MS" w:hAnsi="Trebuchet MS" w:cs="ImprintMT"/>
          <w:lang w:eastAsia="ja-JP"/>
        </w:rPr>
      </w:pPr>
      <w:r w:rsidRPr="008720C0">
        <w:rPr>
          <w:rFonts w:ascii="Trebuchet MS" w:hAnsi="Trebuchet MS" w:cs="ImprintMT"/>
          <w:lang w:eastAsia="ja-JP"/>
        </w:rPr>
        <w:t>C 4</w:t>
      </w:r>
    </w:p>
    <w:p w14:paraId="0F39970A" w14:textId="4CB9248A" w:rsidR="008720C0" w:rsidRPr="008720C0" w:rsidRDefault="008720C0" w:rsidP="008720C0">
      <w:pPr>
        <w:autoSpaceDE w:val="0"/>
        <w:autoSpaceDN w:val="0"/>
        <w:adjustRightInd w:val="0"/>
        <w:ind w:firstLine="720"/>
        <w:rPr>
          <w:rFonts w:ascii="Trebuchet MS" w:hAnsi="Trebuchet MS" w:cs="ImprintMT"/>
          <w:lang w:eastAsia="ja-JP"/>
        </w:rPr>
      </w:pPr>
      <w:r w:rsidRPr="008720C0">
        <w:rPr>
          <w:rFonts w:ascii="Trebuchet MS" w:hAnsi="Trebuchet MS" w:cs="ImprintMT"/>
          <w:lang w:eastAsia="ja-JP"/>
        </w:rPr>
        <w:t>D 5</w:t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  <w:t>1</w:t>
      </w:r>
    </w:p>
    <w:p w14:paraId="35E08227" w14:textId="77777777" w:rsidR="008720C0" w:rsidRDefault="008720C0" w:rsidP="008720C0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0A7AF1A0" w14:textId="77777777" w:rsidR="008720C0" w:rsidRDefault="008720C0" w:rsidP="008720C0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585DF6AA" w14:textId="77777777" w:rsidR="008720C0" w:rsidRPr="008720C0" w:rsidRDefault="008720C0" w:rsidP="008720C0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00EDD6A8" w14:textId="3F509F42" w:rsidR="008720C0" w:rsidRPr="008720C0" w:rsidRDefault="008720C0" w:rsidP="008720C0">
      <w:pPr>
        <w:autoSpaceDE w:val="0"/>
        <w:autoSpaceDN w:val="0"/>
        <w:adjustRightInd w:val="0"/>
        <w:jc w:val="right"/>
        <w:rPr>
          <w:rFonts w:ascii="Trebuchet MS" w:hAnsi="Trebuchet MS" w:cs="ImprintMT"/>
          <w:lang w:eastAsia="ja-JP"/>
        </w:rPr>
      </w:pPr>
      <w:r w:rsidRPr="008720C0">
        <w:rPr>
          <w:rFonts w:ascii="Trebuchet MS" w:hAnsi="Trebuchet MS" w:cs="ImprintMT"/>
          <w:lang w:eastAsia="ja-JP"/>
        </w:rPr>
        <w:t>2008 H 40</w:t>
      </w:r>
    </w:p>
    <w:p w14:paraId="2F6415C1" w14:textId="1E1A39D5" w:rsidR="008720C0" w:rsidRPr="008720C0" w:rsidRDefault="008720C0" w:rsidP="008720C0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-Bold"/>
          <w:bCs/>
          <w:lang w:eastAsia="ja-JP"/>
        </w:rPr>
        <w:t>1</w:t>
      </w:r>
      <w:r w:rsidRPr="008720C0">
        <w:rPr>
          <w:rFonts w:ascii="Trebuchet MS" w:hAnsi="Trebuchet MS" w:cs="ImprintMT-Bold"/>
          <w:bCs/>
          <w:lang w:eastAsia="ja-JP"/>
        </w:rPr>
        <w:t xml:space="preserve">0. </w:t>
      </w:r>
      <w:r>
        <w:rPr>
          <w:rFonts w:ascii="Trebuchet MS" w:hAnsi="Trebuchet MS" w:cs="ImprintMT-Bold"/>
          <w:bCs/>
          <w:lang w:eastAsia="ja-JP"/>
        </w:rPr>
        <w:tab/>
      </w:r>
      <w:r w:rsidRPr="008720C0">
        <w:rPr>
          <w:rFonts w:ascii="Trebuchet MS" w:hAnsi="Trebuchet MS" w:cs="ImprintMT"/>
          <w:lang w:eastAsia="ja-JP"/>
        </w:rPr>
        <w:t xml:space="preserve">The half-life of the isotope </w:t>
      </w:r>
      <w:r w:rsidRPr="008720C0">
        <w:rPr>
          <w:rFonts w:ascii="Trebuchet MS" w:hAnsi="Trebuchet MS" w:cs="ImprintMT"/>
          <w:vertAlign w:val="superscript"/>
          <w:lang w:eastAsia="ja-JP"/>
        </w:rPr>
        <w:t>210</w:t>
      </w:r>
      <w:r w:rsidRPr="008720C0">
        <w:rPr>
          <w:rFonts w:ascii="Trebuchet MS" w:hAnsi="Trebuchet MS" w:cs="ImprintMT"/>
          <w:lang w:eastAsia="ja-JP"/>
        </w:rPr>
        <w:t>Pb is 21 years.</w:t>
      </w:r>
    </w:p>
    <w:p w14:paraId="6CC07DB4" w14:textId="0DAB94DF" w:rsidR="008720C0" w:rsidRPr="008720C0" w:rsidRDefault="008720C0" w:rsidP="008720C0">
      <w:pPr>
        <w:autoSpaceDE w:val="0"/>
        <w:autoSpaceDN w:val="0"/>
        <w:adjustRightInd w:val="0"/>
        <w:ind w:firstLine="720"/>
        <w:rPr>
          <w:rFonts w:ascii="Trebuchet MS" w:hAnsi="Trebuchet MS" w:cs="ImprintMT"/>
          <w:lang w:eastAsia="ja-JP"/>
        </w:rPr>
      </w:pPr>
      <w:r w:rsidRPr="008720C0">
        <w:rPr>
          <w:rFonts w:ascii="Trebuchet MS" w:hAnsi="Trebuchet MS" w:cs="ImprintMT"/>
          <w:lang w:eastAsia="ja-JP"/>
        </w:rPr>
        <w:t xml:space="preserve">What fraction of the original </w:t>
      </w:r>
      <w:r w:rsidRPr="008720C0">
        <w:rPr>
          <w:rFonts w:ascii="Trebuchet MS" w:hAnsi="Trebuchet MS" w:cs="ImprintMT"/>
          <w:vertAlign w:val="superscript"/>
          <w:lang w:eastAsia="ja-JP"/>
        </w:rPr>
        <w:t>210</w:t>
      </w:r>
      <w:r w:rsidRPr="008720C0">
        <w:rPr>
          <w:rFonts w:ascii="Trebuchet MS" w:hAnsi="Trebuchet MS" w:cs="ImprintMT"/>
          <w:lang w:eastAsia="ja-JP"/>
        </w:rPr>
        <w:t>Pb atoms will</w:t>
      </w:r>
      <w:r>
        <w:rPr>
          <w:rFonts w:ascii="Trebuchet MS" w:hAnsi="Trebuchet MS" w:cs="ImprintMT"/>
          <w:lang w:eastAsia="ja-JP"/>
        </w:rPr>
        <w:t xml:space="preserve"> </w:t>
      </w:r>
      <w:r w:rsidRPr="008720C0">
        <w:rPr>
          <w:rFonts w:ascii="Trebuchet MS" w:hAnsi="Trebuchet MS" w:cs="ImprintMT"/>
          <w:lang w:eastAsia="ja-JP"/>
        </w:rPr>
        <w:t>be present after 63 years?</w:t>
      </w:r>
    </w:p>
    <w:p w14:paraId="2FA356D5" w14:textId="77777777" w:rsidR="008720C0" w:rsidRPr="008720C0" w:rsidRDefault="008720C0" w:rsidP="008720C0">
      <w:pPr>
        <w:autoSpaceDE w:val="0"/>
        <w:autoSpaceDN w:val="0"/>
        <w:adjustRightInd w:val="0"/>
        <w:ind w:firstLine="720"/>
        <w:rPr>
          <w:rFonts w:ascii="Trebuchet MS" w:hAnsi="Trebuchet MS" w:cs="ImprintMT"/>
          <w:lang w:eastAsia="ja-JP"/>
        </w:rPr>
      </w:pPr>
      <w:r w:rsidRPr="008720C0">
        <w:rPr>
          <w:rFonts w:ascii="Trebuchet MS" w:hAnsi="Trebuchet MS" w:cs="ImprintMT"/>
          <w:lang w:eastAsia="ja-JP"/>
        </w:rPr>
        <w:t>A 0.5</w:t>
      </w:r>
    </w:p>
    <w:p w14:paraId="2846E759" w14:textId="77777777" w:rsidR="008720C0" w:rsidRPr="008720C0" w:rsidRDefault="008720C0" w:rsidP="008720C0">
      <w:pPr>
        <w:autoSpaceDE w:val="0"/>
        <w:autoSpaceDN w:val="0"/>
        <w:adjustRightInd w:val="0"/>
        <w:ind w:firstLine="720"/>
        <w:rPr>
          <w:rFonts w:ascii="Trebuchet MS" w:hAnsi="Trebuchet MS" w:cs="ImprintMT"/>
          <w:lang w:eastAsia="ja-JP"/>
        </w:rPr>
      </w:pPr>
      <w:r w:rsidRPr="008720C0">
        <w:rPr>
          <w:rFonts w:ascii="Trebuchet MS" w:hAnsi="Trebuchet MS" w:cs="ImprintMT"/>
          <w:lang w:eastAsia="ja-JP"/>
        </w:rPr>
        <w:t>B 0.25</w:t>
      </w:r>
    </w:p>
    <w:p w14:paraId="4325FD20" w14:textId="77777777" w:rsidR="008720C0" w:rsidRPr="008720C0" w:rsidRDefault="008720C0" w:rsidP="008720C0">
      <w:pPr>
        <w:autoSpaceDE w:val="0"/>
        <w:autoSpaceDN w:val="0"/>
        <w:adjustRightInd w:val="0"/>
        <w:ind w:firstLine="720"/>
        <w:rPr>
          <w:rFonts w:ascii="Trebuchet MS" w:hAnsi="Trebuchet MS" w:cs="ImprintMT"/>
          <w:lang w:eastAsia="ja-JP"/>
        </w:rPr>
      </w:pPr>
      <w:r w:rsidRPr="008720C0">
        <w:rPr>
          <w:rFonts w:ascii="Trebuchet MS" w:hAnsi="Trebuchet MS" w:cs="ImprintMT"/>
          <w:lang w:eastAsia="ja-JP"/>
        </w:rPr>
        <w:t>C 0.125</w:t>
      </w:r>
    </w:p>
    <w:p w14:paraId="2656EC98" w14:textId="61B0D811" w:rsidR="008720C0" w:rsidRDefault="008720C0" w:rsidP="008720C0">
      <w:pPr>
        <w:ind w:firstLine="720"/>
        <w:rPr>
          <w:rFonts w:ascii="Trebuchet MS" w:hAnsi="Trebuchet MS"/>
        </w:rPr>
      </w:pPr>
      <w:r w:rsidRPr="008720C0">
        <w:rPr>
          <w:rFonts w:ascii="Trebuchet MS" w:hAnsi="Trebuchet MS" w:cs="ImprintMT"/>
          <w:lang w:eastAsia="ja-JP"/>
        </w:rPr>
        <w:t>D 0.0625</w:t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/>
        </w:rPr>
        <w:t>1</w:t>
      </w:r>
    </w:p>
    <w:p w14:paraId="6846F553" w14:textId="75EAE80A" w:rsidR="004B262C" w:rsidRPr="005F47FF" w:rsidRDefault="008720C0" w:rsidP="004B262C">
      <w:pPr>
        <w:rPr>
          <w:rFonts w:ascii="Trebuchet MS" w:hAnsi="Trebuchet MS"/>
          <w:b/>
          <w:u w:val="single"/>
        </w:rPr>
      </w:pPr>
      <w:r>
        <w:rPr>
          <w:rFonts w:ascii="Trebuchet MS" w:hAnsi="Trebuchet MS"/>
        </w:rPr>
        <w:br w:type="page"/>
      </w:r>
      <w:r w:rsidR="003D1D0E" w:rsidRPr="005F47FF">
        <w:rPr>
          <w:rFonts w:ascii="Trebuchet MS" w:hAnsi="Trebuchet MS"/>
          <w:b/>
          <w:u w:val="single"/>
        </w:rPr>
        <w:lastRenderedPageBreak/>
        <w:t>Chemical Analysis</w:t>
      </w:r>
    </w:p>
    <w:p w14:paraId="52EE0C7F" w14:textId="77777777" w:rsidR="00D30EE3" w:rsidRPr="005F47FF" w:rsidRDefault="00D30EE3" w:rsidP="003D1D0E">
      <w:pPr>
        <w:rPr>
          <w:rFonts w:ascii="Trebuchet MS" w:hAnsi="Trebuchet MS"/>
        </w:rPr>
      </w:pPr>
    </w:p>
    <w:p w14:paraId="4D2B12D5" w14:textId="11624360" w:rsidR="00D30EE3" w:rsidRPr="005F47FF" w:rsidRDefault="00D30EE3" w:rsidP="00D30EE3">
      <w:pPr>
        <w:jc w:val="right"/>
        <w:rPr>
          <w:rFonts w:ascii="Trebuchet MS" w:hAnsi="Trebuchet MS"/>
        </w:rPr>
      </w:pPr>
      <w:r w:rsidRPr="005F47FF">
        <w:rPr>
          <w:rFonts w:ascii="Trebuchet MS" w:hAnsi="Trebuchet MS"/>
        </w:rPr>
        <w:t>2006 I2 25MC</w:t>
      </w:r>
    </w:p>
    <w:p w14:paraId="087E4987" w14:textId="01BF682F" w:rsidR="00D30EE3" w:rsidRPr="005F47FF" w:rsidRDefault="00D30EE3" w:rsidP="003D1D0E">
      <w:pPr>
        <w:rPr>
          <w:rFonts w:ascii="Trebuchet MS" w:hAnsi="Trebuchet MS"/>
        </w:rPr>
      </w:pPr>
      <w:r w:rsidRPr="005F47FF">
        <w:rPr>
          <w:rFonts w:ascii="Trebuchet MS" w:hAnsi="Trebuchet MS"/>
        </w:rPr>
        <w:t>1.</w:t>
      </w:r>
      <w:r w:rsidRPr="005F47FF">
        <w:rPr>
          <w:rFonts w:ascii="Trebuchet MS" w:hAnsi="Trebuchet MS"/>
        </w:rPr>
        <w:tab/>
        <w:t xml:space="preserve">When nickel (II) chloride solution is added to sodium carbonate solution an insoluble solid </w:t>
      </w:r>
      <w:r w:rsidRPr="005F47FF">
        <w:rPr>
          <w:rFonts w:ascii="Trebuchet MS" w:hAnsi="Trebuchet MS"/>
        </w:rPr>
        <w:tab/>
        <w:t>is formed.</w:t>
      </w:r>
    </w:p>
    <w:p w14:paraId="375DA827" w14:textId="270C904B" w:rsidR="00D30EE3" w:rsidRPr="005F47FF" w:rsidRDefault="00D30EE3" w:rsidP="003D1D0E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A sample of the solid can be separated from the mixture by</w:t>
      </w:r>
    </w:p>
    <w:p w14:paraId="2C95733F" w14:textId="28085016" w:rsidR="00D30EE3" w:rsidRPr="005F47FF" w:rsidRDefault="00D30EE3" w:rsidP="003D1D0E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A  condensation</w:t>
      </w:r>
    </w:p>
    <w:p w14:paraId="61C1892D" w14:textId="61F5275E" w:rsidR="00D30EE3" w:rsidRPr="005F47FF" w:rsidRDefault="00D30EE3" w:rsidP="003D1D0E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B  distillation</w:t>
      </w:r>
    </w:p>
    <w:p w14:paraId="4E9D22D3" w14:textId="14F43703" w:rsidR="00D30EE3" w:rsidRPr="005F47FF" w:rsidRDefault="00D30EE3" w:rsidP="003D1D0E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C  evaporation</w:t>
      </w:r>
    </w:p>
    <w:p w14:paraId="2D715EDF" w14:textId="1951EFC6" w:rsidR="00D30EE3" w:rsidRPr="005F47FF" w:rsidRDefault="00D30EE3" w:rsidP="003D1D0E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D  filtration</w:t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  <w:t>1</w:t>
      </w:r>
    </w:p>
    <w:p w14:paraId="0C7A2DF8" w14:textId="77777777" w:rsidR="00D30EE3" w:rsidRPr="005F47FF" w:rsidRDefault="00D30EE3" w:rsidP="003D1D0E">
      <w:pPr>
        <w:rPr>
          <w:rFonts w:ascii="Trebuchet MS" w:hAnsi="Trebuchet MS"/>
        </w:rPr>
      </w:pPr>
    </w:p>
    <w:p w14:paraId="1B0C9F9A" w14:textId="77777777" w:rsidR="000631D8" w:rsidRPr="005F47FF" w:rsidRDefault="000631D8" w:rsidP="003D1D0E">
      <w:pPr>
        <w:rPr>
          <w:rFonts w:ascii="Trebuchet MS" w:hAnsi="Trebuchet MS"/>
        </w:rPr>
      </w:pPr>
    </w:p>
    <w:p w14:paraId="46423D63" w14:textId="55A0F610" w:rsidR="00D30EE3" w:rsidRPr="005F47FF" w:rsidRDefault="000631D8" w:rsidP="000631D8">
      <w:pPr>
        <w:jc w:val="right"/>
        <w:rPr>
          <w:rFonts w:ascii="Trebuchet MS" w:hAnsi="Trebuchet MS"/>
        </w:rPr>
      </w:pPr>
      <w:r w:rsidRPr="005F47FF">
        <w:rPr>
          <w:rFonts w:ascii="Trebuchet MS" w:hAnsi="Trebuchet MS"/>
        </w:rPr>
        <w:t>2010 I2 25MC</w:t>
      </w:r>
    </w:p>
    <w:p w14:paraId="1310FEEA" w14:textId="52FBED22" w:rsidR="000631D8" w:rsidRPr="005F47FF" w:rsidRDefault="000631D8" w:rsidP="000631D8">
      <w:pPr>
        <w:rPr>
          <w:rFonts w:ascii="Trebuchet MS" w:hAnsi="Trebuchet MS"/>
        </w:rPr>
      </w:pPr>
      <w:r w:rsidRPr="005F47FF">
        <w:rPr>
          <w:rFonts w:ascii="Trebuchet MS" w:hAnsi="Trebuchet MS"/>
        </w:rPr>
        <w:t xml:space="preserve">2. </w:t>
      </w:r>
      <w:r w:rsidRPr="005F47FF">
        <w:rPr>
          <w:rFonts w:ascii="Trebuchet MS" w:hAnsi="Trebuchet MS"/>
        </w:rPr>
        <w:tab/>
        <w:t>Which salt can not be prepared by a precipitation reaction?</w:t>
      </w:r>
    </w:p>
    <w:p w14:paraId="171EB7DA" w14:textId="5BFE03CD" w:rsidR="000631D8" w:rsidRPr="005F47FF" w:rsidRDefault="000631D8" w:rsidP="000631D8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(You may wish to use the data booklet to help you.)</w:t>
      </w:r>
    </w:p>
    <w:p w14:paraId="107FEF07" w14:textId="14BB17EC" w:rsidR="000631D8" w:rsidRPr="005F47FF" w:rsidRDefault="000631D8" w:rsidP="000631D8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A Barium sulphate</w:t>
      </w:r>
    </w:p>
    <w:p w14:paraId="1701A84D" w14:textId="68917559" w:rsidR="000631D8" w:rsidRPr="005F47FF" w:rsidRDefault="000631D8" w:rsidP="000631D8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B Lead(II) sulphate</w:t>
      </w:r>
    </w:p>
    <w:p w14:paraId="35A253C3" w14:textId="2F4FD583" w:rsidR="000631D8" w:rsidRPr="005F47FF" w:rsidRDefault="000631D8" w:rsidP="000631D8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C Calcium chloride</w:t>
      </w:r>
    </w:p>
    <w:p w14:paraId="7639E4F0" w14:textId="117DC91C" w:rsidR="00D30EE3" w:rsidRPr="005F47FF" w:rsidRDefault="000631D8" w:rsidP="000631D8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D Silver chloride</w:t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  <w:t>1</w:t>
      </w:r>
    </w:p>
    <w:p w14:paraId="3FD9617D" w14:textId="77777777" w:rsidR="000631D8" w:rsidRDefault="000631D8" w:rsidP="000631D8">
      <w:pPr>
        <w:rPr>
          <w:rFonts w:ascii="Trebuchet MS" w:hAnsi="Trebuchet MS"/>
        </w:rPr>
      </w:pPr>
    </w:p>
    <w:p w14:paraId="639541BD" w14:textId="77777777" w:rsidR="00FC06A6" w:rsidRDefault="00FC06A6" w:rsidP="000631D8">
      <w:pPr>
        <w:rPr>
          <w:rFonts w:ascii="Trebuchet MS" w:hAnsi="Trebuchet MS"/>
        </w:rPr>
      </w:pPr>
    </w:p>
    <w:p w14:paraId="219902B4" w14:textId="2E35DE13" w:rsidR="000631D8" w:rsidRPr="00FC06A6" w:rsidRDefault="00FC06A6" w:rsidP="00FC06A6">
      <w:pPr>
        <w:jc w:val="right"/>
        <w:rPr>
          <w:rFonts w:ascii="Trebuchet MS" w:hAnsi="Trebuchet MS"/>
        </w:rPr>
      </w:pPr>
      <w:r w:rsidRPr="00FC06A6">
        <w:rPr>
          <w:rFonts w:ascii="Trebuchet MS" w:hAnsi="Trebuchet MS"/>
        </w:rPr>
        <w:t>2009 I2 22MC</w:t>
      </w:r>
    </w:p>
    <w:p w14:paraId="3A37457F" w14:textId="3DC3783F" w:rsidR="00FC06A6" w:rsidRPr="00FC06A6" w:rsidRDefault="00D312B6" w:rsidP="003D1D0E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-Bold"/>
          <w:bCs/>
          <w:lang w:eastAsia="ja-JP"/>
        </w:rPr>
        <w:t>3</w:t>
      </w:r>
      <w:r w:rsidR="00FC06A6" w:rsidRPr="00FC06A6">
        <w:rPr>
          <w:rFonts w:ascii="Trebuchet MS" w:hAnsi="Trebuchet MS" w:cs="ImprintMT-Bold"/>
          <w:b/>
          <w:bCs/>
          <w:lang w:eastAsia="ja-JP"/>
        </w:rPr>
        <w:t>.</w:t>
      </w:r>
      <w:r w:rsidR="00FC06A6">
        <w:rPr>
          <w:rFonts w:ascii="Trebuchet MS" w:hAnsi="Trebuchet MS" w:cs="ImprintMT-Bold"/>
          <w:b/>
          <w:bCs/>
          <w:lang w:eastAsia="ja-JP"/>
        </w:rPr>
        <w:tab/>
      </w:r>
      <w:r w:rsidR="00FC06A6" w:rsidRPr="00FC06A6">
        <w:rPr>
          <w:rFonts w:ascii="Trebuchet MS" w:hAnsi="Trebuchet MS" w:cs="ImprintMT-Bold"/>
          <w:b/>
          <w:bCs/>
          <w:lang w:eastAsia="ja-JP"/>
        </w:rPr>
        <w:t xml:space="preserve"> </w:t>
      </w:r>
      <w:r w:rsidR="00FC06A6" w:rsidRPr="00FC06A6">
        <w:rPr>
          <w:rFonts w:ascii="Trebuchet MS" w:hAnsi="Trebuchet MS" w:cs="ImprintMT"/>
          <w:lang w:eastAsia="ja-JP"/>
        </w:rPr>
        <w:t xml:space="preserve">Two tests were carried out on compound </w:t>
      </w:r>
      <w:r w:rsidR="00FC06A6" w:rsidRPr="00FC06A6">
        <w:rPr>
          <w:rFonts w:ascii="Trebuchet MS" w:hAnsi="Trebuchet MS" w:cs="ImprintMT-Bold"/>
          <w:b/>
          <w:bCs/>
          <w:lang w:eastAsia="ja-JP"/>
        </w:rPr>
        <w:t>X</w:t>
      </w:r>
      <w:r w:rsidR="00FC06A6" w:rsidRPr="00FC06A6">
        <w:rPr>
          <w:rFonts w:ascii="Trebuchet MS" w:hAnsi="Trebuchet MS" w:cs="ImprintMT"/>
          <w:lang w:eastAsia="ja-JP"/>
        </w:rPr>
        <w:t>.</w:t>
      </w:r>
    </w:p>
    <w:p w14:paraId="2D7AE9E7" w14:textId="1F78E664" w:rsidR="00FC06A6" w:rsidRPr="00FC06A6" w:rsidRDefault="00D312B6" w:rsidP="003D1D0E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FC06A6" w:rsidRPr="00FC06A6">
        <w:rPr>
          <w:rFonts w:ascii="Trebuchet MS" w:hAnsi="Trebuchet MS" w:cs="ImprintMT"/>
          <w:noProof/>
          <w:lang w:eastAsia="en-GB"/>
        </w:rPr>
        <w:drawing>
          <wp:inline distT="0" distB="0" distL="0" distR="0" wp14:anchorId="148BBE53" wp14:editId="2A971FE8">
            <wp:extent cx="2826084" cy="2876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84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C0707" w14:textId="77777777" w:rsidR="00FC06A6" w:rsidRPr="00FC06A6" w:rsidRDefault="00FC06A6" w:rsidP="003D1D0E">
      <w:pPr>
        <w:rPr>
          <w:rFonts w:ascii="Trebuchet MS" w:hAnsi="Trebuchet MS" w:cs="ImprintMT"/>
          <w:lang w:eastAsia="ja-JP"/>
        </w:rPr>
      </w:pPr>
    </w:p>
    <w:p w14:paraId="7AF7B0C4" w14:textId="7D18DB4A" w:rsidR="00FC06A6" w:rsidRPr="00FC06A6" w:rsidRDefault="00D312B6" w:rsidP="00FC06A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FC06A6" w:rsidRPr="00FC06A6">
        <w:rPr>
          <w:rFonts w:ascii="Trebuchet MS" w:hAnsi="Trebuchet MS" w:cs="ImprintMT"/>
          <w:lang w:eastAsia="ja-JP"/>
        </w:rPr>
        <w:t>The following results were obtained.</w:t>
      </w:r>
    </w:p>
    <w:p w14:paraId="3ADF1070" w14:textId="262DC73B" w:rsidR="00FC06A6" w:rsidRPr="00FC06A6" w:rsidRDefault="00FC06A6" w:rsidP="00FC06A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FC06A6">
        <w:rPr>
          <w:rFonts w:ascii="Trebuchet MS" w:hAnsi="Trebuchet MS" w:cs="ImprintMT"/>
          <w:noProof/>
          <w:lang w:eastAsia="en-GB"/>
        </w:rPr>
        <w:drawing>
          <wp:anchor distT="0" distB="0" distL="114300" distR="114300" simplePos="0" relativeHeight="251872256" behindDoc="0" locked="0" layoutInCell="1" allowOverlap="1" wp14:anchorId="761B04D3" wp14:editId="4E2FEBE1">
            <wp:simplePos x="0" y="0"/>
            <wp:positionH relativeFrom="column">
              <wp:posOffset>819150</wp:posOffset>
            </wp:positionH>
            <wp:positionV relativeFrom="paragraph">
              <wp:posOffset>142875</wp:posOffset>
            </wp:positionV>
            <wp:extent cx="1857375" cy="871855"/>
            <wp:effectExtent l="0" t="0" r="9525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66844" w14:textId="77777777" w:rsidR="00FC06A6" w:rsidRPr="00FC06A6" w:rsidRDefault="00FC06A6" w:rsidP="00FC06A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7C2B4106" w14:textId="77777777" w:rsidR="00D312B6" w:rsidRDefault="00FC06A6" w:rsidP="00FC06A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</w:p>
    <w:p w14:paraId="68EEF2FD" w14:textId="77777777" w:rsidR="00D312B6" w:rsidRDefault="00D312B6" w:rsidP="00FC06A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31ECB937" w14:textId="77777777" w:rsidR="00D312B6" w:rsidRDefault="00D312B6" w:rsidP="00FC06A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618A3CA2" w14:textId="77777777" w:rsidR="00D312B6" w:rsidRDefault="00D312B6" w:rsidP="00FC06A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0B45376F" w14:textId="0F4501E6" w:rsidR="00FC06A6" w:rsidRPr="00FC06A6" w:rsidRDefault="00D312B6" w:rsidP="00FC06A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FC06A6" w:rsidRPr="00FC06A6">
        <w:rPr>
          <w:rFonts w:ascii="Trebuchet MS" w:hAnsi="Trebuchet MS" w:cs="ImprintMT"/>
          <w:lang w:eastAsia="ja-JP"/>
        </w:rPr>
        <w:t xml:space="preserve">Which of the following could be compound </w:t>
      </w:r>
      <w:r w:rsidR="00FC06A6" w:rsidRPr="00FC06A6">
        <w:rPr>
          <w:rFonts w:ascii="Trebuchet MS" w:hAnsi="Trebuchet MS" w:cs="ImprintMT-Bold"/>
          <w:b/>
          <w:bCs/>
          <w:lang w:eastAsia="ja-JP"/>
        </w:rPr>
        <w:t>X</w:t>
      </w:r>
      <w:r w:rsidR="00FC06A6" w:rsidRPr="00FC06A6">
        <w:rPr>
          <w:rFonts w:ascii="Trebuchet MS" w:hAnsi="Trebuchet MS" w:cs="ImprintMT"/>
          <w:lang w:eastAsia="ja-JP"/>
        </w:rPr>
        <w:t>?</w:t>
      </w:r>
    </w:p>
    <w:p w14:paraId="49763063" w14:textId="4B692908" w:rsidR="00FC06A6" w:rsidRPr="00FC06A6" w:rsidRDefault="00FC06A6" w:rsidP="00FC06A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Pr="00FC06A6">
        <w:rPr>
          <w:rFonts w:ascii="Trebuchet MS" w:hAnsi="Trebuchet MS" w:cs="ImprintMT"/>
          <w:lang w:eastAsia="ja-JP"/>
        </w:rPr>
        <w:t>(You may wish to use the data booklet to help you.)</w:t>
      </w:r>
    </w:p>
    <w:p w14:paraId="562B31C9" w14:textId="1C57F472" w:rsidR="00FC06A6" w:rsidRPr="00FC06A6" w:rsidRDefault="00FC06A6" w:rsidP="00FC06A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Pr="00FC06A6">
        <w:rPr>
          <w:rFonts w:ascii="Trebuchet MS" w:hAnsi="Trebuchet MS" w:cs="ImprintMT"/>
          <w:lang w:eastAsia="ja-JP"/>
        </w:rPr>
        <w:t>A Barium carbonate</w:t>
      </w:r>
    </w:p>
    <w:p w14:paraId="5221D478" w14:textId="75497966" w:rsidR="00FC06A6" w:rsidRPr="00FC06A6" w:rsidRDefault="00FC06A6" w:rsidP="00FC06A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Pr="00FC06A6">
        <w:rPr>
          <w:rFonts w:ascii="Trebuchet MS" w:hAnsi="Trebuchet MS" w:cs="ImprintMT"/>
          <w:lang w:eastAsia="ja-JP"/>
        </w:rPr>
        <w:t>B Copper carbonate</w:t>
      </w:r>
    </w:p>
    <w:p w14:paraId="76E0E15F" w14:textId="1EC342E8" w:rsidR="00FC06A6" w:rsidRPr="00FC06A6" w:rsidRDefault="00FC06A6" w:rsidP="00FC06A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Pr="00FC06A6">
        <w:rPr>
          <w:rFonts w:ascii="Trebuchet MS" w:hAnsi="Trebuchet MS" w:cs="ImprintMT"/>
          <w:lang w:eastAsia="ja-JP"/>
        </w:rPr>
        <w:t>C Copper sulphate</w:t>
      </w:r>
    </w:p>
    <w:p w14:paraId="4E5675A7" w14:textId="66085C7C" w:rsidR="00FC06A6" w:rsidRPr="00FC06A6" w:rsidRDefault="00FC06A6" w:rsidP="00FC06A6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Pr="00FC06A6">
        <w:rPr>
          <w:rFonts w:ascii="Trebuchet MS" w:hAnsi="Trebuchet MS" w:cs="ImprintMT"/>
          <w:lang w:eastAsia="ja-JP"/>
        </w:rPr>
        <w:t>D Sodium sulphate</w:t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  <w:t>1</w:t>
      </w:r>
    </w:p>
    <w:p w14:paraId="5328CF99" w14:textId="5FB1055C" w:rsidR="00D312B6" w:rsidRDefault="00D312B6" w:rsidP="00D312B6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2010 I2 25MC</w:t>
      </w:r>
    </w:p>
    <w:p w14:paraId="504CFD55" w14:textId="48F29269" w:rsidR="00D312B6" w:rsidRPr="00D312B6" w:rsidRDefault="00D312B6" w:rsidP="00D312B6">
      <w:pPr>
        <w:rPr>
          <w:rFonts w:ascii="Trebuchet MS" w:hAnsi="Trebuchet MS"/>
        </w:rPr>
      </w:pPr>
      <w:r>
        <w:rPr>
          <w:rFonts w:ascii="Trebuchet MS" w:hAnsi="Trebuchet MS"/>
        </w:rPr>
        <w:t>4.</w:t>
      </w:r>
      <w:r>
        <w:rPr>
          <w:rFonts w:ascii="Trebuchet MS" w:hAnsi="Trebuchet MS"/>
        </w:rPr>
        <w:tab/>
      </w:r>
      <w:r w:rsidRPr="00D312B6">
        <w:rPr>
          <w:rFonts w:ascii="Trebuchet MS" w:hAnsi="Trebuchet MS"/>
        </w:rPr>
        <w:t>Which salt can not be prepared by a</w:t>
      </w:r>
      <w:r>
        <w:rPr>
          <w:rFonts w:ascii="Trebuchet MS" w:hAnsi="Trebuchet MS"/>
        </w:rPr>
        <w:t xml:space="preserve"> </w:t>
      </w:r>
      <w:r w:rsidRPr="00D312B6">
        <w:rPr>
          <w:rFonts w:ascii="Trebuchet MS" w:hAnsi="Trebuchet MS"/>
        </w:rPr>
        <w:t>precipitation reaction?</w:t>
      </w:r>
    </w:p>
    <w:p w14:paraId="66132617" w14:textId="04D9D9CA" w:rsidR="00D312B6" w:rsidRPr="00D312B6" w:rsidRDefault="00D312B6" w:rsidP="00D312B6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D312B6">
        <w:rPr>
          <w:rFonts w:ascii="Trebuchet MS" w:hAnsi="Trebuchet MS"/>
        </w:rPr>
        <w:t>(You may wish to use the data booklet to help</w:t>
      </w:r>
      <w:r>
        <w:rPr>
          <w:rFonts w:ascii="Trebuchet MS" w:hAnsi="Trebuchet MS"/>
        </w:rPr>
        <w:t xml:space="preserve"> </w:t>
      </w:r>
      <w:r w:rsidRPr="00D312B6">
        <w:rPr>
          <w:rFonts w:ascii="Trebuchet MS" w:hAnsi="Trebuchet MS"/>
        </w:rPr>
        <w:t>you.)</w:t>
      </w:r>
    </w:p>
    <w:p w14:paraId="07A93925" w14:textId="3484BDFA" w:rsidR="00D312B6" w:rsidRPr="00D312B6" w:rsidRDefault="00D312B6" w:rsidP="00D312B6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D312B6">
        <w:rPr>
          <w:rFonts w:ascii="Trebuchet MS" w:hAnsi="Trebuchet MS"/>
        </w:rPr>
        <w:t>A Barium sulphate</w:t>
      </w:r>
    </w:p>
    <w:p w14:paraId="0201EC6E" w14:textId="6378DE02" w:rsidR="00D312B6" w:rsidRPr="00D312B6" w:rsidRDefault="00D312B6" w:rsidP="00D312B6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D312B6">
        <w:rPr>
          <w:rFonts w:ascii="Trebuchet MS" w:hAnsi="Trebuchet MS"/>
        </w:rPr>
        <w:t>B Lead(II) sulphate</w:t>
      </w:r>
    </w:p>
    <w:p w14:paraId="1ED7DCFA" w14:textId="2EE9E9CA" w:rsidR="00D312B6" w:rsidRPr="00D312B6" w:rsidRDefault="00D312B6" w:rsidP="00D312B6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D312B6">
        <w:rPr>
          <w:rFonts w:ascii="Trebuchet MS" w:hAnsi="Trebuchet MS"/>
        </w:rPr>
        <w:t>C Calcium chloride</w:t>
      </w:r>
    </w:p>
    <w:p w14:paraId="0EE8D88A" w14:textId="6D66D180" w:rsidR="00D312B6" w:rsidRDefault="00D312B6" w:rsidP="00D312B6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D312B6">
        <w:rPr>
          <w:rFonts w:ascii="Trebuchet MS" w:hAnsi="Trebuchet MS"/>
        </w:rPr>
        <w:t>D Silver chlorid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15C7DCD5" w14:textId="77777777" w:rsidR="00D312B6" w:rsidRDefault="00D312B6" w:rsidP="003D1D0E">
      <w:pPr>
        <w:rPr>
          <w:rFonts w:ascii="Trebuchet MS" w:hAnsi="Trebuchet MS"/>
        </w:rPr>
      </w:pPr>
    </w:p>
    <w:p w14:paraId="2F6FA1C9" w14:textId="77777777" w:rsidR="00D312B6" w:rsidRDefault="00D312B6" w:rsidP="003D1D0E">
      <w:pPr>
        <w:rPr>
          <w:rFonts w:ascii="Trebuchet MS" w:hAnsi="Trebuchet MS"/>
        </w:rPr>
      </w:pPr>
    </w:p>
    <w:p w14:paraId="689E5DA8" w14:textId="77777777" w:rsidR="00D312B6" w:rsidRDefault="00D312B6" w:rsidP="003D1D0E">
      <w:pPr>
        <w:rPr>
          <w:rFonts w:ascii="Trebuchet MS" w:hAnsi="Trebuchet MS"/>
        </w:rPr>
      </w:pPr>
    </w:p>
    <w:p w14:paraId="2C753096" w14:textId="0811A721" w:rsidR="003D1D0E" w:rsidRPr="005F47FF" w:rsidRDefault="00D312B6" w:rsidP="003D1D0E">
      <w:pPr>
        <w:rPr>
          <w:rFonts w:ascii="Trebuchet MS" w:hAnsi="Trebuchet MS"/>
        </w:rPr>
      </w:pPr>
      <w:r>
        <w:rPr>
          <w:rFonts w:ascii="Trebuchet MS" w:hAnsi="Trebuchet MS"/>
        </w:rPr>
        <w:t>5</w:t>
      </w:r>
      <w:r w:rsidR="003D1D0E" w:rsidRPr="005F47FF">
        <w:rPr>
          <w:rFonts w:ascii="Trebuchet MS" w:hAnsi="Trebuchet MS"/>
        </w:rPr>
        <w:t>.</w:t>
      </w:r>
      <w:r w:rsidR="003D1D0E" w:rsidRPr="005F47FF">
        <w:rPr>
          <w:rFonts w:ascii="Trebuchet MS" w:hAnsi="Trebuchet MS"/>
        </w:rPr>
        <w:tab/>
        <w:t>Potassium sulphate can be produced by titrating potassium hydroxide solution with dilute</w:t>
      </w:r>
    </w:p>
    <w:p w14:paraId="2A3B266D" w14:textId="3B169D70" w:rsidR="003D1D0E" w:rsidRPr="005F47FF" w:rsidRDefault="003D1D0E" w:rsidP="003D1D0E">
      <w:pPr>
        <w:ind w:firstLine="720"/>
        <w:rPr>
          <w:rFonts w:ascii="Trebuchet MS" w:hAnsi="Trebuchet MS"/>
        </w:rPr>
      </w:pPr>
      <w:r w:rsidRPr="005F47FF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09792" behindDoc="0" locked="0" layoutInCell="1" allowOverlap="1" wp14:anchorId="63930C49" wp14:editId="158F80BA">
            <wp:simplePos x="0" y="0"/>
            <wp:positionH relativeFrom="column">
              <wp:posOffset>1581150</wp:posOffset>
            </wp:positionH>
            <wp:positionV relativeFrom="paragraph">
              <wp:posOffset>81915</wp:posOffset>
            </wp:positionV>
            <wp:extent cx="2691765" cy="2333625"/>
            <wp:effectExtent l="0" t="0" r="0" b="952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7FF">
        <w:rPr>
          <w:rFonts w:ascii="Trebuchet MS" w:hAnsi="Trebuchet MS"/>
        </w:rPr>
        <w:t>sulphuric acid.</w:t>
      </w:r>
    </w:p>
    <w:p w14:paraId="3A3DF5CB" w14:textId="4174DB87" w:rsidR="003D1D0E" w:rsidRPr="005F47FF" w:rsidRDefault="003D1D0E" w:rsidP="003D1D0E">
      <w:pPr>
        <w:rPr>
          <w:rFonts w:ascii="Trebuchet MS" w:hAnsi="Trebuchet MS"/>
        </w:rPr>
      </w:pPr>
    </w:p>
    <w:p w14:paraId="760B508C" w14:textId="77777777" w:rsidR="003D1D0E" w:rsidRPr="005F47FF" w:rsidRDefault="003D1D0E" w:rsidP="003D1D0E">
      <w:pPr>
        <w:rPr>
          <w:rFonts w:ascii="Trebuchet MS" w:hAnsi="Trebuchet MS"/>
        </w:rPr>
      </w:pPr>
    </w:p>
    <w:p w14:paraId="2B1E08F7" w14:textId="77777777" w:rsidR="003D1D0E" w:rsidRPr="005F47FF" w:rsidRDefault="003D1D0E" w:rsidP="003D1D0E">
      <w:pPr>
        <w:rPr>
          <w:rFonts w:ascii="Trebuchet MS" w:hAnsi="Trebuchet MS"/>
        </w:rPr>
      </w:pPr>
    </w:p>
    <w:p w14:paraId="3A4ABA2E" w14:textId="77777777" w:rsidR="003D1D0E" w:rsidRPr="005F47FF" w:rsidRDefault="003D1D0E" w:rsidP="003D1D0E">
      <w:pPr>
        <w:rPr>
          <w:rFonts w:ascii="Trebuchet MS" w:hAnsi="Trebuchet MS"/>
        </w:rPr>
      </w:pPr>
    </w:p>
    <w:p w14:paraId="5FD5575E" w14:textId="77777777" w:rsidR="003D1D0E" w:rsidRPr="005F47FF" w:rsidRDefault="003D1D0E" w:rsidP="003D1D0E">
      <w:pPr>
        <w:rPr>
          <w:rFonts w:ascii="Trebuchet MS" w:hAnsi="Trebuchet MS"/>
        </w:rPr>
      </w:pPr>
    </w:p>
    <w:p w14:paraId="16859721" w14:textId="2EEEA982" w:rsidR="003D1D0E" w:rsidRPr="005F47FF" w:rsidRDefault="003D1D0E" w:rsidP="003D1D0E">
      <w:pPr>
        <w:rPr>
          <w:rFonts w:ascii="Trebuchet MS" w:hAnsi="Trebuchet MS"/>
        </w:rPr>
      </w:pPr>
    </w:p>
    <w:p w14:paraId="1E0388A2" w14:textId="77777777" w:rsidR="003D1D0E" w:rsidRPr="005F47FF" w:rsidRDefault="003D1D0E" w:rsidP="003D1D0E">
      <w:pPr>
        <w:rPr>
          <w:rFonts w:ascii="Trebuchet MS" w:hAnsi="Trebuchet MS"/>
        </w:rPr>
      </w:pPr>
    </w:p>
    <w:p w14:paraId="089D78CF" w14:textId="77777777" w:rsidR="003D1D0E" w:rsidRPr="005F47FF" w:rsidRDefault="003D1D0E" w:rsidP="003D1D0E">
      <w:pPr>
        <w:rPr>
          <w:rFonts w:ascii="Trebuchet MS" w:hAnsi="Trebuchet MS"/>
        </w:rPr>
      </w:pPr>
    </w:p>
    <w:p w14:paraId="1C305B64" w14:textId="77777777" w:rsidR="003D1D0E" w:rsidRPr="005F47FF" w:rsidRDefault="003D1D0E" w:rsidP="003D1D0E">
      <w:pPr>
        <w:rPr>
          <w:rFonts w:ascii="Trebuchet MS" w:hAnsi="Trebuchet MS"/>
        </w:rPr>
      </w:pPr>
    </w:p>
    <w:p w14:paraId="062EDC08" w14:textId="77777777" w:rsidR="003D1D0E" w:rsidRPr="005F47FF" w:rsidRDefault="003D1D0E" w:rsidP="003D1D0E">
      <w:pPr>
        <w:rPr>
          <w:rFonts w:ascii="Trebuchet MS" w:hAnsi="Trebuchet MS"/>
        </w:rPr>
      </w:pPr>
    </w:p>
    <w:p w14:paraId="4EBBC412" w14:textId="77777777" w:rsidR="003D1D0E" w:rsidRPr="005F47FF" w:rsidRDefault="003D1D0E" w:rsidP="003D1D0E">
      <w:pPr>
        <w:rPr>
          <w:rFonts w:ascii="Trebuchet MS" w:hAnsi="Trebuchet MS"/>
        </w:rPr>
      </w:pPr>
    </w:p>
    <w:p w14:paraId="145DC3FA" w14:textId="77777777" w:rsidR="003D1D0E" w:rsidRPr="005F47FF" w:rsidRDefault="003D1D0E" w:rsidP="003D1D0E">
      <w:pPr>
        <w:rPr>
          <w:rFonts w:ascii="Trebuchet MS" w:hAnsi="Trebuchet MS"/>
        </w:rPr>
      </w:pPr>
    </w:p>
    <w:p w14:paraId="47102831" w14:textId="77777777" w:rsidR="003D1D0E" w:rsidRPr="005F47FF" w:rsidRDefault="003D1D0E" w:rsidP="003D1D0E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</w:r>
    </w:p>
    <w:p w14:paraId="00E1C6CC" w14:textId="49D7B9FD" w:rsidR="003D1D0E" w:rsidRPr="005F47FF" w:rsidRDefault="003D1D0E" w:rsidP="003D1D0E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(a)</w:t>
      </w:r>
      <w:r w:rsidRPr="005F47FF">
        <w:rPr>
          <w:rFonts w:ascii="Trebuchet MS" w:hAnsi="Trebuchet MS"/>
        </w:rPr>
        <w:tab/>
        <w:t>What must be added to the conical flask to show the end-point of the titration?</w:t>
      </w:r>
      <w:r w:rsidRPr="005F47FF">
        <w:rPr>
          <w:rFonts w:ascii="Trebuchet MS" w:hAnsi="Trebuchet MS"/>
        </w:rPr>
        <w:tab/>
      </w:r>
      <w:r w:rsidR="005F47FF">
        <w:rPr>
          <w:rFonts w:ascii="Trebuchet MS" w:hAnsi="Trebuchet MS"/>
        </w:rPr>
        <w:t xml:space="preserve">   </w:t>
      </w:r>
      <w:r w:rsidRPr="005F47FF">
        <w:rPr>
          <w:rFonts w:ascii="Trebuchet MS" w:hAnsi="Trebuchet MS"/>
        </w:rPr>
        <w:t>1</w:t>
      </w:r>
    </w:p>
    <w:p w14:paraId="2AB8668D" w14:textId="77777777" w:rsidR="003D1D0E" w:rsidRPr="005F47FF" w:rsidRDefault="003D1D0E" w:rsidP="003D1D0E">
      <w:pPr>
        <w:rPr>
          <w:rFonts w:ascii="Trebuchet MS" w:hAnsi="Trebuchet MS"/>
        </w:rPr>
      </w:pPr>
    </w:p>
    <w:p w14:paraId="7094433E" w14:textId="77777777" w:rsidR="003D1D0E" w:rsidRDefault="003D1D0E" w:rsidP="003D1D0E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(b)</w:t>
      </w:r>
      <w:r w:rsidRPr="005F47FF">
        <w:rPr>
          <w:rFonts w:ascii="Trebuchet MS" w:hAnsi="Trebuchet MS"/>
        </w:rPr>
        <w:tab/>
        <w:t>The equation for the reaction is:</w:t>
      </w:r>
    </w:p>
    <w:p w14:paraId="30DA3E53" w14:textId="06E5F599" w:rsidR="00D312B6" w:rsidRPr="005F47FF" w:rsidRDefault="00D312B6" w:rsidP="003D1D0E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H</w:t>
      </w:r>
      <w:r w:rsidRPr="00D312B6">
        <w:rPr>
          <w:rFonts w:ascii="Trebuchet MS" w:hAnsi="Trebuchet MS"/>
          <w:vertAlign w:val="subscript"/>
        </w:rPr>
        <w:t>2</w:t>
      </w:r>
      <w:r>
        <w:rPr>
          <w:rFonts w:ascii="Trebuchet MS" w:hAnsi="Trebuchet MS"/>
        </w:rPr>
        <w:t>SO</w:t>
      </w:r>
      <w:r w:rsidRPr="00D312B6">
        <w:rPr>
          <w:rFonts w:ascii="Trebuchet MS" w:hAnsi="Trebuchet MS"/>
          <w:vertAlign w:val="subscript"/>
        </w:rPr>
        <w:t>4</w:t>
      </w:r>
      <w:r>
        <w:rPr>
          <w:rFonts w:ascii="Trebuchet MS" w:hAnsi="Trebuchet MS"/>
        </w:rPr>
        <w:t xml:space="preserve">  +  2KOH  </w:t>
      </w:r>
      <w:r w:rsidRPr="00D312B6">
        <w:rPr>
          <w:rFonts w:ascii="Trebuchet MS" w:hAnsi="Trebuchet MS"/>
        </w:rPr>
        <w:sym w:font="Wingdings" w:char="F0E0"/>
      </w:r>
      <w:r>
        <w:rPr>
          <w:rFonts w:ascii="Trebuchet MS" w:hAnsi="Trebuchet MS"/>
        </w:rPr>
        <w:t xml:space="preserve">  K</w:t>
      </w:r>
      <w:r w:rsidRPr="00D312B6">
        <w:rPr>
          <w:rFonts w:ascii="Trebuchet MS" w:hAnsi="Trebuchet MS"/>
          <w:vertAlign w:val="subscript"/>
        </w:rPr>
        <w:t>2</w:t>
      </w:r>
      <w:r>
        <w:rPr>
          <w:rFonts w:ascii="Trebuchet MS" w:hAnsi="Trebuchet MS"/>
        </w:rPr>
        <w:t>SO</w:t>
      </w:r>
      <w:r w:rsidRPr="00D312B6">
        <w:rPr>
          <w:rFonts w:ascii="Trebuchet MS" w:hAnsi="Trebuchet MS"/>
          <w:vertAlign w:val="subscript"/>
        </w:rPr>
        <w:t>4</w:t>
      </w:r>
      <w:r>
        <w:rPr>
          <w:rFonts w:ascii="Trebuchet MS" w:hAnsi="Trebuchet MS"/>
        </w:rPr>
        <w:t xml:space="preserve">  +  2H</w:t>
      </w:r>
      <w:r w:rsidRPr="00D312B6">
        <w:rPr>
          <w:rFonts w:ascii="Trebuchet MS" w:hAnsi="Trebuchet MS"/>
          <w:vertAlign w:val="subscript"/>
        </w:rPr>
        <w:t>2</w:t>
      </w:r>
      <w:r>
        <w:rPr>
          <w:rFonts w:ascii="Trebuchet MS" w:hAnsi="Trebuchet MS"/>
        </w:rPr>
        <w:t>O</w:t>
      </w:r>
    </w:p>
    <w:p w14:paraId="01BD5472" w14:textId="77777777" w:rsidR="00D312B6" w:rsidRDefault="00D312B6" w:rsidP="003D1D0E">
      <w:pPr>
        <w:ind w:left="720" w:firstLine="720"/>
        <w:rPr>
          <w:rFonts w:ascii="Trebuchet MS" w:hAnsi="Trebuchet MS"/>
        </w:rPr>
      </w:pPr>
    </w:p>
    <w:p w14:paraId="665FD266" w14:textId="77777777" w:rsidR="005F47FF" w:rsidRDefault="003D1D0E" w:rsidP="003D1D0E">
      <w:pPr>
        <w:ind w:left="720"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The number of moles of sulphuric acid us</w:t>
      </w:r>
      <w:r w:rsidR="005F47FF">
        <w:rPr>
          <w:rFonts w:ascii="Trebuchet MS" w:hAnsi="Trebuchet MS"/>
        </w:rPr>
        <w:t>ed was 0.002 moles. Using this,</w:t>
      </w:r>
    </w:p>
    <w:p w14:paraId="7E94E8B3" w14:textId="77777777" w:rsidR="005F47FF" w:rsidRDefault="005F47FF" w:rsidP="003D1D0E">
      <w:pPr>
        <w:ind w:left="720"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C</w:t>
      </w:r>
      <w:r w:rsidR="003D1D0E" w:rsidRPr="005F47FF">
        <w:rPr>
          <w:rFonts w:ascii="Trebuchet MS" w:hAnsi="Trebuchet MS"/>
        </w:rPr>
        <w:t>alculate</w:t>
      </w:r>
      <w:r>
        <w:rPr>
          <w:rFonts w:ascii="Trebuchet MS" w:hAnsi="Trebuchet MS"/>
        </w:rPr>
        <w:t xml:space="preserve"> </w:t>
      </w:r>
      <w:r w:rsidR="003D1D0E" w:rsidRPr="005F47FF">
        <w:rPr>
          <w:rFonts w:ascii="Trebuchet MS" w:hAnsi="Trebuchet MS"/>
        </w:rPr>
        <w:t xml:space="preserve">the number of moles of potassium </w:t>
      </w:r>
      <w:r>
        <w:rPr>
          <w:rFonts w:ascii="Trebuchet MS" w:hAnsi="Trebuchet MS"/>
        </w:rPr>
        <w:t>hydroxide in the 10cm3 sample</w:t>
      </w:r>
    </w:p>
    <w:p w14:paraId="6C78804A" w14:textId="12C23E2B" w:rsidR="003D1D0E" w:rsidRPr="005F47FF" w:rsidRDefault="005F47FF" w:rsidP="003D1D0E">
      <w:pPr>
        <w:ind w:left="720"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of </w:t>
      </w:r>
      <w:r w:rsidR="003D1D0E" w:rsidRPr="005F47FF">
        <w:rPr>
          <w:rFonts w:ascii="Trebuchet MS" w:hAnsi="Trebuchet MS"/>
        </w:rPr>
        <w:t>potassium</w:t>
      </w:r>
      <w:r>
        <w:rPr>
          <w:rFonts w:ascii="Trebuchet MS" w:hAnsi="Trebuchet MS"/>
        </w:rPr>
        <w:t xml:space="preserve"> </w:t>
      </w:r>
      <w:r w:rsidR="003D1D0E" w:rsidRPr="005F47FF">
        <w:rPr>
          <w:rFonts w:ascii="Trebuchet MS" w:hAnsi="Trebuchet MS"/>
        </w:rPr>
        <w:t>hydroxide solution.</w:t>
      </w:r>
      <w:r w:rsidR="003D1D0E" w:rsidRPr="005F47FF">
        <w:rPr>
          <w:rFonts w:ascii="Trebuchet MS" w:hAnsi="Trebuchet MS"/>
        </w:rPr>
        <w:tab/>
      </w:r>
      <w:r w:rsidR="003D1D0E" w:rsidRPr="005F47FF">
        <w:rPr>
          <w:rFonts w:ascii="Trebuchet MS" w:hAnsi="Trebuchet MS"/>
        </w:rPr>
        <w:tab/>
      </w:r>
      <w:r w:rsidR="003D1D0E" w:rsidRPr="005F47FF">
        <w:rPr>
          <w:rFonts w:ascii="Trebuchet MS" w:hAnsi="Trebuchet MS"/>
        </w:rPr>
        <w:tab/>
      </w:r>
      <w:r w:rsidR="003D1D0E" w:rsidRPr="005F47FF">
        <w:rPr>
          <w:rFonts w:ascii="Trebuchet MS" w:hAnsi="Trebuchet MS"/>
        </w:rPr>
        <w:tab/>
      </w:r>
      <w:r w:rsidR="003D1D0E" w:rsidRPr="005F47FF">
        <w:rPr>
          <w:rFonts w:ascii="Trebuchet MS" w:hAnsi="Trebuchet MS"/>
        </w:rPr>
        <w:tab/>
      </w:r>
      <w:r w:rsidR="003D1D0E" w:rsidRPr="005F47FF">
        <w:rPr>
          <w:rFonts w:ascii="Trebuchet MS" w:hAnsi="Trebuchet MS"/>
        </w:rPr>
        <w:tab/>
      </w:r>
      <w:r w:rsidR="003D1D0E" w:rsidRPr="005F47FF">
        <w:rPr>
          <w:rFonts w:ascii="Trebuchet MS" w:hAnsi="Trebuchet MS"/>
        </w:rPr>
        <w:tab/>
      </w:r>
      <w:r w:rsidR="003D1D0E" w:rsidRPr="005F47FF">
        <w:rPr>
          <w:rFonts w:ascii="Trebuchet MS" w:hAnsi="Trebuchet MS"/>
        </w:rPr>
        <w:tab/>
        <w:t>2</w:t>
      </w:r>
    </w:p>
    <w:p w14:paraId="65DE98F5" w14:textId="77777777" w:rsidR="003D1D0E" w:rsidRPr="005F47FF" w:rsidRDefault="003D1D0E" w:rsidP="004B262C">
      <w:pPr>
        <w:rPr>
          <w:rFonts w:ascii="Trebuchet MS" w:hAnsi="Trebuchet MS"/>
        </w:rPr>
      </w:pPr>
    </w:p>
    <w:p w14:paraId="6B616EBC" w14:textId="351ABB02" w:rsidR="003D1D0E" w:rsidRPr="005F47FF" w:rsidRDefault="003D1D0E" w:rsidP="003D1D0E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</w:r>
    </w:p>
    <w:p w14:paraId="13E21C35" w14:textId="1A928321" w:rsidR="003D1D0E" w:rsidRPr="005F47FF" w:rsidRDefault="005F47FF" w:rsidP="003D1D0E">
      <w:pPr>
        <w:rPr>
          <w:rFonts w:ascii="Trebuchet MS" w:hAnsi="Trebuchet MS"/>
        </w:rPr>
      </w:pPr>
      <w:r w:rsidRPr="005F47FF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13888" behindDoc="0" locked="0" layoutInCell="1" allowOverlap="1" wp14:anchorId="40E1E316" wp14:editId="489CDD0E">
            <wp:simplePos x="0" y="0"/>
            <wp:positionH relativeFrom="column">
              <wp:posOffset>1257300</wp:posOffset>
            </wp:positionH>
            <wp:positionV relativeFrom="paragraph">
              <wp:posOffset>285750</wp:posOffset>
            </wp:positionV>
            <wp:extent cx="3724275" cy="1964055"/>
            <wp:effectExtent l="0" t="0" r="9525" b="0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2B6">
        <w:rPr>
          <w:rFonts w:ascii="Trebuchet MS" w:hAnsi="Trebuchet MS"/>
        </w:rPr>
        <w:t>6</w:t>
      </w:r>
      <w:r w:rsidR="003D1D0E" w:rsidRPr="005F47FF">
        <w:rPr>
          <w:rFonts w:ascii="Trebuchet MS" w:hAnsi="Trebuchet MS"/>
        </w:rPr>
        <w:t>.</w:t>
      </w:r>
      <w:r w:rsidR="003D1D0E" w:rsidRPr="005F47FF">
        <w:rPr>
          <w:rFonts w:ascii="Trebuchet MS" w:hAnsi="Trebuchet MS"/>
        </w:rPr>
        <w:tab/>
        <w:t xml:space="preserve">An experiment involved determining the concentration of sodium carbonate solution by </w:t>
      </w:r>
      <w:r>
        <w:rPr>
          <w:rFonts w:ascii="Trebuchet MS" w:hAnsi="Trebuchet MS"/>
        </w:rPr>
        <w:tab/>
      </w:r>
      <w:r w:rsidR="003D1D0E" w:rsidRPr="005F47FF">
        <w:rPr>
          <w:rFonts w:ascii="Trebuchet MS" w:hAnsi="Trebuchet MS"/>
        </w:rPr>
        <w:t>titration.</w:t>
      </w:r>
    </w:p>
    <w:p w14:paraId="6460E51C" w14:textId="73E073AF" w:rsidR="003D1D0E" w:rsidRPr="005F47FF" w:rsidRDefault="003D1D0E" w:rsidP="003D1D0E">
      <w:pPr>
        <w:rPr>
          <w:rFonts w:ascii="Trebuchet MS" w:hAnsi="Trebuchet MS"/>
        </w:rPr>
      </w:pPr>
    </w:p>
    <w:p w14:paraId="7442446D" w14:textId="77777777" w:rsidR="003D1D0E" w:rsidRPr="005F47FF" w:rsidRDefault="003D1D0E" w:rsidP="003D1D0E">
      <w:pPr>
        <w:rPr>
          <w:rFonts w:ascii="Trebuchet MS" w:hAnsi="Trebuchet MS"/>
        </w:rPr>
      </w:pPr>
    </w:p>
    <w:p w14:paraId="2D4800F6" w14:textId="3C8E3DCC" w:rsidR="003D1D0E" w:rsidRPr="005F47FF" w:rsidRDefault="003D1D0E" w:rsidP="003D1D0E">
      <w:pPr>
        <w:rPr>
          <w:rFonts w:ascii="Trebuchet MS" w:hAnsi="Trebuchet MS"/>
        </w:rPr>
      </w:pPr>
    </w:p>
    <w:p w14:paraId="3E599E7B" w14:textId="77777777" w:rsidR="003D1D0E" w:rsidRPr="005F47FF" w:rsidRDefault="003D1D0E" w:rsidP="003D1D0E">
      <w:pPr>
        <w:rPr>
          <w:rFonts w:ascii="Trebuchet MS" w:hAnsi="Trebuchet MS"/>
        </w:rPr>
      </w:pPr>
    </w:p>
    <w:p w14:paraId="0F21A89B" w14:textId="77777777" w:rsidR="003D1D0E" w:rsidRPr="005F47FF" w:rsidRDefault="003D1D0E" w:rsidP="003D1D0E">
      <w:pPr>
        <w:rPr>
          <w:rFonts w:ascii="Trebuchet MS" w:hAnsi="Trebuchet MS"/>
        </w:rPr>
      </w:pPr>
    </w:p>
    <w:p w14:paraId="194E0692" w14:textId="77777777" w:rsidR="003D1D0E" w:rsidRPr="005F47FF" w:rsidRDefault="003D1D0E" w:rsidP="003D1D0E">
      <w:pPr>
        <w:rPr>
          <w:rFonts w:ascii="Trebuchet MS" w:hAnsi="Trebuchet MS"/>
        </w:rPr>
      </w:pPr>
    </w:p>
    <w:p w14:paraId="615ED4B8" w14:textId="77777777" w:rsidR="003D1D0E" w:rsidRPr="005F47FF" w:rsidRDefault="003D1D0E" w:rsidP="003D1D0E">
      <w:pPr>
        <w:rPr>
          <w:rFonts w:ascii="Trebuchet MS" w:hAnsi="Trebuchet MS"/>
        </w:rPr>
      </w:pPr>
    </w:p>
    <w:p w14:paraId="0E139434" w14:textId="77777777" w:rsidR="003D1D0E" w:rsidRPr="005F47FF" w:rsidRDefault="003D1D0E" w:rsidP="003D1D0E">
      <w:pPr>
        <w:rPr>
          <w:rFonts w:ascii="Trebuchet MS" w:hAnsi="Trebuchet MS"/>
        </w:rPr>
      </w:pPr>
    </w:p>
    <w:p w14:paraId="20293DF3" w14:textId="77777777" w:rsidR="003D1D0E" w:rsidRPr="005F47FF" w:rsidRDefault="003D1D0E" w:rsidP="003D1D0E">
      <w:pPr>
        <w:rPr>
          <w:rFonts w:ascii="Trebuchet MS" w:hAnsi="Trebuchet MS"/>
        </w:rPr>
      </w:pPr>
    </w:p>
    <w:p w14:paraId="693A4973" w14:textId="77777777" w:rsidR="003D1D0E" w:rsidRPr="005F47FF" w:rsidRDefault="003D1D0E" w:rsidP="003D1D0E">
      <w:pPr>
        <w:rPr>
          <w:rFonts w:ascii="Trebuchet MS" w:hAnsi="Trebuchet MS"/>
        </w:rPr>
      </w:pPr>
    </w:p>
    <w:p w14:paraId="7C20A720" w14:textId="77777777" w:rsidR="003D1D0E" w:rsidRPr="005F47FF" w:rsidRDefault="003D1D0E" w:rsidP="003D1D0E">
      <w:pPr>
        <w:rPr>
          <w:rFonts w:ascii="Trebuchet MS" w:hAnsi="Trebuchet MS"/>
        </w:rPr>
      </w:pPr>
    </w:p>
    <w:p w14:paraId="7D715416" w14:textId="77777777" w:rsidR="005F47FF" w:rsidRDefault="003D1D0E" w:rsidP="003D1D0E">
      <w:pPr>
        <w:ind w:left="720"/>
        <w:rPr>
          <w:rFonts w:ascii="Trebuchet MS" w:hAnsi="Trebuchet MS"/>
        </w:rPr>
      </w:pPr>
      <w:r w:rsidRPr="005F47FF">
        <w:rPr>
          <w:rFonts w:ascii="Trebuchet MS" w:hAnsi="Trebuchet MS"/>
        </w:rPr>
        <w:t>The results showed that 20 cm</w:t>
      </w:r>
      <w:r w:rsidRPr="005F47FF">
        <w:rPr>
          <w:rFonts w:ascii="Trebuchet MS" w:hAnsi="Trebuchet MS"/>
          <w:vertAlign w:val="superscript"/>
        </w:rPr>
        <w:t>3</w:t>
      </w:r>
      <w:r w:rsidRPr="005F47FF">
        <w:rPr>
          <w:rFonts w:ascii="Trebuchet MS" w:hAnsi="Trebuchet MS"/>
        </w:rPr>
        <w:t xml:space="preserve"> of sulphuric acid</w:t>
      </w:r>
      <w:r w:rsidR="005F47FF">
        <w:rPr>
          <w:rFonts w:ascii="Trebuchet MS" w:hAnsi="Trebuchet MS"/>
        </w:rPr>
        <w:t xml:space="preserve"> was required to neutralise the</w:t>
      </w:r>
    </w:p>
    <w:p w14:paraId="55E2B2D6" w14:textId="35FF70B3" w:rsidR="003D1D0E" w:rsidRPr="005F47FF" w:rsidRDefault="005F47FF" w:rsidP="003D1D0E">
      <w:pPr>
        <w:ind w:left="720"/>
        <w:rPr>
          <w:rFonts w:ascii="Trebuchet MS" w:hAnsi="Trebuchet MS"/>
        </w:rPr>
      </w:pPr>
      <w:r w:rsidRPr="005F47FF">
        <w:rPr>
          <w:rFonts w:ascii="Trebuchet MS" w:hAnsi="Trebuchet MS"/>
        </w:rPr>
        <w:t>S</w:t>
      </w:r>
      <w:r w:rsidR="003D1D0E" w:rsidRPr="005F47FF">
        <w:rPr>
          <w:rFonts w:ascii="Trebuchet MS" w:hAnsi="Trebuchet MS"/>
        </w:rPr>
        <w:t>odium</w:t>
      </w:r>
      <w:r>
        <w:rPr>
          <w:rFonts w:ascii="Trebuchet MS" w:hAnsi="Trebuchet MS"/>
        </w:rPr>
        <w:t xml:space="preserve"> </w:t>
      </w:r>
      <w:r w:rsidR="003D1D0E" w:rsidRPr="005F47FF">
        <w:rPr>
          <w:rFonts w:ascii="Trebuchet MS" w:hAnsi="Trebuchet MS"/>
        </w:rPr>
        <w:t>carbonate solution.</w:t>
      </w:r>
    </w:p>
    <w:p w14:paraId="439DFA2F" w14:textId="77777777" w:rsidR="003D1D0E" w:rsidRPr="005F47FF" w:rsidRDefault="003D1D0E" w:rsidP="003D1D0E">
      <w:pPr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One mole of sulphuric acid reacts with one mole of sodium carbonate.</w:t>
      </w:r>
    </w:p>
    <w:p w14:paraId="2BCD77F2" w14:textId="77777777" w:rsidR="005F47FF" w:rsidRDefault="003D1D0E" w:rsidP="003D1D0E">
      <w:pPr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0.001 moles of sulphuric acid reacted, calculate the concent</w:t>
      </w:r>
      <w:r w:rsidR="00157426" w:rsidRPr="005F47FF">
        <w:rPr>
          <w:rFonts w:ascii="Trebuchet MS" w:hAnsi="Trebuchet MS"/>
        </w:rPr>
        <w:t xml:space="preserve">ration, in mol </w:t>
      </w:r>
      <w:r w:rsidRPr="005F47FF">
        <w:rPr>
          <w:rFonts w:ascii="Trebuchet MS" w:hAnsi="Trebuchet MS"/>
        </w:rPr>
        <w:t>l</w:t>
      </w:r>
      <w:r w:rsidR="00157426" w:rsidRPr="005F47FF">
        <w:rPr>
          <w:rFonts w:ascii="Trebuchet MS" w:hAnsi="Trebuchet MS"/>
          <w:vertAlign w:val="superscript"/>
        </w:rPr>
        <w:t>-1</w:t>
      </w:r>
      <w:r w:rsidR="005F47FF">
        <w:rPr>
          <w:rFonts w:ascii="Trebuchet MS" w:hAnsi="Trebuchet MS"/>
        </w:rPr>
        <w:t>,</w:t>
      </w:r>
    </w:p>
    <w:p w14:paraId="23758556" w14:textId="24B73375" w:rsidR="003D1D0E" w:rsidRDefault="003D1D0E" w:rsidP="003D1D0E">
      <w:pPr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 xml:space="preserve">of the </w:t>
      </w:r>
      <w:r w:rsid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>sodium</w:t>
      </w:r>
      <w:r w:rsidR="005F47FF">
        <w:rPr>
          <w:rFonts w:ascii="Trebuchet MS" w:hAnsi="Trebuchet MS"/>
        </w:rPr>
        <w:t xml:space="preserve"> </w:t>
      </w:r>
      <w:r w:rsidRPr="005F47FF">
        <w:rPr>
          <w:rFonts w:ascii="Trebuchet MS" w:hAnsi="Trebuchet MS"/>
        </w:rPr>
        <w:t>carbonate solution.</w:t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  <w:t>2</w:t>
      </w:r>
    </w:p>
    <w:p w14:paraId="31799394" w14:textId="7C83227F" w:rsidR="003D1D0E" w:rsidRPr="005F47FF" w:rsidRDefault="00D312B6" w:rsidP="003D1D0E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7</w:t>
      </w:r>
      <w:r w:rsidR="003D1D0E" w:rsidRPr="005F47FF">
        <w:rPr>
          <w:rFonts w:ascii="Trebuchet MS" w:hAnsi="Trebuchet MS"/>
        </w:rPr>
        <w:t>.</w:t>
      </w:r>
      <w:r w:rsidR="003D1D0E" w:rsidRPr="005F47FF">
        <w:rPr>
          <w:rFonts w:ascii="Trebuchet MS" w:hAnsi="Trebuchet MS"/>
        </w:rPr>
        <w:tab/>
        <w:t>Some household cleaners contain the chemical limonene which gives them a lemon smell.</w:t>
      </w:r>
    </w:p>
    <w:p w14:paraId="0872D440" w14:textId="201F5B80" w:rsidR="003D1D0E" w:rsidRPr="005F47FF" w:rsidRDefault="003D1D0E" w:rsidP="003D1D0E">
      <w:pPr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The structure of limonene is shown below.</w:t>
      </w:r>
    </w:p>
    <w:p w14:paraId="38455F36" w14:textId="1C16D4BF" w:rsidR="003D1D0E" w:rsidRPr="005F47FF" w:rsidRDefault="003D1D0E" w:rsidP="003D1D0E">
      <w:pPr>
        <w:rPr>
          <w:rFonts w:ascii="Trebuchet MS" w:hAnsi="Trebuchet MS"/>
        </w:rPr>
      </w:pPr>
      <w:r w:rsidRPr="005F47FF">
        <w:rPr>
          <w:rFonts w:ascii="Trebuchet MS" w:hAnsi="Trebuchet MS"/>
          <w:b/>
          <w:noProof/>
          <w:lang w:eastAsia="en-GB"/>
        </w:rPr>
        <w:drawing>
          <wp:anchor distT="0" distB="0" distL="114300" distR="114300" simplePos="0" relativeHeight="251815936" behindDoc="0" locked="0" layoutInCell="1" allowOverlap="1" wp14:anchorId="6D367945" wp14:editId="32EC7283">
            <wp:simplePos x="0" y="0"/>
            <wp:positionH relativeFrom="column">
              <wp:posOffset>1581150</wp:posOffset>
            </wp:positionH>
            <wp:positionV relativeFrom="paragraph">
              <wp:posOffset>46355</wp:posOffset>
            </wp:positionV>
            <wp:extent cx="1447800" cy="1993265"/>
            <wp:effectExtent l="0" t="0" r="0" b="698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26ACA" w14:textId="2E7D684B" w:rsidR="003D1D0E" w:rsidRPr="005F47FF" w:rsidRDefault="003D1D0E" w:rsidP="003D1D0E">
      <w:pPr>
        <w:rPr>
          <w:rFonts w:ascii="Trebuchet MS" w:hAnsi="Trebuchet MS"/>
        </w:rPr>
      </w:pPr>
    </w:p>
    <w:p w14:paraId="52A7AEDC" w14:textId="77777777" w:rsidR="003D1D0E" w:rsidRPr="005F47FF" w:rsidRDefault="003D1D0E" w:rsidP="003D1D0E">
      <w:pPr>
        <w:rPr>
          <w:rFonts w:ascii="Trebuchet MS" w:hAnsi="Trebuchet MS"/>
        </w:rPr>
      </w:pPr>
    </w:p>
    <w:p w14:paraId="05EC01D8" w14:textId="77777777" w:rsidR="003D1D0E" w:rsidRPr="005F47FF" w:rsidRDefault="003D1D0E" w:rsidP="003D1D0E">
      <w:pPr>
        <w:rPr>
          <w:rFonts w:ascii="Trebuchet MS" w:hAnsi="Trebuchet MS"/>
        </w:rPr>
      </w:pPr>
    </w:p>
    <w:p w14:paraId="4A0F7FBA" w14:textId="77777777" w:rsidR="003D1D0E" w:rsidRPr="005F47FF" w:rsidRDefault="003D1D0E" w:rsidP="003D1D0E">
      <w:pPr>
        <w:rPr>
          <w:rFonts w:ascii="Trebuchet MS" w:hAnsi="Trebuchet MS"/>
        </w:rPr>
      </w:pPr>
    </w:p>
    <w:p w14:paraId="4FA3EE9E" w14:textId="77777777" w:rsidR="003D1D0E" w:rsidRPr="005F47FF" w:rsidRDefault="003D1D0E" w:rsidP="003D1D0E">
      <w:pPr>
        <w:rPr>
          <w:rFonts w:ascii="Trebuchet MS" w:hAnsi="Trebuchet MS"/>
        </w:rPr>
      </w:pPr>
    </w:p>
    <w:p w14:paraId="5F05FA63" w14:textId="77777777" w:rsidR="003D1D0E" w:rsidRPr="005F47FF" w:rsidRDefault="003D1D0E" w:rsidP="003D1D0E">
      <w:pPr>
        <w:rPr>
          <w:rFonts w:ascii="Trebuchet MS" w:hAnsi="Trebuchet MS"/>
        </w:rPr>
      </w:pPr>
    </w:p>
    <w:p w14:paraId="0363A3C0" w14:textId="77777777" w:rsidR="003D1D0E" w:rsidRPr="005F47FF" w:rsidRDefault="003D1D0E" w:rsidP="003D1D0E">
      <w:pPr>
        <w:rPr>
          <w:rFonts w:ascii="Trebuchet MS" w:hAnsi="Trebuchet MS"/>
        </w:rPr>
      </w:pPr>
    </w:p>
    <w:p w14:paraId="208DB2ED" w14:textId="77777777" w:rsidR="003D1D0E" w:rsidRPr="005F47FF" w:rsidRDefault="003D1D0E" w:rsidP="003D1D0E">
      <w:pPr>
        <w:rPr>
          <w:rFonts w:ascii="Trebuchet MS" w:hAnsi="Trebuchet MS"/>
        </w:rPr>
      </w:pPr>
    </w:p>
    <w:p w14:paraId="7715EE15" w14:textId="77777777" w:rsidR="003D1D0E" w:rsidRPr="005F47FF" w:rsidRDefault="003D1D0E" w:rsidP="003D1D0E">
      <w:pPr>
        <w:rPr>
          <w:rFonts w:ascii="Trebuchet MS" w:hAnsi="Trebuchet MS"/>
        </w:rPr>
      </w:pPr>
    </w:p>
    <w:p w14:paraId="1F5BA07B" w14:textId="77777777" w:rsidR="003D1D0E" w:rsidRPr="005F47FF" w:rsidRDefault="003D1D0E" w:rsidP="003D1D0E">
      <w:pPr>
        <w:rPr>
          <w:rFonts w:ascii="Trebuchet MS" w:hAnsi="Trebuchet MS"/>
        </w:rPr>
      </w:pPr>
    </w:p>
    <w:p w14:paraId="1928441C" w14:textId="77777777" w:rsidR="003D1D0E" w:rsidRPr="005F47FF" w:rsidRDefault="003D1D0E" w:rsidP="003D1D0E">
      <w:pPr>
        <w:rPr>
          <w:rFonts w:ascii="Trebuchet MS" w:hAnsi="Trebuchet MS"/>
        </w:rPr>
      </w:pPr>
    </w:p>
    <w:p w14:paraId="2DCE30BD" w14:textId="77777777" w:rsidR="003D1D0E" w:rsidRPr="005F47FF" w:rsidRDefault="003D1D0E" w:rsidP="003D1D0E">
      <w:pPr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Using bromine solution, a student carried out titrations to determine the concentration of</w:t>
      </w:r>
    </w:p>
    <w:p w14:paraId="38C9AD34" w14:textId="5A309348" w:rsidR="003D1D0E" w:rsidRPr="005F47FF" w:rsidRDefault="003D1D0E" w:rsidP="003D1D0E">
      <w:pPr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limonene in a household cleaner.</w:t>
      </w:r>
    </w:p>
    <w:p w14:paraId="2C068539" w14:textId="4CCD31AE" w:rsidR="003D1D0E" w:rsidRPr="005F47FF" w:rsidRDefault="003D1D0E" w:rsidP="003D1D0E">
      <w:pPr>
        <w:rPr>
          <w:rFonts w:ascii="Trebuchet MS" w:hAnsi="Trebuchet MS"/>
        </w:rPr>
      </w:pPr>
      <w:r w:rsidRPr="005F47FF">
        <w:rPr>
          <w:rFonts w:ascii="Trebuchet MS" w:hAnsi="Trebuchet MS"/>
          <w:b/>
          <w:noProof/>
          <w:lang w:eastAsia="en-GB"/>
        </w:rPr>
        <w:drawing>
          <wp:anchor distT="0" distB="0" distL="114300" distR="114300" simplePos="0" relativeHeight="251817984" behindDoc="0" locked="0" layoutInCell="1" allowOverlap="1" wp14:anchorId="3D46065A" wp14:editId="76F7D0FA">
            <wp:simplePos x="0" y="0"/>
            <wp:positionH relativeFrom="column">
              <wp:posOffset>1095375</wp:posOffset>
            </wp:positionH>
            <wp:positionV relativeFrom="paragraph">
              <wp:posOffset>118745</wp:posOffset>
            </wp:positionV>
            <wp:extent cx="3162300" cy="1826895"/>
            <wp:effectExtent l="0" t="0" r="0" b="190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1B3AD" w14:textId="77777777" w:rsidR="003D1D0E" w:rsidRPr="005F47FF" w:rsidRDefault="003D1D0E" w:rsidP="003D1D0E">
      <w:pPr>
        <w:rPr>
          <w:rFonts w:ascii="Trebuchet MS" w:hAnsi="Trebuchet MS"/>
        </w:rPr>
      </w:pPr>
    </w:p>
    <w:p w14:paraId="3AC6B0C4" w14:textId="77777777" w:rsidR="003D1D0E" w:rsidRPr="005F47FF" w:rsidRDefault="003D1D0E" w:rsidP="003D1D0E">
      <w:pPr>
        <w:rPr>
          <w:rFonts w:ascii="Trebuchet MS" w:hAnsi="Trebuchet MS"/>
        </w:rPr>
      </w:pPr>
    </w:p>
    <w:p w14:paraId="73781C87" w14:textId="77777777" w:rsidR="003D1D0E" w:rsidRPr="005F47FF" w:rsidRDefault="003D1D0E" w:rsidP="003D1D0E">
      <w:pPr>
        <w:rPr>
          <w:rFonts w:ascii="Trebuchet MS" w:hAnsi="Trebuchet MS"/>
        </w:rPr>
      </w:pPr>
    </w:p>
    <w:p w14:paraId="61EB5243" w14:textId="77777777" w:rsidR="003D1D0E" w:rsidRPr="005F47FF" w:rsidRDefault="003D1D0E" w:rsidP="003D1D0E">
      <w:pPr>
        <w:rPr>
          <w:rFonts w:ascii="Trebuchet MS" w:hAnsi="Trebuchet MS"/>
        </w:rPr>
      </w:pPr>
    </w:p>
    <w:p w14:paraId="1BBFD1D9" w14:textId="6FB34E3B" w:rsidR="003D1D0E" w:rsidRPr="005F47FF" w:rsidRDefault="003D1D0E" w:rsidP="003D1D0E">
      <w:pPr>
        <w:rPr>
          <w:rFonts w:ascii="Trebuchet MS" w:hAnsi="Trebuchet MS"/>
        </w:rPr>
      </w:pPr>
    </w:p>
    <w:p w14:paraId="28E22ED3" w14:textId="77777777" w:rsidR="003D1D0E" w:rsidRPr="005F47FF" w:rsidRDefault="003D1D0E" w:rsidP="003D1D0E">
      <w:pPr>
        <w:rPr>
          <w:rFonts w:ascii="Trebuchet MS" w:hAnsi="Trebuchet MS"/>
        </w:rPr>
      </w:pPr>
    </w:p>
    <w:p w14:paraId="082B28F3" w14:textId="77777777" w:rsidR="003D1D0E" w:rsidRPr="005F47FF" w:rsidRDefault="003D1D0E" w:rsidP="003D1D0E">
      <w:pPr>
        <w:rPr>
          <w:rFonts w:ascii="Trebuchet MS" w:hAnsi="Trebuchet MS"/>
        </w:rPr>
      </w:pPr>
    </w:p>
    <w:p w14:paraId="7ACEB303" w14:textId="77777777" w:rsidR="003D1D0E" w:rsidRPr="005F47FF" w:rsidRDefault="003D1D0E" w:rsidP="003D1D0E">
      <w:pPr>
        <w:rPr>
          <w:rFonts w:ascii="Trebuchet MS" w:hAnsi="Trebuchet MS"/>
        </w:rPr>
      </w:pPr>
    </w:p>
    <w:p w14:paraId="66B677E4" w14:textId="77777777" w:rsidR="003D1D0E" w:rsidRPr="005F47FF" w:rsidRDefault="003D1D0E" w:rsidP="003D1D0E">
      <w:pPr>
        <w:rPr>
          <w:rFonts w:ascii="Trebuchet MS" w:hAnsi="Trebuchet MS"/>
        </w:rPr>
      </w:pPr>
    </w:p>
    <w:p w14:paraId="01226523" w14:textId="77777777" w:rsidR="003D1D0E" w:rsidRPr="005F47FF" w:rsidRDefault="003D1D0E" w:rsidP="003D1D0E">
      <w:pPr>
        <w:rPr>
          <w:rFonts w:ascii="Trebuchet MS" w:hAnsi="Trebuchet MS"/>
        </w:rPr>
      </w:pPr>
    </w:p>
    <w:p w14:paraId="1F8E9422" w14:textId="154A162A" w:rsidR="003D1D0E" w:rsidRPr="005F47FF" w:rsidRDefault="003D1D0E" w:rsidP="003D1D0E">
      <w:pPr>
        <w:rPr>
          <w:rFonts w:ascii="Trebuchet MS" w:hAnsi="Trebuchet MS"/>
        </w:rPr>
      </w:pPr>
      <w:r w:rsidRPr="005F47FF">
        <w:rPr>
          <w:rFonts w:ascii="Trebuchet MS" w:hAnsi="Trebuchet MS"/>
          <w:b/>
          <w:noProof/>
          <w:lang w:eastAsia="en-GB"/>
        </w:rPr>
        <w:drawing>
          <wp:anchor distT="0" distB="0" distL="114300" distR="114300" simplePos="0" relativeHeight="251820032" behindDoc="0" locked="0" layoutInCell="1" allowOverlap="1" wp14:anchorId="548E5AEC" wp14:editId="56410473">
            <wp:simplePos x="0" y="0"/>
            <wp:positionH relativeFrom="column">
              <wp:posOffset>361950</wp:posOffset>
            </wp:positionH>
            <wp:positionV relativeFrom="paragraph">
              <wp:posOffset>116840</wp:posOffset>
            </wp:positionV>
            <wp:extent cx="5486400" cy="1329690"/>
            <wp:effectExtent l="0" t="0" r="0" b="381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59A78" w14:textId="127B0A62" w:rsidR="003D1D0E" w:rsidRPr="005F47FF" w:rsidRDefault="003D1D0E" w:rsidP="003D1D0E">
      <w:pPr>
        <w:rPr>
          <w:rFonts w:ascii="Trebuchet MS" w:hAnsi="Trebuchet MS"/>
        </w:rPr>
      </w:pPr>
    </w:p>
    <w:p w14:paraId="0C93C2D4" w14:textId="77777777" w:rsidR="003D1D0E" w:rsidRPr="005F47FF" w:rsidRDefault="003D1D0E" w:rsidP="003D1D0E">
      <w:pPr>
        <w:rPr>
          <w:rFonts w:ascii="Trebuchet MS" w:hAnsi="Trebuchet MS"/>
        </w:rPr>
      </w:pPr>
    </w:p>
    <w:p w14:paraId="1BA5F6EA" w14:textId="77777777" w:rsidR="003D1D0E" w:rsidRPr="005F47FF" w:rsidRDefault="003D1D0E" w:rsidP="003D1D0E">
      <w:pPr>
        <w:rPr>
          <w:rFonts w:ascii="Trebuchet MS" w:hAnsi="Trebuchet MS"/>
        </w:rPr>
      </w:pPr>
    </w:p>
    <w:p w14:paraId="48FE35D1" w14:textId="77777777" w:rsidR="003D1D0E" w:rsidRPr="005F47FF" w:rsidRDefault="003D1D0E" w:rsidP="003D1D0E">
      <w:pPr>
        <w:rPr>
          <w:rFonts w:ascii="Trebuchet MS" w:hAnsi="Trebuchet MS"/>
        </w:rPr>
      </w:pPr>
    </w:p>
    <w:p w14:paraId="54EAC58D" w14:textId="77777777" w:rsidR="005F47FF" w:rsidRDefault="003D1D0E" w:rsidP="003D1D0E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(a)</w:t>
      </w:r>
      <w:r w:rsidRPr="005F47FF">
        <w:rPr>
          <w:rFonts w:ascii="Trebuchet MS" w:hAnsi="Trebuchet MS"/>
        </w:rPr>
        <w:tab/>
        <w:t>What average volume should be used in c</w:t>
      </w:r>
      <w:r w:rsidR="005F47FF">
        <w:rPr>
          <w:rFonts w:ascii="Trebuchet MS" w:hAnsi="Trebuchet MS"/>
        </w:rPr>
        <w:t>alculating the concentration of</w:t>
      </w:r>
    </w:p>
    <w:p w14:paraId="03398BD1" w14:textId="3F764E4E" w:rsidR="003D1D0E" w:rsidRPr="005F47FF" w:rsidRDefault="005F47FF" w:rsidP="003D1D0E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3D1D0E" w:rsidRPr="005F47FF">
        <w:rPr>
          <w:rFonts w:ascii="Trebuchet MS" w:hAnsi="Trebuchet MS"/>
        </w:rPr>
        <w:t>limonene?</w:t>
      </w:r>
      <w:r w:rsidR="003D1D0E" w:rsidRPr="005F47FF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3D1D0E" w:rsidRPr="005F47FF">
        <w:rPr>
          <w:rFonts w:ascii="Trebuchet MS" w:hAnsi="Trebuchet MS"/>
        </w:rPr>
        <w:t>1</w:t>
      </w:r>
    </w:p>
    <w:p w14:paraId="240A6339" w14:textId="77777777" w:rsidR="003D1D0E" w:rsidRPr="005F47FF" w:rsidRDefault="003D1D0E" w:rsidP="003D1D0E">
      <w:pPr>
        <w:rPr>
          <w:rFonts w:ascii="Trebuchet MS" w:hAnsi="Trebuchet MS"/>
        </w:rPr>
      </w:pPr>
    </w:p>
    <w:p w14:paraId="51B58C1E" w14:textId="77777777" w:rsidR="003D1D0E" w:rsidRPr="005F47FF" w:rsidRDefault="003D1D0E" w:rsidP="003D1D0E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(b)</w:t>
      </w:r>
      <w:r w:rsidRPr="005F47FF">
        <w:rPr>
          <w:rFonts w:ascii="Trebuchet MS" w:hAnsi="Trebuchet MS"/>
        </w:rPr>
        <w:tab/>
        <w:t>The equation for the reaction between limonene and bromine solution is shown.</w:t>
      </w:r>
    </w:p>
    <w:p w14:paraId="3CCD47C6" w14:textId="2D1B0EF3" w:rsidR="003D1D0E" w:rsidRPr="005F47FF" w:rsidRDefault="003D1D0E" w:rsidP="003D1D0E">
      <w:pPr>
        <w:rPr>
          <w:rFonts w:ascii="Trebuchet MS" w:hAnsi="Trebuchet MS"/>
        </w:rPr>
      </w:pPr>
      <w:r w:rsidRPr="005F47FF">
        <w:rPr>
          <w:rFonts w:ascii="Trebuchet MS" w:hAnsi="Trebuchet MS" w:cs="ImprintMT"/>
          <w:noProof/>
          <w:lang w:eastAsia="en-GB"/>
        </w:rPr>
        <w:drawing>
          <wp:anchor distT="0" distB="0" distL="114300" distR="114300" simplePos="0" relativeHeight="251822080" behindDoc="0" locked="0" layoutInCell="1" allowOverlap="1" wp14:anchorId="0219491D" wp14:editId="71226729">
            <wp:simplePos x="0" y="0"/>
            <wp:positionH relativeFrom="column">
              <wp:posOffset>981075</wp:posOffset>
            </wp:positionH>
            <wp:positionV relativeFrom="paragraph">
              <wp:posOffset>81280</wp:posOffset>
            </wp:positionV>
            <wp:extent cx="4067175" cy="390525"/>
            <wp:effectExtent l="0" t="0" r="9525" b="9525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73E7D" w14:textId="77777777" w:rsidR="003D1D0E" w:rsidRPr="005F47FF" w:rsidRDefault="003D1D0E" w:rsidP="003D1D0E">
      <w:pPr>
        <w:rPr>
          <w:rFonts w:ascii="Trebuchet MS" w:hAnsi="Trebuchet MS"/>
        </w:rPr>
      </w:pPr>
    </w:p>
    <w:p w14:paraId="0A3506CC" w14:textId="77777777" w:rsidR="003D1D0E" w:rsidRPr="005F47FF" w:rsidRDefault="003D1D0E" w:rsidP="003D1D0E">
      <w:pPr>
        <w:rPr>
          <w:rFonts w:ascii="Trebuchet MS" w:hAnsi="Trebuchet MS"/>
        </w:rPr>
      </w:pPr>
    </w:p>
    <w:p w14:paraId="6E890889" w14:textId="38A6E7BE" w:rsidR="003D1D0E" w:rsidRPr="005F47FF" w:rsidRDefault="003D1D0E" w:rsidP="003D1D0E">
      <w:pPr>
        <w:ind w:left="720"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Calculate the concentration of limonene in the household cleaner in mol l</w:t>
      </w:r>
      <w:r w:rsidRPr="005F47FF">
        <w:rPr>
          <w:rFonts w:ascii="Trebuchet MS" w:hAnsi="Trebuchet MS"/>
          <w:vertAlign w:val="superscript"/>
        </w:rPr>
        <w:t>-1</w:t>
      </w:r>
      <w:r w:rsidRPr="005F47FF">
        <w:rPr>
          <w:rFonts w:ascii="Trebuchet MS" w:hAnsi="Trebuchet MS"/>
        </w:rPr>
        <w:t>.</w:t>
      </w:r>
      <w:r w:rsidRPr="005F47FF">
        <w:rPr>
          <w:rFonts w:ascii="Trebuchet MS" w:hAnsi="Trebuchet MS"/>
        </w:rPr>
        <w:tab/>
        <w:t>3</w:t>
      </w:r>
    </w:p>
    <w:p w14:paraId="1A1956E0" w14:textId="77777777" w:rsidR="003D1D0E" w:rsidRPr="005F47FF" w:rsidRDefault="003D1D0E" w:rsidP="003D1D0E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</w:r>
    </w:p>
    <w:p w14:paraId="59268074" w14:textId="77777777" w:rsidR="003D1D0E" w:rsidRPr="005F47FF" w:rsidRDefault="003D1D0E" w:rsidP="003D1D0E">
      <w:pPr>
        <w:rPr>
          <w:rFonts w:ascii="Trebuchet MS" w:hAnsi="Trebuchet MS"/>
        </w:rPr>
      </w:pPr>
    </w:p>
    <w:p w14:paraId="04C66D56" w14:textId="77777777" w:rsidR="003D1D0E" w:rsidRPr="005F47FF" w:rsidRDefault="003D1D0E" w:rsidP="004B262C">
      <w:pPr>
        <w:rPr>
          <w:rFonts w:ascii="Trebuchet MS" w:hAnsi="Trebuchet MS"/>
        </w:rPr>
      </w:pPr>
    </w:p>
    <w:p w14:paraId="4B5D1F3C" w14:textId="77777777" w:rsidR="003D1D0E" w:rsidRPr="005F47FF" w:rsidRDefault="003D1D0E" w:rsidP="004B262C">
      <w:pPr>
        <w:rPr>
          <w:rFonts w:ascii="Trebuchet MS" w:hAnsi="Trebuchet MS"/>
        </w:rPr>
      </w:pPr>
    </w:p>
    <w:p w14:paraId="018C7992" w14:textId="77777777" w:rsidR="004B262C" w:rsidRPr="005F47FF" w:rsidRDefault="004B262C" w:rsidP="004B262C">
      <w:pPr>
        <w:rPr>
          <w:rFonts w:ascii="Trebuchet MS" w:hAnsi="Trebuchet MS"/>
        </w:rPr>
      </w:pPr>
    </w:p>
    <w:p w14:paraId="052089F8" w14:textId="77777777" w:rsidR="004B262C" w:rsidRPr="005F47FF" w:rsidRDefault="004B262C" w:rsidP="004B262C">
      <w:pPr>
        <w:rPr>
          <w:rFonts w:ascii="Trebuchet MS" w:hAnsi="Trebuchet MS"/>
        </w:rPr>
      </w:pPr>
    </w:p>
    <w:p w14:paraId="4C599DDA" w14:textId="77777777" w:rsidR="004B262C" w:rsidRPr="005F47FF" w:rsidRDefault="004B262C" w:rsidP="004B262C">
      <w:pPr>
        <w:rPr>
          <w:rFonts w:ascii="Trebuchet MS" w:hAnsi="Trebuchet MS"/>
        </w:rPr>
      </w:pPr>
    </w:p>
    <w:p w14:paraId="2509805B" w14:textId="77777777" w:rsidR="004B262C" w:rsidRDefault="004B262C" w:rsidP="004B262C"/>
    <w:p w14:paraId="788DFA92" w14:textId="563CED99" w:rsidR="00754073" w:rsidRDefault="00754073">
      <w:r>
        <w:br w:type="page"/>
      </w:r>
    </w:p>
    <w:p w14:paraId="1CA88D8E" w14:textId="094B3EC8" w:rsidR="00754073" w:rsidRPr="00754073" w:rsidRDefault="00754073" w:rsidP="00754073">
      <w:pPr>
        <w:jc w:val="right"/>
        <w:rPr>
          <w:rFonts w:ascii="Trebuchet MS" w:hAnsi="Trebuchet MS"/>
        </w:rPr>
      </w:pPr>
      <w:r w:rsidRPr="00754073">
        <w:rPr>
          <w:rFonts w:ascii="Trebuchet MS" w:hAnsi="Trebuchet MS"/>
        </w:rPr>
        <w:lastRenderedPageBreak/>
        <w:t>2008 I2 8</w:t>
      </w:r>
    </w:p>
    <w:p w14:paraId="5C01E730" w14:textId="29F37ECC" w:rsidR="00754073" w:rsidRPr="00754073" w:rsidRDefault="00D312B6" w:rsidP="00754073">
      <w:pPr>
        <w:rPr>
          <w:rFonts w:ascii="Trebuchet MS" w:hAnsi="Trebuchet MS"/>
        </w:rPr>
      </w:pPr>
      <w:r>
        <w:rPr>
          <w:rFonts w:ascii="Trebuchet MS" w:hAnsi="Trebuchet MS"/>
        </w:rPr>
        <w:t>8</w:t>
      </w:r>
      <w:r w:rsidR="00754073" w:rsidRPr="00754073">
        <w:rPr>
          <w:rFonts w:ascii="Trebuchet MS" w:hAnsi="Trebuchet MS"/>
        </w:rPr>
        <w:t>.</w:t>
      </w:r>
      <w:r w:rsidR="00754073">
        <w:rPr>
          <w:rFonts w:ascii="Trebuchet MS" w:hAnsi="Trebuchet MS"/>
        </w:rPr>
        <w:tab/>
      </w:r>
      <w:r w:rsidR="00754073" w:rsidRPr="00754073">
        <w:rPr>
          <w:rFonts w:ascii="Trebuchet MS" w:hAnsi="Trebuchet MS"/>
        </w:rPr>
        <w:t xml:space="preserve"> Infrared spectroscopy can be used to detect the bonds present in molecules.</w:t>
      </w:r>
    </w:p>
    <w:p w14:paraId="500F0A5B" w14:textId="6A975C4A" w:rsidR="00754073" w:rsidRPr="00754073" w:rsidRDefault="00754073" w:rsidP="00754073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754073">
        <w:rPr>
          <w:rFonts w:ascii="Trebuchet MS" w:hAnsi="Trebuchet MS"/>
        </w:rPr>
        <w:t>The same bond always absorbs infrared radiation at the same wavenumber,</w:t>
      </w:r>
      <w:r>
        <w:rPr>
          <w:rFonts w:ascii="Trebuchet MS" w:hAnsi="Trebuchet MS"/>
        </w:rPr>
        <w:t xml:space="preserve"> even in</w:t>
      </w:r>
    </w:p>
    <w:p w14:paraId="6C0D30CE" w14:textId="1591279F" w:rsidR="00754073" w:rsidRPr="00754073" w:rsidRDefault="00754073" w:rsidP="00754073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754073">
        <w:rPr>
          <w:rFonts w:ascii="Trebuchet MS" w:hAnsi="Trebuchet MS"/>
        </w:rPr>
        <w:t>different molecules.</w:t>
      </w:r>
    </w:p>
    <w:p w14:paraId="51163051" w14:textId="79A0CE5E" w:rsidR="00754073" w:rsidRPr="00754073" w:rsidRDefault="00754073" w:rsidP="00754073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754073">
        <w:rPr>
          <w:rFonts w:ascii="Trebuchet MS" w:hAnsi="Trebuchet MS"/>
        </w:rPr>
        <w:t>For example, the C–H bond absorbs in the range 2800 – 3000 wavenumbers.</w:t>
      </w:r>
    </w:p>
    <w:p w14:paraId="7A73FD6A" w14:textId="38393D18" w:rsidR="004B262C" w:rsidRPr="00754073" w:rsidRDefault="00754073" w:rsidP="00754073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754073">
        <w:rPr>
          <w:rFonts w:ascii="Trebuchet MS" w:hAnsi="Trebuchet MS"/>
        </w:rPr>
        <w:t>The infrared spectra of two different organic compounds are shown.</w:t>
      </w:r>
    </w:p>
    <w:p w14:paraId="63DEE27F" w14:textId="4CC7E968" w:rsidR="00754073" w:rsidRDefault="00754073" w:rsidP="00754073">
      <w:pPr>
        <w:rPr>
          <w:rFonts w:ascii="Trebuchet MS" w:hAnsi="Trebuchet MS"/>
        </w:rPr>
      </w:pPr>
      <w:r w:rsidRPr="00754073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71232" behindDoc="0" locked="0" layoutInCell="1" allowOverlap="1" wp14:anchorId="7B177F11" wp14:editId="2C5228D1">
            <wp:simplePos x="0" y="0"/>
            <wp:positionH relativeFrom="column">
              <wp:posOffset>495300</wp:posOffset>
            </wp:positionH>
            <wp:positionV relativeFrom="paragraph">
              <wp:posOffset>75565</wp:posOffset>
            </wp:positionV>
            <wp:extent cx="5781675" cy="3748405"/>
            <wp:effectExtent l="0" t="0" r="952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41A2B" w14:textId="2DC3D4D0" w:rsidR="00754073" w:rsidRDefault="00754073" w:rsidP="00754073">
      <w:pPr>
        <w:rPr>
          <w:rFonts w:ascii="Trebuchet MS" w:hAnsi="Trebuchet MS"/>
        </w:rPr>
      </w:pPr>
    </w:p>
    <w:p w14:paraId="4A8CE360" w14:textId="77777777" w:rsidR="00754073" w:rsidRDefault="00754073" w:rsidP="00754073">
      <w:pPr>
        <w:rPr>
          <w:rFonts w:ascii="Trebuchet MS" w:hAnsi="Trebuchet MS"/>
        </w:rPr>
      </w:pPr>
    </w:p>
    <w:p w14:paraId="19FBA82D" w14:textId="77777777" w:rsidR="00754073" w:rsidRDefault="00754073" w:rsidP="00754073">
      <w:pPr>
        <w:rPr>
          <w:rFonts w:ascii="Trebuchet MS" w:hAnsi="Trebuchet MS"/>
        </w:rPr>
      </w:pPr>
    </w:p>
    <w:p w14:paraId="666F9911" w14:textId="77777777" w:rsidR="00754073" w:rsidRDefault="00754073" w:rsidP="00754073">
      <w:pPr>
        <w:rPr>
          <w:rFonts w:ascii="Trebuchet MS" w:hAnsi="Trebuchet MS"/>
        </w:rPr>
      </w:pPr>
    </w:p>
    <w:p w14:paraId="62500F65" w14:textId="77777777" w:rsidR="00754073" w:rsidRDefault="00754073" w:rsidP="00754073">
      <w:pPr>
        <w:rPr>
          <w:rFonts w:ascii="Trebuchet MS" w:hAnsi="Trebuchet MS"/>
        </w:rPr>
      </w:pPr>
    </w:p>
    <w:p w14:paraId="346B76F3" w14:textId="77777777" w:rsidR="00754073" w:rsidRDefault="00754073" w:rsidP="00754073">
      <w:pPr>
        <w:rPr>
          <w:rFonts w:ascii="Trebuchet MS" w:hAnsi="Trebuchet MS"/>
        </w:rPr>
      </w:pPr>
    </w:p>
    <w:p w14:paraId="19BF1947" w14:textId="77777777" w:rsidR="00754073" w:rsidRDefault="00754073" w:rsidP="00754073">
      <w:pPr>
        <w:rPr>
          <w:rFonts w:ascii="Trebuchet MS" w:hAnsi="Trebuchet MS"/>
        </w:rPr>
      </w:pPr>
    </w:p>
    <w:p w14:paraId="533979D4" w14:textId="77777777" w:rsidR="00754073" w:rsidRDefault="00754073" w:rsidP="00754073">
      <w:pPr>
        <w:rPr>
          <w:rFonts w:ascii="Trebuchet MS" w:hAnsi="Trebuchet MS"/>
        </w:rPr>
      </w:pPr>
    </w:p>
    <w:p w14:paraId="5F03AD54" w14:textId="77777777" w:rsidR="00754073" w:rsidRDefault="00754073" w:rsidP="00754073">
      <w:pPr>
        <w:rPr>
          <w:rFonts w:ascii="Trebuchet MS" w:hAnsi="Trebuchet MS"/>
        </w:rPr>
      </w:pPr>
    </w:p>
    <w:p w14:paraId="2B1D5E43" w14:textId="77777777" w:rsidR="00754073" w:rsidRDefault="00754073" w:rsidP="00754073">
      <w:pPr>
        <w:rPr>
          <w:rFonts w:ascii="Trebuchet MS" w:hAnsi="Trebuchet MS"/>
        </w:rPr>
      </w:pPr>
    </w:p>
    <w:p w14:paraId="20B5F5A7" w14:textId="77777777" w:rsidR="00754073" w:rsidRDefault="00754073" w:rsidP="00754073">
      <w:pPr>
        <w:rPr>
          <w:rFonts w:ascii="Trebuchet MS" w:hAnsi="Trebuchet MS"/>
        </w:rPr>
      </w:pPr>
    </w:p>
    <w:p w14:paraId="7F9DBBD1" w14:textId="77777777" w:rsidR="00754073" w:rsidRDefault="00754073" w:rsidP="00754073">
      <w:pPr>
        <w:rPr>
          <w:rFonts w:ascii="Trebuchet MS" w:hAnsi="Trebuchet MS"/>
        </w:rPr>
      </w:pPr>
    </w:p>
    <w:p w14:paraId="613B2AF3" w14:textId="77777777" w:rsidR="00754073" w:rsidRDefault="00754073" w:rsidP="00754073">
      <w:pPr>
        <w:rPr>
          <w:rFonts w:ascii="Trebuchet MS" w:hAnsi="Trebuchet MS"/>
        </w:rPr>
      </w:pPr>
    </w:p>
    <w:p w14:paraId="35EB8704" w14:textId="77777777" w:rsidR="00754073" w:rsidRDefault="00754073" w:rsidP="00754073">
      <w:pPr>
        <w:rPr>
          <w:rFonts w:ascii="Trebuchet MS" w:hAnsi="Trebuchet MS"/>
        </w:rPr>
      </w:pPr>
    </w:p>
    <w:p w14:paraId="27A77D05" w14:textId="77777777" w:rsidR="00754073" w:rsidRDefault="00754073" w:rsidP="00754073">
      <w:pPr>
        <w:rPr>
          <w:rFonts w:ascii="Trebuchet MS" w:hAnsi="Trebuchet MS"/>
        </w:rPr>
      </w:pPr>
    </w:p>
    <w:p w14:paraId="5F73F71D" w14:textId="77777777" w:rsidR="00754073" w:rsidRDefault="00754073" w:rsidP="00754073">
      <w:pPr>
        <w:rPr>
          <w:rFonts w:ascii="Trebuchet MS" w:hAnsi="Trebuchet MS"/>
        </w:rPr>
      </w:pPr>
    </w:p>
    <w:p w14:paraId="7EDC0C9E" w14:textId="77777777" w:rsidR="00754073" w:rsidRDefault="00754073" w:rsidP="00754073">
      <w:pPr>
        <w:rPr>
          <w:rFonts w:ascii="Trebuchet MS" w:hAnsi="Trebuchet MS"/>
        </w:rPr>
      </w:pPr>
    </w:p>
    <w:p w14:paraId="5ADCF79E" w14:textId="77777777" w:rsidR="00754073" w:rsidRDefault="00754073" w:rsidP="00754073">
      <w:pPr>
        <w:rPr>
          <w:rFonts w:ascii="Trebuchet MS" w:hAnsi="Trebuchet MS"/>
        </w:rPr>
      </w:pPr>
    </w:p>
    <w:p w14:paraId="6A1449BA" w14:textId="77777777" w:rsidR="00754073" w:rsidRDefault="00754073" w:rsidP="00754073">
      <w:pPr>
        <w:rPr>
          <w:rFonts w:ascii="Trebuchet MS" w:hAnsi="Trebuchet MS"/>
        </w:rPr>
      </w:pPr>
    </w:p>
    <w:p w14:paraId="275D62E7" w14:textId="77777777" w:rsidR="00754073" w:rsidRDefault="00754073" w:rsidP="00754073">
      <w:pPr>
        <w:rPr>
          <w:rFonts w:ascii="Trebuchet MS" w:hAnsi="Trebuchet MS"/>
        </w:rPr>
      </w:pPr>
    </w:p>
    <w:p w14:paraId="26B428FE" w14:textId="2E76F8C6" w:rsidR="00754073" w:rsidRPr="00754073" w:rsidRDefault="00754073" w:rsidP="00754073">
      <w:pPr>
        <w:rPr>
          <w:rFonts w:ascii="Trebuchet MS" w:hAnsi="Trebuchet MS"/>
        </w:rPr>
      </w:pPr>
    </w:p>
    <w:p w14:paraId="5CFBFF8D" w14:textId="77777777" w:rsidR="00754073" w:rsidRDefault="00754073" w:rsidP="00754073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754073">
        <w:rPr>
          <w:rFonts w:ascii="Trebuchet MS" w:hAnsi="Trebuchet MS"/>
        </w:rPr>
        <w:t>(a) The absorption at wavenumber 1600 in the spectrum of butene is not</w:t>
      </w:r>
      <w:r>
        <w:rPr>
          <w:rFonts w:ascii="Trebuchet MS" w:hAnsi="Trebuchet MS"/>
        </w:rPr>
        <w:t xml:space="preserve"> </w:t>
      </w:r>
      <w:r w:rsidRPr="00754073">
        <w:rPr>
          <w:rFonts w:ascii="Trebuchet MS" w:hAnsi="Trebuchet MS"/>
        </w:rPr>
        <w:t>present in</w:t>
      </w:r>
    </w:p>
    <w:p w14:paraId="79FD7CD4" w14:textId="06AAA567" w:rsidR="00754073" w:rsidRPr="00754073" w:rsidRDefault="00754073" w:rsidP="00754073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r w:rsidRPr="00754073">
        <w:rPr>
          <w:rFonts w:ascii="Trebuchet MS" w:hAnsi="Trebuchet MS"/>
        </w:rPr>
        <w:t>the spectrum of propane.</w:t>
      </w:r>
    </w:p>
    <w:p w14:paraId="0CAABF50" w14:textId="76E33520" w:rsidR="00754073" w:rsidRDefault="00754073" w:rsidP="00754073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r w:rsidRPr="00754073">
        <w:rPr>
          <w:rFonts w:ascii="Trebuchet MS" w:hAnsi="Trebuchet MS"/>
        </w:rPr>
        <w:t>Which bond could be responsible for this absorption?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1E853231" w14:textId="77777777" w:rsidR="00754073" w:rsidRDefault="00754073" w:rsidP="00754073">
      <w:pPr>
        <w:rPr>
          <w:rFonts w:ascii="Trebuchet MS" w:hAnsi="Trebuchet MS"/>
        </w:rPr>
      </w:pPr>
    </w:p>
    <w:p w14:paraId="0D7A21EE" w14:textId="32FAF8D7" w:rsidR="00754073" w:rsidRPr="00754073" w:rsidRDefault="00754073" w:rsidP="00754073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754073">
        <w:rPr>
          <w:rFonts w:ascii="Trebuchet MS" w:hAnsi="Trebuchet MS"/>
        </w:rPr>
        <w:t>(b) The O–H bond absorbs in the range 3500 – 3700 wavenumbers.</w:t>
      </w:r>
    </w:p>
    <w:p w14:paraId="24652700" w14:textId="77777777" w:rsidR="00754073" w:rsidRDefault="00754073" w:rsidP="00754073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Copy the axes below and s</w:t>
      </w:r>
      <w:r w:rsidRPr="00754073">
        <w:rPr>
          <w:rFonts w:ascii="Trebuchet MS" w:hAnsi="Trebuchet MS"/>
        </w:rPr>
        <w:t>ketch the infrared spectrum you would predict for</w:t>
      </w:r>
    </w:p>
    <w:p w14:paraId="689563CD" w14:textId="29427CF5" w:rsidR="00754073" w:rsidRPr="00754073" w:rsidRDefault="00754073" w:rsidP="00754073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r w:rsidRPr="00754073">
        <w:rPr>
          <w:rFonts w:ascii="Trebuchet MS" w:hAnsi="Trebuchet MS"/>
        </w:rPr>
        <w:t>ethanol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46228CE8" w14:textId="77777777" w:rsidR="00754073" w:rsidRPr="00754073" w:rsidRDefault="00754073" w:rsidP="00754073">
      <w:pPr>
        <w:rPr>
          <w:rFonts w:ascii="Trebuchet MS" w:hAnsi="Trebuchet MS"/>
        </w:rPr>
      </w:pPr>
    </w:p>
    <w:p w14:paraId="36848D87" w14:textId="7069BA80" w:rsidR="00754073" w:rsidRPr="00754073" w:rsidRDefault="00754073" w:rsidP="00754073">
      <w:pPr>
        <w:rPr>
          <w:rFonts w:ascii="Trebuchet MS" w:hAnsi="Trebuchet MS"/>
        </w:rPr>
      </w:pPr>
      <w:r w:rsidRPr="00754073">
        <w:rPr>
          <w:rFonts w:ascii="Trebuchet MS" w:hAnsi="Trebuchet MS"/>
          <w:noProof/>
          <w:lang w:eastAsia="en-GB"/>
        </w:rPr>
        <w:drawing>
          <wp:inline distT="0" distB="0" distL="0" distR="0" wp14:anchorId="50B96A22" wp14:editId="246C78F9">
            <wp:extent cx="6638925" cy="2305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2B93C" w14:textId="77777777" w:rsidR="004B262C" w:rsidRPr="00754073" w:rsidRDefault="004B262C" w:rsidP="004B262C">
      <w:pPr>
        <w:rPr>
          <w:rFonts w:ascii="Trebuchet MS" w:hAnsi="Trebuchet MS"/>
        </w:rPr>
      </w:pPr>
    </w:p>
    <w:p w14:paraId="77C8102D" w14:textId="77777777" w:rsidR="00D312B6" w:rsidRDefault="00D312B6">
      <w:pPr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br w:type="page"/>
      </w:r>
    </w:p>
    <w:p w14:paraId="2D2D6976" w14:textId="4233AAB6" w:rsidR="00D312B6" w:rsidRPr="00D312B6" w:rsidRDefault="00D312B6" w:rsidP="00D312B6">
      <w:pPr>
        <w:autoSpaceDE w:val="0"/>
        <w:autoSpaceDN w:val="0"/>
        <w:adjustRightInd w:val="0"/>
        <w:jc w:val="right"/>
        <w:rPr>
          <w:rFonts w:ascii="Trebuchet MS" w:hAnsi="Trebuchet MS" w:cs="ImprintMT-Bold"/>
          <w:bCs/>
          <w:lang w:eastAsia="ja-JP"/>
        </w:rPr>
      </w:pPr>
      <w:r w:rsidRPr="00D312B6">
        <w:rPr>
          <w:rFonts w:ascii="Trebuchet MS" w:hAnsi="Trebuchet MS" w:cs="ImprintMT-Bold"/>
          <w:bCs/>
          <w:lang w:eastAsia="ja-JP"/>
        </w:rPr>
        <w:lastRenderedPageBreak/>
        <w:t>2010 I2 13</w:t>
      </w:r>
    </w:p>
    <w:p w14:paraId="6B836F4B" w14:textId="0D1298FD" w:rsidR="00D312B6" w:rsidRDefault="00D312B6" w:rsidP="00D312B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-Bold"/>
          <w:bCs/>
          <w:lang w:eastAsia="ja-JP"/>
        </w:rPr>
        <w:t>9.</w:t>
      </w:r>
      <w:r>
        <w:rPr>
          <w:rFonts w:ascii="Trebuchet MS" w:hAnsi="Trebuchet MS" w:cs="ImprintMT-Bold"/>
          <w:bCs/>
          <w:lang w:eastAsia="ja-JP"/>
        </w:rPr>
        <w:tab/>
      </w:r>
      <w:r w:rsidRPr="00D312B6">
        <w:rPr>
          <w:rFonts w:ascii="Trebuchet MS" w:hAnsi="Trebuchet MS" w:cs="ImprintMT"/>
          <w:lang w:eastAsia="ja-JP"/>
        </w:rPr>
        <w:t>Sodium sulphate crystals can be made from sodium hydroxide solution and</w:t>
      </w:r>
      <w:r>
        <w:rPr>
          <w:rFonts w:ascii="Trebuchet MS" w:hAnsi="Trebuchet MS" w:cs="ImprintMT"/>
          <w:lang w:eastAsia="ja-JP"/>
        </w:rPr>
        <w:t xml:space="preserve"> </w:t>
      </w:r>
      <w:r w:rsidRPr="00D312B6">
        <w:rPr>
          <w:rFonts w:ascii="Trebuchet MS" w:hAnsi="Trebuchet MS" w:cs="ImprintMT"/>
          <w:lang w:eastAsia="ja-JP"/>
        </w:rPr>
        <w:t xml:space="preserve">dilute </w:t>
      </w:r>
    </w:p>
    <w:p w14:paraId="7D5420C9" w14:textId="4BE3AE5B" w:rsidR="00D312B6" w:rsidRPr="00D312B6" w:rsidRDefault="00D312B6" w:rsidP="00D312B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Pr="00D312B6">
        <w:rPr>
          <w:rFonts w:ascii="Trebuchet MS" w:hAnsi="Trebuchet MS" w:cs="ImprintMT"/>
          <w:lang w:eastAsia="ja-JP"/>
        </w:rPr>
        <w:t>sulphuric acid as shown in the procedure below.</w:t>
      </w:r>
    </w:p>
    <w:p w14:paraId="442072C8" w14:textId="1D83D8AF" w:rsidR="00D312B6" w:rsidRPr="00D312B6" w:rsidRDefault="00D312B6" w:rsidP="00D312B6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noProof/>
          <w:lang w:eastAsia="en-GB"/>
        </w:rPr>
        <w:drawing>
          <wp:anchor distT="0" distB="0" distL="114300" distR="114300" simplePos="0" relativeHeight="251873280" behindDoc="0" locked="0" layoutInCell="1" allowOverlap="1" wp14:anchorId="1D8F7640" wp14:editId="13163595">
            <wp:simplePos x="0" y="0"/>
            <wp:positionH relativeFrom="column">
              <wp:posOffset>523875</wp:posOffset>
            </wp:positionH>
            <wp:positionV relativeFrom="paragraph">
              <wp:posOffset>154940</wp:posOffset>
            </wp:positionV>
            <wp:extent cx="5505450" cy="736473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36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02EC9" w14:textId="71BB6270" w:rsidR="00D312B6" w:rsidRPr="00D312B6" w:rsidRDefault="00D312B6" w:rsidP="00D312B6">
      <w:pPr>
        <w:rPr>
          <w:rFonts w:ascii="Trebuchet MS" w:hAnsi="Trebuchet MS" w:cs="ImprintMT"/>
          <w:lang w:eastAsia="ja-JP"/>
        </w:rPr>
      </w:pPr>
    </w:p>
    <w:p w14:paraId="526F9D79" w14:textId="77777777" w:rsidR="00D312B6" w:rsidRPr="00D312B6" w:rsidRDefault="00D312B6" w:rsidP="00D312B6">
      <w:pPr>
        <w:rPr>
          <w:rFonts w:ascii="Trebuchet MS" w:hAnsi="Trebuchet MS" w:cs="ImprintMT"/>
          <w:lang w:eastAsia="ja-JP"/>
        </w:rPr>
      </w:pPr>
    </w:p>
    <w:p w14:paraId="1EF91D9A" w14:textId="77777777" w:rsidR="00D312B6" w:rsidRPr="00D312B6" w:rsidRDefault="00D312B6" w:rsidP="00D312B6">
      <w:pPr>
        <w:rPr>
          <w:rFonts w:ascii="Trebuchet MS" w:hAnsi="Trebuchet MS" w:cs="ImprintMT"/>
          <w:lang w:eastAsia="ja-JP"/>
        </w:rPr>
      </w:pPr>
    </w:p>
    <w:p w14:paraId="55F14CF9" w14:textId="77777777" w:rsidR="00D312B6" w:rsidRPr="00D312B6" w:rsidRDefault="00D312B6" w:rsidP="00D312B6">
      <w:pPr>
        <w:rPr>
          <w:rFonts w:ascii="Trebuchet MS" w:hAnsi="Trebuchet MS" w:cs="ImprintMT"/>
          <w:lang w:eastAsia="ja-JP"/>
        </w:rPr>
      </w:pPr>
    </w:p>
    <w:p w14:paraId="2522D6DB" w14:textId="77777777" w:rsidR="00D312B6" w:rsidRPr="00D312B6" w:rsidRDefault="00D312B6" w:rsidP="00D312B6">
      <w:pPr>
        <w:rPr>
          <w:rFonts w:ascii="Trebuchet MS" w:hAnsi="Trebuchet MS" w:cs="ImprintMT"/>
          <w:lang w:eastAsia="ja-JP"/>
        </w:rPr>
      </w:pPr>
    </w:p>
    <w:p w14:paraId="449966B3" w14:textId="77777777" w:rsidR="00D312B6" w:rsidRPr="00D312B6" w:rsidRDefault="00D312B6" w:rsidP="00D312B6">
      <w:pPr>
        <w:rPr>
          <w:rFonts w:ascii="Trebuchet MS" w:hAnsi="Trebuchet MS" w:cs="ImprintMT"/>
          <w:lang w:eastAsia="ja-JP"/>
        </w:rPr>
      </w:pPr>
    </w:p>
    <w:p w14:paraId="4C05C462" w14:textId="77777777" w:rsidR="00D312B6" w:rsidRPr="00D312B6" w:rsidRDefault="00D312B6" w:rsidP="00D312B6">
      <w:pPr>
        <w:rPr>
          <w:rFonts w:ascii="Trebuchet MS" w:hAnsi="Trebuchet MS" w:cs="ImprintMT"/>
          <w:lang w:eastAsia="ja-JP"/>
        </w:rPr>
      </w:pPr>
    </w:p>
    <w:p w14:paraId="144BB7E6" w14:textId="77777777" w:rsidR="00D312B6" w:rsidRPr="00D312B6" w:rsidRDefault="00D312B6" w:rsidP="00D312B6">
      <w:pPr>
        <w:rPr>
          <w:rFonts w:ascii="Trebuchet MS" w:hAnsi="Trebuchet MS" w:cs="ImprintMT"/>
          <w:lang w:eastAsia="ja-JP"/>
        </w:rPr>
      </w:pPr>
    </w:p>
    <w:p w14:paraId="37DAB34B" w14:textId="77777777" w:rsidR="00D312B6" w:rsidRPr="00D312B6" w:rsidRDefault="00D312B6" w:rsidP="00D312B6">
      <w:pPr>
        <w:rPr>
          <w:rFonts w:ascii="Trebuchet MS" w:hAnsi="Trebuchet MS" w:cs="ImprintMT"/>
          <w:lang w:eastAsia="ja-JP"/>
        </w:rPr>
      </w:pPr>
    </w:p>
    <w:p w14:paraId="5C1D1BB0" w14:textId="77777777" w:rsidR="00D312B6" w:rsidRPr="00D312B6" w:rsidRDefault="00D312B6" w:rsidP="00D312B6">
      <w:pPr>
        <w:rPr>
          <w:rFonts w:ascii="Trebuchet MS" w:hAnsi="Trebuchet MS" w:cs="ImprintMT"/>
          <w:lang w:eastAsia="ja-JP"/>
        </w:rPr>
      </w:pPr>
    </w:p>
    <w:p w14:paraId="63BC07CD" w14:textId="77777777" w:rsidR="00D312B6" w:rsidRPr="00D312B6" w:rsidRDefault="00D312B6" w:rsidP="00D312B6">
      <w:pPr>
        <w:rPr>
          <w:rFonts w:ascii="Trebuchet MS" w:hAnsi="Trebuchet MS" w:cs="ImprintMT"/>
          <w:lang w:eastAsia="ja-JP"/>
        </w:rPr>
      </w:pPr>
    </w:p>
    <w:p w14:paraId="3F842DA5" w14:textId="77777777" w:rsidR="00D312B6" w:rsidRPr="00D312B6" w:rsidRDefault="00D312B6" w:rsidP="00D312B6">
      <w:pPr>
        <w:rPr>
          <w:rFonts w:ascii="Trebuchet MS" w:hAnsi="Trebuchet MS" w:cs="ImprintMT"/>
          <w:lang w:eastAsia="ja-JP"/>
        </w:rPr>
      </w:pPr>
    </w:p>
    <w:p w14:paraId="4C6C15F3" w14:textId="77777777" w:rsidR="00073584" w:rsidRDefault="00073584" w:rsidP="00D312B6">
      <w:pPr>
        <w:rPr>
          <w:rFonts w:ascii="Trebuchet MS" w:hAnsi="Trebuchet MS"/>
        </w:rPr>
      </w:pPr>
    </w:p>
    <w:p w14:paraId="6992D767" w14:textId="77777777" w:rsidR="00073584" w:rsidRDefault="00073584" w:rsidP="00D312B6">
      <w:pPr>
        <w:rPr>
          <w:rFonts w:ascii="Trebuchet MS" w:hAnsi="Trebuchet MS"/>
        </w:rPr>
      </w:pPr>
    </w:p>
    <w:p w14:paraId="415E793D" w14:textId="77777777" w:rsidR="00073584" w:rsidRDefault="00073584" w:rsidP="00D312B6">
      <w:pPr>
        <w:rPr>
          <w:rFonts w:ascii="Trebuchet MS" w:hAnsi="Trebuchet MS"/>
        </w:rPr>
      </w:pPr>
    </w:p>
    <w:p w14:paraId="605DE56F" w14:textId="77777777" w:rsidR="00073584" w:rsidRDefault="00073584" w:rsidP="00D312B6">
      <w:pPr>
        <w:rPr>
          <w:rFonts w:ascii="Trebuchet MS" w:hAnsi="Trebuchet MS"/>
        </w:rPr>
      </w:pPr>
    </w:p>
    <w:p w14:paraId="0D37D015" w14:textId="77777777" w:rsidR="00073584" w:rsidRDefault="00073584" w:rsidP="00D312B6">
      <w:pPr>
        <w:rPr>
          <w:rFonts w:ascii="Trebuchet MS" w:hAnsi="Trebuchet MS"/>
        </w:rPr>
      </w:pPr>
    </w:p>
    <w:p w14:paraId="313679AA" w14:textId="77777777" w:rsidR="00073584" w:rsidRDefault="00073584" w:rsidP="00D312B6">
      <w:pPr>
        <w:rPr>
          <w:rFonts w:ascii="Trebuchet MS" w:hAnsi="Trebuchet MS"/>
        </w:rPr>
      </w:pPr>
    </w:p>
    <w:p w14:paraId="11E645E7" w14:textId="77777777" w:rsidR="00073584" w:rsidRDefault="00073584" w:rsidP="00D312B6">
      <w:pPr>
        <w:rPr>
          <w:rFonts w:ascii="Trebuchet MS" w:hAnsi="Trebuchet MS"/>
        </w:rPr>
      </w:pPr>
    </w:p>
    <w:p w14:paraId="4A146BE9" w14:textId="77777777" w:rsidR="00073584" w:rsidRDefault="00073584" w:rsidP="00D312B6">
      <w:pPr>
        <w:rPr>
          <w:rFonts w:ascii="Trebuchet MS" w:hAnsi="Trebuchet MS"/>
        </w:rPr>
      </w:pPr>
    </w:p>
    <w:p w14:paraId="0C7C9DF1" w14:textId="77777777" w:rsidR="00073584" w:rsidRDefault="00073584" w:rsidP="00D312B6">
      <w:pPr>
        <w:rPr>
          <w:rFonts w:ascii="Trebuchet MS" w:hAnsi="Trebuchet MS"/>
        </w:rPr>
      </w:pPr>
    </w:p>
    <w:p w14:paraId="23C3E74A" w14:textId="77777777" w:rsidR="00073584" w:rsidRDefault="00073584" w:rsidP="00D312B6">
      <w:pPr>
        <w:rPr>
          <w:rFonts w:ascii="Trebuchet MS" w:hAnsi="Trebuchet MS"/>
        </w:rPr>
      </w:pPr>
    </w:p>
    <w:p w14:paraId="2D8CD953" w14:textId="77777777" w:rsidR="00073584" w:rsidRDefault="00073584" w:rsidP="00D312B6">
      <w:pPr>
        <w:rPr>
          <w:rFonts w:ascii="Trebuchet MS" w:hAnsi="Trebuchet MS"/>
        </w:rPr>
      </w:pPr>
    </w:p>
    <w:p w14:paraId="0F7A1E05" w14:textId="77777777" w:rsidR="00073584" w:rsidRDefault="00073584" w:rsidP="00D312B6">
      <w:pPr>
        <w:rPr>
          <w:rFonts w:ascii="Trebuchet MS" w:hAnsi="Trebuchet MS"/>
        </w:rPr>
      </w:pPr>
    </w:p>
    <w:p w14:paraId="5ADE69A0" w14:textId="77777777" w:rsidR="00073584" w:rsidRDefault="00073584" w:rsidP="00D312B6">
      <w:pPr>
        <w:rPr>
          <w:rFonts w:ascii="Trebuchet MS" w:hAnsi="Trebuchet MS"/>
        </w:rPr>
      </w:pPr>
    </w:p>
    <w:p w14:paraId="218707BA" w14:textId="77777777" w:rsidR="00073584" w:rsidRDefault="00073584" w:rsidP="00D312B6">
      <w:pPr>
        <w:rPr>
          <w:rFonts w:ascii="Trebuchet MS" w:hAnsi="Trebuchet MS"/>
        </w:rPr>
      </w:pPr>
    </w:p>
    <w:p w14:paraId="544033ED" w14:textId="77777777" w:rsidR="00073584" w:rsidRDefault="00073584" w:rsidP="00D312B6">
      <w:pPr>
        <w:rPr>
          <w:rFonts w:ascii="Trebuchet MS" w:hAnsi="Trebuchet MS"/>
        </w:rPr>
      </w:pPr>
    </w:p>
    <w:p w14:paraId="3E14DE45" w14:textId="77777777" w:rsidR="00073584" w:rsidRDefault="00073584" w:rsidP="00D312B6">
      <w:pPr>
        <w:rPr>
          <w:rFonts w:ascii="Trebuchet MS" w:hAnsi="Trebuchet MS"/>
        </w:rPr>
      </w:pPr>
    </w:p>
    <w:p w14:paraId="419FC85F" w14:textId="77777777" w:rsidR="00073584" w:rsidRDefault="00073584" w:rsidP="00D312B6">
      <w:pPr>
        <w:rPr>
          <w:rFonts w:ascii="Trebuchet MS" w:hAnsi="Trebuchet MS"/>
        </w:rPr>
      </w:pPr>
    </w:p>
    <w:p w14:paraId="29D6AD0B" w14:textId="77777777" w:rsidR="00073584" w:rsidRDefault="00073584" w:rsidP="00D312B6">
      <w:pPr>
        <w:rPr>
          <w:rFonts w:ascii="Trebuchet MS" w:hAnsi="Trebuchet MS"/>
        </w:rPr>
      </w:pPr>
    </w:p>
    <w:p w14:paraId="2BB9523E" w14:textId="77777777" w:rsidR="00073584" w:rsidRDefault="00073584" w:rsidP="00D312B6">
      <w:pPr>
        <w:rPr>
          <w:rFonts w:ascii="Trebuchet MS" w:hAnsi="Trebuchet MS"/>
        </w:rPr>
      </w:pPr>
    </w:p>
    <w:p w14:paraId="7F94E6CB" w14:textId="77777777" w:rsidR="00073584" w:rsidRDefault="00073584" w:rsidP="00D312B6">
      <w:pPr>
        <w:rPr>
          <w:rFonts w:ascii="Trebuchet MS" w:hAnsi="Trebuchet MS"/>
        </w:rPr>
      </w:pPr>
    </w:p>
    <w:p w14:paraId="0E66E486" w14:textId="77777777" w:rsidR="00073584" w:rsidRDefault="00073584" w:rsidP="00D312B6">
      <w:pPr>
        <w:rPr>
          <w:rFonts w:ascii="Trebuchet MS" w:hAnsi="Trebuchet MS"/>
        </w:rPr>
      </w:pPr>
    </w:p>
    <w:p w14:paraId="1C599604" w14:textId="77777777" w:rsidR="00073584" w:rsidRDefault="00073584" w:rsidP="00D312B6">
      <w:pPr>
        <w:rPr>
          <w:rFonts w:ascii="Trebuchet MS" w:hAnsi="Trebuchet MS"/>
        </w:rPr>
      </w:pPr>
    </w:p>
    <w:p w14:paraId="33DCC6CF" w14:textId="77777777" w:rsidR="00073584" w:rsidRDefault="00073584" w:rsidP="00D312B6">
      <w:pPr>
        <w:rPr>
          <w:rFonts w:ascii="Trebuchet MS" w:hAnsi="Trebuchet MS"/>
        </w:rPr>
      </w:pPr>
    </w:p>
    <w:p w14:paraId="37C3C53F" w14:textId="77777777" w:rsidR="00073584" w:rsidRDefault="00073584" w:rsidP="00D312B6">
      <w:pPr>
        <w:rPr>
          <w:rFonts w:ascii="Trebuchet MS" w:hAnsi="Trebuchet MS"/>
        </w:rPr>
      </w:pPr>
    </w:p>
    <w:p w14:paraId="6C72D7C1" w14:textId="77777777" w:rsidR="00073584" w:rsidRDefault="00073584" w:rsidP="00D312B6">
      <w:pPr>
        <w:rPr>
          <w:rFonts w:ascii="Trebuchet MS" w:hAnsi="Trebuchet MS"/>
        </w:rPr>
      </w:pPr>
    </w:p>
    <w:p w14:paraId="0CCBE71A" w14:textId="77777777" w:rsidR="00073584" w:rsidRDefault="00073584" w:rsidP="00D312B6">
      <w:pPr>
        <w:rPr>
          <w:rFonts w:ascii="Trebuchet MS" w:hAnsi="Trebuchet MS"/>
        </w:rPr>
      </w:pPr>
    </w:p>
    <w:p w14:paraId="056D77C9" w14:textId="77777777" w:rsidR="00073584" w:rsidRDefault="00073584" w:rsidP="00D312B6">
      <w:pPr>
        <w:rPr>
          <w:rFonts w:ascii="Trebuchet MS" w:hAnsi="Trebuchet MS"/>
        </w:rPr>
      </w:pPr>
    </w:p>
    <w:p w14:paraId="53991B5B" w14:textId="77777777" w:rsidR="00073584" w:rsidRDefault="00073584" w:rsidP="00D312B6">
      <w:pPr>
        <w:rPr>
          <w:rFonts w:ascii="Trebuchet MS" w:hAnsi="Trebuchet MS"/>
        </w:rPr>
      </w:pPr>
    </w:p>
    <w:p w14:paraId="33BB5AE2" w14:textId="77777777" w:rsidR="00073584" w:rsidRDefault="00073584" w:rsidP="00D312B6">
      <w:pPr>
        <w:rPr>
          <w:rFonts w:ascii="Trebuchet MS" w:hAnsi="Trebuchet MS"/>
        </w:rPr>
      </w:pPr>
    </w:p>
    <w:p w14:paraId="359A6E5D" w14:textId="77777777" w:rsidR="00073584" w:rsidRDefault="00073584" w:rsidP="00D312B6">
      <w:pPr>
        <w:rPr>
          <w:rFonts w:ascii="Trebuchet MS" w:hAnsi="Trebuchet MS"/>
        </w:rPr>
      </w:pPr>
    </w:p>
    <w:p w14:paraId="52172072" w14:textId="27C0EF16" w:rsidR="00D312B6" w:rsidRDefault="00073584" w:rsidP="00D312B6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D312B6" w:rsidRPr="00D312B6">
        <w:rPr>
          <w:rFonts w:ascii="Trebuchet MS" w:hAnsi="Trebuchet MS"/>
        </w:rPr>
        <w:t>(a) Complete the instructions for Step 1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5E34B998" w14:textId="77777777" w:rsidR="00073584" w:rsidRDefault="00073584" w:rsidP="00D312B6">
      <w:pPr>
        <w:rPr>
          <w:rFonts w:ascii="Trebuchet MS" w:hAnsi="Trebuchet MS"/>
        </w:rPr>
      </w:pPr>
    </w:p>
    <w:p w14:paraId="5EC8F871" w14:textId="2BCAF8B2" w:rsidR="00D312B6" w:rsidRPr="00D312B6" w:rsidRDefault="00073584" w:rsidP="00073584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/>
        </w:rPr>
        <w:tab/>
      </w:r>
      <w:r w:rsidR="00D312B6" w:rsidRPr="00D312B6">
        <w:rPr>
          <w:rFonts w:ascii="Trebuchet MS" w:hAnsi="Trebuchet MS" w:cs="ImprintMT"/>
          <w:lang w:eastAsia="ja-JP"/>
        </w:rPr>
        <w:t>(</w:t>
      </w:r>
      <w:r w:rsidR="00D312B6" w:rsidRPr="00D312B6">
        <w:rPr>
          <w:rFonts w:ascii="Trebuchet MS" w:hAnsi="Trebuchet MS" w:cs="ImprintMT-Italic"/>
          <w:iCs/>
          <w:lang w:eastAsia="ja-JP"/>
        </w:rPr>
        <w:t>b</w:t>
      </w:r>
      <w:r w:rsidR="00D312B6" w:rsidRPr="00D312B6">
        <w:rPr>
          <w:rFonts w:ascii="Trebuchet MS" w:hAnsi="Trebuchet MS" w:cs="ImprintMT"/>
          <w:lang w:eastAsia="ja-JP"/>
        </w:rPr>
        <w:t>) The equation for the reaction is:</w:t>
      </w:r>
    </w:p>
    <w:p w14:paraId="5EEFF4E5" w14:textId="5ABE63CF" w:rsidR="00D312B6" w:rsidRPr="00D312B6" w:rsidRDefault="00073584" w:rsidP="00D312B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 w:rsidR="00D312B6" w:rsidRPr="00D312B6">
        <w:rPr>
          <w:rFonts w:ascii="Trebuchet MS" w:hAnsi="Trebuchet MS" w:cs="ImprintMT"/>
          <w:lang w:eastAsia="ja-JP"/>
        </w:rPr>
        <w:t>H</w:t>
      </w:r>
      <w:r w:rsidR="00D312B6" w:rsidRPr="00073584">
        <w:rPr>
          <w:rFonts w:ascii="Trebuchet MS" w:hAnsi="Trebuchet MS" w:cs="ImprintMT"/>
          <w:vertAlign w:val="subscript"/>
          <w:lang w:eastAsia="ja-JP"/>
        </w:rPr>
        <w:t>2</w:t>
      </w:r>
      <w:r w:rsidR="00D312B6" w:rsidRPr="00D312B6">
        <w:rPr>
          <w:rFonts w:ascii="Trebuchet MS" w:hAnsi="Trebuchet MS" w:cs="ImprintMT"/>
          <w:lang w:eastAsia="ja-JP"/>
        </w:rPr>
        <w:t>SO</w:t>
      </w:r>
      <w:r w:rsidR="00D312B6" w:rsidRPr="00073584">
        <w:rPr>
          <w:rFonts w:ascii="Trebuchet MS" w:hAnsi="Trebuchet MS" w:cs="ImprintMT"/>
          <w:vertAlign w:val="subscript"/>
          <w:lang w:eastAsia="ja-JP"/>
        </w:rPr>
        <w:t>4</w:t>
      </w:r>
      <w:r w:rsidR="00D312B6" w:rsidRPr="00D312B6">
        <w:rPr>
          <w:rFonts w:ascii="Trebuchet MS" w:hAnsi="Trebuchet MS" w:cs="ImprintMT"/>
          <w:lang w:eastAsia="ja-JP"/>
        </w:rPr>
        <w:t xml:space="preserve"> </w:t>
      </w:r>
      <w:r w:rsidR="00D312B6" w:rsidRPr="00D312B6">
        <w:rPr>
          <w:rFonts w:ascii="Trebuchet MS" w:hAnsi="Trebuchet MS" w:cs="Symbol"/>
          <w:lang w:eastAsia="ja-JP"/>
        </w:rPr>
        <w:t xml:space="preserve">+ </w:t>
      </w:r>
      <w:r w:rsidR="00D312B6" w:rsidRPr="00D312B6">
        <w:rPr>
          <w:rFonts w:ascii="Trebuchet MS" w:hAnsi="Trebuchet MS" w:cs="ImprintMT"/>
          <w:lang w:eastAsia="ja-JP"/>
        </w:rPr>
        <w:t xml:space="preserve">2NaOH </w:t>
      </w:r>
      <w:r w:rsidRPr="00073584">
        <w:rPr>
          <w:rFonts w:ascii="Trebuchet MS" w:hAnsi="Trebuchet MS" w:cs="ImprintMT"/>
          <w:lang w:eastAsia="ja-JP"/>
        </w:rPr>
        <w:sym w:font="Wingdings" w:char="F0E0"/>
      </w:r>
      <w:r>
        <w:rPr>
          <w:rFonts w:ascii="Trebuchet MS" w:hAnsi="Trebuchet MS" w:cs="ImprintMT"/>
          <w:lang w:eastAsia="ja-JP"/>
        </w:rPr>
        <w:t xml:space="preserve"> </w:t>
      </w:r>
      <w:r w:rsidR="00D312B6" w:rsidRPr="00D312B6">
        <w:rPr>
          <w:rFonts w:ascii="Trebuchet MS" w:hAnsi="Trebuchet MS" w:cs="ImprintMT"/>
          <w:lang w:eastAsia="ja-JP"/>
        </w:rPr>
        <w:t>Na</w:t>
      </w:r>
      <w:r w:rsidR="00D312B6" w:rsidRPr="00073584">
        <w:rPr>
          <w:rFonts w:ascii="Trebuchet MS" w:hAnsi="Trebuchet MS" w:cs="ImprintMT"/>
          <w:vertAlign w:val="subscript"/>
          <w:lang w:eastAsia="ja-JP"/>
        </w:rPr>
        <w:t>2</w:t>
      </w:r>
      <w:r w:rsidR="00D312B6" w:rsidRPr="00D312B6">
        <w:rPr>
          <w:rFonts w:ascii="Trebuchet MS" w:hAnsi="Trebuchet MS" w:cs="ImprintMT"/>
          <w:lang w:eastAsia="ja-JP"/>
        </w:rPr>
        <w:t>SO</w:t>
      </w:r>
      <w:r w:rsidR="00D312B6" w:rsidRPr="00073584">
        <w:rPr>
          <w:rFonts w:ascii="Trebuchet MS" w:hAnsi="Trebuchet MS" w:cs="ImprintMT"/>
          <w:vertAlign w:val="subscript"/>
          <w:lang w:eastAsia="ja-JP"/>
        </w:rPr>
        <w:t>4</w:t>
      </w:r>
      <w:r w:rsidR="00D312B6" w:rsidRPr="00D312B6">
        <w:rPr>
          <w:rFonts w:ascii="Trebuchet MS" w:hAnsi="Trebuchet MS" w:cs="ImprintMT"/>
          <w:lang w:eastAsia="ja-JP"/>
        </w:rPr>
        <w:t xml:space="preserve"> </w:t>
      </w:r>
      <w:r w:rsidR="00D312B6" w:rsidRPr="00D312B6">
        <w:rPr>
          <w:rFonts w:ascii="Trebuchet MS" w:hAnsi="Trebuchet MS" w:cs="Symbol"/>
          <w:lang w:eastAsia="ja-JP"/>
        </w:rPr>
        <w:t xml:space="preserve">+ </w:t>
      </w:r>
      <w:r w:rsidR="00D312B6" w:rsidRPr="00D312B6">
        <w:rPr>
          <w:rFonts w:ascii="Trebuchet MS" w:hAnsi="Trebuchet MS" w:cs="ImprintMT"/>
          <w:lang w:eastAsia="ja-JP"/>
        </w:rPr>
        <w:t>2H</w:t>
      </w:r>
      <w:r w:rsidR="00D312B6" w:rsidRPr="00073584">
        <w:rPr>
          <w:rFonts w:ascii="Trebuchet MS" w:hAnsi="Trebuchet MS" w:cs="ImprintMT"/>
          <w:vertAlign w:val="subscript"/>
          <w:lang w:eastAsia="ja-JP"/>
        </w:rPr>
        <w:t>2</w:t>
      </w:r>
      <w:r w:rsidR="00D312B6" w:rsidRPr="00D312B6">
        <w:rPr>
          <w:rFonts w:ascii="Trebuchet MS" w:hAnsi="Trebuchet MS" w:cs="ImprintMT"/>
          <w:lang w:eastAsia="ja-JP"/>
        </w:rPr>
        <w:t>O</w:t>
      </w:r>
    </w:p>
    <w:p w14:paraId="3AC0E4B2" w14:textId="1F51E98E" w:rsidR="00D312B6" w:rsidRPr="00D312B6" w:rsidRDefault="00073584" w:rsidP="00D312B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D312B6" w:rsidRPr="00D312B6">
        <w:rPr>
          <w:rFonts w:ascii="Trebuchet MS" w:hAnsi="Trebuchet MS" w:cs="ImprintMT"/>
          <w:lang w:eastAsia="ja-JP"/>
        </w:rPr>
        <w:t>In the experiment 50cm3 of sodium hydroxide solution reacted with</w:t>
      </w:r>
      <w:r>
        <w:rPr>
          <w:rFonts w:ascii="Trebuchet MS" w:hAnsi="Trebuchet MS" w:cs="ImprintMT"/>
          <w:lang w:eastAsia="ja-JP"/>
        </w:rPr>
        <w:t xml:space="preserve"> </w:t>
      </w:r>
      <w:r w:rsidR="00D312B6" w:rsidRPr="00D312B6">
        <w:rPr>
          <w:rFonts w:ascii="Trebuchet MS" w:hAnsi="Trebuchet MS" w:cs="ImprintMT"/>
          <w:lang w:eastAsia="ja-JP"/>
        </w:rPr>
        <w:t>20cm</w:t>
      </w:r>
      <w:r w:rsidR="00D312B6" w:rsidRPr="00073584">
        <w:rPr>
          <w:rFonts w:ascii="Trebuchet MS" w:hAnsi="Trebuchet MS" w:cs="ImprintMT"/>
          <w:vertAlign w:val="superscript"/>
          <w:lang w:eastAsia="ja-JP"/>
        </w:rPr>
        <w:t>3</w:t>
      </w:r>
      <w:r w:rsidR="00D312B6" w:rsidRPr="00D312B6">
        <w:rPr>
          <w:rFonts w:ascii="Trebuchet MS" w:hAnsi="Trebuchet MS" w:cs="ImprintMT"/>
          <w:lang w:eastAsia="ja-JP"/>
        </w:rPr>
        <w:t xml:space="preserve"> 0·1 mol l</w:t>
      </w:r>
      <w:r w:rsidR="00D312B6" w:rsidRPr="00073584">
        <w:rPr>
          <w:rFonts w:ascii="Trebuchet MS" w:hAnsi="Trebuchet MS" w:cs="ImprintMT"/>
          <w:vertAlign w:val="superscript"/>
          <w:lang w:eastAsia="ja-JP"/>
        </w:rPr>
        <w:t>–1</w:t>
      </w:r>
      <w:r w:rsidR="00D312B6" w:rsidRPr="00D312B6">
        <w:rPr>
          <w:rFonts w:ascii="Trebuchet MS" w:hAnsi="Trebuchet MS" w:cs="ImprintMT"/>
          <w:lang w:eastAsia="ja-JP"/>
        </w:rPr>
        <w:t xml:space="preserve"> </w:t>
      </w:r>
      <w:r>
        <w:rPr>
          <w:rFonts w:ascii="Trebuchet MS" w:hAnsi="Trebuchet MS" w:cs="ImprintMT"/>
          <w:lang w:eastAsia="ja-JP"/>
        </w:rPr>
        <w:tab/>
      </w:r>
      <w:r w:rsidR="00D312B6" w:rsidRPr="00D312B6">
        <w:rPr>
          <w:rFonts w:ascii="Trebuchet MS" w:hAnsi="Trebuchet MS" w:cs="ImprintMT"/>
          <w:lang w:eastAsia="ja-JP"/>
        </w:rPr>
        <w:t>dilute sulphuric acid.</w:t>
      </w:r>
    </w:p>
    <w:p w14:paraId="6B6D0180" w14:textId="3B313436" w:rsidR="005F47FF" w:rsidRDefault="00073584" w:rsidP="00D312B6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D312B6" w:rsidRPr="00D312B6">
        <w:rPr>
          <w:rFonts w:ascii="Trebuchet MS" w:hAnsi="Trebuchet MS" w:cs="ImprintMT"/>
          <w:lang w:eastAsia="ja-JP"/>
        </w:rPr>
        <w:t>Calculate the concentration, in mol l</w:t>
      </w:r>
      <w:r w:rsidR="00D312B6" w:rsidRPr="00D312B6">
        <w:rPr>
          <w:rFonts w:ascii="Trebuchet MS" w:hAnsi="Trebuchet MS" w:cs="ImprintMT"/>
          <w:vertAlign w:val="superscript"/>
          <w:lang w:eastAsia="ja-JP"/>
        </w:rPr>
        <w:t>-1</w:t>
      </w:r>
      <w:r w:rsidR="00D312B6" w:rsidRPr="00D312B6">
        <w:rPr>
          <w:rFonts w:ascii="Trebuchet MS" w:hAnsi="Trebuchet MS" w:cs="ImprintMT"/>
          <w:lang w:eastAsia="ja-JP"/>
        </w:rPr>
        <w:t>, of the sodium hydroxide solution.</w:t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  <w:t>2</w:t>
      </w:r>
    </w:p>
    <w:p w14:paraId="3612C9FB" w14:textId="7627F74A" w:rsidR="00191138" w:rsidRPr="00191138" w:rsidRDefault="00191138" w:rsidP="00191138">
      <w:pPr>
        <w:jc w:val="right"/>
        <w:rPr>
          <w:rFonts w:ascii="Trebuchet MS" w:hAnsi="Trebuchet MS" w:cs="ImprintMT"/>
          <w:lang w:eastAsia="ja-JP"/>
        </w:rPr>
      </w:pPr>
      <w:r w:rsidRPr="00191138">
        <w:rPr>
          <w:rFonts w:ascii="Trebuchet MS" w:hAnsi="Trebuchet MS" w:cs="ImprintMT"/>
          <w:lang w:eastAsia="ja-JP"/>
        </w:rPr>
        <w:lastRenderedPageBreak/>
        <w:t>2007 C 20</w:t>
      </w:r>
    </w:p>
    <w:p w14:paraId="5C23EEDA" w14:textId="0EE83495" w:rsidR="00191138" w:rsidRPr="00191138" w:rsidRDefault="00191138" w:rsidP="0019113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-Bold"/>
          <w:bCs/>
          <w:lang w:eastAsia="ja-JP"/>
        </w:rPr>
        <w:t>1</w:t>
      </w:r>
      <w:r w:rsidRPr="00191138">
        <w:rPr>
          <w:rFonts w:ascii="Trebuchet MS" w:hAnsi="Trebuchet MS" w:cs="ImprintMT-Bold"/>
          <w:bCs/>
          <w:lang w:eastAsia="ja-JP"/>
        </w:rPr>
        <w:t>0.</w:t>
      </w:r>
      <w:r w:rsidRPr="00191138">
        <w:rPr>
          <w:rFonts w:ascii="Trebuchet MS" w:hAnsi="Trebuchet MS" w:cs="ImprintMT-Bold"/>
          <w:b/>
          <w:bCs/>
          <w:lang w:eastAsia="ja-JP"/>
        </w:rPr>
        <w:t xml:space="preserve"> </w:t>
      </w:r>
      <w:r>
        <w:rPr>
          <w:rFonts w:ascii="Trebuchet MS" w:hAnsi="Trebuchet MS" w:cs="ImprintMT-Bold"/>
          <w:b/>
          <w:bCs/>
          <w:lang w:eastAsia="ja-JP"/>
        </w:rPr>
        <w:tab/>
      </w:r>
      <w:r w:rsidRPr="00191138">
        <w:rPr>
          <w:rFonts w:ascii="Trebuchet MS" w:hAnsi="Trebuchet MS" w:cs="ImprintMT"/>
          <w:lang w:eastAsia="ja-JP"/>
        </w:rPr>
        <w:t>Indigestion is caused by excess acid in the stomach. Indigestion remedies</w:t>
      </w:r>
      <w:r>
        <w:rPr>
          <w:rFonts w:ascii="Trebuchet MS" w:hAnsi="Trebuchet MS" w:cs="ImprintMT"/>
          <w:lang w:eastAsia="ja-JP"/>
        </w:rPr>
        <w:t xml:space="preserve"> </w:t>
      </w:r>
      <w:r w:rsidRPr="00191138">
        <w:rPr>
          <w:rFonts w:ascii="Trebuchet MS" w:hAnsi="Trebuchet MS" w:cs="ImprintMT"/>
          <w:lang w:eastAsia="ja-JP"/>
        </w:rPr>
        <w:t xml:space="preserve">containing </w:t>
      </w:r>
      <w:r>
        <w:rPr>
          <w:rFonts w:ascii="Trebuchet MS" w:hAnsi="Trebuchet MS" w:cs="ImprintMT"/>
          <w:lang w:eastAsia="ja-JP"/>
        </w:rPr>
        <w:tab/>
      </w:r>
      <w:r w:rsidRPr="00191138">
        <w:rPr>
          <w:rFonts w:ascii="Trebuchet MS" w:hAnsi="Trebuchet MS" w:cs="ImprintMT"/>
          <w:lang w:eastAsia="ja-JP"/>
        </w:rPr>
        <w:t>calcium carbonate neutralise some of this acid.</w:t>
      </w:r>
    </w:p>
    <w:p w14:paraId="2EB14964" w14:textId="466BBB74" w:rsidR="00191138" w:rsidRPr="00191138" w:rsidRDefault="00191138" w:rsidP="0019113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Pr="00191138">
        <w:rPr>
          <w:rFonts w:ascii="Trebuchet MS" w:hAnsi="Trebuchet MS" w:cs="ImprintMT"/>
          <w:lang w:eastAsia="ja-JP"/>
        </w:rPr>
        <w:t>Christine carried out an experiment to find the mass of calcium carbonate</w:t>
      </w:r>
      <w:r>
        <w:rPr>
          <w:rFonts w:ascii="Trebuchet MS" w:hAnsi="Trebuchet MS" w:cs="ImprintMT"/>
          <w:lang w:eastAsia="ja-JP"/>
        </w:rPr>
        <w:t xml:space="preserve"> </w:t>
      </w:r>
      <w:r w:rsidRPr="00191138">
        <w:rPr>
          <w:rFonts w:ascii="Trebuchet MS" w:hAnsi="Trebuchet MS" w:cs="ImprintMT"/>
          <w:lang w:eastAsia="ja-JP"/>
        </w:rPr>
        <w:t xml:space="preserve">required to </w:t>
      </w:r>
      <w:r>
        <w:rPr>
          <w:rFonts w:ascii="Trebuchet MS" w:hAnsi="Trebuchet MS" w:cs="ImprintMT"/>
          <w:lang w:eastAsia="ja-JP"/>
        </w:rPr>
        <w:tab/>
      </w:r>
      <w:r w:rsidRPr="00191138">
        <w:rPr>
          <w:rFonts w:ascii="Trebuchet MS" w:hAnsi="Trebuchet MS" w:cs="ImprintMT"/>
          <w:lang w:eastAsia="ja-JP"/>
        </w:rPr>
        <w:t>neutralise a dilute hydrochloric acid solution.</w:t>
      </w:r>
    </w:p>
    <w:p w14:paraId="4FB976D9" w14:textId="77777777" w:rsidR="00F972CF" w:rsidRDefault="00F972CF" w:rsidP="00191138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noProof/>
          <w:lang w:eastAsia="en-GB"/>
        </w:rPr>
        <w:drawing>
          <wp:anchor distT="0" distB="0" distL="114300" distR="114300" simplePos="0" relativeHeight="251874304" behindDoc="0" locked="0" layoutInCell="1" allowOverlap="1" wp14:anchorId="58CDD2BC" wp14:editId="59D287BC">
            <wp:simplePos x="0" y="0"/>
            <wp:positionH relativeFrom="column">
              <wp:posOffset>542925</wp:posOffset>
            </wp:positionH>
            <wp:positionV relativeFrom="paragraph">
              <wp:posOffset>39370</wp:posOffset>
            </wp:positionV>
            <wp:extent cx="2743200" cy="1673225"/>
            <wp:effectExtent l="0" t="0" r="0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138">
        <w:rPr>
          <w:rFonts w:ascii="Trebuchet MS" w:hAnsi="Trebuchet MS" w:cs="ImprintMT"/>
          <w:lang w:eastAsia="ja-JP"/>
        </w:rPr>
        <w:tab/>
      </w:r>
    </w:p>
    <w:p w14:paraId="442391BC" w14:textId="77777777" w:rsidR="00F972CF" w:rsidRDefault="00F972CF" w:rsidP="00191138">
      <w:pPr>
        <w:rPr>
          <w:rFonts w:ascii="Trebuchet MS" w:hAnsi="Trebuchet MS" w:cs="ImprintMT"/>
          <w:lang w:eastAsia="ja-JP"/>
        </w:rPr>
      </w:pPr>
    </w:p>
    <w:p w14:paraId="239ABD67" w14:textId="77777777" w:rsidR="00F972CF" w:rsidRDefault="00F972CF" w:rsidP="00191138">
      <w:pPr>
        <w:rPr>
          <w:rFonts w:ascii="Trebuchet MS" w:hAnsi="Trebuchet MS" w:cs="ImprintMT"/>
          <w:lang w:eastAsia="ja-JP"/>
        </w:rPr>
      </w:pPr>
    </w:p>
    <w:p w14:paraId="0260E5AC" w14:textId="77777777" w:rsidR="00F972CF" w:rsidRDefault="00F972CF" w:rsidP="00191138">
      <w:pPr>
        <w:rPr>
          <w:rFonts w:ascii="Trebuchet MS" w:hAnsi="Trebuchet MS" w:cs="ImprintMT"/>
          <w:lang w:eastAsia="ja-JP"/>
        </w:rPr>
      </w:pPr>
    </w:p>
    <w:p w14:paraId="5A57B560" w14:textId="77777777" w:rsidR="00F972CF" w:rsidRDefault="00F972CF" w:rsidP="00191138">
      <w:pPr>
        <w:rPr>
          <w:rFonts w:ascii="Trebuchet MS" w:hAnsi="Trebuchet MS" w:cs="ImprintMT"/>
          <w:lang w:eastAsia="ja-JP"/>
        </w:rPr>
      </w:pPr>
    </w:p>
    <w:p w14:paraId="71D5FF10" w14:textId="77777777" w:rsidR="00F972CF" w:rsidRDefault="00F972CF" w:rsidP="00191138">
      <w:pPr>
        <w:rPr>
          <w:rFonts w:ascii="Trebuchet MS" w:hAnsi="Trebuchet MS" w:cs="ImprintMT"/>
          <w:lang w:eastAsia="ja-JP"/>
        </w:rPr>
      </w:pPr>
    </w:p>
    <w:p w14:paraId="39A6FBD4" w14:textId="77777777" w:rsidR="00F972CF" w:rsidRDefault="00F972CF" w:rsidP="00191138">
      <w:pPr>
        <w:rPr>
          <w:rFonts w:ascii="Trebuchet MS" w:hAnsi="Trebuchet MS" w:cs="ImprintMT"/>
          <w:lang w:eastAsia="ja-JP"/>
        </w:rPr>
      </w:pPr>
    </w:p>
    <w:p w14:paraId="5617C6F6" w14:textId="77777777" w:rsidR="00F972CF" w:rsidRDefault="00F972CF" w:rsidP="00191138">
      <w:pPr>
        <w:rPr>
          <w:rFonts w:ascii="Trebuchet MS" w:hAnsi="Trebuchet MS" w:cs="ImprintMT"/>
          <w:lang w:eastAsia="ja-JP"/>
        </w:rPr>
      </w:pPr>
    </w:p>
    <w:p w14:paraId="6938A820" w14:textId="77777777" w:rsidR="00F972CF" w:rsidRDefault="00F972CF" w:rsidP="00191138">
      <w:pPr>
        <w:rPr>
          <w:rFonts w:ascii="Trebuchet MS" w:hAnsi="Trebuchet MS" w:cs="ImprintMT"/>
          <w:lang w:eastAsia="ja-JP"/>
        </w:rPr>
      </w:pPr>
    </w:p>
    <w:p w14:paraId="3D96CEE2" w14:textId="77777777" w:rsidR="00F972CF" w:rsidRDefault="00F972CF" w:rsidP="00191138">
      <w:pPr>
        <w:rPr>
          <w:rFonts w:ascii="Trebuchet MS" w:hAnsi="Trebuchet MS" w:cs="ImprintMT"/>
          <w:lang w:eastAsia="ja-JP"/>
        </w:rPr>
      </w:pPr>
    </w:p>
    <w:p w14:paraId="5FEBDA70" w14:textId="7CAE1ACD" w:rsidR="00191138" w:rsidRPr="00191138" w:rsidRDefault="00F972CF" w:rsidP="00191138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191138" w:rsidRPr="00191138">
        <w:rPr>
          <w:rFonts w:ascii="Trebuchet MS" w:hAnsi="Trebuchet MS" w:cs="ImprintMT"/>
          <w:lang w:eastAsia="ja-JP"/>
        </w:rPr>
        <w:t>She added calcium carbonate until all the acid had been used up.</w:t>
      </w:r>
    </w:p>
    <w:p w14:paraId="14AA44BC" w14:textId="05143BEF" w:rsidR="00191138" w:rsidRDefault="00191138" w:rsidP="00191138">
      <w:pPr>
        <w:rPr>
          <w:rFonts w:ascii="Trebuchet MS" w:hAnsi="Trebuchet MS" w:cs="ImprintMT"/>
          <w:lang w:eastAsia="ja-JP"/>
        </w:rPr>
      </w:pPr>
    </w:p>
    <w:p w14:paraId="3BC4DA7E" w14:textId="4E22026E" w:rsidR="00191138" w:rsidRPr="00191138" w:rsidRDefault="00191138" w:rsidP="0019113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Pr="00191138">
        <w:rPr>
          <w:rFonts w:ascii="Trebuchet MS" w:hAnsi="Trebuchet MS" w:cs="ImprintMT"/>
          <w:lang w:eastAsia="ja-JP"/>
        </w:rPr>
        <w:t>(</w:t>
      </w:r>
      <w:r w:rsidRPr="00191138">
        <w:rPr>
          <w:rFonts w:ascii="Trebuchet MS" w:hAnsi="Trebuchet MS" w:cs="ImprintMT-Italic"/>
          <w:iCs/>
          <w:lang w:eastAsia="ja-JP"/>
        </w:rPr>
        <w:t>a</w:t>
      </w:r>
      <w:r w:rsidRPr="00191138">
        <w:rPr>
          <w:rFonts w:ascii="Trebuchet MS" w:hAnsi="Trebuchet MS" w:cs="ImprintMT"/>
          <w:lang w:eastAsia="ja-JP"/>
        </w:rPr>
        <w:t>) Calculate the number of moles of dilute hydrochloric acid used in the</w:t>
      </w:r>
      <w:r>
        <w:rPr>
          <w:rFonts w:ascii="Trebuchet MS" w:hAnsi="Trebuchet MS" w:cs="ImprintMT"/>
          <w:lang w:eastAsia="ja-JP"/>
        </w:rPr>
        <w:t xml:space="preserve"> </w:t>
      </w:r>
      <w:r w:rsidRPr="00191138">
        <w:rPr>
          <w:rFonts w:ascii="Trebuchet MS" w:hAnsi="Trebuchet MS" w:cs="ImprintMT"/>
          <w:lang w:eastAsia="ja-JP"/>
        </w:rPr>
        <w:t>experiment.</w:t>
      </w:r>
      <w:r>
        <w:rPr>
          <w:rFonts w:ascii="Trebuchet MS" w:hAnsi="Trebuchet MS" w:cs="ImprintMT"/>
          <w:lang w:eastAsia="ja-JP"/>
        </w:rPr>
        <w:tab/>
        <w:t xml:space="preserve">  1</w:t>
      </w:r>
    </w:p>
    <w:p w14:paraId="09FEF1BD" w14:textId="08AF0564" w:rsidR="00191138" w:rsidRPr="00191138" w:rsidRDefault="00191138" w:rsidP="0019113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148C8A99" w14:textId="3D6E84A0" w:rsidR="00191138" w:rsidRPr="00191138" w:rsidRDefault="00191138" w:rsidP="0019113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Pr="00191138">
        <w:rPr>
          <w:rFonts w:ascii="Trebuchet MS" w:hAnsi="Trebuchet MS" w:cs="ImprintMT"/>
          <w:lang w:eastAsia="ja-JP"/>
        </w:rPr>
        <w:t>(</w:t>
      </w:r>
      <w:r w:rsidRPr="00191138">
        <w:rPr>
          <w:rFonts w:ascii="Trebuchet MS" w:hAnsi="Trebuchet MS" w:cs="ImprintMT-Italic"/>
          <w:iCs/>
          <w:lang w:eastAsia="ja-JP"/>
        </w:rPr>
        <w:t>b</w:t>
      </w:r>
      <w:r w:rsidRPr="00191138">
        <w:rPr>
          <w:rFonts w:ascii="Trebuchet MS" w:hAnsi="Trebuchet MS" w:cs="ImprintMT"/>
          <w:lang w:eastAsia="ja-JP"/>
        </w:rPr>
        <w:t>) The equation for the reaction is</w:t>
      </w:r>
    </w:p>
    <w:p w14:paraId="6EADC621" w14:textId="3E68DD0A" w:rsidR="00191138" w:rsidRPr="00715D9B" w:rsidRDefault="00191138" w:rsidP="00191138">
      <w:pPr>
        <w:autoSpaceDE w:val="0"/>
        <w:autoSpaceDN w:val="0"/>
        <w:adjustRightInd w:val="0"/>
        <w:rPr>
          <w:rFonts w:ascii="Trebuchet MS" w:hAnsi="Trebuchet MS" w:cs="ImprintMT"/>
          <w:lang w:val="es-ES" w:eastAsia="ja-JP"/>
        </w:rPr>
      </w:pPr>
      <w:r w:rsidRPr="00191138"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 w:rsidRPr="00715D9B">
        <w:rPr>
          <w:rFonts w:ascii="Trebuchet MS" w:hAnsi="Trebuchet MS" w:cs="ImprintMT"/>
          <w:lang w:val="es-ES" w:eastAsia="ja-JP"/>
        </w:rPr>
        <w:t>CaCO</w:t>
      </w:r>
      <w:r w:rsidRPr="00715D9B">
        <w:rPr>
          <w:rFonts w:ascii="Trebuchet MS" w:hAnsi="Trebuchet MS" w:cs="ImprintMT"/>
          <w:vertAlign w:val="subscript"/>
          <w:lang w:val="es-ES" w:eastAsia="ja-JP"/>
        </w:rPr>
        <w:t>3</w:t>
      </w:r>
      <w:r w:rsidRPr="00715D9B">
        <w:rPr>
          <w:rFonts w:ascii="Trebuchet MS" w:hAnsi="Trebuchet MS" w:cs="ImprintMT"/>
          <w:lang w:val="es-ES" w:eastAsia="ja-JP"/>
        </w:rPr>
        <w:t xml:space="preserve">(s) + 2HCl(aq) </w:t>
      </w:r>
      <w:r w:rsidRPr="00191138">
        <w:rPr>
          <w:rFonts w:ascii="Trebuchet MS" w:hAnsi="Trebuchet MS" w:cs="ImprintMT"/>
          <w:lang w:eastAsia="ja-JP"/>
        </w:rPr>
        <w:sym w:font="Wingdings" w:char="F0E0"/>
      </w:r>
      <w:r w:rsidRPr="00715D9B">
        <w:rPr>
          <w:rFonts w:ascii="Trebuchet MS" w:hAnsi="Trebuchet MS" w:cs="ImprintMT"/>
          <w:lang w:val="es-ES" w:eastAsia="ja-JP"/>
        </w:rPr>
        <w:t xml:space="preserve"> CaCl</w:t>
      </w:r>
      <w:r w:rsidRPr="00715D9B">
        <w:rPr>
          <w:rFonts w:ascii="Trebuchet MS" w:hAnsi="Trebuchet MS" w:cs="ImprintMT"/>
          <w:vertAlign w:val="subscript"/>
          <w:lang w:val="es-ES" w:eastAsia="ja-JP"/>
        </w:rPr>
        <w:t>2</w:t>
      </w:r>
      <w:r w:rsidRPr="00715D9B">
        <w:rPr>
          <w:rFonts w:ascii="Trebuchet MS" w:hAnsi="Trebuchet MS" w:cs="ImprintMT"/>
          <w:lang w:val="es-ES" w:eastAsia="ja-JP"/>
        </w:rPr>
        <w:t>(aq) + H</w:t>
      </w:r>
      <w:r w:rsidRPr="00715D9B">
        <w:rPr>
          <w:rFonts w:ascii="Trebuchet MS" w:hAnsi="Trebuchet MS" w:cs="ImprintMT"/>
          <w:vertAlign w:val="subscript"/>
          <w:lang w:val="es-ES" w:eastAsia="ja-JP"/>
        </w:rPr>
        <w:t>2</w:t>
      </w:r>
      <w:r w:rsidRPr="00715D9B">
        <w:rPr>
          <w:rFonts w:ascii="Trebuchet MS" w:hAnsi="Trebuchet MS" w:cs="ImprintMT"/>
          <w:lang w:val="es-ES" w:eastAsia="ja-JP"/>
        </w:rPr>
        <w:t>O(l) + CO</w:t>
      </w:r>
      <w:r w:rsidRPr="00715D9B">
        <w:rPr>
          <w:rFonts w:ascii="Trebuchet MS" w:hAnsi="Trebuchet MS" w:cs="ImprintMT"/>
          <w:vertAlign w:val="subscript"/>
          <w:lang w:val="es-ES" w:eastAsia="ja-JP"/>
        </w:rPr>
        <w:t>2</w:t>
      </w:r>
      <w:r w:rsidRPr="00715D9B">
        <w:rPr>
          <w:rFonts w:ascii="Trebuchet MS" w:hAnsi="Trebuchet MS" w:cs="ImprintMT"/>
          <w:lang w:val="es-ES" w:eastAsia="ja-JP"/>
        </w:rPr>
        <w:t>(g)</w:t>
      </w:r>
    </w:p>
    <w:p w14:paraId="57F4A9F7" w14:textId="77777777" w:rsidR="00191138" w:rsidRPr="00715D9B" w:rsidRDefault="00191138" w:rsidP="00191138">
      <w:pPr>
        <w:autoSpaceDE w:val="0"/>
        <w:autoSpaceDN w:val="0"/>
        <w:adjustRightInd w:val="0"/>
        <w:rPr>
          <w:rFonts w:ascii="Trebuchet MS" w:hAnsi="Trebuchet MS" w:cs="ImprintMT"/>
          <w:lang w:val="es-ES" w:eastAsia="ja-JP"/>
        </w:rPr>
      </w:pPr>
    </w:p>
    <w:p w14:paraId="486647CC" w14:textId="77777777" w:rsidR="00191138" w:rsidRDefault="00191138" w:rsidP="0019113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715D9B">
        <w:rPr>
          <w:rFonts w:ascii="Trebuchet MS" w:hAnsi="Trebuchet MS" w:cs="ImprintMT"/>
          <w:lang w:val="es-ES" w:eastAsia="ja-JP"/>
        </w:rPr>
        <w:tab/>
      </w:r>
      <w:r w:rsidRPr="00191138">
        <w:rPr>
          <w:rFonts w:ascii="Trebuchet MS" w:hAnsi="Trebuchet MS" w:cs="ImprintMT"/>
          <w:lang w:eastAsia="ja-JP"/>
        </w:rPr>
        <w:t>(i) Using your answer from part (</w:t>
      </w:r>
      <w:r w:rsidRPr="00191138">
        <w:rPr>
          <w:rFonts w:ascii="Trebuchet MS" w:hAnsi="Trebuchet MS" w:cs="ImprintMT-Italic"/>
          <w:iCs/>
          <w:lang w:eastAsia="ja-JP"/>
        </w:rPr>
        <w:t>a</w:t>
      </w:r>
      <w:r w:rsidRPr="00191138">
        <w:rPr>
          <w:rFonts w:ascii="Trebuchet MS" w:hAnsi="Trebuchet MS" w:cs="ImprintMT"/>
          <w:lang w:eastAsia="ja-JP"/>
        </w:rPr>
        <w:t>), calculate the number of moles</w:t>
      </w:r>
      <w:r>
        <w:rPr>
          <w:rFonts w:ascii="Trebuchet MS" w:hAnsi="Trebuchet MS" w:cs="ImprintMT"/>
          <w:lang w:eastAsia="ja-JP"/>
        </w:rPr>
        <w:t xml:space="preserve"> of calcium </w:t>
      </w:r>
    </w:p>
    <w:p w14:paraId="01BCBC3F" w14:textId="3BD04653" w:rsidR="00191138" w:rsidRPr="00191138" w:rsidRDefault="00191138" w:rsidP="0019113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  <w:t xml:space="preserve">     carbonate </w:t>
      </w:r>
      <w:r w:rsidRPr="00191138">
        <w:rPr>
          <w:rFonts w:ascii="Trebuchet MS" w:hAnsi="Trebuchet MS" w:cs="ImprintMT"/>
          <w:lang w:eastAsia="ja-JP"/>
        </w:rPr>
        <w:t>required to neutralise the dilute</w:t>
      </w:r>
      <w:r w:rsidR="00F972CF">
        <w:rPr>
          <w:rFonts w:ascii="Trebuchet MS" w:hAnsi="Trebuchet MS" w:cs="ImprintMT"/>
          <w:lang w:eastAsia="ja-JP"/>
        </w:rPr>
        <w:t xml:space="preserve"> hydrochloric acid.</w:t>
      </w:r>
      <w:r w:rsidR="00F972CF">
        <w:rPr>
          <w:rFonts w:ascii="Trebuchet MS" w:hAnsi="Trebuchet MS" w:cs="ImprintMT"/>
          <w:lang w:eastAsia="ja-JP"/>
        </w:rPr>
        <w:tab/>
      </w:r>
      <w:r w:rsidR="00F972CF">
        <w:rPr>
          <w:rFonts w:ascii="Trebuchet MS" w:hAnsi="Trebuchet MS" w:cs="ImprintMT"/>
          <w:lang w:eastAsia="ja-JP"/>
        </w:rPr>
        <w:tab/>
      </w:r>
      <w:r w:rsidR="00F972CF">
        <w:rPr>
          <w:rFonts w:ascii="Trebuchet MS" w:hAnsi="Trebuchet MS" w:cs="ImprintMT"/>
          <w:lang w:eastAsia="ja-JP"/>
        </w:rPr>
        <w:tab/>
      </w:r>
      <w:r w:rsidR="00F972CF">
        <w:rPr>
          <w:rFonts w:ascii="Trebuchet MS" w:hAnsi="Trebuchet MS" w:cs="ImprintMT"/>
          <w:lang w:eastAsia="ja-JP"/>
        </w:rPr>
        <w:tab/>
        <w:t xml:space="preserve">  1</w:t>
      </w:r>
    </w:p>
    <w:p w14:paraId="6FB14581" w14:textId="77777777" w:rsidR="00191138" w:rsidRDefault="00191138" w:rsidP="0019113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039CCEFA" w14:textId="77777777" w:rsidR="00191138" w:rsidRDefault="00191138" w:rsidP="0019113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Pr="00191138">
        <w:rPr>
          <w:rFonts w:ascii="Trebuchet MS" w:hAnsi="Trebuchet MS" w:cs="ImprintMT"/>
          <w:lang w:eastAsia="ja-JP"/>
        </w:rPr>
        <w:t>(ii) Using your answer from part (</w:t>
      </w:r>
      <w:r w:rsidRPr="00191138">
        <w:rPr>
          <w:rFonts w:ascii="Trebuchet MS" w:hAnsi="Trebuchet MS" w:cs="ImprintMT-Italic"/>
          <w:iCs/>
          <w:lang w:eastAsia="ja-JP"/>
        </w:rPr>
        <w:t>b</w:t>
      </w:r>
      <w:r w:rsidRPr="00191138">
        <w:rPr>
          <w:rFonts w:ascii="Trebuchet MS" w:hAnsi="Trebuchet MS" w:cs="ImprintMT"/>
          <w:lang w:eastAsia="ja-JP"/>
        </w:rPr>
        <w:t xml:space="preserve">)(i), calculate the </w:t>
      </w:r>
      <w:r w:rsidRPr="00191138">
        <w:rPr>
          <w:rFonts w:ascii="Trebuchet MS" w:hAnsi="Trebuchet MS" w:cs="ImprintMT-Bold"/>
          <w:b/>
          <w:bCs/>
          <w:lang w:eastAsia="ja-JP"/>
        </w:rPr>
        <w:t xml:space="preserve">mass </w:t>
      </w:r>
      <w:r w:rsidRPr="00191138">
        <w:rPr>
          <w:rFonts w:ascii="Trebuchet MS" w:hAnsi="Trebuchet MS" w:cs="ImprintMT"/>
          <w:lang w:eastAsia="ja-JP"/>
        </w:rPr>
        <w:t>of calcium</w:t>
      </w:r>
      <w:r>
        <w:rPr>
          <w:rFonts w:ascii="Trebuchet MS" w:hAnsi="Trebuchet MS" w:cs="ImprintMT"/>
          <w:lang w:eastAsia="ja-JP"/>
        </w:rPr>
        <w:t xml:space="preserve"> </w:t>
      </w:r>
      <w:r w:rsidRPr="00191138">
        <w:rPr>
          <w:rFonts w:ascii="Trebuchet MS" w:hAnsi="Trebuchet MS" w:cs="ImprintMT"/>
          <w:lang w:eastAsia="ja-JP"/>
        </w:rPr>
        <w:t>carbonate</w:t>
      </w:r>
    </w:p>
    <w:p w14:paraId="631B8F46" w14:textId="0A38B04E" w:rsidR="00191138" w:rsidRPr="00191138" w:rsidRDefault="00191138" w:rsidP="0019113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  <w:t xml:space="preserve">     </w:t>
      </w:r>
      <w:r w:rsidRPr="00191138">
        <w:rPr>
          <w:rFonts w:ascii="Trebuchet MS" w:hAnsi="Trebuchet MS" w:cs="ImprintMT"/>
          <w:lang w:eastAsia="ja-JP"/>
        </w:rPr>
        <w:t>(CaCO</w:t>
      </w:r>
      <w:r w:rsidRPr="00191138">
        <w:rPr>
          <w:rFonts w:ascii="Trebuchet MS" w:hAnsi="Trebuchet MS" w:cs="ImprintMT"/>
          <w:vertAlign w:val="subscript"/>
          <w:lang w:eastAsia="ja-JP"/>
        </w:rPr>
        <w:t>3</w:t>
      </w:r>
      <w:r w:rsidRPr="00191138">
        <w:rPr>
          <w:rFonts w:ascii="Trebuchet MS" w:hAnsi="Trebuchet MS" w:cs="ImprintMT"/>
          <w:lang w:eastAsia="ja-JP"/>
        </w:rPr>
        <w:t>) required to neutralise the acid.</w:t>
      </w:r>
      <w:r w:rsidR="00F972CF">
        <w:rPr>
          <w:rFonts w:ascii="Trebuchet MS" w:hAnsi="Trebuchet MS" w:cs="ImprintMT"/>
          <w:lang w:eastAsia="ja-JP"/>
        </w:rPr>
        <w:tab/>
      </w:r>
      <w:r w:rsidR="00F972CF">
        <w:rPr>
          <w:rFonts w:ascii="Trebuchet MS" w:hAnsi="Trebuchet MS" w:cs="ImprintMT"/>
          <w:lang w:eastAsia="ja-JP"/>
        </w:rPr>
        <w:tab/>
      </w:r>
      <w:r w:rsidR="00F972CF">
        <w:rPr>
          <w:rFonts w:ascii="Trebuchet MS" w:hAnsi="Trebuchet MS" w:cs="ImprintMT"/>
          <w:lang w:eastAsia="ja-JP"/>
        </w:rPr>
        <w:tab/>
      </w:r>
      <w:r w:rsidR="00F972CF">
        <w:rPr>
          <w:rFonts w:ascii="Trebuchet MS" w:hAnsi="Trebuchet MS" w:cs="ImprintMT"/>
          <w:lang w:eastAsia="ja-JP"/>
        </w:rPr>
        <w:tab/>
      </w:r>
      <w:r w:rsidR="00F972CF">
        <w:rPr>
          <w:rFonts w:ascii="Trebuchet MS" w:hAnsi="Trebuchet MS" w:cs="ImprintMT"/>
          <w:lang w:eastAsia="ja-JP"/>
        </w:rPr>
        <w:tab/>
      </w:r>
      <w:r w:rsidR="00F972CF">
        <w:rPr>
          <w:rFonts w:ascii="Trebuchet MS" w:hAnsi="Trebuchet MS" w:cs="ImprintMT"/>
          <w:lang w:eastAsia="ja-JP"/>
        </w:rPr>
        <w:tab/>
      </w:r>
      <w:r w:rsidR="00F972CF">
        <w:rPr>
          <w:rFonts w:ascii="Trebuchet MS" w:hAnsi="Trebuchet MS" w:cs="ImprintMT"/>
          <w:lang w:eastAsia="ja-JP"/>
        </w:rPr>
        <w:tab/>
        <w:t xml:space="preserve">  1</w:t>
      </w:r>
    </w:p>
    <w:p w14:paraId="09DB75F5" w14:textId="77777777" w:rsidR="00191138" w:rsidRPr="00191138" w:rsidRDefault="00191138" w:rsidP="00D312B6">
      <w:pPr>
        <w:rPr>
          <w:rFonts w:ascii="Trebuchet MS" w:hAnsi="Trebuchet MS"/>
        </w:rPr>
      </w:pPr>
    </w:p>
    <w:p w14:paraId="21B4A674" w14:textId="77777777" w:rsidR="0053170B" w:rsidRDefault="00D312B6" w:rsidP="0053170B">
      <w:pPr>
        <w:rPr>
          <w:rFonts w:ascii="Trebuchet MS" w:hAnsi="Trebuchet MS"/>
        </w:rPr>
      </w:pPr>
      <w:r w:rsidRPr="00191138">
        <w:rPr>
          <w:rFonts w:ascii="Trebuchet MS" w:hAnsi="Trebuchet MS"/>
        </w:rPr>
        <w:br w:type="page"/>
      </w:r>
    </w:p>
    <w:p w14:paraId="20B33B1A" w14:textId="16EF0813" w:rsidR="0053170B" w:rsidRDefault="0053170B" w:rsidP="0053170B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2010 C 19</w:t>
      </w:r>
    </w:p>
    <w:p w14:paraId="748B4B30" w14:textId="438F907B" w:rsidR="0053170B" w:rsidRDefault="00880673" w:rsidP="0053170B">
      <w:pPr>
        <w:rPr>
          <w:rFonts w:ascii="Trebuchet MS" w:hAnsi="Trebuchet MS"/>
        </w:rPr>
      </w:pPr>
      <w:r>
        <w:rPr>
          <w:rFonts w:ascii="Trebuchet MS" w:hAnsi="Trebuchet MS"/>
        </w:rPr>
        <w:t>11</w:t>
      </w:r>
      <w:r w:rsidR="0053170B" w:rsidRPr="0053170B">
        <w:rPr>
          <w:rFonts w:ascii="Trebuchet MS" w:hAnsi="Trebuchet MS"/>
        </w:rPr>
        <w:t xml:space="preserve">. </w:t>
      </w:r>
      <w:r w:rsidR="0053170B">
        <w:rPr>
          <w:rFonts w:ascii="Trebuchet MS" w:hAnsi="Trebuchet MS"/>
        </w:rPr>
        <w:tab/>
      </w:r>
      <w:r w:rsidR="0053170B" w:rsidRPr="0053170B">
        <w:rPr>
          <w:rFonts w:ascii="Trebuchet MS" w:hAnsi="Trebuchet MS"/>
        </w:rPr>
        <w:t>A student carried out a titration using the chemicals and apparatus below.</w:t>
      </w:r>
    </w:p>
    <w:p w14:paraId="29E6D4F6" w14:textId="45D5DFD1" w:rsidR="00880673" w:rsidRDefault="00880673" w:rsidP="0053170B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86592" behindDoc="0" locked="0" layoutInCell="1" allowOverlap="1" wp14:anchorId="58CC37E9" wp14:editId="38F83A15">
            <wp:simplePos x="0" y="0"/>
            <wp:positionH relativeFrom="column">
              <wp:posOffset>485775</wp:posOffset>
            </wp:positionH>
            <wp:positionV relativeFrom="paragraph">
              <wp:posOffset>74930</wp:posOffset>
            </wp:positionV>
            <wp:extent cx="5438775" cy="2348230"/>
            <wp:effectExtent l="0" t="0" r="9525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4B690" w14:textId="77777777" w:rsidR="00880673" w:rsidRDefault="00880673" w:rsidP="0053170B">
      <w:pPr>
        <w:rPr>
          <w:rFonts w:ascii="Trebuchet MS" w:hAnsi="Trebuchet MS"/>
        </w:rPr>
      </w:pPr>
    </w:p>
    <w:p w14:paraId="595C79F1" w14:textId="77777777" w:rsidR="00880673" w:rsidRDefault="00880673" w:rsidP="0053170B">
      <w:pPr>
        <w:rPr>
          <w:rFonts w:ascii="Trebuchet MS" w:hAnsi="Trebuchet MS"/>
        </w:rPr>
      </w:pPr>
    </w:p>
    <w:p w14:paraId="4BBF0544" w14:textId="77777777" w:rsidR="00880673" w:rsidRPr="0053170B" w:rsidRDefault="00880673" w:rsidP="0053170B">
      <w:pPr>
        <w:rPr>
          <w:rFonts w:ascii="Trebuchet MS" w:hAnsi="Trebuchet MS"/>
        </w:rPr>
      </w:pPr>
    </w:p>
    <w:p w14:paraId="11E2ED9D" w14:textId="77777777" w:rsidR="00880673" w:rsidRDefault="0053170B" w:rsidP="0053170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53170B">
        <w:rPr>
          <w:rFonts w:ascii="Trebuchet MS" w:hAnsi="Trebuchet MS"/>
        </w:rPr>
        <w:t>(a) Using the results in the table, calculate the average volume of</w:t>
      </w:r>
      <w:r>
        <w:rPr>
          <w:rFonts w:ascii="Trebuchet MS" w:hAnsi="Trebuchet MS"/>
        </w:rPr>
        <w:t xml:space="preserve"> </w:t>
      </w:r>
      <w:r w:rsidRPr="0053170B">
        <w:rPr>
          <w:rFonts w:ascii="Trebuchet MS" w:hAnsi="Trebuchet MS"/>
        </w:rPr>
        <w:t xml:space="preserve">hydrochloric acid </w:t>
      </w:r>
      <w:r w:rsidR="00880673">
        <w:rPr>
          <w:rFonts w:ascii="Trebuchet MS" w:hAnsi="Trebuchet MS"/>
        </w:rPr>
        <w:tab/>
        <w:t xml:space="preserve">  </w:t>
      </w:r>
    </w:p>
    <w:p w14:paraId="3CB7BE53" w14:textId="0BF05548" w:rsidR="0053170B" w:rsidRPr="0053170B" w:rsidRDefault="00880673" w:rsidP="0053170B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r w:rsidR="0053170B" w:rsidRPr="0053170B">
        <w:rPr>
          <w:rFonts w:ascii="Trebuchet MS" w:hAnsi="Trebuchet MS"/>
        </w:rPr>
        <w:t>required to neutralise the sodium hydroxide solution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1E0463A8" w14:textId="77777777" w:rsidR="00880673" w:rsidRDefault="00880673" w:rsidP="0053170B">
      <w:pPr>
        <w:rPr>
          <w:rFonts w:ascii="Trebuchet MS" w:hAnsi="Trebuchet MS"/>
        </w:rPr>
      </w:pPr>
    </w:p>
    <w:p w14:paraId="4866C498" w14:textId="559D1910" w:rsidR="0053170B" w:rsidRPr="0053170B" w:rsidRDefault="0053170B" w:rsidP="0053170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53170B">
        <w:rPr>
          <w:rFonts w:ascii="Trebuchet MS" w:hAnsi="Trebuchet MS"/>
        </w:rPr>
        <w:t>(b) The equation for the reaction is:</w:t>
      </w:r>
    </w:p>
    <w:p w14:paraId="2990D49C" w14:textId="2991B36D" w:rsidR="0053170B" w:rsidRPr="0053170B" w:rsidRDefault="0053170B" w:rsidP="0053170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53170B">
        <w:rPr>
          <w:rFonts w:ascii="Trebuchet MS" w:hAnsi="Trebuchet MS"/>
        </w:rPr>
        <w:t xml:space="preserve">HCl + NaOH </w:t>
      </w:r>
      <w:r w:rsidRPr="0053170B">
        <w:rPr>
          <w:rFonts w:ascii="Trebuchet MS" w:hAnsi="Trebuchet MS"/>
        </w:rPr>
        <w:sym w:font="Wingdings" w:char="F0E0"/>
      </w:r>
      <w:r>
        <w:rPr>
          <w:rFonts w:ascii="Trebuchet MS" w:hAnsi="Trebuchet MS"/>
        </w:rPr>
        <w:t xml:space="preserve"> </w:t>
      </w:r>
      <w:r w:rsidRPr="0053170B">
        <w:rPr>
          <w:rFonts w:ascii="Trebuchet MS" w:hAnsi="Trebuchet MS"/>
        </w:rPr>
        <w:t>H</w:t>
      </w:r>
      <w:r w:rsidRPr="0053170B">
        <w:rPr>
          <w:rFonts w:ascii="Trebuchet MS" w:hAnsi="Trebuchet MS"/>
          <w:vertAlign w:val="subscript"/>
        </w:rPr>
        <w:t>2</w:t>
      </w:r>
      <w:r w:rsidRPr="0053170B">
        <w:rPr>
          <w:rFonts w:ascii="Trebuchet MS" w:hAnsi="Trebuchet MS"/>
        </w:rPr>
        <w:t>O + NaCl</w:t>
      </w:r>
    </w:p>
    <w:p w14:paraId="43C60BB6" w14:textId="70B98DD4" w:rsidR="00880673" w:rsidRDefault="0053170B" w:rsidP="0053170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880673">
        <w:rPr>
          <w:rFonts w:ascii="Trebuchet MS" w:hAnsi="Trebuchet MS"/>
        </w:rPr>
        <w:t xml:space="preserve">     </w:t>
      </w:r>
      <w:r w:rsidRPr="0053170B">
        <w:rPr>
          <w:rFonts w:ascii="Trebuchet MS" w:hAnsi="Trebuchet MS"/>
        </w:rPr>
        <w:t>Using your answer from part (a), calculate the concentration</w:t>
      </w:r>
      <w:r w:rsidR="00880673">
        <w:rPr>
          <w:rFonts w:ascii="Trebuchet MS" w:hAnsi="Trebuchet MS"/>
        </w:rPr>
        <w:t>, in mol l</w:t>
      </w:r>
      <w:r w:rsidR="00880673">
        <w:rPr>
          <w:rFonts w:ascii="Trebuchet MS" w:hAnsi="Trebuchet MS"/>
          <w:vertAlign w:val="superscript"/>
        </w:rPr>
        <w:t>-1</w:t>
      </w:r>
      <w:r w:rsidR="00880673">
        <w:rPr>
          <w:rFonts w:ascii="Trebuchet MS" w:hAnsi="Trebuchet MS"/>
        </w:rPr>
        <w:t xml:space="preserve">, </w:t>
      </w:r>
      <w:r w:rsidRPr="0053170B">
        <w:rPr>
          <w:rFonts w:ascii="Trebuchet MS" w:hAnsi="Trebuchet MS"/>
        </w:rPr>
        <w:t>of</w:t>
      </w:r>
    </w:p>
    <w:p w14:paraId="11626D4F" w14:textId="67626E2B" w:rsidR="0053170B" w:rsidRPr="0053170B" w:rsidRDefault="00880673" w:rsidP="0053170B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</w:t>
      </w:r>
      <w:r w:rsidR="0053170B" w:rsidRPr="0053170B">
        <w:rPr>
          <w:rFonts w:ascii="Trebuchet MS" w:hAnsi="Trebuchet MS"/>
        </w:rPr>
        <w:t xml:space="preserve"> the</w:t>
      </w:r>
      <w:r w:rsidR="0053170B">
        <w:rPr>
          <w:rFonts w:ascii="Trebuchet MS" w:hAnsi="Trebuchet MS"/>
        </w:rPr>
        <w:t xml:space="preserve"> </w:t>
      </w:r>
      <w:r w:rsidR="0053170B" w:rsidRPr="0053170B">
        <w:rPr>
          <w:rFonts w:ascii="Trebuchet MS" w:hAnsi="Trebuchet MS"/>
        </w:rPr>
        <w:t>sodium hydroxide solution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2</w:t>
      </w:r>
    </w:p>
    <w:p w14:paraId="12F3152E" w14:textId="1C59538C" w:rsidR="0053170B" w:rsidRDefault="0053170B" w:rsidP="0053170B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241918ED" w14:textId="23E7E96F" w:rsidR="004B262C" w:rsidRPr="005F47FF" w:rsidRDefault="00157426" w:rsidP="004B262C">
      <w:pPr>
        <w:rPr>
          <w:rFonts w:ascii="Trebuchet MS" w:hAnsi="Trebuchet MS"/>
          <w:b/>
          <w:u w:val="single"/>
        </w:rPr>
      </w:pPr>
      <w:r w:rsidRPr="005F47FF">
        <w:rPr>
          <w:rFonts w:ascii="Trebuchet MS" w:hAnsi="Trebuchet MS"/>
          <w:b/>
          <w:u w:val="single"/>
        </w:rPr>
        <w:lastRenderedPageBreak/>
        <w:t>Problem Solving Questions</w:t>
      </w:r>
    </w:p>
    <w:p w14:paraId="392E49C0" w14:textId="77777777" w:rsidR="00157426" w:rsidRPr="005F47FF" w:rsidRDefault="00157426" w:rsidP="004B262C">
      <w:pPr>
        <w:rPr>
          <w:rFonts w:ascii="Trebuchet MS" w:hAnsi="Trebuchet MS"/>
        </w:rPr>
      </w:pPr>
    </w:p>
    <w:p w14:paraId="5D2DD10D" w14:textId="0F277410" w:rsidR="00157426" w:rsidRPr="005F47FF" w:rsidRDefault="00157426" w:rsidP="00157426">
      <w:pPr>
        <w:ind w:left="720" w:hanging="720"/>
        <w:rPr>
          <w:rFonts w:ascii="Trebuchet MS" w:hAnsi="Trebuchet MS"/>
        </w:rPr>
      </w:pPr>
      <w:r w:rsidRPr="005F47FF">
        <w:rPr>
          <w:rFonts w:ascii="Trebuchet MS" w:hAnsi="Trebuchet MS"/>
        </w:rPr>
        <w:t>1.</w:t>
      </w:r>
      <w:r w:rsidRPr="005F47FF">
        <w:rPr>
          <w:rFonts w:ascii="Trebuchet MS" w:hAnsi="Trebuchet MS"/>
        </w:rPr>
        <w:tab/>
        <w:t>The table below shows the relationship between the percentage of ethanol and the density of alcoholic drinks.</w:t>
      </w:r>
    </w:p>
    <w:p w14:paraId="41B9CD0B" w14:textId="0C063C32" w:rsidR="00157426" w:rsidRPr="005F47FF" w:rsidRDefault="00157426" w:rsidP="00157426">
      <w:pPr>
        <w:rPr>
          <w:rFonts w:ascii="Trebuchet MS" w:hAnsi="Trebuchet MS"/>
        </w:rPr>
      </w:pPr>
      <w:r w:rsidRPr="005F47FF">
        <w:rPr>
          <w:rFonts w:ascii="Trebuchet MS" w:hAnsi="Trebuchet MS"/>
          <w:b/>
          <w:noProof/>
          <w:lang w:eastAsia="en-GB"/>
        </w:rPr>
        <w:drawing>
          <wp:anchor distT="0" distB="0" distL="114300" distR="114300" simplePos="0" relativeHeight="251824128" behindDoc="0" locked="0" layoutInCell="1" allowOverlap="1" wp14:anchorId="4E8EA34D" wp14:editId="5B31C6ED">
            <wp:simplePos x="0" y="0"/>
            <wp:positionH relativeFrom="column">
              <wp:posOffset>381000</wp:posOffset>
            </wp:positionH>
            <wp:positionV relativeFrom="paragraph">
              <wp:posOffset>92075</wp:posOffset>
            </wp:positionV>
            <wp:extent cx="5629275" cy="1714500"/>
            <wp:effectExtent l="0" t="0" r="9525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BF95D" w14:textId="1991DE34" w:rsidR="00157426" w:rsidRPr="005F47FF" w:rsidRDefault="00157426" w:rsidP="00157426">
      <w:pPr>
        <w:rPr>
          <w:rFonts w:ascii="Trebuchet MS" w:hAnsi="Trebuchet MS"/>
        </w:rPr>
      </w:pPr>
    </w:p>
    <w:p w14:paraId="509A1A82" w14:textId="77777777" w:rsidR="00157426" w:rsidRPr="005F47FF" w:rsidRDefault="00157426" w:rsidP="00157426">
      <w:pPr>
        <w:rPr>
          <w:rFonts w:ascii="Trebuchet MS" w:hAnsi="Trebuchet MS"/>
        </w:rPr>
      </w:pPr>
    </w:p>
    <w:p w14:paraId="42F7D022" w14:textId="77777777" w:rsidR="00157426" w:rsidRPr="005F47FF" w:rsidRDefault="00157426" w:rsidP="00157426">
      <w:pPr>
        <w:rPr>
          <w:rFonts w:ascii="Trebuchet MS" w:hAnsi="Trebuchet MS"/>
        </w:rPr>
      </w:pPr>
    </w:p>
    <w:p w14:paraId="37F87933" w14:textId="77777777" w:rsidR="00157426" w:rsidRPr="005F47FF" w:rsidRDefault="00157426" w:rsidP="00157426">
      <w:pPr>
        <w:rPr>
          <w:rFonts w:ascii="Trebuchet MS" w:hAnsi="Trebuchet MS"/>
        </w:rPr>
      </w:pPr>
    </w:p>
    <w:p w14:paraId="524E72FE" w14:textId="77777777" w:rsidR="00157426" w:rsidRPr="005F47FF" w:rsidRDefault="00157426" w:rsidP="00157426">
      <w:pPr>
        <w:rPr>
          <w:rFonts w:ascii="Trebuchet MS" w:hAnsi="Trebuchet MS"/>
        </w:rPr>
      </w:pPr>
    </w:p>
    <w:p w14:paraId="269E4F78" w14:textId="77777777" w:rsidR="00157426" w:rsidRPr="005F47FF" w:rsidRDefault="00157426" w:rsidP="00157426">
      <w:pPr>
        <w:rPr>
          <w:rFonts w:ascii="Trebuchet MS" w:hAnsi="Trebuchet MS"/>
        </w:rPr>
      </w:pPr>
    </w:p>
    <w:p w14:paraId="225B763A" w14:textId="77777777" w:rsidR="00157426" w:rsidRPr="005F47FF" w:rsidRDefault="00157426" w:rsidP="00157426">
      <w:pPr>
        <w:rPr>
          <w:rFonts w:ascii="Trebuchet MS" w:hAnsi="Trebuchet MS"/>
        </w:rPr>
      </w:pPr>
    </w:p>
    <w:p w14:paraId="29D35B6D" w14:textId="77777777" w:rsidR="00157426" w:rsidRPr="005F47FF" w:rsidRDefault="00157426" w:rsidP="00157426">
      <w:pPr>
        <w:rPr>
          <w:rFonts w:ascii="Trebuchet MS" w:hAnsi="Trebuchet MS"/>
        </w:rPr>
      </w:pPr>
    </w:p>
    <w:p w14:paraId="2C671B99" w14:textId="77777777" w:rsidR="00157426" w:rsidRPr="005F47FF" w:rsidRDefault="00157426" w:rsidP="00157426">
      <w:pPr>
        <w:rPr>
          <w:rFonts w:ascii="Trebuchet MS" w:hAnsi="Trebuchet MS"/>
        </w:rPr>
      </w:pPr>
    </w:p>
    <w:p w14:paraId="0A9A7C80" w14:textId="77777777" w:rsidR="00157426" w:rsidRPr="005F47FF" w:rsidRDefault="00157426" w:rsidP="00157426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</w:r>
    </w:p>
    <w:p w14:paraId="15AB4581" w14:textId="4B0A1DF6" w:rsidR="00157426" w:rsidRPr="005F47FF" w:rsidRDefault="00157426" w:rsidP="005F47FF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(a)</w:t>
      </w:r>
      <w:r w:rsidRPr="005F47FF">
        <w:rPr>
          <w:rFonts w:ascii="Trebuchet MS" w:hAnsi="Trebuchet MS"/>
        </w:rPr>
        <w:tab/>
        <w:t xml:space="preserve">Write a general statement describing how the percentage of ethanol affects the </w:t>
      </w:r>
      <w:r w:rsidR="005F47FF">
        <w:rPr>
          <w:rFonts w:ascii="Trebuchet MS" w:hAnsi="Trebuchet MS"/>
        </w:rPr>
        <w:tab/>
      </w:r>
      <w:r w:rsid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>density</w:t>
      </w:r>
      <w:r w:rsidR="005F47FF">
        <w:rPr>
          <w:rFonts w:ascii="Trebuchet MS" w:hAnsi="Trebuchet MS"/>
        </w:rPr>
        <w:t xml:space="preserve"> </w:t>
      </w:r>
      <w:r w:rsidRPr="005F47FF">
        <w:rPr>
          <w:rFonts w:ascii="Trebuchet MS" w:hAnsi="Trebuchet MS"/>
        </w:rPr>
        <w:t>of the alcoholic drink.</w:t>
      </w:r>
      <w:r w:rsidRPr="005F47FF">
        <w:rPr>
          <w:rFonts w:ascii="Trebuchet MS" w:hAnsi="Trebuchet MS"/>
        </w:rPr>
        <w:tab/>
      </w:r>
      <w:r w:rsidR="005F47FF">
        <w:rPr>
          <w:rFonts w:ascii="Trebuchet MS" w:hAnsi="Trebuchet MS"/>
        </w:rPr>
        <w:tab/>
      </w:r>
      <w:r w:rsidR="005F47FF">
        <w:rPr>
          <w:rFonts w:ascii="Trebuchet MS" w:hAnsi="Trebuchet MS"/>
        </w:rPr>
        <w:tab/>
      </w:r>
      <w:r w:rsid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  <w:t>1</w:t>
      </w:r>
    </w:p>
    <w:p w14:paraId="046B5545" w14:textId="77777777" w:rsidR="00157426" w:rsidRPr="005F47FF" w:rsidRDefault="00157426" w:rsidP="00157426">
      <w:pPr>
        <w:ind w:left="720" w:firstLine="720"/>
        <w:rPr>
          <w:rFonts w:ascii="Trebuchet MS" w:hAnsi="Trebuchet MS"/>
        </w:rPr>
      </w:pPr>
    </w:p>
    <w:p w14:paraId="6696258D" w14:textId="2EA553C5" w:rsidR="00157426" w:rsidRPr="005F47FF" w:rsidRDefault="00157426" w:rsidP="00157426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(b)</w:t>
      </w:r>
      <w:r w:rsidRPr="005F47FF">
        <w:rPr>
          <w:rFonts w:ascii="Trebuchet MS" w:hAnsi="Trebuchet MS"/>
        </w:rPr>
        <w:tab/>
        <w:t>The density of a particular brand of alcoholic drink is 0•970 g cm</w:t>
      </w:r>
      <w:r w:rsidRPr="005F47FF">
        <w:rPr>
          <w:rFonts w:ascii="Trebuchet MS" w:hAnsi="Trebuchet MS"/>
          <w:vertAlign w:val="superscript"/>
        </w:rPr>
        <w:t>-3</w:t>
      </w:r>
      <w:r w:rsidRPr="005F47FF">
        <w:rPr>
          <w:rFonts w:ascii="Trebuchet MS" w:hAnsi="Trebuchet MS"/>
        </w:rPr>
        <w:t>.</w:t>
      </w:r>
    </w:p>
    <w:p w14:paraId="0422195D" w14:textId="5E2C3E42" w:rsidR="00157426" w:rsidRPr="005F47FF" w:rsidRDefault="00157426" w:rsidP="00157426">
      <w:pPr>
        <w:ind w:left="720"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Predict the percentage of ethanol in this alcoholic drink.</w:t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  <w:t>1</w:t>
      </w:r>
    </w:p>
    <w:p w14:paraId="2B33C35A" w14:textId="77777777" w:rsidR="00157426" w:rsidRPr="005F47FF" w:rsidRDefault="00157426" w:rsidP="00157426">
      <w:pPr>
        <w:rPr>
          <w:rFonts w:ascii="Trebuchet MS" w:hAnsi="Trebuchet MS"/>
        </w:rPr>
      </w:pPr>
    </w:p>
    <w:p w14:paraId="7BDA20DE" w14:textId="77777777" w:rsidR="00157426" w:rsidRDefault="00157426" w:rsidP="00157426">
      <w:pPr>
        <w:rPr>
          <w:rFonts w:ascii="Trebuchet MS" w:hAnsi="Trebuchet MS"/>
        </w:rPr>
      </w:pPr>
    </w:p>
    <w:p w14:paraId="1FA967BD" w14:textId="77777777" w:rsidR="00991DB5" w:rsidRPr="005F47FF" w:rsidRDefault="00991DB5" w:rsidP="00157426">
      <w:pPr>
        <w:rPr>
          <w:rFonts w:ascii="Trebuchet MS" w:hAnsi="Trebuchet MS"/>
        </w:rPr>
      </w:pPr>
    </w:p>
    <w:p w14:paraId="71417402" w14:textId="46E36BD4" w:rsidR="00157426" w:rsidRPr="005F47FF" w:rsidRDefault="00157426" w:rsidP="00157426">
      <w:pPr>
        <w:rPr>
          <w:rFonts w:ascii="Trebuchet MS" w:hAnsi="Trebuchet MS"/>
        </w:rPr>
      </w:pPr>
      <w:r w:rsidRPr="005F47FF">
        <w:rPr>
          <w:rFonts w:ascii="Trebuchet MS" w:hAnsi="Trebuchet MS"/>
        </w:rPr>
        <w:t>2.</w:t>
      </w:r>
      <w:r w:rsidRPr="005F47FF">
        <w:rPr>
          <w:rFonts w:ascii="Trebuchet MS" w:hAnsi="Trebuchet MS"/>
        </w:rPr>
        <w:tab/>
        <w:t>A solution of 0•1 mol l</w:t>
      </w:r>
      <w:r w:rsidRPr="005F47FF">
        <w:rPr>
          <w:rFonts w:ascii="Trebuchet MS" w:hAnsi="Trebuchet MS"/>
          <w:vertAlign w:val="superscript"/>
        </w:rPr>
        <w:t>-1</w:t>
      </w:r>
      <w:r w:rsidRPr="005F47FF">
        <w:rPr>
          <w:rFonts w:ascii="Trebuchet MS" w:hAnsi="Trebuchet MS"/>
        </w:rPr>
        <w:t xml:space="preserve"> hydrochloric acid has a pH of 1.</w:t>
      </w:r>
    </w:p>
    <w:p w14:paraId="770C550D" w14:textId="77777777" w:rsidR="00157426" w:rsidRPr="005F47FF" w:rsidRDefault="00157426" w:rsidP="00157426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</w:r>
    </w:p>
    <w:p w14:paraId="273BEE5D" w14:textId="685F37FD" w:rsidR="00157426" w:rsidRPr="005F47FF" w:rsidRDefault="00157426" w:rsidP="005F47FF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(a)</w:t>
      </w:r>
      <w:r w:rsidRPr="005F47FF">
        <w:rPr>
          <w:rFonts w:ascii="Trebuchet MS" w:hAnsi="Trebuchet MS"/>
        </w:rPr>
        <w:tab/>
        <w:t xml:space="preserve">What colour would universal indicator turn when added to a solution of </w:t>
      </w:r>
      <w:r w:rsidR="005F47FF">
        <w:rPr>
          <w:rFonts w:ascii="Trebuchet MS" w:hAnsi="Trebuchet MS"/>
        </w:rPr>
        <w:tab/>
      </w:r>
      <w:r w:rsidR="005F47FF">
        <w:rPr>
          <w:rFonts w:ascii="Trebuchet MS" w:hAnsi="Trebuchet MS"/>
        </w:rPr>
        <w:tab/>
      </w:r>
      <w:r w:rsidR="005F47FF">
        <w:rPr>
          <w:rFonts w:ascii="Trebuchet MS" w:hAnsi="Trebuchet MS"/>
        </w:rPr>
        <w:tab/>
      </w:r>
      <w:r w:rsid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>hydrochloric</w:t>
      </w:r>
      <w:r w:rsidR="005F47FF">
        <w:rPr>
          <w:rFonts w:ascii="Trebuchet MS" w:hAnsi="Trebuchet MS"/>
        </w:rPr>
        <w:t xml:space="preserve"> </w:t>
      </w:r>
      <w:r w:rsidRPr="005F47FF">
        <w:rPr>
          <w:rFonts w:ascii="Trebuchet MS" w:hAnsi="Trebuchet MS"/>
        </w:rPr>
        <w:t>acid?</w:t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  <w:t>1</w:t>
      </w:r>
    </w:p>
    <w:p w14:paraId="7D76671D" w14:textId="77777777" w:rsidR="00157426" w:rsidRPr="005F47FF" w:rsidRDefault="00157426" w:rsidP="00157426">
      <w:pPr>
        <w:ind w:left="720" w:firstLine="720"/>
        <w:rPr>
          <w:rFonts w:ascii="Trebuchet MS" w:hAnsi="Trebuchet MS"/>
        </w:rPr>
      </w:pPr>
    </w:p>
    <w:p w14:paraId="15788E16" w14:textId="77777777" w:rsidR="005F47FF" w:rsidRDefault="00157426" w:rsidP="00157426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(b)</w:t>
      </w:r>
      <w:r w:rsidRPr="005F47FF">
        <w:rPr>
          <w:rFonts w:ascii="Trebuchet MS" w:hAnsi="Trebuchet MS"/>
        </w:rPr>
        <w:tab/>
        <w:t>Starting at pH 1, draw a line to show how t</w:t>
      </w:r>
      <w:r w:rsidR="005F47FF">
        <w:rPr>
          <w:rFonts w:ascii="Trebuchet MS" w:hAnsi="Trebuchet MS"/>
        </w:rPr>
        <w:t>he pH of this acid changes when</w:t>
      </w:r>
    </w:p>
    <w:p w14:paraId="41341E95" w14:textId="6076ECA1" w:rsidR="00157426" w:rsidRPr="005F47FF" w:rsidRDefault="005F47FF" w:rsidP="005F47FF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</w:t>
      </w:r>
      <w:r w:rsidR="00157426" w:rsidRPr="005F47FF">
        <w:rPr>
          <w:rFonts w:ascii="Trebuchet MS" w:hAnsi="Trebuchet MS"/>
        </w:rPr>
        <w:t>iluted</w:t>
      </w:r>
      <w:r>
        <w:rPr>
          <w:rFonts w:ascii="Trebuchet MS" w:hAnsi="Trebuchet MS"/>
        </w:rPr>
        <w:t xml:space="preserve"> </w:t>
      </w:r>
      <w:r w:rsidR="00157426" w:rsidRPr="005F47FF">
        <w:rPr>
          <w:rFonts w:ascii="Trebuchet MS" w:hAnsi="Trebuchet MS"/>
        </w:rPr>
        <w:t>with water.</w:t>
      </w:r>
      <w:r w:rsidR="00157426" w:rsidRPr="005F47FF">
        <w:rPr>
          <w:rFonts w:ascii="Trebuchet MS" w:hAnsi="Trebuchet MS"/>
        </w:rPr>
        <w:tab/>
      </w:r>
      <w:r w:rsidR="00157426" w:rsidRPr="005F47FF">
        <w:rPr>
          <w:rFonts w:ascii="Trebuchet MS" w:hAnsi="Trebuchet MS"/>
        </w:rPr>
        <w:tab/>
      </w:r>
      <w:r w:rsidR="00157426" w:rsidRPr="005F47FF">
        <w:rPr>
          <w:rFonts w:ascii="Trebuchet MS" w:hAnsi="Trebuchet MS"/>
        </w:rPr>
        <w:tab/>
      </w:r>
      <w:r w:rsidR="00157426" w:rsidRPr="005F47FF">
        <w:rPr>
          <w:rFonts w:ascii="Trebuchet MS" w:hAnsi="Trebuchet MS"/>
        </w:rPr>
        <w:tab/>
      </w:r>
      <w:r w:rsidR="00157426" w:rsidRPr="005F47FF">
        <w:rPr>
          <w:rFonts w:ascii="Trebuchet MS" w:hAnsi="Trebuchet MS"/>
        </w:rPr>
        <w:tab/>
      </w:r>
      <w:r w:rsidR="00157426" w:rsidRPr="005F47FF">
        <w:rPr>
          <w:rFonts w:ascii="Trebuchet MS" w:hAnsi="Trebuchet MS"/>
        </w:rPr>
        <w:tab/>
      </w:r>
      <w:r w:rsidR="00157426" w:rsidRPr="005F47FF">
        <w:rPr>
          <w:rFonts w:ascii="Trebuchet MS" w:hAnsi="Trebuchet MS"/>
        </w:rPr>
        <w:tab/>
      </w:r>
      <w:r w:rsidR="00157426" w:rsidRPr="005F47FF">
        <w:rPr>
          <w:rFonts w:ascii="Trebuchet MS" w:hAnsi="Trebuchet MS"/>
        </w:rPr>
        <w:tab/>
      </w:r>
      <w:r w:rsidR="00157426" w:rsidRPr="005F47FF">
        <w:rPr>
          <w:rFonts w:ascii="Trebuchet MS" w:hAnsi="Trebuchet MS"/>
        </w:rPr>
        <w:tab/>
      </w:r>
      <w:r w:rsidR="00157426" w:rsidRPr="005F47FF">
        <w:rPr>
          <w:rFonts w:ascii="Trebuchet MS" w:hAnsi="Trebuchet MS"/>
        </w:rPr>
        <w:tab/>
        <w:t>1</w:t>
      </w:r>
    </w:p>
    <w:p w14:paraId="078607D5" w14:textId="1316E3D3" w:rsidR="00157426" w:rsidRPr="005F47FF" w:rsidRDefault="00157426" w:rsidP="00157426">
      <w:pPr>
        <w:rPr>
          <w:rFonts w:ascii="Trebuchet MS" w:hAnsi="Trebuchet MS"/>
        </w:rPr>
      </w:pPr>
      <w:r w:rsidRPr="005F47FF">
        <w:rPr>
          <w:rFonts w:ascii="Trebuchet MS" w:hAnsi="Trebuchet MS" w:cs="ImprintMT"/>
          <w:noProof/>
          <w:lang w:eastAsia="en-GB"/>
        </w:rPr>
        <w:drawing>
          <wp:anchor distT="0" distB="0" distL="114300" distR="114300" simplePos="0" relativeHeight="251826176" behindDoc="0" locked="0" layoutInCell="1" allowOverlap="1" wp14:anchorId="150B61D2" wp14:editId="0EE169B8">
            <wp:simplePos x="0" y="0"/>
            <wp:positionH relativeFrom="column">
              <wp:posOffset>914400</wp:posOffset>
            </wp:positionH>
            <wp:positionV relativeFrom="paragraph">
              <wp:posOffset>120650</wp:posOffset>
            </wp:positionV>
            <wp:extent cx="4657725" cy="2467335"/>
            <wp:effectExtent l="0" t="0" r="0" b="952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4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737B8" w14:textId="09C98599" w:rsidR="00157426" w:rsidRPr="005F47FF" w:rsidRDefault="00157426" w:rsidP="00157426">
      <w:pPr>
        <w:rPr>
          <w:rFonts w:ascii="Trebuchet MS" w:hAnsi="Trebuchet MS"/>
        </w:rPr>
      </w:pPr>
    </w:p>
    <w:p w14:paraId="3051504E" w14:textId="77777777" w:rsidR="00157426" w:rsidRPr="005F47FF" w:rsidRDefault="00157426" w:rsidP="00157426">
      <w:pPr>
        <w:rPr>
          <w:rFonts w:ascii="Trebuchet MS" w:hAnsi="Trebuchet MS"/>
        </w:rPr>
      </w:pPr>
    </w:p>
    <w:p w14:paraId="3A829E99" w14:textId="77777777" w:rsidR="00157426" w:rsidRPr="005F47FF" w:rsidRDefault="00157426" w:rsidP="00157426">
      <w:pPr>
        <w:rPr>
          <w:rFonts w:ascii="Trebuchet MS" w:hAnsi="Trebuchet MS"/>
        </w:rPr>
      </w:pPr>
    </w:p>
    <w:p w14:paraId="400B1A64" w14:textId="77777777" w:rsidR="00157426" w:rsidRPr="005F47FF" w:rsidRDefault="00157426" w:rsidP="00157426">
      <w:pPr>
        <w:rPr>
          <w:rFonts w:ascii="Trebuchet MS" w:hAnsi="Trebuchet MS"/>
        </w:rPr>
      </w:pPr>
    </w:p>
    <w:p w14:paraId="05003AC2" w14:textId="77777777" w:rsidR="00157426" w:rsidRPr="005F47FF" w:rsidRDefault="00157426" w:rsidP="00157426">
      <w:pPr>
        <w:rPr>
          <w:rFonts w:ascii="Trebuchet MS" w:hAnsi="Trebuchet MS"/>
        </w:rPr>
      </w:pPr>
    </w:p>
    <w:p w14:paraId="74DAE270" w14:textId="77777777" w:rsidR="00157426" w:rsidRPr="005F47FF" w:rsidRDefault="00157426" w:rsidP="00157426">
      <w:pPr>
        <w:rPr>
          <w:rFonts w:ascii="Trebuchet MS" w:hAnsi="Trebuchet MS"/>
        </w:rPr>
      </w:pPr>
    </w:p>
    <w:p w14:paraId="0C2DEB36" w14:textId="77777777" w:rsidR="00157426" w:rsidRPr="005F47FF" w:rsidRDefault="00157426" w:rsidP="00157426">
      <w:pPr>
        <w:rPr>
          <w:rFonts w:ascii="Trebuchet MS" w:hAnsi="Trebuchet MS"/>
        </w:rPr>
      </w:pPr>
    </w:p>
    <w:p w14:paraId="58A5284B" w14:textId="77777777" w:rsidR="00157426" w:rsidRPr="005F47FF" w:rsidRDefault="00157426" w:rsidP="00157426">
      <w:pPr>
        <w:rPr>
          <w:rFonts w:ascii="Trebuchet MS" w:hAnsi="Trebuchet MS"/>
        </w:rPr>
      </w:pPr>
    </w:p>
    <w:p w14:paraId="5307AF7E" w14:textId="77777777" w:rsidR="00157426" w:rsidRPr="005F47FF" w:rsidRDefault="00157426" w:rsidP="00157426">
      <w:pPr>
        <w:rPr>
          <w:rFonts w:ascii="Trebuchet MS" w:hAnsi="Trebuchet MS"/>
        </w:rPr>
      </w:pPr>
    </w:p>
    <w:p w14:paraId="68E46457" w14:textId="77777777" w:rsidR="00157426" w:rsidRPr="005F47FF" w:rsidRDefault="00157426" w:rsidP="00157426">
      <w:pPr>
        <w:rPr>
          <w:rFonts w:ascii="Trebuchet MS" w:hAnsi="Trebuchet MS"/>
        </w:rPr>
      </w:pPr>
    </w:p>
    <w:p w14:paraId="1CEA4934" w14:textId="77777777" w:rsidR="00157426" w:rsidRPr="005F47FF" w:rsidRDefault="00157426" w:rsidP="00157426">
      <w:pPr>
        <w:rPr>
          <w:rFonts w:ascii="Trebuchet MS" w:hAnsi="Trebuchet MS"/>
        </w:rPr>
      </w:pPr>
    </w:p>
    <w:p w14:paraId="6307236F" w14:textId="77777777" w:rsidR="00157426" w:rsidRPr="005F47FF" w:rsidRDefault="00157426" w:rsidP="00157426">
      <w:pPr>
        <w:rPr>
          <w:rFonts w:ascii="Trebuchet MS" w:hAnsi="Trebuchet MS"/>
        </w:rPr>
      </w:pPr>
    </w:p>
    <w:p w14:paraId="23E74779" w14:textId="77777777" w:rsidR="00157426" w:rsidRPr="005F47FF" w:rsidRDefault="00157426" w:rsidP="00157426">
      <w:pPr>
        <w:rPr>
          <w:rFonts w:ascii="Trebuchet MS" w:hAnsi="Trebuchet MS"/>
        </w:rPr>
      </w:pPr>
    </w:p>
    <w:p w14:paraId="7AADA0E1" w14:textId="77777777" w:rsidR="00157426" w:rsidRPr="005F47FF" w:rsidRDefault="00157426" w:rsidP="00157426">
      <w:pPr>
        <w:rPr>
          <w:rFonts w:ascii="Trebuchet MS" w:hAnsi="Trebuchet MS"/>
        </w:rPr>
      </w:pPr>
    </w:p>
    <w:p w14:paraId="7201D338" w14:textId="31FC3870" w:rsidR="00157426" w:rsidRPr="005F47FF" w:rsidRDefault="00157426" w:rsidP="00157426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</w:r>
    </w:p>
    <w:p w14:paraId="4B10F25F" w14:textId="77777777" w:rsidR="00157426" w:rsidRPr="005F47FF" w:rsidRDefault="00157426" w:rsidP="00157426">
      <w:pPr>
        <w:rPr>
          <w:rFonts w:ascii="Trebuchet MS" w:hAnsi="Trebuchet MS"/>
        </w:rPr>
      </w:pPr>
    </w:p>
    <w:p w14:paraId="642EF70F" w14:textId="77777777" w:rsidR="00157426" w:rsidRPr="005F47FF" w:rsidRDefault="00157426" w:rsidP="00157426">
      <w:pPr>
        <w:rPr>
          <w:rFonts w:ascii="Trebuchet MS" w:hAnsi="Trebuchet MS"/>
        </w:rPr>
      </w:pPr>
    </w:p>
    <w:p w14:paraId="71DE05C0" w14:textId="77777777" w:rsidR="004B262C" w:rsidRPr="005F47FF" w:rsidRDefault="004B262C" w:rsidP="004B262C">
      <w:pPr>
        <w:rPr>
          <w:rFonts w:ascii="Trebuchet MS" w:hAnsi="Trebuchet MS"/>
        </w:rPr>
      </w:pPr>
    </w:p>
    <w:p w14:paraId="6D8F85CB" w14:textId="77777777" w:rsidR="004B262C" w:rsidRPr="005F47FF" w:rsidRDefault="004B262C" w:rsidP="004B262C">
      <w:pPr>
        <w:rPr>
          <w:rFonts w:ascii="Trebuchet MS" w:hAnsi="Trebuchet MS"/>
        </w:rPr>
      </w:pPr>
    </w:p>
    <w:p w14:paraId="1D193D4F" w14:textId="70ED58D1" w:rsidR="003D1D0E" w:rsidRPr="005F47FF" w:rsidRDefault="003D1D0E">
      <w:pPr>
        <w:rPr>
          <w:rFonts w:ascii="Trebuchet MS" w:hAnsi="Trebuchet MS"/>
        </w:rPr>
      </w:pPr>
      <w:r w:rsidRPr="005F47FF">
        <w:rPr>
          <w:rFonts w:ascii="Trebuchet MS" w:hAnsi="Trebuchet MS"/>
        </w:rPr>
        <w:br w:type="page"/>
      </w:r>
    </w:p>
    <w:p w14:paraId="784834E8" w14:textId="4D60D439" w:rsidR="00157426" w:rsidRPr="005F47FF" w:rsidRDefault="00157426" w:rsidP="000E0738">
      <w:pPr>
        <w:rPr>
          <w:rFonts w:ascii="Trebuchet MS" w:hAnsi="Trebuchet MS"/>
        </w:rPr>
      </w:pPr>
      <w:r w:rsidRPr="005F47FF">
        <w:rPr>
          <w:rFonts w:ascii="Trebuchet MS" w:hAnsi="Trebuchet MS"/>
        </w:rPr>
        <w:lastRenderedPageBreak/>
        <w:t>3.</w:t>
      </w:r>
      <w:r w:rsidRPr="005F47FF">
        <w:rPr>
          <w:rFonts w:ascii="Trebuchet MS" w:hAnsi="Trebuchet MS"/>
        </w:rPr>
        <w:tab/>
        <w:t>A student investigated how the concentration of sodium chloride in water affected the</w:t>
      </w:r>
      <w:r w:rsidR="000E0738" w:rsidRPr="005F47FF">
        <w:rPr>
          <w:rFonts w:ascii="Trebuchet MS" w:hAnsi="Trebuchet MS"/>
        </w:rPr>
        <w:t xml:space="preserve"> </w:t>
      </w:r>
      <w:r w:rsid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>freezing point.</w:t>
      </w:r>
    </w:p>
    <w:p w14:paraId="0522A052" w14:textId="77777777" w:rsidR="00157426" w:rsidRPr="005F47FF" w:rsidRDefault="00157426" w:rsidP="00157426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</w:r>
    </w:p>
    <w:p w14:paraId="20FD0BE5" w14:textId="16BA7297" w:rsidR="00157426" w:rsidRPr="005F47FF" w:rsidRDefault="00157426" w:rsidP="00157426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(a)</w:t>
      </w:r>
      <w:r w:rsidRPr="005F47FF">
        <w:rPr>
          <w:rFonts w:ascii="Trebuchet MS" w:hAnsi="Trebuchet MS"/>
        </w:rPr>
        <w:tab/>
        <w:t>What type of bond is broken in sodium chloride when it dissolves in water?</w:t>
      </w:r>
      <w:r w:rsidRPr="005F47FF">
        <w:rPr>
          <w:rFonts w:ascii="Trebuchet MS" w:hAnsi="Trebuchet MS"/>
        </w:rPr>
        <w:tab/>
        <w:t>1</w:t>
      </w:r>
    </w:p>
    <w:p w14:paraId="38B7F73F" w14:textId="77777777" w:rsidR="00157426" w:rsidRPr="005F47FF" w:rsidRDefault="00157426" w:rsidP="00157426">
      <w:pPr>
        <w:rPr>
          <w:rFonts w:ascii="Trebuchet MS" w:hAnsi="Trebuchet MS"/>
        </w:rPr>
      </w:pPr>
    </w:p>
    <w:p w14:paraId="5ED4A181" w14:textId="77777777" w:rsidR="005F47FF" w:rsidRDefault="00157426" w:rsidP="00157426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(b)</w:t>
      </w:r>
      <w:r w:rsidRPr="005F47FF">
        <w:rPr>
          <w:rFonts w:ascii="Trebuchet MS" w:hAnsi="Trebuchet MS"/>
        </w:rPr>
        <w:tab/>
        <w:t>The table shows information about the fre</w:t>
      </w:r>
      <w:r w:rsidR="005F47FF">
        <w:rPr>
          <w:rFonts w:ascii="Trebuchet MS" w:hAnsi="Trebuchet MS"/>
        </w:rPr>
        <w:t>ezing point of different sodium</w:t>
      </w:r>
    </w:p>
    <w:p w14:paraId="26BE13B4" w14:textId="1CC2AEB6" w:rsidR="00157426" w:rsidRPr="005F47FF" w:rsidRDefault="005F47FF" w:rsidP="005F47FF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c</w:t>
      </w:r>
      <w:r w:rsidR="00157426" w:rsidRPr="005F47FF">
        <w:rPr>
          <w:rFonts w:ascii="Trebuchet MS" w:hAnsi="Trebuchet MS"/>
        </w:rPr>
        <w:t>hloride</w:t>
      </w:r>
      <w:r>
        <w:rPr>
          <w:rFonts w:ascii="Trebuchet MS" w:hAnsi="Trebuchet MS"/>
        </w:rPr>
        <w:t xml:space="preserve"> solutions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157426" w:rsidRPr="005F47FF">
        <w:rPr>
          <w:rFonts w:ascii="Trebuchet MS" w:hAnsi="Trebuchet MS"/>
        </w:rPr>
        <w:tab/>
      </w:r>
      <w:r w:rsidR="00157426" w:rsidRPr="005F47FF">
        <w:rPr>
          <w:rFonts w:ascii="Trebuchet MS" w:hAnsi="Trebuchet MS"/>
        </w:rPr>
        <w:tab/>
      </w:r>
      <w:r w:rsidR="00157426" w:rsidRPr="005F47FF">
        <w:rPr>
          <w:rFonts w:ascii="Trebuchet MS" w:hAnsi="Trebuchet MS"/>
        </w:rPr>
        <w:tab/>
      </w:r>
      <w:r w:rsidR="00157426" w:rsidRPr="005F47FF">
        <w:rPr>
          <w:rFonts w:ascii="Trebuchet MS" w:hAnsi="Trebuchet MS"/>
        </w:rPr>
        <w:tab/>
        <w:t>1</w:t>
      </w:r>
    </w:p>
    <w:p w14:paraId="6506AD1E" w14:textId="170F07AE" w:rsidR="00157426" w:rsidRPr="005F47FF" w:rsidRDefault="00157426" w:rsidP="00157426">
      <w:pPr>
        <w:rPr>
          <w:rFonts w:ascii="Trebuchet MS" w:hAnsi="Trebuchet MS"/>
        </w:rPr>
      </w:pPr>
      <w:r w:rsidRPr="005F47FF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28224" behindDoc="0" locked="0" layoutInCell="1" allowOverlap="1" wp14:anchorId="3D82EB6E" wp14:editId="4140E2C5">
            <wp:simplePos x="0" y="0"/>
            <wp:positionH relativeFrom="column">
              <wp:posOffset>800100</wp:posOffset>
            </wp:positionH>
            <wp:positionV relativeFrom="paragraph">
              <wp:posOffset>40006</wp:posOffset>
            </wp:positionV>
            <wp:extent cx="4933950" cy="1099274"/>
            <wp:effectExtent l="0" t="0" r="0" b="571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09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C31BD" w14:textId="257F132A" w:rsidR="00157426" w:rsidRPr="005F47FF" w:rsidRDefault="00157426" w:rsidP="00157426">
      <w:pPr>
        <w:rPr>
          <w:rFonts w:ascii="Trebuchet MS" w:hAnsi="Trebuchet MS"/>
        </w:rPr>
      </w:pPr>
    </w:p>
    <w:p w14:paraId="567CF155" w14:textId="77777777" w:rsidR="00157426" w:rsidRPr="005F47FF" w:rsidRDefault="00157426" w:rsidP="00157426">
      <w:pPr>
        <w:rPr>
          <w:rFonts w:ascii="Trebuchet MS" w:hAnsi="Trebuchet MS"/>
        </w:rPr>
      </w:pPr>
    </w:p>
    <w:p w14:paraId="12432345" w14:textId="77777777" w:rsidR="00157426" w:rsidRPr="005F47FF" w:rsidRDefault="00157426" w:rsidP="00157426">
      <w:pPr>
        <w:rPr>
          <w:rFonts w:ascii="Trebuchet MS" w:hAnsi="Trebuchet MS"/>
        </w:rPr>
      </w:pPr>
    </w:p>
    <w:p w14:paraId="34ACDC4B" w14:textId="77777777" w:rsidR="00157426" w:rsidRPr="005F47FF" w:rsidRDefault="00157426" w:rsidP="00157426">
      <w:pPr>
        <w:rPr>
          <w:rFonts w:ascii="Trebuchet MS" w:hAnsi="Trebuchet MS"/>
        </w:rPr>
      </w:pPr>
    </w:p>
    <w:p w14:paraId="668BF4FF" w14:textId="77777777" w:rsidR="00157426" w:rsidRPr="005F47FF" w:rsidRDefault="00157426" w:rsidP="00157426">
      <w:pPr>
        <w:rPr>
          <w:rFonts w:ascii="Trebuchet MS" w:hAnsi="Trebuchet MS"/>
        </w:rPr>
      </w:pPr>
    </w:p>
    <w:p w14:paraId="2242CCFB" w14:textId="77777777" w:rsidR="00157426" w:rsidRPr="005F47FF" w:rsidRDefault="00157426" w:rsidP="00157426">
      <w:pPr>
        <w:rPr>
          <w:rFonts w:ascii="Trebuchet MS" w:hAnsi="Trebuchet MS"/>
        </w:rPr>
      </w:pPr>
    </w:p>
    <w:p w14:paraId="606994E8" w14:textId="73B5404D" w:rsidR="00157426" w:rsidRPr="005F47FF" w:rsidRDefault="00157426" w:rsidP="00157426">
      <w:pPr>
        <w:ind w:left="720"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Describe the relationship between the concentration and freezing point.</w:t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  <w:t>1</w:t>
      </w:r>
    </w:p>
    <w:p w14:paraId="4B7AB435" w14:textId="77777777" w:rsidR="00157426" w:rsidRPr="005F47FF" w:rsidRDefault="00157426" w:rsidP="00157426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</w:r>
    </w:p>
    <w:p w14:paraId="4D828449" w14:textId="7CF860E8" w:rsidR="00157426" w:rsidRPr="005F47FF" w:rsidRDefault="00157426" w:rsidP="00157426">
      <w:pPr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(c)</w:t>
      </w:r>
      <w:r w:rsidRPr="005F47FF">
        <w:rPr>
          <w:rFonts w:ascii="Trebuchet MS" w:hAnsi="Trebuchet MS"/>
        </w:rPr>
        <w:tab/>
        <w:t>Predict the freezing point of a 0•55 mol/l sodium chloride solution.</w:t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  <w:t>1</w:t>
      </w:r>
    </w:p>
    <w:p w14:paraId="2319D5F7" w14:textId="77777777" w:rsidR="00157426" w:rsidRPr="005F47FF" w:rsidRDefault="00157426" w:rsidP="00157426">
      <w:pPr>
        <w:rPr>
          <w:rFonts w:ascii="Trebuchet MS" w:hAnsi="Trebuchet MS"/>
        </w:rPr>
      </w:pPr>
    </w:p>
    <w:p w14:paraId="69DD3AAA" w14:textId="77777777" w:rsidR="00157426" w:rsidRPr="005F47FF" w:rsidRDefault="00157426" w:rsidP="00157426">
      <w:pPr>
        <w:rPr>
          <w:rFonts w:ascii="Trebuchet MS" w:hAnsi="Trebuchet MS"/>
        </w:rPr>
      </w:pPr>
    </w:p>
    <w:p w14:paraId="4DE3E810" w14:textId="3597A2C3" w:rsidR="007B008A" w:rsidRPr="005F47FF" w:rsidRDefault="007B008A" w:rsidP="007B008A">
      <w:pPr>
        <w:rPr>
          <w:rFonts w:ascii="Trebuchet MS" w:hAnsi="Trebuchet MS"/>
        </w:rPr>
      </w:pPr>
    </w:p>
    <w:p w14:paraId="13F0AFDC" w14:textId="154BF646" w:rsidR="007B008A" w:rsidRPr="005F47FF" w:rsidRDefault="00886F68" w:rsidP="007B008A">
      <w:pPr>
        <w:rPr>
          <w:rFonts w:ascii="Trebuchet MS" w:hAnsi="Trebuchet MS"/>
        </w:rPr>
      </w:pPr>
      <w:r w:rsidRPr="005F47FF">
        <w:rPr>
          <w:rFonts w:ascii="Trebuchet MS" w:hAnsi="Trebuchet MS"/>
          <w:b/>
          <w:noProof/>
          <w:lang w:eastAsia="en-GB"/>
        </w:rPr>
        <w:drawing>
          <wp:anchor distT="0" distB="0" distL="114300" distR="114300" simplePos="0" relativeHeight="251830272" behindDoc="0" locked="0" layoutInCell="1" allowOverlap="1" wp14:anchorId="17DF3708" wp14:editId="195378E2">
            <wp:simplePos x="0" y="0"/>
            <wp:positionH relativeFrom="column">
              <wp:posOffset>570865</wp:posOffset>
            </wp:positionH>
            <wp:positionV relativeFrom="paragraph">
              <wp:posOffset>119380</wp:posOffset>
            </wp:positionV>
            <wp:extent cx="4352925" cy="1950085"/>
            <wp:effectExtent l="0" t="0" r="9525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08A" w:rsidRPr="005F47FF">
        <w:rPr>
          <w:rFonts w:ascii="Trebuchet MS" w:hAnsi="Trebuchet MS"/>
        </w:rPr>
        <w:tab/>
      </w:r>
    </w:p>
    <w:p w14:paraId="2DF68D12" w14:textId="5C00BA1E" w:rsidR="007B008A" w:rsidRPr="005F47FF" w:rsidRDefault="007B008A" w:rsidP="007B008A">
      <w:pPr>
        <w:rPr>
          <w:rFonts w:ascii="Trebuchet MS" w:hAnsi="Trebuchet MS"/>
        </w:rPr>
      </w:pPr>
      <w:r w:rsidRPr="005F47FF">
        <w:rPr>
          <w:rFonts w:ascii="Trebuchet MS" w:hAnsi="Trebuchet MS"/>
        </w:rPr>
        <w:t>4.</w:t>
      </w:r>
      <w:r w:rsidRPr="005F47FF">
        <w:rPr>
          <w:rFonts w:ascii="Trebuchet MS" w:hAnsi="Trebuchet MS"/>
        </w:rPr>
        <w:tab/>
      </w:r>
    </w:p>
    <w:p w14:paraId="668EB857" w14:textId="7F33AEE7" w:rsidR="007B008A" w:rsidRPr="005F47FF" w:rsidRDefault="007B008A" w:rsidP="007B008A">
      <w:pPr>
        <w:rPr>
          <w:rFonts w:ascii="Trebuchet MS" w:hAnsi="Trebuchet MS"/>
        </w:rPr>
      </w:pPr>
    </w:p>
    <w:p w14:paraId="0C42C26B" w14:textId="773CC10E" w:rsidR="007B008A" w:rsidRPr="005F47FF" w:rsidRDefault="007B008A" w:rsidP="007B008A">
      <w:pPr>
        <w:rPr>
          <w:rFonts w:ascii="Trebuchet MS" w:hAnsi="Trebuchet MS"/>
        </w:rPr>
      </w:pPr>
    </w:p>
    <w:p w14:paraId="78292A0E" w14:textId="77777777" w:rsidR="007B008A" w:rsidRPr="005F47FF" w:rsidRDefault="007B008A" w:rsidP="007B008A">
      <w:pPr>
        <w:rPr>
          <w:rFonts w:ascii="Trebuchet MS" w:hAnsi="Trebuchet MS"/>
        </w:rPr>
      </w:pPr>
    </w:p>
    <w:p w14:paraId="5E3F5B36" w14:textId="77777777" w:rsidR="007B008A" w:rsidRPr="005F47FF" w:rsidRDefault="007B008A" w:rsidP="007B008A">
      <w:pPr>
        <w:rPr>
          <w:rFonts w:ascii="Trebuchet MS" w:hAnsi="Trebuchet MS"/>
        </w:rPr>
      </w:pPr>
    </w:p>
    <w:p w14:paraId="3F9B17D6" w14:textId="77777777" w:rsidR="007B008A" w:rsidRPr="005F47FF" w:rsidRDefault="007B008A" w:rsidP="007B008A">
      <w:pPr>
        <w:rPr>
          <w:rFonts w:ascii="Trebuchet MS" w:hAnsi="Trebuchet MS"/>
        </w:rPr>
      </w:pPr>
    </w:p>
    <w:p w14:paraId="3BEE31D4" w14:textId="77777777" w:rsidR="007B008A" w:rsidRPr="005F47FF" w:rsidRDefault="007B008A" w:rsidP="007B008A">
      <w:pPr>
        <w:rPr>
          <w:rFonts w:ascii="Trebuchet MS" w:hAnsi="Trebuchet MS"/>
        </w:rPr>
      </w:pPr>
    </w:p>
    <w:p w14:paraId="3BFA57A0" w14:textId="77777777" w:rsidR="007B008A" w:rsidRPr="005F47FF" w:rsidRDefault="007B008A" w:rsidP="007B008A">
      <w:pPr>
        <w:rPr>
          <w:rFonts w:ascii="Trebuchet MS" w:hAnsi="Trebuchet MS"/>
        </w:rPr>
      </w:pPr>
    </w:p>
    <w:p w14:paraId="0E006527" w14:textId="77777777" w:rsidR="007B008A" w:rsidRPr="005F47FF" w:rsidRDefault="007B008A" w:rsidP="007B008A">
      <w:pPr>
        <w:rPr>
          <w:rFonts w:ascii="Trebuchet MS" w:hAnsi="Trebuchet MS"/>
        </w:rPr>
      </w:pPr>
    </w:p>
    <w:p w14:paraId="40353C58" w14:textId="77777777" w:rsidR="007B008A" w:rsidRPr="005F47FF" w:rsidRDefault="007B008A" w:rsidP="007B008A">
      <w:pPr>
        <w:rPr>
          <w:rFonts w:ascii="Trebuchet MS" w:hAnsi="Trebuchet MS"/>
        </w:rPr>
      </w:pPr>
    </w:p>
    <w:p w14:paraId="5558D821" w14:textId="77777777" w:rsidR="007B008A" w:rsidRPr="005F47FF" w:rsidRDefault="007B008A" w:rsidP="007B008A">
      <w:pPr>
        <w:rPr>
          <w:rFonts w:ascii="Trebuchet MS" w:hAnsi="Trebuchet MS"/>
        </w:rPr>
      </w:pPr>
    </w:p>
    <w:p w14:paraId="108AE1A3" w14:textId="77777777" w:rsidR="005F47FF" w:rsidRDefault="007B008A" w:rsidP="005F47FF">
      <w:pPr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Using information in the passage above, calculate the volume of alcohol solution the</w:t>
      </w:r>
    </w:p>
    <w:p w14:paraId="43B203BE" w14:textId="00063B52" w:rsidR="007B008A" w:rsidRPr="005F47FF" w:rsidRDefault="005F47FF" w:rsidP="005F47FF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="007B008A" w:rsidRPr="005F47FF">
        <w:rPr>
          <w:rFonts w:ascii="Trebuchet MS" w:hAnsi="Trebuchet MS"/>
        </w:rPr>
        <w:t>ree</w:t>
      </w:r>
      <w:r>
        <w:rPr>
          <w:rFonts w:ascii="Trebuchet MS" w:hAnsi="Trebuchet MS"/>
        </w:rPr>
        <w:t xml:space="preserve"> </w:t>
      </w:r>
      <w:r w:rsidR="007B008A" w:rsidRPr="005F47FF">
        <w:rPr>
          <w:rFonts w:ascii="Trebuchet MS" w:hAnsi="Trebuchet MS"/>
        </w:rPr>
        <w:t>shrew</w:t>
      </w:r>
      <w:r>
        <w:rPr>
          <w:rFonts w:ascii="Trebuchet MS" w:hAnsi="Trebuchet MS"/>
        </w:rPr>
        <w:t xml:space="preserve"> </w:t>
      </w:r>
      <w:r w:rsidR="007B008A" w:rsidRPr="005F47FF">
        <w:rPr>
          <w:rFonts w:ascii="Trebuchet MS" w:hAnsi="Trebuchet MS"/>
        </w:rPr>
        <w:t>drinks each day.</w:t>
      </w:r>
      <w:r w:rsidR="007B008A" w:rsidRPr="005F47FF">
        <w:rPr>
          <w:rFonts w:ascii="Trebuchet MS" w:hAnsi="Trebuchet MS"/>
        </w:rPr>
        <w:tab/>
      </w:r>
      <w:r w:rsidR="007B008A" w:rsidRPr="005F47FF">
        <w:rPr>
          <w:rFonts w:ascii="Trebuchet MS" w:hAnsi="Trebuchet MS"/>
        </w:rPr>
        <w:tab/>
      </w:r>
      <w:r w:rsidR="007B008A" w:rsidRPr="005F47FF">
        <w:rPr>
          <w:rFonts w:ascii="Trebuchet MS" w:hAnsi="Trebuchet MS"/>
        </w:rPr>
        <w:tab/>
      </w:r>
      <w:r w:rsidR="007B008A" w:rsidRPr="005F47FF">
        <w:rPr>
          <w:rFonts w:ascii="Trebuchet MS" w:hAnsi="Trebuchet MS"/>
        </w:rPr>
        <w:tab/>
      </w:r>
      <w:r w:rsidR="007B008A" w:rsidRPr="005F47FF">
        <w:rPr>
          <w:rFonts w:ascii="Trebuchet MS" w:hAnsi="Trebuchet MS"/>
        </w:rPr>
        <w:tab/>
      </w:r>
      <w:r w:rsidR="007B008A" w:rsidRPr="005F47FF">
        <w:rPr>
          <w:rFonts w:ascii="Trebuchet MS" w:hAnsi="Trebuchet MS"/>
        </w:rPr>
        <w:tab/>
      </w:r>
      <w:r w:rsidR="007B008A" w:rsidRPr="005F47FF">
        <w:rPr>
          <w:rFonts w:ascii="Trebuchet MS" w:hAnsi="Trebuchet MS"/>
        </w:rPr>
        <w:tab/>
      </w:r>
      <w:r w:rsidR="007B008A" w:rsidRPr="005F47FF">
        <w:rPr>
          <w:rFonts w:ascii="Trebuchet MS" w:hAnsi="Trebuchet MS"/>
        </w:rPr>
        <w:tab/>
      </w:r>
      <w:r w:rsidR="007B008A" w:rsidRPr="005F47FF">
        <w:rPr>
          <w:rFonts w:ascii="Trebuchet MS" w:hAnsi="Trebuchet MS"/>
        </w:rPr>
        <w:tab/>
        <w:t>1</w:t>
      </w:r>
    </w:p>
    <w:p w14:paraId="1F465E40" w14:textId="2E6249B2" w:rsidR="007B008A" w:rsidRPr="005F47FF" w:rsidRDefault="007B008A" w:rsidP="007B008A">
      <w:pPr>
        <w:rPr>
          <w:rFonts w:ascii="Trebuchet MS" w:hAnsi="Trebuchet MS"/>
        </w:rPr>
      </w:pPr>
      <w:r w:rsidRPr="005F47FF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32320" behindDoc="0" locked="0" layoutInCell="1" allowOverlap="1" wp14:anchorId="77255888" wp14:editId="3C8BF940">
            <wp:simplePos x="0" y="0"/>
            <wp:positionH relativeFrom="column">
              <wp:posOffset>466726</wp:posOffset>
            </wp:positionH>
            <wp:positionV relativeFrom="paragraph">
              <wp:posOffset>71121</wp:posOffset>
            </wp:positionV>
            <wp:extent cx="4019550" cy="643788"/>
            <wp:effectExtent l="0" t="0" r="0" b="4445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079" cy="64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A8900" w14:textId="5DA8C389" w:rsidR="007B008A" w:rsidRPr="005F47FF" w:rsidRDefault="007B008A" w:rsidP="007B008A">
      <w:pPr>
        <w:rPr>
          <w:rFonts w:ascii="Trebuchet MS" w:hAnsi="Trebuchet MS"/>
        </w:rPr>
      </w:pPr>
    </w:p>
    <w:p w14:paraId="6886B757" w14:textId="77777777" w:rsidR="007B008A" w:rsidRPr="005F47FF" w:rsidRDefault="007B008A" w:rsidP="007B008A">
      <w:pPr>
        <w:rPr>
          <w:rFonts w:ascii="Trebuchet MS" w:hAnsi="Trebuchet MS"/>
        </w:rPr>
      </w:pPr>
    </w:p>
    <w:p w14:paraId="1334657E" w14:textId="77777777" w:rsidR="007B008A" w:rsidRPr="005F47FF" w:rsidRDefault="007B008A" w:rsidP="007B008A">
      <w:pPr>
        <w:rPr>
          <w:rFonts w:ascii="Trebuchet MS" w:hAnsi="Trebuchet MS"/>
        </w:rPr>
      </w:pPr>
    </w:p>
    <w:p w14:paraId="04876099" w14:textId="77777777" w:rsidR="007B008A" w:rsidRPr="005F47FF" w:rsidRDefault="007B008A" w:rsidP="007B008A">
      <w:pPr>
        <w:rPr>
          <w:rFonts w:ascii="Trebuchet MS" w:hAnsi="Trebuchet MS"/>
        </w:rPr>
      </w:pPr>
    </w:p>
    <w:p w14:paraId="58919344" w14:textId="77777777" w:rsidR="007B008A" w:rsidRPr="005F47FF" w:rsidRDefault="007B008A" w:rsidP="007B008A">
      <w:pPr>
        <w:rPr>
          <w:rFonts w:ascii="Trebuchet MS" w:hAnsi="Trebuchet MS"/>
        </w:rPr>
      </w:pPr>
    </w:p>
    <w:p w14:paraId="1B9F59D2" w14:textId="41FF1019" w:rsidR="003E5911" w:rsidRPr="005F47FF" w:rsidRDefault="000E0738" w:rsidP="003E5911">
      <w:pPr>
        <w:rPr>
          <w:rFonts w:ascii="Trebuchet MS" w:hAnsi="Trebuchet MS"/>
        </w:rPr>
      </w:pPr>
      <w:r w:rsidRPr="005F47FF">
        <w:rPr>
          <w:rFonts w:ascii="Trebuchet MS" w:hAnsi="Trebuchet MS"/>
        </w:rPr>
        <w:t>5</w:t>
      </w:r>
      <w:r w:rsidR="003E5911" w:rsidRPr="005F47FF">
        <w:rPr>
          <w:rFonts w:ascii="Trebuchet MS" w:hAnsi="Trebuchet MS"/>
        </w:rPr>
        <w:t>.</w:t>
      </w:r>
      <w:r w:rsidR="003E5911" w:rsidRPr="005F47FF">
        <w:rPr>
          <w:rFonts w:ascii="Trebuchet MS" w:hAnsi="Trebuchet MS"/>
        </w:rPr>
        <w:tab/>
        <w:t>The first four members of the amine homologous series are:</w:t>
      </w:r>
    </w:p>
    <w:p w14:paraId="4B457DB1" w14:textId="77777777" w:rsidR="003E5911" w:rsidRPr="005F47FF" w:rsidRDefault="003E5911" w:rsidP="003E5911">
      <w:pPr>
        <w:rPr>
          <w:rFonts w:ascii="Trebuchet MS" w:hAnsi="Trebuchet MS"/>
        </w:rPr>
      </w:pPr>
      <w:r w:rsidRPr="005F47FF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46656" behindDoc="0" locked="0" layoutInCell="1" allowOverlap="1" wp14:anchorId="49A2074C" wp14:editId="67FEBE8E">
            <wp:simplePos x="0" y="0"/>
            <wp:positionH relativeFrom="column">
              <wp:posOffset>381000</wp:posOffset>
            </wp:positionH>
            <wp:positionV relativeFrom="paragraph">
              <wp:posOffset>31115</wp:posOffset>
            </wp:positionV>
            <wp:extent cx="5562600" cy="771844"/>
            <wp:effectExtent l="0" t="0" r="0" b="952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3D62D" w14:textId="77777777" w:rsidR="003E5911" w:rsidRPr="005F47FF" w:rsidRDefault="003E5911" w:rsidP="003E5911">
      <w:pPr>
        <w:rPr>
          <w:rFonts w:ascii="Trebuchet MS" w:hAnsi="Trebuchet MS"/>
        </w:rPr>
      </w:pPr>
    </w:p>
    <w:p w14:paraId="7C6C653E" w14:textId="77777777" w:rsidR="003E5911" w:rsidRPr="005F47FF" w:rsidRDefault="003E5911" w:rsidP="003E5911">
      <w:pPr>
        <w:rPr>
          <w:rFonts w:ascii="Trebuchet MS" w:hAnsi="Trebuchet MS"/>
        </w:rPr>
      </w:pPr>
    </w:p>
    <w:p w14:paraId="6575071D" w14:textId="77777777" w:rsidR="003E5911" w:rsidRPr="005F47FF" w:rsidRDefault="003E5911" w:rsidP="003E5911">
      <w:pPr>
        <w:rPr>
          <w:rFonts w:ascii="Trebuchet MS" w:hAnsi="Trebuchet MS"/>
        </w:rPr>
      </w:pPr>
    </w:p>
    <w:p w14:paraId="559ECCA9" w14:textId="77777777" w:rsidR="003E5911" w:rsidRPr="005F47FF" w:rsidRDefault="003E5911" w:rsidP="003E5911">
      <w:pPr>
        <w:rPr>
          <w:rFonts w:ascii="Trebuchet MS" w:hAnsi="Trebuchet MS"/>
        </w:rPr>
      </w:pPr>
    </w:p>
    <w:p w14:paraId="481E432A" w14:textId="77777777" w:rsidR="003E5911" w:rsidRPr="005F47FF" w:rsidRDefault="003E5911" w:rsidP="003E5911">
      <w:pPr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What is the general formula for this homologous series?</w:t>
      </w:r>
    </w:p>
    <w:p w14:paraId="4C037EF2" w14:textId="77777777" w:rsidR="003E5911" w:rsidRPr="005F47FF" w:rsidRDefault="003E5911" w:rsidP="003E5911">
      <w:pPr>
        <w:ind w:firstLine="720"/>
        <w:rPr>
          <w:rFonts w:ascii="Trebuchet MS" w:hAnsi="Trebuchet MS"/>
        </w:rPr>
      </w:pPr>
    </w:p>
    <w:p w14:paraId="3D29D7D7" w14:textId="77777777" w:rsidR="003E5911" w:rsidRPr="005F47FF" w:rsidRDefault="003E5911" w:rsidP="003E5911">
      <w:pPr>
        <w:spacing w:line="360" w:lineRule="auto"/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A  C</w:t>
      </w:r>
      <w:r w:rsidRPr="005F47FF">
        <w:rPr>
          <w:rFonts w:ascii="Trebuchet MS" w:hAnsi="Trebuchet MS"/>
          <w:vertAlign w:val="subscript"/>
        </w:rPr>
        <w:t>n</w:t>
      </w:r>
      <w:r w:rsidRPr="005F47FF">
        <w:rPr>
          <w:rFonts w:ascii="Trebuchet MS" w:hAnsi="Trebuchet MS"/>
        </w:rPr>
        <w:t>H</w:t>
      </w:r>
      <w:r w:rsidRPr="005F47FF">
        <w:rPr>
          <w:rFonts w:ascii="Trebuchet MS" w:hAnsi="Trebuchet MS"/>
          <w:vertAlign w:val="subscript"/>
        </w:rPr>
        <w:t>n+4</w:t>
      </w:r>
      <w:r w:rsidRPr="005F47FF">
        <w:rPr>
          <w:rFonts w:ascii="Trebuchet MS" w:hAnsi="Trebuchet MS"/>
        </w:rPr>
        <w:t xml:space="preserve"> N</w:t>
      </w:r>
    </w:p>
    <w:p w14:paraId="094A295A" w14:textId="77777777" w:rsidR="003E5911" w:rsidRPr="005F47FF" w:rsidRDefault="003E5911" w:rsidP="003E5911">
      <w:pPr>
        <w:spacing w:line="360" w:lineRule="auto"/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B  C</w:t>
      </w:r>
      <w:r w:rsidRPr="005F47FF">
        <w:rPr>
          <w:rFonts w:ascii="Trebuchet MS" w:hAnsi="Trebuchet MS"/>
          <w:vertAlign w:val="subscript"/>
        </w:rPr>
        <w:t>n</w:t>
      </w:r>
      <w:r w:rsidRPr="005F47FF">
        <w:rPr>
          <w:rFonts w:ascii="Trebuchet MS" w:hAnsi="Trebuchet MS"/>
        </w:rPr>
        <w:t>H</w:t>
      </w:r>
      <w:r w:rsidRPr="005F47FF">
        <w:rPr>
          <w:rFonts w:ascii="Trebuchet MS" w:hAnsi="Trebuchet MS"/>
          <w:vertAlign w:val="subscript"/>
        </w:rPr>
        <w:t>2n+3</w:t>
      </w:r>
      <w:r w:rsidRPr="005F47FF">
        <w:rPr>
          <w:rFonts w:ascii="Trebuchet MS" w:hAnsi="Trebuchet MS"/>
        </w:rPr>
        <w:t xml:space="preserve"> N</w:t>
      </w:r>
    </w:p>
    <w:p w14:paraId="7D2117CA" w14:textId="77777777" w:rsidR="003E5911" w:rsidRPr="005F47FF" w:rsidRDefault="003E5911" w:rsidP="003E5911">
      <w:pPr>
        <w:spacing w:line="360" w:lineRule="auto"/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C  C</w:t>
      </w:r>
      <w:r w:rsidRPr="005F47FF">
        <w:rPr>
          <w:rFonts w:ascii="Trebuchet MS" w:hAnsi="Trebuchet MS"/>
          <w:vertAlign w:val="subscript"/>
        </w:rPr>
        <w:t>n</w:t>
      </w:r>
      <w:r w:rsidRPr="005F47FF">
        <w:rPr>
          <w:rFonts w:ascii="Trebuchet MS" w:hAnsi="Trebuchet MS"/>
        </w:rPr>
        <w:t>H3</w:t>
      </w:r>
      <w:r w:rsidRPr="005F47FF">
        <w:rPr>
          <w:rFonts w:ascii="Trebuchet MS" w:hAnsi="Trebuchet MS"/>
          <w:vertAlign w:val="subscript"/>
        </w:rPr>
        <w:t>n+2</w:t>
      </w:r>
      <w:r w:rsidRPr="005F47FF">
        <w:rPr>
          <w:rFonts w:ascii="Trebuchet MS" w:hAnsi="Trebuchet MS"/>
        </w:rPr>
        <w:t xml:space="preserve"> N</w:t>
      </w:r>
    </w:p>
    <w:p w14:paraId="799AA620" w14:textId="77777777" w:rsidR="003E5911" w:rsidRPr="005F47FF" w:rsidRDefault="003E5911" w:rsidP="003E5911">
      <w:pPr>
        <w:spacing w:line="360" w:lineRule="auto"/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D  C</w:t>
      </w:r>
      <w:r w:rsidRPr="005F47FF">
        <w:rPr>
          <w:rFonts w:ascii="Trebuchet MS" w:hAnsi="Trebuchet MS"/>
          <w:vertAlign w:val="subscript"/>
        </w:rPr>
        <w:t>n</w:t>
      </w:r>
      <w:r w:rsidRPr="005F47FF">
        <w:rPr>
          <w:rFonts w:ascii="Trebuchet MS" w:hAnsi="Trebuchet MS"/>
        </w:rPr>
        <w:t>H4</w:t>
      </w:r>
      <w:r w:rsidRPr="005F47FF">
        <w:rPr>
          <w:rFonts w:ascii="Trebuchet MS" w:hAnsi="Trebuchet MS"/>
          <w:vertAlign w:val="subscript"/>
        </w:rPr>
        <w:t>n+1</w:t>
      </w:r>
      <w:r w:rsidRPr="005F47FF">
        <w:rPr>
          <w:rFonts w:ascii="Trebuchet MS" w:hAnsi="Trebuchet MS"/>
        </w:rPr>
        <w:t xml:space="preserve"> N</w:t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  <w:t>1</w:t>
      </w:r>
    </w:p>
    <w:p w14:paraId="3F2F8631" w14:textId="6A925E71" w:rsidR="007B008A" w:rsidRPr="005F47FF" w:rsidRDefault="000E0738" w:rsidP="007B008A">
      <w:pPr>
        <w:rPr>
          <w:rFonts w:ascii="Trebuchet MS" w:hAnsi="Trebuchet MS"/>
        </w:rPr>
      </w:pPr>
      <w:r w:rsidRPr="005F47FF">
        <w:rPr>
          <w:rFonts w:ascii="Trebuchet MS" w:hAnsi="Trebuchet MS"/>
        </w:rPr>
        <w:lastRenderedPageBreak/>
        <w:t>6</w:t>
      </w:r>
      <w:r w:rsidR="007B008A" w:rsidRPr="005F47FF">
        <w:rPr>
          <w:rFonts w:ascii="Trebuchet MS" w:hAnsi="Trebuchet MS"/>
        </w:rPr>
        <w:t>.</w:t>
      </w:r>
      <w:r w:rsidR="007B008A" w:rsidRPr="005F47FF">
        <w:rPr>
          <w:rFonts w:ascii="Trebuchet MS" w:hAnsi="Trebuchet MS"/>
        </w:rPr>
        <w:tab/>
        <w:t>Some indicators can have different colours when in solutions of different pH values.</w:t>
      </w:r>
    </w:p>
    <w:p w14:paraId="1D3BE6C3" w14:textId="77777777" w:rsidR="007B008A" w:rsidRPr="005F47FF" w:rsidRDefault="007B008A" w:rsidP="007B008A">
      <w:pPr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The tables give information about two indicators, bromothymol blue and methyl orange.</w:t>
      </w:r>
    </w:p>
    <w:p w14:paraId="1E107BF7" w14:textId="7F91CBAA" w:rsidR="007B008A" w:rsidRPr="005F47FF" w:rsidRDefault="007B008A" w:rsidP="007B008A">
      <w:pPr>
        <w:rPr>
          <w:rFonts w:ascii="Trebuchet MS" w:hAnsi="Trebuchet MS"/>
        </w:rPr>
      </w:pPr>
      <w:r w:rsidRPr="005F47FF">
        <w:rPr>
          <w:rFonts w:ascii="Trebuchet MS" w:hAnsi="Trebuchet MS" w:cs="ImprintMT"/>
          <w:noProof/>
          <w:lang w:eastAsia="en-GB"/>
        </w:rPr>
        <w:drawing>
          <wp:anchor distT="0" distB="0" distL="114300" distR="114300" simplePos="0" relativeHeight="251834368" behindDoc="0" locked="0" layoutInCell="1" allowOverlap="1" wp14:anchorId="2A970F97" wp14:editId="00A8DEAB">
            <wp:simplePos x="0" y="0"/>
            <wp:positionH relativeFrom="column">
              <wp:posOffset>771525</wp:posOffset>
            </wp:positionH>
            <wp:positionV relativeFrom="paragraph">
              <wp:posOffset>20955</wp:posOffset>
            </wp:positionV>
            <wp:extent cx="4181475" cy="1124965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1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08440" w14:textId="2DE38D9E" w:rsidR="007B008A" w:rsidRPr="005F47FF" w:rsidRDefault="007B008A" w:rsidP="007B008A">
      <w:pPr>
        <w:rPr>
          <w:rFonts w:ascii="Trebuchet MS" w:hAnsi="Trebuchet MS"/>
        </w:rPr>
      </w:pPr>
    </w:p>
    <w:p w14:paraId="6C8E7D10" w14:textId="77777777" w:rsidR="007B008A" w:rsidRPr="005F47FF" w:rsidRDefault="007B008A" w:rsidP="007B008A">
      <w:pPr>
        <w:rPr>
          <w:rFonts w:ascii="Trebuchet MS" w:hAnsi="Trebuchet MS"/>
        </w:rPr>
      </w:pPr>
    </w:p>
    <w:p w14:paraId="3160CBB8" w14:textId="77777777" w:rsidR="007B008A" w:rsidRPr="005F47FF" w:rsidRDefault="007B008A" w:rsidP="007B008A">
      <w:pPr>
        <w:rPr>
          <w:rFonts w:ascii="Trebuchet MS" w:hAnsi="Trebuchet MS"/>
        </w:rPr>
      </w:pPr>
    </w:p>
    <w:p w14:paraId="697423E3" w14:textId="77777777" w:rsidR="007B008A" w:rsidRPr="005F47FF" w:rsidRDefault="007B008A" w:rsidP="007B008A">
      <w:pPr>
        <w:rPr>
          <w:rFonts w:ascii="Trebuchet MS" w:hAnsi="Trebuchet MS"/>
        </w:rPr>
      </w:pPr>
    </w:p>
    <w:p w14:paraId="2791B7B3" w14:textId="77777777" w:rsidR="007B008A" w:rsidRPr="005F47FF" w:rsidRDefault="007B008A" w:rsidP="007B008A">
      <w:pPr>
        <w:rPr>
          <w:rFonts w:ascii="Trebuchet MS" w:hAnsi="Trebuchet MS"/>
        </w:rPr>
      </w:pPr>
    </w:p>
    <w:p w14:paraId="05CF38EF" w14:textId="77777777" w:rsidR="007B008A" w:rsidRPr="005F47FF" w:rsidRDefault="007B008A" w:rsidP="007B008A">
      <w:pPr>
        <w:rPr>
          <w:rFonts w:ascii="Trebuchet MS" w:hAnsi="Trebuchet MS"/>
        </w:rPr>
      </w:pPr>
    </w:p>
    <w:p w14:paraId="0463BBC0" w14:textId="77777777" w:rsidR="007B008A" w:rsidRPr="005F47FF" w:rsidRDefault="007B008A" w:rsidP="007B008A">
      <w:pPr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The pH of three solutions was investigated using both indicators.</w:t>
      </w:r>
    </w:p>
    <w:p w14:paraId="01266C6D" w14:textId="77777777" w:rsidR="007B008A" w:rsidRPr="005F47FF" w:rsidRDefault="007B008A" w:rsidP="007B008A">
      <w:pPr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The results are shown below.</w:t>
      </w:r>
    </w:p>
    <w:p w14:paraId="3A1A4380" w14:textId="0E389718" w:rsidR="007B008A" w:rsidRPr="005F47FF" w:rsidRDefault="007B008A" w:rsidP="007B008A">
      <w:pPr>
        <w:rPr>
          <w:rFonts w:ascii="Trebuchet MS" w:hAnsi="Trebuchet MS"/>
        </w:rPr>
      </w:pPr>
      <w:r w:rsidRPr="005F47FF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36416" behindDoc="0" locked="0" layoutInCell="1" allowOverlap="1" wp14:anchorId="3251CD09" wp14:editId="5B737A53">
            <wp:simplePos x="0" y="0"/>
            <wp:positionH relativeFrom="column">
              <wp:posOffset>918142</wp:posOffset>
            </wp:positionH>
            <wp:positionV relativeFrom="paragraph">
              <wp:posOffset>15240</wp:posOffset>
            </wp:positionV>
            <wp:extent cx="4044272" cy="1183856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272" cy="118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C5E4B" w14:textId="24DFD2D7" w:rsidR="007B008A" w:rsidRPr="005F47FF" w:rsidRDefault="007B008A" w:rsidP="007B008A">
      <w:pPr>
        <w:rPr>
          <w:rFonts w:ascii="Trebuchet MS" w:hAnsi="Trebuchet MS"/>
        </w:rPr>
      </w:pPr>
    </w:p>
    <w:p w14:paraId="35DA2B8E" w14:textId="77777777" w:rsidR="007B008A" w:rsidRPr="005F47FF" w:rsidRDefault="007B008A" w:rsidP="007B008A">
      <w:pPr>
        <w:rPr>
          <w:rFonts w:ascii="Trebuchet MS" w:hAnsi="Trebuchet MS"/>
        </w:rPr>
      </w:pPr>
    </w:p>
    <w:p w14:paraId="0DC5A4EE" w14:textId="77777777" w:rsidR="007B008A" w:rsidRPr="005F47FF" w:rsidRDefault="007B008A" w:rsidP="007B008A">
      <w:pPr>
        <w:rPr>
          <w:rFonts w:ascii="Trebuchet MS" w:hAnsi="Trebuchet MS"/>
        </w:rPr>
      </w:pPr>
    </w:p>
    <w:p w14:paraId="7254F6BB" w14:textId="3518A9D8" w:rsidR="007B008A" w:rsidRPr="005F47FF" w:rsidRDefault="007B008A" w:rsidP="007B008A">
      <w:pPr>
        <w:rPr>
          <w:rFonts w:ascii="Trebuchet MS" w:hAnsi="Trebuchet MS"/>
        </w:rPr>
      </w:pPr>
    </w:p>
    <w:p w14:paraId="408A4D95" w14:textId="77777777" w:rsidR="007B008A" w:rsidRPr="005F47FF" w:rsidRDefault="007B008A" w:rsidP="007B008A">
      <w:pPr>
        <w:rPr>
          <w:rFonts w:ascii="Trebuchet MS" w:hAnsi="Trebuchet MS"/>
        </w:rPr>
      </w:pPr>
    </w:p>
    <w:p w14:paraId="14CF2B77" w14:textId="77777777" w:rsidR="007B008A" w:rsidRPr="005F47FF" w:rsidRDefault="007B008A" w:rsidP="007B008A">
      <w:pPr>
        <w:rPr>
          <w:rFonts w:ascii="Trebuchet MS" w:hAnsi="Trebuchet MS"/>
        </w:rPr>
      </w:pPr>
    </w:p>
    <w:p w14:paraId="1ED3614F" w14:textId="17E2E34A" w:rsidR="007B008A" w:rsidRPr="005F47FF" w:rsidRDefault="007B008A" w:rsidP="007B008A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(a)</w:t>
      </w:r>
      <w:r w:rsidRPr="005F47FF">
        <w:rPr>
          <w:rFonts w:ascii="Trebuchet MS" w:hAnsi="Trebuchet MS"/>
        </w:rPr>
        <w:tab/>
        <w:t>Which solution is alkaline?</w:t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  <w:t>1</w:t>
      </w:r>
    </w:p>
    <w:p w14:paraId="74880DF9" w14:textId="77777777" w:rsidR="007B008A" w:rsidRPr="005F47FF" w:rsidRDefault="007B008A" w:rsidP="007B008A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</w:r>
    </w:p>
    <w:p w14:paraId="2E48D6FC" w14:textId="0A1E5BA2" w:rsidR="007B008A" w:rsidRPr="005F47FF" w:rsidRDefault="007B008A" w:rsidP="007B008A">
      <w:pPr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(b)</w:t>
      </w:r>
      <w:r w:rsidRPr="005F47FF">
        <w:rPr>
          <w:rFonts w:ascii="Trebuchet MS" w:hAnsi="Trebuchet MS"/>
        </w:rPr>
        <w:tab/>
        <w:t>Suggest a pH value for solution B.</w:t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  <w:t>1</w:t>
      </w:r>
    </w:p>
    <w:p w14:paraId="3B6C5FBB" w14:textId="77777777" w:rsidR="007B008A" w:rsidRPr="005F47FF" w:rsidRDefault="007B008A" w:rsidP="007B008A">
      <w:pPr>
        <w:rPr>
          <w:rFonts w:ascii="Trebuchet MS" w:hAnsi="Trebuchet MS"/>
        </w:rPr>
      </w:pPr>
    </w:p>
    <w:p w14:paraId="47A16F23" w14:textId="77777777" w:rsidR="007B008A" w:rsidRPr="005F47FF" w:rsidRDefault="007B008A" w:rsidP="007B008A">
      <w:pPr>
        <w:rPr>
          <w:rFonts w:ascii="Trebuchet MS" w:hAnsi="Trebuchet MS"/>
        </w:rPr>
      </w:pPr>
    </w:p>
    <w:p w14:paraId="080CD2FD" w14:textId="77777777" w:rsidR="007B008A" w:rsidRPr="005F47FF" w:rsidRDefault="007B008A" w:rsidP="007B008A">
      <w:pPr>
        <w:rPr>
          <w:rFonts w:ascii="Trebuchet MS" w:hAnsi="Trebuchet MS"/>
        </w:rPr>
      </w:pPr>
    </w:p>
    <w:p w14:paraId="75998D7A" w14:textId="77777777" w:rsidR="003E5911" w:rsidRPr="005F47FF" w:rsidRDefault="003E5911" w:rsidP="003E5911">
      <w:pPr>
        <w:rPr>
          <w:rFonts w:ascii="Trebuchet MS" w:hAnsi="Trebuchet MS"/>
        </w:rPr>
      </w:pPr>
    </w:p>
    <w:p w14:paraId="578B9AD4" w14:textId="1B355105" w:rsidR="003E5911" w:rsidRPr="005F47FF" w:rsidRDefault="003E5911" w:rsidP="003E5911">
      <w:pPr>
        <w:rPr>
          <w:rFonts w:ascii="Trebuchet MS" w:hAnsi="Trebuchet MS"/>
        </w:rPr>
      </w:pPr>
      <w:r w:rsidRPr="005F47FF">
        <w:rPr>
          <w:rFonts w:ascii="Trebuchet MS" w:hAnsi="Trebuchet MS"/>
        </w:rPr>
        <w:t>7.</w:t>
      </w:r>
      <w:r w:rsidRPr="005F47FF">
        <w:rPr>
          <w:rFonts w:ascii="Trebuchet MS" w:hAnsi="Trebuchet MS"/>
        </w:rPr>
        <w:tab/>
        <w:t>Alkenes can undergo different reactions.</w:t>
      </w:r>
    </w:p>
    <w:p w14:paraId="06069AF0" w14:textId="77777777" w:rsidR="003E5911" w:rsidRPr="005F47FF" w:rsidRDefault="003E5911" w:rsidP="003E5911">
      <w:pPr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 xml:space="preserve">In ozonolysis an alkene reacts with ozone forming two molecules. The ozonolysis of </w:t>
      </w:r>
    </w:p>
    <w:p w14:paraId="21BFA1A4" w14:textId="4672ABE0" w:rsidR="003E5911" w:rsidRPr="005F47FF" w:rsidRDefault="003E5911" w:rsidP="003E5911">
      <w:pPr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hex-3-ene is shown.</w:t>
      </w:r>
    </w:p>
    <w:p w14:paraId="4FA8D643" w14:textId="55DC3F00" w:rsidR="003E5911" w:rsidRPr="005F47FF" w:rsidRDefault="003E5911" w:rsidP="003E5911">
      <w:pPr>
        <w:rPr>
          <w:rFonts w:ascii="Trebuchet MS" w:hAnsi="Trebuchet MS"/>
        </w:rPr>
      </w:pPr>
      <w:r w:rsidRPr="005F47FF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42560" behindDoc="0" locked="0" layoutInCell="1" allowOverlap="1" wp14:anchorId="221A93F2" wp14:editId="7D69BC63">
            <wp:simplePos x="0" y="0"/>
            <wp:positionH relativeFrom="column">
              <wp:posOffset>361950</wp:posOffset>
            </wp:positionH>
            <wp:positionV relativeFrom="paragraph">
              <wp:posOffset>111760</wp:posOffset>
            </wp:positionV>
            <wp:extent cx="5981700" cy="121920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18"/>
                    <a:stretch/>
                  </pic:blipFill>
                  <pic:spPr bwMode="auto">
                    <a:xfrm>
                      <a:off x="0" y="0"/>
                      <a:ext cx="5981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09F56" w14:textId="2CB92564" w:rsidR="003E5911" w:rsidRPr="005F47FF" w:rsidRDefault="003E5911" w:rsidP="003E5911">
      <w:pPr>
        <w:rPr>
          <w:rFonts w:ascii="Trebuchet MS" w:hAnsi="Trebuchet MS"/>
        </w:rPr>
      </w:pPr>
    </w:p>
    <w:p w14:paraId="335D554C" w14:textId="77777777" w:rsidR="003E5911" w:rsidRPr="005F47FF" w:rsidRDefault="003E5911" w:rsidP="003E5911">
      <w:pPr>
        <w:rPr>
          <w:rFonts w:ascii="Trebuchet MS" w:hAnsi="Trebuchet MS"/>
        </w:rPr>
      </w:pPr>
    </w:p>
    <w:p w14:paraId="1E9E2126" w14:textId="77777777" w:rsidR="003E5911" w:rsidRPr="005F47FF" w:rsidRDefault="003E5911" w:rsidP="003E5911">
      <w:pPr>
        <w:rPr>
          <w:rFonts w:ascii="Trebuchet MS" w:hAnsi="Trebuchet MS"/>
        </w:rPr>
      </w:pPr>
    </w:p>
    <w:p w14:paraId="336A6ECB" w14:textId="77777777" w:rsidR="003E5911" w:rsidRPr="005F47FF" w:rsidRDefault="003E5911" w:rsidP="003E5911">
      <w:pPr>
        <w:rPr>
          <w:rFonts w:ascii="Trebuchet MS" w:hAnsi="Trebuchet MS"/>
        </w:rPr>
      </w:pPr>
    </w:p>
    <w:p w14:paraId="1529403C" w14:textId="77777777" w:rsidR="003E5911" w:rsidRPr="005F47FF" w:rsidRDefault="003E5911" w:rsidP="003E5911">
      <w:pPr>
        <w:rPr>
          <w:rFonts w:ascii="Trebuchet MS" w:hAnsi="Trebuchet MS"/>
        </w:rPr>
      </w:pPr>
    </w:p>
    <w:p w14:paraId="6A91F325" w14:textId="77777777" w:rsidR="003E5911" w:rsidRPr="005F47FF" w:rsidRDefault="003E5911" w:rsidP="003E5911">
      <w:pPr>
        <w:rPr>
          <w:rFonts w:ascii="Trebuchet MS" w:hAnsi="Trebuchet MS"/>
        </w:rPr>
      </w:pPr>
    </w:p>
    <w:p w14:paraId="7C29B8DD" w14:textId="77777777" w:rsidR="003E5911" w:rsidRPr="005F47FF" w:rsidRDefault="003E5911" w:rsidP="003E5911">
      <w:pPr>
        <w:rPr>
          <w:rFonts w:ascii="Trebuchet MS" w:hAnsi="Trebuchet MS"/>
        </w:rPr>
      </w:pPr>
    </w:p>
    <w:p w14:paraId="67A60219" w14:textId="49AE1B16" w:rsidR="003E5911" w:rsidRPr="005F47FF" w:rsidRDefault="003E5911" w:rsidP="003E5911">
      <w:pPr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Draw the products formed by the ozonolysis of hex-2-ene.</w:t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  <w:t>1</w:t>
      </w:r>
    </w:p>
    <w:p w14:paraId="66AB772F" w14:textId="24B03FCF" w:rsidR="003E5911" w:rsidRPr="005F47FF" w:rsidRDefault="003E5911" w:rsidP="003E5911">
      <w:pPr>
        <w:rPr>
          <w:rFonts w:ascii="Trebuchet MS" w:hAnsi="Trebuchet MS"/>
        </w:rPr>
      </w:pPr>
      <w:r w:rsidRPr="005F47FF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44608" behindDoc="0" locked="0" layoutInCell="1" allowOverlap="1" wp14:anchorId="5D04F681" wp14:editId="2C61F465">
            <wp:simplePos x="0" y="0"/>
            <wp:positionH relativeFrom="column">
              <wp:posOffset>314326</wp:posOffset>
            </wp:positionH>
            <wp:positionV relativeFrom="paragraph">
              <wp:posOffset>40005</wp:posOffset>
            </wp:positionV>
            <wp:extent cx="2857500" cy="1059620"/>
            <wp:effectExtent l="0" t="0" r="0" b="762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49" r="47612" b="13650"/>
                    <a:stretch/>
                  </pic:blipFill>
                  <pic:spPr bwMode="auto">
                    <a:xfrm>
                      <a:off x="0" y="0"/>
                      <a:ext cx="2857500" cy="105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7FF">
        <w:rPr>
          <w:rFonts w:ascii="Trebuchet MS" w:hAnsi="Trebuchet MS"/>
        </w:rPr>
        <w:tab/>
      </w:r>
    </w:p>
    <w:p w14:paraId="5B083AD0" w14:textId="27463B99" w:rsidR="003E5911" w:rsidRPr="005F47FF" w:rsidRDefault="003E5911" w:rsidP="003E5911">
      <w:pPr>
        <w:rPr>
          <w:rFonts w:ascii="Trebuchet MS" w:hAnsi="Trebuchet MS"/>
        </w:rPr>
      </w:pPr>
    </w:p>
    <w:p w14:paraId="65C51740" w14:textId="77777777" w:rsidR="003E5911" w:rsidRPr="005F47FF" w:rsidRDefault="003E5911" w:rsidP="003E5911">
      <w:pPr>
        <w:rPr>
          <w:rFonts w:ascii="Trebuchet MS" w:hAnsi="Trebuchet MS"/>
        </w:rPr>
      </w:pPr>
    </w:p>
    <w:p w14:paraId="5519DC59" w14:textId="77777777" w:rsidR="003E5911" w:rsidRPr="005F47FF" w:rsidRDefault="003E5911" w:rsidP="003E5911">
      <w:pPr>
        <w:rPr>
          <w:rFonts w:ascii="Trebuchet MS" w:hAnsi="Trebuchet MS"/>
        </w:rPr>
      </w:pPr>
    </w:p>
    <w:p w14:paraId="5C2723F6" w14:textId="77777777" w:rsidR="003E5911" w:rsidRPr="005F47FF" w:rsidRDefault="003E5911" w:rsidP="003E5911">
      <w:pPr>
        <w:rPr>
          <w:rFonts w:ascii="Trebuchet MS" w:hAnsi="Trebuchet MS"/>
        </w:rPr>
      </w:pPr>
    </w:p>
    <w:p w14:paraId="649B8834" w14:textId="77777777" w:rsidR="003E5911" w:rsidRPr="005F47FF" w:rsidRDefault="003E5911" w:rsidP="003E5911">
      <w:pPr>
        <w:rPr>
          <w:rFonts w:ascii="Trebuchet MS" w:hAnsi="Trebuchet MS"/>
        </w:rPr>
      </w:pPr>
    </w:p>
    <w:p w14:paraId="3DC52C0D" w14:textId="77777777" w:rsidR="003E5911" w:rsidRPr="005F47FF" w:rsidRDefault="003E5911" w:rsidP="003E5911">
      <w:pPr>
        <w:rPr>
          <w:rFonts w:ascii="Trebuchet MS" w:hAnsi="Trebuchet MS"/>
        </w:rPr>
      </w:pPr>
    </w:p>
    <w:p w14:paraId="5037BD8C" w14:textId="77777777" w:rsidR="003E5911" w:rsidRPr="005F47FF" w:rsidRDefault="003E5911" w:rsidP="003E5911">
      <w:pPr>
        <w:rPr>
          <w:rFonts w:ascii="Trebuchet MS" w:hAnsi="Trebuchet MS"/>
        </w:rPr>
      </w:pPr>
    </w:p>
    <w:p w14:paraId="056F8100" w14:textId="77777777" w:rsidR="003E5911" w:rsidRPr="005F47FF" w:rsidRDefault="003E5911" w:rsidP="003E5911">
      <w:pPr>
        <w:rPr>
          <w:rFonts w:ascii="Trebuchet MS" w:hAnsi="Trebuchet MS"/>
        </w:rPr>
      </w:pPr>
    </w:p>
    <w:p w14:paraId="21B48803" w14:textId="77777777" w:rsidR="003E5911" w:rsidRPr="005F47FF" w:rsidRDefault="003E5911" w:rsidP="003E5911">
      <w:pPr>
        <w:rPr>
          <w:rFonts w:ascii="Trebuchet MS" w:hAnsi="Trebuchet MS"/>
        </w:rPr>
      </w:pPr>
    </w:p>
    <w:p w14:paraId="77F15565" w14:textId="0F39F732" w:rsidR="004B262C" w:rsidRPr="005F47FF" w:rsidRDefault="003E5911" w:rsidP="003E5911">
      <w:pPr>
        <w:rPr>
          <w:rFonts w:ascii="Trebuchet MS" w:hAnsi="Trebuchet MS"/>
          <w:b/>
        </w:rPr>
      </w:pPr>
      <w:r w:rsidRPr="005F47FF">
        <w:rPr>
          <w:rFonts w:ascii="Trebuchet MS" w:hAnsi="Trebuchet MS"/>
        </w:rPr>
        <w:tab/>
      </w:r>
    </w:p>
    <w:p w14:paraId="0065EA92" w14:textId="77777777" w:rsidR="004B262C" w:rsidRPr="005F47FF" w:rsidRDefault="004B262C" w:rsidP="004B262C">
      <w:pPr>
        <w:rPr>
          <w:rFonts w:ascii="Trebuchet MS" w:hAnsi="Trebuchet MS"/>
          <w:b/>
        </w:rPr>
      </w:pPr>
    </w:p>
    <w:sectPr w:rsidR="004B262C" w:rsidRPr="005F47FF" w:rsidSect="00886F68">
      <w:footerReference w:type="even" r:id="rId100"/>
      <w:footerReference w:type="default" r:id="rId101"/>
      <w:pgSz w:w="11900" w:h="16840" w:code="9"/>
      <w:pgMar w:top="720" w:right="720" w:bottom="868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7F844" w14:textId="77777777" w:rsidR="007C3FC2" w:rsidRDefault="007C3FC2" w:rsidP="0026710C">
      <w:r>
        <w:separator/>
      </w:r>
    </w:p>
  </w:endnote>
  <w:endnote w:type="continuationSeparator" w:id="0">
    <w:p w14:paraId="19CA3E8C" w14:textId="77777777" w:rsidR="007C3FC2" w:rsidRDefault="007C3FC2" w:rsidP="0026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mprintM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mprint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rintMT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8AB10" w14:textId="77777777" w:rsidR="007C3FC2" w:rsidRDefault="007C3FC2" w:rsidP="00DC51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375CB5" w14:textId="77777777" w:rsidR="007C3FC2" w:rsidRDefault="007C3F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3301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33421" w14:textId="48EC3715" w:rsidR="007C3FC2" w:rsidRDefault="007C3F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2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196797" w14:textId="77777777" w:rsidR="007C3FC2" w:rsidRDefault="007C3F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A61FD" w14:textId="77777777" w:rsidR="007C3FC2" w:rsidRDefault="007C3FC2" w:rsidP="0026710C">
      <w:r>
        <w:separator/>
      </w:r>
    </w:p>
  </w:footnote>
  <w:footnote w:type="continuationSeparator" w:id="0">
    <w:p w14:paraId="7D59D36D" w14:textId="77777777" w:rsidR="007C3FC2" w:rsidRDefault="007C3FC2" w:rsidP="00267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0C"/>
    <w:rsid w:val="00003306"/>
    <w:rsid w:val="00010FA0"/>
    <w:rsid w:val="000131E6"/>
    <w:rsid w:val="000631D8"/>
    <w:rsid w:val="00071CB4"/>
    <w:rsid w:val="00073584"/>
    <w:rsid w:val="00081C8C"/>
    <w:rsid w:val="000D1B44"/>
    <w:rsid w:val="000E0738"/>
    <w:rsid w:val="000E3D66"/>
    <w:rsid w:val="000F7F33"/>
    <w:rsid w:val="00117E92"/>
    <w:rsid w:val="0014124F"/>
    <w:rsid w:val="00157426"/>
    <w:rsid w:val="00160404"/>
    <w:rsid w:val="00191138"/>
    <w:rsid w:val="001D09E4"/>
    <w:rsid w:val="001E3FF7"/>
    <w:rsid w:val="001E55DF"/>
    <w:rsid w:val="0021450B"/>
    <w:rsid w:val="0023677A"/>
    <w:rsid w:val="002632BD"/>
    <w:rsid w:val="0026710C"/>
    <w:rsid w:val="00277669"/>
    <w:rsid w:val="002963ED"/>
    <w:rsid w:val="00297D11"/>
    <w:rsid w:val="002B65BE"/>
    <w:rsid w:val="00344973"/>
    <w:rsid w:val="00356625"/>
    <w:rsid w:val="003703E7"/>
    <w:rsid w:val="003C0593"/>
    <w:rsid w:val="003C2325"/>
    <w:rsid w:val="003D1D0E"/>
    <w:rsid w:val="003D3BB7"/>
    <w:rsid w:val="003E5911"/>
    <w:rsid w:val="0043305F"/>
    <w:rsid w:val="004B262C"/>
    <w:rsid w:val="004C0398"/>
    <w:rsid w:val="004E3562"/>
    <w:rsid w:val="00510667"/>
    <w:rsid w:val="0053170B"/>
    <w:rsid w:val="00535BFA"/>
    <w:rsid w:val="005411EF"/>
    <w:rsid w:val="005614EF"/>
    <w:rsid w:val="005861F1"/>
    <w:rsid w:val="00592E8B"/>
    <w:rsid w:val="005D4921"/>
    <w:rsid w:val="005E7FDD"/>
    <w:rsid w:val="005F3C27"/>
    <w:rsid w:val="005F47FF"/>
    <w:rsid w:val="006373B7"/>
    <w:rsid w:val="00654BD2"/>
    <w:rsid w:val="00664186"/>
    <w:rsid w:val="00715D9B"/>
    <w:rsid w:val="00721641"/>
    <w:rsid w:val="00744F1D"/>
    <w:rsid w:val="00750792"/>
    <w:rsid w:val="00754073"/>
    <w:rsid w:val="00796BB6"/>
    <w:rsid w:val="007A011A"/>
    <w:rsid w:val="007B008A"/>
    <w:rsid w:val="007C3FC2"/>
    <w:rsid w:val="00805DFD"/>
    <w:rsid w:val="008367AC"/>
    <w:rsid w:val="008720C0"/>
    <w:rsid w:val="00880673"/>
    <w:rsid w:val="00886F68"/>
    <w:rsid w:val="00890D4B"/>
    <w:rsid w:val="008B7345"/>
    <w:rsid w:val="008B74DC"/>
    <w:rsid w:val="008E0569"/>
    <w:rsid w:val="00940A0B"/>
    <w:rsid w:val="00991DB5"/>
    <w:rsid w:val="00992488"/>
    <w:rsid w:val="009A412F"/>
    <w:rsid w:val="009C6D6F"/>
    <w:rsid w:val="009D787B"/>
    <w:rsid w:val="009F593E"/>
    <w:rsid w:val="009F7EE4"/>
    <w:rsid w:val="00A21C30"/>
    <w:rsid w:val="00A33824"/>
    <w:rsid w:val="00A57542"/>
    <w:rsid w:val="00AC5A23"/>
    <w:rsid w:val="00AC6B69"/>
    <w:rsid w:val="00AD5345"/>
    <w:rsid w:val="00AE6F15"/>
    <w:rsid w:val="00AF3E7B"/>
    <w:rsid w:val="00B050CA"/>
    <w:rsid w:val="00B365D5"/>
    <w:rsid w:val="00B5410C"/>
    <w:rsid w:val="00B7456E"/>
    <w:rsid w:val="00B754E8"/>
    <w:rsid w:val="00B8297A"/>
    <w:rsid w:val="00BE5226"/>
    <w:rsid w:val="00BF69D6"/>
    <w:rsid w:val="00C1032C"/>
    <w:rsid w:val="00C26F21"/>
    <w:rsid w:val="00CA5666"/>
    <w:rsid w:val="00CB710F"/>
    <w:rsid w:val="00D06362"/>
    <w:rsid w:val="00D130A1"/>
    <w:rsid w:val="00D30EE3"/>
    <w:rsid w:val="00D312B6"/>
    <w:rsid w:val="00D349B5"/>
    <w:rsid w:val="00D5018C"/>
    <w:rsid w:val="00D57AE0"/>
    <w:rsid w:val="00D72808"/>
    <w:rsid w:val="00DB5838"/>
    <w:rsid w:val="00DC5155"/>
    <w:rsid w:val="00DD284D"/>
    <w:rsid w:val="00DD474D"/>
    <w:rsid w:val="00E13B32"/>
    <w:rsid w:val="00E35E2E"/>
    <w:rsid w:val="00E37A78"/>
    <w:rsid w:val="00E51D21"/>
    <w:rsid w:val="00E6308D"/>
    <w:rsid w:val="00E67EBA"/>
    <w:rsid w:val="00EB06AD"/>
    <w:rsid w:val="00F06CA8"/>
    <w:rsid w:val="00F23A19"/>
    <w:rsid w:val="00F309B7"/>
    <w:rsid w:val="00F56D34"/>
    <w:rsid w:val="00F6445E"/>
    <w:rsid w:val="00F82CF9"/>
    <w:rsid w:val="00F972CF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7298EA1A"/>
  <w14:defaultImageDpi w14:val="300"/>
  <w15:docId w15:val="{E76575E7-438D-4C8D-9770-81D068B6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10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1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10C"/>
    <w:rPr>
      <w:rFonts w:ascii="Lucida Grande" w:hAnsi="Lucida Grande" w:cs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71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10C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6710C"/>
  </w:style>
  <w:style w:type="paragraph" w:customStyle="1" w:styleId="Default">
    <w:name w:val="Default"/>
    <w:rsid w:val="004B262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6F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F6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emf"/><Relationship Id="rId63" Type="http://schemas.openxmlformats.org/officeDocument/2006/relationships/image" Target="media/image53.emf"/><Relationship Id="rId68" Type="http://schemas.openxmlformats.org/officeDocument/2006/relationships/image" Target="media/image57.png"/><Relationship Id="rId84" Type="http://schemas.openxmlformats.org/officeDocument/2006/relationships/image" Target="media/image73.emf"/><Relationship Id="rId89" Type="http://schemas.openxmlformats.org/officeDocument/2006/relationships/image" Target="media/image78.png"/><Relationship Id="rId7" Type="http://schemas.openxmlformats.org/officeDocument/2006/relationships/webSettings" Target="webSettings.xml"/><Relationship Id="rId71" Type="http://schemas.openxmlformats.org/officeDocument/2006/relationships/image" Target="media/image60.png"/><Relationship Id="rId92" Type="http://schemas.openxmlformats.org/officeDocument/2006/relationships/image" Target="media/image81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emf"/><Relationship Id="rId11" Type="http://schemas.openxmlformats.org/officeDocument/2006/relationships/image" Target="media/image1.jpeg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emf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oleObject" Target="embeddings/oleObject1.bin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image" Target="media/image51.png"/><Relationship Id="rId82" Type="http://schemas.openxmlformats.org/officeDocument/2006/relationships/image" Target="media/image71.emf"/><Relationship Id="rId90" Type="http://schemas.openxmlformats.org/officeDocument/2006/relationships/image" Target="media/image79.png"/><Relationship Id="rId95" Type="http://schemas.openxmlformats.org/officeDocument/2006/relationships/image" Target="media/image84.emf"/><Relationship Id="rId19" Type="http://schemas.openxmlformats.org/officeDocument/2006/relationships/image" Target="media/image9.emf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emf"/><Relationship Id="rId35" Type="http://schemas.openxmlformats.org/officeDocument/2006/relationships/image" Target="media/image25.png"/><Relationship Id="rId43" Type="http://schemas.openxmlformats.org/officeDocument/2006/relationships/image" Target="media/image33.emf"/><Relationship Id="rId48" Type="http://schemas.openxmlformats.org/officeDocument/2006/relationships/image" Target="media/image38.png"/><Relationship Id="rId56" Type="http://schemas.openxmlformats.org/officeDocument/2006/relationships/image" Target="media/image46.emf"/><Relationship Id="rId64" Type="http://schemas.openxmlformats.org/officeDocument/2006/relationships/image" Target="media/image54.emf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image" Target="media/image69.emf"/><Relationship Id="rId85" Type="http://schemas.openxmlformats.org/officeDocument/2006/relationships/image" Target="media/image74.emf"/><Relationship Id="rId93" Type="http://schemas.openxmlformats.org/officeDocument/2006/relationships/image" Target="media/image82.emf"/><Relationship Id="rId98" Type="http://schemas.openxmlformats.org/officeDocument/2006/relationships/image" Target="media/image87.emf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38" Type="http://schemas.openxmlformats.org/officeDocument/2006/relationships/image" Target="media/image28.png"/><Relationship Id="rId46" Type="http://schemas.openxmlformats.org/officeDocument/2006/relationships/image" Target="media/image36.emf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103" Type="http://schemas.openxmlformats.org/officeDocument/2006/relationships/theme" Target="theme/theme1.xml"/><Relationship Id="rId20" Type="http://schemas.openxmlformats.org/officeDocument/2006/relationships/image" Target="media/image10.emf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emf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emf"/><Relationship Id="rId88" Type="http://schemas.openxmlformats.org/officeDocument/2006/relationships/image" Target="media/image77.png"/><Relationship Id="rId91" Type="http://schemas.openxmlformats.org/officeDocument/2006/relationships/image" Target="media/image80.emf"/><Relationship Id="rId96" Type="http://schemas.openxmlformats.org/officeDocument/2006/relationships/image" Target="media/image85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emf"/><Relationship Id="rId57" Type="http://schemas.openxmlformats.org/officeDocument/2006/relationships/image" Target="media/image47.png"/><Relationship Id="rId10" Type="http://schemas.openxmlformats.org/officeDocument/2006/relationships/hyperlink" Target="http://www.google.co.uk/url?sa=i&amp;rct=j&amp;q=&amp;esrc=s&amp;frm=1&amp;source=images&amp;cd=&amp;cad=rja&amp;uact=8&amp;docid=CZ1QpTJ-I4RJwM&amp;tbnid=WfqO-zIjKWLNQM:&amp;ved=0CAUQjRw&amp;url=http://www.ebay.co.uk/bhp/duracell-lr14-batteries&amp;ei=zwc9U8mjD6He7AapuYH4Dw&amp;bvm=bv.63934634,d.ZGU&amp;psig=AFQjCNFurvEob80VfoDsZkojyvMLI5JBhw&amp;ust=1396594989812092" TargetMode="External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emf"/><Relationship Id="rId86" Type="http://schemas.openxmlformats.org/officeDocument/2006/relationships/image" Target="media/image75.png"/><Relationship Id="rId94" Type="http://schemas.openxmlformats.org/officeDocument/2006/relationships/image" Target="media/image83.emf"/><Relationship Id="rId99" Type="http://schemas.openxmlformats.org/officeDocument/2006/relationships/image" Target="media/image88.emf"/><Relationship Id="rId10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emf"/><Relationship Id="rId76" Type="http://schemas.openxmlformats.org/officeDocument/2006/relationships/image" Target="media/image65.png"/><Relationship Id="rId97" Type="http://schemas.openxmlformats.org/officeDocument/2006/relationships/image" Target="media/image8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EDAD93CB37A4E8B0C83B8E1DA1CDC" ma:contentTypeVersion="" ma:contentTypeDescription="Create a new document." ma:contentTypeScope="" ma:versionID="14674f8e8b3a8c5a406e4d4f13a51883">
  <xsd:schema xmlns:xsd="http://www.w3.org/2001/XMLSchema" xmlns:xs="http://www.w3.org/2001/XMLSchema" xmlns:p="http://schemas.microsoft.com/office/2006/metadata/properties" xmlns:ns2="81cafa03-b9fa-4519-a5ee-23457128fbf7" targetNamespace="http://schemas.microsoft.com/office/2006/metadata/properties" ma:root="true" ma:fieldsID="7772344a72729346053863cb97996dd1" ns2:_="">
    <xsd:import namespace="81cafa03-b9fa-4519-a5ee-23457128fb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afa03-b9fa-4519-a5ee-23457128fb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9" nillable="true" ma:displayName="Taxonomy Catch All Column" ma:hidden="true" ma:list="{0cfee7ba-21ce-4a15-9179-0409001c5ab1}" ma:internalName="TaxCatchAll" ma:showField="CatchAllData" ma:web="81cafa03-b9fa-4519-a5ee-23457128f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afa03-b9fa-4519-a5ee-23457128fbf7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9E67-1EF7-4AB7-8FF3-BA53D83DC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afa03-b9fa-4519-a5ee-23457128f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E1555-CF1C-44BC-B854-BBF20DF72662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81cafa03-b9fa-4519-a5ee-23457128fbf7"/>
    <ds:schemaRef ds:uri="http://purl.org/dc/terms/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1E2172-E861-475B-BA67-F402D700CF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037900-490A-4D66-88E5-4379DED3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4724</Words>
  <Characters>24678</Characters>
  <Application>Microsoft Office Word</Application>
  <DocSecurity>0</DocSecurity>
  <Lines>20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2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Evans</dc:creator>
  <cp:lastModifiedBy>Anna Agnew</cp:lastModifiedBy>
  <cp:revision>2</cp:revision>
  <cp:lastPrinted>2015-03-27T11:19:00Z</cp:lastPrinted>
  <dcterms:created xsi:type="dcterms:W3CDTF">2015-06-11T08:34:00Z</dcterms:created>
  <dcterms:modified xsi:type="dcterms:W3CDTF">2015-06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EDAD93CB37A4E8B0C83B8E1DA1CDC</vt:lpwstr>
  </property>
</Properties>
</file>